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7372" w14:textId="77777777" w:rsidR="00307AFC" w:rsidRPr="008A5662" w:rsidRDefault="00307AFC" w:rsidP="00307AFC">
      <w:pPr>
        <w:jc w:val="center"/>
      </w:pPr>
      <w:r w:rsidRPr="008A5662">
        <w:t>Министерство образования и молодежной политики Свердловской области</w:t>
      </w:r>
    </w:p>
    <w:p w14:paraId="681C7FA1" w14:textId="77777777" w:rsidR="00307AFC" w:rsidRPr="008A5662" w:rsidRDefault="00307AFC" w:rsidP="00307AFC">
      <w:pPr>
        <w:jc w:val="center"/>
      </w:pPr>
      <w:r w:rsidRPr="008A5662">
        <w:t>Государственное автономное профессиональное образовательное учреждение Свердловской области</w:t>
      </w:r>
    </w:p>
    <w:p w14:paraId="28592B91" w14:textId="77777777" w:rsidR="00307AFC" w:rsidRPr="008A5662" w:rsidRDefault="00307AFC" w:rsidP="00307AFC">
      <w:pPr>
        <w:jc w:val="center"/>
      </w:pPr>
      <w:r w:rsidRPr="008A5662">
        <w:t>«Екатеринбургский промышленно-технологический техникум им. В.М. Курочкина»</w:t>
      </w:r>
    </w:p>
    <w:p w14:paraId="7FE9189D" w14:textId="77777777" w:rsidR="00307AFC" w:rsidRPr="008A5662" w:rsidRDefault="00307AFC" w:rsidP="00307AFC"/>
    <w:p w14:paraId="2C622F0E" w14:textId="77777777" w:rsidR="00307AFC" w:rsidRPr="008A5662" w:rsidRDefault="00307AFC" w:rsidP="00307AFC">
      <w:pPr>
        <w:ind w:left="6379"/>
      </w:pPr>
    </w:p>
    <w:p w14:paraId="4DB3F4D7" w14:textId="77777777" w:rsidR="00307AFC" w:rsidRPr="008A5662" w:rsidRDefault="00307AFC" w:rsidP="00307AFC">
      <w:pPr>
        <w:ind w:left="6379"/>
      </w:pPr>
    </w:p>
    <w:p w14:paraId="0BC4C442" w14:textId="77777777" w:rsidR="00307AFC" w:rsidRPr="008A5662" w:rsidRDefault="00307AFC" w:rsidP="00307AFC">
      <w:pPr>
        <w:ind w:left="6379"/>
      </w:pPr>
      <w:r w:rsidRPr="008A5662">
        <w:t>УТВЕРЖДАЮ:</w:t>
      </w:r>
    </w:p>
    <w:p w14:paraId="16A9DDE3" w14:textId="77777777" w:rsidR="00307AFC" w:rsidRPr="008A5662" w:rsidRDefault="00307AFC" w:rsidP="00307AFC">
      <w:pPr>
        <w:ind w:left="6379"/>
      </w:pPr>
    </w:p>
    <w:p w14:paraId="0DB21300" w14:textId="77777777" w:rsidR="00307AFC" w:rsidRPr="008A5662" w:rsidRDefault="00307AFC" w:rsidP="00307AFC">
      <w:pPr>
        <w:ind w:left="6379"/>
      </w:pPr>
      <w:r w:rsidRPr="008A5662">
        <w:t>Директор ГАПОУ СО «ЕПТТ им. В.М. Курочкина</w:t>
      </w:r>
    </w:p>
    <w:p w14:paraId="038FB00F" w14:textId="77777777" w:rsidR="00307AFC" w:rsidRPr="008A5662" w:rsidRDefault="00307AFC" w:rsidP="00307AFC">
      <w:pPr>
        <w:ind w:left="6379"/>
      </w:pPr>
      <w:r w:rsidRPr="008A5662">
        <w:t>____________М.А. Карабут</w:t>
      </w:r>
    </w:p>
    <w:p w14:paraId="3A61E6BF" w14:textId="77777777" w:rsidR="00307AFC" w:rsidRPr="008A5662" w:rsidRDefault="00307AFC" w:rsidP="00307AFC">
      <w:pPr>
        <w:ind w:left="6379"/>
      </w:pPr>
      <w:r w:rsidRPr="008A5662">
        <w:t>«__</w:t>
      </w:r>
      <w:proofErr w:type="gramStart"/>
      <w:r w:rsidRPr="008A5662">
        <w:t>_»_</w:t>
      </w:r>
      <w:proofErr w:type="gramEnd"/>
      <w:r w:rsidRPr="008A5662">
        <w:t>___________2023 г.</w:t>
      </w:r>
    </w:p>
    <w:p w14:paraId="58DE092C" w14:textId="77777777" w:rsidR="00307AFC" w:rsidRPr="00154F55" w:rsidRDefault="00307AFC" w:rsidP="00307AFC"/>
    <w:p w14:paraId="5912CA61" w14:textId="77777777" w:rsidR="00307AFC" w:rsidRPr="00154F55" w:rsidRDefault="00307AFC" w:rsidP="00307AFC"/>
    <w:p w14:paraId="40EACC92" w14:textId="77777777" w:rsidR="00307AFC" w:rsidRDefault="00307AFC" w:rsidP="00307AFC">
      <w:pPr>
        <w:rPr>
          <w:w w:val="123"/>
        </w:rPr>
      </w:pPr>
    </w:p>
    <w:p w14:paraId="0AB6D502" w14:textId="77777777" w:rsidR="00307AFC" w:rsidRDefault="00307AFC" w:rsidP="00307AFC">
      <w:pPr>
        <w:rPr>
          <w:w w:val="123"/>
        </w:rPr>
      </w:pPr>
    </w:p>
    <w:p w14:paraId="23166AA5" w14:textId="77777777" w:rsidR="00307AFC" w:rsidRDefault="00307AFC" w:rsidP="00307AFC">
      <w:pPr>
        <w:rPr>
          <w:w w:val="123"/>
        </w:rPr>
      </w:pPr>
    </w:p>
    <w:p w14:paraId="2E060945" w14:textId="77777777" w:rsidR="00307AFC" w:rsidRDefault="00307AFC" w:rsidP="00307AFC">
      <w:pPr>
        <w:rPr>
          <w:w w:val="123"/>
        </w:rPr>
      </w:pPr>
    </w:p>
    <w:p w14:paraId="34E8ECF8" w14:textId="08794D50" w:rsidR="00307AFC" w:rsidRPr="00276E3F" w:rsidRDefault="00307AFC" w:rsidP="00307AFC">
      <w:pPr>
        <w:jc w:val="center"/>
        <w:rPr>
          <w:b/>
          <w:sz w:val="32"/>
          <w:szCs w:val="32"/>
        </w:rPr>
      </w:pPr>
      <w:bookmarkStart w:id="0" w:name="_Hlk151978530"/>
      <w:r w:rsidRPr="00276E3F">
        <w:rPr>
          <w:b/>
          <w:sz w:val="32"/>
          <w:szCs w:val="32"/>
        </w:rPr>
        <w:t>ИНСТРУКЦИЯ</w:t>
      </w:r>
      <w:r w:rsidRPr="00276E3F">
        <w:rPr>
          <w:b/>
          <w:sz w:val="32"/>
          <w:szCs w:val="32"/>
        </w:rPr>
        <w:t xml:space="preserve"> 01-2023</w:t>
      </w:r>
    </w:p>
    <w:p w14:paraId="66D7A961" w14:textId="77777777" w:rsidR="00307AFC" w:rsidRPr="00276E3F" w:rsidRDefault="00307AFC" w:rsidP="00307AFC">
      <w:pPr>
        <w:jc w:val="center"/>
        <w:rPr>
          <w:b/>
          <w:sz w:val="32"/>
          <w:szCs w:val="32"/>
        </w:rPr>
      </w:pPr>
      <w:r w:rsidRPr="00276E3F">
        <w:rPr>
          <w:b/>
          <w:sz w:val="32"/>
          <w:szCs w:val="32"/>
        </w:rPr>
        <w:t>О МЕРАХ ПОЖАРНОЙ БЕЗОПАСНОСТИ НА ОБЪЕКТЕ</w:t>
      </w:r>
    </w:p>
    <w:p w14:paraId="7A89CC6B" w14:textId="77777777" w:rsidR="00307AFC" w:rsidRDefault="00307AFC" w:rsidP="00307AFC">
      <w:pPr>
        <w:jc w:val="center"/>
      </w:pPr>
      <w:bookmarkStart w:id="1" w:name="_Hlk151978515"/>
      <w:bookmarkEnd w:id="0"/>
      <w:r w:rsidRPr="009B01D6">
        <w:rPr>
          <w:b/>
        </w:rPr>
        <w:t>государственного</w:t>
      </w:r>
      <w:r>
        <w:rPr>
          <w:b/>
        </w:rPr>
        <w:t xml:space="preserve"> </w:t>
      </w:r>
      <w:r w:rsidRPr="009B01D6">
        <w:rPr>
          <w:b/>
        </w:rPr>
        <w:t>автономного</w:t>
      </w:r>
      <w:r>
        <w:rPr>
          <w:b/>
        </w:rPr>
        <w:t xml:space="preserve"> </w:t>
      </w:r>
      <w:r w:rsidRPr="009B01D6">
        <w:rPr>
          <w:b/>
        </w:rPr>
        <w:t>профессионального</w:t>
      </w:r>
      <w:r>
        <w:rPr>
          <w:b/>
        </w:rPr>
        <w:t xml:space="preserve"> </w:t>
      </w:r>
      <w:r w:rsidRPr="009B01D6">
        <w:rPr>
          <w:b/>
        </w:rPr>
        <w:t>образовательного</w:t>
      </w:r>
      <w:r>
        <w:rPr>
          <w:b/>
        </w:rPr>
        <w:t xml:space="preserve"> </w:t>
      </w:r>
      <w:r w:rsidRPr="009B01D6">
        <w:rPr>
          <w:b/>
        </w:rPr>
        <w:t>учреждения</w:t>
      </w:r>
      <w:r>
        <w:rPr>
          <w:b/>
        </w:rPr>
        <w:t xml:space="preserve"> </w:t>
      </w:r>
      <w:r w:rsidRPr="009B01D6">
        <w:rPr>
          <w:b/>
        </w:rPr>
        <w:t>Свердловской</w:t>
      </w:r>
      <w:r>
        <w:rPr>
          <w:b/>
        </w:rPr>
        <w:t xml:space="preserve"> </w:t>
      </w:r>
      <w:r w:rsidRPr="009B01D6">
        <w:rPr>
          <w:b/>
        </w:rPr>
        <w:t>области</w:t>
      </w:r>
      <w:r>
        <w:rPr>
          <w:b/>
        </w:rPr>
        <w:t xml:space="preserve"> </w:t>
      </w:r>
      <w:r w:rsidRPr="009B01D6">
        <w:rPr>
          <w:b/>
        </w:rPr>
        <w:t>«Екатеринбургский</w:t>
      </w:r>
      <w:r>
        <w:rPr>
          <w:b/>
        </w:rPr>
        <w:t xml:space="preserve"> </w:t>
      </w:r>
      <w:r w:rsidRPr="009B01D6">
        <w:rPr>
          <w:b/>
        </w:rPr>
        <w:t>промышленно-технологический</w:t>
      </w:r>
      <w:r>
        <w:rPr>
          <w:b/>
        </w:rPr>
        <w:t xml:space="preserve"> </w:t>
      </w:r>
      <w:r w:rsidRPr="009B01D6">
        <w:rPr>
          <w:b/>
        </w:rPr>
        <w:t>техникум</w:t>
      </w:r>
      <w:r>
        <w:rPr>
          <w:b/>
        </w:rPr>
        <w:t xml:space="preserve"> </w:t>
      </w:r>
      <w:r w:rsidRPr="009B01D6">
        <w:rPr>
          <w:b/>
        </w:rPr>
        <w:t>им.</w:t>
      </w:r>
      <w:r>
        <w:rPr>
          <w:b/>
        </w:rPr>
        <w:t xml:space="preserve"> </w:t>
      </w:r>
      <w:r w:rsidRPr="009B01D6">
        <w:rPr>
          <w:b/>
        </w:rPr>
        <w:t>В.М.</w:t>
      </w:r>
      <w:r>
        <w:rPr>
          <w:b/>
        </w:rPr>
        <w:t xml:space="preserve"> </w:t>
      </w:r>
      <w:r w:rsidRPr="009B01D6">
        <w:rPr>
          <w:b/>
        </w:rPr>
        <w:t>Курочкина»</w:t>
      </w:r>
    </w:p>
    <w:bookmarkEnd w:id="1"/>
    <w:p w14:paraId="5B855A02" w14:textId="77777777" w:rsidR="00307AFC" w:rsidRDefault="00307AFC" w:rsidP="00307AFC">
      <w:pPr>
        <w:rPr>
          <w:w w:val="123"/>
        </w:rPr>
      </w:pPr>
    </w:p>
    <w:p w14:paraId="25DAEB99" w14:textId="77777777" w:rsidR="00307AFC" w:rsidRDefault="00307AFC" w:rsidP="00307AFC">
      <w:pPr>
        <w:rPr>
          <w:w w:val="123"/>
        </w:rPr>
      </w:pPr>
    </w:p>
    <w:p w14:paraId="5A8D237F" w14:textId="77777777" w:rsidR="00307AFC" w:rsidRDefault="00307AFC" w:rsidP="00307AFC">
      <w:pPr>
        <w:rPr>
          <w:w w:val="123"/>
        </w:rPr>
      </w:pPr>
    </w:p>
    <w:p w14:paraId="7397B3F2" w14:textId="77777777" w:rsidR="00307AFC" w:rsidRDefault="00307AFC" w:rsidP="00307AFC">
      <w:pPr>
        <w:rPr>
          <w:w w:val="123"/>
        </w:rPr>
      </w:pPr>
    </w:p>
    <w:p w14:paraId="1DDF51F0" w14:textId="77777777" w:rsidR="00307AFC" w:rsidRDefault="00307AFC" w:rsidP="00307AFC">
      <w:pPr>
        <w:rPr>
          <w:w w:val="123"/>
        </w:rPr>
      </w:pPr>
    </w:p>
    <w:p w14:paraId="1B5723F4" w14:textId="77777777" w:rsidR="00307AFC" w:rsidRDefault="00307AFC" w:rsidP="00307AFC">
      <w:pPr>
        <w:rPr>
          <w:w w:val="123"/>
        </w:rPr>
      </w:pPr>
    </w:p>
    <w:p w14:paraId="790B1138" w14:textId="77777777" w:rsidR="00307AFC" w:rsidRDefault="00307AFC" w:rsidP="00307AFC">
      <w:pPr>
        <w:rPr>
          <w:w w:val="123"/>
        </w:rPr>
      </w:pPr>
    </w:p>
    <w:p w14:paraId="38A0796C" w14:textId="77777777" w:rsidR="00307AFC" w:rsidRDefault="00307AFC" w:rsidP="00307AFC">
      <w:pPr>
        <w:rPr>
          <w:w w:val="123"/>
        </w:rPr>
      </w:pPr>
    </w:p>
    <w:p w14:paraId="7F5EE33F" w14:textId="77777777" w:rsidR="00307AFC" w:rsidRDefault="00307AFC" w:rsidP="00307AFC">
      <w:pPr>
        <w:rPr>
          <w:w w:val="123"/>
        </w:rPr>
      </w:pPr>
    </w:p>
    <w:p w14:paraId="7640DEDF" w14:textId="77777777" w:rsidR="00307AFC" w:rsidRDefault="00307AFC" w:rsidP="00307AFC">
      <w:pPr>
        <w:rPr>
          <w:w w:val="123"/>
        </w:rPr>
      </w:pPr>
    </w:p>
    <w:p w14:paraId="31B2FBF0" w14:textId="77777777" w:rsidR="00307AFC" w:rsidRDefault="00307AFC" w:rsidP="00307AFC">
      <w:pPr>
        <w:rPr>
          <w:w w:val="123"/>
        </w:rPr>
      </w:pPr>
    </w:p>
    <w:p w14:paraId="3A77E175" w14:textId="77777777" w:rsidR="00307AFC" w:rsidRDefault="00307AFC" w:rsidP="00307AFC">
      <w:pPr>
        <w:rPr>
          <w:w w:val="123"/>
        </w:rPr>
      </w:pPr>
    </w:p>
    <w:p w14:paraId="241112FB" w14:textId="77777777" w:rsidR="00307AFC" w:rsidRDefault="00307AFC" w:rsidP="00307AFC">
      <w:pPr>
        <w:rPr>
          <w:w w:val="123"/>
        </w:rPr>
      </w:pPr>
    </w:p>
    <w:p w14:paraId="3E11F9FB" w14:textId="77777777" w:rsidR="00307AFC" w:rsidRDefault="00307AFC" w:rsidP="00307AFC">
      <w:pPr>
        <w:rPr>
          <w:w w:val="123"/>
        </w:rPr>
      </w:pPr>
    </w:p>
    <w:p w14:paraId="52AFE102" w14:textId="77777777" w:rsidR="00307AFC" w:rsidRDefault="00307AFC" w:rsidP="00307AFC">
      <w:pPr>
        <w:rPr>
          <w:w w:val="123"/>
        </w:rPr>
      </w:pPr>
    </w:p>
    <w:p w14:paraId="07407DA9" w14:textId="77777777" w:rsidR="00307AFC" w:rsidRDefault="00307AFC" w:rsidP="00307AFC">
      <w:pPr>
        <w:rPr>
          <w:w w:val="123"/>
        </w:rPr>
      </w:pPr>
    </w:p>
    <w:p w14:paraId="7AE9734F" w14:textId="77777777" w:rsidR="00307AFC" w:rsidRDefault="00307AFC" w:rsidP="00307AFC">
      <w:pPr>
        <w:rPr>
          <w:w w:val="123"/>
        </w:rPr>
      </w:pPr>
    </w:p>
    <w:p w14:paraId="68F99E20" w14:textId="77777777" w:rsidR="00307AFC" w:rsidRDefault="00307AFC" w:rsidP="00307AFC">
      <w:pPr>
        <w:rPr>
          <w:w w:val="123"/>
        </w:rPr>
      </w:pPr>
    </w:p>
    <w:p w14:paraId="4B34185A" w14:textId="77777777" w:rsidR="00307AFC" w:rsidRDefault="00307AFC" w:rsidP="00307AFC">
      <w:pPr>
        <w:pStyle w:val="ad"/>
        <w:ind w:left="0"/>
        <w:jc w:val="center"/>
        <w:rPr>
          <w:b/>
          <w:sz w:val="28"/>
          <w:szCs w:val="28"/>
        </w:rPr>
      </w:pPr>
    </w:p>
    <w:p w14:paraId="28970FA9" w14:textId="77777777" w:rsidR="00307AFC" w:rsidRDefault="00307AFC" w:rsidP="00307AFC">
      <w:pPr>
        <w:pStyle w:val="ad"/>
        <w:ind w:left="0"/>
        <w:jc w:val="center"/>
        <w:rPr>
          <w:b/>
          <w:sz w:val="28"/>
          <w:szCs w:val="28"/>
        </w:rPr>
      </w:pPr>
    </w:p>
    <w:p w14:paraId="46408D80" w14:textId="77777777" w:rsidR="00307AFC" w:rsidRDefault="00307AFC" w:rsidP="00307AFC">
      <w:pPr>
        <w:pStyle w:val="ad"/>
        <w:ind w:left="0"/>
        <w:jc w:val="center"/>
        <w:rPr>
          <w:b/>
          <w:sz w:val="28"/>
          <w:szCs w:val="28"/>
        </w:rPr>
      </w:pPr>
    </w:p>
    <w:p w14:paraId="35814FCD" w14:textId="77777777" w:rsidR="00307AFC" w:rsidRDefault="00307AFC" w:rsidP="00307AFC">
      <w:pPr>
        <w:pStyle w:val="ad"/>
        <w:ind w:left="0"/>
        <w:jc w:val="center"/>
        <w:rPr>
          <w:b/>
          <w:sz w:val="28"/>
          <w:szCs w:val="28"/>
        </w:rPr>
      </w:pPr>
    </w:p>
    <w:p w14:paraId="3CDF3F51" w14:textId="77777777" w:rsidR="00307AFC" w:rsidRPr="0064460F" w:rsidRDefault="00307AFC" w:rsidP="00307AFC">
      <w:pPr>
        <w:pStyle w:val="ad"/>
        <w:ind w:left="0"/>
        <w:jc w:val="center"/>
        <w:rPr>
          <w:b/>
          <w:sz w:val="28"/>
          <w:szCs w:val="28"/>
        </w:rPr>
      </w:pPr>
      <w:r w:rsidRPr="0064460F">
        <w:rPr>
          <w:b/>
          <w:sz w:val="28"/>
          <w:szCs w:val="28"/>
        </w:rPr>
        <w:t>г. Екатеринбург</w:t>
      </w:r>
    </w:p>
    <w:p w14:paraId="7700F368" w14:textId="30979B87" w:rsidR="00F10ED7" w:rsidRPr="00307AFC" w:rsidRDefault="00307AFC" w:rsidP="00307AFC">
      <w:pPr>
        <w:pStyle w:val="ad"/>
        <w:ind w:left="0"/>
        <w:jc w:val="center"/>
        <w:rPr>
          <w:b/>
          <w:sz w:val="28"/>
          <w:szCs w:val="28"/>
        </w:rPr>
      </w:pPr>
      <w:r w:rsidRPr="006446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3</w:t>
      </w:r>
      <w:r w:rsidRPr="0064460F">
        <w:rPr>
          <w:b/>
          <w:sz w:val="28"/>
          <w:szCs w:val="28"/>
        </w:rPr>
        <w:t xml:space="preserve"> г.</w:t>
      </w:r>
    </w:p>
    <w:p w14:paraId="7A86DF01" w14:textId="33B3C961" w:rsidR="0080332B" w:rsidRPr="00FA54A8" w:rsidRDefault="00647042" w:rsidP="0080332B">
      <w:pPr>
        <w:numPr>
          <w:ilvl w:val="2"/>
          <w:numId w:val="1"/>
        </w:numPr>
        <w:ind w:left="0" w:firstLine="0"/>
        <w:jc w:val="center"/>
        <w:rPr>
          <w:b/>
          <w:caps/>
        </w:rPr>
      </w:pPr>
      <w:r w:rsidRPr="00FA54A8">
        <w:rPr>
          <w:b/>
          <w:caps/>
        </w:rPr>
        <w:lastRenderedPageBreak/>
        <w:t>Общие</w:t>
      </w:r>
      <w:r w:rsidR="00142488">
        <w:rPr>
          <w:b/>
          <w:caps/>
        </w:rPr>
        <w:t xml:space="preserve"> </w:t>
      </w:r>
      <w:r w:rsidRPr="00FA54A8">
        <w:rPr>
          <w:b/>
          <w:caps/>
        </w:rPr>
        <w:t>положения</w:t>
      </w:r>
    </w:p>
    <w:p w14:paraId="23261DE1" w14:textId="77777777" w:rsidR="00647042" w:rsidRPr="00FA54A8" w:rsidRDefault="00647042" w:rsidP="00647042">
      <w:pPr>
        <w:ind w:left="360"/>
        <w:rPr>
          <w:b/>
        </w:rPr>
      </w:pPr>
    </w:p>
    <w:p w14:paraId="0855059A" w14:textId="348E97CF" w:rsidR="00590822" w:rsidRDefault="0080332B" w:rsidP="00BA694A">
      <w:pPr>
        <w:numPr>
          <w:ilvl w:val="1"/>
          <w:numId w:val="2"/>
        </w:numPr>
        <w:tabs>
          <w:tab w:val="clear" w:pos="2340"/>
          <w:tab w:val="left" w:pos="993"/>
        </w:tabs>
        <w:ind w:left="0" w:right="98" w:firstLine="709"/>
        <w:jc w:val="both"/>
      </w:pPr>
      <w:r w:rsidRPr="00FA54A8">
        <w:t>Инструкция</w:t>
      </w:r>
      <w:r w:rsidR="00142488">
        <w:t xml:space="preserve"> </w:t>
      </w:r>
      <w:r w:rsidRPr="00FA54A8">
        <w:t>о</w:t>
      </w:r>
      <w:r w:rsidR="00142488">
        <w:t xml:space="preserve"> </w:t>
      </w:r>
      <w:r w:rsidRPr="00FA54A8">
        <w:t>мерах</w:t>
      </w:r>
      <w:r w:rsidR="00142488">
        <w:t xml:space="preserve"> </w:t>
      </w:r>
      <w:r w:rsidRPr="00FA54A8">
        <w:t>пожарной</w:t>
      </w:r>
      <w:r w:rsidR="00142488">
        <w:t xml:space="preserve"> </w:t>
      </w:r>
      <w:r w:rsidRPr="00FA54A8">
        <w:t>безопасности</w:t>
      </w:r>
      <w:r w:rsidR="00142488">
        <w:t xml:space="preserve"> </w:t>
      </w:r>
      <w:r w:rsidRPr="00FA54A8">
        <w:t>разработана</w:t>
      </w:r>
      <w:r w:rsidR="00142488">
        <w:t xml:space="preserve"> </w:t>
      </w:r>
      <w:r w:rsidRPr="00FA54A8">
        <w:t>на</w:t>
      </w:r>
      <w:r w:rsidR="00142488">
        <w:t xml:space="preserve"> </w:t>
      </w:r>
      <w:r w:rsidRPr="00FA54A8">
        <w:t>основе</w:t>
      </w:r>
      <w:r w:rsidR="00142488">
        <w:t xml:space="preserve"> </w:t>
      </w:r>
      <w:r w:rsidRPr="00FA54A8">
        <w:t>правил</w:t>
      </w:r>
      <w:r w:rsidR="00142488">
        <w:t xml:space="preserve"> </w:t>
      </w:r>
      <w:r w:rsidR="00590822">
        <w:t>противопожарного</w:t>
      </w:r>
      <w:r w:rsidR="00142488">
        <w:t xml:space="preserve"> </w:t>
      </w:r>
      <w:r w:rsidR="00590822">
        <w:t>режима</w:t>
      </w:r>
      <w:r w:rsidR="00142488">
        <w:t xml:space="preserve"> </w:t>
      </w:r>
      <w:r w:rsidR="00590822">
        <w:t>в</w:t>
      </w:r>
      <w:r w:rsidR="00142488">
        <w:t xml:space="preserve"> </w:t>
      </w:r>
      <w:r w:rsidR="00590822">
        <w:t>РФ</w:t>
      </w:r>
      <w:r w:rsidR="00142488">
        <w:t xml:space="preserve"> </w:t>
      </w:r>
      <w:r w:rsidR="00590822">
        <w:t>и</w:t>
      </w:r>
      <w:r w:rsidR="00142488">
        <w:t xml:space="preserve"> </w:t>
      </w:r>
      <w:r w:rsidR="00590822">
        <w:t>других</w:t>
      </w:r>
      <w:r w:rsidR="00142488">
        <w:t xml:space="preserve"> </w:t>
      </w:r>
      <w:r w:rsidRPr="00FA54A8">
        <w:t>нормативн</w:t>
      </w:r>
      <w:r w:rsidR="00590822">
        <w:t>ых</w:t>
      </w:r>
      <w:r w:rsidR="00142488">
        <w:t xml:space="preserve"> </w:t>
      </w:r>
      <w:r w:rsidRPr="00FA54A8">
        <w:t>документов</w:t>
      </w:r>
      <w:r w:rsidR="00142488">
        <w:t xml:space="preserve"> </w:t>
      </w:r>
      <w:r w:rsidR="00590822">
        <w:t>по</w:t>
      </w:r>
      <w:r w:rsidR="00142488">
        <w:t xml:space="preserve"> </w:t>
      </w:r>
      <w:r w:rsidR="00590822">
        <w:t>пожарной</w:t>
      </w:r>
      <w:r w:rsidR="00142488">
        <w:t xml:space="preserve"> </w:t>
      </w:r>
      <w:r w:rsidR="00590822">
        <w:t>безопасности</w:t>
      </w:r>
      <w:r w:rsidRPr="00FA54A8">
        <w:t>,</w:t>
      </w:r>
      <w:r w:rsidR="00142488">
        <w:t xml:space="preserve"> </w:t>
      </w:r>
      <w:r w:rsidR="00590822">
        <w:t>исходя</w:t>
      </w:r>
      <w:r w:rsidR="00142488">
        <w:t xml:space="preserve"> </w:t>
      </w:r>
      <w:r w:rsidR="00590822">
        <w:t>из</w:t>
      </w:r>
      <w:r w:rsidR="00142488">
        <w:t xml:space="preserve"> </w:t>
      </w:r>
      <w:r w:rsidR="00590822">
        <w:t>специфики</w:t>
      </w:r>
      <w:r w:rsidR="00142488">
        <w:t xml:space="preserve"> </w:t>
      </w:r>
      <w:r w:rsidR="00590822">
        <w:t>пожарной</w:t>
      </w:r>
      <w:r w:rsidR="00142488">
        <w:t xml:space="preserve"> </w:t>
      </w:r>
      <w:r w:rsidR="00590822">
        <w:t>опасности</w:t>
      </w:r>
      <w:r w:rsidR="00142488">
        <w:t xml:space="preserve"> </w:t>
      </w:r>
      <w:r w:rsidR="00590822">
        <w:t>здания,</w:t>
      </w:r>
      <w:r w:rsidR="00142488">
        <w:t xml:space="preserve"> </w:t>
      </w:r>
      <w:r w:rsidR="00590822">
        <w:t>помещений,</w:t>
      </w:r>
      <w:r w:rsidR="00142488">
        <w:t xml:space="preserve"> </w:t>
      </w:r>
      <w:r w:rsidR="00590822">
        <w:t>технологического</w:t>
      </w:r>
      <w:r w:rsidR="00142488">
        <w:t xml:space="preserve"> </w:t>
      </w:r>
      <w:r w:rsidR="00590822">
        <w:t>и</w:t>
      </w:r>
      <w:r w:rsidR="00142488">
        <w:t xml:space="preserve"> </w:t>
      </w:r>
      <w:r w:rsidR="00590822">
        <w:t>производственного</w:t>
      </w:r>
      <w:r w:rsidR="00142488">
        <w:t xml:space="preserve"> </w:t>
      </w:r>
      <w:r w:rsidR="00590822">
        <w:t>оборудования.</w:t>
      </w:r>
    </w:p>
    <w:p w14:paraId="40C495A6" w14:textId="598FF0ED" w:rsidR="00147852" w:rsidRPr="00FA54A8" w:rsidRDefault="00590822" w:rsidP="00BA694A">
      <w:pPr>
        <w:numPr>
          <w:ilvl w:val="1"/>
          <w:numId w:val="2"/>
        </w:numPr>
        <w:tabs>
          <w:tab w:val="clear" w:pos="2340"/>
          <w:tab w:val="left" w:pos="993"/>
        </w:tabs>
        <w:ind w:left="0" w:right="98" w:firstLine="709"/>
        <w:jc w:val="both"/>
      </w:pPr>
      <w:r>
        <w:t>Настоящая</w:t>
      </w:r>
      <w:r w:rsidR="00142488">
        <w:t xml:space="preserve"> </w:t>
      </w:r>
      <w:r>
        <w:t>инструкция</w:t>
      </w:r>
      <w:r w:rsidR="00142488">
        <w:t xml:space="preserve"> </w:t>
      </w:r>
      <w:r w:rsidR="00331CEC" w:rsidRPr="00FA54A8">
        <w:t>устанавливает</w:t>
      </w:r>
      <w:r w:rsidR="00142488">
        <w:t xml:space="preserve"> </w:t>
      </w:r>
      <w:r w:rsidR="00331CEC" w:rsidRPr="00FA54A8">
        <w:t>основные</w:t>
      </w:r>
      <w:r w:rsidR="00142488">
        <w:t xml:space="preserve"> </w:t>
      </w:r>
      <w:r w:rsidR="00331CEC" w:rsidRPr="00FA54A8">
        <w:t>требования</w:t>
      </w:r>
      <w:r w:rsidR="00142488">
        <w:t xml:space="preserve"> </w:t>
      </w:r>
      <w:r w:rsidR="00331CEC" w:rsidRPr="00FA54A8">
        <w:t>пожарной</w:t>
      </w:r>
      <w:r w:rsidR="00142488">
        <w:t xml:space="preserve"> </w:t>
      </w:r>
      <w:r w:rsidR="00331CEC" w:rsidRPr="00FA54A8">
        <w:t>б</w:t>
      </w:r>
      <w:r w:rsidR="006F6712" w:rsidRPr="00FA54A8">
        <w:t>езопасности</w:t>
      </w:r>
      <w:r w:rsidR="00142488">
        <w:t xml:space="preserve"> </w:t>
      </w:r>
      <w:r w:rsidR="006F6712" w:rsidRPr="00FA54A8">
        <w:t>для</w:t>
      </w:r>
      <w:r w:rsidR="00142488">
        <w:t xml:space="preserve"> </w:t>
      </w:r>
      <w:r w:rsidR="006F6712" w:rsidRPr="00FA54A8">
        <w:t>всех</w:t>
      </w:r>
      <w:r w:rsidR="00142488">
        <w:t xml:space="preserve"> </w:t>
      </w:r>
      <w:r w:rsidR="006F6712" w:rsidRPr="00FA54A8">
        <w:t>работников</w:t>
      </w:r>
      <w:r w:rsidR="00142488">
        <w:t xml:space="preserve"> </w:t>
      </w:r>
      <w:r w:rsidR="009B01D6">
        <w:rPr>
          <w:color w:val="000000"/>
        </w:rPr>
        <w:t>государственного</w:t>
      </w:r>
      <w:r w:rsidR="00142488">
        <w:rPr>
          <w:color w:val="000000"/>
        </w:rPr>
        <w:t xml:space="preserve"> </w:t>
      </w:r>
      <w:r w:rsidR="009B01D6">
        <w:rPr>
          <w:color w:val="000000"/>
        </w:rPr>
        <w:t>автономного</w:t>
      </w:r>
      <w:r w:rsidR="00142488">
        <w:rPr>
          <w:color w:val="000000"/>
        </w:rPr>
        <w:t xml:space="preserve"> </w:t>
      </w:r>
      <w:r w:rsidR="009B01D6">
        <w:rPr>
          <w:color w:val="000000"/>
        </w:rPr>
        <w:t>профессионального</w:t>
      </w:r>
      <w:r w:rsidR="00142488">
        <w:rPr>
          <w:color w:val="000000"/>
        </w:rPr>
        <w:t xml:space="preserve"> </w:t>
      </w:r>
      <w:r w:rsidR="009B01D6">
        <w:rPr>
          <w:color w:val="000000"/>
        </w:rPr>
        <w:t>образовательного</w:t>
      </w:r>
      <w:r w:rsidR="00142488">
        <w:rPr>
          <w:color w:val="000000"/>
        </w:rPr>
        <w:t xml:space="preserve"> </w:t>
      </w:r>
      <w:r w:rsidR="009B01D6">
        <w:rPr>
          <w:color w:val="000000"/>
        </w:rPr>
        <w:t>учреждения</w:t>
      </w:r>
      <w:r w:rsidR="00142488">
        <w:rPr>
          <w:color w:val="000000"/>
        </w:rPr>
        <w:t xml:space="preserve"> </w:t>
      </w:r>
      <w:r w:rsidR="009B01D6">
        <w:rPr>
          <w:color w:val="000000"/>
        </w:rPr>
        <w:t>Свердловской</w:t>
      </w:r>
      <w:r w:rsidR="00142488">
        <w:rPr>
          <w:color w:val="000000"/>
        </w:rPr>
        <w:t xml:space="preserve"> </w:t>
      </w:r>
      <w:r w:rsidR="009B01D6">
        <w:rPr>
          <w:color w:val="000000"/>
        </w:rPr>
        <w:t>области</w:t>
      </w:r>
      <w:r w:rsidR="00142488">
        <w:rPr>
          <w:color w:val="000000"/>
        </w:rPr>
        <w:t xml:space="preserve"> </w:t>
      </w:r>
      <w:r w:rsidR="009B01D6">
        <w:rPr>
          <w:color w:val="000000"/>
        </w:rPr>
        <w:t>«Екатеринбургский</w:t>
      </w:r>
      <w:r w:rsidR="00142488">
        <w:rPr>
          <w:color w:val="000000"/>
        </w:rPr>
        <w:t xml:space="preserve"> </w:t>
      </w:r>
      <w:r w:rsidR="009B01D6">
        <w:rPr>
          <w:color w:val="000000"/>
        </w:rPr>
        <w:t>промышленно-технологический</w:t>
      </w:r>
      <w:r w:rsidR="00142488">
        <w:rPr>
          <w:color w:val="000000"/>
        </w:rPr>
        <w:t xml:space="preserve"> </w:t>
      </w:r>
      <w:r w:rsidR="009B01D6">
        <w:rPr>
          <w:color w:val="000000"/>
        </w:rPr>
        <w:t>техникум</w:t>
      </w:r>
      <w:r w:rsidR="00142488">
        <w:rPr>
          <w:color w:val="000000"/>
        </w:rPr>
        <w:t xml:space="preserve"> </w:t>
      </w:r>
      <w:r w:rsidR="009B01D6">
        <w:rPr>
          <w:color w:val="000000"/>
        </w:rPr>
        <w:t>им.</w:t>
      </w:r>
      <w:r w:rsidR="00142488">
        <w:rPr>
          <w:color w:val="000000"/>
        </w:rPr>
        <w:t xml:space="preserve"> </w:t>
      </w:r>
      <w:r w:rsidR="009B01D6">
        <w:rPr>
          <w:color w:val="000000"/>
        </w:rPr>
        <w:t>В.М.</w:t>
      </w:r>
      <w:r w:rsidR="00142488">
        <w:rPr>
          <w:color w:val="000000"/>
        </w:rPr>
        <w:t xml:space="preserve"> </w:t>
      </w:r>
      <w:r w:rsidR="009B01D6">
        <w:rPr>
          <w:color w:val="000000"/>
        </w:rPr>
        <w:t>Курочкина»</w:t>
      </w:r>
      <w:r w:rsidR="00142488">
        <w:rPr>
          <w:color w:val="000000"/>
        </w:rPr>
        <w:t xml:space="preserve"> </w:t>
      </w:r>
      <w:r w:rsidR="009B01D6">
        <w:rPr>
          <w:color w:val="000000"/>
        </w:rPr>
        <w:t>(далее</w:t>
      </w:r>
      <w:r w:rsidR="00142488">
        <w:rPr>
          <w:color w:val="000000"/>
        </w:rPr>
        <w:t xml:space="preserve"> </w:t>
      </w:r>
      <w:r w:rsidR="009B01D6">
        <w:rPr>
          <w:color w:val="000000"/>
        </w:rPr>
        <w:t>–</w:t>
      </w:r>
      <w:r w:rsidR="00142488">
        <w:rPr>
          <w:color w:val="000000"/>
        </w:rPr>
        <w:t xml:space="preserve"> </w:t>
      </w:r>
      <w:r w:rsidR="009B01D6">
        <w:rPr>
          <w:color w:val="000000"/>
        </w:rPr>
        <w:t>Техникум)</w:t>
      </w:r>
      <w:r w:rsidR="00142488">
        <w:rPr>
          <w:color w:val="000000"/>
        </w:rPr>
        <w:t xml:space="preserve"> </w:t>
      </w:r>
      <w:r w:rsidR="00147852" w:rsidRPr="00FA54A8">
        <w:t>и</w:t>
      </w:r>
      <w:r w:rsidR="00142488">
        <w:t xml:space="preserve"> </w:t>
      </w:r>
      <w:r w:rsidR="00147852" w:rsidRPr="00FA54A8">
        <w:t>обязательна</w:t>
      </w:r>
      <w:r w:rsidR="00142488">
        <w:t xml:space="preserve"> </w:t>
      </w:r>
      <w:r w:rsidR="00147852" w:rsidRPr="00FA54A8">
        <w:t>для</w:t>
      </w:r>
      <w:r w:rsidR="00142488">
        <w:t xml:space="preserve"> </w:t>
      </w:r>
      <w:r w:rsidR="00147852" w:rsidRPr="00FA54A8">
        <w:t>исполнения</w:t>
      </w:r>
      <w:r w:rsidR="00331CEC" w:rsidRPr="00FA54A8">
        <w:t>.</w:t>
      </w:r>
    </w:p>
    <w:p w14:paraId="50ADDDB1" w14:textId="1CBC7927" w:rsidR="00647042" w:rsidRDefault="00647042" w:rsidP="00BA694A">
      <w:pPr>
        <w:numPr>
          <w:ilvl w:val="1"/>
          <w:numId w:val="2"/>
        </w:numPr>
        <w:tabs>
          <w:tab w:val="clear" w:pos="2340"/>
          <w:tab w:val="left" w:pos="993"/>
        </w:tabs>
        <w:ind w:left="0" w:right="98" w:firstLine="709"/>
        <w:jc w:val="both"/>
      </w:pPr>
      <w:r w:rsidRPr="00FA54A8">
        <w:t>Целью</w:t>
      </w:r>
      <w:r w:rsidR="00142488">
        <w:t xml:space="preserve"> </w:t>
      </w:r>
      <w:r w:rsidRPr="00FA54A8">
        <w:t>данной</w:t>
      </w:r>
      <w:r w:rsidR="00142488">
        <w:t xml:space="preserve"> </w:t>
      </w:r>
      <w:r w:rsidRPr="00FA54A8">
        <w:t>инструкции</w:t>
      </w:r>
      <w:r w:rsidR="00142488">
        <w:t xml:space="preserve"> </w:t>
      </w:r>
      <w:r w:rsidRPr="00FA54A8">
        <w:t>является</w:t>
      </w:r>
      <w:r w:rsidR="00142488">
        <w:t xml:space="preserve"> </w:t>
      </w:r>
      <w:r w:rsidRPr="00FA54A8">
        <w:t>обеспечение</w:t>
      </w:r>
      <w:r w:rsidR="00142488">
        <w:t xml:space="preserve"> </w:t>
      </w:r>
      <w:r w:rsidRPr="00FA54A8">
        <w:t>сохранности</w:t>
      </w:r>
      <w:r w:rsidR="00142488">
        <w:t xml:space="preserve"> </w:t>
      </w:r>
      <w:r w:rsidRPr="00FA54A8">
        <w:t>имущества</w:t>
      </w:r>
      <w:r w:rsidR="00142488">
        <w:t xml:space="preserve"> </w:t>
      </w:r>
      <w:r w:rsidR="009B01D6">
        <w:t>Техникума</w:t>
      </w:r>
      <w:r w:rsidR="00142488">
        <w:t xml:space="preserve"> </w:t>
      </w:r>
      <w:r w:rsidRPr="00FA54A8">
        <w:t>и</w:t>
      </w:r>
      <w:r w:rsidR="00142488">
        <w:t xml:space="preserve"> </w:t>
      </w:r>
      <w:r w:rsidRPr="00FA54A8">
        <w:t>недопущение</w:t>
      </w:r>
      <w:r w:rsidR="00142488">
        <w:t xml:space="preserve"> </w:t>
      </w:r>
      <w:r w:rsidRPr="00FA54A8">
        <w:t>причинения</w:t>
      </w:r>
      <w:r w:rsidR="00142488">
        <w:t xml:space="preserve"> </w:t>
      </w:r>
      <w:r w:rsidRPr="00FA54A8">
        <w:t>неблагоприятных</w:t>
      </w:r>
      <w:r w:rsidR="00142488">
        <w:t xml:space="preserve"> </w:t>
      </w:r>
      <w:r w:rsidRPr="00FA54A8">
        <w:t>последствий</w:t>
      </w:r>
      <w:r w:rsidR="00142488">
        <w:t xml:space="preserve"> </w:t>
      </w:r>
      <w:r w:rsidRPr="00FA54A8">
        <w:t>здоровью</w:t>
      </w:r>
      <w:r w:rsidR="00142488">
        <w:t xml:space="preserve"> </w:t>
      </w:r>
      <w:r w:rsidRPr="00FA54A8">
        <w:t>и</w:t>
      </w:r>
      <w:r w:rsidR="00142488">
        <w:t xml:space="preserve"> </w:t>
      </w:r>
      <w:r w:rsidRPr="00FA54A8">
        <w:t>жизни</w:t>
      </w:r>
      <w:r w:rsidR="00142488">
        <w:t xml:space="preserve"> </w:t>
      </w:r>
      <w:r w:rsidRPr="00FA54A8">
        <w:t>людей,</w:t>
      </w:r>
      <w:r w:rsidR="00142488">
        <w:t xml:space="preserve"> </w:t>
      </w:r>
      <w:r w:rsidRPr="00FA54A8">
        <w:t>находящихся</w:t>
      </w:r>
      <w:r w:rsidR="00142488">
        <w:t xml:space="preserve"> </w:t>
      </w:r>
      <w:r w:rsidR="009B01D6">
        <w:t>в</w:t>
      </w:r>
      <w:r w:rsidR="00142488">
        <w:t xml:space="preserve"> </w:t>
      </w:r>
      <w:r w:rsidR="009B01D6">
        <w:t>его</w:t>
      </w:r>
      <w:r w:rsidR="00142488">
        <w:t xml:space="preserve"> </w:t>
      </w:r>
      <w:r w:rsidR="004C1E7E">
        <w:t>здании</w:t>
      </w:r>
      <w:r w:rsidR="00142488">
        <w:t xml:space="preserve"> </w:t>
      </w:r>
      <w:r w:rsidR="004C1E7E">
        <w:t>и</w:t>
      </w:r>
      <w:r w:rsidR="00142488">
        <w:t xml:space="preserve"> </w:t>
      </w:r>
      <w:r w:rsidRPr="00FA54A8">
        <w:t>на</w:t>
      </w:r>
      <w:r w:rsidR="00142488">
        <w:t xml:space="preserve"> </w:t>
      </w:r>
      <w:r w:rsidRPr="00FA54A8">
        <w:t>территории.</w:t>
      </w:r>
    </w:p>
    <w:p w14:paraId="391EA7B8" w14:textId="4DAB25D6" w:rsidR="00F10ED7" w:rsidRPr="00FA54A8" w:rsidRDefault="00F10ED7" w:rsidP="00BA694A">
      <w:pPr>
        <w:numPr>
          <w:ilvl w:val="1"/>
          <w:numId w:val="2"/>
        </w:numPr>
        <w:tabs>
          <w:tab w:val="clear" w:pos="2340"/>
          <w:tab w:val="left" w:pos="993"/>
        </w:tabs>
        <w:ind w:left="0" w:right="96" w:firstLine="709"/>
        <w:jc w:val="both"/>
      </w:pPr>
      <w:r w:rsidRPr="0090217E">
        <w:t>Работники</w:t>
      </w:r>
      <w:r w:rsidR="00142488">
        <w:t xml:space="preserve"> </w:t>
      </w:r>
      <w:r w:rsidR="009B01D6">
        <w:t>Техникума</w:t>
      </w:r>
      <w:r w:rsidR="00142488">
        <w:t xml:space="preserve"> </w:t>
      </w:r>
      <w:r w:rsidRPr="0090217E">
        <w:t>допускаются</w:t>
      </w:r>
      <w:r w:rsidR="00142488">
        <w:t xml:space="preserve"> </w:t>
      </w:r>
      <w:r w:rsidRPr="0090217E">
        <w:t>к</w:t>
      </w:r>
      <w:r w:rsidR="00142488">
        <w:t xml:space="preserve"> </w:t>
      </w:r>
      <w:r w:rsidRPr="0090217E">
        <w:t>работе</w:t>
      </w:r>
      <w:r w:rsidR="00142488">
        <w:t xml:space="preserve"> </w:t>
      </w:r>
      <w:r w:rsidRPr="0090217E">
        <w:t>только</w:t>
      </w:r>
      <w:r w:rsidR="00142488">
        <w:t xml:space="preserve"> </w:t>
      </w:r>
      <w:r w:rsidRPr="0090217E">
        <w:t>после</w:t>
      </w:r>
      <w:r w:rsidR="00142488">
        <w:t xml:space="preserve"> </w:t>
      </w:r>
      <w:r w:rsidRPr="0090217E">
        <w:t>прохождения</w:t>
      </w:r>
      <w:r w:rsidR="00142488">
        <w:t xml:space="preserve"> </w:t>
      </w:r>
      <w:r w:rsidRPr="0090217E">
        <w:t>ими</w:t>
      </w:r>
      <w:r w:rsidR="00142488">
        <w:t xml:space="preserve"> </w:t>
      </w:r>
      <w:r w:rsidRPr="0090217E">
        <w:t>вводного</w:t>
      </w:r>
      <w:r w:rsidR="00142488">
        <w:t xml:space="preserve"> </w:t>
      </w:r>
      <w:r w:rsidRPr="0090217E">
        <w:t>инструктажа</w:t>
      </w:r>
      <w:r w:rsidR="00142488">
        <w:t xml:space="preserve"> </w:t>
      </w:r>
      <w:r w:rsidRPr="0090217E">
        <w:t>о</w:t>
      </w:r>
      <w:r w:rsidR="00142488">
        <w:t xml:space="preserve"> </w:t>
      </w:r>
      <w:r w:rsidRPr="0090217E">
        <w:t>мерах</w:t>
      </w:r>
      <w:r w:rsidR="00142488">
        <w:t xml:space="preserve"> </w:t>
      </w:r>
      <w:r w:rsidRPr="0090217E">
        <w:t>пожарной</w:t>
      </w:r>
      <w:r w:rsidR="00142488">
        <w:t xml:space="preserve"> </w:t>
      </w:r>
      <w:r w:rsidRPr="0090217E">
        <w:t>безопасности</w:t>
      </w:r>
      <w:r w:rsidR="00142488">
        <w:t xml:space="preserve"> </w:t>
      </w:r>
      <w:r w:rsidRPr="0090217E">
        <w:t>и</w:t>
      </w:r>
      <w:r w:rsidR="00142488">
        <w:t xml:space="preserve"> </w:t>
      </w:r>
      <w:r w:rsidRPr="0090217E">
        <w:t>ознакомления</w:t>
      </w:r>
      <w:r w:rsidR="00142488">
        <w:t xml:space="preserve"> </w:t>
      </w:r>
      <w:r w:rsidRPr="0090217E">
        <w:t>их</w:t>
      </w:r>
      <w:r w:rsidR="00142488">
        <w:t xml:space="preserve"> </w:t>
      </w:r>
      <w:r w:rsidRPr="0090217E">
        <w:t>под</w:t>
      </w:r>
      <w:r w:rsidR="00142488">
        <w:t xml:space="preserve"> </w:t>
      </w:r>
      <w:r w:rsidRPr="0090217E">
        <w:t>роспись</w:t>
      </w:r>
      <w:r w:rsidR="00142488">
        <w:t xml:space="preserve"> </w:t>
      </w:r>
      <w:r w:rsidRPr="0090217E">
        <w:t>с</w:t>
      </w:r>
      <w:r w:rsidR="00142488">
        <w:t xml:space="preserve"> </w:t>
      </w:r>
      <w:r w:rsidRPr="0090217E">
        <w:t>Настоящей</w:t>
      </w:r>
      <w:r w:rsidR="00142488">
        <w:t xml:space="preserve"> </w:t>
      </w:r>
      <w:r w:rsidRPr="0090217E">
        <w:t>инструкцией</w:t>
      </w:r>
      <w:r w:rsidR="00142488">
        <w:t xml:space="preserve"> </w:t>
      </w:r>
      <w:r w:rsidRPr="00FA54A8">
        <w:t>в</w:t>
      </w:r>
      <w:r w:rsidR="00142488">
        <w:t xml:space="preserve"> </w:t>
      </w:r>
      <w:r w:rsidRPr="00FA54A8">
        <w:t>журнале</w:t>
      </w:r>
      <w:r w:rsidR="00142488">
        <w:t xml:space="preserve"> </w:t>
      </w:r>
      <w:r w:rsidRPr="00FA54A8">
        <w:t>регистрации</w:t>
      </w:r>
      <w:r w:rsidR="00142488">
        <w:t xml:space="preserve"> </w:t>
      </w:r>
      <w:r w:rsidRPr="00FA54A8">
        <w:t>вводного</w:t>
      </w:r>
      <w:r w:rsidR="00142488">
        <w:t xml:space="preserve"> </w:t>
      </w:r>
      <w:r w:rsidRPr="00FA54A8">
        <w:t>инструктажа</w:t>
      </w:r>
      <w:r w:rsidR="00142488">
        <w:t xml:space="preserve"> </w:t>
      </w:r>
      <w:r w:rsidRPr="00FA54A8">
        <w:t>о</w:t>
      </w:r>
      <w:r w:rsidR="00142488">
        <w:t xml:space="preserve"> </w:t>
      </w:r>
      <w:r w:rsidRPr="00FA54A8">
        <w:t>мерах</w:t>
      </w:r>
      <w:r w:rsidR="00142488">
        <w:t xml:space="preserve"> </w:t>
      </w:r>
      <w:r w:rsidRPr="00FA54A8">
        <w:t>пожарной</w:t>
      </w:r>
      <w:r w:rsidR="00142488">
        <w:t xml:space="preserve"> </w:t>
      </w:r>
      <w:r w:rsidRPr="00FA54A8">
        <w:t>безопасности.</w:t>
      </w:r>
    </w:p>
    <w:p w14:paraId="6814FE34" w14:textId="16552E50" w:rsidR="00590822" w:rsidRPr="00590822" w:rsidRDefault="00590822" w:rsidP="00BA694A">
      <w:pPr>
        <w:numPr>
          <w:ilvl w:val="1"/>
          <w:numId w:val="2"/>
        </w:numPr>
        <w:tabs>
          <w:tab w:val="clear" w:pos="2340"/>
          <w:tab w:val="left" w:pos="993"/>
        </w:tabs>
        <w:ind w:left="0" w:right="98" w:firstLine="709"/>
        <w:jc w:val="both"/>
        <w:rPr>
          <w:b/>
        </w:rPr>
      </w:pPr>
      <w:r w:rsidRPr="00590822">
        <w:rPr>
          <w:b/>
        </w:rPr>
        <w:t>Основные</w:t>
      </w:r>
      <w:r w:rsidR="00142488">
        <w:rPr>
          <w:b/>
        </w:rPr>
        <w:t xml:space="preserve"> </w:t>
      </w:r>
      <w:r w:rsidRPr="00590822">
        <w:rPr>
          <w:b/>
        </w:rPr>
        <w:t>понятия:</w:t>
      </w:r>
    </w:p>
    <w:p w14:paraId="08691238" w14:textId="47CA4179" w:rsidR="00590822" w:rsidRPr="0090217E" w:rsidRDefault="00590822" w:rsidP="00BA694A">
      <w:pPr>
        <w:pStyle w:val="a9"/>
        <w:numPr>
          <w:ilvl w:val="0"/>
          <w:numId w:val="28"/>
        </w:numPr>
        <w:tabs>
          <w:tab w:val="left" w:pos="284"/>
          <w:tab w:val="left" w:pos="993"/>
        </w:tabs>
        <w:spacing w:line="240" w:lineRule="auto"/>
        <w:ind w:left="0" w:right="98" w:firstLine="709"/>
        <w:jc w:val="both"/>
        <w:rPr>
          <w:rFonts w:ascii="Times New Roman" w:hAnsi="Times New Roman"/>
          <w:sz w:val="24"/>
          <w:szCs w:val="24"/>
        </w:rPr>
      </w:pPr>
      <w:r w:rsidRPr="0090217E">
        <w:rPr>
          <w:rFonts w:ascii="Times New Roman" w:hAnsi="Times New Roman"/>
          <w:sz w:val="24"/>
          <w:szCs w:val="24"/>
        </w:rPr>
        <w:t>Пожарная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безопасность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–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состояние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защищенност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личности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имущества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от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пожаров;</w:t>
      </w:r>
    </w:p>
    <w:p w14:paraId="41ECB573" w14:textId="000228F2" w:rsidR="00590822" w:rsidRPr="0090217E" w:rsidRDefault="00590822" w:rsidP="00BA694A">
      <w:pPr>
        <w:pStyle w:val="a9"/>
        <w:numPr>
          <w:ilvl w:val="0"/>
          <w:numId w:val="28"/>
        </w:numPr>
        <w:tabs>
          <w:tab w:val="left" w:pos="284"/>
          <w:tab w:val="left" w:pos="993"/>
        </w:tabs>
        <w:spacing w:line="240" w:lineRule="auto"/>
        <w:ind w:left="0" w:right="98" w:firstLine="709"/>
        <w:jc w:val="both"/>
        <w:rPr>
          <w:rFonts w:ascii="Times New Roman" w:hAnsi="Times New Roman"/>
          <w:sz w:val="24"/>
          <w:szCs w:val="24"/>
        </w:rPr>
      </w:pPr>
      <w:r w:rsidRPr="0090217E">
        <w:rPr>
          <w:rFonts w:ascii="Times New Roman" w:hAnsi="Times New Roman"/>
          <w:sz w:val="24"/>
          <w:szCs w:val="24"/>
        </w:rPr>
        <w:t>Пожар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–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неконтролируемое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горение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причиняющее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материальный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ущерб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вред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жизн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здоровью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людей;</w:t>
      </w:r>
    </w:p>
    <w:p w14:paraId="30F9E514" w14:textId="0BE7B838" w:rsidR="00590822" w:rsidRPr="0090217E" w:rsidRDefault="00590822" w:rsidP="00BA694A">
      <w:pPr>
        <w:pStyle w:val="a9"/>
        <w:numPr>
          <w:ilvl w:val="0"/>
          <w:numId w:val="28"/>
        </w:numPr>
        <w:tabs>
          <w:tab w:val="left" w:pos="0"/>
          <w:tab w:val="left" w:pos="284"/>
          <w:tab w:val="left" w:pos="993"/>
        </w:tabs>
        <w:spacing w:line="240" w:lineRule="auto"/>
        <w:ind w:left="0" w:right="98" w:firstLine="709"/>
        <w:jc w:val="both"/>
        <w:rPr>
          <w:rFonts w:ascii="Times New Roman" w:hAnsi="Times New Roman"/>
          <w:sz w:val="24"/>
          <w:szCs w:val="24"/>
        </w:rPr>
      </w:pPr>
      <w:r w:rsidRPr="0090217E">
        <w:rPr>
          <w:rFonts w:ascii="Times New Roman" w:hAnsi="Times New Roman"/>
          <w:sz w:val="24"/>
          <w:szCs w:val="24"/>
        </w:rPr>
        <w:t>Требования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пожарной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безопасност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–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специальные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условия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социального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технического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характера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установленные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в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целях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обеспечения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пожарной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безопасност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законодательством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РФ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нормативным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документам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ил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уполномоченным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государственным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органом;</w:t>
      </w:r>
    </w:p>
    <w:p w14:paraId="7DD6041B" w14:textId="225501F8" w:rsidR="00590822" w:rsidRPr="0090217E" w:rsidRDefault="00590822" w:rsidP="00BA694A">
      <w:pPr>
        <w:pStyle w:val="a9"/>
        <w:numPr>
          <w:ilvl w:val="0"/>
          <w:numId w:val="28"/>
        </w:numPr>
        <w:tabs>
          <w:tab w:val="left" w:pos="284"/>
          <w:tab w:val="left" w:pos="993"/>
        </w:tabs>
        <w:spacing w:line="240" w:lineRule="auto"/>
        <w:ind w:left="0" w:right="98" w:firstLine="709"/>
        <w:jc w:val="both"/>
        <w:rPr>
          <w:rFonts w:ascii="Times New Roman" w:hAnsi="Times New Roman"/>
          <w:sz w:val="24"/>
          <w:szCs w:val="24"/>
        </w:rPr>
      </w:pPr>
      <w:r w:rsidRPr="0090217E">
        <w:rPr>
          <w:rFonts w:ascii="Times New Roman" w:hAnsi="Times New Roman"/>
          <w:sz w:val="24"/>
          <w:szCs w:val="24"/>
        </w:rPr>
        <w:t>Меры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пожарной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безопасност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–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действия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по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обеспечению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пожарной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безопасности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в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т.ч.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по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выполнению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требований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пожарной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безопасности;</w:t>
      </w:r>
    </w:p>
    <w:p w14:paraId="166889D4" w14:textId="73CD646A" w:rsidR="00590822" w:rsidRPr="0090217E" w:rsidRDefault="00590822" w:rsidP="00BA694A">
      <w:pPr>
        <w:pStyle w:val="a9"/>
        <w:numPr>
          <w:ilvl w:val="0"/>
          <w:numId w:val="28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right="96" w:firstLine="709"/>
        <w:jc w:val="both"/>
        <w:rPr>
          <w:rFonts w:ascii="Times New Roman" w:hAnsi="Times New Roman"/>
          <w:sz w:val="24"/>
          <w:szCs w:val="24"/>
        </w:rPr>
      </w:pPr>
      <w:r w:rsidRPr="0090217E">
        <w:rPr>
          <w:rFonts w:ascii="Times New Roman" w:hAnsi="Times New Roman"/>
          <w:sz w:val="24"/>
          <w:szCs w:val="24"/>
        </w:rPr>
        <w:t>Противопожарный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режим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–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правила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поведения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людей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порядок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организаци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производства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содержания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помещений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обеспечивающие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предупреждение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нарушений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требований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безопасност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тушение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90217E">
        <w:rPr>
          <w:rFonts w:ascii="Times New Roman" w:hAnsi="Times New Roman"/>
          <w:sz w:val="24"/>
          <w:szCs w:val="24"/>
        </w:rPr>
        <w:t>пожаров.</w:t>
      </w:r>
    </w:p>
    <w:p w14:paraId="437C53F8" w14:textId="69D793AE" w:rsidR="00F10ED7" w:rsidRPr="00F10ED7" w:rsidRDefault="00F10ED7" w:rsidP="00BA694A">
      <w:pPr>
        <w:tabs>
          <w:tab w:val="left" w:pos="993"/>
        </w:tabs>
        <w:ind w:firstLine="709"/>
        <w:rPr>
          <w:b/>
        </w:rPr>
      </w:pPr>
      <w:r w:rsidRPr="00F10ED7">
        <w:rPr>
          <w:b/>
        </w:rPr>
        <w:t>7.Система</w:t>
      </w:r>
      <w:r w:rsidR="00142488">
        <w:rPr>
          <w:b/>
        </w:rPr>
        <w:t xml:space="preserve"> </w:t>
      </w:r>
      <w:r w:rsidRPr="00F10ED7">
        <w:rPr>
          <w:b/>
        </w:rPr>
        <w:t>ответственности</w:t>
      </w:r>
      <w:r w:rsidR="00142488">
        <w:rPr>
          <w:b/>
        </w:rPr>
        <w:t xml:space="preserve"> </w:t>
      </w:r>
      <w:r w:rsidRPr="00F10ED7">
        <w:rPr>
          <w:b/>
        </w:rPr>
        <w:t>за</w:t>
      </w:r>
      <w:r w:rsidR="00142488">
        <w:rPr>
          <w:b/>
        </w:rPr>
        <w:t xml:space="preserve"> </w:t>
      </w:r>
      <w:r w:rsidRPr="00F10ED7">
        <w:rPr>
          <w:b/>
        </w:rPr>
        <w:t>обеспечение</w:t>
      </w:r>
      <w:r w:rsidR="00142488">
        <w:rPr>
          <w:b/>
        </w:rPr>
        <w:t xml:space="preserve"> </w:t>
      </w:r>
      <w:r w:rsidRPr="00F10ED7">
        <w:rPr>
          <w:b/>
        </w:rPr>
        <w:t>мер</w:t>
      </w:r>
      <w:r w:rsidR="00142488">
        <w:rPr>
          <w:b/>
        </w:rPr>
        <w:t xml:space="preserve"> </w:t>
      </w:r>
      <w:r w:rsidRPr="00F10ED7">
        <w:rPr>
          <w:b/>
        </w:rPr>
        <w:t>пожарной</w:t>
      </w:r>
      <w:r w:rsidR="00142488">
        <w:rPr>
          <w:b/>
        </w:rPr>
        <w:t xml:space="preserve"> </w:t>
      </w:r>
      <w:r w:rsidRPr="00F10ED7">
        <w:rPr>
          <w:b/>
        </w:rPr>
        <w:t>безопасности:</w:t>
      </w:r>
    </w:p>
    <w:p w14:paraId="13AE35A7" w14:textId="2CDE9B35" w:rsidR="00F10ED7" w:rsidRPr="00F10ED7" w:rsidRDefault="00F10ED7" w:rsidP="00BA694A">
      <w:pPr>
        <w:pStyle w:val="a9"/>
        <w:numPr>
          <w:ilvl w:val="0"/>
          <w:numId w:val="32"/>
        </w:numPr>
        <w:tabs>
          <w:tab w:val="left" w:pos="993"/>
        </w:tabs>
        <w:ind w:left="0" w:right="98" w:firstLine="709"/>
        <w:jc w:val="both"/>
        <w:rPr>
          <w:rFonts w:ascii="Times New Roman" w:hAnsi="Times New Roman"/>
          <w:sz w:val="24"/>
          <w:szCs w:val="24"/>
        </w:rPr>
      </w:pPr>
      <w:r w:rsidRPr="00F10ED7">
        <w:rPr>
          <w:rFonts w:ascii="Times New Roman" w:hAnsi="Times New Roman"/>
          <w:sz w:val="24"/>
          <w:szCs w:val="24"/>
        </w:rPr>
        <w:t>Ответственность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за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обеспечение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мер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пожарной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безопасност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предприятия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несет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директор.</w:t>
      </w:r>
    </w:p>
    <w:p w14:paraId="1D4CF201" w14:textId="16D42558" w:rsidR="00F10ED7" w:rsidRPr="00F10ED7" w:rsidRDefault="00F10ED7" w:rsidP="00BA694A">
      <w:pPr>
        <w:pStyle w:val="a9"/>
        <w:numPr>
          <w:ilvl w:val="0"/>
          <w:numId w:val="32"/>
        </w:numPr>
        <w:tabs>
          <w:tab w:val="left" w:pos="993"/>
        </w:tabs>
        <w:ind w:left="0" w:right="98" w:firstLine="709"/>
        <w:jc w:val="both"/>
        <w:rPr>
          <w:rFonts w:ascii="Times New Roman" w:hAnsi="Times New Roman"/>
          <w:sz w:val="24"/>
          <w:szCs w:val="24"/>
        </w:rPr>
      </w:pPr>
      <w:r w:rsidRPr="00F10ED7">
        <w:rPr>
          <w:rFonts w:ascii="Times New Roman" w:hAnsi="Times New Roman"/>
          <w:sz w:val="24"/>
          <w:szCs w:val="24"/>
        </w:rPr>
        <w:t>Ответственность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за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пожарную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безопасность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служебных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вспомогательных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складских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других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помещений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технологического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оборудования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электросетей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т.п.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несут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их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руководители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а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также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работник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служб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в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пределах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их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компетенции.</w:t>
      </w:r>
    </w:p>
    <w:p w14:paraId="2BECDBE4" w14:textId="52997F19" w:rsidR="00F10ED7" w:rsidRPr="00F10ED7" w:rsidRDefault="00F10ED7" w:rsidP="00BA694A">
      <w:pPr>
        <w:pStyle w:val="a9"/>
        <w:numPr>
          <w:ilvl w:val="0"/>
          <w:numId w:val="32"/>
        </w:numPr>
        <w:tabs>
          <w:tab w:val="left" w:pos="993"/>
        </w:tabs>
        <w:ind w:left="0" w:right="98" w:firstLine="709"/>
        <w:jc w:val="both"/>
        <w:rPr>
          <w:rFonts w:ascii="Times New Roman" w:hAnsi="Times New Roman"/>
          <w:sz w:val="24"/>
          <w:szCs w:val="24"/>
        </w:rPr>
      </w:pPr>
      <w:r w:rsidRPr="00F10ED7">
        <w:rPr>
          <w:rFonts w:ascii="Times New Roman" w:hAnsi="Times New Roman"/>
          <w:sz w:val="24"/>
          <w:szCs w:val="24"/>
        </w:rPr>
        <w:t>Руководител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служб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лица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в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установленном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порядке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назначенные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ответственным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за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обеспечение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пожарной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безопасности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должны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обеспечивать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своевременное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выполнение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требований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пожарной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безопасности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предписаний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постановлений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иных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законных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требований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государственных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инспекторов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по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="00BA2ECC">
        <w:rPr>
          <w:rFonts w:ascii="Times New Roman" w:hAnsi="Times New Roman"/>
          <w:sz w:val="24"/>
          <w:szCs w:val="24"/>
        </w:rPr>
        <w:t>пожарному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="00BA2ECC">
        <w:rPr>
          <w:rFonts w:ascii="Times New Roman" w:hAnsi="Times New Roman"/>
          <w:sz w:val="24"/>
          <w:szCs w:val="24"/>
        </w:rPr>
        <w:t>надзору</w:t>
      </w:r>
      <w:r w:rsidRPr="00F10ED7">
        <w:rPr>
          <w:rFonts w:ascii="Times New Roman" w:hAnsi="Times New Roman"/>
          <w:sz w:val="24"/>
          <w:szCs w:val="24"/>
        </w:rPr>
        <w:t>.</w:t>
      </w:r>
    </w:p>
    <w:p w14:paraId="38BC9744" w14:textId="39914BA3" w:rsidR="00F10ED7" w:rsidRPr="00F10ED7" w:rsidRDefault="00F10ED7" w:rsidP="00BA694A">
      <w:pPr>
        <w:pStyle w:val="a9"/>
        <w:numPr>
          <w:ilvl w:val="0"/>
          <w:numId w:val="32"/>
        </w:numPr>
        <w:tabs>
          <w:tab w:val="left" w:pos="993"/>
        </w:tabs>
        <w:ind w:left="0" w:right="98" w:firstLine="709"/>
        <w:jc w:val="both"/>
        <w:rPr>
          <w:rFonts w:ascii="Times New Roman" w:hAnsi="Times New Roman"/>
          <w:sz w:val="24"/>
          <w:szCs w:val="24"/>
        </w:rPr>
      </w:pPr>
      <w:r w:rsidRPr="00F10ED7">
        <w:rPr>
          <w:rFonts w:ascii="Times New Roman" w:hAnsi="Times New Roman"/>
          <w:sz w:val="24"/>
          <w:szCs w:val="24"/>
        </w:rPr>
        <w:t>Ответственность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за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соблюдение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="00BA2ECC">
        <w:rPr>
          <w:rFonts w:ascii="Times New Roman" w:hAnsi="Times New Roman"/>
          <w:sz w:val="24"/>
          <w:szCs w:val="24"/>
        </w:rPr>
        <w:t>требований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пожарной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безопасност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на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своем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рабочем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месте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несет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каждый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работник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(независимо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от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стажа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работы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занимаемой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должности).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Работник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обязаны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знать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строго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выполнять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поддерживать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установленный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в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здани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противопожарный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режим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не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допускать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действий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приводящих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к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пожару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а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также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знать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сво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обязанност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в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случае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его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возникновения.</w:t>
      </w:r>
      <w:r w:rsidR="00142488">
        <w:rPr>
          <w:rFonts w:ascii="Times New Roman" w:hAnsi="Times New Roman"/>
          <w:sz w:val="24"/>
          <w:szCs w:val="24"/>
        </w:rPr>
        <w:t xml:space="preserve"> </w:t>
      </w:r>
    </w:p>
    <w:p w14:paraId="3603D296" w14:textId="7A76A56E" w:rsidR="00F10ED7" w:rsidRPr="007D5B85" w:rsidRDefault="00F10ED7" w:rsidP="00BA694A">
      <w:pPr>
        <w:pStyle w:val="a9"/>
        <w:numPr>
          <w:ilvl w:val="0"/>
          <w:numId w:val="32"/>
        </w:numPr>
        <w:tabs>
          <w:tab w:val="left" w:pos="993"/>
        </w:tabs>
        <w:ind w:left="0" w:right="98" w:firstLine="709"/>
        <w:jc w:val="both"/>
        <w:rPr>
          <w:rFonts w:ascii="Times New Roman" w:hAnsi="Times New Roman"/>
          <w:sz w:val="24"/>
          <w:szCs w:val="24"/>
        </w:rPr>
      </w:pPr>
      <w:r w:rsidRPr="00F10ED7">
        <w:rPr>
          <w:rFonts w:ascii="Times New Roman" w:hAnsi="Times New Roman"/>
          <w:sz w:val="24"/>
          <w:szCs w:val="24"/>
        </w:rPr>
        <w:lastRenderedPageBreak/>
        <w:t>Пр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проведени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строительно-монтажных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других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пожароопасных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работ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на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территории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в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здани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помещениях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="00BA694A">
        <w:rPr>
          <w:rFonts w:ascii="Times New Roman" w:hAnsi="Times New Roman"/>
          <w:sz w:val="24"/>
          <w:szCs w:val="24"/>
        </w:rPr>
        <w:t>Техникума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работник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подрядных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организаций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должны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соблюдать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требования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пожарной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безопасности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изложенные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в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инструкциях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утвержденных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7D5B85">
        <w:rPr>
          <w:rFonts w:ascii="Times New Roman" w:hAnsi="Times New Roman"/>
          <w:sz w:val="24"/>
          <w:szCs w:val="24"/>
        </w:rPr>
        <w:t>директором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="00BA694A">
        <w:rPr>
          <w:rFonts w:ascii="Times New Roman" w:hAnsi="Times New Roman"/>
          <w:sz w:val="24"/>
          <w:szCs w:val="24"/>
        </w:rPr>
        <w:t>Техникума</w:t>
      </w:r>
      <w:r w:rsidRPr="007D5B85">
        <w:rPr>
          <w:rFonts w:ascii="Times New Roman" w:hAnsi="Times New Roman"/>
          <w:sz w:val="24"/>
          <w:szCs w:val="24"/>
        </w:rPr>
        <w:t>.</w:t>
      </w:r>
      <w:r w:rsidR="00142488">
        <w:rPr>
          <w:rFonts w:ascii="Times New Roman" w:hAnsi="Times New Roman"/>
          <w:sz w:val="24"/>
          <w:szCs w:val="24"/>
        </w:rPr>
        <w:t xml:space="preserve"> </w:t>
      </w:r>
    </w:p>
    <w:p w14:paraId="4BB297E3" w14:textId="52CAECBF" w:rsidR="00F10ED7" w:rsidRPr="00F10ED7" w:rsidRDefault="00F10ED7" w:rsidP="00BA694A">
      <w:pPr>
        <w:pStyle w:val="a9"/>
        <w:numPr>
          <w:ilvl w:val="0"/>
          <w:numId w:val="32"/>
        </w:numPr>
        <w:tabs>
          <w:tab w:val="left" w:pos="993"/>
        </w:tabs>
        <w:ind w:left="0" w:right="98" w:firstLine="709"/>
        <w:jc w:val="both"/>
        <w:rPr>
          <w:rFonts w:ascii="Times New Roman" w:hAnsi="Times New Roman"/>
          <w:sz w:val="24"/>
          <w:szCs w:val="24"/>
        </w:rPr>
      </w:pPr>
      <w:r w:rsidRPr="00F10ED7">
        <w:rPr>
          <w:rFonts w:ascii="Times New Roman" w:hAnsi="Times New Roman"/>
          <w:sz w:val="24"/>
          <w:szCs w:val="24"/>
        </w:rPr>
        <w:t>Лица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виновные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в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нарушени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данной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инструкции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в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зависимост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от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характера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нарушений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их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последствий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="00BA694A" w:rsidRPr="00F10ED7">
        <w:rPr>
          <w:rFonts w:ascii="Times New Roman" w:hAnsi="Times New Roman"/>
          <w:sz w:val="24"/>
          <w:szCs w:val="24"/>
        </w:rPr>
        <w:t>несут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="00BA694A" w:rsidRPr="00F10ED7">
        <w:rPr>
          <w:rFonts w:ascii="Times New Roman" w:hAnsi="Times New Roman"/>
          <w:sz w:val="24"/>
          <w:szCs w:val="24"/>
        </w:rPr>
        <w:t>дисциплинарную</w:t>
      </w:r>
      <w:r w:rsidRPr="00F10ED7">
        <w:rPr>
          <w:rFonts w:ascii="Times New Roman" w:hAnsi="Times New Roman"/>
          <w:sz w:val="24"/>
          <w:szCs w:val="24"/>
        </w:rPr>
        <w:t>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административную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гражданскую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ил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уголовную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>ответственность.</w:t>
      </w:r>
    </w:p>
    <w:p w14:paraId="1D79BFAD" w14:textId="77777777" w:rsidR="00F10ED7" w:rsidRDefault="00F10ED7" w:rsidP="00590822">
      <w:pPr>
        <w:tabs>
          <w:tab w:val="left" w:pos="567"/>
        </w:tabs>
        <w:ind w:right="98"/>
        <w:jc w:val="both"/>
      </w:pPr>
    </w:p>
    <w:p w14:paraId="62BB0C03" w14:textId="35985CD9" w:rsidR="00590822" w:rsidRPr="00590822" w:rsidRDefault="00590822" w:rsidP="00590822">
      <w:pPr>
        <w:pStyle w:val="a9"/>
        <w:numPr>
          <w:ilvl w:val="2"/>
          <w:numId w:val="1"/>
        </w:numPr>
        <w:tabs>
          <w:tab w:val="left" w:pos="567"/>
        </w:tabs>
        <w:ind w:right="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ПОРЯДОК</w:t>
      </w:r>
      <w:r w:rsidR="00142488">
        <w:rPr>
          <w:rFonts w:ascii="Times New Roman" w:hAnsi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>содержаниЯ</w:t>
      </w:r>
      <w:r w:rsidR="00142488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590822">
        <w:rPr>
          <w:rFonts w:ascii="Times New Roman" w:hAnsi="Times New Roman"/>
          <w:b/>
          <w:caps/>
          <w:sz w:val="24"/>
          <w:szCs w:val="24"/>
        </w:rPr>
        <w:t>территории</w:t>
      </w:r>
      <w:r>
        <w:rPr>
          <w:rFonts w:ascii="Times New Roman" w:hAnsi="Times New Roman"/>
          <w:b/>
          <w:caps/>
          <w:sz w:val="24"/>
          <w:szCs w:val="24"/>
        </w:rPr>
        <w:t>,</w:t>
      </w:r>
      <w:r w:rsidR="00142488">
        <w:rPr>
          <w:rFonts w:ascii="Times New Roman" w:hAnsi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>ЗДАНИЯ,</w:t>
      </w:r>
      <w:r w:rsidR="00142488">
        <w:rPr>
          <w:rFonts w:ascii="Times New Roman" w:hAnsi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>ПОМЕЩЕНИЙ,</w:t>
      </w:r>
      <w:r w:rsidR="00142488">
        <w:rPr>
          <w:rFonts w:ascii="Times New Roman" w:hAnsi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>ЭВАКУАЦИОННЫХ</w:t>
      </w:r>
      <w:r w:rsidR="00142488">
        <w:rPr>
          <w:rFonts w:ascii="Times New Roman" w:hAnsi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>ПУТЕЙ</w:t>
      </w:r>
      <w:r w:rsidR="00142488">
        <w:rPr>
          <w:rFonts w:ascii="Times New Roman" w:hAnsi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>И</w:t>
      </w:r>
      <w:r w:rsidR="00142488">
        <w:rPr>
          <w:rFonts w:ascii="Times New Roman" w:hAnsi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>ВЫХОДОВ</w:t>
      </w:r>
    </w:p>
    <w:p w14:paraId="3CC8C9D3" w14:textId="77777777" w:rsidR="00590822" w:rsidRDefault="00590822" w:rsidP="00590822">
      <w:pPr>
        <w:tabs>
          <w:tab w:val="left" w:pos="567"/>
        </w:tabs>
        <w:ind w:right="98"/>
        <w:jc w:val="both"/>
      </w:pPr>
    </w:p>
    <w:p w14:paraId="7DF36B5B" w14:textId="73599A33" w:rsidR="00DF28B2" w:rsidRDefault="000A7B31" w:rsidP="00DF28B2">
      <w:pPr>
        <w:ind w:firstLine="720"/>
        <w:jc w:val="both"/>
      </w:pPr>
      <w:bookmarkStart w:id="2" w:name="sub_1019"/>
      <w:r>
        <w:t>1</w:t>
      </w:r>
      <w:r w:rsidR="00DF28B2">
        <w:t>.</w:t>
      </w:r>
      <w:r w:rsidR="00142488">
        <w:t xml:space="preserve"> </w:t>
      </w:r>
      <w:r>
        <w:t>На</w:t>
      </w:r>
      <w:r w:rsidR="00142488">
        <w:t xml:space="preserve"> </w:t>
      </w:r>
      <w:r w:rsidR="00DF28B2">
        <w:t>территори</w:t>
      </w:r>
      <w:r>
        <w:t>и</w:t>
      </w:r>
      <w:r w:rsidR="00142488">
        <w:t xml:space="preserve"> </w:t>
      </w:r>
      <w:r w:rsidR="00BA694A">
        <w:t>Техникума</w:t>
      </w:r>
      <w:r w:rsidR="00142488">
        <w:t xml:space="preserve"> </w:t>
      </w:r>
      <w:r>
        <w:t>запрещено</w:t>
      </w:r>
      <w:r w:rsidR="00142488">
        <w:t xml:space="preserve"> </w:t>
      </w:r>
      <w:r w:rsidR="00DF28B2">
        <w:t>устраивать</w:t>
      </w:r>
      <w:r w:rsidR="00142488">
        <w:t xml:space="preserve"> </w:t>
      </w:r>
      <w:r w:rsidR="00DF28B2">
        <w:t>свалки</w:t>
      </w:r>
      <w:r w:rsidR="00142488">
        <w:t xml:space="preserve"> </w:t>
      </w:r>
      <w:r w:rsidR="00DF28B2">
        <w:t>горючих</w:t>
      </w:r>
      <w:r w:rsidR="00142488">
        <w:t xml:space="preserve"> </w:t>
      </w:r>
      <w:r w:rsidR="00DF28B2">
        <w:t>отходов.</w:t>
      </w:r>
    </w:p>
    <w:p w14:paraId="7E6A7BBD" w14:textId="6CB690DD" w:rsidR="00DF28B2" w:rsidRDefault="00DF28B2" w:rsidP="00DF28B2">
      <w:pPr>
        <w:ind w:firstLine="720"/>
        <w:jc w:val="both"/>
      </w:pPr>
      <w:bookmarkStart w:id="3" w:name="sub_1021"/>
      <w:bookmarkEnd w:id="2"/>
      <w:r>
        <w:t>2.</w:t>
      </w:r>
      <w:r w:rsidR="00142488">
        <w:t xml:space="preserve"> </w:t>
      </w:r>
      <w:r w:rsidR="000A7B31">
        <w:t>Н</w:t>
      </w:r>
      <w:r>
        <w:t>арушени</w:t>
      </w:r>
      <w:r w:rsidR="000A7B31">
        <w:t>я</w:t>
      </w:r>
      <w:r w:rsidR="00142488">
        <w:t xml:space="preserve"> </w:t>
      </w:r>
      <w:r>
        <w:t>огнезащитных</w:t>
      </w:r>
      <w:r w:rsidR="00142488">
        <w:t xml:space="preserve"> </w:t>
      </w:r>
      <w:r>
        <w:t>покрытий</w:t>
      </w:r>
      <w:r w:rsidR="00142488">
        <w:t xml:space="preserve"> </w:t>
      </w:r>
      <w:r>
        <w:t>(штукатурки,</w:t>
      </w:r>
      <w:r w:rsidR="00142488">
        <w:t xml:space="preserve"> </w:t>
      </w:r>
      <w:r>
        <w:t>специальных</w:t>
      </w:r>
      <w:r w:rsidR="00142488">
        <w:t xml:space="preserve"> </w:t>
      </w:r>
      <w:r>
        <w:t>красок,</w:t>
      </w:r>
      <w:r w:rsidR="00142488">
        <w:t xml:space="preserve"> </w:t>
      </w:r>
      <w:r>
        <w:t>лаков,</w:t>
      </w:r>
      <w:r w:rsidR="00142488">
        <w:t xml:space="preserve"> </w:t>
      </w:r>
      <w:r>
        <w:t>обмазок)</w:t>
      </w:r>
      <w:r w:rsidR="00142488">
        <w:t xml:space="preserve"> </w:t>
      </w:r>
      <w:r>
        <w:t>строительных</w:t>
      </w:r>
      <w:r w:rsidR="00142488">
        <w:t xml:space="preserve"> </w:t>
      </w:r>
      <w:r>
        <w:t>конструкций,</w:t>
      </w:r>
      <w:r w:rsidR="00142488">
        <w:t xml:space="preserve"> </w:t>
      </w:r>
      <w:r>
        <w:t>горючих</w:t>
      </w:r>
      <w:r w:rsidR="00142488">
        <w:t xml:space="preserve"> </w:t>
      </w:r>
      <w:r>
        <w:t>отделочных</w:t>
      </w:r>
      <w:r w:rsidR="00142488">
        <w:t xml:space="preserve"> </w:t>
      </w:r>
      <w:r>
        <w:t>и</w:t>
      </w:r>
      <w:r w:rsidR="00142488">
        <w:t xml:space="preserve"> </w:t>
      </w:r>
      <w:r>
        <w:t>теплоизоляционных</w:t>
      </w:r>
      <w:r w:rsidR="00142488">
        <w:t xml:space="preserve"> </w:t>
      </w:r>
      <w:r>
        <w:t>материалов,</w:t>
      </w:r>
      <w:r w:rsidR="00142488">
        <w:t xml:space="preserve"> </w:t>
      </w:r>
      <w:r>
        <w:t>воздуховодов,</w:t>
      </w:r>
      <w:r w:rsidR="00142488">
        <w:t xml:space="preserve"> </w:t>
      </w:r>
      <w:r w:rsidR="000A7B31">
        <w:t>должны</w:t>
      </w:r>
      <w:r w:rsidR="00142488">
        <w:t xml:space="preserve"> </w:t>
      </w:r>
      <w:r w:rsidR="000A7B31">
        <w:t>своевременно</w:t>
      </w:r>
      <w:r w:rsidR="00142488">
        <w:t xml:space="preserve"> </w:t>
      </w:r>
      <w:r w:rsidR="000A7B31">
        <w:t>устраняться,</w:t>
      </w:r>
      <w:r w:rsidR="00142488">
        <w:t xml:space="preserve"> </w:t>
      </w:r>
      <w:r>
        <w:t>а</w:t>
      </w:r>
      <w:r w:rsidR="00142488">
        <w:t xml:space="preserve"> </w:t>
      </w:r>
      <w:r>
        <w:t>также</w:t>
      </w:r>
      <w:r w:rsidR="00142488">
        <w:t xml:space="preserve"> </w:t>
      </w:r>
      <w:r w:rsidR="000A7B31">
        <w:t>проводится</w:t>
      </w:r>
      <w:r w:rsidR="00142488">
        <w:t xml:space="preserve"> </w:t>
      </w:r>
      <w:r>
        <w:t>проверк</w:t>
      </w:r>
      <w:r w:rsidR="000A7B31">
        <w:t>а</w:t>
      </w:r>
      <w:r w:rsidR="00142488">
        <w:t xml:space="preserve"> </w:t>
      </w:r>
      <w:r>
        <w:t>качества</w:t>
      </w:r>
      <w:r w:rsidR="00142488">
        <w:t xml:space="preserve"> </w:t>
      </w:r>
      <w:r>
        <w:t>огнезащитной</w:t>
      </w:r>
      <w:r w:rsidR="00142488">
        <w:t xml:space="preserve"> </w:t>
      </w:r>
      <w:r>
        <w:t>обработки</w:t>
      </w:r>
      <w:r w:rsidR="00142488">
        <w:t xml:space="preserve"> </w:t>
      </w:r>
      <w:r>
        <w:t>(пропитки)</w:t>
      </w:r>
      <w:r w:rsidR="00142488">
        <w:t xml:space="preserve"> </w:t>
      </w:r>
      <w:r>
        <w:t>в</w:t>
      </w:r>
      <w:r w:rsidR="00142488">
        <w:t xml:space="preserve"> </w:t>
      </w:r>
      <w:r>
        <w:t>соответствии</w:t>
      </w:r>
      <w:r w:rsidR="00142488">
        <w:t xml:space="preserve"> </w:t>
      </w:r>
      <w:r>
        <w:t>с</w:t>
      </w:r>
      <w:r w:rsidR="00142488">
        <w:t xml:space="preserve"> </w:t>
      </w:r>
      <w:r>
        <w:t>инструкцией</w:t>
      </w:r>
      <w:r w:rsidR="00142488">
        <w:t xml:space="preserve"> </w:t>
      </w:r>
      <w:r>
        <w:t>завода-изготовителя</w:t>
      </w:r>
      <w:r w:rsidR="00142488">
        <w:t xml:space="preserve"> </w:t>
      </w:r>
      <w:r>
        <w:t>с</w:t>
      </w:r>
      <w:r w:rsidR="00142488">
        <w:t xml:space="preserve"> </w:t>
      </w:r>
      <w:r>
        <w:t>составлением</w:t>
      </w:r>
      <w:r w:rsidR="00142488">
        <w:t xml:space="preserve"> </w:t>
      </w:r>
      <w:r>
        <w:t>акта</w:t>
      </w:r>
      <w:r w:rsidR="00142488">
        <w:t xml:space="preserve"> </w:t>
      </w:r>
      <w:r>
        <w:t>проверки</w:t>
      </w:r>
      <w:r w:rsidR="00142488">
        <w:t xml:space="preserve"> </w:t>
      </w:r>
      <w:r>
        <w:t>качества</w:t>
      </w:r>
      <w:r w:rsidR="00142488">
        <w:t xml:space="preserve"> </w:t>
      </w:r>
      <w:r>
        <w:t>огнезащитной</w:t>
      </w:r>
      <w:r w:rsidR="00142488">
        <w:t xml:space="preserve"> </w:t>
      </w:r>
      <w:r>
        <w:t>обработки</w:t>
      </w:r>
      <w:r w:rsidR="00142488">
        <w:t xml:space="preserve"> </w:t>
      </w:r>
      <w:r w:rsidR="000A7B31">
        <w:t>(при</w:t>
      </w:r>
      <w:r w:rsidR="00142488">
        <w:t xml:space="preserve"> </w:t>
      </w:r>
      <w:r w:rsidR="000A7B31">
        <w:t>отсутствии</w:t>
      </w:r>
      <w:r w:rsidR="00142488">
        <w:t xml:space="preserve"> </w:t>
      </w:r>
      <w:r w:rsidR="000A7B31">
        <w:t>инструкции</w:t>
      </w:r>
      <w:r w:rsidR="00142488">
        <w:t xml:space="preserve"> </w:t>
      </w:r>
      <w:r w:rsidR="000A7B31">
        <w:t>-</w:t>
      </w:r>
      <w:r w:rsidR="00142488">
        <w:t xml:space="preserve"> </w:t>
      </w:r>
      <w:r>
        <w:t>не</w:t>
      </w:r>
      <w:r w:rsidR="00142488">
        <w:t xml:space="preserve"> </w:t>
      </w:r>
      <w:r>
        <w:t>реже</w:t>
      </w:r>
      <w:r w:rsidR="00142488">
        <w:t xml:space="preserve"> </w:t>
      </w:r>
      <w:r>
        <w:t>2</w:t>
      </w:r>
      <w:r w:rsidR="00142488">
        <w:t xml:space="preserve"> </w:t>
      </w:r>
      <w:r>
        <w:t>раз</w:t>
      </w:r>
      <w:r w:rsidR="00142488">
        <w:t xml:space="preserve"> </w:t>
      </w:r>
      <w:r>
        <w:t>в</w:t>
      </w:r>
      <w:r w:rsidR="00142488">
        <w:t xml:space="preserve"> </w:t>
      </w:r>
      <w:r>
        <w:t>год</w:t>
      </w:r>
      <w:r w:rsidR="000A7B31">
        <w:t>)</w:t>
      </w:r>
      <w:r>
        <w:t>.</w:t>
      </w:r>
    </w:p>
    <w:p w14:paraId="561A0143" w14:textId="2D6D8414" w:rsidR="00DF28B2" w:rsidRDefault="000A7B31" w:rsidP="00DF28B2">
      <w:pPr>
        <w:ind w:firstLine="720"/>
        <w:jc w:val="both"/>
      </w:pPr>
      <w:bookmarkStart w:id="4" w:name="sub_1022"/>
      <w:bookmarkEnd w:id="3"/>
      <w:r>
        <w:t>3</w:t>
      </w:r>
      <w:r w:rsidR="00DF28B2">
        <w:t>.</w:t>
      </w:r>
      <w:r w:rsidR="00142488">
        <w:t xml:space="preserve"> </w:t>
      </w:r>
      <w:r>
        <w:t>Отверстия</w:t>
      </w:r>
      <w:r w:rsidR="00142488">
        <w:t xml:space="preserve"> </w:t>
      </w:r>
      <w:r>
        <w:t>и</w:t>
      </w:r>
      <w:r w:rsidR="00142488">
        <w:t xml:space="preserve"> </w:t>
      </w:r>
      <w:r>
        <w:t>зазоры,</w:t>
      </w:r>
      <w:r w:rsidR="00142488">
        <w:t xml:space="preserve"> </w:t>
      </w:r>
      <w:r>
        <w:t>образовавшиеся</w:t>
      </w:r>
      <w:r w:rsidR="00142488">
        <w:t xml:space="preserve"> </w:t>
      </w:r>
      <w:r>
        <w:t>в</w:t>
      </w:r>
      <w:r w:rsidR="00142488">
        <w:t xml:space="preserve"> </w:t>
      </w:r>
      <w:r>
        <w:t>местах</w:t>
      </w:r>
      <w:r w:rsidR="00142488">
        <w:t xml:space="preserve"> </w:t>
      </w:r>
      <w:r>
        <w:t>пересечения</w:t>
      </w:r>
      <w:r w:rsidR="00142488">
        <w:t xml:space="preserve"> </w:t>
      </w:r>
      <w:r>
        <w:t>противопожарных</w:t>
      </w:r>
      <w:r w:rsidR="00142488">
        <w:t xml:space="preserve"> </w:t>
      </w:r>
      <w:r>
        <w:t>преград</w:t>
      </w:r>
      <w:r w:rsidR="00142488">
        <w:t xml:space="preserve"> </w:t>
      </w:r>
      <w:r>
        <w:t>различными</w:t>
      </w:r>
      <w:r w:rsidR="00142488">
        <w:t xml:space="preserve"> </w:t>
      </w:r>
      <w:r>
        <w:t>инженерными</w:t>
      </w:r>
      <w:r w:rsidR="00142488">
        <w:t xml:space="preserve"> </w:t>
      </w:r>
      <w:r>
        <w:t>(в</w:t>
      </w:r>
      <w:r w:rsidR="00142488">
        <w:t xml:space="preserve"> </w:t>
      </w:r>
      <w:r>
        <w:t>том</w:t>
      </w:r>
      <w:r w:rsidR="00142488">
        <w:t xml:space="preserve"> </w:t>
      </w:r>
      <w:r>
        <w:t>числе</w:t>
      </w:r>
      <w:r w:rsidR="00142488">
        <w:t xml:space="preserve"> </w:t>
      </w:r>
      <w:r>
        <w:t>электрическими</w:t>
      </w:r>
      <w:r w:rsidR="00142488">
        <w:t xml:space="preserve"> </w:t>
      </w:r>
      <w:r>
        <w:t>проводами,</w:t>
      </w:r>
      <w:r w:rsidR="00142488">
        <w:t xml:space="preserve"> </w:t>
      </w:r>
      <w:r>
        <w:t>кабелями)</w:t>
      </w:r>
      <w:r w:rsidR="00142488">
        <w:t xml:space="preserve"> </w:t>
      </w:r>
      <w:r>
        <w:t>и</w:t>
      </w:r>
      <w:r w:rsidR="00142488">
        <w:t xml:space="preserve"> </w:t>
      </w:r>
      <w:r>
        <w:t>технологическими</w:t>
      </w:r>
      <w:r w:rsidR="00142488">
        <w:t xml:space="preserve"> </w:t>
      </w:r>
      <w:r>
        <w:t>коммуникациями,</w:t>
      </w:r>
      <w:r w:rsidR="00142488">
        <w:t xml:space="preserve"> </w:t>
      </w:r>
      <w:r>
        <w:t>должны</w:t>
      </w:r>
      <w:r w:rsidR="00142488">
        <w:t xml:space="preserve"> </w:t>
      </w:r>
      <w:r>
        <w:t>своевременно</w:t>
      </w:r>
      <w:r w:rsidR="00142488">
        <w:t xml:space="preserve"> </w:t>
      </w:r>
      <w:r w:rsidR="00DF28B2">
        <w:t>задел</w:t>
      </w:r>
      <w:r>
        <w:t>ываться</w:t>
      </w:r>
      <w:r w:rsidR="00142488">
        <w:t xml:space="preserve"> </w:t>
      </w:r>
      <w:r w:rsidR="00DF28B2">
        <w:t>негорючими</w:t>
      </w:r>
      <w:r w:rsidR="00142488">
        <w:t xml:space="preserve"> </w:t>
      </w:r>
      <w:r w:rsidR="00DF28B2">
        <w:t>материалами,</w:t>
      </w:r>
      <w:r w:rsidR="00142488">
        <w:t xml:space="preserve"> </w:t>
      </w:r>
      <w:r w:rsidR="00DF28B2">
        <w:t>обеспечивающими</w:t>
      </w:r>
      <w:r w:rsidR="00142488">
        <w:t xml:space="preserve"> </w:t>
      </w:r>
      <w:r w:rsidR="00DF28B2">
        <w:t>требуемый</w:t>
      </w:r>
      <w:r w:rsidR="00142488">
        <w:t xml:space="preserve"> </w:t>
      </w:r>
      <w:r w:rsidR="00DF28B2">
        <w:t>предел</w:t>
      </w:r>
      <w:r w:rsidR="00142488">
        <w:t xml:space="preserve"> </w:t>
      </w:r>
      <w:r w:rsidR="00DF28B2">
        <w:t>огнестойкости</w:t>
      </w:r>
      <w:r w:rsidR="00142488">
        <w:t xml:space="preserve"> </w:t>
      </w:r>
      <w:r w:rsidR="00DF28B2">
        <w:t>и</w:t>
      </w:r>
      <w:r w:rsidR="00142488">
        <w:t xml:space="preserve"> </w:t>
      </w:r>
      <w:proofErr w:type="spellStart"/>
      <w:r w:rsidR="004E785A">
        <w:t>дымогазонепроницаемость</w:t>
      </w:r>
      <w:proofErr w:type="spellEnd"/>
      <w:r w:rsidR="004E785A">
        <w:t>.</w:t>
      </w:r>
    </w:p>
    <w:p w14:paraId="3EAF4E11" w14:textId="6CAF872E" w:rsidR="00DF28B2" w:rsidRDefault="000A7B31" w:rsidP="00DF28B2">
      <w:pPr>
        <w:ind w:firstLine="720"/>
        <w:jc w:val="both"/>
      </w:pPr>
      <w:bookmarkStart w:id="5" w:name="sub_1023"/>
      <w:bookmarkEnd w:id="4"/>
      <w:r>
        <w:t>4</w:t>
      </w:r>
      <w:r w:rsidR="00DF28B2">
        <w:t>.</w:t>
      </w:r>
      <w:r w:rsidR="00142488">
        <w:t xml:space="preserve"> </w:t>
      </w:r>
      <w:r w:rsidR="00DF28B2">
        <w:t>На</w:t>
      </w:r>
      <w:r w:rsidR="00142488">
        <w:t xml:space="preserve"> </w:t>
      </w:r>
      <w:r>
        <w:t>территории,</w:t>
      </w:r>
      <w:r w:rsidR="00142488">
        <w:t xml:space="preserve"> </w:t>
      </w:r>
      <w:r>
        <w:t>в</w:t>
      </w:r>
      <w:r w:rsidR="00142488">
        <w:t xml:space="preserve"> </w:t>
      </w:r>
      <w:r>
        <w:t>здани</w:t>
      </w:r>
      <w:r w:rsidR="00733932">
        <w:t>ях</w:t>
      </w:r>
      <w:r w:rsidR="00142488">
        <w:t xml:space="preserve"> </w:t>
      </w:r>
      <w:r>
        <w:t>и</w:t>
      </w:r>
      <w:r w:rsidR="00142488">
        <w:t xml:space="preserve"> </w:t>
      </w:r>
      <w:r>
        <w:t>помещениях</w:t>
      </w:r>
      <w:r w:rsidR="00142488">
        <w:t xml:space="preserve"> </w:t>
      </w:r>
      <w:r w:rsidR="00BA694A">
        <w:t>Техникума</w:t>
      </w:r>
      <w:r w:rsidR="00142488">
        <w:t xml:space="preserve"> </w:t>
      </w:r>
      <w:r w:rsidR="00DF28B2">
        <w:t>запрещается:</w:t>
      </w:r>
    </w:p>
    <w:p w14:paraId="6652BD23" w14:textId="3E375F7C" w:rsidR="00DF28B2" w:rsidRDefault="00622599" w:rsidP="00DF28B2">
      <w:pPr>
        <w:ind w:firstLine="720"/>
        <w:jc w:val="both"/>
      </w:pPr>
      <w:bookmarkStart w:id="6" w:name="sub_10232"/>
      <w:bookmarkEnd w:id="5"/>
      <w:r>
        <w:t>а</w:t>
      </w:r>
      <w:r w:rsidR="00DF28B2">
        <w:t>)</w:t>
      </w:r>
      <w:r w:rsidR="00142488">
        <w:t xml:space="preserve"> </w:t>
      </w:r>
      <w:r w:rsidR="00DF28B2">
        <w:t>использовать</w:t>
      </w:r>
      <w:r w:rsidR="00142488">
        <w:t xml:space="preserve"> </w:t>
      </w:r>
      <w:r w:rsidR="00DF28B2">
        <w:t>вентиляционные</w:t>
      </w:r>
      <w:r w:rsidR="00142488">
        <w:t xml:space="preserve"> </w:t>
      </w:r>
      <w:r w:rsidR="00DF28B2">
        <w:t>камеры</w:t>
      </w:r>
      <w:r w:rsidR="007D5B85">
        <w:t>,</w:t>
      </w:r>
      <w:r w:rsidR="00142488">
        <w:t xml:space="preserve"> </w:t>
      </w:r>
      <w:r w:rsidR="007D5B85">
        <w:t>электрощитовые</w:t>
      </w:r>
      <w:r w:rsidR="00142488">
        <w:t xml:space="preserve"> </w:t>
      </w:r>
      <w:r w:rsidR="00DF28B2">
        <w:t>и</w:t>
      </w:r>
      <w:r w:rsidR="00142488">
        <w:t xml:space="preserve"> </w:t>
      </w:r>
      <w:r w:rsidR="00DF28B2">
        <w:t>другие</w:t>
      </w:r>
      <w:r w:rsidR="00142488">
        <w:t xml:space="preserve"> </w:t>
      </w:r>
      <w:r w:rsidR="00DF28B2">
        <w:t>технические</w:t>
      </w:r>
      <w:r w:rsidR="00142488">
        <w:t xml:space="preserve"> </w:t>
      </w:r>
      <w:r w:rsidR="00DF28B2">
        <w:t>помещения</w:t>
      </w:r>
      <w:r w:rsidR="00142488">
        <w:t xml:space="preserve"> </w:t>
      </w:r>
      <w:r w:rsidR="00DF28B2">
        <w:t>для</w:t>
      </w:r>
      <w:r w:rsidR="00142488">
        <w:t xml:space="preserve"> </w:t>
      </w:r>
      <w:r w:rsidR="00DF28B2">
        <w:t>организации</w:t>
      </w:r>
      <w:r w:rsidR="00142488">
        <w:t xml:space="preserve"> </w:t>
      </w:r>
      <w:r w:rsidR="00DF28B2">
        <w:t>производственных</w:t>
      </w:r>
      <w:r w:rsidR="00142488">
        <w:t xml:space="preserve"> </w:t>
      </w:r>
      <w:r w:rsidR="00DF28B2">
        <w:t>участков,</w:t>
      </w:r>
      <w:r w:rsidR="00142488">
        <w:t xml:space="preserve"> </w:t>
      </w:r>
      <w:r w:rsidR="00DF28B2">
        <w:t>мастерских,</w:t>
      </w:r>
      <w:r w:rsidR="00142488">
        <w:t xml:space="preserve"> </w:t>
      </w:r>
      <w:r w:rsidR="00DF28B2">
        <w:t>а</w:t>
      </w:r>
      <w:r w:rsidR="00142488">
        <w:t xml:space="preserve"> </w:t>
      </w:r>
      <w:r w:rsidR="00DF28B2">
        <w:t>также</w:t>
      </w:r>
      <w:r w:rsidR="00142488">
        <w:t xml:space="preserve"> </w:t>
      </w:r>
      <w:r w:rsidR="00DF28B2">
        <w:t>для</w:t>
      </w:r>
      <w:r w:rsidR="00142488">
        <w:t xml:space="preserve"> </w:t>
      </w:r>
      <w:r w:rsidR="00DF28B2">
        <w:t>хранения</w:t>
      </w:r>
      <w:r w:rsidR="00142488">
        <w:t xml:space="preserve"> </w:t>
      </w:r>
      <w:r w:rsidR="00DF28B2">
        <w:t>продукции,</w:t>
      </w:r>
      <w:r w:rsidR="00142488">
        <w:t xml:space="preserve"> </w:t>
      </w:r>
      <w:r w:rsidR="00DF28B2">
        <w:t>оборудования,</w:t>
      </w:r>
      <w:r w:rsidR="00142488">
        <w:t xml:space="preserve"> </w:t>
      </w:r>
      <w:r w:rsidR="00DF28B2">
        <w:t>мебели</w:t>
      </w:r>
      <w:r w:rsidR="00142488">
        <w:t xml:space="preserve"> </w:t>
      </w:r>
      <w:r w:rsidR="00DF28B2">
        <w:t>и</w:t>
      </w:r>
      <w:r w:rsidR="00142488">
        <w:t xml:space="preserve"> </w:t>
      </w:r>
      <w:r w:rsidR="00DF28B2">
        <w:t>других</w:t>
      </w:r>
      <w:r w:rsidR="00142488">
        <w:t xml:space="preserve"> </w:t>
      </w:r>
      <w:r w:rsidR="00DF28B2">
        <w:t>предметов;</w:t>
      </w:r>
    </w:p>
    <w:p w14:paraId="0F2ED530" w14:textId="556E846F" w:rsidR="00DF28B2" w:rsidRDefault="00622599" w:rsidP="00DF28B2">
      <w:pPr>
        <w:ind w:firstLine="720"/>
        <w:jc w:val="both"/>
      </w:pPr>
      <w:bookmarkStart w:id="7" w:name="sub_10235"/>
      <w:bookmarkEnd w:id="6"/>
      <w:r>
        <w:t>б</w:t>
      </w:r>
      <w:r w:rsidR="00DF28B2">
        <w:t>)</w:t>
      </w:r>
      <w:r w:rsidR="00142488">
        <w:t xml:space="preserve"> </w:t>
      </w:r>
      <w:r w:rsidR="00DF28B2">
        <w:t>снимать</w:t>
      </w:r>
      <w:r w:rsidR="00142488">
        <w:t xml:space="preserve"> </w:t>
      </w:r>
      <w:r w:rsidR="00DF28B2">
        <w:t>предусмотренные</w:t>
      </w:r>
      <w:r w:rsidR="00142488">
        <w:t xml:space="preserve"> </w:t>
      </w:r>
      <w:r w:rsidR="00DF28B2">
        <w:t>проектной</w:t>
      </w:r>
      <w:r w:rsidR="00142488">
        <w:t xml:space="preserve"> </w:t>
      </w:r>
      <w:r w:rsidR="00DF28B2">
        <w:t>документацией</w:t>
      </w:r>
      <w:r w:rsidR="00142488">
        <w:t xml:space="preserve"> </w:t>
      </w:r>
      <w:r w:rsidR="00DF28B2">
        <w:t>двери</w:t>
      </w:r>
      <w:r w:rsidR="00142488">
        <w:t xml:space="preserve"> </w:t>
      </w:r>
      <w:r w:rsidR="00DF28B2">
        <w:t>эвакуационных</w:t>
      </w:r>
      <w:r w:rsidR="00142488">
        <w:t xml:space="preserve"> </w:t>
      </w:r>
      <w:r w:rsidR="00DF28B2">
        <w:t>выходов</w:t>
      </w:r>
      <w:r w:rsidR="00142488">
        <w:t xml:space="preserve"> </w:t>
      </w:r>
      <w:r w:rsidR="00DF28B2">
        <w:t>из</w:t>
      </w:r>
      <w:r w:rsidR="00142488">
        <w:t xml:space="preserve"> </w:t>
      </w:r>
      <w:r w:rsidR="00DF28B2">
        <w:t>поэтажных</w:t>
      </w:r>
      <w:r w:rsidR="00142488">
        <w:t xml:space="preserve"> </w:t>
      </w:r>
      <w:r w:rsidR="00DF28B2">
        <w:t>коридоров,</w:t>
      </w:r>
      <w:r w:rsidR="00142488">
        <w:t xml:space="preserve"> </w:t>
      </w:r>
      <w:r w:rsidR="00DF28B2">
        <w:t>холлов,</w:t>
      </w:r>
      <w:r w:rsidR="00142488">
        <w:t xml:space="preserve"> </w:t>
      </w:r>
      <w:r w:rsidR="00DF28B2">
        <w:t>фойе,</w:t>
      </w:r>
      <w:r w:rsidR="00142488">
        <w:t xml:space="preserve"> </w:t>
      </w:r>
      <w:r w:rsidR="00DF28B2">
        <w:t>тамбуров</w:t>
      </w:r>
      <w:r w:rsidR="00142488">
        <w:t xml:space="preserve"> </w:t>
      </w:r>
      <w:r w:rsidR="00DF28B2">
        <w:t>и</w:t>
      </w:r>
      <w:r w:rsidR="00142488">
        <w:t xml:space="preserve"> </w:t>
      </w:r>
      <w:r w:rsidR="00DF28B2">
        <w:t>лестничных</w:t>
      </w:r>
      <w:r w:rsidR="00142488">
        <w:t xml:space="preserve"> </w:t>
      </w:r>
      <w:r w:rsidR="00DF28B2">
        <w:t>клеток,</w:t>
      </w:r>
      <w:r w:rsidR="00142488">
        <w:t xml:space="preserve"> </w:t>
      </w:r>
      <w:r w:rsidR="000A7B31">
        <w:t>а</w:t>
      </w:r>
      <w:r w:rsidR="00142488">
        <w:t xml:space="preserve"> </w:t>
      </w:r>
      <w:r w:rsidR="000A7B31">
        <w:t>также</w:t>
      </w:r>
      <w:r w:rsidR="00142488">
        <w:t xml:space="preserve"> </w:t>
      </w:r>
      <w:r w:rsidR="00DF28B2">
        <w:t>другие</w:t>
      </w:r>
      <w:r w:rsidR="00142488">
        <w:t xml:space="preserve"> </w:t>
      </w:r>
      <w:r w:rsidR="00DF28B2">
        <w:t>двери,</w:t>
      </w:r>
      <w:r w:rsidR="00142488">
        <w:t xml:space="preserve"> </w:t>
      </w:r>
      <w:r w:rsidR="00DF28B2">
        <w:t>препятствующие</w:t>
      </w:r>
      <w:r w:rsidR="00142488">
        <w:t xml:space="preserve"> </w:t>
      </w:r>
      <w:r w:rsidR="00DF28B2">
        <w:t>распространению</w:t>
      </w:r>
      <w:r w:rsidR="00142488">
        <w:t xml:space="preserve"> </w:t>
      </w:r>
      <w:r w:rsidR="00DF28B2">
        <w:t>опасных</w:t>
      </w:r>
      <w:r w:rsidR="00142488">
        <w:t xml:space="preserve"> </w:t>
      </w:r>
      <w:r w:rsidR="00DF28B2">
        <w:t>факторов</w:t>
      </w:r>
      <w:r w:rsidR="00142488">
        <w:t xml:space="preserve"> </w:t>
      </w:r>
      <w:r w:rsidR="00DF28B2">
        <w:t>пожара</w:t>
      </w:r>
      <w:r w:rsidR="00142488">
        <w:t xml:space="preserve"> </w:t>
      </w:r>
      <w:r w:rsidR="00DF28B2">
        <w:t>на</w:t>
      </w:r>
      <w:r w:rsidR="00142488">
        <w:t xml:space="preserve"> </w:t>
      </w:r>
      <w:r w:rsidR="00DF28B2">
        <w:t>путях</w:t>
      </w:r>
      <w:r w:rsidR="00142488">
        <w:t xml:space="preserve"> </w:t>
      </w:r>
      <w:r w:rsidR="00DF28B2">
        <w:t>эвакуации;</w:t>
      </w:r>
    </w:p>
    <w:p w14:paraId="12B55461" w14:textId="5B915299" w:rsidR="00DF28B2" w:rsidRDefault="00622599" w:rsidP="00DF28B2">
      <w:pPr>
        <w:ind w:firstLine="720"/>
        <w:jc w:val="both"/>
      </w:pPr>
      <w:bookmarkStart w:id="8" w:name="sub_10236"/>
      <w:bookmarkEnd w:id="7"/>
      <w:r>
        <w:t>в</w:t>
      </w:r>
      <w:r w:rsidR="00DF28B2">
        <w:t>)</w:t>
      </w:r>
      <w:r w:rsidR="00142488">
        <w:t xml:space="preserve"> </w:t>
      </w:r>
      <w:r w:rsidR="00DF28B2">
        <w:t>производить</w:t>
      </w:r>
      <w:r w:rsidR="00142488">
        <w:t xml:space="preserve"> </w:t>
      </w:r>
      <w:r w:rsidR="00DF28B2">
        <w:t>изменение</w:t>
      </w:r>
      <w:r w:rsidR="00142488">
        <w:t xml:space="preserve"> </w:t>
      </w:r>
      <w:r w:rsidR="00DF28B2">
        <w:t>объемно-планировочных</w:t>
      </w:r>
      <w:r w:rsidR="00142488">
        <w:t xml:space="preserve"> </w:t>
      </w:r>
      <w:r w:rsidR="00DF28B2">
        <w:t>решений</w:t>
      </w:r>
      <w:r w:rsidR="00142488">
        <w:t xml:space="preserve"> </w:t>
      </w:r>
      <w:r w:rsidR="00DF28B2">
        <w:t>и</w:t>
      </w:r>
      <w:r w:rsidR="00142488">
        <w:t xml:space="preserve"> </w:t>
      </w:r>
      <w:r w:rsidR="00DF28B2">
        <w:t>размещение</w:t>
      </w:r>
      <w:r w:rsidR="00142488">
        <w:t xml:space="preserve"> </w:t>
      </w:r>
      <w:r w:rsidR="00DF28B2">
        <w:t>инженерных</w:t>
      </w:r>
      <w:r w:rsidR="00142488">
        <w:t xml:space="preserve"> </w:t>
      </w:r>
      <w:r w:rsidR="00DF28B2">
        <w:t>коммуникаций</w:t>
      </w:r>
      <w:r w:rsidR="00142488">
        <w:t xml:space="preserve"> </w:t>
      </w:r>
      <w:r w:rsidR="00DF28B2">
        <w:t>и</w:t>
      </w:r>
      <w:r w:rsidR="00142488">
        <w:t xml:space="preserve"> </w:t>
      </w:r>
      <w:r w:rsidR="00DF28B2">
        <w:t>оборудования,</w:t>
      </w:r>
      <w:r w:rsidR="00142488">
        <w:t xml:space="preserve"> </w:t>
      </w:r>
      <w:r w:rsidR="00DF28B2">
        <w:t>в</w:t>
      </w:r>
      <w:r w:rsidR="00142488">
        <w:t xml:space="preserve"> </w:t>
      </w:r>
      <w:r w:rsidR="00DF28B2">
        <w:t>результате</w:t>
      </w:r>
      <w:r w:rsidR="00142488">
        <w:t xml:space="preserve"> </w:t>
      </w:r>
      <w:r w:rsidR="00DF28B2">
        <w:t>которых</w:t>
      </w:r>
      <w:r w:rsidR="00142488">
        <w:t xml:space="preserve"> </w:t>
      </w:r>
      <w:r w:rsidR="00DF28B2">
        <w:t>ограничивается</w:t>
      </w:r>
      <w:r w:rsidR="00142488">
        <w:t xml:space="preserve"> </w:t>
      </w:r>
      <w:r w:rsidR="00DF28B2">
        <w:t>доступ</w:t>
      </w:r>
      <w:r w:rsidR="00142488">
        <w:t xml:space="preserve"> </w:t>
      </w:r>
      <w:r w:rsidR="00DF28B2">
        <w:t>к</w:t>
      </w:r>
      <w:r w:rsidR="00142488">
        <w:t xml:space="preserve"> </w:t>
      </w:r>
      <w:r w:rsidR="00DF28B2">
        <w:t>огнетушителям,</w:t>
      </w:r>
      <w:r w:rsidR="00142488">
        <w:t xml:space="preserve"> </w:t>
      </w:r>
      <w:r w:rsidR="00DF28B2">
        <w:t>пожарным</w:t>
      </w:r>
      <w:r w:rsidR="00142488">
        <w:t xml:space="preserve"> </w:t>
      </w:r>
      <w:r w:rsidR="00DF28B2">
        <w:t>кранам</w:t>
      </w:r>
      <w:r w:rsidR="00142488">
        <w:t xml:space="preserve"> </w:t>
      </w:r>
      <w:r w:rsidR="00DF28B2">
        <w:t>и</w:t>
      </w:r>
      <w:r w:rsidR="00142488">
        <w:t xml:space="preserve"> </w:t>
      </w:r>
      <w:r w:rsidR="00DF28B2">
        <w:t>другим</w:t>
      </w:r>
      <w:r w:rsidR="00142488">
        <w:t xml:space="preserve"> </w:t>
      </w:r>
      <w:r w:rsidR="00DF28B2">
        <w:t>системам</w:t>
      </w:r>
      <w:r w:rsidR="00142488">
        <w:t xml:space="preserve"> </w:t>
      </w:r>
      <w:r w:rsidR="00DF28B2">
        <w:t>обеспечения</w:t>
      </w:r>
      <w:r w:rsidR="00142488">
        <w:t xml:space="preserve"> </w:t>
      </w:r>
      <w:r w:rsidR="00DF28B2">
        <w:t>пожарной</w:t>
      </w:r>
      <w:r w:rsidR="00142488">
        <w:t xml:space="preserve"> </w:t>
      </w:r>
      <w:r w:rsidR="00DF28B2">
        <w:t>безопасности</w:t>
      </w:r>
      <w:r w:rsidR="00142488">
        <w:t xml:space="preserve"> </w:t>
      </w:r>
      <w:r w:rsidR="00DF28B2">
        <w:t>или</w:t>
      </w:r>
      <w:r w:rsidR="00142488">
        <w:t xml:space="preserve"> </w:t>
      </w:r>
      <w:r w:rsidR="00DF28B2">
        <w:t>уменьшается</w:t>
      </w:r>
      <w:r w:rsidR="00142488">
        <w:t xml:space="preserve"> </w:t>
      </w:r>
      <w:r w:rsidR="00DF28B2">
        <w:t>зона</w:t>
      </w:r>
      <w:r w:rsidR="00142488">
        <w:t xml:space="preserve"> </w:t>
      </w:r>
      <w:r w:rsidR="00DF28B2">
        <w:t>действия</w:t>
      </w:r>
      <w:r w:rsidR="00142488">
        <w:t xml:space="preserve"> </w:t>
      </w:r>
      <w:r w:rsidR="00DF28B2">
        <w:t>автоматических</w:t>
      </w:r>
      <w:r w:rsidR="00142488">
        <w:t xml:space="preserve"> </w:t>
      </w:r>
      <w:r w:rsidR="00DF28B2">
        <w:t>систем</w:t>
      </w:r>
      <w:r w:rsidR="00142488">
        <w:t xml:space="preserve"> </w:t>
      </w:r>
      <w:r w:rsidR="00DF28B2">
        <w:t>противопожарной</w:t>
      </w:r>
      <w:r w:rsidR="00142488">
        <w:t xml:space="preserve"> </w:t>
      </w:r>
      <w:r w:rsidR="00DF28B2">
        <w:t>защиты</w:t>
      </w:r>
      <w:r w:rsidR="00142488">
        <w:t xml:space="preserve"> </w:t>
      </w:r>
      <w:r w:rsidR="00DF28B2">
        <w:t>(автоматической</w:t>
      </w:r>
      <w:r w:rsidR="00142488">
        <w:t xml:space="preserve"> </w:t>
      </w:r>
      <w:r w:rsidR="00DF28B2">
        <w:t>пожарной</w:t>
      </w:r>
      <w:r w:rsidR="00142488">
        <w:t xml:space="preserve"> </w:t>
      </w:r>
      <w:r w:rsidR="00DF28B2">
        <w:t>сигнализации,</w:t>
      </w:r>
      <w:r w:rsidR="00142488">
        <w:t xml:space="preserve"> </w:t>
      </w:r>
      <w:r w:rsidR="00DF28B2">
        <w:t>стационарной</w:t>
      </w:r>
      <w:r w:rsidR="00142488">
        <w:t xml:space="preserve"> </w:t>
      </w:r>
      <w:r w:rsidR="00DF28B2">
        <w:t>автоматической</w:t>
      </w:r>
      <w:r w:rsidR="00142488">
        <w:t xml:space="preserve"> </w:t>
      </w:r>
      <w:r w:rsidR="00DF28B2">
        <w:t>установки</w:t>
      </w:r>
      <w:r w:rsidR="00142488">
        <w:t xml:space="preserve"> </w:t>
      </w:r>
      <w:r w:rsidR="00DF28B2">
        <w:t>пожаротушения,</w:t>
      </w:r>
      <w:r w:rsidR="00142488">
        <w:t xml:space="preserve"> </w:t>
      </w:r>
      <w:r w:rsidR="00DF28B2">
        <w:t>системы</w:t>
      </w:r>
      <w:r w:rsidR="00142488">
        <w:t xml:space="preserve"> </w:t>
      </w:r>
      <w:r w:rsidR="00DF28B2">
        <w:t>дымоудаления,</w:t>
      </w:r>
      <w:r w:rsidR="00142488">
        <w:t xml:space="preserve"> </w:t>
      </w:r>
      <w:r w:rsidR="00DF28B2">
        <w:t>системы</w:t>
      </w:r>
      <w:r w:rsidR="00142488">
        <w:t xml:space="preserve"> </w:t>
      </w:r>
      <w:r w:rsidR="00DF28B2">
        <w:t>оповещения</w:t>
      </w:r>
      <w:r w:rsidR="00142488">
        <w:t xml:space="preserve"> </w:t>
      </w:r>
      <w:r w:rsidR="00DF28B2">
        <w:t>и</w:t>
      </w:r>
      <w:r w:rsidR="00142488">
        <w:t xml:space="preserve"> </w:t>
      </w:r>
      <w:r w:rsidR="00DF28B2">
        <w:t>управления</w:t>
      </w:r>
      <w:r w:rsidR="00142488">
        <w:t xml:space="preserve"> </w:t>
      </w:r>
      <w:r w:rsidR="00DF28B2">
        <w:t>эвакуацией);</w:t>
      </w:r>
    </w:p>
    <w:p w14:paraId="5172BAB8" w14:textId="1F6C817D" w:rsidR="00DF28B2" w:rsidRDefault="00622599" w:rsidP="00DF28B2">
      <w:pPr>
        <w:ind w:firstLine="720"/>
        <w:jc w:val="both"/>
      </w:pPr>
      <w:bookmarkStart w:id="9" w:name="sub_10237"/>
      <w:bookmarkEnd w:id="8"/>
      <w:r>
        <w:t>г</w:t>
      </w:r>
      <w:r w:rsidR="00DF28B2">
        <w:t>)</w:t>
      </w:r>
      <w:r w:rsidR="00142488">
        <w:t xml:space="preserve"> </w:t>
      </w:r>
      <w:r w:rsidR="00DF28B2">
        <w:t>загромождать</w:t>
      </w:r>
      <w:r w:rsidR="00142488">
        <w:t xml:space="preserve"> </w:t>
      </w:r>
      <w:r w:rsidR="00DF28B2">
        <w:t>мебелью,</w:t>
      </w:r>
      <w:r w:rsidR="00142488">
        <w:t xml:space="preserve"> </w:t>
      </w:r>
      <w:r w:rsidR="00DF28B2">
        <w:t>оборудованием</w:t>
      </w:r>
      <w:r w:rsidR="00142488">
        <w:t xml:space="preserve"> </w:t>
      </w:r>
      <w:r w:rsidR="00DF28B2">
        <w:t>и</w:t>
      </w:r>
      <w:r w:rsidR="00142488">
        <w:t xml:space="preserve"> </w:t>
      </w:r>
      <w:r w:rsidR="00DF28B2">
        <w:t>другими</w:t>
      </w:r>
      <w:r w:rsidR="00142488">
        <w:t xml:space="preserve"> </w:t>
      </w:r>
      <w:r w:rsidR="00DF28B2">
        <w:t>предметами</w:t>
      </w:r>
      <w:r w:rsidR="00142488">
        <w:t xml:space="preserve"> </w:t>
      </w:r>
      <w:r w:rsidR="00DF28B2">
        <w:t>двери,</w:t>
      </w:r>
      <w:r w:rsidR="00142488">
        <w:t xml:space="preserve"> </w:t>
      </w:r>
      <w:r w:rsidR="00DF28B2">
        <w:t>выходы</w:t>
      </w:r>
      <w:r w:rsidR="00142488">
        <w:t xml:space="preserve"> </w:t>
      </w:r>
      <w:r w:rsidR="00DF28B2">
        <w:t>на</w:t>
      </w:r>
      <w:r w:rsidR="00142488">
        <w:t xml:space="preserve"> </w:t>
      </w:r>
      <w:r w:rsidR="000A7B31">
        <w:t>эвакуационные</w:t>
      </w:r>
      <w:r w:rsidR="00142488">
        <w:t xml:space="preserve"> </w:t>
      </w:r>
      <w:r w:rsidR="000A7B31">
        <w:t>лестницы</w:t>
      </w:r>
      <w:r w:rsidR="00BA694A">
        <w:t>,</w:t>
      </w:r>
      <w:r w:rsidR="00142488">
        <w:t xml:space="preserve"> </w:t>
      </w:r>
      <w:r w:rsidR="00BA694A">
        <w:t>подвалы</w:t>
      </w:r>
      <w:r w:rsidR="00142488">
        <w:t xml:space="preserve"> </w:t>
      </w:r>
      <w:r w:rsidR="00BA694A">
        <w:t>и</w:t>
      </w:r>
      <w:r w:rsidR="00142488">
        <w:t xml:space="preserve"> </w:t>
      </w:r>
      <w:r w:rsidR="00BA694A">
        <w:t>чердачные</w:t>
      </w:r>
      <w:r w:rsidR="00142488">
        <w:t xml:space="preserve"> </w:t>
      </w:r>
      <w:r w:rsidR="00BA694A">
        <w:t>помещения</w:t>
      </w:r>
      <w:r w:rsidR="00DF28B2">
        <w:t>;</w:t>
      </w:r>
    </w:p>
    <w:p w14:paraId="39720880" w14:textId="7C233014" w:rsidR="00DF28B2" w:rsidRDefault="00622599" w:rsidP="00DF28B2">
      <w:pPr>
        <w:ind w:firstLine="720"/>
        <w:jc w:val="both"/>
      </w:pPr>
      <w:bookmarkStart w:id="10" w:name="sub_10238"/>
      <w:bookmarkEnd w:id="9"/>
      <w:r>
        <w:t>д</w:t>
      </w:r>
      <w:r w:rsidR="00DF28B2">
        <w:t>)</w:t>
      </w:r>
      <w:r w:rsidR="00142488">
        <w:t xml:space="preserve"> </w:t>
      </w:r>
      <w:r w:rsidR="00DF28B2">
        <w:t>проводить</w:t>
      </w:r>
      <w:r w:rsidR="00142488">
        <w:t xml:space="preserve"> </w:t>
      </w:r>
      <w:r w:rsidR="00DF28B2">
        <w:t>уборку</w:t>
      </w:r>
      <w:r w:rsidR="00142488">
        <w:t xml:space="preserve"> </w:t>
      </w:r>
      <w:r w:rsidR="00DF28B2">
        <w:t>помещений</w:t>
      </w:r>
      <w:r w:rsidR="00142488">
        <w:t xml:space="preserve"> </w:t>
      </w:r>
      <w:r w:rsidR="00DF28B2">
        <w:t>и</w:t>
      </w:r>
      <w:r w:rsidR="00142488">
        <w:t xml:space="preserve"> </w:t>
      </w:r>
      <w:r w:rsidR="00DF28B2">
        <w:t>стирку</w:t>
      </w:r>
      <w:r w:rsidR="00142488">
        <w:t xml:space="preserve"> </w:t>
      </w:r>
      <w:r w:rsidR="00DF28B2">
        <w:t>одежды</w:t>
      </w:r>
      <w:r w:rsidR="00142488">
        <w:t xml:space="preserve"> </w:t>
      </w:r>
      <w:r w:rsidR="00DF28B2">
        <w:t>с</w:t>
      </w:r>
      <w:r w:rsidR="00142488">
        <w:t xml:space="preserve"> </w:t>
      </w:r>
      <w:r w:rsidR="00DF28B2">
        <w:t>применением</w:t>
      </w:r>
      <w:r w:rsidR="00142488">
        <w:t xml:space="preserve"> </w:t>
      </w:r>
      <w:r w:rsidR="00DF28B2">
        <w:t>бензина,</w:t>
      </w:r>
      <w:r w:rsidR="00142488">
        <w:t xml:space="preserve"> </w:t>
      </w:r>
      <w:r w:rsidR="00DF28B2">
        <w:t>керосина</w:t>
      </w:r>
      <w:r w:rsidR="00142488">
        <w:t xml:space="preserve"> </w:t>
      </w:r>
      <w:r w:rsidR="00DF28B2">
        <w:t>и</w:t>
      </w:r>
      <w:r w:rsidR="00142488">
        <w:t xml:space="preserve"> </w:t>
      </w:r>
      <w:r w:rsidR="00DF28B2">
        <w:t>других</w:t>
      </w:r>
      <w:r w:rsidR="00142488">
        <w:t xml:space="preserve"> </w:t>
      </w:r>
      <w:r w:rsidR="00DF28B2">
        <w:t>легковоспламеняющихся</w:t>
      </w:r>
      <w:r w:rsidR="00142488">
        <w:t xml:space="preserve"> </w:t>
      </w:r>
      <w:r w:rsidR="00DF28B2">
        <w:t>и</w:t>
      </w:r>
      <w:r w:rsidR="00142488">
        <w:t xml:space="preserve"> </w:t>
      </w:r>
      <w:r w:rsidR="00DF28B2">
        <w:t>горючих</w:t>
      </w:r>
      <w:r w:rsidR="00142488">
        <w:t xml:space="preserve"> </w:t>
      </w:r>
      <w:r w:rsidR="00DF28B2">
        <w:t>жидкостей,</w:t>
      </w:r>
      <w:r w:rsidR="00142488">
        <w:t xml:space="preserve"> </w:t>
      </w:r>
      <w:r w:rsidR="00DF28B2">
        <w:t>а</w:t>
      </w:r>
      <w:r w:rsidR="00142488">
        <w:t xml:space="preserve"> </w:t>
      </w:r>
      <w:r w:rsidR="00DF28B2">
        <w:t>также</w:t>
      </w:r>
      <w:r w:rsidR="00142488">
        <w:t xml:space="preserve"> </w:t>
      </w:r>
      <w:r w:rsidR="00DF28B2">
        <w:t>производить</w:t>
      </w:r>
      <w:r w:rsidR="00142488">
        <w:t xml:space="preserve"> </w:t>
      </w:r>
      <w:r w:rsidR="00DF28B2">
        <w:t>отогревание</w:t>
      </w:r>
      <w:r w:rsidR="00142488">
        <w:t xml:space="preserve"> </w:t>
      </w:r>
      <w:r w:rsidR="00DF28B2">
        <w:t>замерзших</w:t>
      </w:r>
      <w:r w:rsidR="00142488">
        <w:t xml:space="preserve"> </w:t>
      </w:r>
      <w:r w:rsidR="00DF28B2">
        <w:t>труб</w:t>
      </w:r>
      <w:r w:rsidR="00142488">
        <w:t xml:space="preserve"> </w:t>
      </w:r>
      <w:r w:rsidR="00DF28B2">
        <w:t>паяльными</w:t>
      </w:r>
      <w:r w:rsidR="00142488">
        <w:t xml:space="preserve"> </w:t>
      </w:r>
      <w:r w:rsidR="00DF28B2">
        <w:t>лампами</w:t>
      </w:r>
      <w:r w:rsidR="00142488">
        <w:t xml:space="preserve"> </w:t>
      </w:r>
      <w:r w:rsidR="00DF28B2">
        <w:t>и</w:t>
      </w:r>
      <w:r w:rsidR="00142488">
        <w:t xml:space="preserve"> </w:t>
      </w:r>
      <w:r w:rsidR="00DF28B2">
        <w:t>другими</w:t>
      </w:r>
      <w:r w:rsidR="00142488">
        <w:t xml:space="preserve"> </w:t>
      </w:r>
      <w:r w:rsidR="00DF28B2">
        <w:t>способами</w:t>
      </w:r>
      <w:r w:rsidR="00142488">
        <w:t xml:space="preserve"> </w:t>
      </w:r>
      <w:r w:rsidR="00DF28B2">
        <w:t>с</w:t>
      </w:r>
      <w:r w:rsidR="00142488">
        <w:t xml:space="preserve"> </w:t>
      </w:r>
      <w:r w:rsidR="00DF28B2">
        <w:t>применением</w:t>
      </w:r>
      <w:r w:rsidR="00142488">
        <w:t xml:space="preserve"> </w:t>
      </w:r>
      <w:r w:rsidR="00DF28B2">
        <w:t>открытого</w:t>
      </w:r>
      <w:r w:rsidR="00142488">
        <w:t xml:space="preserve"> </w:t>
      </w:r>
      <w:r w:rsidR="00DF28B2">
        <w:t>огня;</w:t>
      </w:r>
    </w:p>
    <w:p w14:paraId="66BCE04D" w14:textId="519D4BFD" w:rsidR="00DF28B2" w:rsidRDefault="00622599" w:rsidP="00DF28B2">
      <w:pPr>
        <w:ind w:firstLine="720"/>
        <w:jc w:val="both"/>
      </w:pPr>
      <w:bookmarkStart w:id="11" w:name="sub_12310"/>
      <w:bookmarkEnd w:id="10"/>
      <w:r>
        <w:t>е</w:t>
      </w:r>
      <w:r w:rsidR="00DF28B2">
        <w:t>)</w:t>
      </w:r>
      <w:r w:rsidR="00142488">
        <w:t xml:space="preserve"> </w:t>
      </w:r>
      <w:r w:rsidR="00DF28B2">
        <w:t>устраивать</w:t>
      </w:r>
      <w:r w:rsidR="00142488">
        <w:t xml:space="preserve"> </w:t>
      </w:r>
      <w:r w:rsidR="00DF28B2">
        <w:t>в</w:t>
      </w:r>
      <w:r w:rsidR="00142488">
        <w:t xml:space="preserve"> </w:t>
      </w:r>
      <w:r w:rsidR="00DF28B2">
        <w:t>лестничных</w:t>
      </w:r>
      <w:r w:rsidR="00142488">
        <w:t xml:space="preserve"> </w:t>
      </w:r>
      <w:r w:rsidR="00DF28B2">
        <w:t>клетках</w:t>
      </w:r>
      <w:r w:rsidR="00142488">
        <w:t xml:space="preserve"> </w:t>
      </w:r>
      <w:r w:rsidR="00DF28B2">
        <w:t>и</w:t>
      </w:r>
      <w:r w:rsidR="00142488">
        <w:t xml:space="preserve"> </w:t>
      </w:r>
      <w:r w:rsidR="00DF28B2">
        <w:t>поэтажных</w:t>
      </w:r>
      <w:r w:rsidR="00142488">
        <w:t xml:space="preserve"> </w:t>
      </w:r>
      <w:r w:rsidR="00DF28B2">
        <w:t>коридорах</w:t>
      </w:r>
      <w:r w:rsidR="00142488">
        <w:t xml:space="preserve"> </w:t>
      </w:r>
      <w:r w:rsidR="00DF28B2">
        <w:t>кладовые</w:t>
      </w:r>
      <w:r w:rsidR="00142488">
        <w:t xml:space="preserve"> </w:t>
      </w:r>
      <w:r w:rsidR="00DF28B2">
        <w:t>и</w:t>
      </w:r>
      <w:r w:rsidR="00142488">
        <w:t xml:space="preserve"> </w:t>
      </w:r>
      <w:r w:rsidR="00DF28B2">
        <w:t>другие</w:t>
      </w:r>
      <w:r w:rsidR="00142488">
        <w:t xml:space="preserve"> </w:t>
      </w:r>
      <w:r w:rsidR="00DF28B2">
        <w:t>подсобные</w:t>
      </w:r>
      <w:r w:rsidR="00142488">
        <w:t xml:space="preserve"> </w:t>
      </w:r>
      <w:r w:rsidR="00DF28B2">
        <w:t>помещения,</w:t>
      </w:r>
      <w:r w:rsidR="00142488">
        <w:t xml:space="preserve"> </w:t>
      </w:r>
      <w:r w:rsidR="00DF28B2">
        <w:t>а</w:t>
      </w:r>
      <w:r w:rsidR="00142488">
        <w:t xml:space="preserve"> </w:t>
      </w:r>
      <w:r w:rsidR="00DF28B2">
        <w:t>также</w:t>
      </w:r>
      <w:r w:rsidR="00142488">
        <w:t xml:space="preserve"> </w:t>
      </w:r>
      <w:r w:rsidR="00DF28B2">
        <w:t>хранить</w:t>
      </w:r>
      <w:r w:rsidR="00142488">
        <w:t xml:space="preserve"> </w:t>
      </w:r>
      <w:r w:rsidR="00DF28B2">
        <w:t>под</w:t>
      </w:r>
      <w:r w:rsidR="00142488">
        <w:t xml:space="preserve"> </w:t>
      </w:r>
      <w:r w:rsidR="00DF28B2">
        <w:t>лестничными</w:t>
      </w:r>
      <w:r w:rsidR="00142488">
        <w:t xml:space="preserve"> </w:t>
      </w:r>
      <w:r w:rsidR="00DF28B2">
        <w:t>маршами</w:t>
      </w:r>
      <w:r w:rsidR="00142488">
        <w:t xml:space="preserve"> </w:t>
      </w:r>
      <w:r w:rsidR="00DF28B2">
        <w:t>и</w:t>
      </w:r>
      <w:r w:rsidR="00142488">
        <w:t xml:space="preserve"> </w:t>
      </w:r>
      <w:r w:rsidR="00DF28B2">
        <w:t>на</w:t>
      </w:r>
      <w:r w:rsidR="00142488">
        <w:t xml:space="preserve"> </w:t>
      </w:r>
      <w:r w:rsidR="00DF28B2">
        <w:t>лестничных</w:t>
      </w:r>
      <w:r w:rsidR="00142488">
        <w:t xml:space="preserve"> </w:t>
      </w:r>
      <w:r w:rsidR="00DF28B2">
        <w:t>площадках</w:t>
      </w:r>
      <w:r w:rsidR="00142488">
        <w:t xml:space="preserve"> </w:t>
      </w:r>
      <w:r w:rsidR="00DF28B2">
        <w:t>вещи,</w:t>
      </w:r>
      <w:r w:rsidR="00142488">
        <w:t xml:space="preserve"> </w:t>
      </w:r>
      <w:r w:rsidR="00DF28B2">
        <w:t>мебель</w:t>
      </w:r>
      <w:r w:rsidR="00142488">
        <w:t xml:space="preserve"> </w:t>
      </w:r>
      <w:r w:rsidR="00DF28B2">
        <w:t>и</w:t>
      </w:r>
      <w:r w:rsidR="00142488">
        <w:t xml:space="preserve"> </w:t>
      </w:r>
      <w:r w:rsidR="00DF28B2">
        <w:t>другие</w:t>
      </w:r>
      <w:r w:rsidR="00142488">
        <w:t xml:space="preserve"> </w:t>
      </w:r>
      <w:r w:rsidR="00DF28B2">
        <w:t>горючие</w:t>
      </w:r>
      <w:r w:rsidR="00142488">
        <w:t xml:space="preserve"> </w:t>
      </w:r>
      <w:r w:rsidR="00DF28B2">
        <w:t>материалы;</w:t>
      </w:r>
    </w:p>
    <w:p w14:paraId="76F5E6F3" w14:textId="77D9531C" w:rsidR="00DF28B2" w:rsidRDefault="00622599" w:rsidP="00DF28B2">
      <w:pPr>
        <w:ind w:firstLine="720"/>
        <w:jc w:val="both"/>
      </w:pPr>
      <w:bookmarkStart w:id="12" w:name="sub_12312"/>
      <w:bookmarkEnd w:id="11"/>
      <w:r>
        <w:t>ж</w:t>
      </w:r>
      <w:r w:rsidR="00DF28B2">
        <w:t>)</w:t>
      </w:r>
      <w:r w:rsidR="00142488">
        <w:t xml:space="preserve"> </w:t>
      </w:r>
      <w:r w:rsidR="00DF28B2">
        <w:t>устанавливать</w:t>
      </w:r>
      <w:r w:rsidR="00142488">
        <w:t xml:space="preserve"> </w:t>
      </w:r>
      <w:r w:rsidR="00DF28B2">
        <w:t>в</w:t>
      </w:r>
      <w:r w:rsidR="00142488">
        <w:t xml:space="preserve"> </w:t>
      </w:r>
      <w:r w:rsidR="00DF28B2">
        <w:t>лестничных</w:t>
      </w:r>
      <w:r w:rsidR="00142488">
        <w:t xml:space="preserve"> </w:t>
      </w:r>
      <w:r w:rsidR="00DF28B2">
        <w:t>клетках</w:t>
      </w:r>
      <w:r w:rsidR="00142488">
        <w:t xml:space="preserve"> </w:t>
      </w:r>
      <w:r w:rsidR="00DF28B2">
        <w:t>внешние</w:t>
      </w:r>
      <w:r w:rsidR="00142488">
        <w:t xml:space="preserve"> </w:t>
      </w:r>
      <w:r w:rsidR="00DF28B2">
        <w:t>блоки</w:t>
      </w:r>
      <w:r w:rsidR="00142488">
        <w:t xml:space="preserve"> </w:t>
      </w:r>
      <w:r w:rsidR="00DF28B2">
        <w:t>кондиционеров.</w:t>
      </w:r>
    </w:p>
    <w:p w14:paraId="52A9F794" w14:textId="3EA367C7" w:rsidR="00DF28B2" w:rsidRDefault="00F361AA" w:rsidP="00DF28B2">
      <w:pPr>
        <w:ind w:firstLine="720"/>
        <w:jc w:val="both"/>
      </w:pPr>
      <w:bookmarkStart w:id="13" w:name="sub_1024"/>
      <w:bookmarkEnd w:id="12"/>
      <w:r>
        <w:t>5</w:t>
      </w:r>
      <w:r w:rsidR="00DF28B2">
        <w:t>.</w:t>
      </w:r>
      <w:r w:rsidR="00142488">
        <w:t xml:space="preserve"> </w:t>
      </w:r>
      <w:r>
        <w:t>Н</w:t>
      </w:r>
      <w:r w:rsidR="00DF28B2">
        <w:t>аружны</w:t>
      </w:r>
      <w:r>
        <w:t>е</w:t>
      </w:r>
      <w:r w:rsidR="00142488">
        <w:t xml:space="preserve"> </w:t>
      </w:r>
      <w:r w:rsidR="00DF28B2">
        <w:t>пожарн</w:t>
      </w:r>
      <w:r>
        <w:t>ые</w:t>
      </w:r>
      <w:r w:rsidR="00142488">
        <w:t xml:space="preserve"> </w:t>
      </w:r>
      <w:r w:rsidR="00DF28B2">
        <w:t>лестниц</w:t>
      </w:r>
      <w:r>
        <w:t>ы</w:t>
      </w:r>
      <w:r w:rsidR="00142488">
        <w:t xml:space="preserve"> </w:t>
      </w:r>
      <w:r w:rsidR="00DF28B2">
        <w:t>и</w:t>
      </w:r>
      <w:r w:rsidR="00142488">
        <w:t xml:space="preserve"> </w:t>
      </w:r>
      <w:r w:rsidR="00DF28B2">
        <w:t>ограждени</w:t>
      </w:r>
      <w:r w:rsidR="007E1D01">
        <w:t>я</w:t>
      </w:r>
      <w:r w:rsidR="00142488">
        <w:t xml:space="preserve"> </w:t>
      </w:r>
      <w:r w:rsidR="00DF28B2">
        <w:t>на</w:t>
      </w:r>
      <w:r w:rsidR="00142488">
        <w:t xml:space="preserve"> </w:t>
      </w:r>
      <w:r w:rsidR="00DF28B2">
        <w:t>покрыти</w:t>
      </w:r>
      <w:r>
        <w:t>и</w:t>
      </w:r>
      <w:r w:rsidR="00142488">
        <w:t xml:space="preserve"> </w:t>
      </w:r>
      <w:r w:rsidR="00DF28B2">
        <w:t>здани</w:t>
      </w:r>
      <w:r>
        <w:t>я</w:t>
      </w:r>
      <w:r w:rsidR="00142488">
        <w:t xml:space="preserve"> </w:t>
      </w:r>
      <w:r>
        <w:t>должны</w:t>
      </w:r>
      <w:r w:rsidR="00142488">
        <w:t xml:space="preserve"> </w:t>
      </w:r>
      <w:r>
        <w:t>содержаться</w:t>
      </w:r>
      <w:r w:rsidR="00142488">
        <w:t xml:space="preserve"> </w:t>
      </w:r>
      <w:r>
        <w:t>в</w:t>
      </w:r>
      <w:r w:rsidR="00142488">
        <w:t xml:space="preserve"> </w:t>
      </w:r>
      <w:r>
        <w:t>исправном</w:t>
      </w:r>
      <w:r w:rsidR="00142488">
        <w:t xml:space="preserve"> </w:t>
      </w:r>
      <w:r>
        <w:t>состоянии</w:t>
      </w:r>
      <w:r w:rsidR="00DF28B2">
        <w:t>.</w:t>
      </w:r>
    </w:p>
    <w:p w14:paraId="5D8BD9FB" w14:textId="7270C288" w:rsidR="00DF28B2" w:rsidRDefault="00BA6D7F" w:rsidP="00DF28B2">
      <w:pPr>
        <w:ind w:firstLine="720"/>
        <w:jc w:val="both"/>
      </w:pPr>
      <w:bookmarkStart w:id="14" w:name="sub_1025"/>
      <w:bookmarkEnd w:id="13"/>
      <w:r>
        <w:lastRenderedPageBreak/>
        <w:t>6</w:t>
      </w:r>
      <w:r w:rsidR="00DF28B2">
        <w:t>.</w:t>
      </w:r>
      <w:r w:rsidR="00142488">
        <w:t xml:space="preserve"> </w:t>
      </w:r>
      <w:r>
        <w:t>В</w:t>
      </w:r>
      <w:r w:rsidR="00142488">
        <w:t xml:space="preserve"> </w:t>
      </w:r>
      <w:r w:rsidR="00DF28B2">
        <w:t>помещениях</w:t>
      </w:r>
      <w:r w:rsidR="00142488">
        <w:t xml:space="preserve"> </w:t>
      </w:r>
      <w:r w:rsidR="00DF28B2">
        <w:t>с</w:t>
      </w:r>
      <w:r w:rsidR="00142488">
        <w:t xml:space="preserve"> </w:t>
      </w:r>
      <w:r w:rsidR="00DF28B2">
        <w:t>одним</w:t>
      </w:r>
      <w:r w:rsidR="00142488">
        <w:t xml:space="preserve"> </w:t>
      </w:r>
      <w:r w:rsidR="00DF28B2">
        <w:t>эвакуационным</w:t>
      </w:r>
      <w:r w:rsidR="00142488">
        <w:t xml:space="preserve"> </w:t>
      </w:r>
      <w:r w:rsidR="00DF28B2">
        <w:t>выходом</w:t>
      </w:r>
      <w:r w:rsidR="00142488">
        <w:t xml:space="preserve"> </w:t>
      </w:r>
      <w:r w:rsidR="00DF28B2">
        <w:t>одновременное</w:t>
      </w:r>
      <w:r w:rsidR="00142488">
        <w:t xml:space="preserve"> </w:t>
      </w:r>
      <w:r w:rsidR="00DF28B2">
        <w:t>пребывание</w:t>
      </w:r>
      <w:r w:rsidR="00142488">
        <w:t xml:space="preserve"> </w:t>
      </w:r>
      <w:r w:rsidR="00DF28B2">
        <w:t>более</w:t>
      </w:r>
      <w:r w:rsidR="00142488">
        <w:t xml:space="preserve"> </w:t>
      </w:r>
      <w:r w:rsidR="00DF28B2">
        <w:t>50</w:t>
      </w:r>
      <w:r w:rsidR="00142488">
        <w:t xml:space="preserve"> </w:t>
      </w:r>
      <w:r w:rsidR="00DF28B2">
        <w:t>человек</w:t>
      </w:r>
      <w:r w:rsidR="00142488">
        <w:t xml:space="preserve"> </w:t>
      </w:r>
      <w:r>
        <w:t>запрещено</w:t>
      </w:r>
      <w:r w:rsidR="00DF28B2">
        <w:t>.</w:t>
      </w:r>
    </w:p>
    <w:p w14:paraId="59365DA1" w14:textId="611D80E3" w:rsidR="00DF28B2" w:rsidRDefault="006C533E" w:rsidP="00DF28B2">
      <w:pPr>
        <w:ind w:firstLine="720"/>
        <w:jc w:val="both"/>
      </w:pPr>
      <w:bookmarkStart w:id="15" w:name="sub_1030"/>
      <w:bookmarkEnd w:id="14"/>
      <w:r>
        <w:t>7</w:t>
      </w:r>
      <w:r w:rsidR="00DF28B2">
        <w:t>.</w:t>
      </w:r>
      <w:r w:rsidR="00142488">
        <w:t xml:space="preserve"> </w:t>
      </w:r>
      <w:r w:rsidR="005D7C2A">
        <w:t>При</w:t>
      </w:r>
      <w:r w:rsidR="00142488">
        <w:t xml:space="preserve"> </w:t>
      </w:r>
      <w:r w:rsidR="00DF28B2">
        <w:t>организации</w:t>
      </w:r>
      <w:r w:rsidR="00142488">
        <w:t xml:space="preserve"> </w:t>
      </w:r>
      <w:r w:rsidR="00DF28B2">
        <w:t>мероприятий</w:t>
      </w:r>
      <w:r w:rsidR="00142488">
        <w:t xml:space="preserve"> </w:t>
      </w:r>
      <w:r w:rsidR="00DF28B2">
        <w:t>с</w:t>
      </w:r>
      <w:r w:rsidR="00142488">
        <w:t xml:space="preserve"> </w:t>
      </w:r>
      <w:r w:rsidR="00DF28B2">
        <w:t>массовым</w:t>
      </w:r>
      <w:r w:rsidR="00142488">
        <w:t xml:space="preserve"> </w:t>
      </w:r>
      <w:r w:rsidR="00DF28B2">
        <w:t>пребыванием</w:t>
      </w:r>
      <w:r w:rsidR="00142488">
        <w:t xml:space="preserve"> </w:t>
      </w:r>
      <w:r w:rsidR="00DF28B2">
        <w:t>людей</w:t>
      </w:r>
      <w:r w:rsidR="00142488">
        <w:t xml:space="preserve"> </w:t>
      </w:r>
      <w:r w:rsidR="00DF28B2">
        <w:t>(торжества,</w:t>
      </w:r>
      <w:r w:rsidR="00142488">
        <w:t xml:space="preserve"> </w:t>
      </w:r>
      <w:r w:rsidR="005D7C2A">
        <w:t>рекламные</w:t>
      </w:r>
      <w:r w:rsidR="00142488">
        <w:t xml:space="preserve"> </w:t>
      </w:r>
      <w:r w:rsidR="005D7C2A">
        <w:t>акции</w:t>
      </w:r>
      <w:r w:rsidR="00142488">
        <w:t xml:space="preserve"> </w:t>
      </w:r>
      <w:r w:rsidR="00DF28B2">
        <w:t>и</w:t>
      </w:r>
      <w:r w:rsidR="00142488">
        <w:t xml:space="preserve"> </w:t>
      </w:r>
      <w:r w:rsidR="00DF28B2">
        <w:t>др.)</w:t>
      </w:r>
      <w:r w:rsidR="005D7C2A">
        <w:t>,</w:t>
      </w:r>
      <w:r w:rsidR="00142488">
        <w:t xml:space="preserve"> </w:t>
      </w:r>
      <w:r w:rsidR="005D7C2A">
        <w:t>организатор</w:t>
      </w:r>
      <w:r w:rsidR="00142488">
        <w:t xml:space="preserve"> </w:t>
      </w:r>
      <w:r w:rsidR="005D7C2A">
        <w:t>мероприятия</w:t>
      </w:r>
      <w:r w:rsidR="00142488">
        <w:t xml:space="preserve"> </w:t>
      </w:r>
      <w:r w:rsidR="00DF28B2">
        <w:t>обеспечивает:</w:t>
      </w:r>
    </w:p>
    <w:p w14:paraId="15B2D576" w14:textId="19B234A5" w:rsidR="00DF28B2" w:rsidRDefault="00DF28B2" w:rsidP="00DF28B2">
      <w:pPr>
        <w:ind w:firstLine="720"/>
        <w:jc w:val="both"/>
      </w:pPr>
      <w:bookmarkStart w:id="16" w:name="sub_10301"/>
      <w:bookmarkEnd w:id="15"/>
      <w:r>
        <w:t>а)</w:t>
      </w:r>
      <w:r w:rsidR="00142488">
        <w:t xml:space="preserve"> </w:t>
      </w:r>
      <w:r>
        <w:t>осмотр</w:t>
      </w:r>
      <w:r w:rsidR="00142488">
        <w:t xml:space="preserve"> </w:t>
      </w:r>
      <w:r>
        <w:t>помещений</w:t>
      </w:r>
      <w:r w:rsidR="00142488">
        <w:t xml:space="preserve"> </w:t>
      </w:r>
      <w:r>
        <w:t>перед</w:t>
      </w:r>
      <w:r w:rsidR="00142488">
        <w:t xml:space="preserve"> </w:t>
      </w:r>
      <w:r>
        <w:t>началом</w:t>
      </w:r>
      <w:r w:rsidR="00142488">
        <w:t xml:space="preserve"> </w:t>
      </w:r>
      <w:r>
        <w:t>мероприятий</w:t>
      </w:r>
      <w:r w:rsidR="00142488">
        <w:t xml:space="preserve"> </w:t>
      </w:r>
      <w:r>
        <w:t>в</w:t>
      </w:r>
      <w:r w:rsidR="00142488">
        <w:t xml:space="preserve"> </w:t>
      </w:r>
      <w:r>
        <w:t>целях</w:t>
      </w:r>
      <w:r w:rsidR="00142488">
        <w:t xml:space="preserve"> </w:t>
      </w:r>
      <w:r>
        <w:t>определения</w:t>
      </w:r>
      <w:r w:rsidR="00142488">
        <w:t xml:space="preserve"> </w:t>
      </w:r>
      <w:r>
        <w:t>их</w:t>
      </w:r>
      <w:r w:rsidR="00142488">
        <w:t xml:space="preserve"> </w:t>
      </w:r>
      <w:r>
        <w:t>готовности</w:t>
      </w:r>
      <w:r w:rsidR="00142488">
        <w:t xml:space="preserve"> </w:t>
      </w:r>
      <w:r>
        <w:t>в</w:t>
      </w:r>
      <w:r w:rsidR="00142488">
        <w:t xml:space="preserve"> </w:t>
      </w:r>
      <w:r>
        <w:t>части</w:t>
      </w:r>
      <w:r w:rsidR="00142488">
        <w:t xml:space="preserve"> </w:t>
      </w:r>
      <w:r>
        <w:t>соблюдения</w:t>
      </w:r>
      <w:r w:rsidR="00142488">
        <w:t xml:space="preserve"> </w:t>
      </w:r>
      <w:r>
        <w:t>мер</w:t>
      </w:r>
      <w:r w:rsidR="00142488">
        <w:t xml:space="preserve"> </w:t>
      </w:r>
      <w:r>
        <w:t>пожарной</w:t>
      </w:r>
      <w:r w:rsidR="00142488">
        <w:t xml:space="preserve"> </w:t>
      </w:r>
      <w:r>
        <w:t>безопасности;</w:t>
      </w:r>
    </w:p>
    <w:p w14:paraId="08B3DFE5" w14:textId="7F8ACE79" w:rsidR="00DF28B2" w:rsidRDefault="00DF28B2" w:rsidP="00DF28B2">
      <w:pPr>
        <w:ind w:firstLine="720"/>
        <w:jc w:val="both"/>
      </w:pPr>
      <w:bookmarkStart w:id="17" w:name="sub_10302"/>
      <w:bookmarkEnd w:id="16"/>
      <w:r>
        <w:t>б)</w:t>
      </w:r>
      <w:r w:rsidR="00142488">
        <w:t xml:space="preserve"> </w:t>
      </w:r>
      <w:r>
        <w:t>дежурство</w:t>
      </w:r>
      <w:r w:rsidR="00142488">
        <w:t xml:space="preserve"> </w:t>
      </w:r>
      <w:r>
        <w:t>ответственных</w:t>
      </w:r>
      <w:r w:rsidR="00142488">
        <w:t xml:space="preserve"> </w:t>
      </w:r>
      <w:r>
        <w:t>лиц</w:t>
      </w:r>
      <w:r w:rsidR="00142488">
        <w:t xml:space="preserve"> </w:t>
      </w:r>
      <w:r>
        <w:t>на</w:t>
      </w:r>
      <w:r w:rsidR="00142488">
        <w:t xml:space="preserve"> </w:t>
      </w:r>
      <w:r w:rsidR="005D7C2A">
        <w:t>месте</w:t>
      </w:r>
      <w:r w:rsidR="00142488">
        <w:t xml:space="preserve"> </w:t>
      </w:r>
      <w:r w:rsidR="005D7C2A">
        <w:t>проведения</w:t>
      </w:r>
      <w:r w:rsidR="00142488">
        <w:t xml:space="preserve"> </w:t>
      </w:r>
      <w:r w:rsidR="005D7C2A">
        <w:t>мероприятий</w:t>
      </w:r>
      <w:r>
        <w:t>.</w:t>
      </w:r>
    </w:p>
    <w:bookmarkEnd w:id="17"/>
    <w:p w14:paraId="77A1075D" w14:textId="3A494077" w:rsidR="00DF28B2" w:rsidRDefault="00DF28B2" w:rsidP="00DF28B2">
      <w:pPr>
        <w:ind w:firstLine="720"/>
        <w:jc w:val="both"/>
      </w:pPr>
      <w:r>
        <w:t>На</w:t>
      </w:r>
      <w:r w:rsidR="00142488">
        <w:t xml:space="preserve"> </w:t>
      </w:r>
      <w:r>
        <w:t>мероприятиях</w:t>
      </w:r>
      <w:r w:rsidR="00142488">
        <w:t xml:space="preserve"> </w:t>
      </w:r>
      <w:r>
        <w:t>могут</w:t>
      </w:r>
      <w:r w:rsidR="00142488">
        <w:t xml:space="preserve"> </w:t>
      </w:r>
      <w:r>
        <w:t>применяться</w:t>
      </w:r>
      <w:r w:rsidR="00142488">
        <w:t xml:space="preserve"> </w:t>
      </w:r>
      <w:r>
        <w:t>электрические</w:t>
      </w:r>
      <w:r w:rsidR="00142488">
        <w:t xml:space="preserve"> </w:t>
      </w:r>
      <w:r>
        <w:t>гирлянды</w:t>
      </w:r>
      <w:r w:rsidR="00142488">
        <w:t xml:space="preserve"> </w:t>
      </w:r>
      <w:r>
        <w:t>и</w:t>
      </w:r>
      <w:r w:rsidR="00142488">
        <w:t xml:space="preserve"> </w:t>
      </w:r>
      <w:r>
        <w:t>иллюминация,</w:t>
      </w:r>
      <w:r w:rsidR="00142488">
        <w:t xml:space="preserve"> </w:t>
      </w:r>
      <w:r>
        <w:t>имеющие</w:t>
      </w:r>
      <w:r w:rsidR="00142488">
        <w:t xml:space="preserve"> </w:t>
      </w:r>
      <w:r>
        <w:t>соответствующий</w:t>
      </w:r>
      <w:r w:rsidR="00142488">
        <w:t xml:space="preserve"> </w:t>
      </w:r>
      <w:r>
        <w:t>сертификат</w:t>
      </w:r>
      <w:r w:rsidR="00142488">
        <w:t xml:space="preserve"> </w:t>
      </w:r>
      <w:r>
        <w:t>соответствия.</w:t>
      </w:r>
    </w:p>
    <w:p w14:paraId="77A47D4F" w14:textId="4349DBA4" w:rsidR="00DF28B2" w:rsidRDefault="00DF28B2" w:rsidP="00DF28B2">
      <w:pPr>
        <w:ind w:firstLine="720"/>
        <w:jc w:val="both"/>
      </w:pPr>
      <w:r>
        <w:t>При</w:t>
      </w:r>
      <w:r w:rsidR="00142488">
        <w:t xml:space="preserve"> </w:t>
      </w:r>
      <w:r>
        <w:t>обнаружении</w:t>
      </w:r>
      <w:r w:rsidR="00142488">
        <w:t xml:space="preserve"> </w:t>
      </w:r>
      <w:r>
        <w:t>неисправности</w:t>
      </w:r>
      <w:r w:rsidR="00142488">
        <w:t xml:space="preserve"> </w:t>
      </w:r>
      <w:r>
        <w:t>в</w:t>
      </w:r>
      <w:r w:rsidR="00142488">
        <w:t xml:space="preserve"> </w:t>
      </w:r>
      <w:r>
        <w:t>иллюминации</w:t>
      </w:r>
      <w:r w:rsidR="00142488">
        <w:t xml:space="preserve"> </w:t>
      </w:r>
      <w:r>
        <w:t>или</w:t>
      </w:r>
      <w:r w:rsidR="00142488">
        <w:t xml:space="preserve"> </w:t>
      </w:r>
      <w:r>
        <w:t>гирляндах</w:t>
      </w:r>
      <w:r w:rsidR="00142488">
        <w:t xml:space="preserve"> </w:t>
      </w:r>
      <w:r>
        <w:t>(нагрев</w:t>
      </w:r>
      <w:r w:rsidR="00142488">
        <w:t xml:space="preserve"> </w:t>
      </w:r>
      <w:r>
        <w:t>проводов,</w:t>
      </w:r>
      <w:r w:rsidR="00142488">
        <w:t xml:space="preserve"> </w:t>
      </w:r>
      <w:r>
        <w:t>мигание</w:t>
      </w:r>
      <w:r w:rsidR="00142488">
        <w:t xml:space="preserve"> </w:t>
      </w:r>
      <w:r>
        <w:t>лампочек,</w:t>
      </w:r>
      <w:r w:rsidR="00142488">
        <w:t xml:space="preserve"> </w:t>
      </w:r>
      <w:r>
        <w:t>искрение</w:t>
      </w:r>
      <w:r w:rsidR="00142488">
        <w:t xml:space="preserve"> </w:t>
      </w:r>
      <w:r>
        <w:t>и</w:t>
      </w:r>
      <w:r w:rsidR="00142488">
        <w:t xml:space="preserve"> </w:t>
      </w:r>
      <w:r>
        <w:t>др.)</w:t>
      </w:r>
      <w:r w:rsidR="00142488">
        <w:t xml:space="preserve"> </w:t>
      </w:r>
      <w:r>
        <w:t>они</w:t>
      </w:r>
      <w:r w:rsidR="00142488">
        <w:t xml:space="preserve"> </w:t>
      </w:r>
      <w:r>
        <w:t>должны</w:t>
      </w:r>
      <w:r w:rsidR="00142488">
        <w:t xml:space="preserve"> </w:t>
      </w:r>
      <w:r>
        <w:t>быть</w:t>
      </w:r>
      <w:r w:rsidR="00142488">
        <w:t xml:space="preserve"> </w:t>
      </w:r>
      <w:r>
        <w:t>немедленно</w:t>
      </w:r>
      <w:r w:rsidR="00142488">
        <w:t xml:space="preserve"> </w:t>
      </w:r>
      <w:r>
        <w:t>обесточены.</w:t>
      </w:r>
    </w:p>
    <w:p w14:paraId="7C6829B8" w14:textId="7BFE5B0E" w:rsidR="00DF28B2" w:rsidRDefault="006C533E" w:rsidP="00DF28B2">
      <w:pPr>
        <w:ind w:firstLine="720"/>
        <w:jc w:val="both"/>
      </w:pPr>
      <w:r>
        <w:t>8</w:t>
      </w:r>
      <w:r w:rsidR="005D7C2A">
        <w:t>.</w:t>
      </w:r>
      <w:r w:rsidR="00142488">
        <w:t xml:space="preserve"> </w:t>
      </w:r>
      <w:r w:rsidR="005D7C2A">
        <w:t>В</w:t>
      </w:r>
      <w:r w:rsidR="00142488">
        <w:t xml:space="preserve"> </w:t>
      </w:r>
      <w:r w:rsidR="005D7C2A">
        <w:t>случае</w:t>
      </w:r>
      <w:r w:rsidR="00142488">
        <w:t xml:space="preserve"> </w:t>
      </w:r>
      <w:r w:rsidR="005D7C2A">
        <w:t>установки</w:t>
      </w:r>
      <w:r w:rsidR="00142488">
        <w:t xml:space="preserve"> </w:t>
      </w:r>
      <w:r w:rsidR="005D7C2A">
        <w:t>н</w:t>
      </w:r>
      <w:r w:rsidR="00DF28B2">
        <w:t>овогодн</w:t>
      </w:r>
      <w:r w:rsidR="005D7C2A">
        <w:t>их</w:t>
      </w:r>
      <w:r w:rsidR="00142488">
        <w:t xml:space="preserve"> </w:t>
      </w:r>
      <w:r w:rsidR="00DF28B2">
        <w:t>ел</w:t>
      </w:r>
      <w:r w:rsidR="005D7C2A">
        <w:t>о</w:t>
      </w:r>
      <w:r w:rsidR="00DF28B2">
        <w:t>к</w:t>
      </w:r>
      <w:r w:rsidR="005D7C2A">
        <w:t>,</w:t>
      </w:r>
      <w:r w:rsidR="00142488">
        <w:t xml:space="preserve"> </w:t>
      </w:r>
      <w:r w:rsidR="005D7C2A">
        <w:t>они</w:t>
      </w:r>
      <w:r w:rsidR="00142488">
        <w:t xml:space="preserve"> </w:t>
      </w:r>
      <w:r w:rsidR="00DF28B2">
        <w:t>должн</w:t>
      </w:r>
      <w:r w:rsidR="005D7C2A">
        <w:t>ы</w:t>
      </w:r>
      <w:r w:rsidR="00142488">
        <w:t xml:space="preserve"> </w:t>
      </w:r>
      <w:r w:rsidR="00DF28B2">
        <w:t>устанавливаться</w:t>
      </w:r>
      <w:r w:rsidR="00142488">
        <w:t xml:space="preserve"> </w:t>
      </w:r>
      <w:r w:rsidR="00DF28B2">
        <w:t>на</w:t>
      </w:r>
      <w:r w:rsidR="00142488">
        <w:t xml:space="preserve"> </w:t>
      </w:r>
      <w:r w:rsidR="00DF28B2">
        <w:t>устойчивом</w:t>
      </w:r>
      <w:r w:rsidR="00142488">
        <w:t xml:space="preserve"> </w:t>
      </w:r>
      <w:r w:rsidR="00DF28B2">
        <w:t>основании</w:t>
      </w:r>
      <w:r w:rsidR="00142488">
        <w:t xml:space="preserve"> </w:t>
      </w:r>
      <w:r w:rsidR="00DF28B2">
        <w:t>и</w:t>
      </w:r>
      <w:r w:rsidR="00142488">
        <w:t xml:space="preserve"> </w:t>
      </w:r>
      <w:r w:rsidR="00DF28B2">
        <w:t>не</w:t>
      </w:r>
      <w:r w:rsidR="00142488">
        <w:t xml:space="preserve"> </w:t>
      </w:r>
      <w:r w:rsidR="00DF28B2">
        <w:t>загромождать</w:t>
      </w:r>
      <w:r w:rsidR="00142488">
        <w:t xml:space="preserve"> </w:t>
      </w:r>
      <w:r w:rsidR="00DF28B2">
        <w:t>выход</w:t>
      </w:r>
      <w:r w:rsidR="005D7C2A">
        <w:t>ы</w:t>
      </w:r>
      <w:r w:rsidR="00142488">
        <w:t xml:space="preserve"> </w:t>
      </w:r>
      <w:r w:rsidR="00DF28B2">
        <w:t>из</w:t>
      </w:r>
      <w:r w:rsidR="00142488">
        <w:t xml:space="preserve"> </w:t>
      </w:r>
      <w:r w:rsidR="00DF28B2">
        <w:t>помещени</w:t>
      </w:r>
      <w:r w:rsidR="005D7C2A">
        <w:t>й</w:t>
      </w:r>
      <w:r w:rsidR="00DF28B2">
        <w:t>.</w:t>
      </w:r>
      <w:r w:rsidR="00142488">
        <w:t xml:space="preserve"> </w:t>
      </w:r>
      <w:r w:rsidR="00DF28B2">
        <w:t>Ветки</w:t>
      </w:r>
      <w:r w:rsidR="00142488">
        <w:t xml:space="preserve"> </w:t>
      </w:r>
      <w:r w:rsidR="00DF28B2">
        <w:t>елки</w:t>
      </w:r>
      <w:r w:rsidR="00142488">
        <w:t xml:space="preserve"> </w:t>
      </w:r>
      <w:r w:rsidR="00DF28B2">
        <w:t>должны</w:t>
      </w:r>
      <w:r w:rsidR="00142488">
        <w:t xml:space="preserve"> </w:t>
      </w:r>
      <w:r w:rsidR="00DF28B2">
        <w:t>находиться</w:t>
      </w:r>
      <w:r w:rsidR="00142488">
        <w:t xml:space="preserve"> </w:t>
      </w:r>
      <w:r w:rsidR="00DF28B2">
        <w:t>на</w:t>
      </w:r>
      <w:r w:rsidR="00142488">
        <w:t xml:space="preserve"> </w:t>
      </w:r>
      <w:r w:rsidR="00DF28B2">
        <w:t>расстоянии</w:t>
      </w:r>
      <w:r w:rsidR="00142488">
        <w:t xml:space="preserve"> </w:t>
      </w:r>
      <w:r w:rsidR="00DF28B2">
        <w:t>не</w:t>
      </w:r>
      <w:r w:rsidR="00142488">
        <w:t xml:space="preserve"> </w:t>
      </w:r>
      <w:r w:rsidR="00DF28B2">
        <w:t>менее</w:t>
      </w:r>
      <w:r w:rsidR="00142488">
        <w:t xml:space="preserve"> </w:t>
      </w:r>
      <w:r w:rsidR="00DF28B2">
        <w:t>1</w:t>
      </w:r>
      <w:r w:rsidR="00142488">
        <w:t xml:space="preserve"> </w:t>
      </w:r>
      <w:r w:rsidR="00DF28B2">
        <w:t>метра</w:t>
      </w:r>
      <w:r w:rsidR="00142488">
        <w:t xml:space="preserve"> </w:t>
      </w:r>
      <w:r w:rsidR="00DF28B2">
        <w:t>от</w:t>
      </w:r>
      <w:r w:rsidR="00142488">
        <w:t xml:space="preserve"> </w:t>
      </w:r>
      <w:r w:rsidR="00DF28B2">
        <w:t>стен</w:t>
      </w:r>
      <w:r w:rsidR="00142488">
        <w:t xml:space="preserve"> </w:t>
      </w:r>
      <w:r w:rsidR="00DF28B2">
        <w:t>и</w:t>
      </w:r>
      <w:r w:rsidR="00142488">
        <w:t xml:space="preserve"> </w:t>
      </w:r>
      <w:r w:rsidR="00DF28B2">
        <w:t>потолков.</w:t>
      </w:r>
    </w:p>
    <w:p w14:paraId="431578F2" w14:textId="74DAC8CC" w:rsidR="00DF28B2" w:rsidRDefault="006C533E" w:rsidP="00DF28B2">
      <w:pPr>
        <w:ind w:firstLine="720"/>
        <w:jc w:val="both"/>
      </w:pPr>
      <w:bookmarkStart w:id="18" w:name="sub_1032"/>
      <w:r>
        <w:t>9</w:t>
      </w:r>
      <w:r w:rsidR="00DF28B2">
        <w:t>.</w:t>
      </w:r>
      <w:r w:rsidR="00142488">
        <w:t xml:space="preserve"> </w:t>
      </w:r>
      <w:r w:rsidR="00DF28B2">
        <w:t>При</w:t>
      </w:r>
      <w:r w:rsidR="00142488">
        <w:t xml:space="preserve"> </w:t>
      </w:r>
      <w:r w:rsidR="00DF28B2">
        <w:t>проведении</w:t>
      </w:r>
      <w:r w:rsidR="00142488">
        <w:t xml:space="preserve"> </w:t>
      </w:r>
      <w:r w:rsidR="00DF28B2">
        <w:t>мероприятий</w:t>
      </w:r>
      <w:r w:rsidR="00142488">
        <w:t xml:space="preserve"> </w:t>
      </w:r>
      <w:r w:rsidR="00DF28B2">
        <w:t>с</w:t>
      </w:r>
      <w:r w:rsidR="00142488">
        <w:t xml:space="preserve"> </w:t>
      </w:r>
      <w:r w:rsidR="00DF28B2">
        <w:t>массовым</w:t>
      </w:r>
      <w:r w:rsidR="00142488">
        <w:t xml:space="preserve"> </w:t>
      </w:r>
      <w:r w:rsidR="00DF28B2">
        <w:t>пребыванием</w:t>
      </w:r>
      <w:r w:rsidR="00142488">
        <w:t xml:space="preserve"> </w:t>
      </w:r>
      <w:r w:rsidR="00DF28B2">
        <w:t>людей</w:t>
      </w:r>
      <w:r w:rsidR="00142488">
        <w:t xml:space="preserve"> </w:t>
      </w:r>
      <w:r w:rsidR="00DF28B2">
        <w:t>в</w:t>
      </w:r>
      <w:r w:rsidR="00142488">
        <w:t xml:space="preserve"> </w:t>
      </w:r>
      <w:r w:rsidR="00DF28B2">
        <w:t>помещениях</w:t>
      </w:r>
      <w:r w:rsidR="00142488">
        <w:t xml:space="preserve"> </w:t>
      </w:r>
      <w:r w:rsidR="00DF28B2">
        <w:t>запрещается:</w:t>
      </w:r>
    </w:p>
    <w:p w14:paraId="29CDB48E" w14:textId="07010FAD" w:rsidR="00DF28B2" w:rsidRDefault="00DF28B2" w:rsidP="00DF28B2">
      <w:pPr>
        <w:ind w:firstLine="720"/>
        <w:jc w:val="both"/>
      </w:pPr>
      <w:bookmarkStart w:id="19" w:name="sub_10321"/>
      <w:bookmarkEnd w:id="18"/>
      <w:r>
        <w:t>а)</w:t>
      </w:r>
      <w:r w:rsidR="00142488">
        <w:t xml:space="preserve"> </w:t>
      </w:r>
      <w:r>
        <w:t>применять</w:t>
      </w:r>
      <w:r w:rsidR="00142488">
        <w:t xml:space="preserve"> </w:t>
      </w:r>
      <w:r>
        <w:t>пиротехнические</w:t>
      </w:r>
      <w:r w:rsidR="00142488">
        <w:t xml:space="preserve"> </w:t>
      </w:r>
      <w:r>
        <w:t>изделия,</w:t>
      </w:r>
      <w:r w:rsidR="00142488">
        <w:t xml:space="preserve"> </w:t>
      </w:r>
      <w:r>
        <w:t>дуговые</w:t>
      </w:r>
      <w:r w:rsidR="00142488">
        <w:t xml:space="preserve"> </w:t>
      </w:r>
      <w:r>
        <w:t>прожекторы</w:t>
      </w:r>
      <w:r w:rsidR="00142488">
        <w:t xml:space="preserve"> </w:t>
      </w:r>
      <w:r>
        <w:t>и</w:t>
      </w:r>
      <w:r w:rsidR="00142488">
        <w:t xml:space="preserve"> </w:t>
      </w:r>
      <w:r>
        <w:t>свечи;</w:t>
      </w:r>
    </w:p>
    <w:p w14:paraId="539480DA" w14:textId="6CC69532" w:rsidR="00DF28B2" w:rsidRDefault="00DF28B2" w:rsidP="00DF28B2">
      <w:pPr>
        <w:ind w:firstLine="720"/>
        <w:jc w:val="both"/>
      </w:pPr>
      <w:bookmarkStart w:id="20" w:name="sub_10322"/>
      <w:bookmarkEnd w:id="19"/>
      <w:r>
        <w:t>б)</w:t>
      </w:r>
      <w:r w:rsidR="00142488">
        <w:t xml:space="preserve"> </w:t>
      </w:r>
      <w:r>
        <w:t>украшать</w:t>
      </w:r>
      <w:r w:rsidR="00142488">
        <w:t xml:space="preserve"> </w:t>
      </w:r>
      <w:r>
        <w:t>елку</w:t>
      </w:r>
      <w:r w:rsidR="00142488">
        <w:t xml:space="preserve"> </w:t>
      </w:r>
      <w:r>
        <w:t>марлей</w:t>
      </w:r>
      <w:r w:rsidR="00142488">
        <w:t xml:space="preserve"> </w:t>
      </w:r>
      <w:r>
        <w:t>и</w:t>
      </w:r>
      <w:r w:rsidR="00142488">
        <w:t xml:space="preserve"> </w:t>
      </w:r>
      <w:r>
        <w:t>ватой,</w:t>
      </w:r>
      <w:r w:rsidR="00142488">
        <w:t xml:space="preserve"> </w:t>
      </w:r>
      <w:r>
        <w:t>не</w:t>
      </w:r>
      <w:r w:rsidR="00142488">
        <w:t xml:space="preserve"> </w:t>
      </w:r>
      <w:r>
        <w:t>пропитанными</w:t>
      </w:r>
      <w:r w:rsidR="00142488">
        <w:t xml:space="preserve"> </w:t>
      </w:r>
      <w:r>
        <w:t>огнезащитными</w:t>
      </w:r>
      <w:r w:rsidR="00142488">
        <w:t xml:space="preserve"> </w:t>
      </w:r>
      <w:r>
        <w:t>составами;</w:t>
      </w:r>
    </w:p>
    <w:p w14:paraId="0320202A" w14:textId="020B665E" w:rsidR="00DF28B2" w:rsidRDefault="00DF28B2" w:rsidP="00DF28B2">
      <w:pPr>
        <w:ind w:firstLine="720"/>
        <w:jc w:val="both"/>
      </w:pPr>
      <w:bookmarkStart w:id="21" w:name="sub_10323"/>
      <w:bookmarkEnd w:id="20"/>
      <w:r>
        <w:t>в)</w:t>
      </w:r>
      <w:r w:rsidR="00142488">
        <w:t xml:space="preserve"> </w:t>
      </w:r>
      <w:r>
        <w:t>проводить</w:t>
      </w:r>
      <w:r w:rsidR="00142488">
        <w:t xml:space="preserve"> </w:t>
      </w:r>
      <w:r>
        <w:t>перед</w:t>
      </w:r>
      <w:r w:rsidR="00142488">
        <w:t xml:space="preserve"> </w:t>
      </w:r>
      <w:r>
        <w:t>началом</w:t>
      </w:r>
      <w:r w:rsidR="00142488">
        <w:t xml:space="preserve"> </w:t>
      </w:r>
      <w:r>
        <w:t>или</w:t>
      </w:r>
      <w:r w:rsidR="00142488">
        <w:t xml:space="preserve"> </w:t>
      </w:r>
      <w:r>
        <w:t>во</w:t>
      </w:r>
      <w:r w:rsidR="00142488">
        <w:t xml:space="preserve"> </w:t>
      </w:r>
      <w:r>
        <w:t>время</w:t>
      </w:r>
      <w:r w:rsidR="00142488">
        <w:t xml:space="preserve"> </w:t>
      </w:r>
      <w:r>
        <w:t>представлений</w:t>
      </w:r>
      <w:r w:rsidR="00142488">
        <w:t xml:space="preserve"> </w:t>
      </w:r>
      <w:r>
        <w:t>огневые,</w:t>
      </w:r>
      <w:r w:rsidR="00142488">
        <w:t xml:space="preserve"> </w:t>
      </w:r>
      <w:r>
        <w:t>покрасочные</w:t>
      </w:r>
      <w:r w:rsidR="00142488">
        <w:t xml:space="preserve"> </w:t>
      </w:r>
      <w:r>
        <w:t>и</w:t>
      </w:r>
      <w:r w:rsidR="00142488">
        <w:t xml:space="preserve"> </w:t>
      </w:r>
      <w:r>
        <w:t>другие</w:t>
      </w:r>
      <w:r w:rsidR="00142488">
        <w:t xml:space="preserve"> </w:t>
      </w:r>
      <w:r>
        <w:t>пожароопасные</w:t>
      </w:r>
      <w:r w:rsidR="00142488">
        <w:t xml:space="preserve"> </w:t>
      </w:r>
      <w:r>
        <w:t>и</w:t>
      </w:r>
      <w:r w:rsidR="00142488">
        <w:t xml:space="preserve"> </w:t>
      </w:r>
      <w:proofErr w:type="spellStart"/>
      <w:r>
        <w:t>пожаровзрывоопасные</w:t>
      </w:r>
      <w:proofErr w:type="spellEnd"/>
      <w:r w:rsidR="00142488">
        <w:t xml:space="preserve"> </w:t>
      </w:r>
      <w:r>
        <w:t>работы;</w:t>
      </w:r>
    </w:p>
    <w:p w14:paraId="027E8D21" w14:textId="3D521771" w:rsidR="00DF28B2" w:rsidRDefault="00DF28B2" w:rsidP="00DF28B2">
      <w:pPr>
        <w:ind w:firstLine="720"/>
        <w:jc w:val="both"/>
      </w:pPr>
      <w:bookmarkStart w:id="22" w:name="sub_10324"/>
      <w:bookmarkEnd w:id="21"/>
      <w:r>
        <w:t>г)</w:t>
      </w:r>
      <w:r w:rsidR="00142488">
        <w:t xml:space="preserve"> </w:t>
      </w:r>
      <w:r>
        <w:t>уменьшать</w:t>
      </w:r>
      <w:r w:rsidR="00142488">
        <w:t xml:space="preserve"> </w:t>
      </w:r>
      <w:r>
        <w:t>ширину</w:t>
      </w:r>
      <w:r w:rsidR="00142488">
        <w:t xml:space="preserve"> </w:t>
      </w:r>
      <w:r>
        <w:t>проходов</w:t>
      </w:r>
      <w:r w:rsidR="00142488">
        <w:t xml:space="preserve"> </w:t>
      </w:r>
      <w:r>
        <w:t>между</w:t>
      </w:r>
      <w:r w:rsidR="00142488">
        <w:t xml:space="preserve"> </w:t>
      </w:r>
      <w:r>
        <w:t>рядами</w:t>
      </w:r>
      <w:r w:rsidR="00142488">
        <w:t xml:space="preserve"> </w:t>
      </w:r>
      <w:r>
        <w:t>и</w:t>
      </w:r>
      <w:r w:rsidR="00142488">
        <w:t xml:space="preserve"> </w:t>
      </w:r>
      <w:r>
        <w:t>устанавливать</w:t>
      </w:r>
      <w:r w:rsidR="00142488">
        <w:t xml:space="preserve"> </w:t>
      </w:r>
      <w:r>
        <w:t>в</w:t>
      </w:r>
      <w:r w:rsidR="00142488">
        <w:t xml:space="preserve"> </w:t>
      </w:r>
      <w:r>
        <w:t>проходах</w:t>
      </w:r>
      <w:r w:rsidR="00142488">
        <w:t xml:space="preserve"> </w:t>
      </w:r>
      <w:r>
        <w:t>дополнительные</w:t>
      </w:r>
      <w:r w:rsidR="00142488">
        <w:t xml:space="preserve"> </w:t>
      </w:r>
      <w:r>
        <w:t>кресла,</w:t>
      </w:r>
      <w:r w:rsidR="00142488">
        <w:t xml:space="preserve"> </w:t>
      </w:r>
      <w:r>
        <w:t>стулья</w:t>
      </w:r>
      <w:r w:rsidR="00142488">
        <w:t xml:space="preserve"> </w:t>
      </w:r>
      <w:r>
        <w:t>и</w:t>
      </w:r>
      <w:r w:rsidR="00142488">
        <w:t xml:space="preserve"> </w:t>
      </w:r>
      <w:r>
        <w:t>др.;</w:t>
      </w:r>
    </w:p>
    <w:p w14:paraId="4BF8E25D" w14:textId="52AC6877" w:rsidR="00DF28B2" w:rsidRDefault="00DF28B2" w:rsidP="00DF28B2">
      <w:pPr>
        <w:ind w:firstLine="720"/>
        <w:jc w:val="both"/>
      </w:pPr>
      <w:bookmarkStart w:id="23" w:name="sub_10325"/>
      <w:bookmarkEnd w:id="22"/>
      <w:r>
        <w:t>д)</w:t>
      </w:r>
      <w:r w:rsidR="00142488">
        <w:t xml:space="preserve"> </w:t>
      </w:r>
      <w:r>
        <w:t>полностью</w:t>
      </w:r>
      <w:r w:rsidR="00142488">
        <w:t xml:space="preserve"> </w:t>
      </w:r>
      <w:r>
        <w:t>гасить</w:t>
      </w:r>
      <w:r w:rsidR="00142488">
        <w:t xml:space="preserve"> </w:t>
      </w:r>
      <w:r>
        <w:t>свет</w:t>
      </w:r>
      <w:r w:rsidR="00142488">
        <w:t xml:space="preserve"> </w:t>
      </w:r>
      <w:r>
        <w:t>в</w:t>
      </w:r>
      <w:r w:rsidR="00142488">
        <w:t xml:space="preserve"> </w:t>
      </w:r>
      <w:r>
        <w:t>помещении</w:t>
      </w:r>
      <w:r w:rsidR="00142488">
        <w:t xml:space="preserve"> </w:t>
      </w:r>
      <w:r>
        <w:t>во</w:t>
      </w:r>
      <w:r w:rsidR="00142488">
        <w:t xml:space="preserve"> </w:t>
      </w:r>
      <w:r>
        <w:t>время</w:t>
      </w:r>
      <w:r w:rsidR="00142488">
        <w:t xml:space="preserve"> </w:t>
      </w:r>
      <w:r>
        <w:t>представлений;</w:t>
      </w:r>
    </w:p>
    <w:p w14:paraId="2610DD2D" w14:textId="41C5A6E2" w:rsidR="00DF28B2" w:rsidRDefault="00DF28B2" w:rsidP="00DF28B2">
      <w:pPr>
        <w:ind w:firstLine="720"/>
        <w:jc w:val="both"/>
      </w:pPr>
      <w:bookmarkStart w:id="24" w:name="sub_10326"/>
      <w:bookmarkEnd w:id="23"/>
      <w:r>
        <w:t>е)</w:t>
      </w:r>
      <w:r w:rsidR="00142488">
        <w:t xml:space="preserve"> </w:t>
      </w:r>
      <w:r>
        <w:t>допускать</w:t>
      </w:r>
      <w:r w:rsidR="00142488">
        <w:t xml:space="preserve"> </w:t>
      </w:r>
      <w:r>
        <w:t>нарушения</w:t>
      </w:r>
      <w:r w:rsidR="00142488">
        <w:t xml:space="preserve"> </w:t>
      </w:r>
      <w:r>
        <w:t>установленных</w:t>
      </w:r>
      <w:r w:rsidR="00142488">
        <w:t xml:space="preserve"> </w:t>
      </w:r>
      <w:r>
        <w:t>норм</w:t>
      </w:r>
      <w:r w:rsidR="00142488">
        <w:t xml:space="preserve"> </w:t>
      </w:r>
      <w:r>
        <w:t>заполнения</w:t>
      </w:r>
      <w:r w:rsidR="00142488">
        <w:t xml:space="preserve"> </w:t>
      </w:r>
      <w:r>
        <w:t>помещений</w:t>
      </w:r>
      <w:r w:rsidR="00142488">
        <w:t xml:space="preserve"> </w:t>
      </w:r>
      <w:r>
        <w:t>людьми.</w:t>
      </w:r>
    </w:p>
    <w:p w14:paraId="7001DFE9" w14:textId="1242A378" w:rsidR="00DF28B2" w:rsidRDefault="005D7C2A" w:rsidP="00DF28B2">
      <w:pPr>
        <w:ind w:firstLine="720"/>
        <w:jc w:val="both"/>
      </w:pPr>
      <w:bookmarkStart w:id="25" w:name="sub_1033"/>
      <w:bookmarkEnd w:id="24"/>
      <w:r>
        <w:t>1</w:t>
      </w:r>
      <w:r w:rsidR="006C533E">
        <w:t>0</w:t>
      </w:r>
      <w:r w:rsidR="00DF28B2">
        <w:t>.</w:t>
      </w:r>
      <w:r w:rsidR="00142488">
        <w:t xml:space="preserve"> </w:t>
      </w:r>
      <w:r w:rsidR="00DF28B2">
        <w:t>При</w:t>
      </w:r>
      <w:r w:rsidR="00142488">
        <w:t xml:space="preserve"> </w:t>
      </w:r>
      <w:r w:rsidR="00DF28B2">
        <w:t>эксплуатации</w:t>
      </w:r>
      <w:r w:rsidR="00142488">
        <w:t xml:space="preserve"> </w:t>
      </w:r>
      <w:r w:rsidR="00DF28B2">
        <w:t>эвакуационных</w:t>
      </w:r>
      <w:r w:rsidR="00142488">
        <w:t xml:space="preserve"> </w:t>
      </w:r>
      <w:r w:rsidR="00DF28B2">
        <w:t>путей</w:t>
      </w:r>
      <w:r w:rsidR="00142488">
        <w:t xml:space="preserve"> </w:t>
      </w:r>
      <w:r w:rsidR="00DF28B2">
        <w:t>и</w:t>
      </w:r>
      <w:r w:rsidR="00142488">
        <w:t xml:space="preserve"> </w:t>
      </w:r>
      <w:r w:rsidR="00DF28B2">
        <w:t>выходов</w:t>
      </w:r>
      <w:r w:rsidR="00142488">
        <w:t xml:space="preserve"> </w:t>
      </w:r>
      <w:r>
        <w:t>должно</w:t>
      </w:r>
      <w:r w:rsidR="00142488">
        <w:t xml:space="preserve"> </w:t>
      </w:r>
      <w:r w:rsidR="00DF28B2">
        <w:t>обеспечиват</w:t>
      </w:r>
      <w:r>
        <w:t>ься</w:t>
      </w:r>
      <w:r w:rsidR="00142488">
        <w:t xml:space="preserve"> </w:t>
      </w:r>
      <w:r w:rsidR="00DF28B2">
        <w:t>соблюдение</w:t>
      </w:r>
      <w:r w:rsidR="00142488">
        <w:t xml:space="preserve"> </w:t>
      </w:r>
      <w:r w:rsidR="00DF28B2">
        <w:t>проектных</w:t>
      </w:r>
      <w:r w:rsidR="00142488">
        <w:t xml:space="preserve"> </w:t>
      </w:r>
      <w:r w:rsidR="00DF28B2">
        <w:t>решений</w:t>
      </w:r>
      <w:r w:rsidR="00142488">
        <w:t xml:space="preserve"> </w:t>
      </w:r>
      <w:r w:rsidR="00DF28B2">
        <w:t>и</w:t>
      </w:r>
      <w:r w:rsidR="00142488">
        <w:t xml:space="preserve"> </w:t>
      </w:r>
      <w:r w:rsidR="00DF28B2">
        <w:t>требований</w:t>
      </w:r>
      <w:r w:rsidR="00142488">
        <w:t xml:space="preserve"> </w:t>
      </w:r>
      <w:r w:rsidR="00DF28B2">
        <w:t>нормативных</w:t>
      </w:r>
      <w:r w:rsidR="00142488">
        <w:t xml:space="preserve"> </w:t>
      </w:r>
      <w:r w:rsidR="00DF28B2">
        <w:t>документов</w:t>
      </w:r>
      <w:r w:rsidR="00142488">
        <w:t xml:space="preserve"> </w:t>
      </w:r>
      <w:r w:rsidR="00DF28B2">
        <w:t>по</w:t>
      </w:r>
      <w:r w:rsidR="00142488">
        <w:t xml:space="preserve"> </w:t>
      </w:r>
      <w:r w:rsidR="00DF28B2">
        <w:t>пожарной</w:t>
      </w:r>
      <w:r w:rsidR="00142488">
        <w:t xml:space="preserve"> </w:t>
      </w:r>
      <w:r w:rsidR="00DF28B2">
        <w:t>безопасности</w:t>
      </w:r>
      <w:r w:rsidR="00142488">
        <w:t xml:space="preserve"> </w:t>
      </w:r>
      <w:r w:rsidR="00DF28B2">
        <w:t>(в</w:t>
      </w:r>
      <w:r w:rsidR="00142488">
        <w:t xml:space="preserve"> </w:t>
      </w:r>
      <w:r w:rsidR="00DF28B2">
        <w:t>том</w:t>
      </w:r>
      <w:r w:rsidR="00142488">
        <w:t xml:space="preserve"> </w:t>
      </w:r>
      <w:r w:rsidR="00DF28B2">
        <w:t>числе</w:t>
      </w:r>
      <w:r w:rsidR="00142488">
        <w:t xml:space="preserve"> </w:t>
      </w:r>
      <w:r w:rsidR="00DF28B2">
        <w:t>по</w:t>
      </w:r>
      <w:r w:rsidR="00142488">
        <w:t xml:space="preserve"> </w:t>
      </w:r>
      <w:r w:rsidR="00DF28B2">
        <w:t>освещенности,</w:t>
      </w:r>
      <w:r w:rsidR="00142488">
        <w:t xml:space="preserve"> </w:t>
      </w:r>
      <w:r w:rsidR="00DF28B2">
        <w:t>количеству,</w:t>
      </w:r>
      <w:r w:rsidR="00142488">
        <w:t xml:space="preserve"> </w:t>
      </w:r>
      <w:r w:rsidR="00DF28B2">
        <w:t>размерам</w:t>
      </w:r>
      <w:r w:rsidR="00142488">
        <w:t xml:space="preserve"> </w:t>
      </w:r>
      <w:r w:rsidR="00DF28B2">
        <w:t>и</w:t>
      </w:r>
      <w:r w:rsidR="00142488">
        <w:t xml:space="preserve"> </w:t>
      </w:r>
      <w:r w:rsidR="00DF28B2">
        <w:t>объемно-планировочным</w:t>
      </w:r>
      <w:r w:rsidR="00142488">
        <w:t xml:space="preserve"> </w:t>
      </w:r>
      <w:r w:rsidR="00DF28B2">
        <w:t>решениям</w:t>
      </w:r>
      <w:r w:rsidR="00142488">
        <w:t xml:space="preserve"> </w:t>
      </w:r>
      <w:r w:rsidR="00DF28B2">
        <w:t>эвакуационных</w:t>
      </w:r>
      <w:r w:rsidR="00142488">
        <w:t xml:space="preserve"> </w:t>
      </w:r>
      <w:r w:rsidR="00DF28B2">
        <w:t>путей</w:t>
      </w:r>
      <w:r w:rsidR="00142488">
        <w:t xml:space="preserve"> </w:t>
      </w:r>
      <w:r w:rsidR="00DF28B2">
        <w:t>и</w:t>
      </w:r>
      <w:r w:rsidR="00142488">
        <w:t xml:space="preserve"> </w:t>
      </w:r>
      <w:r w:rsidR="00DF28B2">
        <w:t>выходов,</w:t>
      </w:r>
      <w:r w:rsidR="00142488">
        <w:t xml:space="preserve"> </w:t>
      </w:r>
      <w:r w:rsidR="00DF28B2">
        <w:t>а</w:t>
      </w:r>
      <w:r w:rsidR="00142488">
        <w:t xml:space="preserve"> </w:t>
      </w:r>
      <w:r w:rsidR="00DF28B2">
        <w:t>также</w:t>
      </w:r>
      <w:r w:rsidR="00142488">
        <w:t xml:space="preserve"> </w:t>
      </w:r>
      <w:r w:rsidR="00DF28B2">
        <w:t>по</w:t>
      </w:r>
      <w:r w:rsidR="00142488">
        <w:t xml:space="preserve"> </w:t>
      </w:r>
      <w:r w:rsidR="00DF28B2">
        <w:t>наличию</w:t>
      </w:r>
      <w:r w:rsidR="00142488">
        <w:t xml:space="preserve"> </w:t>
      </w:r>
      <w:r w:rsidR="00DF28B2">
        <w:t>на</w:t>
      </w:r>
      <w:r w:rsidR="00142488">
        <w:t xml:space="preserve"> </w:t>
      </w:r>
      <w:r w:rsidR="00DF28B2">
        <w:t>путях</w:t>
      </w:r>
      <w:r w:rsidR="00142488">
        <w:t xml:space="preserve"> </w:t>
      </w:r>
      <w:r w:rsidR="00DF28B2">
        <w:t>эвакуации</w:t>
      </w:r>
      <w:r w:rsidR="00142488">
        <w:t xml:space="preserve"> </w:t>
      </w:r>
      <w:r w:rsidR="00DF28B2">
        <w:t>знаков</w:t>
      </w:r>
      <w:r w:rsidR="00142488">
        <w:t xml:space="preserve"> </w:t>
      </w:r>
      <w:r w:rsidR="00DF28B2">
        <w:t>пожарной</w:t>
      </w:r>
      <w:r w:rsidR="00142488">
        <w:t xml:space="preserve"> </w:t>
      </w:r>
      <w:r w:rsidR="00DF28B2">
        <w:t>безопасности).</w:t>
      </w:r>
    </w:p>
    <w:p w14:paraId="12F7E250" w14:textId="310D9F06" w:rsidR="00DF28B2" w:rsidRDefault="005D7C2A" w:rsidP="00DF28B2">
      <w:pPr>
        <w:ind w:firstLine="720"/>
        <w:jc w:val="both"/>
      </w:pPr>
      <w:bookmarkStart w:id="26" w:name="sub_1034"/>
      <w:bookmarkEnd w:id="25"/>
      <w:r>
        <w:t>1</w:t>
      </w:r>
      <w:r w:rsidR="008805F3">
        <w:t>1</w:t>
      </w:r>
      <w:r w:rsidR="00DF28B2">
        <w:t>.</w:t>
      </w:r>
      <w:r w:rsidR="00142488">
        <w:t xml:space="preserve"> </w:t>
      </w:r>
      <w:r w:rsidR="00DF28B2">
        <w:t>Двери</w:t>
      </w:r>
      <w:r w:rsidR="00142488">
        <w:t xml:space="preserve"> </w:t>
      </w:r>
      <w:r w:rsidR="00DF28B2">
        <w:t>на</w:t>
      </w:r>
      <w:r w:rsidR="00142488">
        <w:t xml:space="preserve"> </w:t>
      </w:r>
      <w:r w:rsidR="00DF28B2">
        <w:t>путях</w:t>
      </w:r>
      <w:r w:rsidR="00142488">
        <w:t xml:space="preserve"> </w:t>
      </w:r>
      <w:r w:rsidR="00DF28B2">
        <w:t>эвакуации</w:t>
      </w:r>
      <w:r w:rsidR="00142488">
        <w:t xml:space="preserve"> </w:t>
      </w:r>
      <w:r>
        <w:t>должны</w:t>
      </w:r>
      <w:r w:rsidR="00142488">
        <w:t xml:space="preserve"> </w:t>
      </w:r>
      <w:r>
        <w:t>открыва</w:t>
      </w:r>
      <w:r w:rsidR="00DF28B2">
        <w:t>т</w:t>
      </w:r>
      <w:r>
        <w:t>ь</w:t>
      </w:r>
      <w:r w:rsidR="00DF28B2">
        <w:t>ся</w:t>
      </w:r>
      <w:r w:rsidR="00142488">
        <w:t xml:space="preserve"> </w:t>
      </w:r>
      <w:r w:rsidR="00DF28B2">
        <w:t>наружу</w:t>
      </w:r>
      <w:r>
        <w:t>,</w:t>
      </w:r>
      <w:r w:rsidR="00142488">
        <w:t xml:space="preserve"> </w:t>
      </w:r>
      <w:r w:rsidR="00DF28B2">
        <w:t>по</w:t>
      </w:r>
      <w:r w:rsidR="00142488">
        <w:t xml:space="preserve"> </w:t>
      </w:r>
      <w:r w:rsidR="00DF28B2">
        <w:t>направлению</w:t>
      </w:r>
      <w:r w:rsidR="00142488">
        <w:t xml:space="preserve"> </w:t>
      </w:r>
      <w:r w:rsidR="00DF28B2">
        <w:t>выхода</w:t>
      </w:r>
      <w:r w:rsidR="00142488">
        <w:t xml:space="preserve"> </w:t>
      </w:r>
      <w:r w:rsidR="00DF28B2">
        <w:t>из</w:t>
      </w:r>
      <w:r w:rsidR="00142488">
        <w:t xml:space="preserve"> </w:t>
      </w:r>
      <w:r w:rsidR="00DF28B2">
        <w:t>здания,</w:t>
      </w:r>
      <w:r w:rsidR="00142488">
        <w:t xml:space="preserve"> </w:t>
      </w:r>
      <w:r w:rsidR="00DF28B2">
        <w:t>за</w:t>
      </w:r>
      <w:r w:rsidR="00142488">
        <w:t xml:space="preserve"> </w:t>
      </w:r>
      <w:r w:rsidR="00DF28B2">
        <w:t>исключением</w:t>
      </w:r>
      <w:r w:rsidR="00142488">
        <w:t xml:space="preserve"> </w:t>
      </w:r>
      <w:r w:rsidR="00DF28B2">
        <w:t>дверей,</w:t>
      </w:r>
      <w:r w:rsidR="00142488">
        <w:t xml:space="preserve"> </w:t>
      </w:r>
      <w:r w:rsidR="00DF28B2">
        <w:t>направление</w:t>
      </w:r>
      <w:r w:rsidR="00142488">
        <w:t xml:space="preserve"> </w:t>
      </w:r>
      <w:r w:rsidR="00DF28B2">
        <w:t>открывания</w:t>
      </w:r>
      <w:r w:rsidR="00142488">
        <w:t xml:space="preserve"> </w:t>
      </w:r>
      <w:r w:rsidR="00DF28B2">
        <w:t>которых</w:t>
      </w:r>
      <w:r w:rsidR="00142488">
        <w:t xml:space="preserve"> </w:t>
      </w:r>
      <w:r w:rsidR="00DF28B2">
        <w:t>не</w:t>
      </w:r>
      <w:r w:rsidR="00142488">
        <w:t xml:space="preserve"> </w:t>
      </w:r>
      <w:r w:rsidR="00DF28B2">
        <w:t>нормируется</w:t>
      </w:r>
      <w:r w:rsidR="00142488">
        <w:t xml:space="preserve"> </w:t>
      </w:r>
      <w:r w:rsidR="00DF28B2">
        <w:t>требованиями</w:t>
      </w:r>
      <w:r w:rsidR="00142488">
        <w:t xml:space="preserve"> </w:t>
      </w:r>
      <w:r w:rsidR="00DF28B2">
        <w:t>нормативных</w:t>
      </w:r>
      <w:r w:rsidR="00142488">
        <w:t xml:space="preserve"> </w:t>
      </w:r>
      <w:r w:rsidR="00DF28B2">
        <w:t>документов</w:t>
      </w:r>
      <w:r w:rsidR="00142488">
        <w:t xml:space="preserve"> </w:t>
      </w:r>
      <w:r w:rsidR="00DF28B2">
        <w:t>по</w:t>
      </w:r>
      <w:r w:rsidR="00142488">
        <w:t xml:space="preserve"> </w:t>
      </w:r>
      <w:r w:rsidR="00DF28B2">
        <w:t>пожарной</w:t>
      </w:r>
      <w:r w:rsidR="00142488">
        <w:t xml:space="preserve"> </w:t>
      </w:r>
      <w:r w:rsidR="00DF28B2">
        <w:t>безопасности</w:t>
      </w:r>
      <w:r w:rsidR="00142488">
        <w:t xml:space="preserve"> </w:t>
      </w:r>
      <w:r w:rsidR="00DF28B2">
        <w:t>или</w:t>
      </w:r>
      <w:r w:rsidR="00142488">
        <w:t xml:space="preserve"> </w:t>
      </w:r>
      <w:r w:rsidR="00DF28B2">
        <w:t>к</w:t>
      </w:r>
      <w:r w:rsidR="00142488">
        <w:t xml:space="preserve"> </w:t>
      </w:r>
      <w:r w:rsidR="00DF28B2">
        <w:t>которым</w:t>
      </w:r>
      <w:r w:rsidR="00142488">
        <w:t xml:space="preserve"> </w:t>
      </w:r>
      <w:r w:rsidR="00DF28B2">
        <w:t>предъявляются</w:t>
      </w:r>
      <w:r w:rsidR="00142488">
        <w:t xml:space="preserve"> </w:t>
      </w:r>
      <w:r w:rsidR="00DF28B2">
        <w:t>особые</w:t>
      </w:r>
      <w:r w:rsidR="00142488">
        <w:t xml:space="preserve"> </w:t>
      </w:r>
      <w:r w:rsidR="00DF28B2">
        <w:t>требования.</w:t>
      </w:r>
    </w:p>
    <w:p w14:paraId="4AB1C37F" w14:textId="740EBE12" w:rsidR="00DF28B2" w:rsidRDefault="005D7C2A" w:rsidP="00DF28B2">
      <w:pPr>
        <w:ind w:firstLine="720"/>
        <w:jc w:val="both"/>
      </w:pPr>
      <w:bookmarkStart w:id="27" w:name="sub_1035"/>
      <w:bookmarkEnd w:id="26"/>
      <w:r>
        <w:t>1</w:t>
      </w:r>
      <w:r w:rsidR="008805F3">
        <w:t>2</w:t>
      </w:r>
      <w:r w:rsidR="00DF28B2">
        <w:t>.</w:t>
      </w:r>
      <w:r w:rsidR="00142488">
        <w:t xml:space="preserve"> </w:t>
      </w:r>
      <w:r w:rsidR="00DF28B2">
        <w:t>Запоры</w:t>
      </w:r>
      <w:r w:rsidR="00142488">
        <w:t xml:space="preserve"> </w:t>
      </w:r>
      <w:r w:rsidR="00DF28B2">
        <w:t>на</w:t>
      </w:r>
      <w:r w:rsidR="00142488">
        <w:t xml:space="preserve"> </w:t>
      </w:r>
      <w:r w:rsidR="00DF28B2">
        <w:t>дверях</w:t>
      </w:r>
      <w:r w:rsidR="00142488">
        <w:t xml:space="preserve"> </w:t>
      </w:r>
      <w:r w:rsidR="00DF28B2">
        <w:t>эвакуационных</w:t>
      </w:r>
      <w:r w:rsidR="00142488">
        <w:t xml:space="preserve"> </w:t>
      </w:r>
      <w:r w:rsidR="00DF28B2">
        <w:t>выходов</w:t>
      </w:r>
      <w:r w:rsidR="00142488">
        <w:t xml:space="preserve"> </w:t>
      </w:r>
      <w:r w:rsidR="00DF28B2">
        <w:t>должны</w:t>
      </w:r>
      <w:r w:rsidR="00142488">
        <w:t xml:space="preserve"> </w:t>
      </w:r>
      <w:r w:rsidR="00DF28B2">
        <w:t>обеспечивать</w:t>
      </w:r>
      <w:r w:rsidR="00142488">
        <w:t xml:space="preserve"> </w:t>
      </w:r>
      <w:r w:rsidR="00DF28B2">
        <w:t>возможность</w:t>
      </w:r>
      <w:r w:rsidR="00142488">
        <w:t xml:space="preserve"> </w:t>
      </w:r>
      <w:r w:rsidR="00DF28B2">
        <w:t>их</w:t>
      </w:r>
      <w:r w:rsidR="00142488">
        <w:t xml:space="preserve"> </w:t>
      </w:r>
      <w:r w:rsidR="00DF28B2">
        <w:t>свободного</w:t>
      </w:r>
      <w:r w:rsidR="00142488">
        <w:t xml:space="preserve"> </w:t>
      </w:r>
      <w:r w:rsidR="00DF28B2">
        <w:t>открывания</w:t>
      </w:r>
      <w:r w:rsidR="00142488">
        <w:t xml:space="preserve"> </w:t>
      </w:r>
      <w:r w:rsidR="00DF28B2">
        <w:t>изнутри</w:t>
      </w:r>
      <w:r w:rsidR="00142488">
        <w:t xml:space="preserve"> </w:t>
      </w:r>
      <w:r w:rsidR="00DF28B2">
        <w:t>без</w:t>
      </w:r>
      <w:r w:rsidR="00142488">
        <w:t xml:space="preserve"> </w:t>
      </w:r>
      <w:r w:rsidR="00DF28B2">
        <w:t>ключа.</w:t>
      </w:r>
    </w:p>
    <w:bookmarkEnd w:id="27"/>
    <w:p w14:paraId="20A5ADF7" w14:textId="13FB6B1B" w:rsidR="00DF28B2" w:rsidRDefault="001C4D8D" w:rsidP="00DF28B2">
      <w:pPr>
        <w:ind w:firstLine="720"/>
        <w:jc w:val="both"/>
      </w:pPr>
      <w:r>
        <w:t>1</w:t>
      </w:r>
      <w:r w:rsidR="008805F3">
        <w:t>3</w:t>
      </w:r>
      <w:r w:rsidR="005D7C2A">
        <w:t>.</w:t>
      </w:r>
      <w:r w:rsidR="00142488">
        <w:t xml:space="preserve"> </w:t>
      </w:r>
      <w:r w:rsidR="005D7C2A">
        <w:t>В</w:t>
      </w:r>
      <w:r w:rsidR="00142488">
        <w:t xml:space="preserve"> </w:t>
      </w:r>
      <w:r w:rsidR="005D7C2A">
        <w:t>случае</w:t>
      </w:r>
      <w:r w:rsidR="00142488">
        <w:t xml:space="preserve"> </w:t>
      </w:r>
      <w:r w:rsidR="00DF28B2">
        <w:t>возник</w:t>
      </w:r>
      <w:r w:rsidR="005D7C2A">
        <w:t>новения</w:t>
      </w:r>
      <w:r w:rsidR="00142488">
        <w:t xml:space="preserve"> </w:t>
      </w:r>
      <w:r w:rsidR="00DF28B2">
        <w:t>пожар</w:t>
      </w:r>
      <w:r w:rsidR="005D7C2A">
        <w:t>а</w:t>
      </w:r>
      <w:r w:rsidR="00DF28B2">
        <w:t>,</w:t>
      </w:r>
      <w:r w:rsidR="00142488">
        <w:t xml:space="preserve"> </w:t>
      </w:r>
      <w:r w:rsidR="005D7C2A">
        <w:t>ответственными</w:t>
      </w:r>
      <w:r w:rsidR="00142488">
        <w:t xml:space="preserve"> </w:t>
      </w:r>
      <w:r w:rsidR="005D7C2A">
        <w:t>лицами</w:t>
      </w:r>
      <w:r w:rsidR="00142488">
        <w:t xml:space="preserve"> </w:t>
      </w:r>
      <w:r w:rsidR="005D7C2A">
        <w:t>должен</w:t>
      </w:r>
      <w:r w:rsidR="00142488">
        <w:t xml:space="preserve"> </w:t>
      </w:r>
      <w:r w:rsidR="005D7C2A">
        <w:t>быть</w:t>
      </w:r>
      <w:r w:rsidR="00142488">
        <w:t xml:space="preserve"> </w:t>
      </w:r>
      <w:r w:rsidR="00DF28B2">
        <w:t>обеспеч</w:t>
      </w:r>
      <w:r w:rsidR="005D7C2A">
        <w:t>ен</w:t>
      </w:r>
      <w:r w:rsidR="00142488">
        <w:t xml:space="preserve"> </w:t>
      </w:r>
      <w:r w:rsidR="00DF28B2">
        <w:t>доступ</w:t>
      </w:r>
      <w:r w:rsidR="00142488">
        <w:t xml:space="preserve"> </w:t>
      </w:r>
      <w:r w:rsidR="00DF28B2">
        <w:t>пожарным</w:t>
      </w:r>
      <w:r w:rsidR="00142488">
        <w:t xml:space="preserve"> </w:t>
      </w:r>
      <w:r w:rsidR="00DF28B2">
        <w:t>подразделениям</w:t>
      </w:r>
      <w:r w:rsidR="00142488">
        <w:t xml:space="preserve"> </w:t>
      </w:r>
      <w:r w:rsidR="00DF28B2">
        <w:t>в</w:t>
      </w:r>
      <w:r w:rsidR="00142488">
        <w:t xml:space="preserve"> </w:t>
      </w:r>
      <w:r w:rsidR="00DF28B2">
        <w:t>закрытые</w:t>
      </w:r>
      <w:r w:rsidR="00142488">
        <w:t xml:space="preserve"> </w:t>
      </w:r>
      <w:r w:rsidR="00DF28B2">
        <w:t>помещения</w:t>
      </w:r>
      <w:r w:rsidR="00142488">
        <w:t xml:space="preserve"> </w:t>
      </w:r>
      <w:r w:rsidR="00DF28B2">
        <w:t>для</w:t>
      </w:r>
      <w:r w:rsidR="00142488">
        <w:t xml:space="preserve"> </w:t>
      </w:r>
      <w:r w:rsidR="00DF28B2">
        <w:t>целей</w:t>
      </w:r>
      <w:r w:rsidR="00142488">
        <w:t xml:space="preserve"> </w:t>
      </w:r>
      <w:r w:rsidR="00DF28B2">
        <w:t>локализации</w:t>
      </w:r>
      <w:r w:rsidR="00142488">
        <w:t xml:space="preserve"> </w:t>
      </w:r>
      <w:r w:rsidR="00DF28B2">
        <w:t>и</w:t>
      </w:r>
      <w:r w:rsidR="00142488">
        <w:t xml:space="preserve"> </w:t>
      </w:r>
      <w:r w:rsidR="00DF28B2">
        <w:t>тушения</w:t>
      </w:r>
      <w:r w:rsidR="00142488">
        <w:t xml:space="preserve"> </w:t>
      </w:r>
      <w:r w:rsidR="00DF28B2">
        <w:t>пожара.</w:t>
      </w:r>
    </w:p>
    <w:p w14:paraId="0F0F9382" w14:textId="5715FCCA" w:rsidR="00DF28B2" w:rsidRDefault="008805F3" w:rsidP="00DF28B2">
      <w:pPr>
        <w:ind w:firstLine="720"/>
        <w:jc w:val="both"/>
      </w:pPr>
      <w:bookmarkStart w:id="28" w:name="sub_1036"/>
      <w:r>
        <w:t>14</w:t>
      </w:r>
      <w:r w:rsidR="00DF28B2">
        <w:t>.</w:t>
      </w:r>
      <w:r w:rsidR="00142488">
        <w:t xml:space="preserve"> </w:t>
      </w:r>
      <w:r w:rsidR="00DF28B2">
        <w:t>При</w:t>
      </w:r>
      <w:r w:rsidR="00142488">
        <w:t xml:space="preserve"> </w:t>
      </w:r>
      <w:r w:rsidR="00DF28B2">
        <w:t>эксплуатации</w:t>
      </w:r>
      <w:r w:rsidR="00142488">
        <w:t xml:space="preserve"> </w:t>
      </w:r>
      <w:r w:rsidR="00DF28B2">
        <w:t>эвакуационных</w:t>
      </w:r>
      <w:r w:rsidR="00142488">
        <w:t xml:space="preserve"> </w:t>
      </w:r>
      <w:r w:rsidR="00DF28B2">
        <w:t>путей,</w:t>
      </w:r>
      <w:r w:rsidR="00142488">
        <w:t xml:space="preserve"> </w:t>
      </w:r>
      <w:r w:rsidR="00DF28B2">
        <w:t>эвакуационных</w:t>
      </w:r>
      <w:r w:rsidR="00142488">
        <w:t xml:space="preserve"> </w:t>
      </w:r>
      <w:r w:rsidR="00DF28B2">
        <w:t>и</w:t>
      </w:r>
      <w:r w:rsidR="00142488">
        <w:t xml:space="preserve"> </w:t>
      </w:r>
      <w:r w:rsidR="00DF28B2">
        <w:t>аварийных</w:t>
      </w:r>
      <w:r w:rsidR="00142488">
        <w:t xml:space="preserve"> </w:t>
      </w:r>
      <w:r w:rsidR="00DF28B2">
        <w:t>выходов</w:t>
      </w:r>
      <w:r w:rsidR="00142488">
        <w:t xml:space="preserve"> </w:t>
      </w:r>
      <w:r w:rsidR="00DF28B2">
        <w:t>запрещается:</w:t>
      </w:r>
    </w:p>
    <w:p w14:paraId="639A8D3C" w14:textId="7BF1D9E3" w:rsidR="00DF28B2" w:rsidRDefault="00DF28B2" w:rsidP="00DF28B2">
      <w:pPr>
        <w:ind w:firstLine="720"/>
        <w:jc w:val="both"/>
      </w:pPr>
      <w:bookmarkStart w:id="29" w:name="sub_10361"/>
      <w:bookmarkEnd w:id="28"/>
      <w:r>
        <w:t>а)</w:t>
      </w:r>
      <w:r w:rsidR="00142488">
        <w:t xml:space="preserve"> </w:t>
      </w:r>
      <w:r>
        <w:t>устраивать</w:t>
      </w:r>
      <w:r w:rsidR="00142488">
        <w:t xml:space="preserve"> </w:t>
      </w:r>
      <w:r>
        <w:t>пороги</w:t>
      </w:r>
      <w:r w:rsidR="00142488">
        <w:t xml:space="preserve"> </w:t>
      </w:r>
      <w:r>
        <w:t>на</w:t>
      </w:r>
      <w:r w:rsidR="00142488">
        <w:t xml:space="preserve"> </w:t>
      </w:r>
      <w:r>
        <w:t>путях</w:t>
      </w:r>
      <w:r w:rsidR="00142488">
        <w:t xml:space="preserve"> </w:t>
      </w:r>
      <w:r>
        <w:t>эвакуации</w:t>
      </w:r>
      <w:r w:rsidR="00142488">
        <w:t xml:space="preserve"> </w:t>
      </w:r>
      <w:r>
        <w:t>(за</w:t>
      </w:r>
      <w:r w:rsidR="00142488">
        <w:t xml:space="preserve"> </w:t>
      </w:r>
      <w:r>
        <w:t>исключением</w:t>
      </w:r>
      <w:r w:rsidR="00142488">
        <w:t xml:space="preserve"> </w:t>
      </w:r>
      <w:r>
        <w:t>порогов</w:t>
      </w:r>
      <w:r w:rsidR="00142488">
        <w:t xml:space="preserve"> </w:t>
      </w:r>
      <w:r>
        <w:t>в</w:t>
      </w:r>
      <w:r w:rsidR="00142488">
        <w:t xml:space="preserve"> </w:t>
      </w:r>
      <w:r>
        <w:t>дверных</w:t>
      </w:r>
      <w:r w:rsidR="00142488">
        <w:t xml:space="preserve"> </w:t>
      </w:r>
      <w:r>
        <w:t>проемах),</w:t>
      </w:r>
      <w:r w:rsidR="00142488">
        <w:t xml:space="preserve"> </w:t>
      </w:r>
      <w:r>
        <w:t>раздвижные</w:t>
      </w:r>
      <w:r w:rsidR="00142488">
        <w:t xml:space="preserve"> </w:t>
      </w:r>
      <w:r>
        <w:t>и</w:t>
      </w:r>
      <w:r w:rsidR="00142488">
        <w:t xml:space="preserve"> </w:t>
      </w:r>
      <w:r>
        <w:t>подъемно-опускные</w:t>
      </w:r>
      <w:r w:rsidR="00142488">
        <w:t xml:space="preserve"> </w:t>
      </w:r>
      <w:r>
        <w:t>двери</w:t>
      </w:r>
      <w:r w:rsidR="00142488">
        <w:t xml:space="preserve"> </w:t>
      </w:r>
      <w:r>
        <w:t>и</w:t>
      </w:r>
      <w:r w:rsidR="00142488">
        <w:t xml:space="preserve"> </w:t>
      </w:r>
      <w:r>
        <w:t>ворота,</w:t>
      </w:r>
      <w:r w:rsidR="00142488">
        <w:t xml:space="preserve"> </w:t>
      </w:r>
      <w:r>
        <w:t>вращающиеся</w:t>
      </w:r>
      <w:r w:rsidR="00142488">
        <w:t xml:space="preserve"> </w:t>
      </w:r>
      <w:r>
        <w:t>двери</w:t>
      </w:r>
      <w:r w:rsidR="00142488">
        <w:t xml:space="preserve"> </w:t>
      </w:r>
      <w:r>
        <w:t>и</w:t>
      </w:r>
      <w:r w:rsidR="00142488">
        <w:t xml:space="preserve"> </w:t>
      </w:r>
      <w:r>
        <w:t>турникеты,</w:t>
      </w:r>
      <w:r w:rsidR="00142488">
        <w:t xml:space="preserve"> </w:t>
      </w:r>
      <w:r>
        <w:t>а</w:t>
      </w:r>
      <w:r w:rsidR="00142488">
        <w:t xml:space="preserve"> </w:t>
      </w:r>
      <w:r>
        <w:t>также</w:t>
      </w:r>
      <w:r w:rsidR="00142488">
        <w:t xml:space="preserve"> </w:t>
      </w:r>
      <w:r>
        <w:t>другие</w:t>
      </w:r>
      <w:r w:rsidR="00142488">
        <w:t xml:space="preserve"> </w:t>
      </w:r>
      <w:r>
        <w:t>устройства,</w:t>
      </w:r>
      <w:r w:rsidR="00142488">
        <w:t xml:space="preserve"> </w:t>
      </w:r>
      <w:r>
        <w:t>препятствующие</w:t>
      </w:r>
      <w:r w:rsidR="00142488">
        <w:t xml:space="preserve"> </w:t>
      </w:r>
      <w:r>
        <w:t>свободной</w:t>
      </w:r>
      <w:r w:rsidR="00142488">
        <w:t xml:space="preserve"> </w:t>
      </w:r>
      <w:r>
        <w:t>эвакуации</w:t>
      </w:r>
      <w:r w:rsidR="00142488">
        <w:t xml:space="preserve"> </w:t>
      </w:r>
      <w:r>
        <w:t>людей;</w:t>
      </w:r>
    </w:p>
    <w:p w14:paraId="3B291AAD" w14:textId="2A4C0EFF" w:rsidR="00DF28B2" w:rsidRDefault="00DF28B2" w:rsidP="00DF28B2">
      <w:pPr>
        <w:ind w:firstLine="720"/>
        <w:jc w:val="both"/>
      </w:pPr>
      <w:bookmarkStart w:id="30" w:name="sub_10362"/>
      <w:bookmarkEnd w:id="29"/>
      <w:r>
        <w:t>б)</w:t>
      </w:r>
      <w:r w:rsidR="00142488">
        <w:t xml:space="preserve"> </w:t>
      </w:r>
      <w:r>
        <w:t>загромождать</w:t>
      </w:r>
      <w:r w:rsidR="00142488">
        <w:t xml:space="preserve"> </w:t>
      </w:r>
      <w:r>
        <w:t>эвакуационные</w:t>
      </w:r>
      <w:r w:rsidR="00142488">
        <w:t xml:space="preserve"> </w:t>
      </w:r>
      <w:r>
        <w:t>пути</w:t>
      </w:r>
      <w:r w:rsidR="00142488">
        <w:t xml:space="preserve"> </w:t>
      </w:r>
      <w:r>
        <w:t>и</w:t>
      </w:r>
      <w:r w:rsidR="00142488">
        <w:t xml:space="preserve"> </w:t>
      </w:r>
      <w:r>
        <w:t>выходы</w:t>
      </w:r>
      <w:r w:rsidR="00142488">
        <w:t xml:space="preserve"> </w:t>
      </w:r>
      <w:r>
        <w:t>(в</w:t>
      </w:r>
      <w:r w:rsidR="00142488">
        <w:t xml:space="preserve"> </w:t>
      </w:r>
      <w:r>
        <w:t>том</w:t>
      </w:r>
      <w:r w:rsidR="00142488">
        <w:t xml:space="preserve"> </w:t>
      </w:r>
      <w:r>
        <w:t>числе</w:t>
      </w:r>
      <w:r w:rsidR="00142488">
        <w:t xml:space="preserve"> </w:t>
      </w:r>
      <w:r>
        <w:t>проходы,</w:t>
      </w:r>
      <w:r w:rsidR="00142488">
        <w:t xml:space="preserve"> </w:t>
      </w:r>
      <w:r>
        <w:t>коридоры,</w:t>
      </w:r>
      <w:r w:rsidR="00142488">
        <w:t xml:space="preserve"> </w:t>
      </w:r>
      <w:r>
        <w:t>тамбуры,</w:t>
      </w:r>
      <w:r w:rsidR="00142488">
        <w:t xml:space="preserve"> </w:t>
      </w:r>
      <w:r>
        <w:t>лестничные</w:t>
      </w:r>
      <w:r w:rsidR="00142488">
        <w:t xml:space="preserve"> </w:t>
      </w:r>
      <w:r>
        <w:t>площадки,</w:t>
      </w:r>
      <w:r w:rsidR="00142488">
        <w:t xml:space="preserve"> </w:t>
      </w:r>
      <w:r>
        <w:t>марши</w:t>
      </w:r>
      <w:r w:rsidR="00142488">
        <w:t xml:space="preserve"> </w:t>
      </w:r>
      <w:r>
        <w:t>лестниц,</w:t>
      </w:r>
      <w:r w:rsidR="00142488">
        <w:t xml:space="preserve"> </w:t>
      </w:r>
      <w:r>
        <w:t>двери,</w:t>
      </w:r>
      <w:r w:rsidR="00142488">
        <w:t xml:space="preserve"> </w:t>
      </w:r>
      <w:r>
        <w:t>люки)</w:t>
      </w:r>
      <w:r w:rsidR="00142488">
        <w:t xml:space="preserve"> </w:t>
      </w:r>
      <w:r>
        <w:t>различными</w:t>
      </w:r>
      <w:r w:rsidR="00142488">
        <w:t xml:space="preserve"> </w:t>
      </w:r>
      <w:r>
        <w:t>материалами,</w:t>
      </w:r>
      <w:r w:rsidR="00142488">
        <w:t xml:space="preserve"> </w:t>
      </w:r>
      <w:r>
        <w:t>изделиями,</w:t>
      </w:r>
      <w:r w:rsidR="00142488">
        <w:t xml:space="preserve"> </w:t>
      </w:r>
      <w:r>
        <w:t>оборудованием,</w:t>
      </w:r>
      <w:r w:rsidR="00142488">
        <w:t xml:space="preserve"> </w:t>
      </w:r>
      <w:r>
        <w:t>производственными</w:t>
      </w:r>
      <w:r w:rsidR="00142488">
        <w:t xml:space="preserve"> </w:t>
      </w:r>
      <w:r>
        <w:t>отходами,</w:t>
      </w:r>
      <w:r w:rsidR="00142488">
        <w:t xml:space="preserve"> </w:t>
      </w:r>
      <w:r>
        <w:t>мусором</w:t>
      </w:r>
      <w:r w:rsidR="00142488">
        <w:t xml:space="preserve"> </w:t>
      </w:r>
      <w:r>
        <w:t>и</w:t>
      </w:r>
      <w:r w:rsidR="00142488">
        <w:t xml:space="preserve"> </w:t>
      </w:r>
      <w:r>
        <w:t>другими</w:t>
      </w:r>
      <w:r w:rsidR="00142488">
        <w:t xml:space="preserve"> </w:t>
      </w:r>
      <w:r>
        <w:t>предметами,</w:t>
      </w:r>
      <w:r w:rsidR="00142488">
        <w:t xml:space="preserve"> </w:t>
      </w:r>
      <w:r>
        <w:t>а</w:t>
      </w:r>
      <w:r w:rsidR="00142488">
        <w:t xml:space="preserve"> </w:t>
      </w:r>
      <w:r>
        <w:t>также</w:t>
      </w:r>
      <w:r w:rsidR="00142488">
        <w:t xml:space="preserve"> </w:t>
      </w:r>
      <w:r>
        <w:t>блокировать</w:t>
      </w:r>
      <w:r w:rsidR="00142488">
        <w:t xml:space="preserve"> </w:t>
      </w:r>
      <w:r>
        <w:t>двери</w:t>
      </w:r>
      <w:r w:rsidR="00142488">
        <w:t xml:space="preserve"> </w:t>
      </w:r>
      <w:r>
        <w:t>эвакуационных</w:t>
      </w:r>
      <w:r w:rsidR="00142488">
        <w:t xml:space="preserve"> </w:t>
      </w:r>
      <w:r>
        <w:t>выходов;</w:t>
      </w:r>
    </w:p>
    <w:p w14:paraId="32F13D8F" w14:textId="2B83A8A5" w:rsidR="00DF28B2" w:rsidRDefault="00DF28B2" w:rsidP="00DF28B2">
      <w:pPr>
        <w:ind w:firstLine="720"/>
        <w:jc w:val="both"/>
      </w:pPr>
      <w:bookmarkStart w:id="31" w:name="sub_10363"/>
      <w:bookmarkEnd w:id="30"/>
      <w:r>
        <w:t>в)</w:t>
      </w:r>
      <w:r w:rsidR="00142488">
        <w:t xml:space="preserve"> </w:t>
      </w:r>
      <w:r>
        <w:t>устраивать</w:t>
      </w:r>
      <w:r w:rsidR="00142488">
        <w:t xml:space="preserve"> </w:t>
      </w:r>
      <w:r>
        <w:t>в</w:t>
      </w:r>
      <w:r w:rsidR="00142488">
        <w:t xml:space="preserve"> </w:t>
      </w:r>
      <w:r>
        <w:t>тамбурах</w:t>
      </w:r>
      <w:r w:rsidR="00142488">
        <w:t xml:space="preserve"> </w:t>
      </w:r>
      <w:r>
        <w:t>выходов</w:t>
      </w:r>
      <w:r w:rsidR="00142488">
        <w:t xml:space="preserve"> </w:t>
      </w:r>
      <w:r>
        <w:t>сушилки</w:t>
      </w:r>
      <w:r w:rsidR="00142488">
        <w:t xml:space="preserve"> </w:t>
      </w:r>
      <w:r>
        <w:t>и</w:t>
      </w:r>
      <w:r w:rsidR="00142488">
        <w:t xml:space="preserve"> </w:t>
      </w:r>
      <w:r>
        <w:t>вешалки</w:t>
      </w:r>
      <w:r w:rsidR="00142488">
        <w:t xml:space="preserve"> </w:t>
      </w:r>
      <w:r>
        <w:t>для</w:t>
      </w:r>
      <w:r w:rsidR="00142488">
        <w:t xml:space="preserve"> </w:t>
      </w:r>
      <w:r>
        <w:t>одежды,</w:t>
      </w:r>
      <w:r w:rsidR="00142488">
        <w:t xml:space="preserve"> </w:t>
      </w:r>
      <w:r>
        <w:t>а</w:t>
      </w:r>
      <w:r w:rsidR="00142488">
        <w:t xml:space="preserve"> </w:t>
      </w:r>
      <w:r>
        <w:t>также</w:t>
      </w:r>
      <w:r w:rsidR="00142488">
        <w:t xml:space="preserve"> </w:t>
      </w:r>
      <w:r>
        <w:t>хранить</w:t>
      </w:r>
      <w:r w:rsidR="00142488">
        <w:t xml:space="preserve"> </w:t>
      </w:r>
      <w:r>
        <w:t>(в</w:t>
      </w:r>
      <w:r w:rsidR="00142488">
        <w:t xml:space="preserve"> </w:t>
      </w:r>
      <w:r>
        <w:t>том</w:t>
      </w:r>
      <w:r w:rsidR="00142488">
        <w:t xml:space="preserve"> </w:t>
      </w:r>
      <w:r>
        <w:t>числе</w:t>
      </w:r>
      <w:r w:rsidR="00142488">
        <w:t xml:space="preserve"> </w:t>
      </w:r>
      <w:r>
        <w:t>временно)</w:t>
      </w:r>
      <w:r w:rsidR="00142488">
        <w:t xml:space="preserve"> </w:t>
      </w:r>
      <w:r>
        <w:t>инвентарь</w:t>
      </w:r>
      <w:r w:rsidR="00142488">
        <w:t xml:space="preserve"> </w:t>
      </w:r>
      <w:r>
        <w:t>и</w:t>
      </w:r>
      <w:r w:rsidR="00142488">
        <w:t xml:space="preserve"> </w:t>
      </w:r>
      <w:r>
        <w:t>материалы;</w:t>
      </w:r>
    </w:p>
    <w:p w14:paraId="6BD36133" w14:textId="67012432" w:rsidR="00DF28B2" w:rsidRDefault="00DF28B2" w:rsidP="00DF28B2">
      <w:pPr>
        <w:ind w:firstLine="720"/>
        <w:jc w:val="both"/>
      </w:pPr>
      <w:bookmarkStart w:id="32" w:name="sub_10364"/>
      <w:bookmarkEnd w:id="31"/>
      <w:r>
        <w:t>г)</w:t>
      </w:r>
      <w:r w:rsidR="00142488">
        <w:t xml:space="preserve"> </w:t>
      </w:r>
      <w:r>
        <w:t>фиксировать</w:t>
      </w:r>
      <w:r w:rsidR="00142488">
        <w:t xml:space="preserve"> </w:t>
      </w:r>
      <w:r>
        <w:t>самозакрывающиеся</w:t>
      </w:r>
      <w:r w:rsidR="00142488">
        <w:t xml:space="preserve"> </w:t>
      </w:r>
      <w:r>
        <w:t>двери</w:t>
      </w:r>
      <w:r w:rsidR="00142488">
        <w:t xml:space="preserve"> </w:t>
      </w:r>
      <w:r>
        <w:t>лестничных</w:t>
      </w:r>
      <w:r w:rsidR="00142488">
        <w:t xml:space="preserve"> </w:t>
      </w:r>
      <w:r>
        <w:t>клеток,</w:t>
      </w:r>
      <w:r w:rsidR="00142488">
        <w:t xml:space="preserve"> </w:t>
      </w:r>
      <w:r>
        <w:t>коридоров,</w:t>
      </w:r>
      <w:r w:rsidR="00142488">
        <w:t xml:space="preserve"> </w:t>
      </w:r>
      <w:r>
        <w:t>холлов</w:t>
      </w:r>
      <w:r w:rsidR="00142488">
        <w:t xml:space="preserve"> </w:t>
      </w:r>
      <w:r>
        <w:t>и</w:t>
      </w:r>
      <w:r w:rsidR="00142488">
        <w:t xml:space="preserve"> </w:t>
      </w:r>
      <w:r>
        <w:t>тамбуров</w:t>
      </w:r>
      <w:r w:rsidR="00142488">
        <w:t xml:space="preserve"> </w:t>
      </w:r>
      <w:r>
        <w:t>в</w:t>
      </w:r>
      <w:r w:rsidR="00142488">
        <w:t xml:space="preserve"> </w:t>
      </w:r>
      <w:r>
        <w:t>открытом</w:t>
      </w:r>
      <w:r w:rsidR="00142488">
        <w:t xml:space="preserve"> </w:t>
      </w:r>
      <w:r>
        <w:t>положении</w:t>
      </w:r>
      <w:r w:rsidR="00142488">
        <w:t xml:space="preserve"> </w:t>
      </w:r>
      <w:r>
        <w:t>(если</w:t>
      </w:r>
      <w:r w:rsidR="00142488">
        <w:t xml:space="preserve"> </w:t>
      </w:r>
      <w:r>
        <w:t>для</w:t>
      </w:r>
      <w:r w:rsidR="00142488">
        <w:t xml:space="preserve"> </w:t>
      </w:r>
      <w:r>
        <w:t>этих</w:t>
      </w:r>
      <w:r w:rsidR="00142488">
        <w:t xml:space="preserve"> </w:t>
      </w:r>
      <w:r>
        <w:t>целей</w:t>
      </w:r>
      <w:r w:rsidR="00142488">
        <w:t xml:space="preserve"> </w:t>
      </w:r>
      <w:r>
        <w:t>не</w:t>
      </w:r>
      <w:r w:rsidR="00142488">
        <w:t xml:space="preserve"> </w:t>
      </w:r>
      <w:r>
        <w:t>используются</w:t>
      </w:r>
      <w:r w:rsidR="00142488">
        <w:t xml:space="preserve"> </w:t>
      </w:r>
      <w:r>
        <w:t>устройства,</w:t>
      </w:r>
      <w:r w:rsidR="00142488">
        <w:t xml:space="preserve"> </w:t>
      </w:r>
      <w:r>
        <w:t>автоматически</w:t>
      </w:r>
      <w:r w:rsidR="00142488">
        <w:t xml:space="preserve"> </w:t>
      </w:r>
      <w:r>
        <w:t>срабатывающие</w:t>
      </w:r>
      <w:r w:rsidR="00142488">
        <w:t xml:space="preserve"> </w:t>
      </w:r>
      <w:r>
        <w:t>при</w:t>
      </w:r>
      <w:r w:rsidR="00142488">
        <w:t xml:space="preserve"> </w:t>
      </w:r>
      <w:r>
        <w:t>пожаре),</w:t>
      </w:r>
      <w:r w:rsidR="00142488">
        <w:t xml:space="preserve"> </w:t>
      </w:r>
      <w:r>
        <w:t>а</w:t>
      </w:r>
      <w:r w:rsidR="00142488">
        <w:t xml:space="preserve"> </w:t>
      </w:r>
      <w:r>
        <w:t>также</w:t>
      </w:r>
      <w:r w:rsidR="00142488">
        <w:t xml:space="preserve"> </w:t>
      </w:r>
      <w:r>
        <w:t>снимать</w:t>
      </w:r>
      <w:r w:rsidR="00142488">
        <w:t xml:space="preserve"> </w:t>
      </w:r>
      <w:r>
        <w:t>их;</w:t>
      </w:r>
    </w:p>
    <w:p w14:paraId="2744E1F5" w14:textId="3F205D93" w:rsidR="00DF28B2" w:rsidRDefault="001C4D8D" w:rsidP="00DF28B2">
      <w:pPr>
        <w:ind w:firstLine="720"/>
        <w:jc w:val="both"/>
      </w:pPr>
      <w:bookmarkStart w:id="33" w:name="sub_1037"/>
      <w:bookmarkEnd w:id="32"/>
      <w:r>
        <w:lastRenderedPageBreak/>
        <w:t>1</w:t>
      </w:r>
      <w:r w:rsidR="008805F3">
        <w:t>5</w:t>
      </w:r>
      <w:r w:rsidR="00DF28B2">
        <w:t>.</w:t>
      </w:r>
      <w:r w:rsidR="00142488">
        <w:t xml:space="preserve"> </w:t>
      </w:r>
      <w:r w:rsidR="005D7C2A">
        <w:t>П</w:t>
      </w:r>
      <w:r w:rsidR="00DF28B2">
        <w:t>ри</w:t>
      </w:r>
      <w:r w:rsidR="00142488">
        <w:t xml:space="preserve"> </w:t>
      </w:r>
      <w:r w:rsidR="00DF28B2">
        <w:t>расстановке</w:t>
      </w:r>
      <w:r w:rsidR="00142488">
        <w:t xml:space="preserve"> </w:t>
      </w:r>
      <w:r w:rsidR="00DF28B2">
        <w:t>в</w:t>
      </w:r>
      <w:r w:rsidR="00142488">
        <w:t xml:space="preserve"> </w:t>
      </w:r>
      <w:r w:rsidR="00DF28B2">
        <w:t>помещениях</w:t>
      </w:r>
      <w:r w:rsidR="00142488">
        <w:t xml:space="preserve"> </w:t>
      </w:r>
      <w:r w:rsidR="00DF28B2">
        <w:t>технологического,</w:t>
      </w:r>
      <w:r w:rsidR="00142488">
        <w:t xml:space="preserve"> </w:t>
      </w:r>
      <w:r w:rsidR="00DF28B2">
        <w:t>выставочного</w:t>
      </w:r>
      <w:r w:rsidR="00142488">
        <w:t xml:space="preserve"> </w:t>
      </w:r>
      <w:r w:rsidR="00DF28B2">
        <w:t>и</w:t>
      </w:r>
      <w:r w:rsidR="00142488">
        <w:t xml:space="preserve"> </w:t>
      </w:r>
      <w:r w:rsidR="00DF28B2">
        <w:t>другого</w:t>
      </w:r>
      <w:r w:rsidR="00142488">
        <w:t xml:space="preserve"> </w:t>
      </w:r>
      <w:r w:rsidR="00DF28B2">
        <w:t>оборудования</w:t>
      </w:r>
      <w:r w:rsidR="00142488">
        <w:t xml:space="preserve"> </w:t>
      </w:r>
      <w:r w:rsidR="005D7C2A">
        <w:t>должно</w:t>
      </w:r>
      <w:r w:rsidR="00142488">
        <w:t xml:space="preserve"> </w:t>
      </w:r>
      <w:r w:rsidR="005D7C2A">
        <w:t>быть</w:t>
      </w:r>
      <w:r w:rsidR="00142488">
        <w:t xml:space="preserve"> </w:t>
      </w:r>
      <w:r w:rsidR="00DF28B2">
        <w:t>обеспеч</w:t>
      </w:r>
      <w:r w:rsidR="005D7C2A">
        <w:t>ено</w:t>
      </w:r>
      <w:r w:rsidR="00142488">
        <w:t xml:space="preserve"> </w:t>
      </w:r>
      <w:r w:rsidR="00DF28B2">
        <w:t>наличие</w:t>
      </w:r>
      <w:r w:rsidR="00142488">
        <w:t xml:space="preserve"> </w:t>
      </w:r>
      <w:r w:rsidR="00DF28B2">
        <w:t>проходов</w:t>
      </w:r>
      <w:r w:rsidR="00142488">
        <w:t xml:space="preserve"> </w:t>
      </w:r>
      <w:r w:rsidR="00DF28B2">
        <w:t>к</w:t>
      </w:r>
      <w:r w:rsidR="00142488">
        <w:t xml:space="preserve"> </w:t>
      </w:r>
      <w:r w:rsidR="00DF28B2">
        <w:t>путям</w:t>
      </w:r>
      <w:r w:rsidR="00142488">
        <w:t xml:space="preserve"> </w:t>
      </w:r>
      <w:r w:rsidR="00DF28B2">
        <w:t>эвакуации</w:t>
      </w:r>
      <w:r w:rsidR="00142488">
        <w:t xml:space="preserve"> </w:t>
      </w:r>
      <w:r w:rsidR="00DF28B2">
        <w:t>и</w:t>
      </w:r>
      <w:r w:rsidR="00142488">
        <w:t xml:space="preserve"> </w:t>
      </w:r>
      <w:r w:rsidR="00DF28B2">
        <w:t>эвакуационным</w:t>
      </w:r>
      <w:r w:rsidR="00142488">
        <w:t xml:space="preserve"> </w:t>
      </w:r>
      <w:r w:rsidR="00DF28B2">
        <w:t>выходам.</w:t>
      </w:r>
    </w:p>
    <w:p w14:paraId="189D345F" w14:textId="669268BE" w:rsidR="00DF28B2" w:rsidRDefault="008805F3" w:rsidP="00DF28B2">
      <w:pPr>
        <w:ind w:firstLine="720"/>
        <w:jc w:val="both"/>
      </w:pPr>
      <w:bookmarkStart w:id="34" w:name="sub_1038"/>
      <w:bookmarkEnd w:id="33"/>
      <w:r>
        <w:t>16</w:t>
      </w:r>
      <w:r w:rsidR="00DF28B2">
        <w:t>.</w:t>
      </w:r>
      <w:r w:rsidR="00142488">
        <w:t xml:space="preserve"> </w:t>
      </w:r>
      <w:r w:rsidR="005D7C2A">
        <w:t>У</w:t>
      </w:r>
      <w:r w:rsidR="00142488">
        <w:t xml:space="preserve"> </w:t>
      </w:r>
      <w:r w:rsidR="00733932">
        <w:t>дежурного</w:t>
      </w:r>
      <w:r w:rsidR="00142488">
        <w:t xml:space="preserve"> </w:t>
      </w:r>
      <w:r w:rsidR="005D7C2A">
        <w:t>персонала</w:t>
      </w:r>
      <w:r w:rsidR="00142488">
        <w:t xml:space="preserve"> </w:t>
      </w:r>
      <w:r w:rsidR="00F10ED7">
        <w:t>должны</w:t>
      </w:r>
      <w:r w:rsidR="00142488">
        <w:t xml:space="preserve"> </w:t>
      </w:r>
      <w:r w:rsidR="00F10ED7">
        <w:t>быть</w:t>
      </w:r>
      <w:r w:rsidR="00142488">
        <w:t xml:space="preserve"> </w:t>
      </w:r>
      <w:r w:rsidR="00F10ED7">
        <w:t>в</w:t>
      </w:r>
      <w:r w:rsidR="00142488">
        <w:t xml:space="preserve"> </w:t>
      </w:r>
      <w:r w:rsidR="00DF28B2">
        <w:t>наличи</w:t>
      </w:r>
      <w:r w:rsidR="00F10ED7">
        <w:t>и</w:t>
      </w:r>
      <w:r w:rsidR="00142488">
        <w:t xml:space="preserve"> </w:t>
      </w:r>
      <w:r w:rsidR="00DF28B2">
        <w:t>исправны</w:t>
      </w:r>
      <w:r w:rsidR="00F10ED7">
        <w:t>е</w:t>
      </w:r>
      <w:r w:rsidR="00142488">
        <w:t xml:space="preserve"> </w:t>
      </w:r>
      <w:r w:rsidR="00DF28B2">
        <w:t>электрически</w:t>
      </w:r>
      <w:r w:rsidR="00F10ED7">
        <w:t>е</w:t>
      </w:r>
      <w:r w:rsidR="00142488">
        <w:t xml:space="preserve"> </w:t>
      </w:r>
      <w:r w:rsidR="00DF28B2">
        <w:t>фонар</w:t>
      </w:r>
      <w:r w:rsidR="00F10ED7">
        <w:t>и</w:t>
      </w:r>
      <w:r w:rsidR="00DF28B2">
        <w:t>.</w:t>
      </w:r>
    </w:p>
    <w:p w14:paraId="61EED51C" w14:textId="51A06129" w:rsidR="00DF28B2" w:rsidRDefault="008805F3" w:rsidP="00DF28B2">
      <w:pPr>
        <w:ind w:firstLine="720"/>
        <w:jc w:val="both"/>
      </w:pPr>
      <w:bookmarkStart w:id="35" w:name="sub_1039"/>
      <w:bookmarkEnd w:id="34"/>
      <w:r>
        <w:t>17</w:t>
      </w:r>
      <w:r w:rsidR="00DF28B2">
        <w:t>.</w:t>
      </w:r>
      <w:r w:rsidR="00142488">
        <w:t xml:space="preserve"> </w:t>
      </w:r>
      <w:r w:rsidR="00DF28B2">
        <w:t>Ковры,</w:t>
      </w:r>
      <w:r w:rsidR="00142488">
        <w:t xml:space="preserve"> </w:t>
      </w:r>
      <w:r w:rsidR="00DF28B2">
        <w:t>ковровые</w:t>
      </w:r>
      <w:r w:rsidR="00142488">
        <w:t xml:space="preserve"> </w:t>
      </w:r>
      <w:r w:rsidR="00DF28B2">
        <w:t>дорожки</w:t>
      </w:r>
      <w:r w:rsidR="00142488">
        <w:t xml:space="preserve"> </w:t>
      </w:r>
      <w:r w:rsidR="00DF28B2">
        <w:t>и</w:t>
      </w:r>
      <w:r w:rsidR="00142488">
        <w:t xml:space="preserve"> </w:t>
      </w:r>
      <w:r w:rsidR="00DF28B2">
        <w:t>другие</w:t>
      </w:r>
      <w:r w:rsidR="00142488">
        <w:t xml:space="preserve"> </w:t>
      </w:r>
      <w:r w:rsidR="00DF28B2">
        <w:t>покрытия</w:t>
      </w:r>
      <w:r w:rsidR="00142488">
        <w:t xml:space="preserve"> </w:t>
      </w:r>
      <w:r w:rsidR="00DF28B2">
        <w:t>полов</w:t>
      </w:r>
      <w:r w:rsidR="00142488">
        <w:t xml:space="preserve"> </w:t>
      </w:r>
      <w:r w:rsidR="00DF28B2">
        <w:t>на</w:t>
      </w:r>
      <w:r w:rsidR="00142488">
        <w:t xml:space="preserve"> </w:t>
      </w:r>
      <w:r w:rsidR="00DF28B2">
        <w:t>путях</w:t>
      </w:r>
      <w:r w:rsidR="00142488">
        <w:t xml:space="preserve"> </w:t>
      </w:r>
      <w:r w:rsidR="00DF28B2">
        <w:t>эвакуации</w:t>
      </w:r>
      <w:r w:rsidR="00142488">
        <w:t xml:space="preserve"> </w:t>
      </w:r>
      <w:r w:rsidR="00DF28B2">
        <w:t>должны</w:t>
      </w:r>
      <w:r w:rsidR="00142488">
        <w:t xml:space="preserve"> </w:t>
      </w:r>
      <w:r w:rsidR="00DF28B2">
        <w:t>надежно</w:t>
      </w:r>
      <w:r w:rsidR="00142488">
        <w:t xml:space="preserve"> </w:t>
      </w:r>
      <w:r w:rsidR="00DF28B2">
        <w:t>крепиться</w:t>
      </w:r>
      <w:r w:rsidR="00142488">
        <w:t xml:space="preserve"> </w:t>
      </w:r>
      <w:r w:rsidR="00DF28B2">
        <w:t>к</w:t>
      </w:r>
      <w:r w:rsidR="00142488">
        <w:t xml:space="preserve"> </w:t>
      </w:r>
      <w:r w:rsidR="00DF28B2">
        <w:t>полу.</w:t>
      </w:r>
    </w:p>
    <w:p w14:paraId="227280A5" w14:textId="61AB3B9B" w:rsidR="004E66DE" w:rsidRDefault="00622599" w:rsidP="004E66DE">
      <w:pPr>
        <w:ind w:firstLine="720"/>
        <w:jc w:val="both"/>
      </w:pPr>
      <w:bookmarkStart w:id="36" w:name="sub_1122"/>
      <w:r>
        <w:t>18</w:t>
      </w:r>
      <w:r w:rsidR="004E66DE">
        <w:t>.</w:t>
      </w:r>
      <w:r w:rsidR="00142488">
        <w:t xml:space="preserve"> </w:t>
      </w:r>
      <w:r w:rsidR="004E66DE">
        <w:t>Запрещается</w:t>
      </w:r>
      <w:r w:rsidR="00142488">
        <w:t xml:space="preserve"> </w:t>
      </w:r>
      <w:r w:rsidR="004E66DE">
        <w:t>в</w:t>
      </w:r>
      <w:r w:rsidR="00142488">
        <w:t xml:space="preserve"> </w:t>
      </w:r>
      <w:r w:rsidR="004E66DE">
        <w:t>рабочее</w:t>
      </w:r>
      <w:r w:rsidR="00142488">
        <w:t xml:space="preserve"> </w:t>
      </w:r>
      <w:r w:rsidR="004E66DE">
        <w:t>время</w:t>
      </w:r>
      <w:r w:rsidR="00142488">
        <w:t xml:space="preserve"> </w:t>
      </w:r>
      <w:r w:rsidR="004E66DE">
        <w:t>осуществлять</w:t>
      </w:r>
      <w:r w:rsidR="00142488">
        <w:t xml:space="preserve"> </w:t>
      </w:r>
      <w:r w:rsidR="004E66DE">
        <w:t>загрузку</w:t>
      </w:r>
      <w:r w:rsidR="00142488">
        <w:t xml:space="preserve"> </w:t>
      </w:r>
      <w:r w:rsidR="004E66DE">
        <w:t>(выгрузку)</w:t>
      </w:r>
      <w:r w:rsidR="00142488">
        <w:t xml:space="preserve"> </w:t>
      </w:r>
      <w:r w:rsidR="004E66DE">
        <w:t>товаров</w:t>
      </w:r>
      <w:r w:rsidR="00142488">
        <w:t xml:space="preserve"> </w:t>
      </w:r>
      <w:r w:rsidR="004E66DE">
        <w:t>и</w:t>
      </w:r>
      <w:r w:rsidR="00142488">
        <w:t xml:space="preserve"> </w:t>
      </w:r>
      <w:r w:rsidR="004E66DE">
        <w:t>тары</w:t>
      </w:r>
      <w:r w:rsidR="00142488">
        <w:t xml:space="preserve"> </w:t>
      </w:r>
      <w:r w:rsidR="004E66DE">
        <w:t>по</w:t>
      </w:r>
      <w:r w:rsidR="00142488">
        <w:t xml:space="preserve"> </w:t>
      </w:r>
      <w:r w:rsidR="004E66DE">
        <w:t>путям,</w:t>
      </w:r>
      <w:r w:rsidR="00142488">
        <w:t xml:space="preserve"> </w:t>
      </w:r>
      <w:r w:rsidR="004E66DE">
        <w:t>являющимся</w:t>
      </w:r>
      <w:r w:rsidR="00142488">
        <w:t xml:space="preserve"> </w:t>
      </w:r>
      <w:r w:rsidR="004E66DE">
        <w:t>эвакуационными.</w:t>
      </w:r>
    </w:p>
    <w:bookmarkEnd w:id="35"/>
    <w:bookmarkEnd w:id="36"/>
    <w:p w14:paraId="1DBDFBE1" w14:textId="77777777" w:rsidR="006C533E" w:rsidRDefault="006C533E" w:rsidP="00590822">
      <w:pPr>
        <w:tabs>
          <w:tab w:val="left" w:pos="567"/>
        </w:tabs>
        <w:ind w:right="98"/>
        <w:jc w:val="both"/>
      </w:pPr>
    </w:p>
    <w:p w14:paraId="4526C9C9" w14:textId="49837BA2" w:rsidR="002B126E" w:rsidRPr="00FA54A8" w:rsidRDefault="00530A6B" w:rsidP="00BB0D21">
      <w:pPr>
        <w:numPr>
          <w:ilvl w:val="2"/>
          <w:numId w:val="1"/>
        </w:numPr>
        <w:tabs>
          <w:tab w:val="left" w:pos="0"/>
        </w:tabs>
        <w:ind w:left="0" w:right="98" w:firstLine="0"/>
        <w:jc w:val="center"/>
        <w:rPr>
          <w:b/>
          <w:caps/>
        </w:rPr>
      </w:pPr>
      <w:r>
        <w:rPr>
          <w:b/>
          <w:caps/>
        </w:rPr>
        <w:t>МЕРОПРИЯТИЯ</w:t>
      </w:r>
      <w:r w:rsidR="00142488">
        <w:rPr>
          <w:b/>
          <w:caps/>
        </w:rPr>
        <w:t xml:space="preserve"> </w:t>
      </w:r>
      <w:r>
        <w:rPr>
          <w:b/>
          <w:caps/>
        </w:rPr>
        <w:t>ПО</w:t>
      </w:r>
      <w:r w:rsidR="00142488">
        <w:rPr>
          <w:b/>
          <w:caps/>
        </w:rPr>
        <w:t xml:space="preserve"> </w:t>
      </w:r>
      <w:r>
        <w:rPr>
          <w:b/>
          <w:caps/>
        </w:rPr>
        <w:t>ОБЕСПЕЧЕНИЮ</w:t>
      </w:r>
      <w:r w:rsidR="00142488">
        <w:rPr>
          <w:b/>
          <w:caps/>
        </w:rPr>
        <w:t xml:space="preserve"> </w:t>
      </w:r>
      <w:r>
        <w:rPr>
          <w:b/>
          <w:caps/>
        </w:rPr>
        <w:t>ПОЖАРНОЙ</w:t>
      </w:r>
      <w:r w:rsidR="00142488">
        <w:rPr>
          <w:b/>
          <w:caps/>
        </w:rPr>
        <w:t xml:space="preserve"> </w:t>
      </w:r>
      <w:r>
        <w:rPr>
          <w:b/>
          <w:caps/>
        </w:rPr>
        <w:t>БЕЗОПАСНОСТИ</w:t>
      </w:r>
      <w:r w:rsidR="00142488">
        <w:rPr>
          <w:b/>
          <w:caps/>
        </w:rPr>
        <w:t xml:space="preserve"> </w:t>
      </w:r>
      <w:r>
        <w:rPr>
          <w:b/>
          <w:caps/>
        </w:rPr>
        <w:t>ПРИ</w:t>
      </w:r>
      <w:r w:rsidR="00142488">
        <w:rPr>
          <w:b/>
          <w:caps/>
        </w:rPr>
        <w:t xml:space="preserve"> </w:t>
      </w:r>
      <w:r>
        <w:rPr>
          <w:b/>
          <w:caps/>
        </w:rPr>
        <w:t>ЭКСПЛУАТАЦИИ</w:t>
      </w:r>
      <w:r w:rsidR="00142488">
        <w:rPr>
          <w:b/>
          <w:caps/>
        </w:rPr>
        <w:t xml:space="preserve"> </w:t>
      </w:r>
      <w:r>
        <w:rPr>
          <w:b/>
          <w:caps/>
        </w:rPr>
        <w:t>ОБОРУДОВАНИЯ.</w:t>
      </w:r>
    </w:p>
    <w:p w14:paraId="7C17EDD2" w14:textId="77777777" w:rsidR="00245035" w:rsidRDefault="00245035" w:rsidP="00547055">
      <w:pPr>
        <w:tabs>
          <w:tab w:val="left" w:pos="567"/>
        </w:tabs>
        <w:ind w:right="98"/>
        <w:rPr>
          <w:b/>
          <w:caps/>
        </w:rPr>
      </w:pPr>
    </w:p>
    <w:p w14:paraId="3D0B8E45" w14:textId="1563C3A7" w:rsidR="00530A6B" w:rsidRDefault="00530A6B" w:rsidP="00530A6B">
      <w:pPr>
        <w:ind w:firstLine="720"/>
        <w:jc w:val="both"/>
      </w:pPr>
      <w:bookmarkStart w:id="37" w:name="sub_1040"/>
      <w:r>
        <w:t>1.</w:t>
      </w:r>
      <w:r w:rsidR="00142488">
        <w:t xml:space="preserve"> </w:t>
      </w:r>
      <w:r>
        <w:t>Запрещается</w:t>
      </w:r>
      <w:r w:rsidR="00142488">
        <w:t xml:space="preserve"> </w:t>
      </w:r>
      <w:r>
        <w:t>оставлять</w:t>
      </w:r>
      <w:r w:rsidR="00142488">
        <w:t xml:space="preserve"> </w:t>
      </w:r>
      <w:r>
        <w:t>по</w:t>
      </w:r>
      <w:r w:rsidR="00142488">
        <w:t xml:space="preserve"> </w:t>
      </w:r>
      <w:r>
        <w:t>окончании</w:t>
      </w:r>
      <w:r w:rsidR="00142488">
        <w:t xml:space="preserve"> </w:t>
      </w:r>
      <w:r>
        <w:t>рабочего</w:t>
      </w:r>
      <w:r w:rsidR="00142488">
        <w:t xml:space="preserve"> </w:t>
      </w:r>
      <w:r>
        <w:t>времени</w:t>
      </w:r>
      <w:r w:rsidR="00142488">
        <w:t xml:space="preserve"> </w:t>
      </w:r>
      <w:r>
        <w:t>не</w:t>
      </w:r>
      <w:r w:rsidR="00142488">
        <w:t xml:space="preserve"> </w:t>
      </w:r>
      <w:r>
        <w:t>обесточенными</w:t>
      </w:r>
      <w:r w:rsidR="00142488">
        <w:t xml:space="preserve"> </w:t>
      </w:r>
      <w:r>
        <w:t>электроустановки</w:t>
      </w:r>
      <w:r w:rsidR="00142488">
        <w:t xml:space="preserve"> </w:t>
      </w:r>
      <w:r>
        <w:t>и</w:t>
      </w:r>
      <w:r w:rsidR="00142488">
        <w:t xml:space="preserve"> </w:t>
      </w:r>
      <w:r>
        <w:t>бытовые</w:t>
      </w:r>
      <w:r w:rsidR="00142488">
        <w:t xml:space="preserve"> </w:t>
      </w:r>
      <w:r>
        <w:t>электроприборы</w:t>
      </w:r>
      <w:r w:rsidR="00142488">
        <w:t xml:space="preserve"> </w:t>
      </w:r>
      <w:r>
        <w:t>в</w:t>
      </w:r>
      <w:r w:rsidR="00142488">
        <w:t xml:space="preserve"> </w:t>
      </w:r>
      <w:r>
        <w:t>помещениях,</w:t>
      </w:r>
      <w:r w:rsidR="00142488">
        <w:t xml:space="preserve"> </w:t>
      </w:r>
      <w:r>
        <w:t>в</w:t>
      </w:r>
      <w:r w:rsidR="00142488">
        <w:t xml:space="preserve"> </w:t>
      </w:r>
      <w:r>
        <w:t>которых</w:t>
      </w:r>
      <w:r w:rsidR="00142488">
        <w:t xml:space="preserve"> </w:t>
      </w:r>
      <w:r>
        <w:t>отсутствует</w:t>
      </w:r>
      <w:r w:rsidR="00142488">
        <w:t xml:space="preserve"> </w:t>
      </w:r>
      <w:r>
        <w:t>дежурный</w:t>
      </w:r>
      <w:r w:rsidR="00142488">
        <w:t xml:space="preserve"> </w:t>
      </w:r>
      <w:r>
        <w:t>персонал,</w:t>
      </w:r>
      <w:r w:rsidR="00142488">
        <w:t xml:space="preserve"> </w:t>
      </w:r>
      <w:r>
        <w:t>за</w:t>
      </w:r>
      <w:r w:rsidR="00142488">
        <w:t xml:space="preserve"> </w:t>
      </w:r>
      <w:r>
        <w:t>исключением</w:t>
      </w:r>
      <w:r w:rsidR="00142488">
        <w:t xml:space="preserve"> </w:t>
      </w:r>
      <w:r>
        <w:t>дежурного</w:t>
      </w:r>
      <w:r w:rsidR="00142488">
        <w:t xml:space="preserve"> </w:t>
      </w:r>
      <w:r>
        <w:t>освещения,</w:t>
      </w:r>
      <w:r w:rsidR="00142488">
        <w:t xml:space="preserve"> </w:t>
      </w:r>
      <w:r>
        <w:t>систем</w:t>
      </w:r>
      <w:r w:rsidR="00142488">
        <w:t xml:space="preserve"> </w:t>
      </w:r>
      <w:r>
        <w:t>противопожарной</w:t>
      </w:r>
      <w:r w:rsidR="00142488">
        <w:t xml:space="preserve"> </w:t>
      </w:r>
      <w:r>
        <w:t>защиты,</w:t>
      </w:r>
      <w:r w:rsidR="00142488">
        <w:t xml:space="preserve"> </w:t>
      </w:r>
      <w:r>
        <w:t>а</w:t>
      </w:r>
      <w:r w:rsidR="00142488">
        <w:t xml:space="preserve"> </w:t>
      </w:r>
      <w:r>
        <w:t>также</w:t>
      </w:r>
      <w:r w:rsidR="00142488">
        <w:t xml:space="preserve"> </w:t>
      </w:r>
      <w:r>
        <w:t>других</w:t>
      </w:r>
      <w:r w:rsidR="00142488">
        <w:t xml:space="preserve"> </w:t>
      </w:r>
      <w:r>
        <w:t>электроустановок</w:t>
      </w:r>
      <w:r w:rsidR="00142488">
        <w:t xml:space="preserve"> </w:t>
      </w:r>
      <w:r>
        <w:t>и</w:t>
      </w:r>
      <w:r w:rsidR="00142488">
        <w:t xml:space="preserve"> </w:t>
      </w:r>
      <w:r>
        <w:t>электротехнических</w:t>
      </w:r>
      <w:r w:rsidR="00142488">
        <w:t xml:space="preserve"> </w:t>
      </w:r>
      <w:r>
        <w:t>приборов,</w:t>
      </w:r>
      <w:r w:rsidR="00142488">
        <w:t xml:space="preserve"> </w:t>
      </w:r>
      <w:r>
        <w:t>если</w:t>
      </w:r>
      <w:r w:rsidR="00142488">
        <w:t xml:space="preserve"> </w:t>
      </w:r>
      <w:r>
        <w:t>это</w:t>
      </w:r>
      <w:r w:rsidR="00142488">
        <w:t xml:space="preserve"> </w:t>
      </w:r>
      <w:r>
        <w:t>обусловлено</w:t>
      </w:r>
      <w:r w:rsidR="00142488">
        <w:t xml:space="preserve"> </w:t>
      </w:r>
      <w:r>
        <w:t>их</w:t>
      </w:r>
      <w:r w:rsidR="00142488">
        <w:t xml:space="preserve"> </w:t>
      </w:r>
      <w:r>
        <w:t>функциональным</w:t>
      </w:r>
      <w:r w:rsidR="00142488">
        <w:t xml:space="preserve"> </w:t>
      </w:r>
      <w:r>
        <w:t>назначением</w:t>
      </w:r>
      <w:r w:rsidR="00142488">
        <w:t xml:space="preserve"> </w:t>
      </w:r>
      <w:r>
        <w:t>и</w:t>
      </w:r>
      <w:r w:rsidR="00142488">
        <w:t xml:space="preserve"> </w:t>
      </w:r>
      <w:r>
        <w:t>(или)</w:t>
      </w:r>
      <w:r w:rsidR="00142488">
        <w:t xml:space="preserve"> </w:t>
      </w:r>
      <w:r>
        <w:t>предусмотрено</w:t>
      </w:r>
      <w:r w:rsidR="00142488">
        <w:t xml:space="preserve"> </w:t>
      </w:r>
      <w:r>
        <w:t>требованиями</w:t>
      </w:r>
      <w:r w:rsidR="00142488">
        <w:t xml:space="preserve"> </w:t>
      </w:r>
      <w:r>
        <w:t>инструкции</w:t>
      </w:r>
      <w:r w:rsidR="00142488">
        <w:t xml:space="preserve"> </w:t>
      </w:r>
      <w:r>
        <w:t>по</w:t>
      </w:r>
      <w:r w:rsidR="00142488">
        <w:t xml:space="preserve"> </w:t>
      </w:r>
      <w:r>
        <w:t>эксплуатации.</w:t>
      </w:r>
    </w:p>
    <w:p w14:paraId="7F5DC601" w14:textId="00AB2A3F" w:rsidR="00530A6B" w:rsidRDefault="00530A6B" w:rsidP="00530A6B">
      <w:pPr>
        <w:ind w:firstLine="720"/>
        <w:jc w:val="both"/>
      </w:pPr>
      <w:bookmarkStart w:id="38" w:name="sub_1041"/>
      <w:bookmarkEnd w:id="37"/>
      <w:r>
        <w:t>2</w:t>
      </w:r>
      <w:bookmarkStart w:id="39" w:name="sub_1042"/>
      <w:bookmarkEnd w:id="38"/>
      <w:r>
        <w:t>.</w:t>
      </w:r>
      <w:r w:rsidR="00142488">
        <w:t xml:space="preserve"> </w:t>
      </w:r>
      <w:r>
        <w:t>Запрещается:</w:t>
      </w:r>
    </w:p>
    <w:p w14:paraId="4B820581" w14:textId="120A1DE0" w:rsidR="00530A6B" w:rsidRDefault="00530A6B" w:rsidP="00530A6B">
      <w:pPr>
        <w:ind w:firstLine="720"/>
        <w:jc w:val="both"/>
      </w:pPr>
      <w:bookmarkStart w:id="40" w:name="sub_10421"/>
      <w:bookmarkEnd w:id="39"/>
      <w:r>
        <w:t>а)</w:t>
      </w:r>
      <w:r w:rsidR="00142488">
        <w:t xml:space="preserve"> </w:t>
      </w:r>
      <w:r>
        <w:t>эксплуатировать</w:t>
      </w:r>
      <w:r w:rsidR="00142488">
        <w:t xml:space="preserve"> </w:t>
      </w:r>
      <w:r>
        <w:t>электропровода</w:t>
      </w:r>
      <w:r w:rsidR="00142488">
        <w:t xml:space="preserve"> </w:t>
      </w:r>
      <w:r>
        <w:t>и</w:t>
      </w:r>
      <w:r w:rsidR="00142488">
        <w:t xml:space="preserve"> </w:t>
      </w:r>
      <w:r>
        <w:t>кабели</w:t>
      </w:r>
      <w:r w:rsidR="00142488">
        <w:t xml:space="preserve"> </w:t>
      </w:r>
      <w:r>
        <w:t>с</w:t>
      </w:r>
      <w:r w:rsidR="00142488">
        <w:t xml:space="preserve"> </w:t>
      </w:r>
      <w:r>
        <w:t>видимыми</w:t>
      </w:r>
      <w:r w:rsidR="00142488">
        <w:t xml:space="preserve"> </w:t>
      </w:r>
      <w:r>
        <w:t>нарушениями</w:t>
      </w:r>
      <w:r w:rsidR="00142488">
        <w:t xml:space="preserve"> </w:t>
      </w:r>
      <w:r>
        <w:t>изоляции;</w:t>
      </w:r>
    </w:p>
    <w:p w14:paraId="561A0A7E" w14:textId="7B080DA7" w:rsidR="00530A6B" w:rsidRDefault="00530A6B" w:rsidP="00530A6B">
      <w:pPr>
        <w:ind w:firstLine="720"/>
        <w:jc w:val="both"/>
      </w:pPr>
      <w:bookmarkStart w:id="41" w:name="sub_10422"/>
      <w:bookmarkEnd w:id="40"/>
      <w:r>
        <w:t>б)</w:t>
      </w:r>
      <w:r w:rsidR="00142488">
        <w:t xml:space="preserve"> </w:t>
      </w:r>
      <w:r>
        <w:t>пользоваться</w:t>
      </w:r>
      <w:r w:rsidR="00142488">
        <w:t xml:space="preserve"> </w:t>
      </w:r>
      <w:r>
        <w:t>розетками,</w:t>
      </w:r>
      <w:r w:rsidR="00142488">
        <w:t xml:space="preserve"> </w:t>
      </w:r>
      <w:r>
        <w:t>рубильниками,</w:t>
      </w:r>
      <w:r w:rsidR="00142488">
        <w:t xml:space="preserve"> </w:t>
      </w:r>
      <w:r>
        <w:t>другими</w:t>
      </w:r>
      <w:r w:rsidR="00142488">
        <w:t xml:space="preserve"> </w:t>
      </w:r>
      <w:proofErr w:type="spellStart"/>
      <w:r>
        <w:t>электроустановочными</w:t>
      </w:r>
      <w:proofErr w:type="spellEnd"/>
      <w:r w:rsidR="00142488">
        <w:t xml:space="preserve"> </w:t>
      </w:r>
      <w:r>
        <w:t>изделиями</w:t>
      </w:r>
      <w:r w:rsidR="00142488">
        <w:t xml:space="preserve"> </w:t>
      </w:r>
      <w:r>
        <w:t>с</w:t>
      </w:r>
      <w:r w:rsidR="00142488">
        <w:t xml:space="preserve"> </w:t>
      </w:r>
      <w:r>
        <w:t>повреждениями;</w:t>
      </w:r>
    </w:p>
    <w:p w14:paraId="40115B71" w14:textId="4DEECBB3" w:rsidR="00530A6B" w:rsidRDefault="00530A6B" w:rsidP="00530A6B">
      <w:pPr>
        <w:ind w:firstLine="720"/>
        <w:jc w:val="both"/>
      </w:pPr>
      <w:bookmarkStart w:id="42" w:name="sub_10423"/>
      <w:bookmarkEnd w:id="41"/>
      <w:r>
        <w:t>в)</w:t>
      </w:r>
      <w:r w:rsidR="00142488">
        <w:t xml:space="preserve"> </w:t>
      </w:r>
      <w:r>
        <w:t>обертывать</w:t>
      </w:r>
      <w:r w:rsidR="00142488">
        <w:t xml:space="preserve"> </w:t>
      </w:r>
      <w:r>
        <w:t>электролампы</w:t>
      </w:r>
      <w:r w:rsidR="00142488">
        <w:t xml:space="preserve"> </w:t>
      </w:r>
      <w:r>
        <w:t>и</w:t>
      </w:r>
      <w:r w:rsidR="00142488">
        <w:t xml:space="preserve"> </w:t>
      </w:r>
      <w:r>
        <w:t>светильники</w:t>
      </w:r>
      <w:r w:rsidR="00142488">
        <w:t xml:space="preserve"> </w:t>
      </w:r>
      <w:r>
        <w:t>бумагой,</w:t>
      </w:r>
      <w:r w:rsidR="00142488">
        <w:t xml:space="preserve"> </w:t>
      </w:r>
      <w:r>
        <w:t>тканью</w:t>
      </w:r>
      <w:r w:rsidR="00142488">
        <w:t xml:space="preserve"> </w:t>
      </w:r>
      <w:r>
        <w:t>и</w:t>
      </w:r>
      <w:r w:rsidR="00142488">
        <w:t xml:space="preserve"> </w:t>
      </w:r>
      <w:r>
        <w:t>другими</w:t>
      </w:r>
      <w:r w:rsidR="00142488">
        <w:t xml:space="preserve"> </w:t>
      </w:r>
      <w:r>
        <w:t>горючими</w:t>
      </w:r>
      <w:r w:rsidR="00142488">
        <w:t xml:space="preserve"> </w:t>
      </w:r>
      <w:r>
        <w:t>материалами,</w:t>
      </w:r>
      <w:r w:rsidR="00142488">
        <w:t xml:space="preserve"> </w:t>
      </w:r>
      <w:r>
        <w:t>а</w:t>
      </w:r>
      <w:r w:rsidR="00142488">
        <w:t xml:space="preserve"> </w:t>
      </w:r>
      <w:r>
        <w:t>также</w:t>
      </w:r>
      <w:r w:rsidR="00142488">
        <w:t xml:space="preserve"> </w:t>
      </w:r>
      <w:r>
        <w:t>эксплуатировать</w:t>
      </w:r>
      <w:r w:rsidR="00142488">
        <w:t xml:space="preserve"> </w:t>
      </w:r>
      <w:r>
        <w:t>светильники</w:t>
      </w:r>
      <w:r w:rsidR="00142488">
        <w:t xml:space="preserve"> </w:t>
      </w:r>
      <w:r>
        <w:t>со</w:t>
      </w:r>
      <w:r w:rsidR="00142488">
        <w:t xml:space="preserve"> </w:t>
      </w:r>
      <w:r>
        <w:t>снятыми</w:t>
      </w:r>
      <w:r w:rsidR="00142488">
        <w:t xml:space="preserve"> </w:t>
      </w:r>
      <w:r>
        <w:t>колпаками</w:t>
      </w:r>
      <w:r w:rsidR="00142488">
        <w:t xml:space="preserve"> </w:t>
      </w:r>
      <w:r>
        <w:t>(рассеивателями),</w:t>
      </w:r>
      <w:r w:rsidR="00142488">
        <w:t xml:space="preserve"> </w:t>
      </w:r>
      <w:r>
        <w:t>предусмотренными</w:t>
      </w:r>
      <w:r w:rsidR="00142488">
        <w:t xml:space="preserve"> </w:t>
      </w:r>
      <w:r>
        <w:t>конструкцией</w:t>
      </w:r>
      <w:r w:rsidR="00142488">
        <w:t xml:space="preserve"> </w:t>
      </w:r>
      <w:r>
        <w:t>светильника;</w:t>
      </w:r>
    </w:p>
    <w:p w14:paraId="74EDC574" w14:textId="1937A2D2" w:rsidR="00530A6B" w:rsidRDefault="00530A6B" w:rsidP="00530A6B">
      <w:pPr>
        <w:ind w:firstLine="720"/>
        <w:jc w:val="both"/>
      </w:pPr>
      <w:bookmarkStart w:id="43" w:name="sub_10424"/>
      <w:bookmarkEnd w:id="42"/>
      <w:r>
        <w:t>г)</w:t>
      </w:r>
      <w:r w:rsidR="00142488">
        <w:t xml:space="preserve"> </w:t>
      </w:r>
      <w:r>
        <w:t>пользоваться</w:t>
      </w:r>
      <w:r w:rsidR="00142488">
        <w:t xml:space="preserve"> </w:t>
      </w:r>
      <w:r>
        <w:t>электроутюгами,</w:t>
      </w:r>
      <w:r w:rsidR="00142488">
        <w:t xml:space="preserve"> </w:t>
      </w:r>
      <w:r>
        <w:t>электроплитками,</w:t>
      </w:r>
      <w:r w:rsidR="00142488">
        <w:t xml:space="preserve"> </w:t>
      </w:r>
      <w:r>
        <w:t>электрочайниками</w:t>
      </w:r>
      <w:r w:rsidR="00142488">
        <w:t xml:space="preserve"> </w:t>
      </w:r>
      <w:r>
        <w:t>и</w:t>
      </w:r>
      <w:r w:rsidR="00142488">
        <w:t xml:space="preserve"> </w:t>
      </w:r>
      <w:r>
        <w:t>другими</w:t>
      </w:r>
      <w:r w:rsidR="00142488">
        <w:t xml:space="preserve"> </w:t>
      </w:r>
      <w:r>
        <w:t>электронагревательными</w:t>
      </w:r>
      <w:r w:rsidR="00142488">
        <w:t xml:space="preserve"> </w:t>
      </w:r>
      <w:r>
        <w:t>приборами,</w:t>
      </w:r>
      <w:r w:rsidR="00142488">
        <w:t xml:space="preserve"> </w:t>
      </w:r>
      <w:r>
        <w:t>не</w:t>
      </w:r>
      <w:r w:rsidR="00142488">
        <w:t xml:space="preserve"> </w:t>
      </w:r>
      <w:r>
        <w:t>имеющими</w:t>
      </w:r>
      <w:r w:rsidR="00142488">
        <w:t xml:space="preserve"> </w:t>
      </w:r>
      <w:r>
        <w:t>устройств</w:t>
      </w:r>
      <w:r w:rsidR="00142488">
        <w:t xml:space="preserve"> </w:t>
      </w:r>
      <w:r>
        <w:t>тепловой</w:t>
      </w:r>
      <w:r w:rsidR="00142488">
        <w:t xml:space="preserve"> </w:t>
      </w:r>
      <w:r>
        <w:t>защиты,</w:t>
      </w:r>
      <w:r w:rsidR="00142488">
        <w:t xml:space="preserve"> </w:t>
      </w:r>
      <w:r>
        <w:t>а</w:t>
      </w:r>
      <w:r w:rsidR="00142488">
        <w:t xml:space="preserve"> </w:t>
      </w:r>
      <w:r>
        <w:t>также</w:t>
      </w:r>
      <w:r w:rsidR="00142488">
        <w:t xml:space="preserve"> </w:t>
      </w:r>
      <w:r>
        <w:t>при</w:t>
      </w:r>
      <w:r w:rsidR="00142488">
        <w:t xml:space="preserve"> </w:t>
      </w:r>
      <w:r>
        <w:t>отсутствии</w:t>
      </w:r>
      <w:r w:rsidR="00142488">
        <w:t xml:space="preserve"> </w:t>
      </w:r>
      <w:r>
        <w:t>или</w:t>
      </w:r>
      <w:r w:rsidR="00142488">
        <w:t xml:space="preserve"> </w:t>
      </w:r>
      <w:r>
        <w:t>неисправности</w:t>
      </w:r>
      <w:r w:rsidR="00142488">
        <w:t xml:space="preserve"> </w:t>
      </w:r>
      <w:r>
        <w:t>терморегуляторов,</w:t>
      </w:r>
      <w:r w:rsidR="00142488">
        <w:t xml:space="preserve"> </w:t>
      </w:r>
      <w:r>
        <w:t>предусмотренных</w:t>
      </w:r>
      <w:r w:rsidR="00142488">
        <w:t xml:space="preserve"> </w:t>
      </w:r>
      <w:r>
        <w:t>конструкцией;</w:t>
      </w:r>
    </w:p>
    <w:p w14:paraId="60BCF750" w14:textId="29E8ACBA" w:rsidR="00530A6B" w:rsidRDefault="00530A6B" w:rsidP="00530A6B">
      <w:pPr>
        <w:ind w:firstLine="720"/>
        <w:jc w:val="both"/>
      </w:pPr>
      <w:bookmarkStart w:id="44" w:name="sub_10425"/>
      <w:bookmarkEnd w:id="43"/>
      <w:r>
        <w:t>д)</w:t>
      </w:r>
      <w:r w:rsidR="00142488">
        <w:t xml:space="preserve"> </w:t>
      </w:r>
      <w:r>
        <w:t>применять</w:t>
      </w:r>
      <w:r w:rsidR="00142488">
        <w:t xml:space="preserve"> </w:t>
      </w:r>
      <w:r>
        <w:t>нестандартные</w:t>
      </w:r>
      <w:r w:rsidR="00142488">
        <w:t xml:space="preserve"> </w:t>
      </w:r>
      <w:r>
        <w:t>(самодельные)</w:t>
      </w:r>
      <w:r w:rsidR="00142488">
        <w:t xml:space="preserve"> </w:t>
      </w:r>
      <w:r>
        <w:t>электронагревательные</w:t>
      </w:r>
      <w:r w:rsidR="00142488">
        <w:t xml:space="preserve"> </w:t>
      </w:r>
      <w:r>
        <w:t>приборы;</w:t>
      </w:r>
    </w:p>
    <w:p w14:paraId="4C68A1C9" w14:textId="38A88428" w:rsidR="00530A6B" w:rsidRDefault="00530A6B" w:rsidP="00530A6B">
      <w:pPr>
        <w:ind w:firstLine="720"/>
        <w:jc w:val="both"/>
      </w:pPr>
      <w:bookmarkStart w:id="45" w:name="sub_10426"/>
      <w:bookmarkEnd w:id="44"/>
      <w:r>
        <w:t>е)</w:t>
      </w:r>
      <w:r w:rsidR="00142488">
        <w:t xml:space="preserve"> </w:t>
      </w:r>
      <w:r>
        <w:t>оставлять</w:t>
      </w:r>
      <w:r w:rsidR="00142488">
        <w:t xml:space="preserve"> </w:t>
      </w:r>
      <w:r>
        <w:t>без</w:t>
      </w:r>
      <w:r w:rsidR="00142488">
        <w:t xml:space="preserve"> </w:t>
      </w:r>
      <w:r>
        <w:t>присмотра</w:t>
      </w:r>
      <w:r w:rsidR="00142488">
        <w:t xml:space="preserve"> </w:t>
      </w:r>
      <w:r>
        <w:t>включенными</w:t>
      </w:r>
      <w:r w:rsidR="00142488">
        <w:t xml:space="preserve"> </w:t>
      </w:r>
      <w:r>
        <w:t>в</w:t>
      </w:r>
      <w:r w:rsidR="00142488">
        <w:t xml:space="preserve"> </w:t>
      </w:r>
      <w:r>
        <w:t>электрическую</w:t>
      </w:r>
      <w:r w:rsidR="00142488">
        <w:t xml:space="preserve"> </w:t>
      </w:r>
      <w:r>
        <w:t>сеть</w:t>
      </w:r>
      <w:r w:rsidR="00142488">
        <w:t xml:space="preserve"> </w:t>
      </w:r>
      <w:r>
        <w:t>электронагревательные</w:t>
      </w:r>
      <w:r w:rsidR="00142488">
        <w:t xml:space="preserve"> </w:t>
      </w:r>
      <w:r>
        <w:t>приборы,</w:t>
      </w:r>
      <w:r w:rsidR="00142488">
        <w:t xml:space="preserve"> </w:t>
      </w:r>
      <w:r>
        <w:t>а</w:t>
      </w:r>
      <w:r w:rsidR="00142488">
        <w:t xml:space="preserve"> </w:t>
      </w:r>
      <w:r>
        <w:t>также</w:t>
      </w:r>
      <w:r w:rsidR="00142488">
        <w:t xml:space="preserve"> </w:t>
      </w:r>
      <w:r>
        <w:t>другие</w:t>
      </w:r>
      <w:r w:rsidR="00142488">
        <w:t xml:space="preserve"> </w:t>
      </w:r>
      <w:r>
        <w:t>бытовые</w:t>
      </w:r>
      <w:r w:rsidR="00142488">
        <w:t xml:space="preserve"> </w:t>
      </w:r>
      <w:r>
        <w:t>электроприборы,</w:t>
      </w:r>
      <w:r w:rsidR="00142488">
        <w:t xml:space="preserve"> </w:t>
      </w:r>
      <w:r>
        <w:t>в</w:t>
      </w:r>
      <w:r w:rsidR="00142488">
        <w:t xml:space="preserve"> </w:t>
      </w:r>
      <w:r>
        <w:t>том</w:t>
      </w:r>
      <w:r w:rsidR="00142488">
        <w:t xml:space="preserve"> </w:t>
      </w:r>
      <w:r>
        <w:t>числе</w:t>
      </w:r>
      <w:r w:rsidR="00142488">
        <w:t xml:space="preserve"> </w:t>
      </w:r>
      <w:r>
        <w:t>находящиеся</w:t>
      </w:r>
      <w:r w:rsidR="00142488">
        <w:t xml:space="preserve"> </w:t>
      </w:r>
      <w:r>
        <w:t>в</w:t>
      </w:r>
      <w:r w:rsidR="00142488">
        <w:t xml:space="preserve"> </w:t>
      </w:r>
      <w:r>
        <w:t>режиме</w:t>
      </w:r>
      <w:r w:rsidR="00142488">
        <w:t xml:space="preserve"> </w:t>
      </w:r>
      <w:r>
        <w:t>ожидания,</w:t>
      </w:r>
      <w:r w:rsidR="00142488">
        <w:t xml:space="preserve"> </w:t>
      </w:r>
      <w:r>
        <w:t>за</w:t>
      </w:r>
      <w:r w:rsidR="00142488">
        <w:t xml:space="preserve"> </w:t>
      </w:r>
      <w:r>
        <w:t>исключением</w:t>
      </w:r>
      <w:r w:rsidR="00142488">
        <w:t xml:space="preserve"> </w:t>
      </w:r>
      <w:r>
        <w:t>электроприборов,</w:t>
      </w:r>
      <w:r w:rsidR="00142488">
        <w:t xml:space="preserve"> </w:t>
      </w:r>
      <w:r>
        <w:t>которые</w:t>
      </w:r>
      <w:r w:rsidR="00142488">
        <w:t xml:space="preserve"> </w:t>
      </w:r>
      <w:r>
        <w:t>могут</w:t>
      </w:r>
      <w:r w:rsidR="00142488">
        <w:t xml:space="preserve"> </w:t>
      </w:r>
      <w:r>
        <w:t>и</w:t>
      </w:r>
      <w:r w:rsidR="00142488">
        <w:t xml:space="preserve"> </w:t>
      </w:r>
      <w:r>
        <w:t>(или)</w:t>
      </w:r>
      <w:r w:rsidR="00142488">
        <w:t xml:space="preserve"> </w:t>
      </w:r>
      <w:r>
        <w:t>должны</w:t>
      </w:r>
      <w:r w:rsidR="00142488">
        <w:t xml:space="preserve"> </w:t>
      </w:r>
      <w:r>
        <w:t>находиться</w:t>
      </w:r>
      <w:r w:rsidR="00142488">
        <w:t xml:space="preserve"> </w:t>
      </w:r>
      <w:r>
        <w:t>в</w:t>
      </w:r>
      <w:r w:rsidR="00142488">
        <w:t xml:space="preserve"> </w:t>
      </w:r>
      <w:r>
        <w:t>круглосуточном</w:t>
      </w:r>
      <w:r w:rsidR="00142488">
        <w:t xml:space="preserve"> </w:t>
      </w:r>
      <w:r>
        <w:t>режиме</w:t>
      </w:r>
      <w:r w:rsidR="00142488">
        <w:t xml:space="preserve"> </w:t>
      </w:r>
      <w:r>
        <w:t>работы</w:t>
      </w:r>
      <w:r w:rsidR="00142488">
        <w:t xml:space="preserve"> </w:t>
      </w:r>
      <w:r>
        <w:t>в</w:t>
      </w:r>
      <w:r w:rsidR="00142488">
        <w:t xml:space="preserve"> </w:t>
      </w:r>
      <w:r>
        <w:t>соответствии</w:t>
      </w:r>
      <w:r w:rsidR="00142488">
        <w:t xml:space="preserve"> </w:t>
      </w:r>
      <w:r>
        <w:t>с</w:t>
      </w:r>
      <w:r w:rsidR="00142488">
        <w:t xml:space="preserve"> </w:t>
      </w:r>
      <w:r>
        <w:t>инструкцией</w:t>
      </w:r>
      <w:r w:rsidR="00142488">
        <w:t xml:space="preserve"> </w:t>
      </w:r>
      <w:r>
        <w:t>завода-изготовителя;</w:t>
      </w:r>
    </w:p>
    <w:p w14:paraId="6513812C" w14:textId="7BFAB713" w:rsidR="00530A6B" w:rsidRDefault="00530A6B" w:rsidP="00530A6B">
      <w:pPr>
        <w:ind w:firstLine="720"/>
        <w:jc w:val="both"/>
      </w:pPr>
      <w:bookmarkStart w:id="46" w:name="sub_10427"/>
      <w:bookmarkEnd w:id="45"/>
      <w:r>
        <w:t>ж)</w:t>
      </w:r>
      <w:r w:rsidR="00142488">
        <w:t xml:space="preserve"> </w:t>
      </w:r>
      <w:r>
        <w:t>размещать</w:t>
      </w:r>
      <w:r w:rsidR="00142488">
        <w:t xml:space="preserve"> </w:t>
      </w:r>
      <w:r>
        <w:t>(складировать)</w:t>
      </w:r>
      <w:r w:rsidR="00142488">
        <w:t xml:space="preserve"> </w:t>
      </w:r>
      <w:r>
        <w:t>в</w:t>
      </w:r>
      <w:r w:rsidR="00142488">
        <w:t xml:space="preserve"> </w:t>
      </w:r>
      <w:r>
        <w:t>электрощитовых</w:t>
      </w:r>
      <w:r w:rsidR="00142488">
        <w:t xml:space="preserve"> </w:t>
      </w:r>
      <w:r>
        <w:t>(у</w:t>
      </w:r>
      <w:r w:rsidR="00142488">
        <w:t xml:space="preserve"> </w:t>
      </w:r>
      <w:r>
        <w:t>электрощитов),</w:t>
      </w:r>
      <w:r w:rsidR="00142488">
        <w:t xml:space="preserve"> </w:t>
      </w:r>
      <w:r>
        <w:t>у</w:t>
      </w:r>
      <w:r w:rsidR="00142488">
        <w:t xml:space="preserve"> </w:t>
      </w:r>
      <w:r>
        <w:t>электродвигателей</w:t>
      </w:r>
      <w:r w:rsidR="00142488">
        <w:t xml:space="preserve"> </w:t>
      </w:r>
      <w:r>
        <w:t>и</w:t>
      </w:r>
      <w:r w:rsidR="00142488">
        <w:t xml:space="preserve"> </w:t>
      </w:r>
      <w:r>
        <w:t>пусковой</w:t>
      </w:r>
      <w:r w:rsidR="00142488">
        <w:t xml:space="preserve"> </w:t>
      </w:r>
      <w:r>
        <w:t>аппаратуры</w:t>
      </w:r>
      <w:r w:rsidR="00142488">
        <w:t xml:space="preserve"> </w:t>
      </w:r>
      <w:r>
        <w:t>горючие</w:t>
      </w:r>
      <w:r w:rsidR="00142488">
        <w:t xml:space="preserve"> </w:t>
      </w:r>
      <w:r>
        <w:t>(в</w:t>
      </w:r>
      <w:r w:rsidR="00142488">
        <w:t xml:space="preserve"> </w:t>
      </w:r>
      <w:r>
        <w:t>том</w:t>
      </w:r>
      <w:r w:rsidR="00142488">
        <w:t xml:space="preserve"> </w:t>
      </w:r>
      <w:r>
        <w:t>числе</w:t>
      </w:r>
      <w:r w:rsidR="00142488">
        <w:t xml:space="preserve"> </w:t>
      </w:r>
      <w:r>
        <w:t>легковоспламеняющиеся)</w:t>
      </w:r>
      <w:r w:rsidR="00142488">
        <w:t xml:space="preserve"> </w:t>
      </w:r>
      <w:r>
        <w:t>вещества</w:t>
      </w:r>
      <w:r w:rsidR="00142488">
        <w:t xml:space="preserve"> </w:t>
      </w:r>
      <w:r>
        <w:t>и</w:t>
      </w:r>
      <w:r w:rsidR="00142488">
        <w:t xml:space="preserve"> </w:t>
      </w:r>
      <w:r>
        <w:t>материалы;</w:t>
      </w:r>
    </w:p>
    <w:p w14:paraId="384F5711" w14:textId="447FC0FF" w:rsidR="00530A6B" w:rsidRDefault="00530A6B" w:rsidP="00530A6B">
      <w:pPr>
        <w:ind w:firstLine="720"/>
        <w:jc w:val="both"/>
      </w:pPr>
      <w:bookmarkStart w:id="47" w:name="sub_10428"/>
      <w:bookmarkEnd w:id="46"/>
      <w:r>
        <w:t>з)</w:t>
      </w:r>
      <w:r w:rsidR="00142488">
        <w:t xml:space="preserve"> </w:t>
      </w:r>
      <w:r>
        <w:t>использовать</w:t>
      </w:r>
      <w:r w:rsidR="00142488">
        <w:t xml:space="preserve"> </w:t>
      </w:r>
      <w:r>
        <w:t>временную</w:t>
      </w:r>
      <w:r w:rsidR="00142488">
        <w:t xml:space="preserve"> </w:t>
      </w:r>
      <w:r>
        <w:t>электропроводку,</w:t>
      </w:r>
      <w:r w:rsidR="00142488">
        <w:t xml:space="preserve"> </w:t>
      </w:r>
      <w:r>
        <w:t>а</w:t>
      </w:r>
      <w:r w:rsidR="00142488">
        <w:t xml:space="preserve"> </w:t>
      </w:r>
      <w:r>
        <w:t>также</w:t>
      </w:r>
      <w:r w:rsidR="00142488">
        <w:t xml:space="preserve"> </w:t>
      </w:r>
      <w:r>
        <w:t>удлинители</w:t>
      </w:r>
      <w:r w:rsidR="00142488">
        <w:t xml:space="preserve"> </w:t>
      </w:r>
      <w:r>
        <w:t>для</w:t>
      </w:r>
      <w:r w:rsidR="00142488">
        <w:t xml:space="preserve"> </w:t>
      </w:r>
      <w:r>
        <w:t>питания</w:t>
      </w:r>
      <w:r w:rsidR="00142488">
        <w:t xml:space="preserve"> </w:t>
      </w:r>
      <w:r>
        <w:t>электроприборов,</w:t>
      </w:r>
      <w:r w:rsidR="00142488">
        <w:t xml:space="preserve"> </w:t>
      </w:r>
      <w:r>
        <w:t>не</w:t>
      </w:r>
      <w:r w:rsidR="00142488">
        <w:t xml:space="preserve"> </w:t>
      </w:r>
      <w:r>
        <w:t>предназначенных</w:t>
      </w:r>
      <w:r w:rsidR="00142488">
        <w:t xml:space="preserve"> </w:t>
      </w:r>
      <w:r>
        <w:t>для</w:t>
      </w:r>
      <w:r w:rsidR="00142488">
        <w:t xml:space="preserve"> </w:t>
      </w:r>
      <w:r>
        <w:t>проведения</w:t>
      </w:r>
      <w:r w:rsidR="00142488">
        <w:t xml:space="preserve"> </w:t>
      </w:r>
      <w:r>
        <w:t>аварийных</w:t>
      </w:r>
      <w:r w:rsidR="00142488">
        <w:t xml:space="preserve"> </w:t>
      </w:r>
      <w:r>
        <w:t>и</w:t>
      </w:r>
      <w:r w:rsidR="00142488">
        <w:t xml:space="preserve"> </w:t>
      </w:r>
      <w:r>
        <w:t>других</w:t>
      </w:r>
      <w:r w:rsidR="00142488">
        <w:t xml:space="preserve"> </w:t>
      </w:r>
      <w:r>
        <w:t>временных</w:t>
      </w:r>
      <w:r w:rsidR="00142488">
        <w:t xml:space="preserve"> </w:t>
      </w:r>
      <w:r>
        <w:t>работ.</w:t>
      </w:r>
    </w:p>
    <w:p w14:paraId="56CBF819" w14:textId="0B78A6A5" w:rsidR="00530A6B" w:rsidRDefault="00530A6B" w:rsidP="00530A6B">
      <w:pPr>
        <w:ind w:firstLine="720"/>
        <w:jc w:val="both"/>
      </w:pPr>
      <w:bookmarkStart w:id="48" w:name="sub_1043"/>
      <w:bookmarkEnd w:id="47"/>
      <w:r>
        <w:t>3.</w:t>
      </w:r>
      <w:r w:rsidR="00142488">
        <w:t xml:space="preserve"> </w:t>
      </w:r>
      <w:r>
        <w:t>Знаки</w:t>
      </w:r>
      <w:r w:rsidR="00142488">
        <w:t xml:space="preserve"> </w:t>
      </w:r>
      <w:r>
        <w:t>пожарной</w:t>
      </w:r>
      <w:r w:rsidR="00142488">
        <w:t xml:space="preserve"> </w:t>
      </w:r>
      <w:r>
        <w:t>безопасности,</w:t>
      </w:r>
      <w:r w:rsidR="00142488">
        <w:t xml:space="preserve"> </w:t>
      </w:r>
      <w:r>
        <w:t>в</w:t>
      </w:r>
      <w:r w:rsidR="00142488">
        <w:t xml:space="preserve"> </w:t>
      </w:r>
      <w:r>
        <w:t>том</w:t>
      </w:r>
      <w:r w:rsidR="00142488">
        <w:t xml:space="preserve"> </w:t>
      </w:r>
      <w:r>
        <w:t>числе</w:t>
      </w:r>
      <w:r w:rsidR="00142488">
        <w:t xml:space="preserve"> </w:t>
      </w:r>
      <w:r>
        <w:t>обозначающих</w:t>
      </w:r>
      <w:r w:rsidR="00142488">
        <w:t xml:space="preserve"> </w:t>
      </w:r>
      <w:r>
        <w:t>пути</w:t>
      </w:r>
      <w:r w:rsidR="00142488">
        <w:t xml:space="preserve"> </w:t>
      </w:r>
      <w:r>
        <w:t>эвакуации</w:t>
      </w:r>
      <w:r w:rsidR="00142488">
        <w:t xml:space="preserve"> </w:t>
      </w:r>
      <w:r>
        <w:t>и</w:t>
      </w:r>
      <w:r w:rsidR="00142488">
        <w:t xml:space="preserve"> </w:t>
      </w:r>
      <w:r>
        <w:t>эвакуационные</w:t>
      </w:r>
      <w:r w:rsidR="00142488">
        <w:t xml:space="preserve"> </w:t>
      </w:r>
      <w:r>
        <w:t>выходы,</w:t>
      </w:r>
      <w:r w:rsidR="00142488">
        <w:t xml:space="preserve"> </w:t>
      </w:r>
      <w:r>
        <w:t>должны</w:t>
      </w:r>
      <w:r w:rsidR="00142488">
        <w:t xml:space="preserve"> </w:t>
      </w:r>
      <w:r>
        <w:t>содержаться</w:t>
      </w:r>
      <w:r w:rsidR="00142488">
        <w:t xml:space="preserve"> </w:t>
      </w:r>
      <w:r>
        <w:t>в</w:t>
      </w:r>
      <w:r w:rsidR="00142488">
        <w:t xml:space="preserve"> </w:t>
      </w:r>
      <w:r>
        <w:t>исправном</w:t>
      </w:r>
      <w:r w:rsidR="00142488">
        <w:t xml:space="preserve"> </w:t>
      </w:r>
      <w:r>
        <w:t>состоянии.</w:t>
      </w:r>
    </w:p>
    <w:bookmarkEnd w:id="48"/>
    <w:p w14:paraId="69F9B783" w14:textId="62D359D8" w:rsidR="00530A6B" w:rsidRDefault="00530A6B" w:rsidP="00530A6B">
      <w:pPr>
        <w:ind w:firstLine="720"/>
        <w:jc w:val="both"/>
      </w:pPr>
      <w:r>
        <w:t>4.</w:t>
      </w:r>
      <w:r w:rsidR="00142488">
        <w:t xml:space="preserve"> </w:t>
      </w:r>
      <w:r>
        <w:t>Эвакуационное</w:t>
      </w:r>
      <w:r w:rsidR="00142488">
        <w:t xml:space="preserve"> </w:t>
      </w:r>
      <w:r>
        <w:t>освещение</w:t>
      </w:r>
      <w:r w:rsidR="00142488">
        <w:t xml:space="preserve"> </w:t>
      </w:r>
      <w:r>
        <w:t>должно</w:t>
      </w:r>
      <w:r w:rsidR="00142488">
        <w:t xml:space="preserve"> </w:t>
      </w:r>
      <w:r>
        <w:t>включаться</w:t>
      </w:r>
      <w:r w:rsidR="00142488">
        <w:t xml:space="preserve"> </w:t>
      </w:r>
      <w:r>
        <w:t>автоматически</w:t>
      </w:r>
      <w:r w:rsidR="00142488">
        <w:t xml:space="preserve"> </w:t>
      </w:r>
      <w:r>
        <w:t>при</w:t>
      </w:r>
      <w:r w:rsidR="00142488">
        <w:t xml:space="preserve"> </w:t>
      </w:r>
      <w:r>
        <w:t>прекращении</w:t>
      </w:r>
      <w:r w:rsidR="00142488">
        <w:t xml:space="preserve"> </w:t>
      </w:r>
      <w:r>
        <w:t>электропитания</w:t>
      </w:r>
      <w:r w:rsidR="00142488">
        <w:t xml:space="preserve"> </w:t>
      </w:r>
      <w:r>
        <w:t>рабочего</w:t>
      </w:r>
      <w:r w:rsidR="00142488">
        <w:t xml:space="preserve"> </w:t>
      </w:r>
      <w:r>
        <w:t>освещения.</w:t>
      </w:r>
    </w:p>
    <w:p w14:paraId="2C021407" w14:textId="18B984C5" w:rsidR="00530A6B" w:rsidRDefault="00622599" w:rsidP="00530A6B">
      <w:pPr>
        <w:ind w:firstLine="720"/>
        <w:jc w:val="both"/>
      </w:pPr>
      <w:bookmarkStart w:id="49" w:name="sub_1046"/>
      <w:r>
        <w:t>5</w:t>
      </w:r>
      <w:r w:rsidR="00530A6B">
        <w:t>.</w:t>
      </w:r>
      <w:r w:rsidR="00142488">
        <w:t xml:space="preserve"> </w:t>
      </w:r>
      <w:r w:rsidR="00530A6B">
        <w:t>В</w:t>
      </w:r>
      <w:r w:rsidR="00142488">
        <w:t xml:space="preserve"> </w:t>
      </w:r>
      <w:r w:rsidR="00530A6B">
        <w:t>здани</w:t>
      </w:r>
      <w:r w:rsidR="00733932">
        <w:t>ях</w:t>
      </w:r>
      <w:r w:rsidR="00142488">
        <w:t xml:space="preserve"> </w:t>
      </w:r>
      <w:r w:rsidR="00530A6B">
        <w:t>запрещается</w:t>
      </w:r>
      <w:r w:rsidR="00142488">
        <w:t xml:space="preserve"> </w:t>
      </w:r>
      <w:r w:rsidR="00530A6B">
        <w:t>пользоваться</w:t>
      </w:r>
      <w:r w:rsidR="00142488">
        <w:t xml:space="preserve"> </w:t>
      </w:r>
      <w:r w:rsidR="00530A6B">
        <w:t>газовыми</w:t>
      </w:r>
      <w:r w:rsidR="00142488">
        <w:t xml:space="preserve"> </w:t>
      </w:r>
      <w:r w:rsidR="00530A6B">
        <w:t>приборами.</w:t>
      </w:r>
    </w:p>
    <w:p w14:paraId="66C7188C" w14:textId="7B9601F9" w:rsidR="00530A6B" w:rsidRDefault="00622599" w:rsidP="00530A6B">
      <w:pPr>
        <w:ind w:firstLine="720"/>
        <w:jc w:val="both"/>
      </w:pPr>
      <w:bookmarkStart w:id="50" w:name="sub_1047"/>
      <w:bookmarkEnd w:id="49"/>
      <w:r>
        <w:t>6</w:t>
      </w:r>
      <w:r w:rsidR="00530A6B">
        <w:t>.</w:t>
      </w:r>
      <w:r w:rsidR="00142488">
        <w:t xml:space="preserve"> </w:t>
      </w:r>
      <w:r w:rsidR="00530A6B">
        <w:t>Запрещается</w:t>
      </w:r>
      <w:r w:rsidR="00142488">
        <w:t xml:space="preserve"> </w:t>
      </w:r>
      <w:r w:rsidR="00530A6B">
        <w:t>эксплуатировать</w:t>
      </w:r>
      <w:r w:rsidR="00142488">
        <w:t xml:space="preserve"> </w:t>
      </w:r>
      <w:r w:rsidR="00530A6B">
        <w:t>керосиновые</w:t>
      </w:r>
      <w:r w:rsidR="00142488">
        <w:t xml:space="preserve"> </w:t>
      </w:r>
      <w:r w:rsidR="00530A6B">
        <w:t>фонари</w:t>
      </w:r>
      <w:r w:rsidR="00142488">
        <w:t xml:space="preserve"> </w:t>
      </w:r>
      <w:r w:rsidR="00530A6B">
        <w:t>и</w:t>
      </w:r>
      <w:r w:rsidR="00142488">
        <w:t xml:space="preserve"> </w:t>
      </w:r>
      <w:r w:rsidR="00530A6B">
        <w:t>настольные</w:t>
      </w:r>
      <w:r w:rsidR="00142488">
        <w:t xml:space="preserve"> </w:t>
      </w:r>
      <w:r w:rsidR="00530A6B">
        <w:t>керосиновые</w:t>
      </w:r>
      <w:r w:rsidR="00142488">
        <w:t xml:space="preserve"> </w:t>
      </w:r>
      <w:r w:rsidR="00530A6B">
        <w:t>лампы</w:t>
      </w:r>
      <w:r w:rsidR="00142488">
        <w:t xml:space="preserve"> </w:t>
      </w:r>
      <w:r w:rsidR="00530A6B">
        <w:t>для</w:t>
      </w:r>
      <w:r w:rsidR="00142488">
        <w:t xml:space="preserve"> </w:t>
      </w:r>
      <w:r w:rsidR="00530A6B">
        <w:t>освещения</w:t>
      </w:r>
      <w:r w:rsidR="00142488">
        <w:t xml:space="preserve"> </w:t>
      </w:r>
      <w:r w:rsidR="00530A6B">
        <w:t>помещений.</w:t>
      </w:r>
    </w:p>
    <w:p w14:paraId="7F05A20D" w14:textId="5EC210E2" w:rsidR="00530A6B" w:rsidRDefault="00622599" w:rsidP="00530A6B">
      <w:pPr>
        <w:ind w:firstLine="720"/>
        <w:jc w:val="both"/>
      </w:pPr>
      <w:bookmarkStart w:id="51" w:name="sub_1048"/>
      <w:bookmarkEnd w:id="50"/>
      <w:r>
        <w:t>7</w:t>
      </w:r>
      <w:r w:rsidR="00530A6B">
        <w:t>.</w:t>
      </w:r>
      <w:r w:rsidR="00142488">
        <w:t xml:space="preserve"> </w:t>
      </w:r>
      <w:r w:rsidR="00530A6B">
        <w:t>При</w:t>
      </w:r>
      <w:r w:rsidR="00142488">
        <w:t xml:space="preserve"> </w:t>
      </w:r>
      <w:r w:rsidR="00530A6B">
        <w:t>эксплуатации</w:t>
      </w:r>
      <w:r w:rsidR="00142488">
        <w:t xml:space="preserve"> </w:t>
      </w:r>
      <w:r w:rsidR="00530A6B">
        <w:t>систем</w:t>
      </w:r>
      <w:r w:rsidR="00142488">
        <w:t xml:space="preserve"> </w:t>
      </w:r>
      <w:r w:rsidR="00530A6B">
        <w:t>вентиляции</w:t>
      </w:r>
      <w:r w:rsidR="00142488">
        <w:t xml:space="preserve"> </w:t>
      </w:r>
      <w:r w:rsidR="00530A6B">
        <w:t>и</w:t>
      </w:r>
      <w:r w:rsidR="00142488">
        <w:t xml:space="preserve"> </w:t>
      </w:r>
      <w:r w:rsidR="00530A6B">
        <w:t>кондиционирования</w:t>
      </w:r>
      <w:r w:rsidR="00142488">
        <w:t xml:space="preserve"> </w:t>
      </w:r>
      <w:r w:rsidR="00530A6B">
        <w:t>воздуха</w:t>
      </w:r>
      <w:r w:rsidR="00142488">
        <w:t xml:space="preserve"> </w:t>
      </w:r>
      <w:r w:rsidR="00530A6B">
        <w:t>запрещается:</w:t>
      </w:r>
    </w:p>
    <w:p w14:paraId="1626BBD8" w14:textId="5CFE700A" w:rsidR="00530A6B" w:rsidRDefault="00530A6B" w:rsidP="00530A6B">
      <w:pPr>
        <w:ind w:firstLine="720"/>
        <w:jc w:val="both"/>
      </w:pPr>
      <w:bookmarkStart w:id="52" w:name="sub_10481"/>
      <w:bookmarkEnd w:id="51"/>
      <w:r>
        <w:t>а)</w:t>
      </w:r>
      <w:r w:rsidR="00142488">
        <w:t xml:space="preserve"> </w:t>
      </w:r>
      <w:r>
        <w:t>оставлять</w:t>
      </w:r>
      <w:r w:rsidR="00142488">
        <w:t xml:space="preserve"> </w:t>
      </w:r>
      <w:r>
        <w:t>двери</w:t>
      </w:r>
      <w:r w:rsidR="00142488">
        <w:t xml:space="preserve"> </w:t>
      </w:r>
      <w:r>
        <w:t>вентиляционных</w:t>
      </w:r>
      <w:r w:rsidR="00142488">
        <w:t xml:space="preserve"> </w:t>
      </w:r>
      <w:r>
        <w:t>камер</w:t>
      </w:r>
      <w:r w:rsidR="00142488">
        <w:t xml:space="preserve"> </w:t>
      </w:r>
      <w:r>
        <w:t>открытыми;</w:t>
      </w:r>
    </w:p>
    <w:p w14:paraId="67010F54" w14:textId="40F47C5A" w:rsidR="00530A6B" w:rsidRDefault="00530A6B" w:rsidP="00530A6B">
      <w:pPr>
        <w:ind w:firstLine="720"/>
        <w:jc w:val="both"/>
      </w:pPr>
      <w:bookmarkStart w:id="53" w:name="sub_10482"/>
      <w:bookmarkEnd w:id="52"/>
      <w:r>
        <w:t>б)</w:t>
      </w:r>
      <w:r w:rsidR="00142488">
        <w:t xml:space="preserve"> </w:t>
      </w:r>
      <w:r>
        <w:t>закрывать</w:t>
      </w:r>
      <w:r w:rsidR="00142488">
        <w:t xml:space="preserve"> </w:t>
      </w:r>
      <w:r>
        <w:t>вытяжные</w:t>
      </w:r>
      <w:r w:rsidR="00142488">
        <w:t xml:space="preserve"> </w:t>
      </w:r>
      <w:r>
        <w:t>каналы,</w:t>
      </w:r>
      <w:r w:rsidR="00142488">
        <w:t xml:space="preserve"> </w:t>
      </w:r>
      <w:r>
        <w:t>отверстия</w:t>
      </w:r>
      <w:r w:rsidR="00142488">
        <w:t xml:space="preserve"> </w:t>
      </w:r>
      <w:r>
        <w:t>и</w:t>
      </w:r>
      <w:r w:rsidR="00142488">
        <w:t xml:space="preserve"> </w:t>
      </w:r>
      <w:r>
        <w:t>решетки;</w:t>
      </w:r>
    </w:p>
    <w:p w14:paraId="2EB5FCC2" w14:textId="3EEE62D0" w:rsidR="00530A6B" w:rsidRDefault="00530A6B" w:rsidP="00530A6B">
      <w:pPr>
        <w:ind w:firstLine="720"/>
        <w:jc w:val="both"/>
      </w:pPr>
      <w:bookmarkStart w:id="54" w:name="sub_10483"/>
      <w:bookmarkEnd w:id="53"/>
      <w:r>
        <w:t>в)</w:t>
      </w:r>
      <w:r w:rsidR="00142488">
        <w:t xml:space="preserve"> </w:t>
      </w:r>
      <w:r>
        <w:t>подключать</w:t>
      </w:r>
      <w:r w:rsidR="00142488">
        <w:t xml:space="preserve"> </w:t>
      </w:r>
      <w:r>
        <w:t>к</w:t>
      </w:r>
      <w:r w:rsidR="00142488">
        <w:t xml:space="preserve"> </w:t>
      </w:r>
      <w:r>
        <w:t>воздуховодам</w:t>
      </w:r>
      <w:r w:rsidR="00142488">
        <w:t xml:space="preserve"> </w:t>
      </w:r>
      <w:r>
        <w:t>газовые</w:t>
      </w:r>
      <w:r w:rsidR="00142488">
        <w:t xml:space="preserve"> </w:t>
      </w:r>
      <w:r>
        <w:t>отопительные</w:t>
      </w:r>
      <w:r w:rsidR="00142488">
        <w:t xml:space="preserve"> </w:t>
      </w:r>
      <w:r>
        <w:t>приборы;</w:t>
      </w:r>
    </w:p>
    <w:p w14:paraId="16AE5FE4" w14:textId="038F1FBC" w:rsidR="00530A6B" w:rsidRDefault="00530A6B" w:rsidP="00530A6B">
      <w:pPr>
        <w:ind w:firstLine="720"/>
        <w:jc w:val="both"/>
      </w:pPr>
      <w:bookmarkStart w:id="55" w:name="sub_10484"/>
      <w:bookmarkEnd w:id="54"/>
      <w:r>
        <w:lastRenderedPageBreak/>
        <w:t>г)</w:t>
      </w:r>
      <w:r w:rsidR="00142488">
        <w:t xml:space="preserve"> </w:t>
      </w:r>
      <w:r>
        <w:t>выжигать</w:t>
      </w:r>
      <w:r w:rsidR="00142488">
        <w:t xml:space="preserve"> </w:t>
      </w:r>
      <w:r>
        <w:t>скопившиеся</w:t>
      </w:r>
      <w:r w:rsidR="00142488">
        <w:t xml:space="preserve"> </w:t>
      </w:r>
      <w:r>
        <w:t>в</w:t>
      </w:r>
      <w:r w:rsidR="00142488">
        <w:t xml:space="preserve"> </w:t>
      </w:r>
      <w:r>
        <w:t>воздуховодах</w:t>
      </w:r>
      <w:r w:rsidR="00142488">
        <w:t xml:space="preserve"> </w:t>
      </w:r>
      <w:r>
        <w:t>жировые</w:t>
      </w:r>
      <w:r w:rsidR="00142488">
        <w:t xml:space="preserve"> </w:t>
      </w:r>
      <w:r>
        <w:t>отложения,</w:t>
      </w:r>
      <w:r w:rsidR="00142488">
        <w:t xml:space="preserve"> </w:t>
      </w:r>
      <w:r>
        <w:t>пыль</w:t>
      </w:r>
      <w:r w:rsidR="00142488">
        <w:t xml:space="preserve"> </w:t>
      </w:r>
      <w:r>
        <w:t>и</w:t>
      </w:r>
      <w:r w:rsidR="00142488">
        <w:t xml:space="preserve"> </w:t>
      </w:r>
      <w:r>
        <w:t>другие</w:t>
      </w:r>
      <w:r w:rsidR="00142488">
        <w:t xml:space="preserve"> </w:t>
      </w:r>
      <w:r>
        <w:t>горючие</w:t>
      </w:r>
      <w:r w:rsidR="00142488">
        <w:t xml:space="preserve"> </w:t>
      </w:r>
      <w:r>
        <w:t>вещества.</w:t>
      </w:r>
    </w:p>
    <w:p w14:paraId="3AA17742" w14:textId="75FC739B" w:rsidR="00530A6B" w:rsidRDefault="00622599" w:rsidP="00530A6B">
      <w:pPr>
        <w:ind w:firstLine="720"/>
        <w:jc w:val="both"/>
      </w:pPr>
      <w:bookmarkStart w:id="56" w:name="sub_1049"/>
      <w:bookmarkEnd w:id="55"/>
      <w:r>
        <w:t>8</w:t>
      </w:r>
      <w:r w:rsidR="00530A6B">
        <w:t>.</w:t>
      </w:r>
      <w:r w:rsidR="00142488">
        <w:t xml:space="preserve"> </w:t>
      </w:r>
      <w:r w:rsidR="00530A6B">
        <w:t>В</w:t>
      </w:r>
      <w:r w:rsidR="00142488">
        <w:t xml:space="preserve"> </w:t>
      </w:r>
      <w:r w:rsidR="00530A6B">
        <w:t>соответствии</w:t>
      </w:r>
      <w:r w:rsidR="00142488">
        <w:t xml:space="preserve"> </w:t>
      </w:r>
      <w:r w:rsidR="00530A6B">
        <w:t>с</w:t>
      </w:r>
      <w:r w:rsidR="00142488">
        <w:t xml:space="preserve"> </w:t>
      </w:r>
      <w:r w:rsidR="00530A6B">
        <w:t>инструкцией</w:t>
      </w:r>
      <w:r w:rsidR="00142488">
        <w:t xml:space="preserve"> </w:t>
      </w:r>
      <w:r w:rsidR="00530A6B">
        <w:t>завода-изготовителя</w:t>
      </w:r>
      <w:r w:rsidR="00142488">
        <w:t xml:space="preserve"> </w:t>
      </w:r>
      <w:r w:rsidR="008C45F9">
        <w:t>ответственные</w:t>
      </w:r>
      <w:r w:rsidR="00142488">
        <w:t xml:space="preserve"> </w:t>
      </w:r>
      <w:r w:rsidR="008C45F9">
        <w:t>лица</w:t>
      </w:r>
      <w:r w:rsidR="00142488">
        <w:t xml:space="preserve"> </w:t>
      </w:r>
      <w:r w:rsidR="008C45F9">
        <w:t>организуют</w:t>
      </w:r>
      <w:r w:rsidR="00142488">
        <w:t xml:space="preserve"> </w:t>
      </w:r>
      <w:r w:rsidR="00530A6B">
        <w:t>проверку</w:t>
      </w:r>
      <w:r w:rsidR="00142488">
        <w:t xml:space="preserve"> </w:t>
      </w:r>
      <w:r w:rsidR="00530A6B">
        <w:t>устройств</w:t>
      </w:r>
      <w:r w:rsidR="008C45F9">
        <w:t>а</w:t>
      </w:r>
      <w:r w:rsidR="00142488">
        <w:t xml:space="preserve"> </w:t>
      </w:r>
      <w:r w:rsidR="00530A6B">
        <w:t>блокировки</w:t>
      </w:r>
      <w:r w:rsidR="00142488">
        <w:t xml:space="preserve"> </w:t>
      </w:r>
      <w:r w:rsidR="00530A6B">
        <w:t>вентиляционных</w:t>
      </w:r>
      <w:r w:rsidR="00142488">
        <w:t xml:space="preserve"> </w:t>
      </w:r>
      <w:r w:rsidR="00530A6B">
        <w:t>систем</w:t>
      </w:r>
      <w:r w:rsidR="00142488">
        <w:t xml:space="preserve"> </w:t>
      </w:r>
      <w:r w:rsidR="00530A6B">
        <w:t>с</w:t>
      </w:r>
      <w:r w:rsidR="00142488">
        <w:t xml:space="preserve"> </w:t>
      </w:r>
      <w:r w:rsidR="00530A6B">
        <w:t>автоматическими</w:t>
      </w:r>
      <w:r w:rsidR="00142488">
        <w:t xml:space="preserve"> </w:t>
      </w:r>
      <w:r w:rsidR="00530A6B">
        <w:t>установками</w:t>
      </w:r>
      <w:r w:rsidR="00142488">
        <w:t xml:space="preserve"> </w:t>
      </w:r>
      <w:r w:rsidR="00530A6B">
        <w:t>пожарной</w:t>
      </w:r>
      <w:r w:rsidR="00142488">
        <w:t xml:space="preserve"> </w:t>
      </w:r>
      <w:r w:rsidR="00530A6B">
        <w:t>сигнализации,</w:t>
      </w:r>
      <w:r w:rsidR="00142488">
        <w:t xml:space="preserve"> </w:t>
      </w:r>
      <w:r w:rsidR="00530A6B">
        <w:t>автоматических</w:t>
      </w:r>
      <w:r w:rsidR="00142488">
        <w:t xml:space="preserve"> </w:t>
      </w:r>
      <w:r w:rsidR="00530A6B">
        <w:t>устройств</w:t>
      </w:r>
      <w:r w:rsidR="00142488">
        <w:t xml:space="preserve"> </w:t>
      </w:r>
      <w:r w:rsidR="00530A6B">
        <w:t>отключения</w:t>
      </w:r>
      <w:r w:rsidR="00142488">
        <w:t xml:space="preserve"> </w:t>
      </w:r>
      <w:r w:rsidR="00530A6B">
        <w:t>вентиляции</w:t>
      </w:r>
      <w:r w:rsidR="00142488">
        <w:t xml:space="preserve"> </w:t>
      </w:r>
      <w:r w:rsidR="00530A6B">
        <w:t>при</w:t>
      </w:r>
      <w:r w:rsidR="00142488">
        <w:t xml:space="preserve"> </w:t>
      </w:r>
      <w:r w:rsidR="00530A6B">
        <w:t>пожаре.</w:t>
      </w:r>
    </w:p>
    <w:p w14:paraId="5F68F91D" w14:textId="699AF22D" w:rsidR="004A1BE1" w:rsidRDefault="00622599" w:rsidP="00530A6B">
      <w:pPr>
        <w:ind w:firstLine="720"/>
        <w:jc w:val="both"/>
      </w:pPr>
      <w:bookmarkStart w:id="57" w:name="sub_1055"/>
      <w:bookmarkEnd w:id="56"/>
      <w:r>
        <w:t>9</w:t>
      </w:r>
      <w:r w:rsidR="00530A6B">
        <w:t>.</w:t>
      </w:r>
      <w:r w:rsidR="00142488">
        <w:t xml:space="preserve"> </w:t>
      </w:r>
      <w:r w:rsidR="004A1BE1">
        <w:t>Ответственные</w:t>
      </w:r>
      <w:r w:rsidR="00142488">
        <w:t xml:space="preserve"> </w:t>
      </w:r>
      <w:r w:rsidR="004A1BE1">
        <w:t>лица</w:t>
      </w:r>
      <w:r w:rsidR="00142488">
        <w:t xml:space="preserve"> </w:t>
      </w:r>
      <w:r w:rsidR="00530A6B">
        <w:t>организации</w:t>
      </w:r>
      <w:r w:rsidR="00142488">
        <w:t xml:space="preserve"> </w:t>
      </w:r>
      <w:r w:rsidR="00530A6B">
        <w:t>обеспечива</w:t>
      </w:r>
      <w:r w:rsidR="004A1BE1">
        <w:t>ю</w:t>
      </w:r>
      <w:r w:rsidR="00530A6B">
        <w:t>т</w:t>
      </w:r>
      <w:r w:rsidR="004A1BE1">
        <w:t>:</w:t>
      </w:r>
      <w:r w:rsidR="00142488">
        <w:t xml:space="preserve"> </w:t>
      </w:r>
    </w:p>
    <w:p w14:paraId="5929BB14" w14:textId="6B06B655" w:rsidR="00530A6B" w:rsidRDefault="004A1BE1" w:rsidP="00530A6B">
      <w:pPr>
        <w:ind w:firstLine="720"/>
        <w:jc w:val="both"/>
      </w:pPr>
      <w:r>
        <w:t>-</w:t>
      </w:r>
      <w:r w:rsidR="00142488">
        <w:t xml:space="preserve"> </w:t>
      </w:r>
      <w:r w:rsidR="00530A6B">
        <w:t>исправность</w:t>
      </w:r>
      <w:r w:rsidR="00142488">
        <w:t xml:space="preserve"> </w:t>
      </w:r>
      <w:r w:rsidR="00530A6B">
        <w:t>сетей</w:t>
      </w:r>
      <w:r w:rsidR="00142488">
        <w:t xml:space="preserve"> </w:t>
      </w:r>
      <w:r w:rsidR="00530A6B">
        <w:t>наружного</w:t>
      </w:r>
      <w:r w:rsidR="00142488">
        <w:t xml:space="preserve"> </w:t>
      </w:r>
      <w:r w:rsidR="00530A6B">
        <w:t>и</w:t>
      </w:r>
      <w:r w:rsidR="00142488">
        <w:t xml:space="preserve"> </w:t>
      </w:r>
      <w:r w:rsidR="00530A6B">
        <w:t>внутреннего</w:t>
      </w:r>
      <w:r w:rsidR="00142488">
        <w:t xml:space="preserve"> </w:t>
      </w:r>
      <w:r w:rsidR="00530A6B">
        <w:t>противопожарного</w:t>
      </w:r>
      <w:r w:rsidR="00142488">
        <w:t xml:space="preserve"> </w:t>
      </w:r>
      <w:r w:rsidR="00530A6B">
        <w:t>водопровода</w:t>
      </w:r>
      <w:r w:rsidR="00142488">
        <w:t xml:space="preserve"> </w:t>
      </w:r>
      <w:r w:rsidR="00530A6B">
        <w:t>и</w:t>
      </w:r>
      <w:r w:rsidR="00142488">
        <w:t xml:space="preserve"> </w:t>
      </w:r>
      <w:r w:rsidR="00530A6B">
        <w:t>организу</w:t>
      </w:r>
      <w:r>
        <w:t>ю</w:t>
      </w:r>
      <w:r w:rsidR="00530A6B">
        <w:t>т</w:t>
      </w:r>
      <w:r w:rsidR="00142488">
        <w:t xml:space="preserve"> </w:t>
      </w:r>
      <w:r w:rsidR="00530A6B">
        <w:t>проведение</w:t>
      </w:r>
      <w:r w:rsidR="00142488">
        <w:t xml:space="preserve"> </w:t>
      </w:r>
      <w:r w:rsidR="00530A6B">
        <w:t>проверок</w:t>
      </w:r>
      <w:r w:rsidR="00142488">
        <w:t xml:space="preserve"> </w:t>
      </w:r>
      <w:r w:rsidR="00530A6B">
        <w:t>их</w:t>
      </w:r>
      <w:r w:rsidR="00142488">
        <w:t xml:space="preserve"> </w:t>
      </w:r>
      <w:r w:rsidR="00530A6B">
        <w:t>работоспособности</w:t>
      </w:r>
      <w:r w:rsidR="00142488">
        <w:t xml:space="preserve"> </w:t>
      </w:r>
      <w:r w:rsidR="00530A6B">
        <w:t>не</w:t>
      </w:r>
      <w:r w:rsidR="00142488">
        <w:t xml:space="preserve"> </w:t>
      </w:r>
      <w:r w:rsidR="00530A6B">
        <w:t>реже</w:t>
      </w:r>
      <w:r w:rsidR="00142488">
        <w:t xml:space="preserve"> </w:t>
      </w:r>
      <w:r w:rsidR="00530A6B">
        <w:t>2</w:t>
      </w:r>
      <w:r w:rsidR="00142488">
        <w:t xml:space="preserve"> </w:t>
      </w:r>
      <w:r w:rsidR="00530A6B">
        <w:t>раз</w:t>
      </w:r>
      <w:r w:rsidR="00142488">
        <w:t xml:space="preserve"> </w:t>
      </w:r>
      <w:r w:rsidR="00530A6B">
        <w:t>в</w:t>
      </w:r>
      <w:r w:rsidR="00142488">
        <w:t xml:space="preserve"> </w:t>
      </w:r>
      <w:r w:rsidR="00530A6B">
        <w:t>год</w:t>
      </w:r>
      <w:r w:rsidR="00142488">
        <w:t xml:space="preserve"> </w:t>
      </w:r>
      <w:r w:rsidR="00530A6B">
        <w:t>(весной</w:t>
      </w:r>
      <w:r w:rsidR="00142488">
        <w:t xml:space="preserve"> </w:t>
      </w:r>
      <w:r w:rsidR="00530A6B">
        <w:t>и</w:t>
      </w:r>
      <w:r w:rsidR="00142488">
        <w:t xml:space="preserve"> </w:t>
      </w:r>
      <w:r w:rsidR="00530A6B">
        <w:t>осенью)</w:t>
      </w:r>
      <w:r w:rsidR="00142488">
        <w:t xml:space="preserve"> </w:t>
      </w:r>
      <w:r w:rsidR="00530A6B">
        <w:t>с</w:t>
      </w:r>
      <w:r w:rsidR="00142488">
        <w:t xml:space="preserve"> </w:t>
      </w:r>
      <w:r w:rsidR="00530A6B">
        <w:t>составлением</w:t>
      </w:r>
      <w:r w:rsidR="00142488">
        <w:t xml:space="preserve"> </w:t>
      </w:r>
      <w:r w:rsidR="00530A6B">
        <w:t>соответствующих</w:t>
      </w:r>
      <w:r w:rsidR="00142488">
        <w:t xml:space="preserve"> </w:t>
      </w:r>
      <w:r w:rsidR="00530A6B">
        <w:t>актов.</w:t>
      </w:r>
    </w:p>
    <w:p w14:paraId="30FADD89" w14:textId="1E482D53" w:rsidR="004A1BE1" w:rsidRDefault="004A1BE1" w:rsidP="00530A6B">
      <w:pPr>
        <w:ind w:firstLine="720"/>
        <w:jc w:val="both"/>
      </w:pPr>
      <w:r>
        <w:t>-</w:t>
      </w:r>
      <w:r w:rsidR="00142488">
        <w:t xml:space="preserve"> </w:t>
      </w:r>
      <w:r>
        <w:t>исправное</w:t>
      </w:r>
      <w:r w:rsidR="00142488">
        <w:t xml:space="preserve"> </w:t>
      </w:r>
      <w:r>
        <w:t>состояние</w:t>
      </w:r>
      <w:r w:rsidR="00142488">
        <w:t xml:space="preserve"> </w:t>
      </w:r>
      <w:r>
        <w:t>пожарных</w:t>
      </w:r>
      <w:r w:rsidR="00142488">
        <w:t xml:space="preserve"> </w:t>
      </w:r>
      <w:r>
        <w:t>гидрантов,</w:t>
      </w:r>
      <w:r w:rsidR="00142488">
        <w:t xml:space="preserve"> </w:t>
      </w:r>
      <w:r>
        <w:t>их</w:t>
      </w:r>
      <w:r w:rsidR="00142488">
        <w:t xml:space="preserve"> </w:t>
      </w:r>
      <w:r>
        <w:t>утепление</w:t>
      </w:r>
      <w:r w:rsidR="00142488">
        <w:t xml:space="preserve"> </w:t>
      </w:r>
      <w:r>
        <w:t>и</w:t>
      </w:r>
      <w:r w:rsidR="00142488">
        <w:t xml:space="preserve"> </w:t>
      </w:r>
      <w:r>
        <w:t>очистку</w:t>
      </w:r>
      <w:r w:rsidR="00142488">
        <w:t xml:space="preserve"> </w:t>
      </w:r>
      <w:r>
        <w:t>от</w:t>
      </w:r>
      <w:r w:rsidR="00142488">
        <w:t xml:space="preserve"> </w:t>
      </w:r>
      <w:r>
        <w:t>снега</w:t>
      </w:r>
      <w:r w:rsidR="00142488">
        <w:t xml:space="preserve"> </w:t>
      </w:r>
      <w:r>
        <w:t>и</w:t>
      </w:r>
      <w:r w:rsidR="00142488">
        <w:t xml:space="preserve"> </w:t>
      </w:r>
      <w:r>
        <w:t>льда</w:t>
      </w:r>
      <w:r w:rsidR="00142488">
        <w:t xml:space="preserve"> </w:t>
      </w:r>
      <w:r>
        <w:t>в</w:t>
      </w:r>
      <w:r w:rsidR="00142488">
        <w:t xml:space="preserve"> </w:t>
      </w:r>
      <w:r>
        <w:t>зимнее</w:t>
      </w:r>
      <w:r w:rsidR="00142488">
        <w:t xml:space="preserve"> </w:t>
      </w:r>
      <w:r>
        <w:t>время,</w:t>
      </w:r>
      <w:r w:rsidR="00142488">
        <w:t xml:space="preserve"> </w:t>
      </w:r>
      <w:r>
        <w:t>доступность</w:t>
      </w:r>
      <w:r w:rsidR="00142488">
        <w:t xml:space="preserve"> </w:t>
      </w:r>
      <w:r>
        <w:t>подъезда</w:t>
      </w:r>
      <w:r w:rsidR="00142488">
        <w:t xml:space="preserve"> </w:t>
      </w:r>
      <w:r>
        <w:t>пожарной</w:t>
      </w:r>
      <w:r w:rsidR="00142488">
        <w:t xml:space="preserve"> </w:t>
      </w:r>
      <w:r>
        <w:t>техники</w:t>
      </w:r>
      <w:r w:rsidR="00142488">
        <w:t xml:space="preserve"> </w:t>
      </w:r>
      <w:r>
        <w:t>к</w:t>
      </w:r>
      <w:r w:rsidR="00142488">
        <w:t xml:space="preserve"> </w:t>
      </w:r>
      <w:r>
        <w:t>пожарным</w:t>
      </w:r>
      <w:r w:rsidR="00142488">
        <w:t xml:space="preserve"> </w:t>
      </w:r>
      <w:r>
        <w:t>гидрантам</w:t>
      </w:r>
      <w:r w:rsidR="00142488">
        <w:t xml:space="preserve"> </w:t>
      </w:r>
      <w:r>
        <w:t>в</w:t>
      </w:r>
      <w:r w:rsidR="00142488">
        <w:t xml:space="preserve"> </w:t>
      </w:r>
      <w:r>
        <w:t>любое</w:t>
      </w:r>
      <w:r w:rsidR="00142488">
        <w:t xml:space="preserve"> </w:t>
      </w:r>
      <w:r>
        <w:t>время</w:t>
      </w:r>
      <w:r w:rsidR="00142488">
        <w:t xml:space="preserve"> </w:t>
      </w:r>
      <w:r>
        <w:t>года.</w:t>
      </w:r>
    </w:p>
    <w:bookmarkEnd w:id="57"/>
    <w:p w14:paraId="2311A07F" w14:textId="390BA869" w:rsidR="00530A6B" w:rsidRDefault="004A1BE1" w:rsidP="00530A6B">
      <w:pPr>
        <w:ind w:firstLine="720"/>
        <w:jc w:val="both"/>
      </w:pPr>
      <w:r>
        <w:t>П</w:t>
      </w:r>
      <w:r w:rsidR="00530A6B">
        <w:t>ри</w:t>
      </w:r>
      <w:r w:rsidR="00142488">
        <w:t xml:space="preserve"> </w:t>
      </w:r>
      <w:r w:rsidR="00530A6B">
        <w:t>отключении</w:t>
      </w:r>
      <w:r w:rsidR="00142488">
        <w:t xml:space="preserve"> </w:t>
      </w:r>
      <w:r w:rsidR="00530A6B">
        <w:t>участков</w:t>
      </w:r>
      <w:r w:rsidR="00142488">
        <w:t xml:space="preserve"> </w:t>
      </w:r>
      <w:r w:rsidR="00530A6B">
        <w:t>водопроводной</w:t>
      </w:r>
      <w:r w:rsidR="00142488">
        <w:t xml:space="preserve"> </w:t>
      </w:r>
      <w:r w:rsidR="00530A6B">
        <w:t>сети</w:t>
      </w:r>
      <w:r w:rsidR="00142488">
        <w:t xml:space="preserve"> </w:t>
      </w:r>
      <w:r w:rsidR="00530A6B">
        <w:t>и</w:t>
      </w:r>
      <w:r w:rsidR="00142488">
        <w:t xml:space="preserve"> </w:t>
      </w:r>
      <w:r w:rsidR="00530A6B">
        <w:t>(или)</w:t>
      </w:r>
      <w:r w:rsidR="00142488">
        <w:t xml:space="preserve"> </w:t>
      </w:r>
      <w:r w:rsidR="00530A6B">
        <w:t>пожарных</w:t>
      </w:r>
      <w:r w:rsidR="00142488">
        <w:t xml:space="preserve"> </w:t>
      </w:r>
      <w:r w:rsidR="00530A6B">
        <w:t>гидрантов,</w:t>
      </w:r>
      <w:r w:rsidR="00142488">
        <w:t xml:space="preserve"> </w:t>
      </w:r>
      <w:r w:rsidR="00530A6B">
        <w:t>а</w:t>
      </w:r>
      <w:r w:rsidR="00142488">
        <w:t xml:space="preserve"> </w:t>
      </w:r>
      <w:r w:rsidR="00530A6B">
        <w:t>также</w:t>
      </w:r>
      <w:r w:rsidR="00142488">
        <w:t xml:space="preserve"> </w:t>
      </w:r>
      <w:r w:rsidR="00530A6B">
        <w:t>при</w:t>
      </w:r>
      <w:r w:rsidR="00142488">
        <w:t xml:space="preserve"> </w:t>
      </w:r>
      <w:r w:rsidR="00530A6B">
        <w:t>уменьшении</w:t>
      </w:r>
      <w:r w:rsidR="00142488">
        <w:t xml:space="preserve"> </w:t>
      </w:r>
      <w:r w:rsidR="00530A6B">
        <w:t>давления</w:t>
      </w:r>
      <w:r w:rsidR="00142488">
        <w:t xml:space="preserve"> </w:t>
      </w:r>
      <w:r w:rsidR="00530A6B">
        <w:t>в</w:t>
      </w:r>
      <w:r w:rsidR="00142488">
        <w:t xml:space="preserve"> </w:t>
      </w:r>
      <w:r w:rsidR="00530A6B">
        <w:t>водопроводной</w:t>
      </w:r>
      <w:r w:rsidR="00142488">
        <w:t xml:space="preserve"> </w:t>
      </w:r>
      <w:r w:rsidR="00530A6B">
        <w:t>сети</w:t>
      </w:r>
      <w:r w:rsidR="00142488">
        <w:t xml:space="preserve"> </w:t>
      </w:r>
      <w:r w:rsidR="00530A6B">
        <w:t>ниже</w:t>
      </w:r>
      <w:r w:rsidR="00142488">
        <w:t xml:space="preserve"> </w:t>
      </w:r>
      <w:r w:rsidR="00530A6B">
        <w:t>требуемого</w:t>
      </w:r>
      <w:r w:rsidR="00142488">
        <w:t xml:space="preserve"> </w:t>
      </w:r>
      <w:r w:rsidR="00530A6B">
        <w:t>извеща</w:t>
      </w:r>
      <w:r>
        <w:t>ю</w:t>
      </w:r>
      <w:r w:rsidR="00530A6B">
        <w:t>т</w:t>
      </w:r>
      <w:r w:rsidR="00142488">
        <w:t xml:space="preserve"> </w:t>
      </w:r>
      <w:r w:rsidR="00530A6B">
        <w:t>об</w:t>
      </w:r>
      <w:r w:rsidR="00142488">
        <w:t xml:space="preserve"> </w:t>
      </w:r>
      <w:r w:rsidR="00530A6B">
        <w:t>этом</w:t>
      </w:r>
      <w:r w:rsidR="00142488">
        <w:t xml:space="preserve"> </w:t>
      </w:r>
      <w:r>
        <w:t>руководителя</w:t>
      </w:r>
      <w:r w:rsidR="00142488">
        <w:t xml:space="preserve"> </w:t>
      </w:r>
      <w:r>
        <w:t>и</w:t>
      </w:r>
      <w:r w:rsidR="00142488">
        <w:t xml:space="preserve"> </w:t>
      </w:r>
      <w:r w:rsidR="00530A6B">
        <w:t>подразделение</w:t>
      </w:r>
      <w:r w:rsidR="00142488">
        <w:t xml:space="preserve"> </w:t>
      </w:r>
      <w:r w:rsidR="00530A6B">
        <w:t>пожарной</w:t>
      </w:r>
      <w:r w:rsidR="00142488">
        <w:t xml:space="preserve"> </w:t>
      </w:r>
      <w:r w:rsidR="00530A6B">
        <w:t>охраны.</w:t>
      </w:r>
    </w:p>
    <w:p w14:paraId="7646E5CD" w14:textId="5581A0FE" w:rsidR="00530A6B" w:rsidRDefault="004A1BE1" w:rsidP="00530A6B">
      <w:pPr>
        <w:ind w:firstLine="720"/>
        <w:jc w:val="both"/>
      </w:pPr>
      <w:bookmarkStart w:id="58" w:name="sub_1056"/>
      <w:r>
        <w:t>1</w:t>
      </w:r>
      <w:r w:rsidR="00622599">
        <w:t>0</w:t>
      </w:r>
      <w:r w:rsidR="00530A6B">
        <w:t>.</w:t>
      </w:r>
      <w:r w:rsidR="00142488">
        <w:t xml:space="preserve"> </w:t>
      </w:r>
      <w:r w:rsidR="00530A6B">
        <w:t>Запрещается</w:t>
      </w:r>
      <w:r w:rsidR="00142488">
        <w:t xml:space="preserve"> </w:t>
      </w:r>
      <w:r w:rsidR="00530A6B">
        <w:t>стоянка</w:t>
      </w:r>
      <w:r w:rsidR="00142488">
        <w:t xml:space="preserve"> </w:t>
      </w:r>
      <w:r w:rsidR="00530A6B">
        <w:t>автотранспорта</w:t>
      </w:r>
      <w:r w:rsidR="00142488">
        <w:t xml:space="preserve"> </w:t>
      </w:r>
      <w:r w:rsidR="00530A6B">
        <w:t>на</w:t>
      </w:r>
      <w:r w:rsidR="00142488">
        <w:t xml:space="preserve"> </w:t>
      </w:r>
      <w:r w:rsidR="00530A6B">
        <w:t>крышках</w:t>
      </w:r>
      <w:r w:rsidR="00142488">
        <w:t xml:space="preserve"> </w:t>
      </w:r>
      <w:r w:rsidR="00530A6B">
        <w:t>колодцев</w:t>
      </w:r>
      <w:r w:rsidR="00142488">
        <w:t xml:space="preserve"> </w:t>
      </w:r>
      <w:r w:rsidR="00530A6B">
        <w:t>пожарных</w:t>
      </w:r>
      <w:r w:rsidR="00142488">
        <w:t xml:space="preserve"> </w:t>
      </w:r>
      <w:r w:rsidR="00530A6B">
        <w:t>гидрантов.</w:t>
      </w:r>
    </w:p>
    <w:p w14:paraId="18EAD61F" w14:textId="2E495306" w:rsidR="00530A6B" w:rsidRDefault="00622599" w:rsidP="00530A6B">
      <w:pPr>
        <w:ind w:firstLine="720"/>
        <w:jc w:val="both"/>
      </w:pPr>
      <w:bookmarkStart w:id="59" w:name="sub_1060"/>
      <w:bookmarkEnd w:id="58"/>
      <w:r>
        <w:t>11</w:t>
      </w:r>
      <w:r w:rsidR="00530A6B">
        <w:t>.</w:t>
      </w:r>
      <w:r w:rsidR="00142488">
        <w:t xml:space="preserve"> </w:t>
      </w:r>
      <w:r w:rsidR="00530A6B">
        <w:t>Запрещается</w:t>
      </w:r>
      <w:r w:rsidR="00142488">
        <w:t xml:space="preserve"> </w:t>
      </w:r>
      <w:r w:rsidR="00530A6B">
        <w:t>использовать</w:t>
      </w:r>
      <w:r w:rsidR="00142488">
        <w:t xml:space="preserve"> </w:t>
      </w:r>
      <w:r w:rsidR="00530A6B">
        <w:t>для</w:t>
      </w:r>
      <w:r w:rsidR="00142488">
        <w:t xml:space="preserve"> </w:t>
      </w:r>
      <w:r w:rsidR="00530A6B">
        <w:t>хозяйственных</w:t>
      </w:r>
      <w:r w:rsidR="00142488">
        <w:t xml:space="preserve"> </w:t>
      </w:r>
      <w:r w:rsidR="00530A6B">
        <w:t>и</w:t>
      </w:r>
      <w:r w:rsidR="00142488">
        <w:t xml:space="preserve"> </w:t>
      </w:r>
      <w:r w:rsidR="00530A6B">
        <w:t>(или)</w:t>
      </w:r>
      <w:r w:rsidR="00142488">
        <w:t xml:space="preserve"> </w:t>
      </w:r>
      <w:r w:rsidR="00530A6B">
        <w:t>производственных</w:t>
      </w:r>
      <w:r w:rsidR="00142488">
        <w:t xml:space="preserve"> </w:t>
      </w:r>
      <w:r w:rsidR="00530A6B">
        <w:t>целей</w:t>
      </w:r>
      <w:r w:rsidR="00142488">
        <w:t xml:space="preserve"> </w:t>
      </w:r>
      <w:r w:rsidR="00530A6B">
        <w:t>запас</w:t>
      </w:r>
      <w:r w:rsidR="00142488">
        <w:t xml:space="preserve"> </w:t>
      </w:r>
      <w:r w:rsidR="00530A6B">
        <w:t>воды,</w:t>
      </w:r>
      <w:r w:rsidR="00142488">
        <w:t xml:space="preserve"> </w:t>
      </w:r>
      <w:r w:rsidR="00530A6B">
        <w:t>предназначенный</w:t>
      </w:r>
      <w:r w:rsidR="00142488">
        <w:t xml:space="preserve"> </w:t>
      </w:r>
      <w:r w:rsidR="00530A6B">
        <w:t>для</w:t>
      </w:r>
      <w:r w:rsidR="00142488">
        <w:t xml:space="preserve"> </w:t>
      </w:r>
      <w:r w:rsidR="00530A6B">
        <w:t>нужд</w:t>
      </w:r>
      <w:r w:rsidR="00142488">
        <w:t xml:space="preserve"> </w:t>
      </w:r>
      <w:r w:rsidR="00530A6B">
        <w:t>пожаротушения.</w:t>
      </w:r>
    </w:p>
    <w:p w14:paraId="0425256D" w14:textId="0878872A" w:rsidR="00530A6B" w:rsidRDefault="00622599" w:rsidP="00530A6B">
      <w:pPr>
        <w:ind w:firstLine="720"/>
        <w:jc w:val="both"/>
      </w:pPr>
      <w:bookmarkStart w:id="60" w:name="sub_1061"/>
      <w:bookmarkEnd w:id="59"/>
      <w:r>
        <w:t>12</w:t>
      </w:r>
      <w:r w:rsidR="00530A6B">
        <w:t>.</w:t>
      </w:r>
      <w:r w:rsidR="00142488">
        <w:t xml:space="preserve"> </w:t>
      </w:r>
      <w:r w:rsidR="00E45D94">
        <w:t>Ответственные</w:t>
      </w:r>
      <w:r w:rsidR="00142488">
        <w:t xml:space="preserve"> </w:t>
      </w:r>
      <w:r w:rsidR="00E45D94">
        <w:t>лица</w:t>
      </w:r>
      <w:r w:rsidR="00142488">
        <w:t xml:space="preserve"> </w:t>
      </w:r>
      <w:r w:rsidR="00530A6B">
        <w:t>обеспечива</w:t>
      </w:r>
      <w:r w:rsidR="00E45D94">
        <w:t>ю</w:t>
      </w:r>
      <w:r w:rsidR="00530A6B">
        <w:t>т</w:t>
      </w:r>
      <w:r w:rsidR="00142488">
        <w:t xml:space="preserve"> </w:t>
      </w:r>
      <w:r w:rsidR="00530A6B">
        <w:t>исправное</w:t>
      </w:r>
      <w:r w:rsidR="00142488">
        <w:t xml:space="preserve"> </w:t>
      </w:r>
      <w:r w:rsidR="00530A6B">
        <w:t>состояние</w:t>
      </w:r>
      <w:r w:rsidR="00142488">
        <w:t xml:space="preserve"> </w:t>
      </w:r>
      <w:r w:rsidR="00530A6B">
        <w:t>систем</w:t>
      </w:r>
      <w:r w:rsidR="00142488">
        <w:t xml:space="preserve"> </w:t>
      </w:r>
      <w:r w:rsidR="00530A6B">
        <w:t>и</w:t>
      </w:r>
      <w:r w:rsidR="00142488">
        <w:t xml:space="preserve"> </w:t>
      </w:r>
      <w:r w:rsidR="00530A6B">
        <w:t>средств</w:t>
      </w:r>
      <w:r w:rsidR="00142488">
        <w:t xml:space="preserve"> </w:t>
      </w:r>
      <w:r w:rsidR="00530A6B">
        <w:t>противопожарной</w:t>
      </w:r>
      <w:r w:rsidR="00142488">
        <w:t xml:space="preserve"> </w:t>
      </w:r>
      <w:r w:rsidR="00530A6B">
        <w:t>защиты</w:t>
      </w:r>
      <w:r w:rsidR="00142488">
        <w:t xml:space="preserve"> </w:t>
      </w:r>
      <w:r w:rsidR="00530A6B">
        <w:t>объекта</w:t>
      </w:r>
      <w:r w:rsidR="00142488">
        <w:t xml:space="preserve"> </w:t>
      </w:r>
      <w:r w:rsidR="00E45D94">
        <w:t>и</w:t>
      </w:r>
      <w:r w:rsidR="00142488">
        <w:t xml:space="preserve"> </w:t>
      </w:r>
      <w:r w:rsidR="00E45D94">
        <w:t>организую</w:t>
      </w:r>
      <w:r w:rsidR="00530A6B">
        <w:t>т</w:t>
      </w:r>
      <w:r w:rsidR="00142488">
        <w:t xml:space="preserve"> </w:t>
      </w:r>
      <w:r w:rsidR="00530A6B">
        <w:t>не</w:t>
      </w:r>
      <w:r w:rsidR="00142488">
        <w:t xml:space="preserve"> </w:t>
      </w:r>
      <w:r w:rsidR="00530A6B">
        <w:t>реже</w:t>
      </w:r>
      <w:r w:rsidR="00142488">
        <w:t xml:space="preserve"> </w:t>
      </w:r>
      <w:r w:rsidR="00530A6B">
        <w:t>1</w:t>
      </w:r>
      <w:r w:rsidR="00142488">
        <w:t xml:space="preserve"> </w:t>
      </w:r>
      <w:r w:rsidR="00530A6B">
        <w:t>раза</w:t>
      </w:r>
      <w:r w:rsidR="00142488">
        <w:t xml:space="preserve"> </w:t>
      </w:r>
      <w:r w:rsidR="00530A6B">
        <w:t>в</w:t>
      </w:r>
      <w:r w:rsidR="00142488">
        <w:t xml:space="preserve"> </w:t>
      </w:r>
      <w:r w:rsidR="00530A6B">
        <w:t>квартал</w:t>
      </w:r>
      <w:r w:rsidR="00142488">
        <w:t xml:space="preserve"> </w:t>
      </w:r>
      <w:r w:rsidR="00530A6B">
        <w:t>проведение</w:t>
      </w:r>
      <w:r w:rsidR="00142488">
        <w:t xml:space="preserve"> </w:t>
      </w:r>
      <w:r w:rsidR="00530A6B">
        <w:t>проверки</w:t>
      </w:r>
      <w:r w:rsidR="00142488">
        <w:t xml:space="preserve"> </w:t>
      </w:r>
      <w:r w:rsidR="00530A6B">
        <w:t>работоспособности</w:t>
      </w:r>
      <w:r w:rsidR="00142488">
        <w:t xml:space="preserve"> </w:t>
      </w:r>
      <w:r w:rsidR="00530A6B">
        <w:t>указанных</w:t>
      </w:r>
      <w:r w:rsidR="00142488">
        <w:t xml:space="preserve"> </w:t>
      </w:r>
      <w:r w:rsidR="00530A6B">
        <w:t>систем</w:t>
      </w:r>
      <w:r w:rsidR="00142488">
        <w:t xml:space="preserve"> </w:t>
      </w:r>
      <w:r w:rsidR="00530A6B">
        <w:t>и</w:t>
      </w:r>
      <w:r w:rsidR="00142488">
        <w:t xml:space="preserve"> </w:t>
      </w:r>
      <w:r w:rsidR="00530A6B">
        <w:t>средств</w:t>
      </w:r>
      <w:r w:rsidR="00142488">
        <w:t xml:space="preserve"> </w:t>
      </w:r>
      <w:r w:rsidR="00530A6B">
        <w:t>противопожарной</w:t>
      </w:r>
      <w:r w:rsidR="00142488">
        <w:t xml:space="preserve"> </w:t>
      </w:r>
      <w:r w:rsidR="00530A6B">
        <w:t>защиты</w:t>
      </w:r>
      <w:r w:rsidR="00142488">
        <w:t xml:space="preserve"> </w:t>
      </w:r>
      <w:r w:rsidR="00530A6B">
        <w:t>объекта</w:t>
      </w:r>
      <w:r w:rsidR="00142488">
        <w:t xml:space="preserve"> </w:t>
      </w:r>
      <w:r w:rsidR="00530A6B">
        <w:t>с</w:t>
      </w:r>
      <w:r w:rsidR="00142488">
        <w:t xml:space="preserve"> </w:t>
      </w:r>
      <w:r w:rsidR="00530A6B">
        <w:t>оформлением</w:t>
      </w:r>
      <w:r w:rsidR="00142488">
        <w:t xml:space="preserve"> </w:t>
      </w:r>
      <w:r w:rsidR="00530A6B">
        <w:t>соответствующего</w:t>
      </w:r>
      <w:r w:rsidR="00142488">
        <w:t xml:space="preserve"> </w:t>
      </w:r>
      <w:r w:rsidR="00530A6B">
        <w:t>акта</w:t>
      </w:r>
      <w:r w:rsidR="00142488">
        <w:t xml:space="preserve"> </w:t>
      </w:r>
      <w:r w:rsidR="00530A6B">
        <w:t>проверки.</w:t>
      </w:r>
    </w:p>
    <w:bookmarkEnd w:id="60"/>
    <w:p w14:paraId="201988FD" w14:textId="165160DB" w:rsidR="00530A6B" w:rsidRDefault="00530A6B" w:rsidP="00530A6B">
      <w:pPr>
        <w:ind w:firstLine="720"/>
        <w:jc w:val="both"/>
      </w:pPr>
      <w:r>
        <w:t>При</w:t>
      </w:r>
      <w:r w:rsidR="00142488">
        <w:t xml:space="preserve"> </w:t>
      </w:r>
      <w:r>
        <w:t>монтаже,</w:t>
      </w:r>
      <w:r w:rsidR="00142488">
        <w:t xml:space="preserve"> </w:t>
      </w:r>
      <w:r>
        <w:t>ремонте</w:t>
      </w:r>
      <w:r w:rsidR="00142488">
        <w:t xml:space="preserve"> </w:t>
      </w:r>
      <w:r>
        <w:t>и</w:t>
      </w:r>
      <w:r w:rsidR="00142488">
        <w:t xml:space="preserve"> </w:t>
      </w:r>
      <w:r>
        <w:t>обслуживании</w:t>
      </w:r>
      <w:r w:rsidR="00142488">
        <w:t xml:space="preserve"> </w:t>
      </w:r>
      <w:r>
        <w:t>средств</w:t>
      </w:r>
      <w:r w:rsidR="00142488">
        <w:t xml:space="preserve"> </w:t>
      </w:r>
      <w:r>
        <w:t>обеспече</w:t>
      </w:r>
      <w:r w:rsidR="00E45D94">
        <w:t>ния</w:t>
      </w:r>
      <w:r w:rsidR="00142488">
        <w:t xml:space="preserve"> </w:t>
      </w:r>
      <w:r w:rsidR="00E45D94">
        <w:t>пожарной</w:t>
      </w:r>
      <w:r w:rsidR="00142488">
        <w:t xml:space="preserve"> </w:t>
      </w:r>
      <w:r w:rsidR="00E45D94">
        <w:t>безопасности</w:t>
      </w:r>
      <w:r w:rsidR="00142488">
        <w:t xml:space="preserve"> </w:t>
      </w:r>
      <w:r w:rsidR="00E45D94">
        <w:t>здания</w:t>
      </w:r>
      <w:r w:rsidR="00142488">
        <w:t xml:space="preserve"> </w:t>
      </w:r>
      <w:r>
        <w:t>должны</w:t>
      </w:r>
      <w:r w:rsidR="00142488">
        <w:t xml:space="preserve"> </w:t>
      </w:r>
      <w:r>
        <w:t>соблюдаться</w:t>
      </w:r>
      <w:r w:rsidR="00142488">
        <w:t xml:space="preserve"> </w:t>
      </w:r>
      <w:r>
        <w:t>проектные</w:t>
      </w:r>
      <w:r w:rsidR="00142488">
        <w:t xml:space="preserve"> </w:t>
      </w:r>
      <w:r>
        <w:t>решения,</w:t>
      </w:r>
      <w:r w:rsidR="00142488">
        <w:t xml:space="preserve"> </w:t>
      </w:r>
      <w:r>
        <w:t>требования</w:t>
      </w:r>
      <w:r w:rsidR="00142488">
        <w:t xml:space="preserve"> </w:t>
      </w:r>
      <w:r>
        <w:t>нормативных</w:t>
      </w:r>
      <w:r w:rsidR="00142488">
        <w:t xml:space="preserve"> </w:t>
      </w:r>
      <w:r>
        <w:t>документов</w:t>
      </w:r>
      <w:r w:rsidR="00142488">
        <w:t xml:space="preserve"> </w:t>
      </w:r>
      <w:r>
        <w:t>по</w:t>
      </w:r>
      <w:r w:rsidR="00142488">
        <w:t xml:space="preserve"> </w:t>
      </w:r>
      <w:r>
        <w:t>пожарной</w:t>
      </w:r>
      <w:r w:rsidR="00142488">
        <w:t xml:space="preserve"> </w:t>
      </w:r>
      <w:r>
        <w:t>безопасности</w:t>
      </w:r>
      <w:r w:rsidR="00142488">
        <w:t xml:space="preserve"> </w:t>
      </w:r>
      <w:r>
        <w:t>и</w:t>
      </w:r>
      <w:r w:rsidR="00142488">
        <w:t xml:space="preserve"> </w:t>
      </w:r>
      <w:r>
        <w:t>(или)</w:t>
      </w:r>
      <w:r w:rsidR="00142488">
        <w:t xml:space="preserve"> </w:t>
      </w:r>
      <w:r>
        <w:t>специальных</w:t>
      </w:r>
      <w:r w:rsidR="00142488">
        <w:t xml:space="preserve"> </w:t>
      </w:r>
      <w:r>
        <w:t>технических</w:t>
      </w:r>
      <w:r w:rsidR="00142488">
        <w:t xml:space="preserve"> </w:t>
      </w:r>
      <w:r>
        <w:t>условий.</w:t>
      </w:r>
    </w:p>
    <w:p w14:paraId="0EA902D7" w14:textId="2E41549D" w:rsidR="00530A6B" w:rsidRDefault="00E45D94" w:rsidP="00530A6B">
      <w:pPr>
        <w:ind w:firstLine="720"/>
        <w:jc w:val="both"/>
      </w:pPr>
      <w:r>
        <w:t>Ответственные</w:t>
      </w:r>
      <w:r w:rsidR="00142488">
        <w:t xml:space="preserve"> </w:t>
      </w:r>
      <w:r>
        <w:t>лица</w:t>
      </w:r>
      <w:r w:rsidR="00142488">
        <w:t xml:space="preserve"> </w:t>
      </w:r>
      <w:r>
        <w:t>организуют</w:t>
      </w:r>
      <w:r w:rsidR="00142488">
        <w:t xml:space="preserve"> </w:t>
      </w:r>
      <w:r>
        <w:t>хранение</w:t>
      </w:r>
      <w:r w:rsidR="00142488">
        <w:t xml:space="preserve"> </w:t>
      </w:r>
      <w:r>
        <w:t>н</w:t>
      </w:r>
      <w:r w:rsidR="00530A6B">
        <w:t>а</w:t>
      </w:r>
      <w:r w:rsidR="00142488">
        <w:t xml:space="preserve"> </w:t>
      </w:r>
      <w:r w:rsidR="00530A6B">
        <w:t>объекте</w:t>
      </w:r>
      <w:r w:rsidR="00142488">
        <w:t xml:space="preserve"> </w:t>
      </w:r>
      <w:r w:rsidR="00530A6B">
        <w:t>исполнительн</w:t>
      </w:r>
      <w:r>
        <w:t>ой</w:t>
      </w:r>
      <w:r w:rsidR="00142488">
        <w:t xml:space="preserve"> </w:t>
      </w:r>
      <w:r w:rsidR="00530A6B">
        <w:t>документаци</w:t>
      </w:r>
      <w:r>
        <w:t>и</w:t>
      </w:r>
      <w:r w:rsidR="00142488">
        <w:t xml:space="preserve"> </w:t>
      </w:r>
      <w:r w:rsidR="00530A6B">
        <w:t>на</w:t>
      </w:r>
      <w:r w:rsidR="00142488">
        <w:t xml:space="preserve"> </w:t>
      </w:r>
      <w:r w:rsidR="00530A6B">
        <w:t>установки</w:t>
      </w:r>
      <w:r w:rsidR="00142488">
        <w:t xml:space="preserve"> </w:t>
      </w:r>
      <w:r w:rsidR="00530A6B">
        <w:t>и</w:t>
      </w:r>
      <w:r w:rsidR="00142488">
        <w:t xml:space="preserve"> </w:t>
      </w:r>
      <w:r w:rsidR="00530A6B">
        <w:t>системы</w:t>
      </w:r>
      <w:r w:rsidR="00142488">
        <w:t xml:space="preserve"> </w:t>
      </w:r>
      <w:r w:rsidR="00530A6B">
        <w:t>противопожарной</w:t>
      </w:r>
      <w:r w:rsidR="00142488">
        <w:t xml:space="preserve"> </w:t>
      </w:r>
      <w:r w:rsidR="00530A6B">
        <w:t>защиты</w:t>
      </w:r>
      <w:r w:rsidR="00142488">
        <w:t xml:space="preserve"> </w:t>
      </w:r>
      <w:r w:rsidR="00530A6B">
        <w:t>объекта.</w:t>
      </w:r>
    </w:p>
    <w:p w14:paraId="04DEBD0A" w14:textId="594B36DB" w:rsidR="00530A6B" w:rsidRDefault="007E1D01" w:rsidP="00530A6B">
      <w:pPr>
        <w:ind w:firstLine="720"/>
        <w:jc w:val="both"/>
      </w:pPr>
      <w:r>
        <w:t>1</w:t>
      </w:r>
      <w:r w:rsidR="00622599">
        <w:t>3</w:t>
      </w:r>
      <w:r w:rsidR="00E45D94">
        <w:t>.</w:t>
      </w:r>
      <w:r w:rsidR="00142488">
        <w:t xml:space="preserve"> </w:t>
      </w:r>
      <w:r w:rsidR="00530A6B">
        <w:t>Устройства</w:t>
      </w:r>
      <w:r w:rsidR="00142488">
        <w:t xml:space="preserve"> </w:t>
      </w:r>
      <w:r w:rsidR="00530A6B">
        <w:t>для</w:t>
      </w:r>
      <w:r w:rsidR="00142488">
        <w:t xml:space="preserve"> </w:t>
      </w:r>
      <w:proofErr w:type="spellStart"/>
      <w:r w:rsidR="00530A6B">
        <w:t>самозакрывания</w:t>
      </w:r>
      <w:proofErr w:type="spellEnd"/>
      <w:r w:rsidR="00142488">
        <w:t xml:space="preserve"> </w:t>
      </w:r>
      <w:r w:rsidR="00530A6B">
        <w:t>дверей</w:t>
      </w:r>
      <w:r w:rsidR="00142488">
        <w:t xml:space="preserve"> </w:t>
      </w:r>
      <w:r w:rsidR="00530A6B">
        <w:t>должны</w:t>
      </w:r>
      <w:r w:rsidR="00142488">
        <w:t xml:space="preserve"> </w:t>
      </w:r>
      <w:r w:rsidR="00530A6B">
        <w:t>находиться</w:t>
      </w:r>
      <w:r w:rsidR="00142488">
        <w:t xml:space="preserve"> </w:t>
      </w:r>
      <w:r w:rsidR="00530A6B">
        <w:t>в</w:t>
      </w:r>
      <w:r w:rsidR="00142488">
        <w:t xml:space="preserve"> </w:t>
      </w:r>
      <w:r w:rsidR="00530A6B">
        <w:t>исправном</w:t>
      </w:r>
      <w:r w:rsidR="00142488">
        <w:t xml:space="preserve"> </w:t>
      </w:r>
      <w:r w:rsidR="00530A6B">
        <w:t>состоянии.</w:t>
      </w:r>
      <w:r w:rsidR="00142488">
        <w:t xml:space="preserve"> </w:t>
      </w:r>
      <w:r w:rsidR="00530A6B">
        <w:t>Не</w:t>
      </w:r>
      <w:r w:rsidR="00142488">
        <w:t xml:space="preserve"> </w:t>
      </w:r>
      <w:r w:rsidR="00530A6B">
        <w:t>допускается</w:t>
      </w:r>
      <w:r w:rsidR="00142488">
        <w:t xml:space="preserve"> </w:t>
      </w:r>
      <w:r w:rsidR="00530A6B">
        <w:t>устанавливать</w:t>
      </w:r>
      <w:r w:rsidR="00142488">
        <w:t xml:space="preserve"> </w:t>
      </w:r>
      <w:r w:rsidR="00530A6B">
        <w:t>какие-либо</w:t>
      </w:r>
      <w:r w:rsidR="00142488">
        <w:t xml:space="preserve"> </w:t>
      </w:r>
      <w:r w:rsidR="00530A6B">
        <w:t>приспособления,</w:t>
      </w:r>
      <w:r w:rsidR="00142488">
        <w:t xml:space="preserve"> </w:t>
      </w:r>
      <w:r w:rsidR="00530A6B">
        <w:t>препятствующие</w:t>
      </w:r>
      <w:r w:rsidR="00142488">
        <w:t xml:space="preserve"> </w:t>
      </w:r>
      <w:r w:rsidR="00530A6B">
        <w:t>нормальному</w:t>
      </w:r>
      <w:r w:rsidR="00142488">
        <w:t xml:space="preserve"> </w:t>
      </w:r>
      <w:r w:rsidR="00530A6B">
        <w:t>закрыванию</w:t>
      </w:r>
      <w:r w:rsidR="00142488">
        <w:t xml:space="preserve"> </w:t>
      </w:r>
      <w:r w:rsidR="00530A6B">
        <w:t>противопожарных</w:t>
      </w:r>
      <w:r w:rsidR="00142488">
        <w:t xml:space="preserve"> </w:t>
      </w:r>
      <w:r w:rsidR="00530A6B">
        <w:t>или</w:t>
      </w:r>
      <w:r w:rsidR="00142488">
        <w:t xml:space="preserve"> </w:t>
      </w:r>
      <w:r w:rsidR="00530A6B">
        <w:t>противодымных</w:t>
      </w:r>
      <w:r w:rsidR="00142488">
        <w:t xml:space="preserve"> </w:t>
      </w:r>
      <w:r w:rsidR="00530A6B">
        <w:t>дверей</w:t>
      </w:r>
      <w:r w:rsidR="00142488">
        <w:t xml:space="preserve"> </w:t>
      </w:r>
      <w:r w:rsidR="00530A6B">
        <w:t>(устройств).</w:t>
      </w:r>
    </w:p>
    <w:p w14:paraId="7006CE52" w14:textId="713E7F4B" w:rsidR="00530A6B" w:rsidRDefault="00622599" w:rsidP="00530A6B">
      <w:pPr>
        <w:ind w:firstLine="720"/>
        <w:jc w:val="both"/>
      </w:pPr>
      <w:bookmarkStart w:id="61" w:name="sub_1063"/>
      <w:r>
        <w:t>14</w:t>
      </w:r>
      <w:r w:rsidR="00530A6B">
        <w:t>.</w:t>
      </w:r>
      <w:r w:rsidR="00142488">
        <w:t xml:space="preserve"> </w:t>
      </w:r>
      <w:r w:rsidR="00E45D94">
        <w:t>Ответственные</w:t>
      </w:r>
      <w:r w:rsidR="00142488">
        <w:t xml:space="preserve"> </w:t>
      </w:r>
      <w:r w:rsidR="00E45D94">
        <w:t>лица</w:t>
      </w:r>
      <w:r w:rsidR="00142488">
        <w:t xml:space="preserve"> </w:t>
      </w:r>
      <w:r w:rsidR="00530A6B">
        <w:t>обеспечива</w:t>
      </w:r>
      <w:r w:rsidR="00E45D94">
        <w:t>ю</w:t>
      </w:r>
      <w:r w:rsidR="00530A6B">
        <w:t>т</w:t>
      </w:r>
      <w:r w:rsidR="00142488">
        <w:t xml:space="preserve"> </w:t>
      </w:r>
      <w:r w:rsidR="00530A6B">
        <w:t>в</w:t>
      </w:r>
      <w:r w:rsidR="00142488">
        <w:t xml:space="preserve"> </w:t>
      </w:r>
      <w:r w:rsidR="00530A6B">
        <w:t>соответствии</w:t>
      </w:r>
      <w:r w:rsidR="00142488">
        <w:t xml:space="preserve"> </w:t>
      </w:r>
      <w:r w:rsidR="00530A6B">
        <w:t>с</w:t>
      </w:r>
      <w:r w:rsidR="00142488">
        <w:t xml:space="preserve"> </w:t>
      </w:r>
      <w:r w:rsidR="00530A6B">
        <w:t>годовым</w:t>
      </w:r>
      <w:r w:rsidR="00142488">
        <w:t xml:space="preserve"> </w:t>
      </w:r>
      <w:r w:rsidR="00530A6B">
        <w:t>планом-графиком,</w:t>
      </w:r>
      <w:r w:rsidR="00142488">
        <w:t xml:space="preserve"> </w:t>
      </w:r>
      <w:r w:rsidR="00530A6B">
        <w:t>составляемым</w:t>
      </w:r>
      <w:r w:rsidR="00142488">
        <w:t xml:space="preserve"> </w:t>
      </w:r>
      <w:r w:rsidR="00530A6B">
        <w:t>с</w:t>
      </w:r>
      <w:r w:rsidR="00142488">
        <w:t xml:space="preserve"> </w:t>
      </w:r>
      <w:r w:rsidR="00530A6B">
        <w:t>учетом</w:t>
      </w:r>
      <w:r w:rsidR="00142488">
        <w:t xml:space="preserve"> </w:t>
      </w:r>
      <w:r w:rsidR="00530A6B">
        <w:t>технической</w:t>
      </w:r>
      <w:r w:rsidR="00142488">
        <w:t xml:space="preserve"> </w:t>
      </w:r>
      <w:r w:rsidR="00530A6B">
        <w:t>документации</w:t>
      </w:r>
      <w:r w:rsidR="00142488">
        <w:t xml:space="preserve"> </w:t>
      </w:r>
      <w:r w:rsidR="00530A6B">
        <w:t>заводов-изготовителей,</w:t>
      </w:r>
      <w:r w:rsidR="00142488">
        <w:t xml:space="preserve"> </w:t>
      </w:r>
      <w:r w:rsidR="00530A6B">
        <w:t>и</w:t>
      </w:r>
      <w:r w:rsidR="00142488">
        <w:t xml:space="preserve"> </w:t>
      </w:r>
      <w:r w:rsidR="00530A6B">
        <w:t>сроками</w:t>
      </w:r>
      <w:r w:rsidR="00142488">
        <w:t xml:space="preserve"> </w:t>
      </w:r>
      <w:r w:rsidR="00530A6B">
        <w:t>выполнения</w:t>
      </w:r>
      <w:r w:rsidR="00142488">
        <w:t xml:space="preserve"> </w:t>
      </w:r>
      <w:r w:rsidR="00530A6B">
        <w:t>ремонтных</w:t>
      </w:r>
      <w:r w:rsidR="00142488">
        <w:t xml:space="preserve"> </w:t>
      </w:r>
      <w:r w:rsidR="00530A6B">
        <w:t>работ</w:t>
      </w:r>
      <w:r w:rsidR="00E45D94">
        <w:t>,</w:t>
      </w:r>
      <w:r w:rsidR="00142488">
        <w:t xml:space="preserve"> </w:t>
      </w:r>
      <w:r w:rsidR="00530A6B">
        <w:t>проведение</w:t>
      </w:r>
      <w:r w:rsidR="00142488">
        <w:t xml:space="preserve"> </w:t>
      </w:r>
      <w:r w:rsidR="00530A6B">
        <w:t>регламентных</w:t>
      </w:r>
      <w:r w:rsidR="00142488">
        <w:t xml:space="preserve"> </w:t>
      </w:r>
      <w:r w:rsidR="00530A6B">
        <w:t>работ</w:t>
      </w:r>
      <w:r w:rsidR="00142488">
        <w:t xml:space="preserve"> </w:t>
      </w:r>
      <w:r w:rsidR="00530A6B">
        <w:t>по</w:t>
      </w:r>
      <w:r w:rsidR="00142488">
        <w:t xml:space="preserve"> </w:t>
      </w:r>
      <w:r w:rsidR="00530A6B">
        <w:t>техническому</w:t>
      </w:r>
      <w:r w:rsidR="00142488">
        <w:t xml:space="preserve"> </w:t>
      </w:r>
      <w:r w:rsidR="00530A6B">
        <w:t>обслуживанию</w:t>
      </w:r>
      <w:r w:rsidR="00142488">
        <w:t xml:space="preserve"> </w:t>
      </w:r>
      <w:r w:rsidR="00530A6B">
        <w:t>и</w:t>
      </w:r>
      <w:r w:rsidR="00142488">
        <w:t xml:space="preserve"> </w:t>
      </w:r>
      <w:r w:rsidR="00530A6B">
        <w:t>планово-предупредительному</w:t>
      </w:r>
      <w:r w:rsidR="00142488">
        <w:t xml:space="preserve"> </w:t>
      </w:r>
      <w:r w:rsidR="00530A6B">
        <w:t>ремонту</w:t>
      </w:r>
      <w:r w:rsidR="00142488">
        <w:t xml:space="preserve"> </w:t>
      </w:r>
      <w:r w:rsidR="00530A6B">
        <w:t>систем</w:t>
      </w:r>
      <w:r w:rsidR="00142488">
        <w:t xml:space="preserve"> </w:t>
      </w:r>
      <w:r w:rsidR="00530A6B">
        <w:t>противопожарной</w:t>
      </w:r>
      <w:r w:rsidR="00142488">
        <w:t xml:space="preserve"> </w:t>
      </w:r>
      <w:r w:rsidR="00530A6B">
        <w:t>защиты</w:t>
      </w:r>
      <w:r w:rsidR="00142488">
        <w:t xml:space="preserve"> </w:t>
      </w:r>
      <w:r w:rsidR="00530A6B">
        <w:t>здани</w:t>
      </w:r>
      <w:r w:rsidR="00E45D94">
        <w:t>я</w:t>
      </w:r>
      <w:r w:rsidR="00142488">
        <w:t xml:space="preserve"> </w:t>
      </w:r>
      <w:r w:rsidR="00530A6B">
        <w:t>(автоматических</w:t>
      </w:r>
      <w:r w:rsidR="00142488">
        <w:t xml:space="preserve"> </w:t>
      </w:r>
      <w:r w:rsidR="00530A6B">
        <w:t>установок</w:t>
      </w:r>
      <w:r w:rsidR="00142488">
        <w:t xml:space="preserve"> </w:t>
      </w:r>
      <w:r w:rsidR="00530A6B">
        <w:t>пожарной</w:t>
      </w:r>
      <w:r w:rsidR="00142488">
        <w:t xml:space="preserve"> </w:t>
      </w:r>
      <w:r w:rsidR="00530A6B">
        <w:t>сигнализации</w:t>
      </w:r>
      <w:r w:rsidR="00142488">
        <w:t xml:space="preserve"> </w:t>
      </w:r>
      <w:r w:rsidR="00530A6B">
        <w:t>и</w:t>
      </w:r>
      <w:r w:rsidR="00142488">
        <w:t xml:space="preserve"> </w:t>
      </w:r>
      <w:r w:rsidR="00530A6B">
        <w:t>пожаротушения,</w:t>
      </w:r>
      <w:r w:rsidR="00142488">
        <w:t xml:space="preserve"> </w:t>
      </w:r>
      <w:r w:rsidR="00530A6B">
        <w:t>систем</w:t>
      </w:r>
      <w:r w:rsidR="00142488">
        <w:t xml:space="preserve"> </w:t>
      </w:r>
      <w:r w:rsidR="00530A6B">
        <w:t>противодымной</w:t>
      </w:r>
      <w:r w:rsidR="00142488">
        <w:t xml:space="preserve"> </w:t>
      </w:r>
      <w:r w:rsidR="00530A6B">
        <w:t>защиты,</w:t>
      </w:r>
      <w:r w:rsidR="00142488">
        <w:t xml:space="preserve"> </w:t>
      </w:r>
      <w:r w:rsidR="00530A6B">
        <w:t>систем</w:t>
      </w:r>
      <w:r w:rsidR="00142488">
        <w:t xml:space="preserve"> </w:t>
      </w:r>
      <w:r w:rsidR="00530A6B">
        <w:t>оповещения</w:t>
      </w:r>
      <w:r w:rsidR="00142488">
        <w:t xml:space="preserve"> </w:t>
      </w:r>
      <w:r w:rsidR="00530A6B">
        <w:t>людей</w:t>
      </w:r>
      <w:r w:rsidR="00142488">
        <w:t xml:space="preserve"> </w:t>
      </w:r>
      <w:r w:rsidR="00530A6B">
        <w:t>о</w:t>
      </w:r>
      <w:r w:rsidR="00142488">
        <w:t xml:space="preserve"> </w:t>
      </w:r>
      <w:r w:rsidR="00530A6B">
        <w:t>пожаре</w:t>
      </w:r>
      <w:r w:rsidR="00142488">
        <w:t xml:space="preserve"> </w:t>
      </w:r>
      <w:r w:rsidR="00530A6B">
        <w:t>и</w:t>
      </w:r>
      <w:r w:rsidR="00142488">
        <w:t xml:space="preserve"> </w:t>
      </w:r>
      <w:r w:rsidR="00530A6B">
        <w:t>управления</w:t>
      </w:r>
      <w:r w:rsidR="00142488">
        <w:t xml:space="preserve"> </w:t>
      </w:r>
      <w:r w:rsidR="00530A6B">
        <w:t>эвакуацией).</w:t>
      </w:r>
    </w:p>
    <w:bookmarkEnd w:id="61"/>
    <w:p w14:paraId="502607A4" w14:textId="57387DCE" w:rsidR="00530A6B" w:rsidRDefault="00530A6B" w:rsidP="00530A6B">
      <w:pPr>
        <w:ind w:firstLine="720"/>
        <w:jc w:val="both"/>
      </w:pPr>
      <w:r>
        <w:t>В</w:t>
      </w:r>
      <w:r w:rsidR="00142488">
        <w:t xml:space="preserve"> </w:t>
      </w:r>
      <w:r>
        <w:t>период</w:t>
      </w:r>
      <w:r w:rsidR="00142488">
        <w:t xml:space="preserve"> </w:t>
      </w:r>
      <w:r>
        <w:t>выполнения</w:t>
      </w:r>
      <w:r w:rsidR="00142488">
        <w:t xml:space="preserve"> </w:t>
      </w:r>
      <w:r>
        <w:t>работ</w:t>
      </w:r>
      <w:r w:rsidR="00142488">
        <w:t xml:space="preserve"> </w:t>
      </w:r>
      <w:r>
        <w:t>по</w:t>
      </w:r>
      <w:r w:rsidR="00142488">
        <w:t xml:space="preserve"> </w:t>
      </w:r>
      <w:r>
        <w:t>техническому</w:t>
      </w:r>
      <w:r w:rsidR="00142488">
        <w:t xml:space="preserve"> </w:t>
      </w:r>
      <w:r>
        <w:t>обслуживанию</w:t>
      </w:r>
      <w:r w:rsidR="00142488">
        <w:t xml:space="preserve"> </w:t>
      </w:r>
      <w:r>
        <w:t>или</w:t>
      </w:r>
      <w:r w:rsidR="00142488">
        <w:t xml:space="preserve"> </w:t>
      </w:r>
      <w:r>
        <w:t>ремонту,</w:t>
      </w:r>
      <w:r w:rsidR="00142488">
        <w:t xml:space="preserve"> </w:t>
      </w:r>
      <w:r>
        <w:t>связанных</w:t>
      </w:r>
      <w:r w:rsidR="00142488">
        <w:t xml:space="preserve"> </w:t>
      </w:r>
      <w:r>
        <w:t>с</w:t>
      </w:r>
      <w:r w:rsidR="00142488">
        <w:t xml:space="preserve"> </w:t>
      </w:r>
      <w:r>
        <w:t>отключением</w:t>
      </w:r>
      <w:r w:rsidR="00142488">
        <w:t xml:space="preserve"> </w:t>
      </w:r>
      <w:r>
        <w:t>систем</w:t>
      </w:r>
      <w:r w:rsidR="00142488">
        <w:t xml:space="preserve"> </w:t>
      </w:r>
      <w:r>
        <w:t>противопожарной</w:t>
      </w:r>
      <w:r w:rsidR="00142488">
        <w:t xml:space="preserve"> </w:t>
      </w:r>
      <w:r>
        <w:t>защиты</w:t>
      </w:r>
      <w:r w:rsidR="00142488">
        <w:t xml:space="preserve"> </w:t>
      </w:r>
      <w:r>
        <w:t>или</w:t>
      </w:r>
      <w:r w:rsidR="00142488">
        <w:t xml:space="preserve"> </w:t>
      </w:r>
      <w:r>
        <w:t>их</w:t>
      </w:r>
      <w:r w:rsidR="00142488">
        <w:t xml:space="preserve"> </w:t>
      </w:r>
      <w:r>
        <w:t>элементов</w:t>
      </w:r>
      <w:r w:rsidR="00142488">
        <w:t xml:space="preserve"> </w:t>
      </w:r>
      <w:r>
        <w:t>руководитель</w:t>
      </w:r>
      <w:r w:rsidR="00142488">
        <w:t xml:space="preserve"> </w:t>
      </w:r>
      <w:r>
        <w:t>организации</w:t>
      </w:r>
      <w:r w:rsidR="00142488">
        <w:t xml:space="preserve"> </w:t>
      </w:r>
      <w:r>
        <w:t>принимает</w:t>
      </w:r>
      <w:r w:rsidR="00142488">
        <w:t xml:space="preserve"> </w:t>
      </w:r>
      <w:r>
        <w:t>нео</w:t>
      </w:r>
      <w:r w:rsidR="00E45D94">
        <w:t>бходимые</w:t>
      </w:r>
      <w:r w:rsidR="00142488">
        <w:t xml:space="preserve"> </w:t>
      </w:r>
      <w:r w:rsidR="00E45D94">
        <w:t>меры</w:t>
      </w:r>
      <w:r w:rsidR="00142488">
        <w:t xml:space="preserve"> </w:t>
      </w:r>
      <w:r w:rsidR="00E45D94">
        <w:t>по</w:t>
      </w:r>
      <w:r w:rsidR="00142488">
        <w:t xml:space="preserve"> </w:t>
      </w:r>
      <w:r w:rsidR="00E45D94">
        <w:t>защите</w:t>
      </w:r>
      <w:r w:rsidR="00142488">
        <w:t xml:space="preserve"> </w:t>
      </w:r>
      <w:r w:rsidR="00E45D94">
        <w:t>объекта</w:t>
      </w:r>
      <w:r w:rsidR="00142488">
        <w:t xml:space="preserve"> </w:t>
      </w:r>
      <w:r>
        <w:t>от</w:t>
      </w:r>
      <w:r w:rsidR="00142488">
        <w:t xml:space="preserve"> </w:t>
      </w:r>
      <w:r>
        <w:t>пожар</w:t>
      </w:r>
      <w:r w:rsidR="00E45D94">
        <w:t>а</w:t>
      </w:r>
      <w:r>
        <w:t>.</w:t>
      </w:r>
    </w:p>
    <w:p w14:paraId="5DFFEF20" w14:textId="72C2C891" w:rsidR="00530A6B" w:rsidRDefault="00622599" w:rsidP="00E45D94">
      <w:pPr>
        <w:ind w:firstLine="720"/>
        <w:jc w:val="both"/>
      </w:pPr>
      <w:bookmarkStart w:id="62" w:name="sub_1070"/>
      <w:r>
        <w:t>15</w:t>
      </w:r>
      <w:r w:rsidR="00530A6B">
        <w:t>.</w:t>
      </w:r>
      <w:r w:rsidR="00142488">
        <w:t xml:space="preserve"> </w:t>
      </w:r>
      <w:r w:rsidR="00E45D94">
        <w:t>Ответственные</w:t>
      </w:r>
      <w:r w:rsidR="00142488">
        <w:t xml:space="preserve"> </w:t>
      </w:r>
      <w:r w:rsidR="00E45D94">
        <w:t>лица</w:t>
      </w:r>
      <w:r w:rsidR="00142488">
        <w:t xml:space="preserve"> </w:t>
      </w:r>
      <w:r w:rsidR="00530A6B">
        <w:t>обеспечива</w:t>
      </w:r>
      <w:r w:rsidR="00E45D94">
        <w:t>ю</w:t>
      </w:r>
      <w:r w:rsidR="00530A6B">
        <w:t>т</w:t>
      </w:r>
      <w:r w:rsidR="00142488">
        <w:t xml:space="preserve"> </w:t>
      </w:r>
      <w:r w:rsidR="00530A6B">
        <w:t>объект</w:t>
      </w:r>
      <w:r w:rsidR="00142488">
        <w:t xml:space="preserve"> </w:t>
      </w:r>
      <w:r w:rsidR="00530A6B">
        <w:t>огнетушителями</w:t>
      </w:r>
      <w:r w:rsidR="00142488">
        <w:t xml:space="preserve"> </w:t>
      </w:r>
      <w:r w:rsidR="00530A6B">
        <w:t>по</w:t>
      </w:r>
      <w:r w:rsidR="00142488">
        <w:t xml:space="preserve"> </w:t>
      </w:r>
      <w:r w:rsidR="00530A6B">
        <w:t>нормам</w:t>
      </w:r>
      <w:r w:rsidR="00142488">
        <w:t xml:space="preserve"> </w:t>
      </w:r>
      <w:r w:rsidR="00530A6B">
        <w:t>согласно</w:t>
      </w:r>
      <w:r w:rsidR="00142488">
        <w:t xml:space="preserve"> </w:t>
      </w:r>
      <w:hyperlink w:anchor="sub_11000" w:history="1">
        <w:r w:rsidR="00530A6B" w:rsidRPr="00E45D94">
          <w:rPr>
            <w:rStyle w:val="aa"/>
            <w:b w:val="0"/>
            <w:color w:val="auto"/>
          </w:rPr>
          <w:t>приложениям</w:t>
        </w:r>
        <w:r w:rsidR="00142488">
          <w:rPr>
            <w:rStyle w:val="aa"/>
            <w:b w:val="0"/>
            <w:color w:val="auto"/>
          </w:rPr>
          <w:t xml:space="preserve"> </w:t>
        </w:r>
        <w:r w:rsidR="00530A6B" w:rsidRPr="00E45D94">
          <w:rPr>
            <w:rStyle w:val="aa"/>
            <w:b w:val="0"/>
            <w:color w:val="auto"/>
          </w:rPr>
          <w:t>N</w:t>
        </w:r>
        <w:r w:rsidR="00142488">
          <w:rPr>
            <w:rStyle w:val="aa"/>
            <w:b w:val="0"/>
            <w:color w:val="auto"/>
          </w:rPr>
          <w:t xml:space="preserve"> </w:t>
        </w:r>
        <w:r w:rsidR="00530A6B" w:rsidRPr="00E45D94">
          <w:rPr>
            <w:rStyle w:val="aa"/>
            <w:b w:val="0"/>
            <w:color w:val="auto"/>
          </w:rPr>
          <w:t>1</w:t>
        </w:r>
      </w:hyperlink>
      <w:r w:rsidR="00142488">
        <w:rPr>
          <w:b/>
        </w:rPr>
        <w:t xml:space="preserve"> </w:t>
      </w:r>
      <w:r w:rsidR="00530A6B" w:rsidRPr="00E45D94">
        <w:t>и</w:t>
      </w:r>
      <w:r w:rsidR="00142488">
        <w:t xml:space="preserve"> </w:t>
      </w:r>
      <w:hyperlink w:anchor="sub_12000" w:history="1">
        <w:r w:rsidR="00530A6B" w:rsidRPr="00E45D94">
          <w:rPr>
            <w:rStyle w:val="aa"/>
            <w:b w:val="0"/>
            <w:color w:val="auto"/>
          </w:rPr>
          <w:t>2</w:t>
        </w:r>
      </w:hyperlink>
      <w:r w:rsidR="00142488">
        <w:t xml:space="preserve"> </w:t>
      </w:r>
      <w:r w:rsidR="00E45D94" w:rsidRPr="00E45D94">
        <w:t>Правил</w:t>
      </w:r>
      <w:r w:rsidR="00142488">
        <w:t xml:space="preserve"> </w:t>
      </w:r>
      <w:r w:rsidR="00E45D94" w:rsidRPr="00E45D94">
        <w:t>противопожарного</w:t>
      </w:r>
      <w:r w:rsidR="00142488">
        <w:t xml:space="preserve"> </w:t>
      </w:r>
      <w:r w:rsidR="00E45D94" w:rsidRPr="00E45D94">
        <w:t>режима</w:t>
      </w:r>
      <w:r w:rsidR="00142488">
        <w:t xml:space="preserve"> </w:t>
      </w:r>
      <w:r w:rsidR="00E45D94" w:rsidRPr="00E45D94">
        <w:t>в</w:t>
      </w:r>
      <w:r w:rsidR="00142488">
        <w:t xml:space="preserve"> </w:t>
      </w:r>
      <w:r w:rsidR="00E45D94" w:rsidRPr="00E45D94">
        <w:t>РФ.</w:t>
      </w:r>
      <w:bookmarkEnd w:id="62"/>
      <w:r w:rsidR="00142488">
        <w:t xml:space="preserve"> </w:t>
      </w:r>
      <w:r w:rsidR="00530A6B">
        <w:t>Первичные</w:t>
      </w:r>
      <w:r w:rsidR="00142488">
        <w:t xml:space="preserve"> </w:t>
      </w:r>
      <w:r w:rsidR="00530A6B">
        <w:t>средства</w:t>
      </w:r>
      <w:r w:rsidR="00142488">
        <w:t xml:space="preserve"> </w:t>
      </w:r>
      <w:r w:rsidR="00530A6B">
        <w:t>пожаротушения</w:t>
      </w:r>
      <w:r w:rsidR="00142488">
        <w:t xml:space="preserve"> </w:t>
      </w:r>
      <w:r w:rsidR="00530A6B">
        <w:t>должны</w:t>
      </w:r>
      <w:r w:rsidR="00142488">
        <w:t xml:space="preserve"> </w:t>
      </w:r>
      <w:r w:rsidR="00530A6B">
        <w:t>иметь</w:t>
      </w:r>
      <w:r w:rsidR="00142488">
        <w:t xml:space="preserve"> </w:t>
      </w:r>
      <w:r w:rsidR="00530A6B">
        <w:t>соответствующие</w:t>
      </w:r>
      <w:r w:rsidR="00142488">
        <w:t xml:space="preserve"> </w:t>
      </w:r>
      <w:r w:rsidR="00530A6B">
        <w:t>сертификаты.</w:t>
      </w:r>
    </w:p>
    <w:p w14:paraId="22EF4D72" w14:textId="77777777" w:rsidR="00530A6B" w:rsidRDefault="00530A6B" w:rsidP="00547055">
      <w:pPr>
        <w:tabs>
          <w:tab w:val="left" w:pos="567"/>
        </w:tabs>
        <w:ind w:right="98"/>
        <w:rPr>
          <w:b/>
          <w:caps/>
        </w:rPr>
      </w:pPr>
    </w:p>
    <w:p w14:paraId="517AD48C" w14:textId="4946E8AF" w:rsidR="00530A6B" w:rsidRDefault="004E66DE" w:rsidP="004E66DE">
      <w:pPr>
        <w:tabs>
          <w:tab w:val="left" w:pos="567"/>
        </w:tabs>
        <w:ind w:right="98"/>
        <w:jc w:val="center"/>
        <w:rPr>
          <w:b/>
          <w:caps/>
        </w:rPr>
      </w:pPr>
      <w:r>
        <w:rPr>
          <w:b/>
          <w:caps/>
          <w:lang w:val="en-US"/>
        </w:rPr>
        <w:t>IV</w:t>
      </w:r>
      <w:r w:rsidRPr="004E66DE">
        <w:rPr>
          <w:b/>
          <w:caps/>
        </w:rPr>
        <w:t>.</w:t>
      </w:r>
      <w:r w:rsidR="00142488">
        <w:rPr>
          <w:b/>
          <w:caps/>
        </w:rPr>
        <w:t xml:space="preserve"> </w:t>
      </w:r>
      <w:r>
        <w:rPr>
          <w:b/>
          <w:caps/>
        </w:rPr>
        <w:t>МЕРОПРИЯТИЯ</w:t>
      </w:r>
      <w:r w:rsidR="00142488">
        <w:rPr>
          <w:b/>
          <w:caps/>
        </w:rPr>
        <w:t xml:space="preserve"> </w:t>
      </w:r>
      <w:r>
        <w:rPr>
          <w:b/>
          <w:caps/>
        </w:rPr>
        <w:t>ПО</w:t>
      </w:r>
      <w:r w:rsidR="00142488">
        <w:rPr>
          <w:b/>
          <w:caps/>
        </w:rPr>
        <w:t xml:space="preserve"> </w:t>
      </w:r>
      <w:r>
        <w:rPr>
          <w:b/>
          <w:caps/>
        </w:rPr>
        <w:t>ОБЕСПЕЧЕНИЮ</w:t>
      </w:r>
      <w:r w:rsidR="00142488">
        <w:rPr>
          <w:b/>
          <w:caps/>
        </w:rPr>
        <w:t xml:space="preserve"> </w:t>
      </w:r>
      <w:r>
        <w:rPr>
          <w:b/>
          <w:caps/>
        </w:rPr>
        <w:t>ПОЖАРНОЙ</w:t>
      </w:r>
      <w:r w:rsidR="00142488">
        <w:rPr>
          <w:b/>
          <w:caps/>
        </w:rPr>
        <w:t xml:space="preserve"> </w:t>
      </w:r>
      <w:r>
        <w:rPr>
          <w:b/>
          <w:caps/>
        </w:rPr>
        <w:t>БЕЗОПАСНОСТИ</w:t>
      </w:r>
      <w:r w:rsidR="00142488">
        <w:rPr>
          <w:b/>
          <w:caps/>
        </w:rPr>
        <w:t xml:space="preserve"> </w:t>
      </w:r>
      <w:r>
        <w:rPr>
          <w:b/>
          <w:caps/>
        </w:rPr>
        <w:t>ПРИ</w:t>
      </w:r>
      <w:r w:rsidR="00142488">
        <w:rPr>
          <w:b/>
          <w:caps/>
        </w:rPr>
        <w:t xml:space="preserve"> </w:t>
      </w:r>
      <w:r>
        <w:rPr>
          <w:b/>
          <w:caps/>
        </w:rPr>
        <w:t>ПРОИЗВОДСТВЕ</w:t>
      </w:r>
      <w:r w:rsidR="00142488">
        <w:rPr>
          <w:b/>
          <w:caps/>
        </w:rPr>
        <w:t xml:space="preserve"> </w:t>
      </w:r>
      <w:r>
        <w:rPr>
          <w:b/>
          <w:caps/>
        </w:rPr>
        <w:t>ПОЖАРООПАСНЫХ</w:t>
      </w:r>
      <w:r w:rsidR="00142488">
        <w:rPr>
          <w:b/>
          <w:caps/>
        </w:rPr>
        <w:t xml:space="preserve"> </w:t>
      </w:r>
      <w:r>
        <w:rPr>
          <w:b/>
          <w:caps/>
        </w:rPr>
        <w:t>РАБОТ.</w:t>
      </w:r>
    </w:p>
    <w:p w14:paraId="7038D94C" w14:textId="77777777" w:rsidR="00530A6B" w:rsidRDefault="00530A6B" w:rsidP="00547055">
      <w:pPr>
        <w:tabs>
          <w:tab w:val="left" w:pos="567"/>
        </w:tabs>
        <w:ind w:right="98"/>
        <w:rPr>
          <w:b/>
          <w:caps/>
        </w:rPr>
      </w:pPr>
    </w:p>
    <w:p w14:paraId="4FF51BAA" w14:textId="3B6788FD" w:rsidR="000514DA" w:rsidRDefault="004E66DE" w:rsidP="000514DA">
      <w:pPr>
        <w:pStyle w:val="a9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6DE">
        <w:rPr>
          <w:rFonts w:ascii="Times New Roman" w:hAnsi="Times New Roman"/>
          <w:sz w:val="24"/>
          <w:szCs w:val="24"/>
        </w:rPr>
        <w:t>В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4E66DE">
        <w:rPr>
          <w:rFonts w:ascii="Times New Roman" w:hAnsi="Times New Roman"/>
          <w:sz w:val="24"/>
          <w:szCs w:val="24"/>
        </w:rPr>
        <w:t>здани</w:t>
      </w:r>
      <w:r w:rsidR="00733932">
        <w:rPr>
          <w:rFonts w:ascii="Times New Roman" w:hAnsi="Times New Roman"/>
          <w:sz w:val="24"/>
          <w:szCs w:val="24"/>
        </w:rPr>
        <w:t>ях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="00BA694A">
        <w:rPr>
          <w:rFonts w:ascii="Times New Roman" w:hAnsi="Times New Roman"/>
          <w:sz w:val="24"/>
          <w:szCs w:val="24"/>
        </w:rPr>
        <w:t>Техникума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4E66DE">
        <w:rPr>
          <w:rFonts w:ascii="Times New Roman" w:hAnsi="Times New Roman"/>
          <w:sz w:val="24"/>
          <w:szCs w:val="24"/>
        </w:rPr>
        <w:t>запрещается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4E66DE">
        <w:rPr>
          <w:rFonts w:ascii="Times New Roman" w:hAnsi="Times New Roman"/>
          <w:sz w:val="24"/>
          <w:szCs w:val="24"/>
        </w:rPr>
        <w:t>проводить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4E66DE">
        <w:rPr>
          <w:rFonts w:ascii="Times New Roman" w:hAnsi="Times New Roman"/>
          <w:sz w:val="24"/>
          <w:szCs w:val="24"/>
        </w:rPr>
        <w:t>огневые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4E66DE">
        <w:rPr>
          <w:rFonts w:ascii="Times New Roman" w:hAnsi="Times New Roman"/>
          <w:sz w:val="24"/>
          <w:szCs w:val="24"/>
        </w:rPr>
        <w:t>работы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4E66DE">
        <w:rPr>
          <w:rFonts w:ascii="Times New Roman" w:hAnsi="Times New Roman"/>
          <w:sz w:val="24"/>
          <w:szCs w:val="24"/>
        </w:rPr>
        <w:t>во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4E66DE">
        <w:rPr>
          <w:rFonts w:ascii="Times New Roman" w:hAnsi="Times New Roman"/>
          <w:sz w:val="24"/>
          <w:szCs w:val="24"/>
        </w:rPr>
        <w:t>время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4E66DE">
        <w:rPr>
          <w:rFonts w:ascii="Times New Roman" w:hAnsi="Times New Roman"/>
          <w:sz w:val="24"/>
          <w:szCs w:val="24"/>
        </w:rPr>
        <w:t>нахождения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="00622599">
        <w:rPr>
          <w:rFonts w:ascii="Times New Roman" w:hAnsi="Times New Roman"/>
          <w:sz w:val="24"/>
          <w:szCs w:val="24"/>
        </w:rPr>
        <w:t>посетителей</w:t>
      </w:r>
      <w:r w:rsidR="00733932">
        <w:rPr>
          <w:rFonts w:ascii="Times New Roman" w:hAnsi="Times New Roman"/>
          <w:sz w:val="24"/>
          <w:szCs w:val="24"/>
        </w:rPr>
        <w:t>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="00733932">
        <w:rPr>
          <w:rFonts w:ascii="Times New Roman" w:hAnsi="Times New Roman"/>
          <w:sz w:val="24"/>
          <w:szCs w:val="24"/>
        </w:rPr>
        <w:t>за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="00733932">
        <w:rPr>
          <w:rFonts w:ascii="Times New Roman" w:hAnsi="Times New Roman"/>
          <w:sz w:val="24"/>
          <w:szCs w:val="24"/>
        </w:rPr>
        <w:t>исключением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="00733932">
        <w:rPr>
          <w:rFonts w:ascii="Times New Roman" w:hAnsi="Times New Roman"/>
          <w:sz w:val="24"/>
          <w:szCs w:val="24"/>
        </w:rPr>
        <w:t>стационарных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="00733932">
        <w:rPr>
          <w:rFonts w:ascii="Times New Roman" w:hAnsi="Times New Roman"/>
          <w:sz w:val="24"/>
          <w:szCs w:val="24"/>
        </w:rPr>
        <w:t>сварочных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="00733932">
        <w:rPr>
          <w:rFonts w:ascii="Times New Roman" w:hAnsi="Times New Roman"/>
          <w:sz w:val="24"/>
          <w:szCs w:val="24"/>
        </w:rPr>
        <w:t>постов</w:t>
      </w:r>
      <w:r w:rsidRPr="004E66DE">
        <w:rPr>
          <w:rFonts w:ascii="Times New Roman" w:hAnsi="Times New Roman"/>
          <w:sz w:val="24"/>
          <w:szCs w:val="24"/>
        </w:rPr>
        <w:t>.</w:t>
      </w:r>
      <w:bookmarkStart w:id="63" w:name="sub_1395"/>
    </w:p>
    <w:p w14:paraId="093327B2" w14:textId="611EB818" w:rsidR="000514DA" w:rsidRPr="000514DA" w:rsidRDefault="000514DA" w:rsidP="000514DA">
      <w:pPr>
        <w:pStyle w:val="a9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14DA">
        <w:rPr>
          <w:rFonts w:ascii="Times New Roman" w:hAnsi="Times New Roman"/>
          <w:sz w:val="24"/>
          <w:szCs w:val="24"/>
        </w:rPr>
        <w:t>Пр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0514DA">
        <w:rPr>
          <w:rFonts w:ascii="Times New Roman" w:hAnsi="Times New Roman"/>
          <w:sz w:val="24"/>
          <w:szCs w:val="24"/>
        </w:rPr>
        <w:t>проведени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0514DA">
        <w:rPr>
          <w:rFonts w:ascii="Times New Roman" w:hAnsi="Times New Roman"/>
          <w:sz w:val="24"/>
          <w:szCs w:val="24"/>
        </w:rPr>
        <w:t>окрасочных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0514DA">
        <w:rPr>
          <w:rFonts w:ascii="Times New Roman" w:hAnsi="Times New Roman"/>
          <w:sz w:val="24"/>
          <w:szCs w:val="24"/>
        </w:rPr>
        <w:t>работ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0514DA">
        <w:rPr>
          <w:rFonts w:ascii="Times New Roman" w:hAnsi="Times New Roman"/>
          <w:sz w:val="24"/>
          <w:szCs w:val="24"/>
        </w:rPr>
        <w:t>необходимо:</w:t>
      </w:r>
    </w:p>
    <w:p w14:paraId="0A869077" w14:textId="226A4B58" w:rsidR="000514DA" w:rsidRDefault="000514DA" w:rsidP="000514DA">
      <w:pPr>
        <w:ind w:firstLine="720"/>
        <w:jc w:val="both"/>
      </w:pPr>
      <w:bookmarkStart w:id="64" w:name="sub_16163"/>
      <w:bookmarkEnd w:id="63"/>
      <w:r>
        <w:t>а)</w:t>
      </w:r>
      <w:r w:rsidR="00142488">
        <w:t xml:space="preserve"> </w:t>
      </w:r>
      <w:r>
        <w:t>производить</w:t>
      </w:r>
      <w:r w:rsidR="00142488">
        <w:t xml:space="preserve"> </w:t>
      </w:r>
      <w:r>
        <w:t>составление</w:t>
      </w:r>
      <w:r w:rsidR="00142488">
        <w:t xml:space="preserve"> </w:t>
      </w:r>
      <w:r>
        <w:t>и</w:t>
      </w:r>
      <w:r w:rsidR="00142488">
        <w:t xml:space="preserve"> </w:t>
      </w:r>
      <w:r>
        <w:t>разбавление</w:t>
      </w:r>
      <w:r w:rsidR="00142488">
        <w:t xml:space="preserve"> </w:t>
      </w:r>
      <w:r>
        <w:t>всех</w:t>
      </w:r>
      <w:r w:rsidR="00142488">
        <w:t xml:space="preserve"> </w:t>
      </w:r>
      <w:r>
        <w:t>видов</w:t>
      </w:r>
      <w:r w:rsidR="00142488">
        <w:t xml:space="preserve"> </w:t>
      </w:r>
      <w:r>
        <w:t>лаков</w:t>
      </w:r>
      <w:r w:rsidR="00142488">
        <w:t xml:space="preserve"> </w:t>
      </w:r>
      <w:r>
        <w:t>и</w:t>
      </w:r>
      <w:r w:rsidR="00142488">
        <w:t xml:space="preserve"> </w:t>
      </w:r>
      <w:r>
        <w:t>красок</w:t>
      </w:r>
      <w:r w:rsidR="00142488">
        <w:t xml:space="preserve"> </w:t>
      </w:r>
      <w:r>
        <w:t>в</w:t>
      </w:r>
      <w:r w:rsidR="00142488">
        <w:t xml:space="preserve"> </w:t>
      </w:r>
      <w:r>
        <w:t>изолированных</w:t>
      </w:r>
      <w:r w:rsidR="00142488">
        <w:t xml:space="preserve"> </w:t>
      </w:r>
      <w:r>
        <w:t>помещениях</w:t>
      </w:r>
      <w:r w:rsidR="00142488">
        <w:t xml:space="preserve"> </w:t>
      </w:r>
      <w:r>
        <w:t>у</w:t>
      </w:r>
      <w:r w:rsidR="00142488">
        <w:t xml:space="preserve"> </w:t>
      </w:r>
      <w:r>
        <w:t>наружной</w:t>
      </w:r>
      <w:r w:rsidR="00142488">
        <w:t xml:space="preserve"> </w:t>
      </w:r>
      <w:r>
        <w:t>стены</w:t>
      </w:r>
      <w:r w:rsidR="00142488">
        <w:t xml:space="preserve"> </w:t>
      </w:r>
      <w:r>
        <w:t>с</w:t>
      </w:r>
      <w:r w:rsidR="00142488">
        <w:t xml:space="preserve"> </w:t>
      </w:r>
      <w:r>
        <w:t>оконными</w:t>
      </w:r>
      <w:r w:rsidR="00142488">
        <w:t xml:space="preserve"> </w:t>
      </w:r>
      <w:r>
        <w:t>проемами</w:t>
      </w:r>
      <w:r w:rsidR="00142488">
        <w:t xml:space="preserve"> </w:t>
      </w:r>
      <w:r>
        <w:t>или</w:t>
      </w:r>
      <w:r w:rsidR="00142488">
        <w:t xml:space="preserve"> </w:t>
      </w:r>
      <w:r>
        <w:t>на</w:t>
      </w:r>
      <w:r w:rsidR="00142488">
        <w:t xml:space="preserve"> </w:t>
      </w:r>
      <w:r>
        <w:t>открытых</w:t>
      </w:r>
      <w:r w:rsidR="00142488">
        <w:t xml:space="preserve"> </w:t>
      </w:r>
      <w:r>
        <w:lastRenderedPageBreak/>
        <w:t>площадках,</w:t>
      </w:r>
      <w:r w:rsidR="00142488">
        <w:t xml:space="preserve"> </w:t>
      </w:r>
      <w:r>
        <w:t>осуществлять</w:t>
      </w:r>
      <w:r w:rsidR="00142488">
        <w:t xml:space="preserve"> </w:t>
      </w:r>
      <w:r>
        <w:t>подачу</w:t>
      </w:r>
      <w:r w:rsidR="00142488">
        <w:t xml:space="preserve"> </w:t>
      </w:r>
      <w:r>
        <w:t>окрасочных</w:t>
      </w:r>
      <w:r w:rsidR="00142488">
        <w:t xml:space="preserve"> </w:t>
      </w:r>
      <w:r>
        <w:t>материалов</w:t>
      </w:r>
      <w:r w:rsidR="00142488">
        <w:t xml:space="preserve"> </w:t>
      </w:r>
      <w:r>
        <w:t>в</w:t>
      </w:r>
      <w:r w:rsidR="00142488">
        <w:t xml:space="preserve"> </w:t>
      </w:r>
      <w:r>
        <w:t>готовом</w:t>
      </w:r>
      <w:r w:rsidR="00142488">
        <w:t xml:space="preserve"> </w:t>
      </w:r>
      <w:r>
        <w:t>виде</w:t>
      </w:r>
      <w:r w:rsidR="00142488">
        <w:t xml:space="preserve"> </w:t>
      </w:r>
      <w:r>
        <w:t>централизованно,</w:t>
      </w:r>
      <w:r w:rsidR="00142488">
        <w:t xml:space="preserve"> </w:t>
      </w:r>
      <w:r>
        <w:t>размещать</w:t>
      </w:r>
      <w:r w:rsidR="00142488">
        <w:t xml:space="preserve"> </w:t>
      </w:r>
      <w:r>
        <w:t>лакокрасочные</w:t>
      </w:r>
      <w:r w:rsidR="00142488">
        <w:t xml:space="preserve"> </w:t>
      </w:r>
      <w:r>
        <w:t>материалы</w:t>
      </w:r>
      <w:r w:rsidR="00142488">
        <w:t xml:space="preserve"> </w:t>
      </w:r>
      <w:r>
        <w:t>в</w:t>
      </w:r>
      <w:r w:rsidR="00142488">
        <w:t xml:space="preserve"> </w:t>
      </w:r>
      <w:r>
        <w:t>кладовой</w:t>
      </w:r>
      <w:r w:rsidR="00142488">
        <w:t xml:space="preserve"> </w:t>
      </w:r>
      <w:r>
        <w:t>в</w:t>
      </w:r>
      <w:r w:rsidR="00142488">
        <w:t xml:space="preserve"> </w:t>
      </w:r>
      <w:r>
        <w:t>количестве,</w:t>
      </w:r>
      <w:r w:rsidR="00142488">
        <w:t xml:space="preserve"> </w:t>
      </w:r>
      <w:r>
        <w:t>не</w:t>
      </w:r>
      <w:r w:rsidR="00142488">
        <w:t xml:space="preserve"> </w:t>
      </w:r>
      <w:r>
        <w:t>превышающем</w:t>
      </w:r>
      <w:r w:rsidR="00142488">
        <w:t xml:space="preserve"> </w:t>
      </w:r>
      <w:r>
        <w:t>сменной</w:t>
      </w:r>
      <w:r w:rsidR="00142488">
        <w:t xml:space="preserve"> </w:t>
      </w:r>
      <w:r>
        <w:t>потребности,</w:t>
      </w:r>
      <w:r w:rsidR="00142488">
        <w:t xml:space="preserve"> </w:t>
      </w:r>
      <w:r>
        <w:t>плотно</w:t>
      </w:r>
      <w:r w:rsidR="00142488">
        <w:t xml:space="preserve"> </w:t>
      </w:r>
      <w:r>
        <w:t>закрывать</w:t>
      </w:r>
      <w:r w:rsidR="00142488">
        <w:t xml:space="preserve"> </w:t>
      </w:r>
      <w:r>
        <w:t>и</w:t>
      </w:r>
      <w:r w:rsidR="00142488">
        <w:t xml:space="preserve"> </w:t>
      </w:r>
      <w:r>
        <w:t>хранить</w:t>
      </w:r>
      <w:r w:rsidR="00142488">
        <w:t xml:space="preserve"> </w:t>
      </w:r>
      <w:r>
        <w:t>тару</w:t>
      </w:r>
      <w:r w:rsidR="00142488">
        <w:t xml:space="preserve"> </w:t>
      </w:r>
      <w:r>
        <w:t>из-под</w:t>
      </w:r>
      <w:r w:rsidR="00142488">
        <w:t xml:space="preserve"> </w:t>
      </w:r>
      <w:r>
        <w:t>лакокрасочных</w:t>
      </w:r>
      <w:r w:rsidR="00142488">
        <w:t xml:space="preserve"> </w:t>
      </w:r>
      <w:r>
        <w:t>материалов</w:t>
      </w:r>
      <w:r w:rsidR="00142488">
        <w:t xml:space="preserve"> </w:t>
      </w:r>
      <w:r>
        <w:t>на</w:t>
      </w:r>
      <w:r w:rsidR="00142488">
        <w:t xml:space="preserve"> </w:t>
      </w:r>
      <w:r>
        <w:t>специально</w:t>
      </w:r>
      <w:r w:rsidR="00142488">
        <w:t xml:space="preserve"> </w:t>
      </w:r>
      <w:r>
        <w:t>отведенных</w:t>
      </w:r>
      <w:r w:rsidR="00142488">
        <w:t xml:space="preserve"> </w:t>
      </w:r>
      <w:r>
        <w:t>площадках;</w:t>
      </w:r>
    </w:p>
    <w:p w14:paraId="6760CC91" w14:textId="46B94E1A" w:rsidR="000514DA" w:rsidRDefault="000514DA" w:rsidP="000514DA">
      <w:pPr>
        <w:ind w:firstLine="720"/>
        <w:jc w:val="both"/>
      </w:pPr>
      <w:bookmarkStart w:id="65" w:name="sub_16164"/>
      <w:bookmarkEnd w:id="64"/>
      <w:r>
        <w:t>б)</w:t>
      </w:r>
      <w:r w:rsidR="00142488">
        <w:t xml:space="preserve"> </w:t>
      </w:r>
      <w:r>
        <w:t>оснащать</w:t>
      </w:r>
      <w:r w:rsidR="00142488">
        <w:t xml:space="preserve"> </w:t>
      </w:r>
      <w:proofErr w:type="spellStart"/>
      <w:r>
        <w:t>электрокрасящие</w:t>
      </w:r>
      <w:proofErr w:type="spellEnd"/>
      <w:r w:rsidR="00142488">
        <w:t xml:space="preserve"> </w:t>
      </w:r>
      <w:r>
        <w:t>устройства</w:t>
      </w:r>
      <w:r w:rsidR="00142488">
        <w:t xml:space="preserve"> </w:t>
      </w:r>
      <w:r>
        <w:t>при</w:t>
      </w:r>
      <w:r w:rsidR="00142488">
        <w:t xml:space="preserve"> </w:t>
      </w:r>
      <w:r>
        <w:t>окрашивании</w:t>
      </w:r>
      <w:r w:rsidR="00142488">
        <w:t xml:space="preserve"> </w:t>
      </w:r>
      <w:r>
        <w:t>в</w:t>
      </w:r>
      <w:r w:rsidR="00142488">
        <w:t xml:space="preserve"> </w:t>
      </w:r>
      <w:r>
        <w:t>электростатическом</w:t>
      </w:r>
      <w:r w:rsidR="00142488">
        <w:t xml:space="preserve"> </w:t>
      </w:r>
      <w:proofErr w:type="gramStart"/>
      <w:r w:rsidR="00A86240">
        <w:t>поле</w:t>
      </w:r>
      <w:r w:rsidR="00142488">
        <w:t xml:space="preserve"> </w:t>
      </w:r>
      <w:r w:rsidR="00A86240">
        <w:t>защитной</w:t>
      </w:r>
      <w:proofErr w:type="gramEnd"/>
      <w:r w:rsidR="00142488">
        <w:t xml:space="preserve"> </w:t>
      </w:r>
      <w:r>
        <w:t>блокировкой,</w:t>
      </w:r>
      <w:r w:rsidR="00142488">
        <w:t xml:space="preserve"> </w:t>
      </w:r>
      <w:r>
        <w:t>исключающей</w:t>
      </w:r>
      <w:r w:rsidR="00142488">
        <w:t xml:space="preserve"> </w:t>
      </w:r>
      <w:r>
        <w:t>возможность</w:t>
      </w:r>
      <w:r w:rsidR="00142488">
        <w:t xml:space="preserve"> </w:t>
      </w:r>
      <w:r>
        <w:t>включения</w:t>
      </w:r>
      <w:r w:rsidR="00142488">
        <w:t xml:space="preserve"> </w:t>
      </w:r>
      <w:r>
        <w:t>распылительных</w:t>
      </w:r>
      <w:r w:rsidR="00142488">
        <w:t xml:space="preserve"> </w:t>
      </w:r>
      <w:r>
        <w:t>устройств</w:t>
      </w:r>
      <w:r w:rsidR="00142488">
        <w:t xml:space="preserve"> </w:t>
      </w:r>
      <w:r>
        <w:t>при</w:t>
      </w:r>
      <w:r w:rsidR="00142488">
        <w:t xml:space="preserve"> </w:t>
      </w:r>
      <w:r>
        <w:t>неработающих</w:t>
      </w:r>
      <w:r w:rsidR="00142488">
        <w:t xml:space="preserve"> </w:t>
      </w:r>
      <w:r>
        <w:t>системах</w:t>
      </w:r>
      <w:r w:rsidR="00142488">
        <w:t xml:space="preserve"> </w:t>
      </w:r>
      <w:r>
        <w:t>местной</w:t>
      </w:r>
      <w:r w:rsidR="00142488">
        <w:t xml:space="preserve"> </w:t>
      </w:r>
      <w:r>
        <w:t>вытяжной</w:t>
      </w:r>
      <w:r w:rsidR="00142488">
        <w:t xml:space="preserve"> </w:t>
      </w:r>
      <w:r>
        <w:t>вентиляции;</w:t>
      </w:r>
    </w:p>
    <w:p w14:paraId="0794BE61" w14:textId="396BEF06" w:rsidR="000514DA" w:rsidRDefault="000514DA" w:rsidP="000514DA">
      <w:pPr>
        <w:ind w:firstLine="720"/>
        <w:jc w:val="both"/>
      </w:pPr>
      <w:bookmarkStart w:id="66" w:name="sub_16165"/>
      <w:bookmarkEnd w:id="65"/>
      <w:r>
        <w:t>в)</w:t>
      </w:r>
      <w:r w:rsidR="00142488">
        <w:t xml:space="preserve"> </w:t>
      </w:r>
      <w:r>
        <w:t>не</w:t>
      </w:r>
      <w:r w:rsidR="00142488">
        <w:t xml:space="preserve"> </w:t>
      </w:r>
      <w:r>
        <w:t>превышать</w:t>
      </w:r>
      <w:r w:rsidR="00142488">
        <w:t xml:space="preserve"> </w:t>
      </w:r>
      <w:r>
        <w:t>сменную</w:t>
      </w:r>
      <w:r w:rsidR="00142488">
        <w:t xml:space="preserve"> </w:t>
      </w:r>
      <w:r>
        <w:t>потребность</w:t>
      </w:r>
      <w:r w:rsidR="00142488">
        <w:t xml:space="preserve"> </w:t>
      </w:r>
      <w:r>
        <w:t>горючих</w:t>
      </w:r>
      <w:r w:rsidR="00142488">
        <w:t xml:space="preserve"> </w:t>
      </w:r>
      <w:r>
        <w:t>веществ</w:t>
      </w:r>
      <w:r w:rsidR="00142488">
        <w:t xml:space="preserve"> </w:t>
      </w:r>
      <w:r>
        <w:t>на</w:t>
      </w:r>
      <w:r w:rsidR="00142488">
        <w:t xml:space="preserve"> </w:t>
      </w:r>
      <w:r>
        <w:t>рабочем</w:t>
      </w:r>
      <w:r w:rsidR="00142488">
        <w:t xml:space="preserve"> </w:t>
      </w:r>
      <w:r>
        <w:t>месте,</w:t>
      </w:r>
      <w:r w:rsidR="00142488">
        <w:t xml:space="preserve"> </w:t>
      </w:r>
      <w:r>
        <w:t>открывать</w:t>
      </w:r>
      <w:r w:rsidR="00142488">
        <w:t xml:space="preserve"> </w:t>
      </w:r>
      <w:r>
        <w:t>емкости</w:t>
      </w:r>
      <w:r w:rsidR="00142488">
        <w:t xml:space="preserve"> </w:t>
      </w:r>
      <w:r>
        <w:t>с</w:t>
      </w:r>
      <w:r w:rsidR="00142488">
        <w:t xml:space="preserve"> </w:t>
      </w:r>
      <w:r>
        <w:t>горючими</w:t>
      </w:r>
      <w:r w:rsidR="00142488">
        <w:t xml:space="preserve"> </w:t>
      </w:r>
      <w:r>
        <w:t>веществами</w:t>
      </w:r>
      <w:r w:rsidR="00142488">
        <w:t xml:space="preserve"> </w:t>
      </w:r>
      <w:r>
        <w:t>только</w:t>
      </w:r>
      <w:r w:rsidR="00142488">
        <w:t xml:space="preserve"> </w:t>
      </w:r>
      <w:r>
        <w:t>перед</w:t>
      </w:r>
      <w:r w:rsidR="00142488">
        <w:t xml:space="preserve"> </w:t>
      </w:r>
      <w:r>
        <w:t>использованием,</w:t>
      </w:r>
      <w:r w:rsidR="00142488">
        <w:t xml:space="preserve"> </w:t>
      </w:r>
      <w:r>
        <w:t>а</w:t>
      </w:r>
      <w:r w:rsidR="00142488">
        <w:t xml:space="preserve"> </w:t>
      </w:r>
      <w:r>
        <w:t>по</w:t>
      </w:r>
      <w:r w:rsidR="00142488">
        <w:t xml:space="preserve"> </w:t>
      </w:r>
      <w:r>
        <w:t>окончании</w:t>
      </w:r>
      <w:r w:rsidR="00142488">
        <w:t xml:space="preserve"> </w:t>
      </w:r>
      <w:r>
        <w:t>работы</w:t>
      </w:r>
      <w:r w:rsidR="00142488">
        <w:t xml:space="preserve"> </w:t>
      </w:r>
      <w:r>
        <w:t>закрывать</w:t>
      </w:r>
      <w:r w:rsidR="00142488">
        <w:t xml:space="preserve"> </w:t>
      </w:r>
      <w:r>
        <w:t>их</w:t>
      </w:r>
      <w:r w:rsidR="00142488">
        <w:t xml:space="preserve"> </w:t>
      </w:r>
      <w:r>
        <w:t>и</w:t>
      </w:r>
      <w:r w:rsidR="00142488">
        <w:t xml:space="preserve"> </w:t>
      </w:r>
      <w:r>
        <w:t>сдавать</w:t>
      </w:r>
      <w:r w:rsidR="00142488">
        <w:t xml:space="preserve"> </w:t>
      </w:r>
      <w:r>
        <w:t>на</w:t>
      </w:r>
      <w:r w:rsidR="00142488">
        <w:t xml:space="preserve"> </w:t>
      </w:r>
      <w:r>
        <w:t>склад,</w:t>
      </w:r>
      <w:r w:rsidR="00142488">
        <w:t xml:space="preserve"> </w:t>
      </w:r>
      <w:r>
        <w:t>хранить</w:t>
      </w:r>
      <w:r w:rsidR="00142488">
        <w:t xml:space="preserve"> </w:t>
      </w:r>
      <w:r>
        <w:t>тару</w:t>
      </w:r>
      <w:r w:rsidR="00142488">
        <w:t xml:space="preserve"> </w:t>
      </w:r>
      <w:r>
        <w:t>из-под</w:t>
      </w:r>
      <w:r w:rsidR="00142488">
        <w:t xml:space="preserve"> </w:t>
      </w:r>
      <w:r>
        <w:t>горючих</w:t>
      </w:r>
      <w:r w:rsidR="00142488">
        <w:t xml:space="preserve"> </w:t>
      </w:r>
      <w:r>
        <w:t>веществ</w:t>
      </w:r>
      <w:r w:rsidR="00142488">
        <w:t xml:space="preserve"> </w:t>
      </w:r>
      <w:r>
        <w:t>в</w:t>
      </w:r>
      <w:r w:rsidR="00142488">
        <w:t xml:space="preserve"> </w:t>
      </w:r>
      <w:r>
        <w:t>специально</w:t>
      </w:r>
      <w:r w:rsidR="00142488">
        <w:t xml:space="preserve"> </w:t>
      </w:r>
      <w:r>
        <w:t>отведенном</w:t>
      </w:r>
      <w:r w:rsidR="00142488">
        <w:t xml:space="preserve"> </w:t>
      </w:r>
      <w:r>
        <w:t>месте</w:t>
      </w:r>
      <w:r w:rsidR="00142488">
        <w:t xml:space="preserve"> </w:t>
      </w:r>
      <w:r>
        <w:t>вне</w:t>
      </w:r>
      <w:r w:rsidR="00142488">
        <w:t xml:space="preserve"> </w:t>
      </w:r>
      <w:r>
        <w:t>помещений.</w:t>
      </w:r>
    </w:p>
    <w:bookmarkEnd w:id="66"/>
    <w:p w14:paraId="705851B2" w14:textId="757DFAEB" w:rsidR="000514DA" w:rsidRDefault="000514DA" w:rsidP="000514DA">
      <w:pPr>
        <w:ind w:firstLine="720"/>
        <w:jc w:val="both"/>
      </w:pPr>
      <w:r>
        <w:t>3.</w:t>
      </w:r>
      <w:r w:rsidR="00142488">
        <w:t xml:space="preserve"> </w:t>
      </w:r>
      <w:r>
        <w:t>Запрещается</w:t>
      </w:r>
      <w:r w:rsidR="00142488">
        <w:t xml:space="preserve"> </w:t>
      </w:r>
      <w:r>
        <w:t>допускать</w:t>
      </w:r>
      <w:r w:rsidR="00142488">
        <w:t xml:space="preserve"> </w:t>
      </w:r>
      <w:r>
        <w:t>в</w:t>
      </w:r>
      <w:r w:rsidR="00142488">
        <w:t xml:space="preserve"> </w:t>
      </w:r>
      <w:r>
        <w:t>помещения,</w:t>
      </w:r>
      <w:r w:rsidR="00142488">
        <w:t xml:space="preserve"> </w:t>
      </w:r>
      <w:r>
        <w:t>в</w:t>
      </w:r>
      <w:r w:rsidR="00142488">
        <w:t xml:space="preserve"> </w:t>
      </w:r>
      <w:r>
        <w:t>которых</w:t>
      </w:r>
      <w:r w:rsidR="00142488">
        <w:t xml:space="preserve"> </w:t>
      </w:r>
      <w:r>
        <w:t>применяются</w:t>
      </w:r>
      <w:r w:rsidR="00142488">
        <w:t xml:space="preserve"> </w:t>
      </w:r>
      <w:r>
        <w:t>горючие</w:t>
      </w:r>
      <w:r w:rsidR="00142488">
        <w:t xml:space="preserve"> </w:t>
      </w:r>
      <w:r>
        <w:t>вещества</w:t>
      </w:r>
      <w:r w:rsidR="00142488">
        <w:t xml:space="preserve"> </w:t>
      </w:r>
      <w:r>
        <w:t>лиц,</w:t>
      </w:r>
      <w:r w:rsidR="00142488">
        <w:t xml:space="preserve"> </w:t>
      </w:r>
      <w:r>
        <w:t>не</w:t>
      </w:r>
      <w:r w:rsidR="00142488">
        <w:t xml:space="preserve"> </w:t>
      </w:r>
      <w:r>
        <w:t>участвующих</w:t>
      </w:r>
      <w:r w:rsidR="00142488">
        <w:t xml:space="preserve"> </w:t>
      </w:r>
      <w:r>
        <w:t>в</w:t>
      </w:r>
      <w:r w:rsidR="00142488">
        <w:t xml:space="preserve"> </w:t>
      </w:r>
      <w:r>
        <w:t>непосредственном</w:t>
      </w:r>
      <w:r w:rsidR="00142488">
        <w:t xml:space="preserve"> </w:t>
      </w:r>
      <w:r>
        <w:t>выполнении</w:t>
      </w:r>
      <w:r w:rsidR="00142488">
        <w:t xml:space="preserve"> </w:t>
      </w:r>
      <w:r>
        <w:t>работ,</w:t>
      </w:r>
      <w:r w:rsidR="00142488">
        <w:t xml:space="preserve"> </w:t>
      </w:r>
      <w:r>
        <w:t>а</w:t>
      </w:r>
      <w:r w:rsidR="00142488">
        <w:t xml:space="preserve"> </w:t>
      </w:r>
      <w:r>
        <w:t>также</w:t>
      </w:r>
      <w:r w:rsidR="00142488">
        <w:t xml:space="preserve"> </w:t>
      </w:r>
      <w:r>
        <w:t>производить</w:t>
      </w:r>
      <w:r w:rsidR="00142488">
        <w:t xml:space="preserve"> </w:t>
      </w:r>
      <w:r>
        <w:t>работы</w:t>
      </w:r>
      <w:r w:rsidR="00142488">
        <w:t xml:space="preserve"> </w:t>
      </w:r>
      <w:r>
        <w:t>и</w:t>
      </w:r>
      <w:r w:rsidR="00142488">
        <w:t xml:space="preserve"> </w:t>
      </w:r>
      <w:r>
        <w:t>находиться</w:t>
      </w:r>
      <w:r w:rsidR="00142488">
        <w:t xml:space="preserve"> </w:t>
      </w:r>
      <w:r>
        <w:t>людям</w:t>
      </w:r>
      <w:r w:rsidR="00142488">
        <w:t xml:space="preserve"> </w:t>
      </w:r>
      <w:r>
        <w:t>в</w:t>
      </w:r>
      <w:r w:rsidR="00142488">
        <w:t xml:space="preserve"> </w:t>
      </w:r>
      <w:r>
        <w:t>смежных</w:t>
      </w:r>
      <w:r w:rsidR="00142488">
        <w:t xml:space="preserve"> </w:t>
      </w:r>
      <w:r>
        <w:t>помещениях.</w:t>
      </w:r>
    </w:p>
    <w:p w14:paraId="07431E4A" w14:textId="3FC0E325" w:rsidR="000514DA" w:rsidRDefault="009E4073" w:rsidP="000514DA">
      <w:pPr>
        <w:ind w:firstLine="720"/>
        <w:jc w:val="both"/>
      </w:pPr>
      <w:bookmarkStart w:id="67" w:name="sub_1397"/>
      <w:r>
        <w:t>4</w:t>
      </w:r>
      <w:r w:rsidR="000514DA">
        <w:t>.</w:t>
      </w:r>
      <w:r w:rsidR="00142488">
        <w:t xml:space="preserve"> </w:t>
      </w:r>
      <w:r w:rsidR="000514DA">
        <w:t>Работы</w:t>
      </w:r>
      <w:r w:rsidR="00142488">
        <w:t xml:space="preserve"> </w:t>
      </w:r>
      <w:r w:rsidR="000514DA">
        <w:t>в</w:t>
      </w:r>
      <w:r w:rsidR="00142488">
        <w:t xml:space="preserve"> </w:t>
      </w:r>
      <w:r w:rsidR="000514DA">
        <w:t>помещениях,</w:t>
      </w:r>
      <w:r w:rsidR="00142488">
        <w:t xml:space="preserve"> </w:t>
      </w:r>
      <w:r w:rsidR="000514DA">
        <w:t>зонах</w:t>
      </w:r>
      <w:r w:rsidR="00142488">
        <w:t xml:space="preserve"> </w:t>
      </w:r>
      <w:r w:rsidR="000514DA">
        <w:t>(территориях),</w:t>
      </w:r>
      <w:r w:rsidR="00142488">
        <w:t xml:space="preserve"> </w:t>
      </w:r>
      <w:r w:rsidR="000514DA">
        <w:t>в</w:t>
      </w:r>
      <w:r w:rsidR="00142488">
        <w:t xml:space="preserve"> </w:t>
      </w:r>
      <w:r w:rsidR="000514DA">
        <w:t>которых</w:t>
      </w:r>
      <w:r w:rsidR="00142488">
        <w:t xml:space="preserve"> </w:t>
      </w:r>
      <w:r w:rsidR="000514DA">
        <w:t>возможно</w:t>
      </w:r>
      <w:r w:rsidR="00142488">
        <w:t xml:space="preserve"> </w:t>
      </w:r>
      <w:r w:rsidR="000514DA">
        <w:t>образование</w:t>
      </w:r>
      <w:r w:rsidR="00142488">
        <w:t xml:space="preserve"> </w:t>
      </w:r>
      <w:r w:rsidR="000514DA">
        <w:t>горючих</w:t>
      </w:r>
      <w:r w:rsidR="00142488">
        <w:t xml:space="preserve"> </w:t>
      </w:r>
      <w:r w:rsidR="000514DA">
        <w:t>паровоздушных</w:t>
      </w:r>
      <w:r w:rsidR="00142488">
        <w:t xml:space="preserve"> </w:t>
      </w:r>
      <w:r w:rsidR="000514DA">
        <w:t>смесей,</w:t>
      </w:r>
      <w:r w:rsidR="00142488">
        <w:t xml:space="preserve"> </w:t>
      </w:r>
      <w:r w:rsidR="000514DA">
        <w:t>следует</w:t>
      </w:r>
      <w:r w:rsidR="00142488">
        <w:t xml:space="preserve"> </w:t>
      </w:r>
      <w:r w:rsidR="000514DA">
        <w:t>выполнять</w:t>
      </w:r>
      <w:r w:rsidR="00142488">
        <w:t xml:space="preserve"> </w:t>
      </w:r>
      <w:r w:rsidR="000514DA">
        <w:t>искробезопасным</w:t>
      </w:r>
      <w:r w:rsidR="00142488">
        <w:t xml:space="preserve"> </w:t>
      </w:r>
      <w:r w:rsidR="000514DA">
        <w:t>инструментом</w:t>
      </w:r>
      <w:r w:rsidR="00142488">
        <w:t xml:space="preserve"> </w:t>
      </w:r>
      <w:r w:rsidR="000514DA">
        <w:t>в</w:t>
      </w:r>
      <w:r w:rsidR="00142488">
        <w:t xml:space="preserve"> </w:t>
      </w:r>
      <w:r w:rsidR="000514DA">
        <w:t>одежде</w:t>
      </w:r>
      <w:r w:rsidR="00142488">
        <w:t xml:space="preserve"> </w:t>
      </w:r>
      <w:r w:rsidR="000514DA">
        <w:t>и</w:t>
      </w:r>
      <w:r w:rsidR="00142488">
        <w:t xml:space="preserve"> </w:t>
      </w:r>
      <w:r w:rsidR="000514DA">
        <w:t>обуви,</w:t>
      </w:r>
      <w:r w:rsidR="00142488">
        <w:t xml:space="preserve"> </w:t>
      </w:r>
      <w:r w:rsidR="000514DA">
        <w:t>не</w:t>
      </w:r>
      <w:r w:rsidR="00142488">
        <w:t xml:space="preserve"> </w:t>
      </w:r>
      <w:r w:rsidR="000514DA">
        <w:t>способных</w:t>
      </w:r>
      <w:r w:rsidR="00142488">
        <w:t xml:space="preserve"> </w:t>
      </w:r>
      <w:r w:rsidR="000514DA">
        <w:t>вызвать</w:t>
      </w:r>
      <w:r w:rsidR="00142488">
        <w:t xml:space="preserve"> </w:t>
      </w:r>
      <w:r w:rsidR="000514DA">
        <w:t>искру.</w:t>
      </w:r>
    </w:p>
    <w:p w14:paraId="34EDC3D7" w14:textId="38574501" w:rsidR="000514DA" w:rsidRDefault="009E4073" w:rsidP="000514DA">
      <w:pPr>
        <w:ind w:firstLine="720"/>
        <w:jc w:val="both"/>
      </w:pPr>
      <w:bookmarkStart w:id="68" w:name="sub_1398"/>
      <w:bookmarkEnd w:id="67"/>
      <w:r>
        <w:t>5</w:t>
      </w:r>
      <w:r w:rsidR="000514DA">
        <w:t>.</w:t>
      </w:r>
      <w:r w:rsidR="00142488">
        <w:t xml:space="preserve"> </w:t>
      </w:r>
      <w:r w:rsidR="000514DA">
        <w:t>Наносить</w:t>
      </w:r>
      <w:r w:rsidR="00142488">
        <w:t xml:space="preserve"> </w:t>
      </w:r>
      <w:r w:rsidR="000514DA">
        <w:t>горючие</w:t>
      </w:r>
      <w:r w:rsidR="00142488">
        <w:t xml:space="preserve"> </w:t>
      </w:r>
      <w:r w:rsidR="000514DA">
        <w:t>покрытия</w:t>
      </w:r>
      <w:r w:rsidR="00142488">
        <w:t xml:space="preserve"> </w:t>
      </w:r>
      <w:r w:rsidR="000514DA">
        <w:t>на</w:t>
      </w:r>
      <w:r w:rsidR="00142488">
        <w:t xml:space="preserve"> </w:t>
      </w:r>
      <w:r w:rsidR="000514DA">
        <w:t>пол</w:t>
      </w:r>
      <w:r w:rsidR="00142488">
        <w:t xml:space="preserve"> </w:t>
      </w:r>
      <w:r>
        <w:t>помещений</w:t>
      </w:r>
      <w:r w:rsidR="00142488">
        <w:t xml:space="preserve"> </w:t>
      </w:r>
      <w:r w:rsidR="000514DA">
        <w:t>следует</w:t>
      </w:r>
      <w:r w:rsidR="00142488">
        <w:t xml:space="preserve"> </w:t>
      </w:r>
      <w:r w:rsidR="000514DA">
        <w:t>при</w:t>
      </w:r>
      <w:r w:rsidR="00142488">
        <w:t xml:space="preserve"> </w:t>
      </w:r>
      <w:r w:rsidR="000514DA">
        <w:t>естественном</w:t>
      </w:r>
      <w:r w:rsidR="00142488">
        <w:t xml:space="preserve"> </w:t>
      </w:r>
      <w:r w:rsidR="000514DA">
        <w:t>освещении.</w:t>
      </w:r>
      <w:r w:rsidR="00142488">
        <w:t xml:space="preserve"> </w:t>
      </w:r>
      <w:r w:rsidR="000514DA">
        <w:t>Работы</w:t>
      </w:r>
      <w:r w:rsidR="00142488">
        <w:t xml:space="preserve"> </w:t>
      </w:r>
      <w:r w:rsidR="000514DA">
        <w:t>необходимо</w:t>
      </w:r>
      <w:r w:rsidR="00142488">
        <w:t xml:space="preserve"> </w:t>
      </w:r>
      <w:r w:rsidR="000514DA">
        <w:t>начинать</w:t>
      </w:r>
      <w:r w:rsidR="00142488">
        <w:t xml:space="preserve"> </w:t>
      </w:r>
      <w:r w:rsidR="000514DA">
        <w:t>с</w:t>
      </w:r>
      <w:r w:rsidR="00142488">
        <w:t xml:space="preserve"> </w:t>
      </w:r>
      <w:r w:rsidR="000514DA">
        <w:t>мест,</w:t>
      </w:r>
      <w:r w:rsidR="00142488">
        <w:t xml:space="preserve"> </w:t>
      </w:r>
      <w:r w:rsidR="000514DA">
        <w:t>наиболее</w:t>
      </w:r>
      <w:r w:rsidR="00142488">
        <w:t xml:space="preserve"> </w:t>
      </w:r>
      <w:r w:rsidR="000514DA">
        <w:t>удал</w:t>
      </w:r>
      <w:r>
        <w:t>енных</w:t>
      </w:r>
      <w:r w:rsidR="00142488">
        <w:t xml:space="preserve"> </w:t>
      </w:r>
      <w:r>
        <w:t>от</w:t>
      </w:r>
      <w:r w:rsidR="00142488">
        <w:t xml:space="preserve"> </w:t>
      </w:r>
      <w:r>
        <w:t>выходов</w:t>
      </w:r>
      <w:r w:rsidR="00142488">
        <w:t xml:space="preserve"> </w:t>
      </w:r>
      <w:r>
        <w:t>из</w:t>
      </w:r>
      <w:r w:rsidR="00142488">
        <w:t xml:space="preserve"> </w:t>
      </w:r>
      <w:r>
        <w:t>помещений.</w:t>
      </w:r>
      <w:r w:rsidR="00142488">
        <w:t xml:space="preserve"> </w:t>
      </w:r>
      <w:r>
        <w:t>В</w:t>
      </w:r>
      <w:r w:rsidR="00142488">
        <w:t xml:space="preserve"> </w:t>
      </w:r>
      <w:r w:rsidR="000514DA">
        <w:t>коридорах</w:t>
      </w:r>
      <w:r w:rsidR="00142488">
        <w:t xml:space="preserve"> </w:t>
      </w:r>
      <w:r>
        <w:t>и</w:t>
      </w:r>
      <w:r w:rsidR="00142488">
        <w:t xml:space="preserve"> </w:t>
      </w:r>
      <w:r>
        <w:t>других</w:t>
      </w:r>
      <w:r w:rsidR="00142488">
        <w:t xml:space="preserve"> </w:t>
      </w:r>
      <w:r>
        <w:t>путях</w:t>
      </w:r>
      <w:r w:rsidR="00142488">
        <w:t xml:space="preserve"> </w:t>
      </w:r>
      <w:r>
        <w:t>эвакуации</w:t>
      </w:r>
      <w:r w:rsidR="00142488">
        <w:t xml:space="preserve"> </w:t>
      </w:r>
      <w:r>
        <w:t>наносить</w:t>
      </w:r>
      <w:r w:rsidR="00142488">
        <w:t xml:space="preserve"> </w:t>
      </w:r>
      <w:r>
        <w:t>горючие</w:t>
      </w:r>
      <w:r w:rsidR="00142488">
        <w:t xml:space="preserve"> </w:t>
      </w:r>
      <w:r>
        <w:t>покрытия</w:t>
      </w:r>
      <w:r w:rsidR="00142488">
        <w:t xml:space="preserve"> </w:t>
      </w:r>
      <w:r>
        <w:t>запрещено</w:t>
      </w:r>
      <w:r w:rsidR="000514DA">
        <w:t>.</w:t>
      </w:r>
    </w:p>
    <w:p w14:paraId="207EE979" w14:textId="7C0ED222" w:rsidR="000514DA" w:rsidRDefault="009E4073" w:rsidP="000514DA">
      <w:pPr>
        <w:ind w:firstLine="720"/>
        <w:jc w:val="both"/>
      </w:pPr>
      <w:bookmarkStart w:id="69" w:name="sub_1399"/>
      <w:bookmarkEnd w:id="68"/>
      <w:r>
        <w:t>6</w:t>
      </w:r>
      <w:r w:rsidR="000514DA">
        <w:t>.</w:t>
      </w:r>
      <w:r w:rsidR="00142488">
        <w:t xml:space="preserve"> </w:t>
      </w:r>
      <w:r w:rsidR="000514DA">
        <w:t>Наносить</w:t>
      </w:r>
      <w:r w:rsidR="00142488">
        <w:t xml:space="preserve"> </w:t>
      </w:r>
      <w:r w:rsidR="000514DA">
        <w:t>эпоксидные</w:t>
      </w:r>
      <w:r w:rsidR="00142488">
        <w:t xml:space="preserve"> </w:t>
      </w:r>
      <w:r w:rsidR="000514DA">
        <w:t>смолы,</w:t>
      </w:r>
      <w:r w:rsidR="00142488">
        <w:t xml:space="preserve"> </w:t>
      </w:r>
      <w:r w:rsidR="000514DA">
        <w:t>клеи,</w:t>
      </w:r>
      <w:r w:rsidR="00142488">
        <w:t xml:space="preserve"> </w:t>
      </w:r>
      <w:r w:rsidR="000514DA">
        <w:t>мастики,</w:t>
      </w:r>
      <w:r w:rsidR="00142488">
        <w:t xml:space="preserve"> </w:t>
      </w:r>
      <w:r w:rsidR="000514DA">
        <w:t>в</w:t>
      </w:r>
      <w:r w:rsidR="00142488">
        <w:t xml:space="preserve"> </w:t>
      </w:r>
      <w:r w:rsidR="000514DA">
        <w:t>том</w:t>
      </w:r>
      <w:r w:rsidR="00142488">
        <w:t xml:space="preserve"> </w:t>
      </w:r>
      <w:r w:rsidR="000514DA">
        <w:t>числе</w:t>
      </w:r>
      <w:r w:rsidR="00142488">
        <w:t xml:space="preserve"> </w:t>
      </w:r>
      <w:r w:rsidR="000514DA">
        <w:t>лакокрасочные</w:t>
      </w:r>
      <w:r w:rsidR="00142488">
        <w:t xml:space="preserve"> </w:t>
      </w:r>
      <w:r w:rsidR="000514DA">
        <w:t>материалы</w:t>
      </w:r>
      <w:r w:rsidR="00142488">
        <w:t xml:space="preserve"> </w:t>
      </w:r>
      <w:r w:rsidR="000514DA">
        <w:t>на</w:t>
      </w:r>
      <w:r w:rsidR="00142488">
        <w:t xml:space="preserve"> </w:t>
      </w:r>
      <w:r w:rsidR="000514DA">
        <w:t>основе</w:t>
      </w:r>
      <w:r w:rsidR="00142488">
        <w:t xml:space="preserve"> </w:t>
      </w:r>
      <w:r w:rsidR="000514DA">
        <w:t>синтетических</w:t>
      </w:r>
      <w:r w:rsidR="00142488">
        <w:t xml:space="preserve"> </w:t>
      </w:r>
      <w:r w:rsidR="000514DA">
        <w:t>смол,</w:t>
      </w:r>
      <w:r w:rsidR="00142488">
        <w:t xml:space="preserve"> </w:t>
      </w:r>
      <w:r w:rsidR="000514DA">
        <w:t>и</w:t>
      </w:r>
      <w:r w:rsidR="00142488">
        <w:t xml:space="preserve"> </w:t>
      </w:r>
      <w:r w:rsidR="000514DA">
        <w:t>наклеивать</w:t>
      </w:r>
      <w:r w:rsidR="00142488">
        <w:t xml:space="preserve"> </w:t>
      </w:r>
      <w:r w:rsidR="000514DA">
        <w:t>плиточные</w:t>
      </w:r>
      <w:r w:rsidR="00142488">
        <w:t xml:space="preserve"> </w:t>
      </w:r>
      <w:r w:rsidR="000514DA">
        <w:t>и</w:t>
      </w:r>
      <w:r w:rsidR="00142488">
        <w:t xml:space="preserve"> </w:t>
      </w:r>
      <w:r w:rsidR="000514DA">
        <w:t>рулонные</w:t>
      </w:r>
      <w:r w:rsidR="00142488">
        <w:t xml:space="preserve"> </w:t>
      </w:r>
      <w:r w:rsidR="000514DA">
        <w:t>полимерные</w:t>
      </w:r>
      <w:r w:rsidR="00142488">
        <w:t xml:space="preserve"> </w:t>
      </w:r>
      <w:r w:rsidR="000514DA">
        <w:t>материалы</w:t>
      </w:r>
      <w:r w:rsidR="00142488">
        <w:t xml:space="preserve"> </w:t>
      </w:r>
      <w:r w:rsidR="000514DA">
        <w:t>следует</w:t>
      </w:r>
      <w:r w:rsidR="00142488">
        <w:t xml:space="preserve"> </w:t>
      </w:r>
      <w:r w:rsidR="000514DA">
        <w:t>после</w:t>
      </w:r>
      <w:r w:rsidR="00142488">
        <w:t xml:space="preserve"> </w:t>
      </w:r>
      <w:r w:rsidR="000514DA">
        <w:t>окончания</w:t>
      </w:r>
      <w:r w:rsidR="00142488">
        <w:t xml:space="preserve"> </w:t>
      </w:r>
      <w:r w:rsidR="000514DA">
        <w:t>всех</w:t>
      </w:r>
      <w:r w:rsidR="00142488">
        <w:t xml:space="preserve"> </w:t>
      </w:r>
      <w:r w:rsidR="000514DA">
        <w:t>строительно-монтажных</w:t>
      </w:r>
      <w:r w:rsidR="00142488">
        <w:t xml:space="preserve"> </w:t>
      </w:r>
      <w:r w:rsidR="000514DA">
        <w:t>и</w:t>
      </w:r>
      <w:r w:rsidR="00142488">
        <w:t xml:space="preserve"> </w:t>
      </w:r>
      <w:r w:rsidR="000514DA">
        <w:t>санитарно-технических</w:t>
      </w:r>
      <w:r w:rsidR="00142488">
        <w:t xml:space="preserve"> </w:t>
      </w:r>
      <w:r w:rsidR="000514DA">
        <w:t>работ</w:t>
      </w:r>
      <w:r w:rsidR="00142488">
        <w:t xml:space="preserve"> </w:t>
      </w:r>
      <w:r w:rsidR="000514DA">
        <w:t>перед</w:t>
      </w:r>
      <w:r w:rsidR="00142488">
        <w:t xml:space="preserve"> </w:t>
      </w:r>
      <w:r w:rsidR="000514DA">
        <w:t>окончательной</w:t>
      </w:r>
      <w:r w:rsidR="00142488">
        <w:t xml:space="preserve"> </w:t>
      </w:r>
      <w:r w:rsidR="000514DA">
        <w:t>окраской</w:t>
      </w:r>
      <w:r w:rsidR="00142488">
        <w:t xml:space="preserve"> </w:t>
      </w:r>
      <w:r w:rsidR="000514DA">
        <w:t>помещений.</w:t>
      </w:r>
    </w:p>
    <w:p w14:paraId="3FCF7CAE" w14:textId="20955883" w:rsidR="000514DA" w:rsidRDefault="009E4073" w:rsidP="000514DA">
      <w:pPr>
        <w:ind w:firstLine="720"/>
        <w:jc w:val="both"/>
      </w:pPr>
      <w:bookmarkStart w:id="70" w:name="sub_1400"/>
      <w:bookmarkEnd w:id="69"/>
      <w:r>
        <w:t>7</w:t>
      </w:r>
      <w:r w:rsidR="000514DA">
        <w:t>.</w:t>
      </w:r>
      <w:r w:rsidR="00142488">
        <w:t xml:space="preserve"> </w:t>
      </w:r>
      <w:r w:rsidR="000514DA">
        <w:t>Промывать</w:t>
      </w:r>
      <w:r w:rsidR="00142488">
        <w:t xml:space="preserve"> </w:t>
      </w:r>
      <w:r w:rsidR="000514DA">
        <w:t>инструмент</w:t>
      </w:r>
      <w:r w:rsidR="00142488">
        <w:t xml:space="preserve"> </w:t>
      </w:r>
      <w:r w:rsidR="000514DA">
        <w:t>и</w:t>
      </w:r>
      <w:r w:rsidR="00142488">
        <w:t xml:space="preserve"> </w:t>
      </w:r>
      <w:r w:rsidR="000514DA">
        <w:t>оборудование,</w:t>
      </w:r>
      <w:r w:rsidR="00142488">
        <w:t xml:space="preserve"> </w:t>
      </w:r>
      <w:r w:rsidR="000514DA">
        <w:t>применяемое</w:t>
      </w:r>
      <w:r w:rsidR="00142488">
        <w:t xml:space="preserve"> </w:t>
      </w:r>
      <w:r w:rsidR="000514DA">
        <w:t>при</w:t>
      </w:r>
      <w:r w:rsidR="00142488">
        <w:t xml:space="preserve"> </w:t>
      </w:r>
      <w:r w:rsidR="000514DA">
        <w:t>производстве</w:t>
      </w:r>
      <w:r w:rsidR="00142488">
        <w:t xml:space="preserve"> </w:t>
      </w:r>
      <w:r w:rsidR="000514DA">
        <w:t>работ</w:t>
      </w:r>
      <w:r w:rsidR="00142488">
        <w:t xml:space="preserve"> </w:t>
      </w:r>
      <w:r w:rsidR="000514DA">
        <w:t>с</w:t>
      </w:r>
      <w:r w:rsidR="00142488">
        <w:t xml:space="preserve"> </w:t>
      </w:r>
      <w:r w:rsidR="000514DA">
        <w:t>горючими</w:t>
      </w:r>
      <w:r w:rsidR="00142488">
        <w:t xml:space="preserve"> </w:t>
      </w:r>
      <w:r w:rsidR="000514DA">
        <w:t>веществами,</w:t>
      </w:r>
      <w:r w:rsidR="00142488">
        <w:t xml:space="preserve"> </w:t>
      </w:r>
      <w:r w:rsidR="000514DA">
        <w:t>необходимо</w:t>
      </w:r>
      <w:r w:rsidR="00142488">
        <w:t xml:space="preserve"> </w:t>
      </w:r>
      <w:r w:rsidR="000514DA">
        <w:t>на</w:t>
      </w:r>
      <w:r w:rsidR="00142488">
        <w:t xml:space="preserve"> </w:t>
      </w:r>
      <w:r w:rsidR="000514DA">
        <w:t>открытой</w:t>
      </w:r>
      <w:r w:rsidR="00142488">
        <w:t xml:space="preserve"> </w:t>
      </w:r>
      <w:r w:rsidR="000514DA">
        <w:t>площадке</w:t>
      </w:r>
      <w:r w:rsidR="00142488">
        <w:t xml:space="preserve"> </w:t>
      </w:r>
      <w:r w:rsidR="000514DA">
        <w:t>или</w:t>
      </w:r>
      <w:r w:rsidR="00142488">
        <w:t xml:space="preserve"> </w:t>
      </w:r>
      <w:r w:rsidR="000514DA">
        <w:t>в</w:t>
      </w:r>
      <w:r w:rsidR="00142488">
        <w:t xml:space="preserve"> </w:t>
      </w:r>
      <w:r w:rsidR="000514DA">
        <w:t>помещении,</w:t>
      </w:r>
      <w:r w:rsidR="00142488">
        <w:t xml:space="preserve"> </w:t>
      </w:r>
      <w:r w:rsidR="000514DA">
        <w:t>имеющем</w:t>
      </w:r>
      <w:r w:rsidR="00142488">
        <w:t xml:space="preserve"> </w:t>
      </w:r>
      <w:r w:rsidR="000514DA">
        <w:t>вытяжную</w:t>
      </w:r>
      <w:r w:rsidR="00142488">
        <w:t xml:space="preserve"> </w:t>
      </w:r>
      <w:r w:rsidR="000514DA">
        <w:t>вентиляцию.</w:t>
      </w:r>
    </w:p>
    <w:p w14:paraId="15EF021F" w14:textId="1E36202F" w:rsidR="000514DA" w:rsidRDefault="009E4073" w:rsidP="000514DA">
      <w:pPr>
        <w:ind w:firstLine="720"/>
        <w:jc w:val="both"/>
      </w:pPr>
      <w:bookmarkStart w:id="71" w:name="sub_1401"/>
      <w:bookmarkEnd w:id="70"/>
      <w:r>
        <w:t>8</w:t>
      </w:r>
      <w:r w:rsidR="000514DA">
        <w:t>.</w:t>
      </w:r>
      <w:r w:rsidR="00142488">
        <w:t xml:space="preserve"> </w:t>
      </w:r>
      <w:r w:rsidR="000514DA">
        <w:t>Котел</w:t>
      </w:r>
      <w:r w:rsidR="00142488">
        <w:t xml:space="preserve"> </w:t>
      </w:r>
      <w:r w:rsidR="000514DA">
        <w:t>для</w:t>
      </w:r>
      <w:r w:rsidR="00142488">
        <w:t xml:space="preserve"> </w:t>
      </w:r>
      <w:r w:rsidR="000514DA">
        <w:t>приготовления</w:t>
      </w:r>
      <w:r w:rsidR="00142488">
        <w:t xml:space="preserve"> </w:t>
      </w:r>
      <w:r w:rsidR="000514DA">
        <w:t>мастик,</w:t>
      </w:r>
      <w:r w:rsidR="00142488">
        <w:t xml:space="preserve"> </w:t>
      </w:r>
      <w:r w:rsidR="000514DA">
        <w:t>битума</w:t>
      </w:r>
      <w:r w:rsidR="00142488">
        <w:t xml:space="preserve"> </w:t>
      </w:r>
      <w:r w:rsidR="000514DA">
        <w:t>или</w:t>
      </w:r>
      <w:r w:rsidR="00142488">
        <w:t xml:space="preserve"> </w:t>
      </w:r>
      <w:r w:rsidR="000514DA">
        <w:t>иных</w:t>
      </w:r>
      <w:r w:rsidR="00142488">
        <w:t xml:space="preserve"> </w:t>
      </w:r>
      <w:r w:rsidR="000514DA">
        <w:t>пожароопасных</w:t>
      </w:r>
      <w:r w:rsidR="00142488">
        <w:t xml:space="preserve"> </w:t>
      </w:r>
      <w:r w:rsidR="000514DA">
        <w:t>смесей</w:t>
      </w:r>
      <w:r w:rsidR="00142488">
        <w:t xml:space="preserve"> </w:t>
      </w:r>
      <w:r w:rsidR="000514DA">
        <w:t>снабжается</w:t>
      </w:r>
      <w:r w:rsidR="00142488">
        <w:t xml:space="preserve"> </w:t>
      </w:r>
      <w:r w:rsidR="000514DA">
        <w:t>плотно</w:t>
      </w:r>
      <w:r w:rsidR="00142488">
        <w:t xml:space="preserve"> </w:t>
      </w:r>
      <w:r w:rsidR="000514DA">
        <w:t>закрывающейся</w:t>
      </w:r>
      <w:r w:rsidR="00142488">
        <w:t xml:space="preserve"> </w:t>
      </w:r>
      <w:r w:rsidR="000514DA">
        <w:t>крышкой</w:t>
      </w:r>
      <w:r w:rsidR="00142488">
        <w:t xml:space="preserve"> </w:t>
      </w:r>
      <w:r w:rsidR="000514DA">
        <w:t>из</w:t>
      </w:r>
      <w:r w:rsidR="00142488">
        <w:t xml:space="preserve"> </w:t>
      </w:r>
      <w:r w:rsidR="000514DA">
        <w:t>негорючих</w:t>
      </w:r>
      <w:r w:rsidR="00142488">
        <w:t xml:space="preserve"> </w:t>
      </w:r>
      <w:r w:rsidR="000514DA">
        <w:t>материалов.</w:t>
      </w:r>
      <w:r w:rsidR="00142488">
        <w:t xml:space="preserve"> </w:t>
      </w:r>
      <w:r w:rsidR="000514DA">
        <w:t>Заполнение</w:t>
      </w:r>
      <w:r w:rsidR="00142488">
        <w:t xml:space="preserve"> </w:t>
      </w:r>
      <w:r w:rsidR="000514DA">
        <w:t>котлов</w:t>
      </w:r>
      <w:r w:rsidR="00142488">
        <w:t xml:space="preserve"> </w:t>
      </w:r>
      <w:r w:rsidR="000514DA">
        <w:t>допускается</w:t>
      </w:r>
      <w:r w:rsidR="00142488">
        <w:t xml:space="preserve"> </w:t>
      </w:r>
      <w:r w:rsidR="000514DA">
        <w:t>не</w:t>
      </w:r>
      <w:r w:rsidR="00142488">
        <w:t xml:space="preserve"> </w:t>
      </w:r>
      <w:r w:rsidR="000514DA">
        <w:t>более</w:t>
      </w:r>
      <w:r w:rsidR="00142488">
        <w:t xml:space="preserve"> </w:t>
      </w:r>
      <w:r w:rsidR="000514DA">
        <w:t>чем</w:t>
      </w:r>
      <w:r w:rsidR="00142488">
        <w:t xml:space="preserve"> </w:t>
      </w:r>
      <w:r w:rsidR="000514DA">
        <w:t>на</w:t>
      </w:r>
      <w:r w:rsidR="00142488">
        <w:t xml:space="preserve"> </w:t>
      </w:r>
      <w:r w:rsidR="000514DA">
        <w:t>три</w:t>
      </w:r>
      <w:r w:rsidR="00142488">
        <w:t xml:space="preserve"> </w:t>
      </w:r>
      <w:r w:rsidR="000514DA">
        <w:t>четвертых</w:t>
      </w:r>
      <w:r w:rsidR="00142488">
        <w:t xml:space="preserve"> </w:t>
      </w:r>
      <w:r w:rsidR="000514DA">
        <w:t>их</w:t>
      </w:r>
      <w:r w:rsidR="00142488">
        <w:t xml:space="preserve"> </w:t>
      </w:r>
      <w:r w:rsidR="000514DA">
        <w:t>вместимости.</w:t>
      </w:r>
      <w:r w:rsidR="00142488">
        <w:t xml:space="preserve"> </w:t>
      </w:r>
      <w:r w:rsidR="000514DA">
        <w:t>Загружаемый</w:t>
      </w:r>
      <w:r w:rsidR="00142488">
        <w:t xml:space="preserve"> </w:t>
      </w:r>
      <w:r w:rsidR="000514DA">
        <w:t>в</w:t>
      </w:r>
      <w:r w:rsidR="00142488">
        <w:t xml:space="preserve"> </w:t>
      </w:r>
      <w:r w:rsidR="000514DA">
        <w:t>котел</w:t>
      </w:r>
      <w:r w:rsidR="00142488">
        <w:t xml:space="preserve"> </w:t>
      </w:r>
      <w:r w:rsidR="000514DA">
        <w:t>наполнитель</w:t>
      </w:r>
      <w:r w:rsidR="00142488">
        <w:t xml:space="preserve"> </w:t>
      </w:r>
      <w:r w:rsidR="000514DA">
        <w:t>должен</w:t>
      </w:r>
      <w:r w:rsidR="00142488">
        <w:t xml:space="preserve"> </w:t>
      </w:r>
      <w:r w:rsidR="000514DA">
        <w:t>быть</w:t>
      </w:r>
      <w:r w:rsidR="00142488">
        <w:t xml:space="preserve"> </w:t>
      </w:r>
      <w:r w:rsidR="000514DA">
        <w:t>сухим.</w:t>
      </w:r>
    </w:p>
    <w:bookmarkEnd w:id="71"/>
    <w:p w14:paraId="0D3109C0" w14:textId="0FF3785E" w:rsidR="000514DA" w:rsidRDefault="000514DA" w:rsidP="000514DA">
      <w:pPr>
        <w:ind w:firstLine="720"/>
        <w:jc w:val="both"/>
      </w:pPr>
      <w:r>
        <w:t>Запрещается</w:t>
      </w:r>
      <w:r w:rsidR="00142488">
        <w:t xml:space="preserve"> </w:t>
      </w:r>
      <w:r>
        <w:t>устанавливать</w:t>
      </w:r>
      <w:r w:rsidR="00142488">
        <w:t xml:space="preserve"> </w:t>
      </w:r>
      <w:r>
        <w:t>котлы</w:t>
      </w:r>
      <w:r w:rsidR="00142488">
        <w:t xml:space="preserve"> </w:t>
      </w:r>
      <w:r>
        <w:t>для</w:t>
      </w:r>
      <w:r w:rsidR="00142488">
        <w:t xml:space="preserve"> </w:t>
      </w:r>
      <w:r>
        <w:t>приготовления</w:t>
      </w:r>
      <w:r w:rsidR="00142488">
        <w:t xml:space="preserve"> </w:t>
      </w:r>
      <w:r>
        <w:t>мастик,</w:t>
      </w:r>
      <w:r w:rsidR="00142488">
        <w:t xml:space="preserve"> </w:t>
      </w:r>
      <w:r>
        <w:t>битума</w:t>
      </w:r>
      <w:r w:rsidR="00142488">
        <w:t xml:space="preserve"> </w:t>
      </w:r>
      <w:r>
        <w:t>или</w:t>
      </w:r>
      <w:r w:rsidR="00142488">
        <w:t xml:space="preserve"> </w:t>
      </w:r>
      <w:r>
        <w:t>иных</w:t>
      </w:r>
      <w:r w:rsidR="00142488">
        <w:t xml:space="preserve"> </w:t>
      </w:r>
      <w:r>
        <w:t>пожароопасных</w:t>
      </w:r>
      <w:r w:rsidR="00142488">
        <w:t xml:space="preserve"> </w:t>
      </w:r>
      <w:r>
        <w:t>смесей</w:t>
      </w:r>
      <w:r w:rsidR="00142488">
        <w:t xml:space="preserve"> </w:t>
      </w:r>
      <w:r>
        <w:t>в</w:t>
      </w:r>
      <w:r w:rsidR="00142488">
        <w:t xml:space="preserve"> </w:t>
      </w:r>
      <w:r>
        <w:t>чердачных</w:t>
      </w:r>
      <w:r w:rsidR="00142488">
        <w:t xml:space="preserve"> </w:t>
      </w:r>
      <w:r>
        <w:t>помещениях</w:t>
      </w:r>
      <w:r w:rsidR="00142488">
        <w:t xml:space="preserve"> </w:t>
      </w:r>
      <w:r>
        <w:t>и</w:t>
      </w:r>
      <w:r w:rsidR="00142488">
        <w:t xml:space="preserve"> </w:t>
      </w:r>
      <w:r>
        <w:t>на</w:t>
      </w:r>
      <w:r w:rsidR="00142488">
        <w:t xml:space="preserve"> </w:t>
      </w:r>
      <w:r>
        <w:t>покрытиях.</w:t>
      </w:r>
    </w:p>
    <w:p w14:paraId="2D4FBDDA" w14:textId="47841BF6" w:rsidR="000514DA" w:rsidRDefault="009E4073" w:rsidP="000514DA">
      <w:pPr>
        <w:ind w:firstLine="720"/>
        <w:jc w:val="both"/>
      </w:pPr>
      <w:bookmarkStart w:id="72" w:name="sub_1404"/>
      <w:r>
        <w:t>9</w:t>
      </w:r>
      <w:r w:rsidR="000514DA">
        <w:t>.</w:t>
      </w:r>
      <w:r w:rsidR="00142488">
        <w:t xml:space="preserve"> </w:t>
      </w:r>
      <w:r>
        <w:t>П</w:t>
      </w:r>
      <w:r w:rsidR="000514DA">
        <w:t>роизводитель</w:t>
      </w:r>
      <w:r w:rsidR="00142488">
        <w:t xml:space="preserve"> </w:t>
      </w:r>
      <w:r w:rsidR="000514DA">
        <w:t>работ</w:t>
      </w:r>
      <w:r w:rsidR="00142488">
        <w:t xml:space="preserve"> </w:t>
      </w:r>
      <w:r w:rsidR="000514DA">
        <w:t>обеспечивает</w:t>
      </w:r>
      <w:r w:rsidR="00142488">
        <w:t xml:space="preserve"> </w:t>
      </w:r>
      <w:r w:rsidR="000514DA">
        <w:t>место</w:t>
      </w:r>
      <w:r w:rsidR="00142488">
        <w:t xml:space="preserve"> </w:t>
      </w:r>
      <w:r w:rsidR="000514DA">
        <w:t>варки</w:t>
      </w:r>
      <w:r w:rsidR="00142488">
        <w:t xml:space="preserve"> </w:t>
      </w:r>
      <w:r w:rsidR="000514DA">
        <w:t>битума</w:t>
      </w:r>
      <w:r w:rsidR="00142488">
        <w:t xml:space="preserve"> </w:t>
      </w:r>
      <w:r w:rsidR="000514DA">
        <w:t>ящиком</w:t>
      </w:r>
      <w:r w:rsidR="00142488">
        <w:t xml:space="preserve"> </w:t>
      </w:r>
      <w:r w:rsidR="000514DA">
        <w:t>с</w:t>
      </w:r>
      <w:r w:rsidR="00142488">
        <w:t xml:space="preserve"> </w:t>
      </w:r>
      <w:r w:rsidR="000514DA">
        <w:t>сухим</w:t>
      </w:r>
      <w:r w:rsidR="00142488">
        <w:t xml:space="preserve"> </w:t>
      </w:r>
      <w:r w:rsidR="000514DA">
        <w:t>песком</w:t>
      </w:r>
      <w:r w:rsidR="00142488">
        <w:t xml:space="preserve"> </w:t>
      </w:r>
      <w:r w:rsidR="000514DA">
        <w:t>емкостью</w:t>
      </w:r>
      <w:r w:rsidR="00142488">
        <w:t xml:space="preserve"> </w:t>
      </w:r>
      <w:r w:rsidR="000514DA">
        <w:t>0,5</w:t>
      </w:r>
      <w:r w:rsidR="00142488">
        <w:t xml:space="preserve"> </w:t>
      </w:r>
      <w:r w:rsidR="000514DA">
        <w:t>куб.</w:t>
      </w:r>
      <w:r w:rsidR="00142488">
        <w:t xml:space="preserve"> </w:t>
      </w:r>
      <w:r w:rsidR="000514DA">
        <w:t>метра,</w:t>
      </w:r>
      <w:r w:rsidR="00142488">
        <w:t xml:space="preserve"> </w:t>
      </w:r>
      <w:r w:rsidR="000514DA">
        <w:t>2</w:t>
      </w:r>
      <w:r w:rsidR="00142488">
        <w:t xml:space="preserve"> </w:t>
      </w:r>
      <w:r w:rsidR="000514DA">
        <w:t>лопатами</w:t>
      </w:r>
      <w:r w:rsidR="00142488">
        <w:t xml:space="preserve"> </w:t>
      </w:r>
      <w:r w:rsidR="000514DA">
        <w:t>и</w:t>
      </w:r>
      <w:r w:rsidR="00142488">
        <w:t xml:space="preserve"> </w:t>
      </w:r>
      <w:r w:rsidR="000514DA">
        <w:t>огнетушителем</w:t>
      </w:r>
      <w:r w:rsidR="00142488">
        <w:t xml:space="preserve"> </w:t>
      </w:r>
      <w:r w:rsidR="000514DA">
        <w:t>(порошковым).</w:t>
      </w:r>
    </w:p>
    <w:p w14:paraId="67332963" w14:textId="7178CD59" w:rsidR="000514DA" w:rsidRDefault="00423E4C" w:rsidP="000514DA">
      <w:pPr>
        <w:ind w:firstLine="720"/>
        <w:jc w:val="both"/>
      </w:pPr>
      <w:bookmarkStart w:id="73" w:name="sub_1406"/>
      <w:bookmarkEnd w:id="72"/>
      <w:r>
        <w:t>10</w:t>
      </w:r>
      <w:r w:rsidR="000514DA">
        <w:t>.</w:t>
      </w:r>
      <w:r w:rsidR="00142488">
        <w:t xml:space="preserve"> </w:t>
      </w:r>
      <w:r w:rsidR="000514DA">
        <w:t>Место</w:t>
      </w:r>
      <w:r w:rsidR="00142488">
        <w:t xml:space="preserve"> </w:t>
      </w:r>
      <w:r w:rsidR="000514DA">
        <w:t>варки</w:t>
      </w:r>
      <w:r w:rsidR="00142488">
        <w:t xml:space="preserve"> </w:t>
      </w:r>
      <w:r w:rsidR="000514DA">
        <w:t>и</w:t>
      </w:r>
      <w:r w:rsidR="00142488">
        <w:t xml:space="preserve"> </w:t>
      </w:r>
      <w:r w:rsidR="000514DA">
        <w:t>разогрева</w:t>
      </w:r>
      <w:r w:rsidR="00142488">
        <w:t xml:space="preserve"> </w:t>
      </w:r>
      <w:r w:rsidR="000514DA">
        <w:t>мастик</w:t>
      </w:r>
      <w:r w:rsidR="00142488">
        <w:t xml:space="preserve"> </w:t>
      </w:r>
      <w:r w:rsidR="000514DA">
        <w:t>обваловывается</w:t>
      </w:r>
      <w:r w:rsidR="00142488">
        <w:t xml:space="preserve"> </w:t>
      </w:r>
      <w:r w:rsidR="000514DA">
        <w:t>на</w:t>
      </w:r>
      <w:r w:rsidR="00142488">
        <w:t xml:space="preserve"> </w:t>
      </w:r>
      <w:r w:rsidR="000514DA">
        <w:t>высоту</w:t>
      </w:r>
      <w:r w:rsidR="00142488">
        <w:t xml:space="preserve"> </w:t>
      </w:r>
      <w:r w:rsidR="000514DA">
        <w:t>не</w:t>
      </w:r>
      <w:r w:rsidR="00142488">
        <w:t xml:space="preserve"> </w:t>
      </w:r>
      <w:r w:rsidR="000514DA">
        <w:t>менее</w:t>
      </w:r>
      <w:r w:rsidR="00142488">
        <w:t xml:space="preserve"> </w:t>
      </w:r>
      <w:r w:rsidR="000514DA">
        <w:t>0,3</w:t>
      </w:r>
      <w:r w:rsidR="00142488">
        <w:t xml:space="preserve"> </w:t>
      </w:r>
      <w:r w:rsidR="000514DA">
        <w:t>метра</w:t>
      </w:r>
      <w:r w:rsidR="00142488">
        <w:t xml:space="preserve"> </w:t>
      </w:r>
      <w:r w:rsidR="000514DA">
        <w:t>(или</w:t>
      </w:r>
      <w:r w:rsidR="00142488">
        <w:t xml:space="preserve"> </w:t>
      </w:r>
      <w:r w:rsidR="000514DA">
        <w:t>устраиваются</w:t>
      </w:r>
      <w:r w:rsidR="00142488">
        <w:t xml:space="preserve"> </w:t>
      </w:r>
      <w:r w:rsidR="000514DA">
        <w:t>бортики</w:t>
      </w:r>
      <w:r w:rsidR="00142488">
        <w:t xml:space="preserve"> </w:t>
      </w:r>
      <w:r w:rsidR="000514DA">
        <w:t>из</w:t>
      </w:r>
      <w:r w:rsidR="00142488">
        <w:t xml:space="preserve"> </w:t>
      </w:r>
      <w:r w:rsidR="000514DA">
        <w:t>негорючих</w:t>
      </w:r>
      <w:r w:rsidR="00142488">
        <w:t xml:space="preserve"> </w:t>
      </w:r>
      <w:r w:rsidR="000514DA">
        <w:t>материалов).</w:t>
      </w:r>
    </w:p>
    <w:p w14:paraId="30C7A8F6" w14:textId="5109FD47" w:rsidR="000514DA" w:rsidRDefault="00423E4C" w:rsidP="000514DA">
      <w:pPr>
        <w:ind w:firstLine="720"/>
        <w:jc w:val="both"/>
      </w:pPr>
      <w:bookmarkStart w:id="74" w:name="sub_1407"/>
      <w:bookmarkEnd w:id="73"/>
      <w:r>
        <w:t>11</w:t>
      </w:r>
      <w:r w:rsidR="000514DA">
        <w:t>.</w:t>
      </w:r>
      <w:r w:rsidR="00142488">
        <w:t xml:space="preserve"> </w:t>
      </w:r>
      <w:r w:rsidR="000514DA">
        <w:t>Запрещается</w:t>
      </w:r>
      <w:r w:rsidR="00142488">
        <w:t xml:space="preserve"> </w:t>
      </w:r>
      <w:r w:rsidR="000514DA">
        <w:t>внутри</w:t>
      </w:r>
      <w:r w:rsidR="00142488">
        <w:t xml:space="preserve"> </w:t>
      </w:r>
      <w:r w:rsidR="000514DA">
        <w:t>помещений</w:t>
      </w:r>
      <w:r w:rsidR="00142488">
        <w:t xml:space="preserve"> </w:t>
      </w:r>
      <w:r w:rsidR="000514DA">
        <w:t>применять</w:t>
      </w:r>
      <w:r w:rsidR="00142488">
        <w:t xml:space="preserve"> </w:t>
      </w:r>
      <w:r w:rsidR="000514DA">
        <w:t>открытый</w:t>
      </w:r>
      <w:r w:rsidR="00142488">
        <w:t xml:space="preserve"> </w:t>
      </w:r>
      <w:r w:rsidR="000514DA">
        <w:t>огонь</w:t>
      </w:r>
      <w:r w:rsidR="00142488">
        <w:t xml:space="preserve"> </w:t>
      </w:r>
      <w:r w:rsidR="000514DA">
        <w:t>для</w:t>
      </w:r>
      <w:r w:rsidR="00142488">
        <w:t xml:space="preserve"> </w:t>
      </w:r>
      <w:r w:rsidR="000514DA">
        <w:t>подогрева</w:t>
      </w:r>
      <w:r w:rsidR="00142488">
        <w:t xml:space="preserve"> </w:t>
      </w:r>
      <w:r w:rsidR="000514DA">
        <w:t>битумных</w:t>
      </w:r>
      <w:r w:rsidR="00142488">
        <w:t xml:space="preserve"> </w:t>
      </w:r>
      <w:r w:rsidR="000514DA">
        <w:t>составов.</w:t>
      </w:r>
    </w:p>
    <w:p w14:paraId="76A9B1B7" w14:textId="58CAD2AF" w:rsidR="000514DA" w:rsidRDefault="00423E4C" w:rsidP="000514DA">
      <w:pPr>
        <w:ind w:firstLine="720"/>
        <w:jc w:val="both"/>
      </w:pPr>
      <w:bookmarkStart w:id="75" w:name="sub_1408"/>
      <w:bookmarkEnd w:id="74"/>
      <w:r>
        <w:t>12</w:t>
      </w:r>
      <w:r w:rsidR="000514DA">
        <w:t>.</w:t>
      </w:r>
      <w:r w:rsidR="00142488">
        <w:t xml:space="preserve"> </w:t>
      </w:r>
      <w:r w:rsidR="000514DA">
        <w:t>Доставку</w:t>
      </w:r>
      <w:r w:rsidR="00142488">
        <w:t xml:space="preserve"> </w:t>
      </w:r>
      <w:r w:rsidR="000514DA">
        <w:t>горячей</w:t>
      </w:r>
      <w:r w:rsidR="00142488">
        <w:t xml:space="preserve"> </w:t>
      </w:r>
      <w:r w:rsidR="000514DA">
        <w:t>битумной</w:t>
      </w:r>
      <w:r w:rsidR="00142488">
        <w:t xml:space="preserve"> </w:t>
      </w:r>
      <w:r w:rsidR="000514DA">
        <w:t>мастики</w:t>
      </w:r>
      <w:r w:rsidR="00142488">
        <w:t xml:space="preserve"> </w:t>
      </w:r>
      <w:r w:rsidR="000514DA">
        <w:t>на</w:t>
      </w:r>
      <w:r w:rsidR="00142488">
        <w:t xml:space="preserve"> </w:t>
      </w:r>
      <w:r w:rsidR="000514DA">
        <w:t>рабочие</w:t>
      </w:r>
      <w:r w:rsidR="00142488">
        <w:t xml:space="preserve"> </w:t>
      </w:r>
      <w:r w:rsidR="000514DA">
        <w:t>места</w:t>
      </w:r>
      <w:r w:rsidR="00142488">
        <w:t xml:space="preserve"> </w:t>
      </w:r>
      <w:r w:rsidR="000514DA">
        <w:t>разрешается</w:t>
      </w:r>
      <w:r w:rsidR="00142488">
        <w:t xml:space="preserve"> </w:t>
      </w:r>
      <w:r w:rsidR="000514DA">
        <w:t>осуществлять:</w:t>
      </w:r>
    </w:p>
    <w:p w14:paraId="6713BD34" w14:textId="18EA812C" w:rsidR="000514DA" w:rsidRDefault="000514DA" w:rsidP="000514DA">
      <w:pPr>
        <w:ind w:firstLine="720"/>
        <w:jc w:val="both"/>
      </w:pPr>
      <w:bookmarkStart w:id="76" w:name="sub_16166"/>
      <w:bookmarkEnd w:id="75"/>
      <w:r>
        <w:t>а)</w:t>
      </w:r>
      <w:r w:rsidR="00142488">
        <w:t xml:space="preserve"> </w:t>
      </w:r>
      <w:r>
        <w:t>в</w:t>
      </w:r>
      <w:r w:rsidR="00142488">
        <w:t xml:space="preserve"> </w:t>
      </w:r>
      <w:r>
        <w:t>специальных</w:t>
      </w:r>
      <w:r w:rsidR="00142488">
        <w:t xml:space="preserve"> </w:t>
      </w:r>
      <w:r>
        <w:t>металлических</w:t>
      </w:r>
      <w:r w:rsidR="00142488">
        <w:t xml:space="preserve"> </w:t>
      </w:r>
      <w:r>
        <w:t>бачках,</w:t>
      </w:r>
      <w:r w:rsidR="00142488">
        <w:t xml:space="preserve"> </w:t>
      </w:r>
      <w:r>
        <w:t>имеющих</w:t>
      </w:r>
      <w:r w:rsidR="00142488">
        <w:t xml:space="preserve"> </w:t>
      </w:r>
      <w:r>
        <w:t>форму</w:t>
      </w:r>
      <w:r w:rsidR="00142488">
        <w:t xml:space="preserve"> </w:t>
      </w:r>
      <w:r>
        <w:t>усеченного</w:t>
      </w:r>
      <w:r w:rsidR="00142488">
        <w:t xml:space="preserve"> </w:t>
      </w:r>
      <w:r>
        <w:t>конуса,</w:t>
      </w:r>
      <w:r w:rsidR="00142488">
        <w:t xml:space="preserve"> </w:t>
      </w:r>
      <w:r>
        <w:t>обращенного</w:t>
      </w:r>
      <w:r w:rsidR="00142488">
        <w:t xml:space="preserve"> </w:t>
      </w:r>
      <w:r>
        <w:t>широкой</w:t>
      </w:r>
      <w:r w:rsidR="00142488">
        <w:t xml:space="preserve"> </w:t>
      </w:r>
      <w:r>
        <w:t>стороной</w:t>
      </w:r>
      <w:r w:rsidR="00142488">
        <w:t xml:space="preserve"> </w:t>
      </w:r>
      <w:r>
        <w:t>вниз,</w:t>
      </w:r>
      <w:r w:rsidR="00142488">
        <w:t xml:space="preserve"> </w:t>
      </w:r>
      <w:r>
        <w:t>с</w:t>
      </w:r>
      <w:r w:rsidR="00142488">
        <w:t xml:space="preserve"> </w:t>
      </w:r>
      <w:r>
        <w:t>плотно</w:t>
      </w:r>
      <w:r w:rsidR="00142488">
        <w:t xml:space="preserve"> </w:t>
      </w:r>
      <w:r>
        <w:t>закрывающимися</w:t>
      </w:r>
      <w:r w:rsidR="00142488">
        <w:t xml:space="preserve"> </w:t>
      </w:r>
      <w:r>
        <w:t>крышками.</w:t>
      </w:r>
      <w:r w:rsidR="00142488">
        <w:t xml:space="preserve"> </w:t>
      </w:r>
      <w:r>
        <w:t>Крышки</w:t>
      </w:r>
      <w:r w:rsidR="00142488">
        <w:t xml:space="preserve"> </w:t>
      </w:r>
      <w:r>
        <w:t>должны</w:t>
      </w:r>
      <w:r w:rsidR="00142488">
        <w:t xml:space="preserve"> </w:t>
      </w:r>
      <w:r>
        <w:t>иметь</w:t>
      </w:r>
      <w:r w:rsidR="00142488">
        <w:t xml:space="preserve"> </w:t>
      </w:r>
      <w:r>
        <w:t>запорные</w:t>
      </w:r>
      <w:r w:rsidR="00142488">
        <w:t xml:space="preserve"> </w:t>
      </w:r>
      <w:r>
        <w:t>устройства,</w:t>
      </w:r>
      <w:r w:rsidR="00142488">
        <w:t xml:space="preserve"> </w:t>
      </w:r>
      <w:r>
        <w:t>исключающие</w:t>
      </w:r>
      <w:r w:rsidR="00142488">
        <w:t xml:space="preserve"> </w:t>
      </w:r>
      <w:r>
        <w:t>открывание</w:t>
      </w:r>
      <w:r w:rsidR="00142488">
        <w:t xml:space="preserve"> </w:t>
      </w:r>
      <w:r>
        <w:t>при</w:t>
      </w:r>
      <w:r w:rsidR="00142488">
        <w:t xml:space="preserve"> </w:t>
      </w:r>
      <w:r>
        <w:t>падении</w:t>
      </w:r>
      <w:r w:rsidR="00142488">
        <w:t xml:space="preserve"> </w:t>
      </w:r>
      <w:r>
        <w:t>бачка;</w:t>
      </w:r>
    </w:p>
    <w:p w14:paraId="7B4E5A50" w14:textId="5B1117CC" w:rsidR="000514DA" w:rsidRDefault="000514DA" w:rsidP="000514DA">
      <w:pPr>
        <w:ind w:firstLine="720"/>
        <w:jc w:val="both"/>
      </w:pPr>
      <w:bookmarkStart w:id="77" w:name="sub_16167"/>
      <w:bookmarkEnd w:id="76"/>
      <w:r>
        <w:t>б)</w:t>
      </w:r>
      <w:r w:rsidR="00142488">
        <w:t xml:space="preserve"> </w:t>
      </w:r>
      <w:r>
        <w:t>при</w:t>
      </w:r>
      <w:r w:rsidR="00142488">
        <w:t xml:space="preserve"> </w:t>
      </w:r>
      <w:r>
        <w:t>помощи</w:t>
      </w:r>
      <w:r w:rsidR="00142488">
        <w:t xml:space="preserve"> </w:t>
      </w:r>
      <w:r>
        <w:t>насоса</w:t>
      </w:r>
      <w:r w:rsidR="00142488">
        <w:t xml:space="preserve"> </w:t>
      </w:r>
      <w:r>
        <w:t>по</w:t>
      </w:r>
      <w:r w:rsidR="00142488">
        <w:t xml:space="preserve"> </w:t>
      </w:r>
      <w:r>
        <w:t>стальному</w:t>
      </w:r>
      <w:r w:rsidR="00142488">
        <w:t xml:space="preserve"> </w:t>
      </w:r>
      <w:r>
        <w:t>трубопроводу,</w:t>
      </w:r>
      <w:r w:rsidR="00142488">
        <w:t xml:space="preserve"> </w:t>
      </w:r>
      <w:r>
        <w:t>прикрепленному</w:t>
      </w:r>
      <w:r w:rsidR="00142488">
        <w:t xml:space="preserve"> </w:t>
      </w:r>
      <w:r>
        <w:t>на</w:t>
      </w:r>
      <w:r w:rsidR="00142488">
        <w:t xml:space="preserve"> </w:t>
      </w:r>
      <w:r>
        <w:t>вертикальных</w:t>
      </w:r>
      <w:r w:rsidR="00142488">
        <w:t xml:space="preserve"> </w:t>
      </w:r>
      <w:r>
        <w:t>участках</w:t>
      </w:r>
      <w:r w:rsidR="00142488">
        <w:t xml:space="preserve"> </w:t>
      </w:r>
      <w:r>
        <w:t>к</w:t>
      </w:r>
      <w:r w:rsidR="00142488">
        <w:t xml:space="preserve"> </w:t>
      </w:r>
      <w:r>
        <w:t>строительной</w:t>
      </w:r>
      <w:r w:rsidR="00142488">
        <w:t xml:space="preserve"> </w:t>
      </w:r>
      <w:r>
        <w:t>конструкции,</w:t>
      </w:r>
      <w:r w:rsidR="00142488">
        <w:t xml:space="preserve"> </w:t>
      </w:r>
      <w:r>
        <w:t>не</w:t>
      </w:r>
      <w:r w:rsidR="00142488">
        <w:t xml:space="preserve"> </w:t>
      </w:r>
      <w:r>
        <w:t>допуская</w:t>
      </w:r>
      <w:r w:rsidR="00142488">
        <w:t xml:space="preserve"> </w:t>
      </w:r>
      <w:r>
        <w:t>протечек.</w:t>
      </w:r>
      <w:r w:rsidR="00142488">
        <w:t xml:space="preserve"> </w:t>
      </w:r>
      <w:r>
        <w:t>На</w:t>
      </w:r>
      <w:r w:rsidR="00142488">
        <w:t xml:space="preserve"> </w:t>
      </w:r>
      <w:r>
        <w:t>горизонтальных</w:t>
      </w:r>
      <w:r w:rsidR="00142488">
        <w:t xml:space="preserve"> </w:t>
      </w:r>
      <w:r>
        <w:t>участках</w:t>
      </w:r>
      <w:r w:rsidR="00142488">
        <w:t xml:space="preserve"> </w:t>
      </w:r>
      <w:r>
        <w:t>допускается</w:t>
      </w:r>
      <w:r w:rsidR="00142488">
        <w:t xml:space="preserve"> </w:t>
      </w:r>
      <w:r>
        <w:t>подача</w:t>
      </w:r>
      <w:r w:rsidR="00142488">
        <w:t xml:space="preserve"> </w:t>
      </w:r>
      <w:r>
        <w:t>мастики</w:t>
      </w:r>
      <w:r w:rsidR="00142488">
        <w:t xml:space="preserve"> </w:t>
      </w:r>
      <w:r>
        <w:t>по</w:t>
      </w:r>
      <w:r w:rsidR="00142488">
        <w:t xml:space="preserve"> </w:t>
      </w:r>
      <w:r>
        <w:t>термостойкому</w:t>
      </w:r>
      <w:r w:rsidR="00142488">
        <w:t xml:space="preserve"> </w:t>
      </w:r>
      <w:r>
        <w:t>шлангу.</w:t>
      </w:r>
      <w:r w:rsidR="00142488">
        <w:t xml:space="preserve"> </w:t>
      </w:r>
      <w:r>
        <w:t>В</w:t>
      </w:r>
      <w:r w:rsidR="00142488">
        <w:t xml:space="preserve"> </w:t>
      </w:r>
      <w:r>
        <w:t>месте</w:t>
      </w:r>
      <w:r w:rsidR="00142488">
        <w:t xml:space="preserve"> </w:t>
      </w:r>
      <w:r>
        <w:t>соединения</w:t>
      </w:r>
      <w:r w:rsidR="00142488">
        <w:t xml:space="preserve"> </w:t>
      </w:r>
      <w:r>
        <w:t>шланга</w:t>
      </w:r>
      <w:r w:rsidR="00142488">
        <w:t xml:space="preserve"> </w:t>
      </w:r>
      <w:r>
        <w:t>со</w:t>
      </w:r>
      <w:r w:rsidR="00142488">
        <w:t xml:space="preserve"> </w:t>
      </w:r>
      <w:r>
        <w:t>стальной</w:t>
      </w:r>
      <w:r w:rsidR="00142488">
        <w:t xml:space="preserve"> </w:t>
      </w:r>
      <w:r>
        <w:t>трубой</w:t>
      </w:r>
      <w:r w:rsidR="00142488">
        <w:t xml:space="preserve"> </w:t>
      </w:r>
      <w:r>
        <w:t>надевается</w:t>
      </w:r>
      <w:r w:rsidR="00142488">
        <w:t xml:space="preserve"> </w:t>
      </w:r>
      <w:r>
        <w:t>предохранительный</w:t>
      </w:r>
      <w:r w:rsidR="00142488">
        <w:t xml:space="preserve"> </w:t>
      </w:r>
      <w:r>
        <w:t>футляр</w:t>
      </w:r>
      <w:r w:rsidR="00142488">
        <w:t xml:space="preserve"> </w:t>
      </w:r>
      <w:r>
        <w:t>длиной</w:t>
      </w:r>
      <w:r w:rsidR="00142488">
        <w:t xml:space="preserve"> </w:t>
      </w:r>
      <w:r>
        <w:t>40</w:t>
      </w:r>
      <w:r w:rsidR="00142488">
        <w:t xml:space="preserve"> </w:t>
      </w:r>
      <w:r>
        <w:t>-</w:t>
      </w:r>
      <w:r w:rsidR="00142488">
        <w:t xml:space="preserve"> </w:t>
      </w:r>
      <w:r>
        <w:t>50</w:t>
      </w:r>
      <w:r w:rsidR="00142488">
        <w:t xml:space="preserve"> </w:t>
      </w:r>
      <w:r>
        <w:t>сантиметров</w:t>
      </w:r>
      <w:r w:rsidR="00142488">
        <w:t xml:space="preserve"> </w:t>
      </w:r>
      <w:r>
        <w:t>(из</w:t>
      </w:r>
      <w:r w:rsidR="00142488">
        <w:t xml:space="preserve"> </w:t>
      </w:r>
      <w:r>
        <w:t>брезента</w:t>
      </w:r>
      <w:r w:rsidR="00142488">
        <w:t xml:space="preserve"> </w:t>
      </w:r>
      <w:r>
        <w:t>или</w:t>
      </w:r>
      <w:r w:rsidR="00142488">
        <w:t xml:space="preserve"> </w:t>
      </w:r>
      <w:r>
        <w:t>других</w:t>
      </w:r>
      <w:r w:rsidR="00142488">
        <w:t xml:space="preserve"> </w:t>
      </w:r>
      <w:r>
        <w:t>негорючих</w:t>
      </w:r>
      <w:r w:rsidR="00142488">
        <w:t xml:space="preserve"> </w:t>
      </w:r>
      <w:r>
        <w:t>материалов).</w:t>
      </w:r>
      <w:r w:rsidR="00142488">
        <w:t xml:space="preserve"> </w:t>
      </w:r>
      <w:r>
        <w:t>После</w:t>
      </w:r>
      <w:r w:rsidR="00142488">
        <w:t xml:space="preserve"> </w:t>
      </w:r>
      <w:r>
        <w:t>наполнения</w:t>
      </w:r>
      <w:r w:rsidR="00142488">
        <w:t xml:space="preserve"> </w:t>
      </w:r>
      <w:r>
        <w:t>емкости</w:t>
      </w:r>
      <w:r w:rsidR="00142488">
        <w:t xml:space="preserve"> </w:t>
      </w:r>
      <w:r>
        <w:t>установки</w:t>
      </w:r>
      <w:r w:rsidR="00142488">
        <w:t xml:space="preserve"> </w:t>
      </w:r>
      <w:r>
        <w:t>для</w:t>
      </w:r>
      <w:r w:rsidR="00142488">
        <w:t xml:space="preserve"> </w:t>
      </w:r>
      <w:r>
        <w:t>нанесения</w:t>
      </w:r>
      <w:r w:rsidR="00142488">
        <w:t xml:space="preserve"> </w:t>
      </w:r>
      <w:r>
        <w:t>мастики</w:t>
      </w:r>
      <w:r w:rsidR="00142488">
        <w:t xml:space="preserve"> </w:t>
      </w:r>
      <w:r>
        <w:t>следует</w:t>
      </w:r>
      <w:r w:rsidR="00142488">
        <w:t xml:space="preserve"> </w:t>
      </w:r>
      <w:r>
        <w:t>откачать</w:t>
      </w:r>
      <w:r w:rsidR="00142488">
        <w:t xml:space="preserve"> </w:t>
      </w:r>
      <w:r>
        <w:t>мастику</w:t>
      </w:r>
      <w:r w:rsidR="00142488">
        <w:t xml:space="preserve"> </w:t>
      </w:r>
      <w:r>
        <w:t>из</w:t>
      </w:r>
      <w:r w:rsidR="00142488">
        <w:t xml:space="preserve"> </w:t>
      </w:r>
      <w:r>
        <w:t>трубопровода.</w:t>
      </w:r>
    </w:p>
    <w:p w14:paraId="07EBBAE2" w14:textId="1B95CDA9" w:rsidR="000514DA" w:rsidRDefault="00423E4C" w:rsidP="000514DA">
      <w:pPr>
        <w:ind w:firstLine="720"/>
        <w:jc w:val="both"/>
      </w:pPr>
      <w:bookmarkStart w:id="78" w:name="sub_1409"/>
      <w:bookmarkEnd w:id="77"/>
      <w:r>
        <w:t>13</w:t>
      </w:r>
      <w:r w:rsidR="000514DA">
        <w:t>.</w:t>
      </w:r>
      <w:r w:rsidR="00142488">
        <w:t xml:space="preserve"> </w:t>
      </w:r>
      <w:r w:rsidR="000514DA">
        <w:t>Запрещается</w:t>
      </w:r>
      <w:r w:rsidR="00142488">
        <w:t xml:space="preserve"> </w:t>
      </w:r>
      <w:r w:rsidR="000514DA">
        <w:t>переносить</w:t>
      </w:r>
      <w:r w:rsidR="00142488">
        <w:t xml:space="preserve"> </w:t>
      </w:r>
      <w:r w:rsidR="000514DA">
        <w:t>мастику</w:t>
      </w:r>
      <w:r w:rsidR="00142488">
        <w:t xml:space="preserve"> </w:t>
      </w:r>
      <w:r w:rsidR="000514DA">
        <w:t>в</w:t>
      </w:r>
      <w:r w:rsidR="00142488">
        <w:t xml:space="preserve"> </w:t>
      </w:r>
      <w:r w:rsidR="000514DA">
        <w:t>открытой</w:t>
      </w:r>
      <w:r w:rsidR="00142488">
        <w:t xml:space="preserve"> </w:t>
      </w:r>
      <w:r w:rsidR="000514DA">
        <w:t>таре.</w:t>
      </w:r>
    </w:p>
    <w:p w14:paraId="796D217A" w14:textId="7192D422" w:rsidR="000514DA" w:rsidRDefault="00423E4C" w:rsidP="000514DA">
      <w:pPr>
        <w:ind w:firstLine="720"/>
        <w:jc w:val="both"/>
      </w:pPr>
      <w:bookmarkStart w:id="79" w:name="sub_1410"/>
      <w:bookmarkEnd w:id="78"/>
      <w:r>
        <w:lastRenderedPageBreak/>
        <w:t>14</w:t>
      </w:r>
      <w:r w:rsidR="000514DA">
        <w:t>.</w:t>
      </w:r>
      <w:r w:rsidR="00142488">
        <w:t xml:space="preserve"> </w:t>
      </w:r>
      <w:r w:rsidR="000514DA">
        <w:t>Запрещается</w:t>
      </w:r>
      <w:r w:rsidR="00142488">
        <w:t xml:space="preserve"> </w:t>
      </w:r>
      <w:r w:rsidR="000514DA">
        <w:t>в</w:t>
      </w:r>
      <w:r w:rsidR="00142488">
        <w:t xml:space="preserve"> </w:t>
      </w:r>
      <w:r w:rsidR="000514DA">
        <w:t>процессе</w:t>
      </w:r>
      <w:r w:rsidR="00142488">
        <w:t xml:space="preserve"> </w:t>
      </w:r>
      <w:r w:rsidR="000514DA">
        <w:t>варки</w:t>
      </w:r>
      <w:r w:rsidR="00142488">
        <w:t xml:space="preserve"> </w:t>
      </w:r>
      <w:r w:rsidR="000514DA">
        <w:t>и</w:t>
      </w:r>
      <w:r w:rsidR="00142488">
        <w:t xml:space="preserve"> </w:t>
      </w:r>
      <w:r w:rsidR="000514DA">
        <w:t>разогрева</w:t>
      </w:r>
      <w:r w:rsidR="00142488">
        <w:t xml:space="preserve"> </w:t>
      </w:r>
      <w:r w:rsidR="000514DA">
        <w:t>битумных</w:t>
      </w:r>
      <w:r w:rsidR="00142488">
        <w:t xml:space="preserve"> </w:t>
      </w:r>
      <w:r w:rsidR="000514DA">
        <w:t>составов</w:t>
      </w:r>
      <w:r w:rsidR="00142488">
        <w:t xml:space="preserve"> </w:t>
      </w:r>
      <w:r w:rsidR="000514DA">
        <w:t>оставлять</w:t>
      </w:r>
      <w:r w:rsidR="00142488">
        <w:t xml:space="preserve"> </w:t>
      </w:r>
      <w:r w:rsidR="000514DA">
        <w:t>котлы</w:t>
      </w:r>
      <w:r w:rsidR="00142488">
        <w:t xml:space="preserve"> </w:t>
      </w:r>
      <w:r w:rsidR="000514DA">
        <w:t>без</w:t>
      </w:r>
      <w:r w:rsidR="00142488">
        <w:t xml:space="preserve"> </w:t>
      </w:r>
      <w:r w:rsidR="000514DA">
        <w:t>присмотра.</w:t>
      </w:r>
    </w:p>
    <w:p w14:paraId="6AAA3A0E" w14:textId="43008347" w:rsidR="000514DA" w:rsidRDefault="00423E4C" w:rsidP="000514DA">
      <w:pPr>
        <w:ind w:firstLine="720"/>
        <w:jc w:val="both"/>
      </w:pPr>
      <w:bookmarkStart w:id="80" w:name="sub_1411"/>
      <w:bookmarkEnd w:id="79"/>
      <w:r>
        <w:t>15</w:t>
      </w:r>
      <w:r w:rsidR="000514DA">
        <w:t>.</w:t>
      </w:r>
      <w:r w:rsidR="00142488">
        <w:t xml:space="preserve"> </w:t>
      </w:r>
      <w:r w:rsidR="000514DA">
        <w:t>Запрещается</w:t>
      </w:r>
      <w:r w:rsidR="00142488">
        <w:t xml:space="preserve"> </w:t>
      </w:r>
      <w:r w:rsidR="000514DA">
        <w:t>разогрев</w:t>
      </w:r>
      <w:r w:rsidR="00142488">
        <w:t xml:space="preserve"> </w:t>
      </w:r>
      <w:r w:rsidR="000514DA">
        <w:t>битумной</w:t>
      </w:r>
      <w:r w:rsidR="00142488">
        <w:t xml:space="preserve"> </w:t>
      </w:r>
      <w:r w:rsidR="000514DA">
        <w:t>мастики</w:t>
      </w:r>
      <w:r w:rsidR="00142488">
        <w:t xml:space="preserve"> </w:t>
      </w:r>
      <w:r w:rsidR="000514DA">
        <w:t>вместе</w:t>
      </w:r>
      <w:r w:rsidR="00142488">
        <w:t xml:space="preserve"> </w:t>
      </w:r>
      <w:r w:rsidR="000514DA">
        <w:t>с</w:t>
      </w:r>
      <w:r w:rsidR="00142488">
        <w:t xml:space="preserve"> </w:t>
      </w:r>
      <w:r w:rsidR="000514DA">
        <w:t>растворителями.</w:t>
      </w:r>
    </w:p>
    <w:p w14:paraId="1F822B4A" w14:textId="5175C20D" w:rsidR="000514DA" w:rsidRDefault="00423E4C" w:rsidP="000514DA">
      <w:pPr>
        <w:ind w:firstLine="720"/>
        <w:jc w:val="both"/>
      </w:pPr>
      <w:bookmarkStart w:id="81" w:name="sub_1412"/>
      <w:bookmarkEnd w:id="80"/>
      <w:r>
        <w:t>16</w:t>
      </w:r>
      <w:r w:rsidR="000514DA">
        <w:t>.</w:t>
      </w:r>
      <w:r w:rsidR="00142488">
        <w:t xml:space="preserve"> </w:t>
      </w:r>
      <w:r w:rsidR="000514DA">
        <w:t>При</w:t>
      </w:r>
      <w:r w:rsidR="00142488">
        <w:t xml:space="preserve"> </w:t>
      </w:r>
      <w:r w:rsidR="000514DA">
        <w:t>смешивании</w:t>
      </w:r>
      <w:r w:rsidR="00142488">
        <w:t xml:space="preserve"> </w:t>
      </w:r>
      <w:r w:rsidR="000514DA">
        <w:t>разогретый</w:t>
      </w:r>
      <w:r w:rsidR="00142488">
        <w:t xml:space="preserve"> </w:t>
      </w:r>
      <w:r w:rsidR="000514DA">
        <w:t>битум</w:t>
      </w:r>
      <w:r w:rsidR="00142488">
        <w:t xml:space="preserve"> </w:t>
      </w:r>
      <w:r w:rsidR="000514DA">
        <w:t>следует</w:t>
      </w:r>
      <w:r w:rsidR="00142488">
        <w:t xml:space="preserve"> </w:t>
      </w:r>
      <w:r w:rsidR="000514DA">
        <w:t>вливать</w:t>
      </w:r>
      <w:r w:rsidR="00142488">
        <w:t xml:space="preserve"> </w:t>
      </w:r>
      <w:r w:rsidR="000514DA">
        <w:t>в</w:t>
      </w:r>
      <w:r w:rsidR="00142488">
        <w:t xml:space="preserve"> </w:t>
      </w:r>
      <w:r w:rsidR="000514DA">
        <w:t>растворитель.</w:t>
      </w:r>
      <w:r w:rsidR="00142488">
        <w:t xml:space="preserve"> </w:t>
      </w:r>
      <w:r w:rsidR="000514DA">
        <w:t>Перемешивание</w:t>
      </w:r>
      <w:r w:rsidR="00142488">
        <w:t xml:space="preserve"> </w:t>
      </w:r>
      <w:r w:rsidR="000514DA">
        <w:t>разрешается</w:t>
      </w:r>
      <w:r w:rsidR="00142488">
        <w:t xml:space="preserve"> </w:t>
      </w:r>
      <w:r w:rsidR="000514DA">
        <w:t>только</w:t>
      </w:r>
      <w:r w:rsidR="00142488">
        <w:t xml:space="preserve"> </w:t>
      </w:r>
      <w:r w:rsidR="000514DA">
        <w:t>деревянной</w:t>
      </w:r>
      <w:r w:rsidR="00142488">
        <w:t xml:space="preserve"> </w:t>
      </w:r>
      <w:r w:rsidR="000514DA">
        <w:t>мешалкой.</w:t>
      </w:r>
    </w:p>
    <w:p w14:paraId="5FC3878E" w14:textId="034BE93B" w:rsidR="000514DA" w:rsidRDefault="00423E4C" w:rsidP="000514DA">
      <w:pPr>
        <w:ind w:firstLine="720"/>
        <w:jc w:val="both"/>
      </w:pPr>
      <w:bookmarkStart w:id="82" w:name="sub_1413"/>
      <w:bookmarkEnd w:id="81"/>
      <w:r>
        <w:t>17</w:t>
      </w:r>
      <w:r w:rsidR="000514DA">
        <w:t>.</w:t>
      </w:r>
      <w:r w:rsidR="00142488">
        <w:t xml:space="preserve"> </w:t>
      </w:r>
      <w:r w:rsidR="000514DA">
        <w:t>Запрещается</w:t>
      </w:r>
      <w:r w:rsidR="00142488">
        <w:t xml:space="preserve"> </w:t>
      </w:r>
      <w:r w:rsidR="000514DA">
        <w:t>пользоваться</w:t>
      </w:r>
      <w:r w:rsidR="00142488">
        <w:t xml:space="preserve"> </w:t>
      </w:r>
      <w:r w:rsidR="000514DA">
        <w:t>открытым</w:t>
      </w:r>
      <w:r w:rsidR="00142488">
        <w:t xml:space="preserve"> </w:t>
      </w:r>
      <w:r w:rsidR="000514DA">
        <w:t>огнем</w:t>
      </w:r>
      <w:r w:rsidR="00142488">
        <w:t xml:space="preserve"> </w:t>
      </w:r>
      <w:r w:rsidR="000514DA">
        <w:t>в</w:t>
      </w:r>
      <w:r w:rsidR="00142488">
        <w:t xml:space="preserve"> </w:t>
      </w:r>
      <w:r w:rsidR="000514DA">
        <w:t>радиусе</w:t>
      </w:r>
      <w:r w:rsidR="00142488">
        <w:t xml:space="preserve"> </w:t>
      </w:r>
      <w:r w:rsidR="000514DA">
        <w:t>50</w:t>
      </w:r>
      <w:r w:rsidR="00142488">
        <w:t xml:space="preserve"> </w:t>
      </w:r>
      <w:r w:rsidR="000514DA">
        <w:t>метров</w:t>
      </w:r>
      <w:r w:rsidR="00142488">
        <w:t xml:space="preserve"> </w:t>
      </w:r>
      <w:r w:rsidR="000514DA">
        <w:t>от</w:t>
      </w:r>
      <w:r w:rsidR="00142488">
        <w:t xml:space="preserve"> </w:t>
      </w:r>
      <w:r w:rsidR="000514DA">
        <w:t>места</w:t>
      </w:r>
      <w:r w:rsidR="00142488">
        <w:t xml:space="preserve"> </w:t>
      </w:r>
      <w:r w:rsidR="000514DA">
        <w:t>смешивания</w:t>
      </w:r>
      <w:r w:rsidR="00142488">
        <w:t xml:space="preserve"> </w:t>
      </w:r>
      <w:r w:rsidR="000514DA">
        <w:t>битума</w:t>
      </w:r>
      <w:r w:rsidR="00142488">
        <w:t xml:space="preserve"> </w:t>
      </w:r>
      <w:r w:rsidR="000514DA">
        <w:t>с</w:t>
      </w:r>
      <w:r w:rsidR="00142488">
        <w:t xml:space="preserve"> </w:t>
      </w:r>
      <w:r w:rsidR="000514DA">
        <w:t>растворителями.</w:t>
      </w:r>
    </w:p>
    <w:p w14:paraId="6B342BF9" w14:textId="58D8FAC5" w:rsidR="000514DA" w:rsidRDefault="00423E4C" w:rsidP="000514DA">
      <w:pPr>
        <w:ind w:firstLine="720"/>
        <w:jc w:val="both"/>
      </w:pPr>
      <w:bookmarkStart w:id="83" w:name="sub_1414"/>
      <w:bookmarkEnd w:id="82"/>
      <w:r>
        <w:t>18</w:t>
      </w:r>
      <w:r w:rsidR="000514DA">
        <w:t>.</w:t>
      </w:r>
      <w:r w:rsidR="00142488">
        <w:t xml:space="preserve"> </w:t>
      </w:r>
      <w:r w:rsidR="000514DA">
        <w:t>При</w:t>
      </w:r>
      <w:r w:rsidR="00142488">
        <w:t xml:space="preserve"> </w:t>
      </w:r>
      <w:r w:rsidR="000514DA">
        <w:t>проведении</w:t>
      </w:r>
      <w:r w:rsidR="00142488">
        <w:t xml:space="preserve"> </w:t>
      </w:r>
      <w:r w:rsidR="000514DA">
        <w:t>огневых</w:t>
      </w:r>
      <w:r w:rsidR="00142488">
        <w:t xml:space="preserve"> </w:t>
      </w:r>
      <w:r w:rsidR="000514DA">
        <w:t>работ</w:t>
      </w:r>
      <w:r w:rsidR="00142488">
        <w:t xml:space="preserve"> </w:t>
      </w:r>
      <w:r w:rsidR="000514DA">
        <w:t>необходимо:</w:t>
      </w:r>
    </w:p>
    <w:p w14:paraId="4B87E40C" w14:textId="25632B7C" w:rsidR="000514DA" w:rsidRDefault="000514DA" w:rsidP="000514DA">
      <w:pPr>
        <w:ind w:firstLine="720"/>
        <w:jc w:val="both"/>
      </w:pPr>
      <w:bookmarkStart w:id="84" w:name="sub_16168"/>
      <w:bookmarkEnd w:id="83"/>
      <w:r>
        <w:t>а)</w:t>
      </w:r>
      <w:r w:rsidR="00142488">
        <w:t xml:space="preserve"> </w:t>
      </w:r>
      <w:r>
        <w:t>перед</w:t>
      </w:r>
      <w:r w:rsidR="00142488">
        <w:t xml:space="preserve"> </w:t>
      </w:r>
      <w:r>
        <w:t>проведением</w:t>
      </w:r>
      <w:r w:rsidR="00142488">
        <w:t xml:space="preserve"> </w:t>
      </w:r>
      <w:r>
        <w:t>огневых</w:t>
      </w:r>
      <w:r w:rsidR="00142488">
        <w:t xml:space="preserve"> </w:t>
      </w:r>
      <w:r>
        <w:t>работ</w:t>
      </w:r>
      <w:r w:rsidR="00142488">
        <w:t xml:space="preserve"> </w:t>
      </w:r>
      <w:r>
        <w:t>провентилировать</w:t>
      </w:r>
      <w:r w:rsidR="00142488">
        <w:t xml:space="preserve"> </w:t>
      </w:r>
      <w:r>
        <w:t>помещения,</w:t>
      </w:r>
      <w:r w:rsidR="00142488">
        <w:t xml:space="preserve"> </w:t>
      </w:r>
      <w:r>
        <w:t>в</w:t>
      </w:r>
      <w:r w:rsidR="00142488">
        <w:t xml:space="preserve"> </w:t>
      </w:r>
      <w:r>
        <w:t>которых</w:t>
      </w:r>
      <w:r w:rsidR="00142488">
        <w:t xml:space="preserve"> </w:t>
      </w:r>
      <w:r>
        <w:t>возможно</w:t>
      </w:r>
      <w:r w:rsidR="00142488">
        <w:t xml:space="preserve"> </w:t>
      </w:r>
      <w:r>
        <w:t>скопление</w:t>
      </w:r>
      <w:r w:rsidR="00142488">
        <w:t xml:space="preserve"> </w:t>
      </w:r>
      <w:r>
        <w:t>паров</w:t>
      </w:r>
      <w:r w:rsidR="00142488">
        <w:t xml:space="preserve"> </w:t>
      </w:r>
      <w:r>
        <w:t>легковоспламеняющихся</w:t>
      </w:r>
      <w:r w:rsidR="00142488">
        <w:t xml:space="preserve"> </w:t>
      </w:r>
      <w:r>
        <w:t>и</w:t>
      </w:r>
      <w:r w:rsidR="00142488">
        <w:t xml:space="preserve"> </w:t>
      </w:r>
      <w:r>
        <w:t>горючих</w:t>
      </w:r>
      <w:r w:rsidR="00142488">
        <w:t xml:space="preserve"> </w:t>
      </w:r>
      <w:r>
        <w:t>жидкостей,</w:t>
      </w:r>
      <w:r w:rsidR="00142488">
        <w:t xml:space="preserve"> </w:t>
      </w:r>
      <w:r>
        <w:t>а</w:t>
      </w:r>
      <w:r w:rsidR="00142488">
        <w:t xml:space="preserve"> </w:t>
      </w:r>
      <w:r>
        <w:t>также</w:t>
      </w:r>
      <w:r w:rsidR="00142488">
        <w:t xml:space="preserve"> </w:t>
      </w:r>
      <w:r>
        <w:t>горючих</w:t>
      </w:r>
      <w:r w:rsidR="00142488">
        <w:t xml:space="preserve"> </w:t>
      </w:r>
      <w:r>
        <w:t>газов;</w:t>
      </w:r>
    </w:p>
    <w:p w14:paraId="37446C1D" w14:textId="0B6A61AD" w:rsidR="000514DA" w:rsidRDefault="000514DA" w:rsidP="000514DA">
      <w:pPr>
        <w:ind w:firstLine="720"/>
        <w:jc w:val="both"/>
      </w:pPr>
      <w:bookmarkStart w:id="85" w:name="sub_16169"/>
      <w:bookmarkEnd w:id="84"/>
      <w:r>
        <w:t>б)</w:t>
      </w:r>
      <w:r w:rsidR="00142488">
        <w:t xml:space="preserve"> </w:t>
      </w:r>
      <w:r>
        <w:t>обеспечить</w:t>
      </w:r>
      <w:r w:rsidR="00142488">
        <w:t xml:space="preserve"> </w:t>
      </w:r>
      <w:r>
        <w:t>место</w:t>
      </w:r>
      <w:r w:rsidR="00142488">
        <w:t xml:space="preserve"> </w:t>
      </w:r>
      <w:r>
        <w:t>проведения</w:t>
      </w:r>
      <w:r w:rsidR="00142488">
        <w:t xml:space="preserve"> </w:t>
      </w:r>
      <w:r>
        <w:t>огневых</w:t>
      </w:r>
      <w:r w:rsidR="00142488">
        <w:t xml:space="preserve"> </w:t>
      </w:r>
      <w:r>
        <w:t>работ</w:t>
      </w:r>
      <w:r w:rsidR="00142488">
        <w:t xml:space="preserve"> </w:t>
      </w:r>
      <w:r>
        <w:t>первичными</w:t>
      </w:r>
      <w:r w:rsidR="00142488">
        <w:t xml:space="preserve"> </w:t>
      </w:r>
      <w:r>
        <w:t>средствами</w:t>
      </w:r>
      <w:r w:rsidR="00142488">
        <w:t xml:space="preserve"> </w:t>
      </w:r>
      <w:r>
        <w:t>пожаротушения</w:t>
      </w:r>
      <w:r w:rsidR="00142488">
        <w:t xml:space="preserve"> </w:t>
      </w:r>
      <w:r>
        <w:t>(огнетушителем,</w:t>
      </w:r>
      <w:r w:rsidR="00142488">
        <w:t xml:space="preserve"> </w:t>
      </w:r>
      <w:r>
        <w:t>ящиком</w:t>
      </w:r>
      <w:r w:rsidR="00142488">
        <w:t xml:space="preserve"> </w:t>
      </w:r>
      <w:r>
        <w:t>с</w:t>
      </w:r>
      <w:r w:rsidR="00142488">
        <w:t xml:space="preserve"> </w:t>
      </w:r>
      <w:r>
        <w:t>песком</w:t>
      </w:r>
      <w:r w:rsidR="00142488">
        <w:t xml:space="preserve"> </w:t>
      </w:r>
      <w:r>
        <w:t>емкостью</w:t>
      </w:r>
      <w:r w:rsidR="00142488">
        <w:t xml:space="preserve"> </w:t>
      </w:r>
      <w:r>
        <w:t>0,5</w:t>
      </w:r>
      <w:r w:rsidR="00142488">
        <w:t xml:space="preserve"> </w:t>
      </w:r>
      <w:r>
        <w:t>куб.</w:t>
      </w:r>
      <w:r w:rsidR="00142488">
        <w:t xml:space="preserve"> </w:t>
      </w:r>
      <w:r>
        <w:t>метра,</w:t>
      </w:r>
      <w:r w:rsidR="00142488">
        <w:t xml:space="preserve"> </w:t>
      </w:r>
      <w:r>
        <w:t>2</w:t>
      </w:r>
      <w:r w:rsidR="00142488">
        <w:t xml:space="preserve"> </w:t>
      </w:r>
      <w:r>
        <w:t>лопатами,</w:t>
      </w:r>
      <w:r w:rsidR="00142488">
        <w:t xml:space="preserve"> </w:t>
      </w:r>
      <w:r>
        <w:t>ведром</w:t>
      </w:r>
      <w:r w:rsidR="00142488">
        <w:t xml:space="preserve"> </w:t>
      </w:r>
      <w:r>
        <w:t>с</w:t>
      </w:r>
      <w:r w:rsidR="00142488">
        <w:t xml:space="preserve"> </w:t>
      </w:r>
      <w:r>
        <w:t>водой);</w:t>
      </w:r>
    </w:p>
    <w:p w14:paraId="56F46083" w14:textId="6B5E1508" w:rsidR="000514DA" w:rsidRDefault="000514DA" w:rsidP="000514DA">
      <w:pPr>
        <w:ind w:firstLine="720"/>
        <w:jc w:val="both"/>
      </w:pPr>
      <w:bookmarkStart w:id="86" w:name="sub_16170"/>
      <w:bookmarkEnd w:id="85"/>
      <w:r>
        <w:t>в)</w:t>
      </w:r>
      <w:r w:rsidR="00142488">
        <w:t xml:space="preserve"> </w:t>
      </w:r>
      <w:r>
        <w:t>плотно</w:t>
      </w:r>
      <w:r w:rsidR="00142488">
        <w:t xml:space="preserve"> </w:t>
      </w:r>
      <w:r>
        <w:t>закрыть</w:t>
      </w:r>
      <w:r w:rsidR="00142488">
        <w:t xml:space="preserve"> </w:t>
      </w:r>
      <w:r>
        <w:t>все</w:t>
      </w:r>
      <w:r w:rsidR="00142488">
        <w:t xml:space="preserve"> </w:t>
      </w:r>
      <w:r>
        <w:t>двери,</w:t>
      </w:r>
      <w:r w:rsidR="00142488">
        <w:t xml:space="preserve"> </w:t>
      </w:r>
      <w:r>
        <w:t>соединяющие</w:t>
      </w:r>
      <w:r w:rsidR="00142488">
        <w:t xml:space="preserve"> </w:t>
      </w:r>
      <w:r>
        <w:t>помещения,</w:t>
      </w:r>
      <w:r w:rsidR="00142488">
        <w:t xml:space="preserve"> </w:t>
      </w:r>
      <w:r>
        <w:t>в</w:t>
      </w:r>
      <w:r w:rsidR="00142488">
        <w:t xml:space="preserve"> </w:t>
      </w:r>
      <w:r>
        <w:t>которых</w:t>
      </w:r>
      <w:r w:rsidR="00142488">
        <w:t xml:space="preserve"> </w:t>
      </w:r>
      <w:r>
        <w:t>проводятся</w:t>
      </w:r>
      <w:r w:rsidR="00142488">
        <w:t xml:space="preserve"> </w:t>
      </w:r>
      <w:r>
        <w:t>огневые</w:t>
      </w:r>
      <w:r w:rsidR="00142488">
        <w:t xml:space="preserve"> </w:t>
      </w:r>
      <w:r>
        <w:t>работы,</w:t>
      </w:r>
      <w:r w:rsidR="00142488">
        <w:t xml:space="preserve"> </w:t>
      </w:r>
      <w:r>
        <w:t>с</w:t>
      </w:r>
      <w:r w:rsidR="00142488">
        <w:t xml:space="preserve"> </w:t>
      </w:r>
      <w:r>
        <w:t>другими</w:t>
      </w:r>
      <w:r w:rsidR="00142488">
        <w:t xml:space="preserve"> </w:t>
      </w:r>
      <w:r>
        <w:t>помещениями,</w:t>
      </w:r>
      <w:r w:rsidR="00142488">
        <w:t xml:space="preserve"> </w:t>
      </w:r>
      <w:r>
        <w:t>в</w:t>
      </w:r>
      <w:r w:rsidR="00142488">
        <w:t xml:space="preserve"> </w:t>
      </w:r>
      <w:r>
        <w:t>том</w:t>
      </w:r>
      <w:r w:rsidR="00142488">
        <w:t xml:space="preserve"> </w:t>
      </w:r>
      <w:r>
        <w:t>числе</w:t>
      </w:r>
      <w:r w:rsidR="00142488">
        <w:t xml:space="preserve"> </w:t>
      </w:r>
      <w:r>
        <w:t>двери</w:t>
      </w:r>
      <w:r w:rsidR="00142488">
        <w:t xml:space="preserve"> </w:t>
      </w:r>
      <w:r>
        <w:t>тамбур-шлюзов,</w:t>
      </w:r>
      <w:r w:rsidR="00142488">
        <w:t xml:space="preserve"> </w:t>
      </w:r>
      <w:r>
        <w:t>открыть</w:t>
      </w:r>
      <w:r w:rsidR="00142488">
        <w:t xml:space="preserve"> </w:t>
      </w:r>
      <w:r>
        <w:t>окна;</w:t>
      </w:r>
    </w:p>
    <w:p w14:paraId="78276278" w14:textId="1FC63F4B" w:rsidR="000514DA" w:rsidRDefault="000514DA" w:rsidP="000514DA">
      <w:pPr>
        <w:ind w:firstLine="720"/>
        <w:jc w:val="both"/>
      </w:pPr>
      <w:bookmarkStart w:id="87" w:name="sub_16171"/>
      <w:bookmarkEnd w:id="86"/>
      <w:r>
        <w:t>г)</w:t>
      </w:r>
      <w:r w:rsidR="00142488">
        <w:t xml:space="preserve"> </w:t>
      </w:r>
      <w:r>
        <w:t>осуществлять</w:t>
      </w:r>
      <w:r w:rsidR="00142488">
        <w:t xml:space="preserve"> </w:t>
      </w:r>
      <w:r>
        <w:t>контроль</w:t>
      </w:r>
      <w:r w:rsidR="00142488">
        <w:t xml:space="preserve"> </w:t>
      </w:r>
      <w:r>
        <w:t>за</w:t>
      </w:r>
      <w:r w:rsidR="00142488">
        <w:t xml:space="preserve"> </w:t>
      </w:r>
      <w:r>
        <w:t>состоянием</w:t>
      </w:r>
      <w:r w:rsidR="00142488">
        <w:t xml:space="preserve"> </w:t>
      </w:r>
      <w:proofErr w:type="spellStart"/>
      <w:r>
        <w:t>парогазовоздушной</w:t>
      </w:r>
      <w:proofErr w:type="spellEnd"/>
      <w:r w:rsidR="00142488">
        <w:t xml:space="preserve"> </w:t>
      </w:r>
      <w:r>
        <w:t>среды</w:t>
      </w:r>
      <w:r w:rsidR="00142488">
        <w:t xml:space="preserve"> </w:t>
      </w:r>
      <w:r>
        <w:t>в</w:t>
      </w:r>
      <w:r w:rsidR="00142488">
        <w:t xml:space="preserve"> </w:t>
      </w:r>
      <w:r>
        <w:t>технологическом</w:t>
      </w:r>
      <w:r w:rsidR="00142488">
        <w:t xml:space="preserve"> </w:t>
      </w:r>
      <w:r>
        <w:t>оборудовании,</w:t>
      </w:r>
      <w:r w:rsidR="00142488">
        <w:t xml:space="preserve"> </w:t>
      </w:r>
      <w:r>
        <w:t>на</w:t>
      </w:r>
      <w:r w:rsidR="00142488">
        <w:t xml:space="preserve"> </w:t>
      </w:r>
      <w:r>
        <w:t>котором</w:t>
      </w:r>
      <w:r w:rsidR="00142488">
        <w:t xml:space="preserve"> </w:t>
      </w:r>
      <w:r>
        <w:t>проводятся</w:t>
      </w:r>
      <w:r w:rsidR="00142488">
        <w:t xml:space="preserve"> </w:t>
      </w:r>
      <w:r>
        <w:t>огневые</w:t>
      </w:r>
      <w:r w:rsidR="00142488">
        <w:t xml:space="preserve"> </w:t>
      </w:r>
      <w:r>
        <w:t>работы,</w:t>
      </w:r>
      <w:r w:rsidR="00142488">
        <w:t xml:space="preserve"> </w:t>
      </w:r>
      <w:r>
        <w:t>и</w:t>
      </w:r>
      <w:r w:rsidR="00142488">
        <w:t xml:space="preserve"> </w:t>
      </w:r>
      <w:r>
        <w:t>в</w:t>
      </w:r>
      <w:r w:rsidR="00142488">
        <w:t xml:space="preserve"> </w:t>
      </w:r>
      <w:r>
        <w:t>опасной</w:t>
      </w:r>
      <w:r w:rsidR="00142488">
        <w:t xml:space="preserve"> </w:t>
      </w:r>
      <w:r>
        <w:t>зоне;</w:t>
      </w:r>
    </w:p>
    <w:p w14:paraId="19F9907B" w14:textId="265707AE" w:rsidR="000514DA" w:rsidRDefault="000514DA" w:rsidP="000514DA">
      <w:pPr>
        <w:ind w:firstLine="720"/>
        <w:jc w:val="both"/>
      </w:pPr>
      <w:bookmarkStart w:id="88" w:name="sub_16172"/>
      <w:bookmarkEnd w:id="87"/>
      <w:r>
        <w:t>д)</w:t>
      </w:r>
      <w:r w:rsidR="00142488">
        <w:t xml:space="preserve"> </w:t>
      </w:r>
      <w:r>
        <w:t>прекратить</w:t>
      </w:r>
      <w:r w:rsidR="00142488">
        <w:t xml:space="preserve"> </w:t>
      </w:r>
      <w:r>
        <w:t>огневые</w:t>
      </w:r>
      <w:r w:rsidR="00142488">
        <w:t xml:space="preserve"> </w:t>
      </w:r>
      <w:r>
        <w:t>работы</w:t>
      </w:r>
      <w:r w:rsidR="00142488">
        <w:t xml:space="preserve"> </w:t>
      </w:r>
      <w:r>
        <w:t>в</w:t>
      </w:r>
      <w:r w:rsidR="00142488">
        <w:t xml:space="preserve"> </w:t>
      </w:r>
      <w:r>
        <w:t>случае</w:t>
      </w:r>
      <w:r w:rsidR="00142488">
        <w:t xml:space="preserve"> </w:t>
      </w:r>
      <w:r>
        <w:t>повышения</w:t>
      </w:r>
      <w:r w:rsidR="00142488">
        <w:t xml:space="preserve"> </w:t>
      </w:r>
      <w:r>
        <w:t>содержания</w:t>
      </w:r>
      <w:r w:rsidR="00142488">
        <w:t xml:space="preserve"> </w:t>
      </w:r>
      <w:r>
        <w:t>горючих</w:t>
      </w:r>
      <w:r w:rsidR="00142488">
        <w:t xml:space="preserve"> </w:t>
      </w:r>
      <w:r>
        <w:t>веществ</w:t>
      </w:r>
      <w:r w:rsidR="00142488">
        <w:t xml:space="preserve"> </w:t>
      </w:r>
      <w:r>
        <w:t>или</w:t>
      </w:r>
      <w:r w:rsidR="00142488">
        <w:t xml:space="preserve"> </w:t>
      </w:r>
      <w:r>
        <w:t>снижения</w:t>
      </w:r>
      <w:r w:rsidR="00142488">
        <w:t xml:space="preserve"> </w:t>
      </w:r>
      <w:r>
        <w:t>концентрации</w:t>
      </w:r>
      <w:r w:rsidR="00142488">
        <w:t xml:space="preserve"> </w:t>
      </w:r>
      <w:proofErr w:type="spellStart"/>
      <w:r>
        <w:t>флегматизатора</w:t>
      </w:r>
      <w:proofErr w:type="spellEnd"/>
      <w:r w:rsidR="00142488">
        <w:t xml:space="preserve"> </w:t>
      </w:r>
      <w:r>
        <w:t>в</w:t>
      </w:r>
      <w:r w:rsidR="00142488">
        <w:t xml:space="preserve"> </w:t>
      </w:r>
      <w:r>
        <w:t>опасной</w:t>
      </w:r>
      <w:r w:rsidR="00142488">
        <w:t xml:space="preserve"> </w:t>
      </w:r>
      <w:r>
        <w:t>зоне</w:t>
      </w:r>
      <w:r w:rsidR="00142488">
        <w:t xml:space="preserve"> </w:t>
      </w:r>
      <w:r>
        <w:t>или</w:t>
      </w:r>
      <w:r w:rsidR="00142488">
        <w:t xml:space="preserve"> </w:t>
      </w:r>
      <w:r>
        <w:t>технологическом</w:t>
      </w:r>
      <w:r w:rsidR="00142488">
        <w:t xml:space="preserve"> </w:t>
      </w:r>
      <w:r>
        <w:t>оборудовании</w:t>
      </w:r>
      <w:r w:rsidR="00142488">
        <w:t xml:space="preserve"> </w:t>
      </w:r>
      <w:r>
        <w:t>до</w:t>
      </w:r>
      <w:r w:rsidR="00142488">
        <w:t xml:space="preserve"> </w:t>
      </w:r>
      <w:r>
        <w:t>значений</w:t>
      </w:r>
      <w:r w:rsidR="00142488">
        <w:t xml:space="preserve"> </w:t>
      </w:r>
      <w:r>
        <w:t>предельно</w:t>
      </w:r>
      <w:r w:rsidR="00142488">
        <w:t xml:space="preserve"> </w:t>
      </w:r>
      <w:r>
        <w:t>допустимых</w:t>
      </w:r>
      <w:r w:rsidR="00142488">
        <w:t xml:space="preserve"> </w:t>
      </w:r>
      <w:r>
        <w:t>взрывобезопасных</w:t>
      </w:r>
      <w:r w:rsidR="00142488">
        <w:t xml:space="preserve"> </w:t>
      </w:r>
      <w:r>
        <w:t>концентраций</w:t>
      </w:r>
      <w:r w:rsidR="00142488">
        <w:t xml:space="preserve"> </w:t>
      </w:r>
      <w:r>
        <w:t>паров</w:t>
      </w:r>
      <w:r w:rsidR="00142488">
        <w:t xml:space="preserve"> </w:t>
      </w:r>
      <w:r>
        <w:t>(газов).</w:t>
      </w:r>
    </w:p>
    <w:p w14:paraId="16286DF7" w14:textId="6B063963" w:rsidR="000514DA" w:rsidRDefault="00423E4C" w:rsidP="000514DA">
      <w:pPr>
        <w:ind w:firstLine="720"/>
        <w:jc w:val="both"/>
      </w:pPr>
      <w:bookmarkStart w:id="89" w:name="sub_1415"/>
      <w:bookmarkEnd w:id="88"/>
      <w:r>
        <w:t>19.</w:t>
      </w:r>
      <w:r w:rsidR="00142488">
        <w:t xml:space="preserve"> </w:t>
      </w:r>
      <w:r w:rsidR="000514DA">
        <w:t>Технологическое</w:t>
      </w:r>
      <w:r w:rsidR="00142488">
        <w:t xml:space="preserve"> </w:t>
      </w:r>
      <w:r w:rsidR="000514DA">
        <w:t>оборудование,</w:t>
      </w:r>
      <w:r w:rsidR="00142488">
        <w:t xml:space="preserve"> </w:t>
      </w:r>
      <w:r w:rsidR="000514DA">
        <w:t>на</w:t>
      </w:r>
      <w:r w:rsidR="00142488">
        <w:t xml:space="preserve"> </w:t>
      </w:r>
      <w:r w:rsidR="000514DA">
        <w:t>котором</w:t>
      </w:r>
      <w:r w:rsidR="00142488">
        <w:t xml:space="preserve"> </w:t>
      </w:r>
      <w:r w:rsidR="000514DA">
        <w:t>будут</w:t>
      </w:r>
      <w:r w:rsidR="00142488">
        <w:t xml:space="preserve"> </w:t>
      </w:r>
      <w:r w:rsidR="000514DA">
        <w:t>проводиться</w:t>
      </w:r>
      <w:r w:rsidR="00142488">
        <w:t xml:space="preserve"> </w:t>
      </w:r>
      <w:r w:rsidR="000514DA">
        <w:t>огневые</w:t>
      </w:r>
      <w:r w:rsidR="00142488">
        <w:t xml:space="preserve"> </w:t>
      </w:r>
      <w:r w:rsidR="000514DA">
        <w:t>работы,</w:t>
      </w:r>
      <w:r w:rsidR="00142488">
        <w:t xml:space="preserve"> </w:t>
      </w:r>
      <w:r w:rsidR="000514DA">
        <w:t>необходимо</w:t>
      </w:r>
      <w:r w:rsidR="00142488">
        <w:t xml:space="preserve"> </w:t>
      </w:r>
      <w:r w:rsidR="000514DA">
        <w:t>пропарить,</w:t>
      </w:r>
      <w:r w:rsidR="00142488">
        <w:t xml:space="preserve"> </w:t>
      </w:r>
      <w:r w:rsidR="000514DA">
        <w:t>промыть,</w:t>
      </w:r>
      <w:r w:rsidR="00142488">
        <w:t xml:space="preserve"> </w:t>
      </w:r>
      <w:r w:rsidR="000514DA">
        <w:t>очистить,</w:t>
      </w:r>
      <w:r w:rsidR="00142488">
        <w:t xml:space="preserve"> </w:t>
      </w:r>
      <w:r w:rsidR="000514DA">
        <w:t>освободить</w:t>
      </w:r>
      <w:r w:rsidR="00142488">
        <w:t xml:space="preserve"> </w:t>
      </w:r>
      <w:r w:rsidR="000514DA">
        <w:t>от</w:t>
      </w:r>
      <w:r w:rsidR="00142488">
        <w:t xml:space="preserve"> </w:t>
      </w:r>
      <w:proofErr w:type="spellStart"/>
      <w:r w:rsidR="000514DA">
        <w:t>пожаровзрывоопасных</w:t>
      </w:r>
      <w:proofErr w:type="spellEnd"/>
      <w:r w:rsidR="00142488">
        <w:t xml:space="preserve"> </w:t>
      </w:r>
      <w:r w:rsidR="000514DA">
        <w:t>веществ</w:t>
      </w:r>
      <w:r w:rsidR="00142488">
        <w:t xml:space="preserve"> </w:t>
      </w:r>
      <w:r w:rsidR="000514DA">
        <w:t>и</w:t>
      </w:r>
      <w:r w:rsidR="00142488">
        <w:t xml:space="preserve"> </w:t>
      </w:r>
      <w:r w:rsidR="000514DA">
        <w:t>отключить</w:t>
      </w:r>
      <w:r w:rsidR="00142488">
        <w:t xml:space="preserve"> </w:t>
      </w:r>
      <w:r w:rsidR="000514DA">
        <w:t>от</w:t>
      </w:r>
      <w:r w:rsidR="00142488">
        <w:t xml:space="preserve"> </w:t>
      </w:r>
      <w:r w:rsidR="000514DA">
        <w:t>действующих</w:t>
      </w:r>
      <w:r w:rsidR="00142488">
        <w:t xml:space="preserve"> </w:t>
      </w:r>
      <w:r w:rsidR="000514DA">
        <w:t>коммуникаций</w:t>
      </w:r>
      <w:r w:rsidR="00142488">
        <w:t xml:space="preserve"> </w:t>
      </w:r>
      <w:r w:rsidR="000514DA">
        <w:t>(за</w:t>
      </w:r>
      <w:r w:rsidR="00142488">
        <w:t xml:space="preserve"> </w:t>
      </w:r>
      <w:r w:rsidR="000514DA">
        <w:t>исключением</w:t>
      </w:r>
      <w:r w:rsidR="00142488">
        <w:t xml:space="preserve"> </w:t>
      </w:r>
      <w:r w:rsidR="000514DA">
        <w:t>коммуникаций,</w:t>
      </w:r>
      <w:r w:rsidR="00142488">
        <w:t xml:space="preserve"> </w:t>
      </w:r>
      <w:r w:rsidR="000514DA">
        <w:t>используемых</w:t>
      </w:r>
      <w:r w:rsidR="00142488">
        <w:t xml:space="preserve"> </w:t>
      </w:r>
      <w:r w:rsidR="000514DA">
        <w:t>для</w:t>
      </w:r>
      <w:r w:rsidR="00142488">
        <w:t xml:space="preserve"> </w:t>
      </w:r>
      <w:r w:rsidR="000514DA">
        <w:t>подготовки</w:t>
      </w:r>
      <w:r w:rsidR="00142488">
        <w:t xml:space="preserve"> </w:t>
      </w:r>
      <w:r w:rsidR="000514DA">
        <w:t>к</w:t>
      </w:r>
      <w:r w:rsidR="00142488">
        <w:t xml:space="preserve"> </w:t>
      </w:r>
      <w:r w:rsidR="000514DA">
        <w:t>проведению</w:t>
      </w:r>
      <w:r w:rsidR="00142488">
        <w:t xml:space="preserve"> </w:t>
      </w:r>
      <w:r w:rsidR="000514DA">
        <w:t>огневых</w:t>
      </w:r>
      <w:r w:rsidR="00142488">
        <w:t xml:space="preserve"> </w:t>
      </w:r>
      <w:r w:rsidR="000514DA">
        <w:t>работ).</w:t>
      </w:r>
    </w:p>
    <w:p w14:paraId="280F67CF" w14:textId="3AA74EC4" w:rsidR="000514DA" w:rsidRDefault="00A914B5" w:rsidP="000514DA">
      <w:pPr>
        <w:ind w:firstLine="720"/>
        <w:jc w:val="both"/>
      </w:pPr>
      <w:bookmarkStart w:id="90" w:name="sub_1416"/>
      <w:bookmarkEnd w:id="89"/>
      <w:r>
        <w:t>20</w:t>
      </w:r>
      <w:r w:rsidR="000514DA">
        <w:t>.</w:t>
      </w:r>
      <w:r w:rsidR="00142488">
        <w:t xml:space="preserve"> </w:t>
      </w:r>
      <w:r w:rsidR="000514DA">
        <w:t>При</w:t>
      </w:r>
      <w:r w:rsidR="00142488">
        <w:t xml:space="preserve"> </w:t>
      </w:r>
      <w:r w:rsidR="000514DA">
        <w:t>пропарке</w:t>
      </w:r>
      <w:r w:rsidR="00142488">
        <w:t xml:space="preserve"> </w:t>
      </w:r>
      <w:r w:rsidR="000514DA">
        <w:t>внутреннего</w:t>
      </w:r>
      <w:r w:rsidR="00142488">
        <w:t xml:space="preserve"> </w:t>
      </w:r>
      <w:r w:rsidR="000514DA">
        <w:t>объема</w:t>
      </w:r>
      <w:r w:rsidR="00142488">
        <w:t xml:space="preserve"> </w:t>
      </w:r>
      <w:r w:rsidR="000514DA">
        <w:t>технологического</w:t>
      </w:r>
      <w:r w:rsidR="00142488">
        <w:t xml:space="preserve"> </w:t>
      </w:r>
      <w:r w:rsidR="000514DA">
        <w:t>оборудования</w:t>
      </w:r>
      <w:r w:rsidR="00142488">
        <w:t xml:space="preserve"> </w:t>
      </w:r>
      <w:r w:rsidR="000514DA">
        <w:t>температура</w:t>
      </w:r>
      <w:r w:rsidR="00142488">
        <w:t xml:space="preserve"> </w:t>
      </w:r>
      <w:r w:rsidR="000514DA">
        <w:t>подаваемого</w:t>
      </w:r>
      <w:r w:rsidR="00142488">
        <w:t xml:space="preserve"> </w:t>
      </w:r>
      <w:r w:rsidR="000514DA">
        <w:t>водяного</w:t>
      </w:r>
      <w:r w:rsidR="00142488">
        <w:t xml:space="preserve"> </w:t>
      </w:r>
      <w:r w:rsidR="000514DA">
        <w:t>пара</w:t>
      </w:r>
      <w:r w:rsidR="00142488">
        <w:t xml:space="preserve"> </w:t>
      </w:r>
      <w:r w:rsidR="000514DA">
        <w:t>не</w:t>
      </w:r>
      <w:r w:rsidR="00142488">
        <w:t xml:space="preserve"> </w:t>
      </w:r>
      <w:r w:rsidR="000514DA">
        <w:t>должна</w:t>
      </w:r>
      <w:r w:rsidR="00142488">
        <w:t xml:space="preserve"> </w:t>
      </w:r>
      <w:r w:rsidR="000514DA">
        <w:t>превышать</w:t>
      </w:r>
      <w:r w:rsidR="00142488">
        <w:t xml:space="preserve"> </w:t>
      </w:r>
      <w:r w:rsidR="000514DA">
        <w:t>значение,</w:t>
      </w:r>
      <w:r w:rsidR="00142488">
        <w:t xml:space="preserve"> </w:t>
      </w:r>
      <w:r w:rsidR="000514DA">
        <w:t>равное</w:t>
      </w:r>
      <w:r w:rsidR="00142488">
        <w:t xml:space="preserve"> </w:t>
      </w:r>
      <w:r w:rsidR="000514DA">
        <w:t>80</w:t>
      </w:r>
      <w:r w:rsidR="00142488">
        <w:t xml:space="preserve"> </w:t>
      </w:r>
      <w:r w:rsidR="000514DA">
        <w:t>процентам</w:t>
      </w:r>
      <w:r w:rsidR="00142488">
        <w:t xml:space="preserve"> </w:t>
      </w:r>
      <w:r w:rsidR="000514DA">
        <w:t>температуры</w:t>
      </w:r>
      <w:r w:rsidR="00142488">
        <w:t xml:space="preserve"> </w:t>
      </w:r>
      <w:r w:rsidR="000514DA">
        <w:t>самовоспламенения</w:t>
      </w:r>
      <w:r w:rsidR="00142488">
        <w:t xml:space="preserve"> </w:t>
      </w:r>
      <w:r w:rsidR="000514DA">
        <w:t>горючего</w:t>
      </w:r>
      <w:r w:rsidR="00142488">
        <w:t xml:space="preserve"> </w:t>
      </w:r>
      <w:r w:rsidR="000514DA">
        <w:t>пара</w:t>
      </w:r>
      <w:r w:rsidR="00142488">
        <w:t xml:space="preserve"> </w:t>
      </w:r>
      <w:r w:rsidR="000514DA">
        <w:t>(газа).</w:t>
      </w:r>
    </w:p>
    <w:p w14:paraId="720E4A2F" w14:textId="521B9A78" w:rsidR="000514DA" w:rsidRDefault="00A914B5" w:rsidP="000514DA">
      <w:pPr>
        <w:ind w:firstLine="720"/>
        <w:jc w:val="both"/>
      </w:pPr>
      <w:bookmarkStart w:id="91" w:name="sub_1417"/>
      <w:bookmarkEnd w:id="90"/>
      <w:r>
        <w:t>21</w:t>
      </w:r>
      <w:r w:rsidR="000514DA">
        <w:t>.</w:t>
      </w:r>
      <w:r w:rsidR="00142488">
        <w:t xml:space="preserve"> </w:t>
      </w:r>
      <w:r w:rsidR="000514DA">
        <w:t>Промывать</w:t>
      </w:r>
      <w:r w:rsidR="00142488">
        <w:t xml:space="preserve"> </w:t>
      </w:r>
      <w:r w:rsidR="000514DA">
        <w:t>технологическое</w:t>
      </w:r>
      <w:r w:rsidR="00142488">
        <w:t xml:space="preserve"> </w:t>
      </w:r>
      <w:r w:rsidR="000514DA">
        <w:t>оборудование</w:t>
      </w:r>
      <w:r w:rsidR="00142488">
        <w:t xml:space="preserve"> </w:t>
      </w:r>
      <w:r w:rsidR="000514DA">
        <w:t>следует</w:t>
      </w:r>
      <w:r w:rsidR="00142488">
        <w:t xml:space="preserve"> </w:t>
      </w:r>
      <w:r w:rsidR="000514DA">
        <w:t>при</w:t>
      </w:r>
      <w:r w:rsidR="00142488">
        <w:t xml:space="preserve"> </w:t>
      </w:r>
      <w:r w:rsidR="000514DA">
        <w:t>концентрации</w:t>
      </w:r>
      <w:r w:rsidR="00142488">
        <w:t xml:space="preserve"> </w:t>
      </w:r>
      <w:r w:rsidR="000514DA">
        <w:t>в</w:t>
      </w:r>
      <w:r w:rsidR="00142488">
        <w:t xml:space="preserve"> </w:t>
      </w:r>
      <w:r w:rsidR="000514DA">
        <w:t>нем</w:t>
      </w:r>
      <w:r w:rsidR="00142488">
        <w:t xml:space="preserve"> </w:t>
      </w:r>
      <w:r w:rsidR="000514DA">
        <w:t>паров</w:t>
      </w:r>
      <w:r w:rsidR="00142488">
        <w:t xml:space="preserve"> </w:t>
      </w:r>
      <w:r w:rsidR="000514DA">
        <w:t>(газов),</w:t>
      </w:r>
      <w:r w:rsidR="00142488">
        <w:t xml:space="preserve"> </w:t>
      </w:r>
      <w:r w:rsidR="000514DA">
        <w:t>находящейся</w:t>
      </w:r>
      <w:r w:rsidR="00142488">
        <w:t xml:space="preserve"> </w:t>
      </w:r>
      <w:r w:rsidR="000514DA">
        <w:t>вне</w:t>
      </w:r>
      <w:r w:rsidR="00142488">
        <w:t xml:space="preserve"> </w:t>
      </w:r>
      <w:r w:rsidR="000514DA">
        <w:t>пределов</w:t>
      </w:r>
      <w:r w:rsidR="00142488">
        <w:t xml:space="preserve"> </w:t>
      </w:r>
      <w:r w:rsidR="000514DA">
        <w:t>их</w:t>
      </w:r>
      <w:r w:rsidR="00142488">
        <w:t xml:space="preserve"> </w:t>
      </w:r>
      <w:r w:rsidR="000514DA">
        <w:t>воспламенения,</w:t>
      </w:r>
      <w:r w:rsidR="00142488">
        <w:t xml:space="preserve"> </w:t>
      </w:r>
      <w:r w:rsidR="000514DA">
        <w:t>и</w:t>
      </w:r>
      <w:r w:rsidR="00142488">
        <w:t xml:space="preserve"> </w:t>
      </w:r>
      <w:r w:rsidR="000514DA">
        <w:t>в</w:t>
      </w:r>
      <w:r w:rsidR="00142488">
        <w:t xml:space="preserve"> </w:t>
      </w:r>
      <w:proofErr w:type="spellStart"/>
      <w:r w:rsidR="000514DA">
        <w:t>электростатически</w:t>
      </w:r>
      <w:proofErr w:type="spellEnd"/>
      <w:r w:rsidR="00142488">
        <w:t xml:space="preserve"> </w:t>
      </w:r>
      <w:r w:rsidR="000514DA">
        <w:t>безопасном</w:t>
      </w:r>
      <w:r w:rsidR="00142488">
        <w:t xml:space="preserve"> </w:t>
      </w:r>
      <w:r w:rsidR="000514DA">
        <w:t>режиме.</w:t>
      </w:r>
    </w:p>
    <w:p w14:paraId="2940F30C" w14:textId="7971892B" w:rsidR="000514DA" w:rsidRDefault="00A914B5" w:rsidP="000514DA">
      <w:pPr>
        <w:ind w:firstLine="720"/>
        <w:jc w:val="both"/>
      </w:pPr>
      <w:bookmarkStart w:id="92" w:name="sub_1418"/>
      <w:bookmarkEnd w:id="91"/>
      <w:r>
        <w:t>22</w:t>
      </w:r>
      <w:r w:rsidR="000514DA">
        <w:t>.</w:t>
      </w:r>
      <w:r w:rsidR="00142488">
        <w:t xml:space="preserve"> </w:t>
      </w:r>
      <w:r w:rsidR="000514DA">
        <w:t>Способы</w:t>
      </w:r>
      <w:r w:rsidR="00142488">
        <w:t xml:space="preserve"> </w:t>
      </w:r>
      <w:r w:rsidR="000514DA">
        <w:t>очистки</w:t>
      </w:r>
      <w:r w:rsidR="00142488">
        <w:t xml:space="preserve"> </w:t>
      </w:r>
      <w:r w:rsidR="000514DA">
        <w:t>помещений,</w:t>
      </w:r>
      <w:r w:rsidR="00142488">
        <w:t xml:space="preserve"> </w:t>
      </w:r>
      <w:r w:rsidR="000514DA">
        <w:t>а</w:t>
      </w:r>
      <w:r w:rsidR="00142488">
        <w:t xml:space="preserve"> </w:t>
      </w:r>
      <w:r w:rsidR="000514DA">
        <w:t>также</w:t>
      </w:r>
      <w:r w:rsidR="00142488">
        <w:t xml:space="preserve"> </w:t>
      </w:r>
      <w:r w:rsidR="000514DA">
        <w:t>оборудования</w:t>
      </w:r>
      <w:r w:rsidR="00142488">
        <w:t xml:space="preserve"> </w:t>
      </w:r>
      <w:r w:rsidR="000514DA">
        <w:t>и</w:t>
      </w:r>
      <w:r w:rsidR="00142488">
        <w:t xml:space="preserve"> </w:t>
      </w:r>
      <w:r w:rsidR="000514DA">
        <w:t>коммуникаций,</w:t>
      </w:r>
      <w:r w:rsidR="00142488">
        <w:t xml:space="preserve"> </w:t>
      </w:r>
      <w:r w:rsidR="000514DA">
        <w:t>в</w:t>
      </w:r>
      <w:r w:rsidR="00142488">
        <w:t xml:space="preserve"> </w:t>
      </w:r>
      <w:r w:rsidR="000514DA">
        <w:t>которых</w:t>
      </w:r>
      <w:r w:rsidR="00142488">
        <w:t xml:space="preserve"> </w:t>
      </w:r>
      <w:r w:rsidR="000514DA">
        <w:t>проводятся</w:t>
      </w:r>
      <w:r w:rsidR="00142488">
        <w:t xml:space="preserve"> </w:t>
      </w:r>
      <w:r w:rsidR="000514DA">
        <w:t>огневые</w:t>
      </w:r>
      <w:r w:rsidR="00142488">
        <w:t xml:space="preserve"> </w:t>
      </w:r>
      <w:r w:rsidR="000514DA">
        <w:t>работы,</w:t>
      </w:r>
      <w:r w:rsidR="00142488">
        <w:t xml:space="preserve"> </w:t>
      </w:r>
      <w:r w:rsidR="000514DA">
        <w:t>не</w:t>
      </w:r>
      <w:r w:rsidR="00142488">
        <w:t xml:space="preserve"> </w:t>
      </w:r>
      <w:r w:rsidR="000514DA">
        <w:t>должны</w:t>
      </w:r>
      <w:r w:rsidR="00142488">
        <w:t xml:space="preserve"> </w:t>
      </w:r>
      <w:r w:rsidR="000514DA">
        <w:t>приводить</w:t>
      </w:r>
      <w:r w:rsidR="00142488">
        <w:t xml:space="preserve"> </w:t>
      </w:r>
      <w:r w:rsidR="000514DA">
        <w:t>к</w:t>
      </w:r>
      <w:r w:rsidR="00142488">
        <w:t xml:space="preserve"> </w:t>
      </w:r>
      <w:r w:rsidR="000514DA">
        <w:t>образованию</w:t>
      </w:r>
      <w:r w:rsidR="00142488">
        <w:t xml:space="preserve"> </w:t>
      </w:r>
      <w:r w:rsidR="000514DA">
        <w:t>взрывоопасных</w:t>
      </w:r>
      <w:r w:rsidR="00142488">
        <w:t xml:space="preserve"> </w:t>
      </w:r>
      <w:r w:rsidR="000514DA">
        <w:t>паро-</w:t>
      </w:r>
      <w:r w:rsidR="00142488">
        <w:t xml:space="preserve"> </w:t>
      </w:r>
      <w:r w:rsidR="000514DA">
        <w:t>и</w:t>
      </w:r>
      <w:r w:rsidR="00142488">
        <w:t xml:space="preserve"> </w:t>
      </w:r>
      <w:r w:rsidR="000514DA">
        <w:t>пылевоздушных</w:t>
      </w:r>
      <w:r w:rsidR="00142488">
        <w:t xml:space="preserve"> </w:t>
      </w:r>
      <w:r w:rsidR="000514DA">
        <w:t>смесей</w:t>
      </w:r>
      <w:r w:rsidR="00142488">
        <w:t xml:space="preserve"> </w:t>
      </w:r>
      <w:r w:rsidR="000514DA">
        <w:t>и</w:t>
      </w:r>
      <w:r w:rsidR="00142488">
        <w:t xml:space="preserve"> </w:t>
      </w:r>
      <w:r w:rsidR="000514DA">
        <w:t>к</w:t>
      </w:r>
      <w:r w:rsidR="00142488">
        <w:t xml:space="preserve"> </w:t>
      </w:r>
      <w:r w:rsidR="000514DA">
        <w:t>появлению</w:t>
      </w:r>
      <w:r w:rsidR="00142488">
        <w:t xml:space="preserve"> </w:t>
      </w:r>
      <w:r w:rsidR="000514DA">
        <w:t>источников</w:t>
      </w:r>
      <w:r w:rsidR="00142488">
        <w:t xml:space="preserve"> </w:t>
      </w:r>
      <w:r w:rsidR="000514DA">
        <w:t>зажигания.</w:t>
      </w:r>
    </w:p>
    <w:p w14:paraId="3BB8E482" w14:textId="7B439B0B" w:rsidR="000514DA" w:rsidRDefault="00A914B5" w:rsidP="000514DA">
      <w:pPr>
        <w:ind w:firstLine="720"/>
        <w:jc w:val="both"/>
      </w:pPr>
      <w:bookmarkStart w:id="93" w:name="sub_1419"/>
      <w:bookmarkEnd w:id="92"/>
      <w:r>
        <w:t>23</w:t>
      </w:r>
      <w:r w:rsidR="000514DA">
        <w:t>.</w:t>
      </w:r>
      <w:r w:rsidR="00142488">
        <w:t xml:space="preserve"> </w:t>
      </w:r>
      <w:r w:rsidR="000514DA">
        <w:t>Для</w:t>
      </w:r>
      <w:r w:rsidR="00142488">
        <w:t xml:space="preserve"> </w:t>
      </w:r>
      <w:r w:rsidR="000514DA">
        <w:t>исключения</w:t>
      </w:r>
      <w:r w:rsidR="00142488">
        <w:t xml:space="preserve"> </w:t>
      </w:r>
      <w:r w:rsidR="000514DA">
        <w:t>попадания</w:t>
      </w:r>
      <w:r w:rsidR="00142488">
        <w:t xml:space="preserve"> </w:t>
      </w:r>
      <w:r w:rsidR="000514DA">
        <w:t>раскаленных</w:t>
      </w:r>
      <w:r w:rsidR="00142488">
        <w:t xml:space="preserve"> </w:t>
      </w:r>
      <w:r w:rsidR="000514DA">
        <w:t>частиц</w:t>
      </w:r>
      <w:r w:rsidR="00142488">
        <w:t xml:space="preserve"> </w:t>
      </w:r>
      <w:r w:rsidR="000514DA">
        <w:t>металла</w:t>
      </w:r>
      <w:r w:rsidR="00142488">
        <w:t xml:space="preserve"> </w:t>
      </w:r>
      <w:r w:rsidR="000514DA">
        <w:t>в</w:t>
      </w:r>
      <w:r w:rsidR="00142488">
        <w:t xml:space="preserve"> </w:t>
      </w:r>
      <w:r w:rsidR="000514DA">
        <w:t>смежные</w:t>
      </w:r>
      <w:r w:rsidR="00142488">
        <w:t xml:space="preserve"> </w:t>
      </w:r>
      <w:r w:rsidR="000514DA">
        <w:t>помещения,</w:t>
      </w:r>
      <w:r w:rsidR="00142488">
        <w:t xml:space="preserve"> </w:t>
      </w:r>
      <w:r w:rsidR="000514DA">
        <w:t>соседние</w:t>
      </w:r>
      <w:r w:rsidR="00142488">
        <w:t xml:space="preserve"> </w:t>
      </w:r>
      <w:r w:rsidR="000514DA">
        <w:t>этажи</w:t>
      </w:r>
      <w:r w:rsidR="00142488">
        <w:t xml:space="preserve"> </w:t>
      </w:r>
      <w:r w:rsidR="000514DA">
        <w:t>и</w:t>
      </w:r>
      <w:r w:rsidR="00142488">
        <w:t xml:space="preserve"> </w:t>
      </w:r>
      <w:r w:rsidR="000514DA">
        <w:t>другие</w:t>
      </w:r>
      <w:r w:rsidR="00142488">
        <w:t xml:space="preserve"> </w:t>
      </w:r>
      <w:r w:rsidR="000514DA">
        <w:t>помещения</w:t>
      </w:r>
      <w:r w:rsidR="00142488">
        <w:t xml:space="preserve"> </w:t>
      </w:r>
      <w:r w:rsidR="000514DA">
        <w:t>все</w:t>
      </w:r>
      <w:r w:rsidR="00142488">
        <w:t xml:space="preserve"> </w:t>
      </w:r>
      <w:r w:rsidR="000514DA">
        <w:t>смотровые,</w:t>
      </w:r>
      <w:r w:rsidR="00142488">
        <w:t xml:space="preserve"> </w:t>
      </w:r>
      <w:r w:rsidR="000514DA">
        <w:t>технологические</w:t>
      </w:r>
      <w:r w:rsidR="00142488">
        <w:t xml:space="preserve"> </w:t>
      </w:r>
      <w:r w:rsidR="000514DA">
        <w:t>и</w:t>
      </w:r>
      <w:r w:rsidR="00142488">
        <w:t xml:space="preserve"> </w:t>
      </w:r>
      <w:r w:rsidR="000514DA">
        <w:t>другие</w:t>
      </w:r>
      <w:r w:rsidR="00142488">
        <w:t xml:space="preserve"> </w:t>
      </w:r>
      <w:r w:rsidR="000514DA">
        <w:t>люки</w:t>
      </w:r>
      <w:r w:rsidR="00142488">
        <w:t xml:space="preserve"> </w:t>
      </w:r>
      <w:r w:rsidR="000514DA">
        <w:t>(лючки),</w:t>
      </w:r>
      <w:r w:rsidR="00142488">
        <w:t xml:space="preserve"> </w:t>
      </w:r>
      <w:r w:rsidR="000514DA">
        <w:t>вентиляционные,</w:t>
      </w:r>
      <w:r w:rsidR="00142488">
        <w:t xml:space="preserve"> </w:t>
      </w:r>
      <w:r w:rsidR="000514DA">
        <w:t>монтажные</w:t>
      </w:r>
      <w:r w:rsidR="00142488">
        <w:t xml:space="preserve"> </w:t>
      </w:r>
      <w:r w:rsidR="000514DA">
        <w:t>и</w:t>
      </w:r>
      <w:r w:rsidR="00142488">
        <w:t xml:space="preserve"> </w:t>
      </w:r>
      <w:r w:rsidR="000514DA">
        <w:t>другие</w:t>
      </w:r>
      <w:r w:rsidR="00142488">
        <w:t xml:space="preserve"> </w:t>
      </w:r>
      <w:r w:rsidR="000514DA">
        <w:t>проемы</w:t>
      </w:r>
      <w:r w:rsidR="00142488">
        <w:t xml:space="preserve"> </w:t>
      </w:r>
      <w:r w:rsidR="000514DA">
        <w:t>(отверстия)</w:t>
      </w:r>
      <w:r w:rsidR="00142488">
        <w:t xml:space="preserve"> </w:t>
      </w:r>
      <w:r w:rsidR="000514DA">
        <w:t>в</w:t>
      </w:r>
      <w:r w:rsidR="00142488">
        <w:t xml:space="preserve"> </w:t>
      </w:r>
      <w:r w:rsidR="000514DA">
        <w:t>перекрытиях,</w:t>
      </w:r>
      <w:r w:rsidR="00142488">
        <w:t xml:space="preserve"> </w:t>
      </w:r>
      <w:r w:rsidR="000514DA">
        <w:t>стенах</w:t>
      </w:r>
      <w:r w:rsidR="00142488">
        <w:t xml:space="preserve"> </w:t>
      </w:r>
      <w:r w:rsidR="000514DA">
        <w:t>и</w:t>
      </w:r>
      <w:r w:rsidR="00142488">
        <w:t xml:space="preserve"> </w:t>
      </w:r>
      <w:r w:rsidR="000514DA">
        <w:t>перегородках</w:t>
      </w:r>
      <w:r w:rsidR="00142488">
        <w:t xml:space="preserve"> </w:t>
      </w:r>
      <w:r w:rsidR="000514DA">
        <w:t>помещений,</w:t>
      </w:r>
      <w:r w:rsidR="00142488">
        <w:t xml:space="preserve"> </w:t>
      </w:r>
      <w:r w:rsidR="000514DA">
        <w:t>где</w:t>
      </w:r>
      <w:r w:rsidR="00142488">
        <w:t xml:space="preserve"> </w:t>
      </w:r>
      <w:r w:rsidR="000514DA">
        <w:t>проводятся</w:t>
      </w:r>
      <w:r w:rsidR="00142488">
        <w:t xml:space="preserve"> </w:t>
      </w:r>
      <w:r w:rsidR="000514DA">
        <w:t>огневые</w:t>
      </w:r>
      <w:r w:rsidR="00142488">
        <w:t xml:space="preserve"> </w:t>
      </w:r>
      <w:r w:rsidR="000514DA">
        <w:t>работы,</w:t>
      </w:r>
      <w:r w:rsidR="00142488">
        <w:t xml:space="preserve"> </w:t>
      </w:r>
      <w:r w:rsidR="000514DA">
        <w:t>закрываются</w:t>
      </w:r>
      <w:r w:rsidR="00142488">
        <w:t xml:space="preserve"> </w:t>
      </w:r>
      <w:r w:rsidR="000514DA">
        <w:t>негорючими</w:t>
      </w:r>
      <w:r w:rsidR="00142488">
        <w:t xml:space="preserve"> </w:t>
      </w:r>
      <w:r w:rsidR="000514DA">
        <w:t>материалами.</w:t>
      </w:r>
    </w:p>
    <w:bookmarkEnd w:id="93"/>
    <w:p w14:paraId="3F231E34" w14:textId="7896A568" w:rsidR="000514DA" w:rsidRDefault="000514DA" w:rsidP="000514DA">
      <w:pPr>
        <w:ind w:firstLine="720"/>
        <w:jc w:val="both"/>
      </w:pPr>
      <w:r>
        <w:t>Место</w:t>
      </w:r>
      <w:r w:rsidR="00142488">
        <w:t xml:space="preserve"> </w:t>
      </w:r>
      <w:r>
        <w:t>проведения</w:t>
      </w:r>
      <w:r w:rsidR="00142488">
        <w:t xml:space="preserve"> </w:t>
      </w:r>
      <w:r>
        <w:t>огневых</w:t>
      </w:r>
      <w:r w:rsidR="00142488">
        <w:t xml:space="preserve"> </w:t>
      </w:r>
      <w:r>
        <w:t>работ</w:t>
      </w:r>
      <w:r w:rsidR="00142488">
        <w:t xml:space="preserve"> </w:t>
      </w:r>
      <w:r>
        <w:t>очищается</w:t>
      </w:r>
      <w:r w:rsidR="00142488">
        <w:t xml:space="preserve"> </w:t>
      </w:r>
      <w:r>
        <w:t>от</w:t>
      </w:r>
      <w:r w:rsidR="00142488">
        <w:t xml:space="preserve"> </w:t>
      </w:r>
      <w:r>
        <w:t>горючих</w:t>
      </w:r>
      <w:r w:rsidR="00142488">
        <w:t xml:space="preserve"> </w:t>
      </w:r>
      <w:r>
        <w:t>веществ</w:t>
      </w:r>
      <w:r w:rsidR="00142488">
        <w:t xml:space="preserve"> </w:t>
      </w:r>
      <w:r>
        <w:t>и</w:t>
      </w:r>
      <w:r w:rsidR="00142488">
        <w:t xml:space="preserve"> </w:t>
      </w:r>
      <w:r>
        <w:t>материалов</w:t>
      </w:r>
      <w:r w:rsidR="00142488">
        <w:t xml:space="preserve"> </w:t>
      </w:r>
      <w:r>
        <w:t>в</w:t>
      </w:r>
      <w:r w:rsidR="00142488">
        <w:t xml:space="preserve"> </w:t>
      </w:r>
      <w:r>
        <w:t>радиусе</w:t>
      </w:r>
      <w:r w:rsidR="00142488">
        <w:t xml:space="preserve"> </w:t>
      </w:r>
      <w:r>
        <w:t>очистки</w:t>
      </w:r>
      <w:r w:rsidR="00142488">
        <w:t xml:space="preserve"> </w:t>
      </w:r>
      <w:r>
        <w:t>территории</w:t>
      </w:r>
      <w:r w:rsidR="00142488">
        <w:t xml:space="preserve"> </w:t>
      </w:r>
      <w:r>
        <w:t>от</w:t>
      </w:r>
      <w:r w:rsidR="00142488">
        <w:t xml:space="preserve"> </w:t>
      </w:r>
      <w:r>
        <w:t>горючих</w:t>
      </w:r>
      <w:r w:rsidR="00142488">
        <w:t xml:space="preserve"> </w:t>
      </w:r>
      <w:r>
        <w:t>материалов</w:t>
      </w:r>
      <w:r w:rsidR="00142488">
        <w:t xml:space="preserve"> </w:t>
      </w:r>
      <w:r>
        <w:t>согласно</w:t>
      </w:r>
      <w:r w:rsidR="00142488">
        <w:t xml:space="preserve"> </w:t>
      </w:r>
      <w:hyperlink w:anchor="sub_13000" w:history="1">
        <w:r w:rsidRPr="00A914B5">
          <w:rPr>
            <w:rStyle w:val="aa"/>
            <w:b w:val="0"/>
            <w:color w:val="auto"/>
          </w:rPr>
          <w:t>приложению</w:t>
        </w:r>
        <w:r w:rsidR="00142488">
          <w:rPr>
            <w:rStyle w:val="aa"/>
            <w:b w:val="0"/>
            <w:color w:val="auto"/>
          </w:rPr>
          <w:t xml:space="preserve"> </w:t>
        </w:r>
        <w:r w:rsidRPr="00A914B5">
          <w:rPr>
            <w:rStyle w:val="aa"/>
            <w:b w:val="0"/>
            <w:color w:val="auto"/>
          </w:rPr>
          <w:t>N</w:t>
        </w:r>
        <w:r w:rsidR="00142488">
          <w:rPr>
            <w:rStyle w:val="aa"/>
            <w:b w:val="0"/>
            <w:color w:val="auto"/>
          </w:rPr>
          <w:t xml:space="preserve"> </w:t>
        </w:r>
        <w:r w:rsidRPr="00A914B5">
          <w:rPr>
            <w:rStyle w:val="aa"/>
            <w:b w:val="0"/>
            <w:color w:val="auto"/>
          </w:rPr>
          <w:t>3</w:t>
        </w:r>
      </w:hyperlink>
      <w:r w:rsidR="00142488">
        <w:t xml:space="preserve"> </w:t>
      </w:r>
      <w:r w:rsidR="00A914B5">
        <w:t>Правил</w:t>
      </w:r>
      <w:r w:rsidR="00142488">
        <w:t xml:space="preserve"> </w:t>
      </w:r>
      <w:r w:rsidR="00A914B5">
        <w:t>противопожарного</w:t>
      </w:r>
      <w:r w:rsidR="00142488">
        <w:t xml:space="preserve"> </w:t>
      </w:r>
      <w:r w:rsidR="00A914B5">
        <w:t>режима</w:t>
      </w:r>
      <w:r w:rsidR="00142488">
        <w:t xml:space="preserve"> </w:t>
      </w:r>
      <w:r w:rsidR="00A914B5">
        <w:t>в</w:t>
      </w:r>
      <w:r w:rsidR="00142488">
        <w:t xml:space="preserve"> </w:t>
      </w:r>
      <w:r w:rsidR="00A914B5">
        <w:t>РФ</w:t>
      </w:r>
      <w:r>
        <w:t>.</w:t>
      </w:r>
    </w:p>
    <w:p w14:paraId="414A759A" w14:textId="1C72EDBF" w:rsidR="000514DA" w:rsidRDefault="00A914B5" w:rsidP="000514DA">
      <w:pPr>
        <w:ind w:firstLine="720"/>
        <w:jc w:val="both"/>
      </w:pPr>
      <w:bookmarkStart w:id="94" w:name="sub_1420"/>
      <w:r>
        <w:t>24</w:t>
      </w:r>
      <w:r w:rsidR="000514DA">
        <w:t>.</w:t>
      </w:r>
      <w:r w:rsidR="00142488">
        <w:t xml:space="preserve"> </w:t>
      </w:r>
      <w:r w:rsidR="000514DA">
        <w:t>Находящиеся</w:t>
      </w:r>
      <w:r w:rsidR="00142488">
        <w:t xml:space="preserve"> </w:t>
      </w:r>
      <w:r w:rsidR="000514DA">
        <w:t>в</w:t>
      </w:r>
      <w:r w:rsidR="00142488">
        <w:t xml:space="preserve"> </w:t>
      </w:r>
      <w:r w:rsidR="000514DA">
        <w:t>радиусе</w:t>
      </w:r>
      <w:r w:rsidR="00142488">
        <w:t xml:space="preserve"> </w:t>
      </w:r>
      <w:r w:rsidR="000514DA">
        <w:t>зоны</w:t>
      </w:r>
      <w:r w:rsidR="00142488">
        <w:t xml:space="preserve"> </w:t>
      </w:r>
      <w:r w:rsidR="000514DA">
        <w:t>очистки</w:t>
      </w:r>
      <w:r w:rsidR="00142488">
        <w:t xml:space="preserve"> </w:t>
      </w:r>
      <w:r w:rsidR="000514DA">
        <w:t>территории</w:t>
      </w:r>
      <w:r w:rsidR="00142488">
        <w:t xml:space="preserve"> </w:t>
      </w:r>
      <w:r w:rsidR="000514DA">
        <w:t>строительные</w:t>
      </w:r>
      <w:r w:rsidR="00142488">
        <w:t xml:space="preserve"> </w:t>
      </w:r>
      <w:r w:rsidR="000514DA">
        <w:t>конструкции,</w:t>
      </w:r>
      <w:r w:rsidR="00142488">
        <w:t xml:space="preserve"> </w:t>
      </w:r>
      <w:r w:rsidR="000514DA">
        <w:t>настилы</w:t>
      </w:r>
      <w:r w:rsidR="00142488">
        <w:t xml:space="preserve"> </w:t>
      </w:r>
      <w:r w:rsidR="000514DA">
        <w:t>полов,</w:t>
      </w:r>
      <w:r w:rsidR="00142488">
        <w:t xml:space="preserve"> </w:t>
      </w:r>
      <w:r w:rsidR="000514DA">
        <w:t>отделка</w:t>
      </w:r>
      <w:r w:rsidR="00142488">
        <w:t xml:space="preserve"> </w:t>
      </w:r>
      <w:r w:rsidR="000514DA">
        <w:t>и</w:t>
      </w:r>
      <w:r w:rsidR="00142488">
        <w:t xml:space="preserve"> </w:t>
      </w:r>
      <w:r w:rsidR="000514DA">
        <w:t>облицовка,</w:t>
      </w:r>
      <w:r w:rsidR="00142488">
        <w:t xml:space="preserve"> </w:t>
      </w:r>
      <w:r w:rsidR="000514DA">
        <w:t>а</w:t>
      </w:r>
      <w:r w:rsidR="00142488">
        <w:t xml:space="preserve"> </w:t>
      </w:r>
      <w:r w:rsidR="000514DA">
        <w:t>также</w:t>
      </w:r>
      <w:r w:rsidR="00142488">
        <w:t xml:space="preserve"> </w:t>
      </w:r>
      <w:r w:rsidR="000514DA">
        <w:t>изоляция</w:t>
      </w:r>
      <w:r w:rsidR="00142488">
        <w:t xml:space="preserve"> </w:t>
      </w:r>
      <w:r w:rsidR="000514DA">
        <w:t>и</w:t>
      </w:r>
      <w:r w:rsidR="00142488">
        <w:t xml:space="preserve"> </w:t>
      </w:r>
      <w:r w:rsidR="000514DA">
        <w:t>части</w:t>
      </w:r>
      <w:r w:rsidR="00142488">
        <w:t xml:space="preserve"> </w:t>
      </w:r>
      <w:r w:rsidR="000514DA">
        <w:t>оборудования,</w:t>
      </w:r>
      <w:r w:rsidR="00142488">
        <w:t xml:space="preserve"> </w:t>
      </w:r>
      <w:r w:rsidR="000514DA">
        <w:t>выполненные</w:t>
      </w:r>
      <w:r w:rsidR="00142488">
        <w:t xml:space="preserve"> </w:t>
      </w:r>
      <w:r w:rsidR="000514DA">
        <w:t>из</w:t>
      </w:r>
      <w:r w:rsidR="00142488">
        <w:t xml:space="preserve"> </w:t>
      </w:r>
      <w:r w:rsidR="000514DA">
        <w:t>горючих</w:t>
      </w:r>
      <w:r w:rsidR="00142488">
        <w:t xml:space="preserve"> </w:t>
      </w:r>
      <w:r w:rsidR="000514DA">
        <w:t>материалов,</w:t>
      </w:r>
      <w:r w:rsidR="00142488">
        <w:t xml:space="preserve"> </w:t>
      </w:r>
      <w:r w:rsidR="000514DA">
        <w:t>должны</w:t>
      </w:r>
      <w:r w:rsidR="00142488">
        <w:t xml:space="preserve"> </w:t>
      </w:r>
      <w:r w:rsidR="000514DA">
        <w:t>быть</w:t>
      </w:r>
      <w:r w:rsidR="00142488">
        <w:t xml:space="preserve"> </w:t>
      </w:r>
      <w:r w:rsidR="000514DA">
        <w:t>защищены</w:t>
      </w:r>
      <w:r w:rsidR="00142488">
        <w:t xml:space="preserve"> </w:t>
      </w:r>
      <w:r w:rsidR="000514DA">
        <w:t>от</w:t>
      </w:r>
      <w:r w:rsidR="00142488">
        <w:t xml:space="preserve"> </w:t>
      </w:r>
      <w:r w:rsidR="000514DA">
        <w:t>попадания</w:t>
      </w:r>
      <w:r w:rsidR="00142488">
        <w:t xml:space="preserve"> </w:t>
      </w:r>
      <w:r w:rsidR="000514DA">
        <w:t>на</w:t>
      </w:r>
      <w:r w:rsidR="00142488">
        <w:t xml:space="preserve"> </w:t>
      </w:r>
      <w:r w:rsidR="000514DA">
        <w:t>них</w:t>
      </w:r>
      <w:r w:rsidR="00142488">
        <w:t xml:space="preserve"> </w:t>
      </w:r>
      <w:r w:rsidR="000514DA">
        <w:t>искр</w:t>
      </w:r>
      <w:r w:rsidR="00142488">
        <w:t xml:space="preserve"> </w:t>
      </w:r>
      <w:r w:rsidR="000514DA">
        <w:t>металлическим</w:t>
      </w:r>
      <w:r w:rsidR="00142488">
        <w:t xml:space="preserve"> </w:t>
      </w:r>
      <w:r w:rsidR="000514DA">
        <w:t>экраном,</w:t>
      </w:r>
      <w:r w:rsidR="00142488">
        <w:t xml:space="preserve"> </w:t>
      </w:r>
      <w:r w:rsidR="000514DA">
        <w:t>асбестовым</w:t>
      </w:r>
      <w:r w:rsidR="00142488">
        <w:t xml:space="preserve"> </w:t>
      </w:r>
      <w:r w:rsidR="000514DA">
        <w:t>полотном</w:t>
      </w:r>
      <w:r w:rsidR="00142488">
        <w:t xml:space="preserve"> </w:t>
      </w:r>
      <w:r w:rsidR="000514DA">
        <w:t>или</w:t>
      </w:r>
      <w:r w:rsidR="00142488">
        <w:t xml:space="preserve"> </w:t>
      </w:r>
      <w:r w:rsidR="000514DA">
        <w:t>другими</w:t>
      </w:r>
      <w:r w:rsidR="00142488">
        <w:t xml:space="preserve"> </w:t>
      </w:r>
      <w:r w:rsidR="000514DA">
        <w:t>негорючими</w:t>
      </w:r>
      <w:r w:rsidR="00142488">
        <w:t xml:space="preserve"> </w:t>
      </w:r>
      <w:r w:rsidR="000514DA">
        <w:t>материалами</w:t>
      </w:r>
      <w:r w:rsidR="00142488">
        <w:t xml:space="preserve"> </w:t>
      </w:r>
      <w:r w:rsidR="000514DA">
        <w:t>и</w:t>
      </w:r>
      <w:r w:rsidR="00142488">
        <w:t xml:space="preserve"> </w:t>
      </w:r>
      <w:r w:rsidR="000514DA">
        <w:t>при</w:t>
      </w:r>
      <w:r w:rsidR="00142488">
        <w:t xml:space="preserve"> </w:t>
      </w:r>
      <w:r w:rsidR="000514DA">
        <w:t>необходимости</w:t>
      </w:r>
      <w:r w:rsidR="00142488">
        <w:t xml:space="preserve"> </w:t>
      </w:r>
      <w:r w:rsidR="000514DA">
        <w:t>политы</w:t>
      </w:r>
      <w:r w:rsidR="00142488">
        <w:t xml:space="preserve"> </w:t>
      </w:r>
      <w:r w:rsidR="000514DA">
        <w:t>водой.</w:t>
      </w:r>
    </w:p>
    <w:p w14:paraId="608E5E13" w14:textId="07A418A9" w:rsidR="000514DA" w:rsidRDefault="00A914B5" w:rsidP="000514DA">
      <w:pPr>
        <w:ind w:firstLine="720"/>
        <w:jc w:val="both"/>
      </w:pPr>
      <w:bookmarkStart w:id="95" w:name="sub_1422"/>
      <w:bookmarkEnd w:id="94"/>
      <w:r>
        <w:t>25</w:t>
      </w:r>
      <w:r w:rsidR="000514DA">
        <w:t>.</w:t>
      </w:r>
      <w:r w:rsidR="00142488">
        <w:t xml:space="preserve"> </w:t>
      </w:r>
      <w:r w:rsidR="000514DA">
        <w:t>Не</w:t>
      </w:r>
      <w:r w:rsidR="00142488">
        <w:t xml:space="preserve"> </w:t>
      </w:r>
      <w:r w:rsidR="000514DA">
        <w:t>разрешается</w:t>
      </w:r>
      <w:r w:rsidR="00142488">
        <w:t xml:space="preserve"> </w:t>
      </w:r>
      <w:r w:rsidR="000514DA">
        <w:t>вскрывать</w:t>
      </w:r>
      <w:r w:rsidR="00142488">
        <w:t xml:space="preserve"> </w:t>
      </w:r>
      <w:r w:rsidR="000514DA">
        <w:t>люки</w:t>
      </w:r>
      <w:r w:rsidR="00142488">
        <w:t xml:space="preserve"> </w:t>
      </w:r>
      <w:r w:rsidR="000514DA">
        <w:t>и</w:t>
      </w:r>
      <w:r w:rsidR="00142488">
        <w:t xml:space="preserve"> </w:t>
      </w:r>
      <w:r w:rsidR="000514DA">
        <w:t>крышки</w:t>
      </w:r>
      <w:r w:rsidR="00142488">
        <w:t xml:space="preserve"> </w:t>
      </w:r>
      <w:r w:rsidR="000514DA">
        <w:t>технологического</w:t>
      </w:r>
      <w:r w:rsidR="00142488">
        <w:t xml:space="preserve"> </w:t>
      </w:r>
      <w:r w:rsidR="000514DA">
        <w:t>оборудования,</w:t>
      </w:r>
      <w:r w:rsidR="00142488">
        <w:t xml:space="preserve"> </w:t>
      </w:r>
      <w:r w:rsidR="000514DA">
        <w:t>выгружать,</w:t>
      </w:r>
      <w:r w:rsidR="00142488">
        <w:t xml:space="preserve"> </w:t>
      </w:r>
      <w:r w:rsidR="000514DA">
        <w:t>перегружать</w:t>
      </w:r>
      <w:r w:rsidR="00142488">
        <w:t xml:space="preserve"> </w:t>
      </w:r>
      <w:r w:rsidR="000514DA">
        <w:t>и</w:t>
      </w:r>
      <w:r w:rsidR="00142488">
        <w:t xml:space="preserve"> </w:t>
      </w:r>
      <w:r w:rsidR="000514DA">
        <w:t>сливать</w:t>
      </w:r>
      <w:r w:rsidR="00142488">
        <w:t xml:space="preserve"> </w:t>
      </w:r>
      <w:r w:rsidR="000514DA">
        <w:t>продукты,</w:t>
      </w:r>
      <w:r w:rsidR="00142488">
        <w:t xml:space="preserve"> </w:t>
      </w:r>
      <w:r w:rsidR="000514DA">
        <w:t>загружать</w:t>
      </w:r>
      <w:r w:rsidR="00142488">
        <w:t xml:space="preserve"> </w:t>
      </w:r>
      <w:r w:rsidR="000514DA">
        <w:t>их</w:t>
      </w:r>
      <w:r w:rsidR="00142488">
        <w:t xml:space="preserve"> </w:t>
      </w:r>
      <w:r w:rsidR="000514DA">
        <w:t>через</w:t>
      </w:r>
      <w:r w:rsidR="00142488">
        <w:t xml:space="preserve"> </w:t>
      </w:r>
      <w:r w:rsidR="000514DA">
        <w:t>открытые</w:t>
      </w:r>
      <w:r w:rsidR="00142488">
        <w:t xml:space="preserve"> </w:t>
      </w:r>
      <w:r w:rsidR="000514DA">
        <w:t>люки,</w:t>
      </w:r>
      <w:r w:rsidR="00142488">
        <w:t xml:space="preserve"> </w:t>
      </w:r>
      <w:r w:rsidR="000514DA">
        <w:t>а</w:t>
      </w:r>
      <w:r w:rsidR="00142488">
        <w:t xml:space="preserve"> </w:t>
      </w:r>
      <w:r w:rsidR="000514DA">
        <w:t>также</w:t>
      </w:r>
      <w:r w:rsidR="00142488">
        <w:t xml:space="preserve"> </w:t>
      </w:r>
      <w:r w:rsidR="000514DA">
        <w:t>выполнять</w:t>
      </w:r>
      <w:r w:rsidR="00142488">
        <w:t xml:space="preserve"> </w:t>
      </w:r>
      <w:r w:rsidR="000514DA">
        <w:t>другие</w:t>
      </w:r>
      <w:r w:rsidR="00142488">
        <w:t xml:space="preserve"> </w:t>
      </w:r>
      <w:r w:rsidR="000514DA">
        <w:t>операции,</w:t>
      </w:r>
      <w:r w:rsidR="00142488">
        <w:t xml:space="preserve"> </w:t>
      </w:r>
      <w:r w:rsidR="000514DA">
        <w:t>которые</w:t>
      </w:r>
      <w:r w:rsidR="00142488">
        <w:t xml:space="preserve"> </w:t>
      </w:r>
      <w:r w:rsidR="000514DA">
        <w:t>могут</w:t>
      </w:r>
      <w:r w:rsidR="00142488">
        <w:t xml:space="preserve"> </w:t>
      </w:r>
      <w:r w:rsidR="000514DA">
        <w:t>привести</w:t>
      </w:r>
      <w:r w:rsidR="00142488">
        <w:t xml:space="preserve"> </w:t>
      </w:r>
      <w:r w:rsidR="000514DA">
        <w:t>к</w:t>
      </w:r>
      <w:r w:rsidR="00142488">
        <w:t xml:space="preserve"> </w:t>
      </w:r>
      <w:r w:rsidR="000514DA">
        <w:t>возникновению</w:t>
      </w:r>
      <w:r w:rsidR="00142488">
        <w:t xml:space="preserve"> </w:t>
      </w:r>
      <w:r w:rsidR="000514DA">
        <w:t>пожаров</w:t>
      </w:r>
      <w:r w:rsidR="00142488">
        <w:t xml:space="preserve"> </w:t>
      </w:r>
      <w:r w:rsidR="000514DA">
        <w:t>и</w:t>
      </w:r>
      <w:r w:rsidR="00142488">
        <w:t xml:space="preserve"> </w:t>
      </w:r>
      <w:r w:rsidR="000514DA">
        <w:t>взрывов</w:t>
      </w:r>
      <w:r w:rsidR="00142488">
        <w:t xml:space="preserve"> </w:t>
      </w:r>
      <w:r w:rsidR="000514DA">
        <w:t>из-за</w:t>
      </w:r>
      <w:r w:rsidR="00142488">
        <w:t xml:space="preserve"> </w:t>
      </w:r>
      <w:r w:rsidR="000514DA">
        <w:t>загазованности</w:t>
      </w:r>
      <w:r w:rsidR="00142488">
        <w:t xml:space="preserve"> </w:t>
      </w:r>
      <w:r w:rsidR="000514DA">
        <w:t>и</w:t>
      </w:r>
      <w:r w:rsidR="00142488">
        <w:t xml:space="preserve"> </w:t>
      </w:r>
      <w:r w:rsidR="000514DA">
        <w:t>запыленности</w:t>
      </w:r>
      <w:r w:rsidR="00142488">
        <w:t xml:space="preserve"> </w:t>
      </w:r>
      <w:r w:rsidR="000514DA">
        <w:t>мест,</w:t>
      </w:r>
      <w:r w:rsidR="00142488">
        <w:t xml:space="preserve"> </w:t>
      </w:r>
      <w:r w:rsidR="000514DA">
        <w:t>в</w:t>
      </w:r>
      <w:r w:rsidR="00142488">
        <w:t xml:space="preserve"> </w:t>
      </w:r>
      <w:r w:rsidR="000514DA">
        <w:t>которых</w:t>
      </w:r>
      <w:r w:rsidR="00142488">
        <w:t xml:space="preserve"> </w:t>
      </w:r>
      <w:r w:rsidR="000514DA">
        <w:t>проводятся</w:t>
      </w:r>
      <w:r w:rsidR="00142488">
        <w:t xml:space="preserve"> </w:t>
      </w:r>
      <w:r w:rsidR="000514DA">
        <w:t>огневые</w:t>
      </w:r>
      <w:r w:rsidR="00142488">
        <w:t xml:space="preserve"> </w:t>
      </w:r>
      <w:r w:rsidR="000514DA">
        <w:t>работы.</w:t>
      </w:r>
    </w:p>
    <w:p w14:paraId="50BBE388" w14:textId="62A3F717" w:rsidR="000514DA" w:rsidRDefault="00A914B5" w:rsidP="000514DA">
      <w:pPr>
        <w:ind w:firstLine="720"/>
        <w:jc w:val="both"/>
      </w:pPr>
      <w:bookmarkStart w:id="96" w:name="sub_1423"/>
      <w:bookmarkEnd w:id="95"/>
      <w:r>
        <w:lastRenderedPageBreak/>
        <w:t>26</w:t>
      </w:r>
      <w:r w:rsidR="000514DA">
        <w:t>.</w:t>
      </w:r>
      <w:r w:rsidR="00142488">
        <w:t xml:space="preserve"> </w:t>
      </w:r>
      <w:r w:rsidR="000514DA">
        <w:t>При</w:t>
      </w:r>
      <w:r w:rsidR="00142488">
        <w:t xml:space="preserve"> </w:t>
      </w:r>
      <w:r w:rsidR="000514DA">
        <w:t>перерывах</w:t>
      </w:r>
      <w:r w:rsidR="00142488">
        <w:t xml:space="preserve"> </w:t>
      </w:r>
      <w:r w:rsidR="000514DA">
        <w:t>в</w:t>
      </w:r>
      <w:r w:rsidR="00142488">
        <w:t xml:space="preserve"> </w:t>
      </w:r>
      <w:r w:rsidR="000514DA">
        <w:t>работе,</w:t>
      </w:r>
      <w:r w:rsidR="00142488">
        <w:t xml:space="preserve"> </w:t>
      </w:r>
      <w:r w:rsidR="000514DA">
        <w:t>а</w:t>
      </w:r>
      <w:r w:rsidR="00142488">
        <w:t xml:space="preserve"> </w:t>
      </w:r>
      <w:r w:rsidR="000514DA">
        <w:t>также</w:t>
      </w:r>
      <w:r w:rsidR="00142488">
        <w:t xml:space="preserve"> </w:t>
      </w:r>
      <w:r w:rsidR="000514DA">
        <w:t>в</w:t>
      </w:r>
      <w:r w:rsidR="00142488">
        <w:t xml:space="preserve"> </w:t>
      </w:r>
      <w:r w:rsidR="000514DA">
        <w:t>конце</w:t>
      </w:r>
      <w:r w:rsidR="00142488">
        <w:t xml:space="preserve"> </w:t>
      </w:r>
      <w:r w:rsidR="000514DA">
        <w:t>рабочей</w:t>
      </w:r>
      <w:r w:rsidR="00142488">
        <w:t xml:space="preserve"> </w:t>
      </w:r>
      <w:r w:rsidR="000514DA">
        <w:t>смены</w:t>
      </w:r>
      <w:r w:rsidR="00142488">
        <w:t xml:space="preserve"> </w:t>
      </w:r>
      <w:r w:rsidR="000514DA">
        <w:t>сварочную</w:t>
      </w:r>
      <w:r w:rsidR="00142488">
        <w:t xml:space="preserve"> </w:t>
      </w:r>
      <w:r w:rsidR="000514DA">
        <w:t>аппаратуру</w:t>
      </w:r>
      <w:r w:rsidR="00142488">
        <w:t xml:space="preserve"> </w:t>
      </w:r>
      <w:r w:rsidR="000514DA">
        <w:t>необходимо</w:t>
      </w:r>
      <w:r w:rsidR="00142488">
        <w:t xml:space="preserve"> </w:t>
      </w:r>
      <w:r w:rsidR="000514DA">
        <w:t>отключать</w:t>
      </w:r>
      <w:r w:rsidR="00142488">
        <w:t xml:space="preserve"> </w:t>
      </w:r>
      <w:r w:rsidR="000514DA">
        <w:t>(в</w:t>
      </w:r>
      <w:r w:rsidR="00142488">
        <w:t xml:space="preserve"> </w:t>
      </w:r>
      <w:r w:rsidR="000514DA">
        <w:t>том</w:t>
      </w:r>
      <w:r w:rsidR="00142488">
        <w:t xml:space="preserve"> </w:t>
      </w:r>
      <w:r w:rsidR="000514DA">
        <w:t>числе</w:t>
      </w:r>
      <w:r w:rsidR="00142488">
        <w:t xml:space="preserve"> </w:t>
      </w:r>
      <w:r w:rsidR="000514DA">
        <w:t>от</w:t>
      </w:r>
      <w:r w:rsidR="00142488">
        <w:t xml:space="preserve"> </w:t>
      </w:r>
      <w:r w:rsidR="000514DA">
        <w:t>электросети),</w:t>
      </w:r>
      <w:r w:rsidR="00142488">
        <w:t xml:space="preserve"> </w:t>
      </w:r>
      <w:r w:rsidR="000514DA">
        <w:t>шланги</w:t>
      </w:r>
      <w:r w:rsidR="00142488">
        <w:t xml:space="preserve"> </w:t>
      </w:r>
      <w:r w:rsidR="000514DA">
        <w:t>отсоединять</w:t>
      </w:r>
      <w:r w:rsidR="00142488">
        <w:t xml:space="preserve"> </w:t>
      </w:r>
      <w:r w:rsidR="000514DA">
        <w:t>и</w:t>
      </w:r>
      <w:r w:rsidR="00142488">
        <w:t xml:space="preserve"> </w:t>
      </w:r>
      <w:r w:rsidR="000514DA">
        <w:t>освобождать</w:t>
      </w:r>
      <w:r w:rsidR="00142488">
        <w:t xml:space="preserve"> </w:t>
      </w:r>
      <w:r w:rsidR="000514DA">
        <w:t>от</w:t>
      </w:r>
      <w:r w:rsidR="00142488">
        <w:t xml:space="preserve"> </w:t>
      </w:r>
      <w:r w:rsidR="000514DA">
        <w:t>горючих</w:t>
      </w:r>
      <w:r w:rsidR="00142488">
        <w:t xml:space="preserve"> </w:t>
      </w:r>
      <w:r w:rsidR="000514DA">
        <w:t>жидкостей</w:t>
      </w:r>
      <w:r w:rsidR="00142488">
        <w:t xml:space="preserve"> </w:t>
      </w:r>
      <w:r w:rsidR="000514DA">
        <w:t>и</w:t>
      </w:r>
      <w:r w:rsidR="00142488">
        <w:t xml:space="preserve"> </w:t>
      </w:r>
      <w:r w:rsidR="000514DA">
        <w:t>газов,</w:t>
      </w:r>
      <w:r w:rsidR="00142488">
        <w:t xml:space="preserve"> </w:t>
      </w:r>
      <w:r w:rsidR="000514DA">
        <w:t>а</w:t>
      </w:r>
      <w:r w:rsidR="00142488">
        <w:t xml:space="preserve"> </w:t>
      </w:r>
      <w:r w:rsidR="000514DA">
        <w:t>в</w:t>
      </w:r>
      <w:r w:rsidR="00142488">
        <w:t xml:space="preserve"> </w:t>
      </w:r>
      <w:r w:rsidR="000514DA">
        <w:t>паяльных</w:t>
      </w:r>
      <w:r w:rsidR="00142488">
        <w:t xml:space="preserve"> </w:t>
      </w:r>
      <w:r w:rsidR="000514DA">
        <w:t>лампах</w:t>
      </w:r>
      <w:r w:rsidR="00142488">
        <w:t xml:space="preserve"> </w:t>
      </w:r>
      <w:r w:rsidR="000514DA">
        <w:t>давление</w:t>
      </w:r>
      <w:r w:rsidR="00142488">
        <w:t xml:space="preserve"> </w:t>
      </w:r>
      <w:r w:rsidR="000514DA">
        <w:t>полностью</w:t>
      </w:r>
      <w:r w:rsidR="00142488">
        <w:t xml:space="preserve"> </w:t>
      </w:r>
      <w:r w:rsidR="000514DA">
        <w:t>стравливать.</w:t>
      </w:r>
    </w:p>
    <w:bookmarkEnd w:id="96"/>
    <w:p w14:paraId="5314B012" w14:textId="6F20FC88" w:rsidR="000514DA" w:rsidRDefault="000514DA" w:rsidP="000514DA">
      <w:pPr>
        <w:ind w:firstLine="720"/>
        <w:jc w:val="both"/>
      </w:pPr>
      <w:r>
        <w:t>По</w:t>
      </w:r>
      <w:r w:rsidR="00142488">
        <w:t xml:space="preserve"> </w:t>
      </w:r>
      <w:r>
        <w:t>окончании</w:t>
      </w:r>
      <w:r w:rsidR="00142488">
        <w:t xml:space="preserve"> </w:t>
      </w:r>
      <w:r>
        <w:t>работ</w:t>
      </w:r>
      <w:r w:rsidR="00142488">
        <w:t xml:space="preserve"> </w:t>
      </w:r>
      <w:r>
        <w:t>всю</w:t>
      </w:r>
      <w:r w:rsidR="00142488">
        <w:t xml:space="preserve"> </w:t>
      </w:r>
      <w:r>
        <w:t>аппаратуру</w:t>
      </w:r>
      <w:r w:rsidR="00142488">
        <w:t xml:space="preserve"> </w:t>
      </w:r>
      <w:r>
        <w:t>и</w:t>
      </w:r>
      <w:r w:rsidR="00142488">
        <w:t xml:space="preserve"> </w:t>
      </w:r>
      <w:r>
        <w:t>оборудование</w:t>
      </w:r>
      <w:r w:rsidR="00142488">
        <w:t xml:space="preserve"> </w:t>
      </w:r>
      <w:r>
        <w:t>необходимо</w:t>
      </w:r>
      <w:r w:rsidR="00142488">
        <w:t xml:space="preserve"> </w:t>
      </w:r>
      <w:r>
        <w:t>убирать</w:t>
      </w:r>
      <w:r w:rsidR="00142488">
        <w:t xml:space="preserve"> </w:t>
      </w:r>
      <w:r>
        <w:t>в</w:t>
      </w:r>
      <w:r w:rsidR="00142488">
        <w:t xml:space="preserve"> </w:t>
      </w:r>
      <w:r>
        <w:t>специально</w:t>
      </w:r>
      <w:r w:rsidR="00142488">
        <w:t xml:space="preserve"> </w:t>
      </w:r>
      <w:r>
        <w:t>отведенные</w:t>
      </w:r>
      <w:r w:rsidR="00142488">
        <w:t xml:space="preserve"> </w:t>
      </w:r>
      <w:r>
        <w:t>помещения</w:t>
      </w:r>
      <w:r w:rsidR="00142488">
        <w:t xml:space="preserve"> </w:t>
      </w:r>
      <w:r>
        <w:t>(места).</w:t>
      </w:r>
    </w:p>
    <w:p w14:paraId="5BB3904F" w14:textId="55901C08" w:rsidR="000514DA" w:rsidRDefault="00A914B5" w:rsidP="000514DA">
      <w:pPr>
        <w:ind w:firstLine="720"/>
        <w:jc w:val="both"/>
      </w:pPr>
      <w:bookmarkStart w:id="97" w:name="sub_1424"/>
      <w:r>
        <w:t>27</w:t>
      </w:r>
      <w:r w:rsidR="000514DA">
        <w:t>.</w:t>
      </w:r>
      <w:r w:rsidR="00142488">
        <w:t xml:space="preserve"> </w:t>
      </w:r>
      <w:r w:rsidR="000514DA">
        <w:t>Запрещается</w:t>
      </w:r>
      <w:r w:rsidR="00142488">
        <w:t xml:space="preserve"> </w:t>
      </w:r>
      <w:r w:rsidR="000514DA">
        <w:t>организация</w:t>
      </w:r>
      <w:r w:rsidR="00142488">
        <w:t xml:space="preserve"> </w:t>
      </w:r>
      <w:r w:rsidR="000514DA">
        <w:t>постоянных</w:t>
      </w:r>
      <w:r w:rsidR="00142488">
        <w:t xml:space="preserve"> </w:t>
      </w:r>
      <w:r w:rsidR="000514DA">
        <w:t>мест</w:t>
      </w:r>
      <w:r w:rsidR="00142488">
        <w:t xml:space="preserve"> </w:t>
      </w:r>
      <w:r w:rsidR="000514DA">
        <w:t>проведения</w:t>
      </w:r>
      <w:r w:rsidR="00142488">
        <w:t xml:space="preserve"> </w:t>
      </w:r>
      <w:r w:rsidR="000514DA">
        <w:t>огневых</w:t>
      </w:r>
      <w:r w:rsidR="00142488">
        <w:t xml:space="preserve"> </w:t>
      </w:r>
      <w:r w:rsidR="000514DA">
        <w:t>работ</w:t>
      </w:r>
      <w:r w:rsidR="00142488">
        <w:t xml:space="preserve"> </w:t>
      </w:r>
      <w:r w:rsidR="000514DA">
        <w:t>более</w:t>
      </w:r>
      <w:r w:rsidR="00142488">
        <w:t xml:space="preserve"> </w:t>
      </w:r>
      <w:r w:rsidR="000514DA">
        <w:t>чем</w:t>
      </w:r>
      <w:r w:rsidR="00142488">
        <w:t xml:space="preserve"> </w:t>
      </w:r>
      <w:r w:rsidR="000514DA">
        <w:t>на</w:t>
      </w:r>
      <w:r w:rsidR="00142488">
        <w:t xml:space="preserve"> </w:t>
      </w:r>
      <w:r w:rsidR="000514DA">
        <w:t>10</w:t>
      </w:r>
      <w:r w:rsidR="00142488">
        <w:t xml:space="preserve"> </w:t>
      </w:r>
      <w:r w:rsidR="000514DA">
        <w:t>постах</w:t>
      </w:r>
      <w:r w:rsidR="00142488">
        <w:t xml:space="preserve"> </w:t>
      </w:r>
      <w:r w:rsidR="000514DA">
        <w:t>(сварочные,</w:t>
      </w:r>
      <w:r w:rsidR="00142488">
        <w:t xml:space="preserve"> </w:t>
      </w:r>
      <w:r w:rsidR="000514DA">
        <w:t>резательные),</w:t>
      </w:r>
      <w:r w:rsidR="00142488">
        <w:t xml:space="preserve"> </w:t>
      </w:r>
      <w:r w:rsidR="000514DA">
        <w:t>если</w:t>
      </w:r>
      <w:r w:rsidR="00142488">
        <w:t xml:space="preserve"> </w:t>
      </w:r>
      <w:r w:rsidR="000514DA">
        <w:t>не</w:t>
      </w:r>
      <w:r w:rsidR="00142488">
        <w:t xml:space="preserve"> </w:t>
      </w:r>
      <w:r w:rsidR="000514DA">
        <w:t>предусмотрено</w:t>
      </w:r>
      <w:r w:rsidR="00142488">
        <w:t xml:space="preserve"> </w:t>
      </w:r>
      <w:r w:rsidR="000514DA">
        <w:t>централизованное</w:t>
      </w:r>
      <w:r w:rsidR="00142488">
        <w:t xml:space="preserve"> </w:t>
      </w:r>
      <w:r w:rsidR="000514DA">
        <w:t>электро-</w:t>
      </w:r>
      <w:r w:rsidR="00142488">
        <w:t xml:space="preserve"> </w:t>
      </w:r>
      <w:r w:rsidR="000514DA">
        <w:t>и</w:t>
      </w:r>
      <w:r w:rsidR="00142488">
        <w:t xml:space="preserve"> </w:t>
      </w:r>
      <w:r w:rsidR="000514DA">
        <w:t>газоснабжение.</w:t>
      </w:r>
    </w:p>
    <w:p w14:paraId="12B40483" w14:textId="1242A00A" w:rsidR="000514DA" w:rsidRDefault="00A914B5" w:rsidP="000514DA">
      <w:pPr>
        <w:ind w:firstLine="720"/>
        <w:jc w:val="both"/>
      </w:pPr>
      <w:bookmarkStart w:id="98" w:name="sub_1426"/>
      <w:bookmarkEnd w:id="97"/>
      <w:r>
        <w:t>28</w:t>
      </w:r>
      <w:r w:rsidR="000514DA">
        <w:t>.</w:t>
      </w:r>
      <w:r w:rsidR="00142488">
        <w:t xml:space="preserve"> </w:t>
      </w:r>
      <w:r w:rsidR="000514DA">
        <w:t>При</w:t>
      </w:r>
      <w:r w:rsidR="00142488">
        <w:t xml:space="preserve"> </w:t>
      </w:r>
      <w:r w:rsidR="000514DA">
        <w:t>проведении</w:t>
      </w:r>
      <w:r w:rsidR="00142488">
        <w:t xml:space="preserve"> </w:t>
      </w:r>
      <w:r w:rsidR="000514DA">
        <w:t>огневых</w:t>
      </w:r>
      <w:r w:rsidR="00142488">
        <w:t xml:space="preserve"> </w:t>
      </w:r>
      <w:r w:rsidR="000514DA">
        <w:t>работ</w:t>
      </w:r>
      <w:r w:rsidR="00142488">
        <w:t xml:space="preserve"> </w:t>
      </w:r>
      <w:r w:rsidR="000514DA">
        <w:t>запрещается:</w:t>
      </w:r>
    </w:p>
    <w:p w14:paraId="1F1DD8F4" w14:textId="07536A37" w:rsidR="000514DA" w:rsidRDefault="000514DA" w:rsidP="000514DA">
      <w:pPr>
        <w:ind w:firstLine="720"/>
        <w:jc w:val="both"/>
      </w:pPr>
      <w:bookmarkStart w:id="99" w:name="sub_16173"/>
      <w:bookmarkEnd w:id="98"/>
      <w:r>
        <w:t>а)</w:t>
      </w:r>
      <w:r w:rsidR="00142488">
        <w:t xml:space="preserve"> </w:t>
      </w:r>
      <w:r>
        <w:t>приступать</w:t>
      </w:r>
      <w:r w:rsidR="00142488">
        <w:t xml:space="preserve"> </w:t>
      </w:r>
      <w:r>
        <w:t>к</w:t>
      </w:r>
      <w:r w:rsidR="00142488">
        <w:t xml:space="preserve"> </w:t>
      </w:r>
      <w:r>
        <w:t>работе</w:t>
      </w:r>
      <w:r w:rsidR="00142488">
        <w:t xml:space="preserve"> </w:t>
      </w:r>
      <w:r>
        <w:t>при</w:t>
      </w:r>
      <w:r w:rsidR="00142488">
        <w:t xml:space="preserve"> </w:t>
      </w:r>
      <w:r>
        <w:t>неисправной</w:t>
      </w:r>
      <w:r w:rsidR="00142488">
        <w:t xml:space="preserve"> </w:t>
      </w:r>
      <w:r>
        <w:t>аппаратуре;</w:t>
      </w:r>
    </w:p>
    <w:p w14:paraId="5718C76E" w14:textId="33BD043C" w:rsidR="000514DA" w:rsidRDefault="000514DA" w:rsidP="000514DA">
      <w:pPr>
        <w:ind w:firstLine="720"/>
        <w:jc w:val="both"/>
      </w:pPr>
      <w:bookmarkStart w:id="100" w:name="sub_16174"/>
      <w:bookmarkEnd w:id="99"/>
      <w:r>
        <w:t>б)</w:t>
      </w:r>
      <w:r w:rsidR="00142488">
        <w:t xml:space="preserve"> </w:t>
      </w:r>
      <w:r>
        <w:t>производить</w:t>
      </w:r>
      <w:r w:rsidR="00142488">
        <w:t xml:space="preserve"> </w:t>
      </w:r>
      <w:r>
        <w:t>огневые</w:t>
      </w:r>
      <w:r w:rsidR="00142488">
        <w:t xml:space="preserve"> </w:t>
      </w:r>
      <w:r>
        <w:t>работы</w:t>
      </w:r>
      <w:r w:rsidR="00142488">
        <w:t xml:space="preserve"> </w:t>
      </w:r>
      <w:r>
        <w:t>на</w:t>
      </w:r>
      <w:r w:rsidR="00142488">
        <w:t xml:space="preserve"> </w:t>
      </w:r>
      <w:r>
        <w:t>свежеокрашенных</w:t>
      </w:r>
      <w:r w:rsidR="00142488">
        <w:t xml:space="preserve"> </w:t>
      </w:r>
      <w:r>
        <w:t>горючими</w:t>
      </w:r>
      <w:r w:rsidR="00142488">
        <w:t xml:space="preserve"> </w:t>
      </w:r>
      <w:r>
        <w:t>красками</w:t>
      </w:r>
      <w:r w:rsidR="00142488">
        <w:t xml:space="preserve"> </w:t>
      </w:r>
      <w:r>
        <w:t>(лаками)</w:t>
      </w:r>
      <w:r w:rsidR="00142488">
        <w:t xml:space="preserve"> </w:t>
      </w:r>
      <w:r>
        <w:t>конструкциях</w:t>
      </w:r>
      <w:r w:rsidR="00142488">
        <w:t xml:space="preserve"> </w:t>
      </w:r>
      <w:r>
        <w:t>и</w:t>
      </w:r>
      <w:r w:rsidR="00142488">
        <w:t xml:space="preserve"> </w:t>
      </w:r>
      <w:r>
        <w:t>изделиях;</w:t>
      </w:r>
    </w:p>
    <w:p w14:paraId="6CA7A90A" w14:textId="5A51FF29" w:rsidR="000514DA" w:rsidRDefault="000514DA" w:rsidP="000514DA">
      <w:pPr>
        <w:ind w:firstLine="720"/>
        <w:jc w:val="both"/>
      </w:pPr>
      <w:bookmarkStart w:id="101" w:name="sub_16175"/>
      <w:bookmarkEnd w:id="100"/>
      <w:r>
        <w:t>в)</w:t>
      </w:r>
      <w:r w:rsidR="00142488">
        <w:t xml:space="preserve"> </w:t>
      </w:r>
      <w:r>
        <w:t>использовать</w:t>
      </w:r>
      <w:r w:rsidR="00142488">
        <w:t xml:space="preserve"> </w:t>
      </w:r>
      <w:r>
        <w:t>одежду</w:t>
      </w:r>
      <w:r w:rsidR="00142488">
        <w:t xml:space="preserve"> </w:t>
      </w:r>
      <w:r>
        <w:t>и</w:t>
      </w:r>
      <w:r w:rsidR="00142488">
        <w:t xml:space="preserve"> </w:t>
      </w:r>
      <w:r>
        <w:t>рукавицы</w:t>
      </w:r>
      <w:r w:rsidR="00142488">
        <w:t xml:space="preserve"> </w:t>
      </w:r>
      <w:r>
        <w:t>со</w:t>
      </w:r>
      <w:r w:rsidR="00142488">
        <w:t xml:space="preserve"> </w:t>
      </w:r>
      <w:r>
        <w:t>следами</w:t>
      </w:r>
      <w:r w:rsidR="00142488">
        <w:t xml:space="preserve"> </w:t>
      </w:r>
      <w:r>
        <w:t>масел,</w:t>
      </w:r>
      <w:r w:rsidR="00142488">
        <w:t xml:space="preserve"> </w:t>
      </w:r>
      <w:r>
        <w:t>жиров,</w:t>
      </w:r>
      <w:r w:rsidR="00142488">
        <w:t xml:space="preserve"> </w:t>
      </w:r>
      <w:r>
        <w:t>бензина,</w:t>
      </w:r>
      <w:r w:rsidR="00142488">
        <w:t xml:space="preserve"> </w:t>
      </w:r>
      <w:r>
        <w:t>керосина</w:t>
      </w:r>
      <w:r w:rsidR="00142488">
        <w:t xml:space="preserve"> </w:t>
      </w:r>
      <w:r>
        <w:t>и</w:t>
      </w:r>
      <w:r w:rsidR="00142488">
        <w:t xml:space="preserve"> </w:t>
      </w:r>
      <w:r>
        <w:t>других</w:t>
      </w:r>
      <w:r w:rsidR="00142488">
        <w:t xml:space="preserve"> </w:t>
      </w:r>
      <w:r>
        <w:t>горючих</w:t>
      </w:r>
      <w:r w:rsidR="00142488">
        <w:t xml:space="preserve"> </w:t>
      </w:r>
      <w:r>
        <w:t>жидкостей;</w:t>
      </w:r>
    </w:p>
    <w:p w14:paraId="770CDBEA" w14:textId="532B629B" w:rsidR="000514DA" w:rsidRDefault="000514DA" w:rsidP="000514DA">
      <w:pPr>
        <w:ind w:firstLine="720"/>
        <w:jc w:val="both"/>
      </w:pPr>
      <w:bookmarkStart w:id="102" w:name="sub_16176"/>
      <w:bookmarkEnd w:id="101"/>
      <w:r>
        <w:t>г)</w:t>
      </w:r>
      <w:r w:rsidR="00142488">
        <w:t xml:space="preserve"> </w:t>
      </w:r>
      <w:r>
        <w:t>хранить</w:t>
      </w:r>
      <w:r w:rsidR="00142488">
        <w:t xml:space="preserve"> </w:t>
      </w:r>
      <w:r>
        <w:t>в</w:t>
      </w:r>
      <w:r w:rsidR="00142488">
        <w:t xml:space="preserve"> </w:t>
      </w:r>
      <w:r>
        <w:t>сварочных</w:t>
      </w:r>
      <w:r w:rsidR="00142488">
        <w:t xml:space="preserve"> </w:t>
      </w:r>
      <w:r>
        <w:t>кабинах</w:t>
      </w:r>
      <w:r w:rsidR="00142488">
        <w:t xml:space="preserve"> </w:t>
      </w:r>
      <w:r>
        <w:t>одежду,</w:t>
      </w:r>
      <w:r w:rsidR="00142488">
        <w:t xml:space="preserve"> </w:t>
      </w:r>
      <w:r>
        <w:t>легковоспламеняющиеся</w:t>
      </w:r>
      <w:r w:rsidR="00142488">
        <w:t xml:space="preserve"> </w:t>
      </w:r>
      <w:r>
        <w:t>и</w:t>
      </w:r>
      <w:r w:rsidR="00142488">
        <w:t xml:space="preserve"> </w:t>
      </w:r>
      <w:r>
        <w:t>горючие</w:t>
      </w:r>
      <w:r w:rsidR="00142488">
        <w:t xml:space="preserve"> </w:t>
      </w:r>
      <w:r>
        <w:t>жидкости,</w:t>
      </w:r>
      <w:r w:rsidR="00142488">
        <w:t xml:space="preserve"> </w:t>
      </w:r>
      <w:r>
        <w:t>другие</w:t>
      </w:r>
      <w:r w:rsidR="00142488">
        <w:t xml:space="preserve"> </w:t>
      </w:r>
      <w:r>
        <w:t>горючие</w:t>
      </w:r>
      <w:r w:rsidR="00142488">
        <w:t xml:space="preserve"> </w:t>
      </w:r>
      <w:r>
        <w:t>материалы;</w:t>
      </w:r>
    </w:p>
    <w:p w14:paraId="435DA6CE" w14:textId="66502EFE" w:rsidR="000514DA" w:rsidRDefault="000514DA" w:rsidP="000514DA">
      <w:pPr>
        <w:ind w:firstLine="720"/>
        <w:jc w:val="both"/>
      </w:pPr>
      <w:bookmarkStart w:id="103" w:name="sub_16177"/>
      <w:bookmarkEnd w:id="102"/>
      <w:r>
        <w:t>д)</w:t>
      </w:r>
      <w:r w:rsidR="00142488">
        <w:t xml:space="preserve"> </w:t>
      </w:r>
      <w:r>
        <w:t>допускать</w:t>
      </w:r>
      <w:r w:rsidR="00142488">
        <w:t xml:space="preserve"> </w:t>
      </w:r>
      <w:r>
        <w:t>к</w:t>
      </w:r>
      <w:r w:rsidR="00142488">
        <w:t xml:space="preserve"> </w:t>
      </w:r>
      <w:r>
        <w:t>самостоятельной</w:t>
      </w:r>
      <w:r w:rsidR="00142488">
        <w:t xml:space="preserve"> </w:t>
      </w:r>
      <w:r>
        <w:t>работе</w:t>
      </w:r>
      <w:r w:rsidR="00142488">
        <w:t xml:space="preserve"> </w:t>
      </w:r>
      <w:r>
        <w:t>учеников,</w:t>
      </w:r>
      <w:r w:rsidR="00142488">
        <w:t xml:space="preserve"> </w:t>
      </w:r>
      <w:r>
        <w:t>а</w:t>
      </w:r>
      <w:r w:rsidR="00142488">
        <w:t xml:space="preserve"> </w:t>
      </w:r>
      <w:r>
        <w:t>также</w:t>
      </w:r>
      <w:r w:rsidR="00142488">
        <w:t xml:space="preserve"> </w:t>
      </w:r>
      <w:r>
        <w:t>работников,</w:t>
      </w:r>
      <w:r w:rsidR="00142488">
        <w:t xml:space="preserve"> </w:t>
      </w:r>
      <w:r>
        <w:t>не</w:t>
      </w:r>
      <w:r w:rsidR="00142488">
        <w:t xml:space="preserve"> </w:t>
      </w:r>
      <w:r>
        <w:t>имеющих</w:t>
      </w:r>
      <w:r w:rsidR="00142488">
        <w:t xml:space="preserve"> </w:t>
      </w:r>
      <w:r>
        <w:t>квалификационного</w:t>
      </w:r>
      <w:r w:rsidR="00142488">
        <w:t xml:space="preserve"> </w:t>
      </w:r>
      <w:r>
        <w:t>удостоверения;</w:t>
      </w:r>
    </w:p>
    <w:p w14:paraId="7AD4FDFB" w14:textId="5832569E" w:rsidR="000514DA" w:rsidRDefault="000514DA" w:rsidP="000514DA">
      <w:pPr>
        <w:ind w:firstLine="720"/>
        <w:jc w:val="both"/>
      </w:pPr>
      <w:bookmarkStart w:id="104" w:name="sub_16178"/>
      <w:bookmarkEnd w:id="103"/>
      <w:r>
        <w:t>е)</w:t>
      </w:r>
      <w:r w:rsidR="00142488">
        <w:t xml:space="preserve"> </w:t>
      </w:r>
      <w:r>
        <w:t>допускать</w:t>
      </w:r>
      <w:r w:rsidR="00142488">
        <w:t xml:space="preserve"> </w:t>
      </w:r>
      <w:r>
        <w:t>соприкосновение</w:t>
      </w:r>
      <w:r w:rsidR="00142488">
        <w:t xml:space="preserve"> </w:t>
      </w:r>
      <w:r>
        <w:t>электрических</w:t>
      </w:r>
      <w:r w:rsidR="00142488">
        <w:t xml:space="preserve"> </w:t>
      </w:r>
      <w:r>
        <w:t>проводов</w:t>
      </w:r>
      <w:r w:rsidR="00142488">
        <w:t xml:space="preserve"> </w:t>
      </w:r>
      <w:r>
        <w:t>с</w:t>
      </w:r>
      <w:r w:rsidR="00142488">
        <w:t xml:space="preserve"> </w:t>
      </w:r>
      <w:r>
        <w:t>баллонами</w:t>
      </w:r>
      <w:r w:rsidR="00142488">
        <w:t xml:space="preserve"> </w:t>
      </w:r>
      <w:r>
        <w:t>со</w:t>
      </w:r>
      <w:r w:rsidR="00142488">
        <w:t xml:space="preserve"> </w:t>
      </w:r>
      <w:r>
        <w:t>сжатыми,</w:t>
      </w:r>
      <w:r w:rsidR="00142488">
        <w:t xml:space="preserve"> </w:t>
      </w:r>
      <w:r>
        <w:t>сжиженными</w:t>
      </w:r>
      <w:r w:rsidR="00142488">
        <w:t xml:space="preserve"> </w:t>
      </w:r>
      <w:r>
        <w:t>и</w:t>
      </w:r>
      <w:r w:rsidR="00142488">
        <w:t xml:space="preserve"> </w:t>
      </w:r>
      <w:r>
        <w:t>растворенными</w:t>
      </w:r>
      <w:r w:rsidR="00142488">
        <w:t xml:space="preserve"> </w:t>
      </w:r>
      <w:r>
        <w:t>газами;</w:t>
      </w:r>
    </w:p>
    <w:p w14:paraId="58207B85" w14:textId="714DBC5F" w:rsidR="000514DA" w:rsidRDefault="000514DA" w:rsidP="000514DA">
      <w:pPr>
        <w:ind w:firstLine="720"/>
        <w:jc w:val="both"/>
      </w:pPr>
      <w:bookmarkStart w:id="105" w:name="sub_16179"/>
      <w:bookmarkEnd w:id="104"/>
      <w:r>
        <w:t>ж)</w:t>
      </w:r>
      <w:r w:rsidR="00142488">
        <w:t xml:space="preserve"> </w:t>
      </w:r>
      <w:r>
        <w:t>производить</w:t>
      </w:r>
      <w:r w:rsidR="00142488">
        <w:t xml:space="preserve"> </w:t>
      </w:r>
      <w:r>
        <w:t>работы</w:t>
      </w:r>
      <w:r w:rsidR="00142488">
        <w:t xml:space="preserve"> </w:t>
      </w:r>
      <w:r>
        <w:t>на</w:t>
      </w:r>
      <w:r w:rsidR="00142488">
        <w:t xml:space="preserve"> </w:t>
      </w:r>
      <w:r>
        <w:t>аппаратах</w:t>
      </w:r>
      <w:r w:rsidR="00142488">
        <w:t xml:space="preserve"> </w:t>
      </w:r>
      <w:r>
        <w:t>и</w:t>
      </w:r>
      <w:r w:rsidR="00142488">
        <w:t xml:space="preserve"> </w:t>
      </w:r>
      <w:r>
        <w:t>коммуникациях,</w:t>
      </w:r>
      <w:r w:rsidR="00142488">
        <w:t xml:space="preserve"> </w:t>
      </w:r>
      <w:r>
        <w:t>заполненных</w:t>
      </w:r>
      <w:r w:rsidR="00142488">
        <w:t xml:space="preserve"> </w:t>
      </w:r>
      <w:r>
        <w:t>горючими</w:t>
      </w:r>
      <w:r w:rsidR="00142488">
        <w:t xml:space="preserve"> </w:t>
      </w:r>
      <w:r>
        <w:t>и</w:t>
      </w:r>
      <w:r w:rsidR="00142488">
        <w:t xml:space="preserve"> </w:t>
      </w:r>
      <w:r>
        <w:t>токсичными</w:t>
      </w:r>
      <w:r w:rsidR="00142488">
        <w:t xml:space="preserve"> </w:t>
      </w:r>
      <w:r>
        <w:t>веществами,</w:t>
      </w:r>
      <w:r w:rsidR="00142488">
        <w:t xml:space="preserve"> </w:t>
      </w:r>
      <w:r>
        <w:t>а</w:t>
      </w:r>
      <w:r w:rsidR="00142488">
        <w:t xml:space="preserve"> </w:t>
      </w:r>
      <w:r>
        <w:t>также</w:t>
      </w:r>
      <w:r w:rsidR="00142488">
        <w:t xml:space="preserve"> </w:t>
      </w:r>
      <w:r>
        <w:t>находящихся</w:t>
      </w:r>
      <w:r w:rsidR="00142488">
        <w:t xml:space="preserve"> </w:t>
      </w:r>
      <w:r>
        <w:t>под</w:t>
      </w:r>
      <w:r w:rsidR="00142488">
        <w:t xml:space="preserve"> </w:t>
      </w:r>
      <w:r>
        <w:t>электрическим</w:t>
      </w:r>
      <w:r w:rsidR="00142488">
        <w:t xml:space="preserve"> </w:t>
      </w:r>
      <w:r>
        <w:t>напряжением;</w:t>
      </w:r>
    </w:p>
    <w:p w14:paraId="712F8889" w14:textId="083BB650" w:rsidR="000514DA" w:rsidRDefault="000514DA" w:rsidP="000514DA">
      <w:pPr>
        <w:ind w:firstLine="720"/>
        <w:jc w:val="both"/>
      </w:pPr>
      <w:bookmarkStart w:id="106" w:name="sub_16180"/>
      <w:bookmarkEnd w:id="105"/>
      <w:r>
        <w:t>з)</w:t>
      </w:r>
      <w:r w:rsidR="00142488">
        <w:t xml:space="preserve"> </w:t>
      </w:r>
      <w:r>
        <w:t>проводить</w:t>
      </w:r>
      <w:r w:rsidR="00142488">
        <w:t xml:space="preserve"> </w:t>
      </w:r>
      <w:r>
        <w:t>огневые</w:t>
      </w:r>
      <w:r w:rsidR="00142488">
        <w:t xml:space="preserve"> </w:t>
      </w:r>
      <w:r>
        <w:t>работы</w:t>
      </w:r>
      <w:r w:rsidR="00142488">
        <w:t xml:space="preserve"> </w:t>
      </w:r>
      <w:r>
        <w:t>одновременно</w:t>
      </w:r>
      <w:r w:rsidR="00142488">
        <w:t xml:space="preserve"> </w:t>
      </w:r>
      <w:r>
        <w:t>с</w:t>
      </w:r>
      <w:r w:rsidR="00142488">
        <w:t xml:space="preserve"> </w:t>
      </w:r>
      <w:r>
        <w:t>устройством</w:t>
      </w:r>
      <w:r w:rsidR="00142488">
        <w:t xml:space="preserve"> </w:t>
      </w:r>
      <w:r>
        <w:t>гидроизоляции</w:t>
      </w:r>
      <w:r w:rsidR="00142488">
        <w:t xml:space="preserve"> </w:t>
      </w:r>
      <w:r>
        <w:t>и</w:t>
      </w:r>
      <w:r w:rsidR="00142488">
        <w:t xml:space="preserve"> </w:t>
      </w:r>
      <w:r>
        <w:t>пароизоляции</w:t>
      </w:r>
      <w:r w:rsidR="00142488">
        <w:t xml:space="preserve"> </w:t>
      </w:r>
      <w:r>
        <w:t>на</w:t>
      </w:r>
      <w:r w:rsidR="00142488">
        <w:t xml:space="preserve"> </w:t>
      </w:r>
      <w:r>
        <w:t>кровле,</w:t>
      </w:r>
      <w:r w:rsidR="00142488">
        <w:t xml:space="preserve"> </w:t>
      </w:r>
      <w:r>
        <w:t>монтажом</w:t>
      </w:r>
      <w:r w:rsidR="00142488">
        <w:t xml:space="preserve"> </w:t>
      </w:r>
      <w:r>
        <w:t>панелей</w:t>
      </w:r>
      <w:r w:rsidR="00142488">
        <w:t xml:space="preserve"> </w:t>
      </w:r>
      <w:r>
        <w:t>с</w:t>
      </w:r>
      <w:r w:rsidR="00142488">
        <w:t xml:space="preserve"> </w:t>
      </w:r>
      <w:r>
        <w:t>горючими</w:t>
      </w:r>
      <w:r w:rsidR="00142488">
        <w:t xml:space="preserve"> </w:t>
      </w:r>
      <w:r>
        <w:t>и</w:t>
      </w:r>
      <w:r w:rsidR="00142488">
        <w:t xml:space="preserve"> </w:t>
      </w:r>
      <w:proofErr w:type="spellStart"/>
      <w:r>
        <w:t>трудногорючими</w:t>
      </w:r>
      <w:proofErr w:type="spellEnd"/>
      <w:r w:rsidR="00142488">
        <w:t xml:space="preserve"> </w:t>
      </w:r>
      <w:r>
        <w:t>утеплителями,</w:t>
      </w:r>
      <w:r w:rsidR="00142488">
        <w:t xml:space="preserve"> </w:t>
      </w:r>
      <w:r>
        <w:t>наклейкой</w:t>
      </w:r>
      <w:r w:rsidR="00142488">
        <w:t xml:space="preserve"> </w:t>
      </w:r>
      <w:r>
        <w:t>покрытий</w:t>
      </w:r>
      <w:r w:rsidR="00142488">
        <w:t xml:space="preserve"> </w:t>
      </w:r>
      <w:r>
        <w:t>полов</w:t>
      </w:r>
      <w:r w:rsidR="00142488">
        <w:t xml:space="preserve"> </w:t>
      </w:r>
      <w:r>
        <w:t>и</w:t>
      </w:r>
      <w:r w:rsidR="00142488">
        <w:t xml:space="preserve"> </w:t>
      </w:r>
      <w:r>
        <w:t>отделкой</w:t>
      </w:r>
      <w:r w:rsidR="00142488">
        <w:t xml:space="preserve"> </w:t>
      </w:r>
      <w:r>
        <w:t>помещений</w:t>
      </w:r>
      <w:r w:rsidR="00142488">
        <w:t xml:space="preserve"> </w:t>
      </w:r>
      <w:r>
        <w:t>с</w:t>
      </w:r>
      <w:r w:rsidR="00142488">
        <w:t xml:space="preserve"> </w:t>
      </w:r>
      <w:r>
        <w:t>применением</w:t>
      </w:r>
      <w:r w:rsidR="00142488">
        <w:t xml:space="preserve"> </w:t>
      </w:r>
      <w:r>
        <w:t>горючих</w:t>
      </w:r>
      <w:r w:rsidR="00142488">
        <w:t xml:space="preserve"> </w:t>
      </w:r>
      <w:r>
        <w:t>лаков,</w:t>
      </w:r>
      <w:r w:rsidR="00142488">
        <w:t xml:space="preserve"> </w:t>
      </w:r>
      <w:r>
        <w:t>клеев,</w:t>
      </w:r>
      <w:r w:rsidR="00142488">
        <w:t xml:space="preserve"> </w:t>
      </w:r>
      <w:r>
        <w:t>мастик</w:t>
      </w:r>
      <w:r w:rsidR="00142488">
        <w:t xml:space="preserve"> </w:t>
      </w:r>
      <w:r>
        <w:t>и</w:t>
      </w:r>
      <w:r w:rsidR="00142488">
        <w:t xml:space="preserve"> </w:t>
      </w:r>
      <w:r>
        <w:t>других</w:t>
      </w:r>
      <w:r w:rsidR="00142488">
        <w:t xml:space="preserve"> </w:t>
      </w:r>
      <w:r>
        <w:t>горючих</w:t>
      </w:r>
      <w:r w:rsidR="00142488">
        <w:t xml:space="preserve"> </w:t>
      </w:r>
      <w:r>
        <w:t>материалов.</w:t>
      </w:r>
    </w:p>
    <w:p w14:paraId="4795ED33" w14:textId="0BF94432" w:rsidR="000514DA" w:rsidRDefault="00A914B5" w:rsidP="000514DA">
      <w:pPr>
        <w:ind w:firstLine="720"/>
        <w:jc w:val="both"/>
      </w:pPr>
      <w:bookmarkStart w:id="107" w:name="sub_1427"/>
      <w:bookmarkEnd w:id="106"/>
      <w:r>
        <w:t>29</w:t>
      </w:r>
      <w:r w:rsidR="000514DA">
        <w:t>.</w:t>
      </w:r>
      <w:r w:rsidR="00142488">
        <w:t xml:space="preserve"> </w:t>
      </w:r>
      <w:r w:rsidR="000514DA">
        <w:t>Запрещается</w:t>
      </w:r>
      <w:r w:rsidR="00142488">
        <w:t xml:space="preserve"> </w:t>
      </w:r>
      <w:r w:rsidR="000514DA">
        <w:t>проведение</w:t>
      </w:r>
      <w:r w:rsidR="00142488">
        <w:t xml:space="preserve"> </w:t>
      </w:r>
      <w:r w:rsidR="000514DA">
        <w:t>огневых</w:t>
      </w:r>
      <w:r w:rsidR="00142488">
        <w:t xml:space="preserve"> </w:t>
      </w:r>
      <w:r w:rsidR="000514DA">
        <w:t>работ</w:t>
      </w:r>
      <w:r w:rsidR="00142488">
        <w:t xml:space="preserve"> </w:t>
      </w:r>
      <w:r w:rsidR="000514DA">
        <w:t>на</w:t>
      </w:r>
      <w:r w:rsidR="00142488">
        <w:t xml:space="preserve"> </w:t>
      </w:r>
      <w:r w:rsidR="000514DA">
        <w:t>элементах</w:t>
      </w:r>
      <w:r w:rsidR="00142488">
        <w:t xml:space="preserve"> </w:t>
      </w:r>
      <w:r w:rsidR="000514DA">
        <w:t>зданий,</w:t>
      </w:r>
      <w:r w:rsidR="00142488">
        <w:t xml:space="preserve"> </w:t>
      </w:r>
      <w:r w:rsidR="000514DA">
        <w:t>выполненных</w:t>
      </w:r>
      <w:r w:rsidR="00142488">
        <w:t xml:space="preserve"> </w:t>
      </w:r>
      <w:r w:rsidR="000514DA">
        <w:t>из</w:t>
      </w:r>
      <w:r w:rsidR="00142488">
        <w:t xml:space="preserve"> </w:t>
      </w:r>
      <w:r w:rsidR="000514DA">
        <w:t>легких</w:t>
      </w:r>
      <w:r w:rsidR="00142488">
        <w:t xml:space="preserve"> </w:t>
      </w:r>
      <w:r w:rsidR="000514DA">
        <w:t>металлических</w:t>
      </w:r>
      <w:r w:rsidR="00142488">
        <w:t xml:space="preserve"> </w:t>
      </w:r>
      <w:r w:rsidR="000514DA">
        <w:t>конструкций</w:t>
      </w:r>
      <w:r w:rsidR="00142488">
        <w:t xml:space="preserve"> </w:t>
      </w:r>
      <w:r w:rsidR="000514DA">
        <w:t>с</w:t>
      </w:r>
      <w:r w:rsidR="00142488">
        <w:t xml:space="preserve"> </w:t>
      </w:r>
      <w:r w:rsidR="000514DA">
        <w:t>горючими</w:t>
      </w:r>
      <w:r w:rsidR="00142488">
        <w:t xml:space="preserve"> </w:t>
      </w:r>
      <w:r w:rsidR="000514DA">
        <w:t>и</w:t>
      </w:r>
      <w:r w:rsidR="00142488">
        <w:t xml:space="preserve"> </w:t>
      </w:r>
      <w:proofErr w:type="spellStart"/>
      <w:r w:rsidR="000514DA">
        <w:t>трудногорючими</w:t>
      </w:r>
      <w:proofErr w:type="spellEnd"/>
      <w:r w:rsidR="00142488">
        <w:t xml:space="preserve"> </w:t>
      </w:r>
      <w:r w:rsidR="000514DA">
        <w:t>утеплителями.</w:t>
      </w:r>
    </w:p>
    <w:p w14:paraId="5DB99A10" w14:textId="36E19D3A" w:rsidR="000514DA" w:rsidRDefault="00A914B5" w:rsidP="000514DA">
      <w:pPr>
        <w:ind w:firstLine="720"/>
        <w:jc w:val="both"/>
      </w:pPr>
      <w:bookmarkStart w:id="108" w:name="sub_1428"/>
      <w:bookmarkEnd w:id="107"/>
      <w:r>
        <w:t>30</w:t>
      </w:r>
      <w:r w:rsidR="000514DA">
        <w:t>.</w:t>
      </w:r>
      <w:r w:rsidR="00142488">
        <w:t xml:space="preserve"> </w:t>
      </w:r>
      <w:r w:rsidR="000514DA">
        <w:t>При</w:t>
      </w:r>
      <w:r w:rsidR="00142488">
        <w:t xml:space="preserve"> </w:t>
      </w:r>
      <w:r w:rsidR="000514DA">
        <w:t>проведении</w:t>
      </w:r>
      <w:r w:rsidR="00142488">
        <w:t xml:space="preserve"> </w:t>
      </w:r>
      <w:r w:rsidR="000514DA">
        <w:t>газосварочных</w:t>
      </w:r>
      <w:r w:rsidR="00142488">
        <w:t xml:space="preserve"> </w:t>
      </w:r>
      <w:r w:rsidR="000514DA">
        <w:t>работ:</w:t>
      </w:r>
    </w:p>
    <w:p w14:paraId="34583E2A" w14:textId="451473E3" w:rsidR="000514DA" w:rsidRDefault="000514DA" w:rsidP="000514DA">
      <w:pPr>
        <w:ind w:firstLine="720"/>
        <w:jc w:val="both"/>
      </w:pPr>
      <w:bookmarkStart w:id="109" w:name="sub_16181"/>
      <w:bookmarkEnd w:id="108"/>
      <w:r>
        <w:t>а)</w:t>
      </w:r>
      <w:r w:rsidR="00142488">
        <w:t xml:space="preserve"> </w:t>
      </w:r>
      <w:r>
        <w:t>переносные</w:t>
      </w:r>
      <w:r w:rsidR="00142488">
        <w:t xml:space="preserve"> </w:t>
      </w:r>
      <w:r>
        <w:t>ацетиленовые</w:t>
      </w:r>
      <w:r w:rsidR="00142488">
        <w:t xml:space="preserve"> </w:t>
      </w:r>
      <w:r>
        <w:t>генераторы</w:t>
      </w:r>
      <w:r w:rsidR="00142488">
        <w:t xml:space="preserve"> </w:t>
      </w:r>
      <w:r>
        <w:t>следует</w:t>
      </w:r>
      <w:r w:rsidR="00142488">
        <w:t xml:space="preserve"> </w:t>
      </w:r>
      <w:r>
        <w:t>устанавливать</w:t>
      </w:r>
      <w:r w:rsidR="00142488">
        <w:t xml:space="preserve"> </w:t>
      </w:r>
      <w:r>
        <w:t>на</w:t>
      </w:r>
      <w:r w:rsidR="00142488">
        <w:t xml:space="preserve"> </w:t>
      </w:r>
      <w:r>
        <w:t>открытых</w:t>
      </w:r>
      <w:r w:rsidR="00142488">
        <w:t xml:space="preserve"> </w:t>
      </w:r>
      <w:r>
        <w:t>площадках.</w:t>
      </w:r>
      <w:r w:rsidR="00142488">
        <w:t xml:space="preserve"> </w:t>
      </w:r>
      <w:r>
        <w:t>Ацетиленовые</w:t>
      </w:r>
      <w:r w:rsidR="00142488">
        <w:t xml:space="preserve"> </w:t>
      </w:r>
      <w:r>
        <w:t>генераторы</w:t>
      </w:r>
      <w:r w:rsidR="00142488">
        <w:t xml:space="preserve"> </w:t>
      </w:r>
      <w:r>
        <w:t>необходимо</w:t>
      </w:r>
      <w:r w:rsidR="00142488">
        <w:t xml:space="preserve"> </w:t>
      </w:r>
      <w:r>
        <w:t>ограждать</w:t>
      </w:r>
      <w:r w:rsidR="00142488">
        <w:t xml:space="preserve"> </w:t>
      </w:r>
      <w:r>
        <w:t>и</w:t>
      </w:r>
      <w:r w:rsidR="00142488">
        <w:t xml:space="preserve"> </w:t>
      </w:r>
      <w:r>
        <w:t>размещать</w:t>
      </w:r>
      <w:r w:rsidR="00142488">
        <w:t xml:space="preserve"> </w:t>
      </w:r>
      <w:r>
        <w:t>не</w:t>
      </w:r>
      <w:r w:rsidR="00142488">
        <w:t xml:space="preserve"> </w:t>
      </w:r>
      <w:r>
        <w:t>ближе</w:t>
      </w:r>
      <w:r w:rsidR="00142488">
        <w:t xml:space="preserve"> </w:t>
      </w:r>
      <w:r>
        <w:t>10</w:t>
      </w:r>
      <w:r w:rsidR="00142488">
        <w:t xml:space="preserve"> </w:t>
      </w:r>
      <w:r>
        <w:t>метров</w:t>
      </w:r>
      <w:r w:rsidR="00142488">
        <w:t xml:space="preserve"> </w:t>
      </w:r>
      <w:r>
        <w:t>от</w:t>
      </w:r>
      <w:r w:rsidR="00142488">
        <w:t xml:space="preserve"> </w:t>
      </w:r>
      <w:r>
        <w:t>мест</w:t>
      </w:r>
      <w:r w:rsidR="00142488">
        <w:t xml:space="preserve"> </w:t>
      </w:r>
      <w:r>
        <w:t>проведения</w:t>
      </w:r>
      <w:r w:rsidR="00142488">
        <w:t xml:space="preserve"> </w:t>
      </w:r>
      <w:r>
        <w:t>работ,</w:t>
      </w:r>
      <w:r w:rsidR="00142488">
        <w:t xml:space="preserve"> </w:t>
      </w:r>
      <w:r>
        <w:t>а</w:t>
      </w:r>
      <w:r w:rsidR="00142488">
        <w:t xml:space="preserve"> </w:t>
      </w:r>
      <w:r>
        <w:t>также</w:t>
      </w:r>
      <w:r w:rsidR="00142488">
        <w:t xml:space="preserve"> </w:t>
      </w:r>
      <w:r>
        <w:t>от</w:t>
      </w:r>
      <w:r w:rsidR="00142488">
        <w:t xml:space="preserve"> </w:t>
      </w:r>
      <w:r>
        <w:t>мест</w:t>
      </w:r>
      <w:r w:rsidR="00142488">
        <w:t xml:space="preserve"> </w:t>
      </w:r>
      <w:r>
        <w:t>забора</w:t>
      </w:r>
      <w:r w:rsidR="00142488">
        <w:t xml:space="preserve"> </w:t>
      </w:r>
      <w:r>
        <w:t>воздуха</w:t>
      </w:r>
      <w:r w:rsidR="00142488">
        <w:t xml:space="preserve"> </w:t>
      </w:r>
      <w:r>
        <w:t>компрессорами</w:t>
      </w:r>
      <w:r w:rsidR="00142488">
        <w:t xml:space="preserve"> </w:t>
      </w:r>
      <w:r>
        <w:t>и</w:t>
      </w:r>
      <w:r w:rsidR="00142488">
        <w:t xml:space="preserve"> </w:t>
      </w:r>
      <w:r>
        <w:t>вентиляторами;</w:t>
      </w:r>
    </w:p>
    <w:p w14:paraId="3855AFBE" w14:textId="7C1D872C" w:rsidR="000514DA" w:rsidRDefault="000514DA" w:rsidP="000514DA">
      <w:pPr>
        <w:ind w:firstLine="720"/>
        <w:jc w:val="both"/>
      </w:pPr>
      <w:bookmarkStart w:id="110" w:name="sub_16182"/>
      <w:bookmarkEnd w:id="109"/>
      <w:r>
        <w:t>б)</w:t>
      </w:r>
      <w:r w:rsidR="00142488">
        <w:t xml:space="preserve"> </w:t>
      </w:r>
      <w:r>
        <w:t>в</w:t>
      </w:r>
      <w:r w:rsidR="00142488">
        <w:t xml:space="preserve"> </w:t>
      </w:r>
      <w:r>
        <w:t>местах</w:t>
      </w:r>
      <w:r w:rsidR="00142488">
        <w:t xml:space="preserve"> </w:t>
      </w:r>
      <w:r>
        <w:t>установки</w:t>
      </w:r>
      <w:r w:rsidR="00142488">
        <w:t xml:space="preserve"> </w:t>
      </w:r>
      <w:r>
        <w:t>ацетиленового</w:t>
      </w:r>
      <w:r w:rsidR="00142488">
        <w:t xml:space="preserve"> </w:t>
      </w:r>
      <w:r>
        <w:t>генератора</w:t>
      </w:r>
      <w:r w:rsidR="00142488">
        <w:t xml:space="preserve"> </w:t>
      </w:r>
      <w:r>
        <w:t>вывешиваются</w:t>
      </w:r>
      <w:r w:rsidR="00142488">
        <w:t xml:space="preserve"> </w:t>
      </w:r>
      <w:r>
        <w:t>плакаты</w:t>
      </w:r>
      <w:r w:rsidR="00142488">
        <w:t xml:space="preserve"> </w:t>
      </w:r>
      <w:r>
        <w:t>"Вход</w:t>
      </w:r>
      <w:r w:rsidR="00142488">
        <w:t xml:space="preserve"> </w:t>
      </w:r>
      <w:r>
        <w:t>посторонним</w:t>
      </w:r>
      <w:r w:rsidR="00142488">
        <w:t xml:space="preserve"> </w:t>
      </w:r>
      <w:r>
        <w:t>воспрещен</w:t>
      </w:r>
      <w:r w:rsidR="00142488">
        <w:t xml:space="preserve"> </w:t>
      </w:r>
      <w:r>
        <w:t>-</w:t>
      </w:r>
      <w:r w:rsidR="00142488">
        <w:t xml:space="preserve"> </w:t>
      </w:r>
      <w:r>
        <w:t>огнеопасно",</w:t>
      </w:r>
      <w:r w:rsidR="00142488">
        <w:t xml:space="preserve"> </w:t>
      </w:r>
      <w:r>
        <w:t>"Не</w:t>
      </w:r>
      <w:r w:rsidR="00142488">
        <w:t xml:space="preserve"> </w:t>
      </w:r>
      <w:r>
        <w:t>курить",</w:t>
      </w:r>
      <w:r w:rsidR="00142488">
        <w:t xml:space="preserve"> </w:t>
      </w:r>
      <w:r>
        <w:t>"Не</w:t>
      </w:r>
      <w:r w:rsidR="00142488">
        <w:t xml:space="preserve"> </w:t>
      </w:r>
      <w:r>
        <w:t>проходить</w:t>
      </w:r>
      <w:r w:rsidR="00142488">
        <w:t xml:space="preserve"> </w:t>
      </w:r>
      <w:r>
        <w:t>с</w:t>
      </w:r>
      <w:r w:rsidR="00142488">
        <w:t xml:space="preserve"> </w:t>
      </w:r>
      <w:r>
        <w:t>огнем";</w:t>
      </w:r>
    </w:p>
    <w:p w14:paraId="4A43E7BC" w14:textId="79DDCC1E" w:rsidR="000514DA" w:rsidRDefault="000514DA" w:rsidP="000514DA">
      <w:pPr>
        <w:ind w:firstLine="720"/>
        <w:jc w:val="both"/>
      </w:pPr>
      <w:bookmarkStart w:id="111" w:name="sub_16183"/>
      <w:bookmarkEnd w:id="110"/>
      <w:r>
        <w:t>в)</w:t>
      </w:r>
      <w:r w:rsidR="00142488">
        <w:t xml:space="preserve"> </w:t>
      </w:r>
      <w:r>
        <w:t>по</w:t>
      </w:r>
      <w:r w:rsidR="00142488">
        <w:t xml:space="preserve"> </w:t>
      </w:r>
      <w:r>
        <w:t>окончании</w:t>
      </w:r>
      <w:r w:rsidR="00142488">
        <w:t xml:space="preserve"> </w:t>
      </w:r>
      <w:r>
        <w:t>работы</w:t>
      </w:r>
      <w:r w:rsidR="00142488">
        <w:t xml:space="preserve"> </w:t>
      </w:r>
      <w:r>
        <w:t>карбид</w:t>
      </w:r>
      <w:r w:rsidR="00142488">
        <w:t xml:space="preserve"> </w:t>
      </w:r>
      <w:r>
        <w:t>кальция</w:t>
      </w:r>
      <w:r w:rsidR="00142488">
        <w:t xml:space="preserve"> </w:t>
      </w:r>
      <w:r>
        <w:t>в</w:t>
      </w:r>
      <w:r w:rsidR="00142488">
        <w:t xml:space="preserve"> </w:t>
      </w:r>
      <w:r>
        <w:t>переносном</w:t>
      </w:r>
      <w:r w:rsidR="00142488">
        <w:t xml:space="preserve"> </w:t>
      </w:r>
      <w:r>
        <w:t>генераторе</w:t>
      </w:r>
      <w:r w:rsidR="00142488">
        <w:t xml:space="preserve"> </w:t>
      </w:r>
      <w:r>
        <w:t>должен</w:t>
      </w:r>
      <w:r w:rsidR="00142488">
        <w:t xml:space="preserve"> </w:t>
      </w:r>
      <w:r>
        <w:t>быть</w:t>
      </w:r>
      <w:r w:rsidR="00142488">
        <w:t xml:space="preserve"> </w:t>
      </w:r>
      <w:r>
        <w:t>выработан.</w:t>
      </w:r>
      <w:r w:rsidR="00142488">
        <w:t xml:space="preserve"> </w:t>
      </w:r>
      <w:r>
        <w:t>Известковый</w:t>
      </w:r>
      <w:r w:rsidR="00142488">
        <w:t xml:space="preserve"> </w:t>
      </w:r>
      <w:r>
        <w:t>ил,</w:t>
      </w:r>
      <w:r w:rsidR="00142488">
        <w:t xml:space="preserve"> </w:t>
      </w:r>
      <w:r>
        <w:t>удаляемый</w:t>
      </w:r>
      <w:r w:rsidR="00142488">
        <w:t xml:space="preserve"> </w:t>
      </w:r>
      <w:r>
        <w:t>из</w:t>
      </w:r>
      <w:r w:rsidR="00142488">
        <w:t xml:space="preserve"> </w:t>
      </w:r>
      <w:r>
        <w:t>генератора,</w:t>
      </w:r>
      <w:r w:rsidR="00142488">
        <w:t xml:space="preserve"> </w:t>
      </w:r>
      <w:r>
        <w:t>выгружается</w:t>
      </w:r>
      <w:r w:rsidR="00142488">
        <w:t xml:space="preserve"> </w:t>
      </w:r>
      <w:r>
        <w:t>в</w:t>
      </w:r>
      <w:r w:rsidR="00142488">
        <w:t xml:space="preserve"> </w:t>
      </w:r>
      <w:r>
        <w:t>приспособленную</w:t>
      </w:r>
      <w:r w:rsidR="00142488">
        <w:t xml:space="preserve"> </w:t>
      </w:r>
      <w:r>
        <w:t>для</w:t>
      </w:r>
      <w:r w:rsidR="00142488">
        <w:t xml:space="preserve"> </w:t>
      </w:r>
      <w:r>
        <w:t>этих</w:t>
      </w:r>
      <w:r w:rsidR="00142488">
        <w:t xml:space="preserve"> </w:t>
      </w:r>
      <w:r>
        <w:t>целей</w:t>
      </w:r>
      <w:r w:rsidR="00142488">
        <w:t xml:space="preserve"> </w:t>
      </w:r>
      <w:r>
        <w:t>тару</w:t>
      </w:r>
      <w:r w:rsidR="00142488">
        <w:t xml:space="preserve"> </w:t>
      </w:r>
      <w:r>
        <w:t>и</w:t>
      </w:r>
      <w:r w:rsidR="00142488">
        <w:t xml:space="preserve"> </w:t>
      </w:r>
      <w:r>
        <w:t>сливается</w:t>
      </w:r>
      <w:r w:rsidR="00142488">
        <w:t xml:space="preserve"> </w:t>
      </w:r>
      <w:r>
        <w:t>в</w:t>
      </w:r>
      <w:r w:rsidR="00142488">
        <w:t xml:space="preserve"> </w:t>
      </w:r>
      <w:r>
        <w:t>иловую</w:t>
      </w:r>
      <w:r w:rsidR="00142488">
        <w:t xml:space="preserve"> </w:t>
      </w:r>
      <w:r>
        <w:t>яму</w:t>
      </w:r>
      <w:r w:rsidR="00142488">
        <w:t xml:space="preserve"> </w:t>
      </w:r>
      <w:r>
        <w:t>или</w:t>
      </w:r>
      <w:r w:rsidR="00142488">
        <w:t xml:space="preserve"> </w:t>
      </w:r>
      <w:r>
        <w:t>специальный</w:t>
      </w:r>
      <w:r w:rsidR="00142488">
        <w:t xml:space="preserve"> </w:t>
      </w:r>
      <w:r>
        <w:t>бункер;</w:t>
      </w:r>
    </w:p>
    <w:p w14:paraId="2A1DFDBA" w14:textId="74904D59" w:rsidR="000514DA" w:rsidRDefault="000514DA" w:rsidP="000514DA">
      <w:pPr>
        <w:ind w:firstLine="720"/>
        <w:jc w:val="both"/>
      </w:pPr>
      <w:bookmarkStart w:id="112" w:name="sub_16184"/>
      <w:bookmarkEnd w:id="111"/>
      <w:r>
        <w:t>г)</w:t>
      </w:r>
      <w:r w:rsidR="00142488">
        <w:t xml:space="preserve"> </w:t>
      </w:r>
      <w:r>
        <w:t>открытые</w:t>
      </w:r>
      <w:r w:rsidR="00142488">
        <w:t xml:space="preserve"> </w:t>
      </w:r>
      <w:r>
        <w:t>иловые</w:t>
      </w:r>
      <w:r w:rsidR="00142488">
        <w:t xml:space="preserve"> </w:t>
      </w:r>
      <w:r>
        <w:t>ямы</w:t>
      </w:r>
      <w:r w:rsidR="00142488">
        <w:t xml:space="preserve"> </w:t>
      </w:r>
      <w:r>
        <w:t>ограждаются</w:t>
      </w:r>
      <w:r w:rsidR="00142488">
        <w:t xml:space="preserve"> </w:t>
      </w:r>
      <w:r>
        <w:t>перилами,</w:t>
      </w:r>
      <w:r w:rsidR="00142488">
        <w:t xml:space="preserve"> </w:t>
      </w:r>
      <w:r>
        <w:t>а</w:t>
      </w:r>
      <w:r w:rsidR="00142488">
        <w:t xml:space="preserve"> </w:t>
      </w:r>
      <w:r>
        <w:t>закрытые</w:t>
      </w:r>
      <w:r w:rsidR="00142488">
        <w:t xml:space="preserve"> </w:t>
      </w:r>
      <w:r>
        <w:t>имеют</w:t>
      </w:r>
      <w:r w:rsidR="00142488">
        <w:t xml:space="preserve"> </w:t>
      </w:r>
      <w:r>
        <w:t>негорючие</w:t>
      </w:r>
      <w:r w:rsidR="00142488">
        <w:t xml:space="preserve"> </w:t>
      </w:r>
      <w:r>
        <w:t>перекрытия</w:t>
      </w:r>
      <w:r w:rsidR="00142488">
        <w:t xml:space="preserve"> </w:t>
      </w:r>
      <w:r>
        <w:t>и</w:t>
      </w:r>
      <w:r w:rsidR="00142488">
        <w:t xml:space="preserve"> </w:t>
      </w:r>
      <w:r>
        <w:t>оборудуются</w:t>
      </w:r>
      <w:r w:rsidR="00142488">
        <w:t xml:space="preserve"> </w:t>
      </w:r>
      <w:r>
        <w:t>вытяжной</w:t>
      </w:r>
      <w:r w:rsidR="00142488">
        <w:t xml:space="preserve"> </w:t>
      </w:r>
      <w:r>
        <w:t>вентиляцией</w:t>
      </w:r>
      <w:r w:rsidR="00142488">
        <w:t xml:space="preserve"> </w:t>
      </w:r>
      <w:r>
        <w:t>и</w:t>
      </w:r>
      <w:r w:rsidR="00142488">
        <w:t xml:space="preserve"> </w:t>
      </w:r>
      <w:r>
        <w:t>люками</w:t>
      </w:r>
      <w:r w:rsidR="00142488">
        <w:t xml:space="preserve"> </w:t>
      </w:r>
      <w:r>
        <w:t>для</w:t>
      </w:r>
      <w:r w:rsidR="00142488">
        <w:t xml:space="preserve"> </w:t>
      </w:r>
      <w:r>
        <w:t>удаления</w:t>
      </w:r>
      <w:r w:rsidR="00142488">
        <w:t xml:space="preserve"> </w:t>
      </w:r>
      <w:r>
        <w:t>ила;</w:t>
      </w:r>
    </w:p>
    <w:p w14:paraId="5B9B87A9" w14:textId="6AF1FC79" w:rsidR="000514DA" w:rsidRDefault="000514DA" w:rsidP="000514DA">
      <w:pPr>
        <w:ind w:firstLine="720"/>
        <w:jc w:val="both"/>
      </w:pPr>
      <w:bookmarkStart w:id="113" w:name="sub_16185"/>
      <w:bookmarkEnd w:id="112"/>
      <w:r>
        <w:t>д)</w:t>
      </w:r>
      <w:r w:rsidR="00142488">
        <w:t xml:space="preserve"> </w:t>
      </w:r>
      <w:r>
        <w:t>закрепление</w:t>
      </w:r>
      <w:r w:rsidR="00142488">
        <w:t xml:space="preserve"> </w:t>
      </w:r>
      <w:proofErr w:type="spellStart"/>
      <w:r>
        <w:t>газоподводящих</w:t>
      </w:r>
      <w:proofErr w:type="spellEnd"/>
      <w:r w:rsidR="00142488">
        <w:t xml:space="preserve"> </w:t>
      </w:r>
      <w:r>
        <w:t>шлангов</w:t>
      </w:r>
      <w:r w:rsidR="00142488">
        <w:t xml:space="preserve"> </w:t>
      </w:r>
      <w:r>
        <w:t>на</w:t>
      </w:r>
      <w:r w:rsidR="00142488">
        <w:t xml:space="preserve"> </w:t>
      </w:r>
      <w:r>
        <w:t>присоединительных</w:t>
      </w:r>
      <w:r w:rsidR="00142488">
        <w:t xml:space="preserve"> </w:t>
      </w:r>
      <w:r>
        <w:t>ниппелях</w:t>
      </w:r>
      <w:r w:rsidR="00142488">
        <w:t xml:space="preserve"> </w:t>
      </w:r>
      <w:r>
        <w:t>аппаратуры,</w:t>
      </w:r>
      <w:r w:rsidR="00142488">
        <w:t xml:space="preserve"> </w:t>
      </w:r>
      <w:r>
        <w:t>горелок,</w:t>
      </w:r>
      <w:r w:rsidR="00142488">
        <w:t xml:space="preserve"> </w:t>
      </w:r>
      <w:r>
        <w:t>резаков</w:t>
      </w:r>
      <w:r w:rsidR="00142488">
        <w:t xml:space="preserve"> </w:t>
      </w:r>
      <w:r>
        <w:t>и</w:t>
      </w:r>
      <w:r w:rsidR="00142488">
        <w:t xml:space="preserve"> </w:t>
      </w:r>
      <w:r>
        <w:t>редукторов</w:t>
      </w:r>
      <w:r w:rsidR="00142488">
        <w:t xml:space="preserve"> </w:t>
      </w:r>
      <w:r>
        <w:t>должно</w:t>
      </w:r>
      <w:r w:rsidR="00142488">
        <w:t xml:space="preserve"> </w:t>
      </w:r>
      <w:r>
        <w:t>быть</w:t>
      </w:r>
      <w:r w:rsidR="00142488">
        <w:t xml:space="preserve"> </w:t>
      </w:r>
      <w:r>
        <w:t>надежно.</w:t>
      </w:r>
      <w:r w:rsidR="00142488">
        <w:t xml:space="preserve"> </w:t>
      </w:r>
      <w:r>
        <w:t>На</w:t>
      </w:r>
      <w:r w:rsidR="00142488">
        <w:t xml:space="preserve"> </w:t>
      </w:r>
      <w:r>
        <w:t>ниппели</w:t>
      </w:r>
      <w:r w:rsidR="00142488">
        <w:t xml:space="preserve"> </w:t>
      </w:r>
      <w:r>
        <w:t>водяных</w:t>
      </w:r>
      <w:r w:rsidR="00142488">
        <w:t xml:space="preserve"> </w:t>
      </w:r>
      <w:r>
        <w:t>затворов</w:t>
      </w:r>
      <w:r w:rsidR="00142488">
        <w:t xml:space="preserve"> </w:t>
      </w:r>
      <w:r>
        <w:t>шланги</w:t>
      </w:r>
      <w:r w:rsidR="00142488">
        <w:t xml:space="preserve"> </w:t>
      </w:r>
      <w:r>
        <w:t>плотно</w:t>
      </w:r>
      <w:r w:rsidR="00142488">
        <w:t xml:space="preserve"> </w:t>
      </w:r>
      <w:r>
        <w:t>надеваются,</w:t>
      </w:r>
      <w:r w:rsidR="00142488">
        <w:t xml:space="preserve"> </w:t>
      </w:r>
      <w:r>
        <w:t>но</w:t>
      </w:r>
      <w:r w:rsidR="00142488">
        <w:t xml:space="preserve"> </w:t>
      </w:r>
      <w:r>
        <w:t>не</w:t>
      </w:r>
      <w:r w:rsidR="00142488">
        <w:t xml:space="preserve"> </w:t>
      </w:r>
      <w:r>
        <w:t>закрепляются;</w:t>
      </w:r>
    </w:p>
    <w:p w14:paraId="78B035FC" w14:textId="4B06A1B3" w:rsidR="000514DA" w:rsidRDefault="000514DA" w:rsidP="000514DA">
      <w:pPr>
        <w:ind w:firstLine="720"/>
        <w:jc w:val="both"/>
      </w:pPr>
      <w:bookmarkStart w:id="114" w:name="sub_16186"/>
      <w:bookmarkEnd w:id="113"/>
      <w:r>
        <w:t>е)</w:t>
      </w:r>
      <w:r w:rsidR="00142488">
        <w:t xml:space="preserve"> </w:t>
      </w:r>
      <w:r>
        <w:t>карбид</w:t>
      </w:r>
      <w:r w:rsidR="00142488">
        <w:t xml:space="preserve"> </w:t>
      </w:r>
      <w:r>
        <w:t>кальция</w:t>
      </w:r>
      <w:r w:rsidR="00142488">
        <w:t xml:space="preserve"> </w:t>
      </w:r>
      <w:r>
        <w:t>хранится</w:t>
      </w:r>
      <w:r w:rsidR="00142488">
        <w:t xml:space="preserve"> </w:t>
      </w:r>
      <w:r>
        <w:t>в</w:t>
      </w:r>
      <w:r w:rsidR="00142488">
        <w:t xml:space="preserve"> </w:t>
      </w:r>
      <w:r>
        <w:t>сухих</w:t>
      </w:r>
      <w:r w:rsidR="00142488">
        <w:t xml:space="preserve"> </w:t>
      </w:r>
      <w:r>
        <w:t>проветриваемых</w:t>
      </w:r>
      <w:r w:rsidR="00142488">
        <w:t xml:space="preserve"> </w:t>
      </w:r>
      <w:r>
        <w:t>помещениях.</w:t>
      </w:r>
      <w:r w:rsidR="00142488">
        <w:t xml:space="preserve"> </w:t>
      </w:r>
      <w:r>
        <w:t>Запрещается</w:t>
      </w:r>
      <w:r w:rsidR="00142488">
        <w:t xml:space="preserve"> </w:t>
      </w:r>
      <w:r>
        <w:t>размещать</w:t>
      </w:r>
      <w:r w:rsidR="00142488">
        <w:t xml:space="preserve"> </w:t>
      </w:r>
      <w:r>
        <w:t>склады</w:t>
      </w:r>
      <w:r w:rsidR="00142488">
        <w:t xml:space="preserve"> </w:t>
      </w:r>
      <w:r>
        <w:t>карбида</w:t>
      </w:r>
      <w:r w:rsidR="00142488">
        <w:t xml:space="preserve"> </w:t>
      </w:r>
      <w:r>
        <w:t>кальция</w:t>
      </w:r>
      <w:r w:rsidR="00142488">
        <w:t xml:space="preserve"> </w:t>
      </w:r>
      <w:r>
        <w:t>в</w:t>
      </w:r>
      <w:r w:rsidR="00142488">
        <w:t xml:space="preserve"> </w:t>
      </w:r>
      <w:r>
        <w:t>подвальных</w:t>
      </w:r>
      <w:r w:rsidR="00142488">
        <w:t xml:space="preserve"> </w:t>
      </w:r>
      <w:r>
        <w:t>помещениях</w:t>
      </w:r>
      <w:r w:rsidR="00142488">
        <w:t xml:space="preserve"> </w:t>
      </w:r>
      <w:r>
        <w:t>и</w:t>
      </w:r>
      <w:r w:rsidR="00142488">
        <w:t xml:space="preserve"> </w:t>
      </w:r>
      <w:r>
        <w:t>низких</w:t>
      </w:r>
      <w:r w:rsidR="00142488">
        <w:t xml:space="preserve"> </w:t>
      </w:r>
      <w:r>
        <w:t>затапливаемых</w:t>
      </w:r>
      <w:r w:rsidR="00142488">
        <w:t xml:space="preserve"> </w:t>
      </w:r>
      <w:r>
        <w:t>местах;</w:t>
      </w:r>
    </w:p>
    <w:p w14:paraId="1B13EB5A" w14:textId="61413E9A" w:rsidR="000514DA" w:rsidRDefault="000514DA" w:rsidP="000514DA">
      <w:pPr>
        <w:ind w:firstLine="720"/>
        <w:jc w:val="both"/>
      </w:pPr>
      <w:bookmarkStart w:id="115" w:name="sub_16187"/>
      <w:bookmarkEnd w:id="114"/>
      <w:r>
        <w:t>ж)</w:t>
      </w:r>
      <w:r w:rsidR="00142488">
        <w:t xml:space="preserve"> </w:t>
      </w:r>
      <w:r>
        <w:t>в</w:t>
      </w:r>
      <w:r w:rsidR="00142488">
        <w:t xml:space="preserve"> </w:t>
      </w:r>
      <w:r>
        <w:t>помещениях</w:t>
      </w:r>
      <w:r w:rsidR="00142488">
        <w:t xml:space="preserve"> </w:t>
      </w:r>
      <w:r>
        <w:t>ацетиленовых</w:t>
      </w:r>
      <w:r w:rsidR="00142488">
        <w:t xml:space="preserve"> </w:t>
      </w:r>
      <w:r>
        <w:t>установок,</w:t>
      </w:r>
      <w:r w:rsidR="00142488">
        <w:t xml:space="preserve"> </w:t>
      </w:r>
      <w:r>
        <w:t>в</w:t>
      </w:r>
      <w:r w:rsidR="00142488">
        <w:t xml:space="preserve"> </w:t>
      </w:r>
      <w:r>
        <w:t>которых</w:t>
      </w:r>
      <w:r w:rsidR="00142488">
        <w:t xml:space="preserve"> </w:t>
      </w:r>
      <w:r>
        <w:t>не</w:t>
      </w:r>
      <w:r w:rsidR="00142488">
        <w:t xml:space="preserve"> </w:t>
      </w:r>
      <w:r>
        <w:t>имеется</w:t>
      </w:r>
      <w:r w:rsidR="00142488">
        <w:t xml:space="preserve"> </w:t>
      </w:r>
      <w:r>
        <w:t>промежуточного</w:t>
      </w:r>
      <w:r w:rsidR="00142488">
        <w:t xml:space="preserve"> </w:t>
      </w:r>
      <w:r>
        <w:t>склада</w:t>
      </w:r>
      <w:r w:rsidR="00142488">
        <w:t xml:space="preserve"> </w:t>
      </w:r>
      <w:r>
        <w:t>карбида</w:t>
      </w:r>
      <w:r w:rsidR="00142488">
        <w:t xml:space="preserve"> </w:t>
      </w:r>
      <w:r>
        <w:t>кальция,</w:t>
      </w:r>
      <w:r w:rsidR="00142488">
        <w:t xml:space="preserve"> </w:t>
      </w:r>
      <w:r>
        <w:t>разрешается</w:t>
      </w:r>
      <w:r w:rsidR="00142488">
        <w:t xml:space="preserve"> </w:t>
      </w:r>
      <w:r>
        <w:t>хранить</w:t>
      </w:r>
      <w:r w:rsidR="00142488">
        <w:t xml:space="preserve"> </w:t>
      </w:r>
      <w:r>
        <w:t>одновременно</w:t>
      </w:r>
      <w:r w:rsidR="00142488">
        <w:t xml:space="preserve"> </w:t>
      </w:r>
      <w:r>
        <w:t>не</w:t>
      </w:r>
      <w:r w:rsidR="00142488">
        <w:t xml:space="preserve"> </w:t>
      </w:r>
      <w:r>
        <w:t>свыше</w:t>
      </w:r>
      <w:r w:rsidR="00142488">
        <w:t xml:space="preserve"> </w:t>
      </w:r>
      <w:r>
        <w:t>200</w:t>
      </w:r>
      <w:r w:rsidR="00142488">
        <w:t xml:space="preserve"> </w:t>
      </w:r>
      <w:r>
        <w:t>килограммов</w:t>
      </w:r>
      <w:r w:rsidR="00142488">
        <w:t xml:space="preserve"> </w:t>
      </w:r>
      <w:r>
        <w:t>карбида</w:t>
      </w:r>
      <w:r w:rsidR="00142488">
        <w:t xml:space="preserve"> </w:t>
      </w:r>
      <w:r>
        <w:t>кальция,</w:t>
      </w:r>
      <w:r w:rsidR="00142488">
        <w:t xml:space="preserve"> </w:t>
      </w:r>
      <w:r>
        <w:t>причем</w:t>
      </w:r>
      <w:r w:rsidR="00142488">
        <w:t xml:space="preserve"> </w:t>
      </w:r>
      <w:r>
        <w:t>из</w:t>
      </w:r>
      <w:r w:rsidR="00142488">
        <w:t xml:space="preserve"> </w:t>
      </w:r>
      <w:r>
        <w:t>этого</w:t>
      </w:r>
      <w:r w:rsidR="00142488">
        <w:t xml:space="preserve"> </w:t>
      </w:r>
      <w:r>
        <w:t>количества</w:t>
      </w:r>
      <w:r w:rsidR="00142488">
        <w:t xml:space="preserve"> </w:t>
      </w:r>
      <w:r>
        <w:t>в</w:t>
      </w:r>
      <w:r w:rsidR="00142488">
        <w:t xml:space="preserve"> </w:t>
      </w:r>
      <w:r>
        <w:t>открытом</w:t>
      </w:r>
      <w:r w:rsidR="00142488">
        <w:t xml:space="preserve"> </w:t>
      </w:r>
      <w:r>
        <w:t>виде</w:t>
      </w:r>
      <w:r w:rsidR="00142488">
        <w:t xml:space="preserve"> </w:t>
      </w:r>
      <w:r>
        <w:t>может</w:t>
      </w:r>
      <w:r w:rsidR="00142488">
        <w:t xml:space="preserve"> </w:t>
      </w:r>
      <w:r>
        <w:t>быть</w:t>
      </w:r>
      <w:r w:rsidR="00142488">
        <w:t xml:space="preserve"> </w:t>
      </w:r>
      <w:r>
        <w:t>не</w:t>
      </w:r>
      <w:r w:rsidR="00142488">
        <w:t xml:space="preserve"> </w:t>
      </w:r>
      <w:r>
        <w:t>более</w:t>
      </w:r>
      <w:r w:rsidR="00142488">
        <w:t xml:space="preserve"> </w:t>
      </w:r>
      <w:r>
        <w:t>50</w:t>
      </w:r>
      <w:r w:rsidR="00142488">
        <w:t xml:space="preserve"> </w:t>
      </w:r>
      <w:r>
        <w:t>килограммов;</w:t>
      </w:r>
    </w:p>
    <w:p w14:paraId="66389743" w14:textId="146E0299" w:rsidR="000514DA" w:rsidRDefault="000514DA" w:rsidP="000514DA">
      <w:pPr>
        <w:ind w:firstLine="720"/>
        <w:jc w:val="both"/>
      </w:pPr>
      <w:bookmarkStart w:id="116" w:name="sub_16188"/>
      <w:bookmarkEnd w:id="115"/>
      <w:r>
        <w:t>з)</w:t>
      </w:r>
      <w:r w:rsidR="00142488">
        <w:t xml:space="preserve"> </w:t>
      </w:r>
      <w:r>
        <w:t>вскрытые</w:t>
      </w:r>
      <w:r w:rsidR="00142488">
        <w:t xml:space="preserve"> </w:t>
      </w:r>
      <w:r>
        <w:t>барабаны</w:t>
      </w:r>
      <w:r w:rsidR="00142488">
        <w:t xml:space="preserve"> </w:t>
      </w:r>
      <w:r>
        <w:t>с</w:t>
      </w:r>
      <w:r w:rsidR="00142488">
        <w:t xml:space="preserve"> </w:t>
      </w:r>
      <w:r>
        <w:t>карбидом</w:t>
      </w:r>
      <w:r w:rsidR="00142488">
        <w:t xml:space="preserve"> </w:t>
      </w:r>
      <w:r>
        <w:t>кальция</w:t>
      </w:r>
      <w:r w:rsidR="00142488">
        <w:t xml:space="preserve"> </w:t>
      </w:r>
      <w:r>
        <w:t>следует</w:t>
      </w:r>
      <w:r w:rsidR="00142488">
        <w:t xml:space="preserve"> </w:t>
      </w:r>
      <w:r>
        <w:t>защищать</w:t>
      </w:r>
      <w:r w:rsidR="00142488">
        <w:t xml:space="preserve"> </w:t>
      </w:r>
      <w:r>
        <w:t>непроницаемыми</w:t>
      </w:r>
      <w:r w:rsidR="00142488">
        <w:t xml:space="preserve"> </w:t>
      </w:r>
      <w:r>
        <w:t>для</w:t>
      </w:r>
      <w:r w:rsidR="00142488">
        <w:t xml:space="preserve"> </w:t>
      </w:r>
      <w:r>
        <w:t>воды</w:t>
      </w:r>
      <w:r w:rsidR="00142488">
        <w:t xml:space="preserve"> </w:t>
      </w:r>
      <w:r>
        <w:t>крышками;</w:t>
      </w:r>
    </w:p>
    <w:p w14:paraId="240FCEB1" w14:textId="5F84BE88" w:rsidR="000514DA" w:rsidRDefault="000514DA" w:rsidP="000514DA">
      <w:pPr>
        <w:ind w:firstLine="720"/>
        <w:jc w:val="both"/>
      </w:pPr>
      <w:bookmarkStart w:id="117" w:name="sub_16189"/>
      <w:bookmarkEnd w:id="116"/>
      <w:r>
        <w:lastRenderedPageBreak/>
        <w:t>и)</w:t>
      </w:r>
      <w:r w:rsidR="00142488">
        <w:t xml:space="preserve"> </w:t>
      </w:r>
      <w:r>
        <w:t>запрещается</w:t>
      </w:r>
      <w:r w:rsidR="00142488">
        <w:t xml:space="preserve"> </w:t>
      </w:r>
      <w:r>
        <w:t>в</w:t>
      </w:r>
      <w:r w:rsidR="00142488">
        <w:t xml:space="preserve"> </w:t>
      </w:r>
      <w:r>
        <w:t>местах</w:t>
      </w:r>
      <w:r w:rsidR="00142488">
        <w:t xml:space="preserve"> </w:t>
      </w:r>
      <w:r>
        <w:t>хранения</w:t>
      </w:r>
      <w:r w:rsidR="00142488">
        <w:t xml:space="preserve"> </w:t>
      </w:r>
      <w:r>
        <w:t>и</w:t>
      </w:r>
      <w:r w:rsidR="00142488">
        <w:t xml:space="preserve"> </w:t>
      </w:r>
      <w:r>
        <w:t>вскрытия</w:t>
      </w:r>
      <w:r w:rsidR="00142488">
        <w:t xml:space="preserve"> </w:t>
      </w:r>
      <w:r>
        <w:t>барабанов</w:t>
      </w:r>
      <w:r w:rsidR="00142488">
        <w:t xml:space="preserve"> </w:t>
      </w:r>
      <w:r>
        <w:t>с</w:t>
      </w:r>
      <w:r w:rsidR="00142488">
        <w:t xml:space="preserve"> </w:t>
      </w:r>
      <w:r>
        <w:t>карбидом</w:t>
      </w:r>
      <w:r w:rsidR="00142488">
        <w:t xml:space="preserve"> </w:t>
      </w:r>
      <w:r>
        <w:t>кальция</w:t>
      </w:r>
      <w:r w:rsidR="00142488">
        <w:t xml:space="preserve"> </w:t>
      </w:r>
      <w:r>
        <w:t>курение,</w:t>
      </w:r>
      <w:r w:rsidR="00142488">
        <w:t xml:space="preserve"> </w:t>
      </w:r>
      <w:r>
        <w:t>пользование</w:t>
      </w:r>
      <w:r w:rsidR="00142488">
        <w:t xml:space="preserve"> </w:t>
      </w:r>
      <w:r>
        <w:t>открытым</w:t>
      </w:r>
      <w:r w:rsidR="00142488">
        <w:t xml:space="preserve"> </w:t>
      </w:r>
      <w:r>
        <w:t>огнем</w:t>
      </w:r>
      <w:r w:rsidR="00142488">
        <w:t xml:space="preserve"> </w:t>
      </w:r>
      <w:r>
        <w:t>и</w:t>
      </w:r>
      <w:r w:rsidR="00142488">
        <w:t xml:space="preserve"> </w:t>
      </w:r>
      <w:r>
        <w:t>применение</w:t>
      </w:r>
      <w:r w:rsidR="00142488">
        <w:t xml:space="preserve"> </w:t>
      </w:r>
      <w:proofErr w:type="spellStart"/>
      <w:r>
        <w:t>искрообразующего</w:t>
      </w:r>
      <w:proofErr w:type="spellEnd"/>
      <w:r w:rsidR="00142488">
        <w:t xml:space="preserve"> </w:t>
      </w:r>
      <w:r>
        <w:t>инструмента;</w:t>
      </w:r>
    </w:p>
    <w:p w14:paraId="0D791E9E" w14:textId="4A42E240" w:rsidR="000514DA" w:rsidRDefault="000514DA" w:rsidP="000514DA">
      <w:pPr>
        <w:ind w:firstLine="720"/>
        <w:jc w:val="both"/>
      </w:pPr>
      <w:bookmarkStart w:id="118" w:name="sub_16190"/>
      <w:bookmarkEnd w:id="117"/>
      <w:r>
        <w:t>к)</w:t>
      </w:r>
      <w:r w:rsidR="00142488">
        <w:t xml:space="preserve"> </w:t>
      </w:r>
      <w:r>
        <w:t>хранение</w:t>
      </w:r>
      <w:r w:rsidR="00142488">
        <w:t xml:space="preserve"> </w:t>
      </w:r>
      <w:r>
        <w:t>и</w:t>
      </w:r>
      <w:r w:rsidR="00142488">
        <w:t xml:space="preserve"> </w:t>
      </w:r>
      <w:r>
        <w:t>транспортирование</w:t>
      </w:r>
      <w:r w:rsidR="00142488">
        <w:t xml:space="preserve"> </w:t>
      </w:r>
      <w:r>
        <w:t>баллонов</w:t>
      </w:r>
      <w:r w:rsidR="00142488">
        <w:t xml:space="preserve"> </w:t>
      </w:r>
      <w:r>
        <w:t>с</w:t>
      </w:r>
      <w:r w:rsidR="00142488">
        <w:t xml:space="preserve"> </w:t>
      </w:r>
      <w:r>
        <w:t>газами</w:t>
      </w:r>
      <w:r w:rsidR="00142488">
        <w:t xml:space="preserve"> </w:t>
      </w:r>
      <w:r>
        <w:t>осуществляется</w:t>
      </w:r>
      <w:r w:rsidR="00142488">
        <w:t xml:space="preserve"> </w:t>
      </w:r>
      <w:r>
        <w:t>только</w:t>
      </w:r>
      <w:r w:rsidR="00142488">
        <w:t xml:space="preserve"> </w:t>
      </w:r>
      <w:r>
        <w:t>с</w:t>
      </w:r>
      <w:r w:rsidR="00142488">
        <w:t xml:space="preserve"> </w:t>
      </w:r>
      <w:r>
        <w:t>навинченными</w:t>
      </w:r>
      <w:r w:rsidR="00142488">
        <w:t xml:space="preserve"> </w:t>
      </w:r>
      <w:r>
        <w:t>на</w:t>
      </w:r>
      <w:r w:rsidR="00142488">
        <w:t xml:space="preserve"> </w:t>
      </w:r>
      <w:r>
        <w:t>их</w:t>
      </w:r>
      <w:r w:rsidR="00142488">
        <w:t xml:space="preserve"> </w:t>
      </w:r>
      <w:r>
        <w:t>горловины</w:t>
      </w:r>
      <w:r w:rsidR="00142488">
        <w:t xml:space="preserve"> </w:t>
      </w:r>
      <w:r>
        <w:t>предохранительными</w:t>
      </w:r>
      <w:r w:rsidR="00142488">
        <w:t xml:space="preserve"> </w:t>
      </w:r>
      <w:r>
        <w:t>колпаками.</w:t>
      </w:r>
      <w:r w:rsidR="00142488">
        <w:t xml:space="preserve"> </w:t>
      </w:r>
      <w:r>
        <w:t>К</w:t>
      </w:r>
      <w:r w:rsidR="00142488">
        <w:t xml:space="preserve"> </w:t>
      </w:r>
      <w:r>
        <w:t>месту</w:t>
      </w:r>
      <w:r w:rsidR="00142488">
        <w:t xml:space="preserve"> </w:t>
      </w:r>
      <w:r>
        <w:t>сварочных</w:t>
      </w:r>
      <w:r w:rsidR="00142488">
        <w:t xml:space="preserve"> </w:t>
      </w:r>
      <w:r>
        <w:t>работ</w:t>
      </w:r>
      <w:r w:rsidR="00142488">
        <w:t xml:space="preserve"> </w:t>
      </w:r>
      <w:r>
        <w:t>баллоны</w:t>
      </w:r>
      <w:r w:rsidR="00142488">
        <w:t xml:space="preserve"> </w:t>
      </w:r>
      <w:r>
        <w:t>доставляются</w:t>
      </w:r>
      <w:r w:rsidR="00142488">
        <w:t xml:space="preserve"> </w:t>
      </w:r>
      <w:r>
        <w:t>на</w:t>
      </w:r>
      <w:r w:rsidR="00142488">
        <w:t xml:space="preserve"> </w:t>
      </w:r>
      <w:r>
        <w:t>специальных</w:t>
      </w:r>
      <w:r w:rsidR="00142488">
        <w:t xml:space="preserve"> </w:t>
      </w:r>
      <w:r>
        <w:t>тележках,</w:t>
      </w:r>
      <w:r w:rsidR="00142488">
        <w:t xml:space="preserve"> </w:t>
      </w:r>
      <w:r>
        <w:t>носилках,</w:t>
      </w:r>
      <w:r w:rsidR="00142488">
        <w:t xml:space="preserve"> </w:t>
      </w:r>
      <w:r>
        <w:t>санках.</w:t>
      </w:r>
      <w:r w:rsidR="00142488">
        <w:t xml:space="preserve"> </w:t>
      </w:r>
      <w:r>
        <w:t>При</w:t>
      </w:r>
      <w:r w:rsidR="00142488">
        <w:t xml:space="preserve"> </w:t>
      </w:r>
      <w:r>
        <w:t>транспортировании</w:t>
      </w:r>
      <w:r w:rsidR="00142488">
        <w:t xml:space="preserve"> </w:t>
      </w:r>
      <w:r>
        <w:t>баллонов</w:t>
      </w:r>
      <w:r w:rsidR="00142488">
        <w:t xml:space="preserve"> </w:t>
      </w:r>
      <w:r>
        <w:t>не</w:t>
      </w:r>
      <w:r w:rsidR="00142488">
        <w:t xml:space="preserve"> </w:t>
      </w:r>
      <w:r>
        <w:t>допускаются</w:t>
      </w:r>
      <w:r w:rsidR="00142488">
        <w:t xml:space="preserve"> </w:t>
      </w:r>
      <w:r>
        <w:t>толчки</w:t>
      </w:r>
      <w:r w:rsidR="00142488">
        <w:t xml:space="preserve"> </w:t>
      </w:r>
      <w:r>
        <w:t>и</w:t>
      </w:r>
      <w:r w:rsidR="00142488">
        <w:t xml:space="preserve"> </w:t>
      </w:r>
      <w:r>
        <w:t>удары;</w:t>
      </w:r>
    </w:p>
    <w:p w14:paraId="7A983D5B" w14:textId="7B1DB2F3" w:rsidR="000514DA" w:rsidRDefault="000514DA" w:rsidP="000514DA">
      <w:pPr>
        <w:ind w:firstLine="720"/>
        <w:jc w:val="both"/>
      </w:pPr>
      <w:bookmarkStart w:id="119" w:name="sub_16191"/>
      <w:bookmarkEnd w:id="118"/>
      <w:r>
        <w:t>л)</w:t>
      </w:r>
      <w:r w:rsidR="00142488">
        <w:t xml:space="preserve"> </w:t>
      </w:r>
      <w:r>
        <w:t>запрещается</w:t>
      </w:r>
      <w:r w:rsidR="00142488">
        <w:t xml:space="preserve"> </w:t>
      </w:r>
      <w:r>
        <w:t>хранение</w:t>
      </w:r>
      <w:r w:rsidR="00142488">
        <w:t xml:space="preserve"> </w:t>
      </w:r>
      <w:r>
        <w:t>в</w:t>
      </w:r>
      <w:r w:rsidR="00142488">
        <w:t xml:space="preserve"> </w:t>
      </w:r>
      <w:r>
        <w:t>одном</w:t>
      </w:r>
      <w:r w:rsidR="00142488">
        <w:t xml:space="preserve"> </w:t>
      </w:r>
      <w:r>
        <w:t>помещении</w:t>
      </w:r>
      <w:r w:rsidR="00142488">
        <w:t xml:space="preserve"> </w:t>
      </w:r>
      <w:r>
        <w:t>кислородных</w:t>
      </w:r>
      <w:r w:rsidR="00142488">
        <w:t xml:space="preserve"> </w:t>
      </w:r>
      <w:r>
        <w:t>баллонов</w:t>
      </w:r>
      <w:r w:rsidR="00142488">
        <w:t xml:space="preserve"> </w:t>
      </w:r>
      <w:r>
        <w:t>и</w:t>
      </w:r>
      <w:r w:rsidR="00142488">
        <w:t xml:space="preserve"> </w:t>
      </w:r>
      <w:r>
        <w:t>баллонов</w:t>
      </w:r>
      <w:r w:rsidR="00142488">
        <w:t xml:space="preserve"> </w:t>
      </w:r>
      <w:r>
        <w:t>с</w:t>
      </w:r>
      <w:r w:rsidR="00142488">
        <w:t xml:space="preserve"> </w:t>
      </w:r>
      <w:r>
        <w:t>горючими</w:t>
      </w:r>
      <w:r w:rsidR="00142488">
        <w:t xml:space="preserve"> </w:t>
      </w:r>
      <w:r>
        <w:t>газами,</w:t>
      </w:r>
      <w:r w:rsidR="00142488">
        <w:t xml:space="preserve"> </w:t>
      </w:r>
      <w:r>
        <w:t>а</w:t>
      </w:r>
      <w:r w:rsidR="00142488">
        <w:t xml:space="preserve"> </w:t>
      </w:r>
      <w:r>
        <w:t>также</w:t>
      </w:r>
      <w:r w:rsidR="00142488">
        <w:t xml:space="preserve"> </w:t>
      </w:r>
      <w:r>
        <w:t>карбида</w:t>
      </w:r>
      <w:r w:rsidR="00142488">
        <w:t xml:space="preserve"> </w:t>
      </w:r>
      <w:r>
        <w:t>кальция,</w:t>
      </w:r>
      <w:r w:rsidR="00142488">
        <w:t xml:space="preserve"> </w:t>
      </w:r>
      <w:r>
        <w:t>красок,</w:t>
      </w:r>
      <w:r w:rsidR="00142488">
        <w:t xml:space="preserve"> </w:t>
      </w:r>
      <w:r>
        <w:t>масел</w:t>
      </w:r>
      <w:r w:rsidR="00142488">
        <w:t xml:space="preserve"> </w:t>
      </w:r>
      <w:r>
        <w:t>и</w:t>
      </w:r>
      <w:r w:rsidR="00142488">
        <w:t xml:space="preserve"> </w:t>
      </w:r>
      <w:r>
        <w:t>жиров;</w:t>
      </w:r>
    </w:p>
    <w:p w14:paraId="3D76C179" w14:textId="5B2BEE7B" w:rsidR="000514DA" w:rsidRDefault="000514DA" w:rsidP="000514DA">
      <w:pPr>
        <w:ind w:firstLine="720"/>
        <w:jc w:val="both"/>
      </w:pPr>
      <w:bookmarkStart w:id="120" w:name="sub_16192"/>
      <w:bookmarkEnd w:id="119"/>
      <w:r>
        <w:t>м)</w:t>
      </w:r>
      <w:r w:rsidR="00142488">
        <w:t xml:space="preserve"> </w:t>
      </w:r>
      <w:r>
        <w:t>при</w:t>
      </w:r>
      <w:r w:rsidR="00142488">
        <w:t xml:space="preserve"> </w:t>
      </w:r>
      <w:r>
        <w:t>обращении</w:t>
      </w:r>
      <w:r w:rsidR="00142488">
        <w:t xml:space="preserve"> </w:t>
      </w:r>
      <w:r>
        <w:t>с</w:t>
      </w:r>
      <w:r w:rsidR="00142488">
        <w:t xml:space="preserve"> </w:t>
      </w:r>
      <w:r>
        <w:t>порожними</w:t>
      </w:r>
      <w:r w:rsidR="00142488">
        <w:t xml:space="preserve"> </w:t>
      </w:r>
      <w:r>
        <w:t>баллонами</w:t>
      </w:r>
      <w:r w:rsidR="00142488">
        <w:t xml:space="preserve"> </w:t>
      </w:r>
      <w:r>
        <w:t>из-под</w:t>
      </w:r>
      <w:r w:rsidR="00142488">
        <w:t xml:space="preserve"> </w:t>
      </w:r>
      <w:r>
        <w:t>кислорода</w:t>
      </w:r>
      <w:r w:rsidR="00142488">
        <w:t xml:space="preserve"> </w:t>
      </w:r>
      <w:r>
        <w:t>или</w:t>
      </w:r>
      <w:r w:rsidR="00142488">
        <w:t xml:space="preserve"> </w:t>
      </w:r>
      <w:r>
        <w:t>горючих</w:t>
      </w:r>
      <w:r w:rsidR="00142488">
        <w:t xml:space="preserve"> </w:t>
      </w:r>
      <w:r>
        <w:t>газов</w:t>
      </w:r>
      <w:r w:rsidR="00142488">
        <w:t xml:space="preserve"> </w:t>
      </w:r>
      <w:r>
        <w:t>соблюдаются</w:t>
      </w:r>
      <w:r w:rsidR="00142488">
        <w:t xml:space="preserve"> </w:t>
      </w:r>
      <w:r>
        <w:t>такие</w:t>
      </w:r>
      <w:r w:rsidR="00142488">
        <w:t xml:space="preserve"> </w:t>
      </w:r>
      <w:r>
        <w:t>же</w:t>
      </w:r>
      <w:r w:rsidR="00142488">
        <w:t xml:space="preserve"> </w:t>
      </w:r>
      <w:r>
        <w:t>меры</w:t>
      </w:r>
      <w:r w:rsidR="00142488">
        <w:t xml:space="preserve"> </w:t>
      </w:r>
      <w:r>
        <w:t>безопасности,</w:t>
      </w:r>
      <w:r w:rsidR="00142488">
        <w:t xml:space="preserve"> </w:t>
      </w:r>
      <w:r>
        <w:t>как</w:t>
      </w:r>
      <w:r w:rsidR="00142488">
        <w:t xml:space="preserve"> </w:t>
      </w:r>
      <w:r>
        <w:t>и</w:t>
      </w:r>
      <w:r w:rsidR="00142488">
        <w:t xml:space="preserve"> </w:t>
      </w:r>
      <w:r>
        <w:t>с</w:t>
      </w:r>
      <w:r w:rsidR="00142488">
        <w:t xml:space="preserve"> </w:t>
      </w:r>
      <w:r>
        <w:t>наполненными</w:t>
      </w:r>
      <w:r w:rsidR="00142488">
        <w:t xml:space="preserve"> </w:t>
      </w:r>
      <w:r>
        <w:t>баллонами;</w:t>
      </w:r>
    </w:p>
    <w:p w14:paraId="0FE90AB6" w14:textId="570A3111" w:rsidR="000514DA" w:rsidRDefault="000514DA" w:rsidP="000514DA">
      <w:pPr>
        <w:ind w:firstLine="720"/>
        <w:jc w:val="both"/>
      </w:pPr>
      <w:bookmarkStart w:id="121" w:name="sub_16193"/>
      <w:bookmarkEnd w:id="120"/>
      <w:r>
        <w:t>н)</w:t>
      </w:r>
      <w:r w:rsidR="00142488">
        <w:t xml:space="preserve"> </w:t>
      </w:r>
      <w:r>
        <w:t>запрещается</w:t>
      </w:r>
      <w:r w:rsidR="00142488">
        <w:t xml:space="preserve"> </w:t>
      </w:r>
      <w:r>
        <w:t>курение</w:t>
      </w:r>
      <w:r w:rsidR="00142488">
        <w:t xml:space="preserve"> </w:t>
      </w:r>
      <w:r>
        <w:t>и</w:t>
      </w:r>
      <w:r w:rsidR="00142488">
        <w:t xml:space="preserve"> </w:t>
      </w:r>
      <w:r>
        <w:t>применение</w:t>
      </w:r>
      <w:r w:rsidR="00142488">
        <w:t xml:space="preserve"> </w:t>
      </w:r>
      <w:r>
        <w:t>открытого</w:t>
      </w:r>
      <w:r w:rsidR="00142488">
        <w:t xml:space="preserve"> </w:t>
      </w:r>
      <w:r>
        <w:t>огня</w:t>
      </w:r>
      <w:r w:rsidR="00142488">
        <w:t xml:space="preserve"> </w:t>
      </w:r>
      <w:r>
        <w:t>в</w:t>
      </w:r>
      <w:r w:rsidR="00142488">
        <w:t xml:space="preserve"> </w:t>
      </w:r>
      <w:r>
        <w:t>радиусе</w:t>
      </w:r>
      <w:r w:rsidR="00142488">
        <w:t xml:space="preserve"> </w:t>
      </w:r>
      <w:r>
        <w:t>10</w:t>
      </w:r>
      <w:r w:rsidR="00142488">
        <w:t xml:space="preserve"> </w:t>
      </w:r>
      <w:r>
        <w:t>метров</w:t>
      </w:r>
      <w:r w:rsidR="00142488">
        <w:t xml:space="preserve"> </w:t>
      </w:r>
      <w:r>
        <w:t>от</w:t>
      </w:r>
      <w:r w:rsidR="00142488">
        <w:t xml:space="preserve"> </w:t>
      </w:r>
      <w:r>
        <w:t>мест</w:t>
      </w:r>
      <w:r w:rsidR="00142488">
        <w:t xml:space="preserve"> </w:t>
      </w:r>
      <w:r>
        <w:t>хранения</w:t>
      </w:r>
      <w:r w:rsidR="00142488">
        <w:t xml:space="preserve"> </w:t>
      </w:r>
      <w:r>
        <w:t>ила,</w:t>
      </w:r>
      <w:r w:rsidR="00142488">
        <w:t xml:space="preserve"> </w:t>
      </w:r>
      <w:r>
        <w:t>рядом</w:t>
      </w:r>
      <w:r w:rsidR="00142488">
        <w:t xml:space="preserve"> </w:t>
      </w:r>
      <w:r>
        <w:t>с</w:t>
      </w:r>
      <w:r w:rsidR="00142488">
        <w:t xml:space="preserve"> </w:t>
      </w:r>
      <w:r>
        <w:t>которыми</w:t>
      </w:r>
      <w:r w:rsidR="00142488">
        <w:t xml:space="preserve"> </w:t>
      </w:r>
      <w:r>
        <w:t>вывешиваются</w:t>
      </w:r>
      <w:r w:rsidR="00142488">
        <w:t xml:space="preserve"> </w:t>
      </w:r>
      <w:r>
        <w:t>соответствующие</w:t>
      </w:r>
      <w:r w:rsidR="00142488">
        <w:t xml:space="preserve"> </w:t>
      </w:r>
      <w:r>
        <w:t>запрещающие</w:t>
      </w:r>
      <w:r w:rsidR="00142488">
        <w:t xml:space="preserve"> </w:t>
      </w:r>
      <w:r>
        <w:t>знаки.</w:t>
      </w:r>
    </w:p>
    <w:p w14:paraId="7A4CB417" w14:textId="6ED9753B" w:rsidR="000514DA" w:rsidRDefault="00A914B5" w:rsidP="000514DA">
      <w:pPr>
        <w:ind w:firstLine="720"/>
        <w:jc w:val="both"/>
      </w:pPr>
      <w:bookmarkStart w:id="122" w:name="sub_1429"/>
      <w:bookmarkEnd w:id="121"/>
      <w:r>
        <w:t>31</w:t>
      </w:r>
      <w:r w:rsidR="000514DA">
        <w:t>.</w:t>
      </w:r>
      <w:r w:rsidR="00142488">
        <w:t xml:space="preserve"> </w:t>
      </w:r>
      <w:r w:rsidR="000514DA">
        <w:t>При</w:t>
      </w:r>
      <w:r w:rsidR="00142488">
        <w:t xml:space="preserve"> </w:t>
      </w:r>
      <w:r w:rsidR="000514DA">
        <w:t>проведении</w:t>
      </w:r>
      <w:r w:rsidR="00142488">
        <w:t xml:space="preserve"> </w:t>
      </w:r>
      <w:r w:rsidR="000514DA">
        <w:t>газосварочных</w:t>
      </w:r>
      <w:r w:rsidR="00142488">
        <w:t xml:space="preserve"> </w:t>
      </w:r>
      <w:r w:rsidR="000514DA">
        <w:t>или</w:t>
      </w:r>
      <w:r w:rsidR="00142488">
        <w:t xml:space="preserve"> </w:t>
      </w:r>
      <w:proofErr w:type="spellStart"/>
      <w:r w:rsidR="000514DA">
        <w:t>газорезательных</w:t>
      </w:r>
      <w:proofErr w:type="spellEnd"/>
      <w:r w:rsidR="00142488">
        <w:t xml:space="preserve"> </w:t>
      </w:r>
      <w:r w:rsidR="000514DA">
        <w:t>работ</w:t>
      </w:r>
      <w:r w:rsidR="00142488">
        <w:t xml:space="preserve"> </w:t>
      </w:r>
      <w:r w:rsidR="000514DA">
        <w:t>с</w:t>
      </w:r>
      <w:r w:rsidR="00142488">
        <w:t xml:space="preserve"> </w:t>
      </w:r>
      <w:r w:rsidR="000514DA">
        <w:t>карбидом</w:t>
      </w:r>
      <w:r w:rsidR="00142488">
        <w:t xml:space="preserve"> </w:t>
      </w:r>
      <w:r w:rsidR="000514DA">
        <w:t>кальция</w:t>
      </w:r>
      <w:r w:rsidR="00142488">
        <w:t xml:space="preserve"> </w:t>
      </w:r>
      <w:r w:rsidR="000514DA">
        <w:t>запрещается:</w:t>
      </w:r>
    </w:p>
    <w:p w14:paraId="6BA5DD99" w14:textId="61B669AF" w:rsidR="000514DA" w:rsidRDefault="000514DA" w:rsidP="000514DA">
      <w:pPr>
        <w:ind w:firstLine="720"/>
        <w:jc w:val="both"/>
      </w:pPr>
      <w:bookmarkStart w:id="123" w:name="sub_16194"/>
      <w:bookmarkEnd w:id="122"/>
      <w:r>
        <w:t>а)</w:t>
      </w:r>
      <w:r w:rsidR="00142488">
        <w:t xml:space="preserve"> </w:t>
      </w:r>
      <w:r>
        <w:t>использовать</w:t>
      </w:r>
      <w:r w:rsidR="00142488">
        <w:t xml:space="preserve"> </w:t>
      </w:r>
      <w:r>
        <w:t>1</w:t>
      </w:r>
      <w:r w:rsidR="00142488">
        <w:t xml:space="preserve"> </w:t>
      </w:r>
      <w:r>
        <w:t>водяной</w:t>
      </w:r>
      <w:r w:rsidR="00142488">
        <w:t xml:space="preserve"> </w:t>
      </w:r>
      <w:r>
        <w:t>затвор</w:t>
      </w:r>
      <w:r w:rsidR="00142488">
        <w:t xml:space="preserve"> </w:t>
      </w:r>
      <w:r>
        <w:t>двум</w:t>
      </w:r>
      <w:r w:rsidR="00142488">
        <w:t xml:space="preserve"> </w:t>
      </w:r>
      <w:r>
        <w:t>сварщикам;</w:t>
      </w:r>
    </w:p>
    <w:p w14:paraId="5533318A" w14:textId="4A0C4B73" w:rsidR="000514DA" w:rsidRDefault="000514DA" w:rsidP="000514DA">
      <w:pPr>
        <w:ind w:firstLine="720"/>
        <w:jc w:val="both"/>
      </w:pPr>
      <w:bookmarkStart w:id="124" w:name="sub_16195"/>
      <w:bookmarkEnd w:id="123"/>
      <w:r>
        <w:t>б)</w:t>
      </w:r>
      <w:r w:rsidR="00142488">
        <w:t xml:space="preserve"> </w:t>
      </w:r>
      <w:r>
        <w:t>загружать</w:t>
      </w:r>
      <w:r w:rsidR="00142488">
        <w:t xml:space="preserve"> </w:t>
      </w:r>
      <w:r>
        <w:t>карбид</w:t>
      </w:r>
      <w:r w:rsidR="00142488">
        <w:t xml:space="preserve"> </w:t>
      </w:r>
      <w:r>
        <w:t>кальция</w:t>
      </w:r>
      <w:r w:rsidR="00142488">
        <w:t xml:space="preserve"> </w:t>
      </w:r>
      <w:r>
        <w:t>завышенной</w:t>
      </w:r>
      <w:r w:rsidR="00142488">
        <w:t xml:space="preserve"> </w:t>
      </w:r>
      <w:r>
        <w:t>грануляции</w:t>
      </w:r>
      <w:r w:rsidR="00142488">
        <w:t xml:space="preserve"> </w:t>
      </w:r>
      <w:r>
        <w:t>или</w:t>
      </w:r>
      <w:r w:rsidR="00142488">
        <w:t xml:space="preserve"> </w:t>
      </w:r>
      <w:r>
        <w:t>проталкивать</w:t>
      </w:r>
      <w:r w:rsidR="00142488">
        <w:t xml:space="preserve"> </w:t>
      </w:r>
      <w:r>
        <w:t>его</w:t>
      </w:r>
      <w:r w:rsidR="00142488">
        <w:t xml:space="preserve"> </w:t>
      </w:r>
      <w:r>
        <w:t>в</w:t>
      </w:r>
      <w:r w:rsidR="00142488">
        <w:t xml:space="preserve"> </w:t>
      </w:r>
      <w:r>
        <w:t>воронку</w:t>
      </w:r>
      <w:r w:rsidR="00142488">
        <w:t xml:space="preserve"> </w:t>
      </w:r>
      <w:r>
        <w:t>аппарата</w:t>
      </w:r>
      <w:r w:rsidR="00142488">
        <w:t xml:space="preserve"> </w:t>
      </w:r>
      <w:r>
        <w:t>с</w:t>
      </w:r>
      <w:r w:rsidR="00142488">
        <w:t xml:space="preserve"> </w:t>
      </w:r>
      <w:r>
        <w:t>помощью</w:t>
      </w:r>
      <w:r w:rsidR="00142488">
        <w:t xml:space="preserve"> </w:t>
      </w:r>
      <w:r>
        <w:t>железных</w:t>
      </w:r>
      <w:r w:rsidR="00142488">
        <w:t xml:space="preserve"> </w:t>
      </w:r>
      <w:r>
        <w:t>прутков</w:t>
      </w:r>
      <w:r w:rsidR="00142488">
        <w:t xml:space="preserve"> </w:t>
      </w:r>
      <w:r>
        <w:t>и</w:t>
      </w:r>
      <w:r w:rsidR="00142488">
        <w:t xml:space="preserve"> </w:t>
      </w:r>
      <w:r>
        <w:t>проволоки,</w:t>
      </w:r>
      <w:r w:rsidR="00142488">
        <w:t xml:space="preserve"> </w:t>
      </w:r>
      <w:r>
        <w:t>а</w:t>
      </w:r>
      <w:r w:rsidR="00142488">
        <w:t xml:space="preserve"> </w:t>
      </w:r>
      <w:r>
        <w:t>также</w:t>
      </w:r>
      <w:r w:rsidR="00142488">
        <w:t xml:space="preserve"> </w:t>
      </w:r>
      <w:r>
        <w:t>работать</w:t>
      </w:r>
      <w:r w:rsidR="00142488">
        <w:t xml:space="preserve"> </w:t>
      </w:r>
      <w:r>
        <w:t>на</w:t>
      </w:r>
      <w:r w:rsidR="00142488">
        <w:t xml:space="preserve"> </w:t>
      </w:r>
      <w:r>
        <w:t>карбидной</w:t>
      </w:r>
      <w:r w:rsidR="00142488">
        <w:t xml:space="preserve"> </w:t>
      </w:r>
      <w:r>
        <w:t>пыли;</w:t>
      </w:r>
    </w:p>
    <w:p w14:paraId="280057D2" w14:textId="1F2F0BFC" w:rsidR="000514DA" w:rsidRDefault="000514DA" w:rsidP="000514DA">
      <w:pPr>
        <w:ind w:firstLine="720"/>
        <w:jc w:val="both"/>
      </w:pPr>
      <w:bookmarkStart w:id="125" w:name="sub_16196"/>
      <w:bookmarkEnd w:id="124"/>
      <w:r>
        <w:t>в)</w:t>
      </w:r>
      <w:r w:rsidR="00142488">
        <w:t xml:space="preserve"> </w:t>
      </w:r>
      <w:r>
        <w:t>загружать</w:t>
      </w:r>
      <w:r w:rsidR="00142488">
        <w:t xml:space="preserve"> </w:t>
      </w:r>
      <w:r>
        <w:t>карбид</w:t>
      </w:r>
      <w:r w:rsidR="00142488">
        <w:t xml:space="preserve"> </w:t>
      </w:r>
      <w:r>
        <w:t>кальция</w:t>
      </w:r>
      <w:r w:rsidR="00142488">
        <w:t xml:space="preserve"> </w:t>
      </w:r>
      <w:r>
        <w:t>в</w:t>
      </w:r>
      <w:r w:rsidR="00142488">
        <w:t xml:space="preserve"> </w:t>
      </w:r>
      <w:r>
        <w:t>мокрые</w:t>
      </w:r>
      <w:r w:rsidR="00142488">
        <w:t xml:space="preserve"> </w:t>
      </w:r>
      <w:r>
        <w:t>загрузочные</w:t>
      </w:r>
      <w:r w:rsidR="00142488">
        <w:t xml:space="preserve"> </w:t>
      </w:r>
      <w:r>
        <w:t>корзины</w:t>
      </w:r>
      <w:r w:rsidR="00142488">
        <w:t xml:space="preserve"> </w:t>
      </w:r>
      <w:r>
        <w:t>или</w:t>
      </w:r>
      <w:r w:rsidR="00142488">
        <w:t xml:space="preserve"> </w:t>
      </w:r>
      <w:r>
        <w:t>при</w:t>
      </w:r>
      <w:r w:rsidR="00142488">
        <w:t xml:space="preserve"> </w:t>
      </w:r>
      <w:r>
        <w:t>наличии</w:t>
      </w:r>
      <w:r w:rsidR="00142488">
        <w:t xml:space="preserve"> </w:t>
      </w:r>
      <w:r>
        <w:t>воды</w:t>
      </w:r>
      <w:r w:rsidR="00142488">
        <w:t xml:space="preserve"> </w:t>
      </w:r>
      <w:r>
        <w:t>в</w:t>
      </w:r>
      <w:r w:rsidR="00142488">
        <w:t xml:space="preserve"> </w:t>
      </w:r>
      <w:proofErr w:type="spellStart"/>
      <w:r>
        <w:t>газосборнике</w:t>
      </w:r>
      <w:proofErr w:type="spellEnd"/>
      <w:r>
        <w:t>,</w:t>
      </w:r>
      <w:r w:rsidR="00142488">
        <w:t xml:space="preserve"> </w:t>
      </w:r>
      <w:r>
        <w:t>а</w:t>
      </w:r>
      <w:r w:rsidR="00142488">
        <w:t xml:space="preserve"> </w:t>
      </w:r>
      <w:r>
        <w:t>также</w:t>
      </w:r>
      <w:r w:rsidR="00142488">
        <w:t xml:space="preserve"> </w:t>
      </w:r>
      <w:r>
        <w:t>загружать</w:t>
      </w:r>
      <w:r w:rsidR="00142488">
        <w:t xml:space="preserve"> </w:t>
      </w:r>
      <w:r>
        <w:t>корзины</w:t>
      </w:r>
      <w:r w:rsidR="00142488">
        <w:t xml:space="preserve"> </w:t>
      </w:r>
      <w:r>
        <w:t>карбидом</w:t>
      </w:r>
      <w:r w:rsidR="00142488">
        <w:t xml:space="preserve"> </w:t>
      </w:r>
      <w:r>
        <w:t>более</w:t>
      </w:r>
      <w:r w:rsidR="00142488">
        <w:t xml:space="preserve"> </w:t>
      </w:r>
      <w:r>
        <w:t>чем</w:t>
      </w:r>
      <w:r w:rsidR="00142488">
        <w:t xml:space="preserve"> </w:t>
      </w:r>
      <w:r>
        <w:t>на</w:t>
      </w:r>
      <w:r w:rsidR="00142488">
        <w:t xml:space="preserve"> </w:t>
      </w:r>
      <w:r>
        <w:t>половину</w:t>
      </w:r>
      <w:r w:rsidR="00142488">
        <w:t xml:space="preserve"> </w:t>
      </w:r>
      <w:r>
        <w:t>их</w:t>
      </w:r>
      <w:r w:rsidR="00142488">
        <w:t xml:space="preserve"> </w:t>
      </w:r>
      <w:r>
        <w:t>объема</w:t>
      </w:r>
      <w:r w:rsidR="00142488">
        <w:t xml:space="preserve"> </w:t>
      </w:r>
      <w:r>
        <w:t>при</w:t>
      </w:r>
      <w:r w:rsidR="00142488">
        <w:t xml:space="preserve"> </w:t>
      </w:r>
      <w:r>
        <w:t>работе</w:t>
      </w:r>
      <w:r w:rsidR="00142488">
        <w:t xml:space="preserve"> </w:t>
      </w:r>
      <w:r>
        <w:t>генераторов</w:t>
      </w:r>
      <w:r w:rsidR="00142488">
        <w:t xml:space="preserve"> </w:t>
      </w:r>
      <w:r>
        <w:t>"вода</w:t>
      </w:r>
      <w:r w:rsidR="00142488">
        <w:t xml:space="preserve"> </w:t>
      </w:r>
      <w:r>
        <w:t>на</w:t>
      </w:r>
      <w:r w:rsidR="00142488">
        <w:t xml:space="preserve"> </w:t>
      </w:r>
      <w:r>
        <w:t>карбид";</w:t>
      </w:r>
    </w:p>
    <w:p w14:paraId="3035E137" w14:textId="3B9CA108" w:rsidR="000514DA" w:rsidRDefault="000514DA" w:rsidP="000514DA">
      <w:pPr>
        <w:ind w:firstLine="720"/>
        <w:jc w:val="both"/>
      </w:pPr>
      <w:bookmarkStart w:id="126" w:name="sub_16197"/>
      <w:bookmarkEnd w:id="125"/>
      <w:r>
        <w:t>г)</w:t>
      </w:r>
      <w:r w:rsidR="00142488">
        <w:t xml:space="preserve"> </w:t>
      </w:r>
      <w:r>
        <w:t>производить</w:t>
      </w:r>
      <w:r w:rsidR="00142488">
        <w:t xml:space="preserve"> </w:t>
      </w:r>
      <w:r>
        <w:t>продувку</w:t>
      </w:r>
      <w:r w:rsidR="00142488">
        <w:t xml:space="preserve"> </w:t>
      </w:r>
      <w:r>
        <w:t>шланга</w:t>
      </w:r>
      <w:r w:rsidR="00142488">
        <w:t xml:space="preserve"> </w:t>
      </w:r>
      <w:r>
        <w:t>для</w:t>
      </w:r>
      <w:r w:rsidR="00142488">
        <w:t xml:space="preserve"> </w:t>
      </w:r>
      <w:r>
        <w:t>горючих</w:t>
      </w:r>
      <w:r w:rsidR="00142488">
        <w:t xml:space="preserve"> </w:t>
      </w:r>
      <w:r>
        <w:t>газов</w:t>
      </w:r>
      <w:r w:rsidR="00142488">
        <w:t xml:space="preserve"> </w:t>
      </w:r>
      <w:r>
        <w:t>кислородом</w:t>
      </w:r>
      <w:r w:rsidR="00142488">
        <w:t xml:space="preserve"> </w:t>
      </w:r>
      <w:r>
        <w:t>и</w:t>
      </w:r>
      <w:r w:rsidR="00142488">
        <w:t xml:space="preserve"> </w:t>
      </w:r>
      <w:r>
        <w:t>кислородного</w:t>
      </w:r>
      <w:r w:rsidR="00142488">
        <w:t xml:space="preserve"> </w:t>
      </w:r>
      <w:r>
        <w:t>шланга</w:t>
      </w:r>
      <w:r w:rsidR="00142488">
        <w:t xml:space="preserve"> </w:t>
      </w:r>
      <w:r>
        <w:t>горючим</w:t>
      </w:r>
      <w:r w:rsidR="00142488">
        <w:t xml:space="preserve"> </w:t>
      </w:r>
      <w:r>
        <w:t>газом,</w:t>
      </w:r>
      <w:r w:rsidR="00142488">
        <w:t xml:space="preserve"> </w:t>
      </w:r>
      <w:r>
        <w:t>а</w:t>
      </w:r>
      <w:r w:rsidR="00142488">
        <w:t xml:space="preserve"> </w:t>
      </w:r>
      <w:r>
        <w:t>также</w:t>
      </w:r>
      <w:r w:rsidR="00142488">
        <w:t xml:space="preserve"> </w:t>
      </w:r>
      <w:proofErr w:type="spellStart"/>
      <w:r>
        <w:t>взаимозаменять</w:t>
      </w:r>
      <w:proofErr w:type="spellEnd"/>
      <w:r w:rsidR="00142488">
        <w:t xml:space="preserve"> </w:t>
      </w:r>
      <w:r>
        <w:t>шланги</w:t>
      </w:r>
      <w:r w:rsidR="00142488">
        <w:t xml:space="preserve"> </w:t>
      </w:r>
      <w:r>
        <w:t>при</w:t>
      </w:r>
      <w:r w:rsidR="00142488">
        <w:t xml:space="preserve"> </w:t>
      </w:r>
      <w:r>
        <w:t>работе;</w:t>
      </w:r>
    </w:p>
    <w:p w14:paraId="1E0DD13A" w14:textId="32413831" w:rsidR="000514DA" w:rsidRDefault="000514DA" w:rsidP="000514DA">
      <w:pPr>
        <w:ind w:firstLine="720"/>
        <w:jc w:val="both"/>
      </w:pPr>
      <w:bookmarkStart w:id="127" w:name="sub_16198"/>
      <w:bookmarkEnd w:id="126"/>
      <w:r>
        <w:t>д)</w:t>
      </w:r>
      <w:r w:rsidR="00142488">
        <w:t xml:space="preserve"> </w:t>
      </w:r>
      <w:r>
        <w:t>перекручивать,</w:t>
      </w:r>
      <w:r w:rsidR="00142488">
        <w:t xml:space="preserve"> </w:t>
      </w:r>
      <w:r>
        <w:t>заламывать</w:t>
      </w:r>
      <w:r w:rsidR="00142488">
        <w:t xml:space="preserve"> </w:t>
      </w:r>
      <w:r>
        <w:t>или</w:t>
      </w:r>
      <w:r w:rsidR="00142488">
        <w:t xml:space="preserve"> </w:t>
      </w:r>
      <w:r>
        <w:t>зажимать</w:t>
      </w:r>
      <w:r w:rsidR="00142488">
        <w:t xml:space="preserve"> </w:t>
      </w:r>
      <w:proofErr w:type="spellStart"/>
      <w:r>
        <w:t>газоподводящие</w:t>
      </w:r>
      <w:proofErr w:type="spellEnd"/>
      <w:r w:rsidR="00142488">
        <w:t xml:space="preserve"> </w:t>
      </w:r>
      <w:r>
        <w:t>шланги;</w:t>
      </w:r>
    </w:p>
    <w:p w14:paraId="1320542C" w14:textId="1D543E4C" w:rsidR="000514DA" w:rsidRDefault="000514DA" w:rsidP="000514DA">
      <w:pPr>
        <w:ind w:firstLine="720"/>
        <w:jc w:val="both"/>
      </w:pPr>
      <w:bookmarkStart w:id="128" w:name="sub_16199"/>
      <w:bookmarkEnd w:id="127"/>
      <w:r>
        <w:t>е)</w:t>
      </w:r>
      <w:r w:rsidR="00142488">
        <w:t xml:space="preserve"> </w:t>
      </w:r>
      <w:r>
        <w:t>переносить</w:t>
      </w:r>
      <w:r w:rsidR="00142488">
        <w:t xml:space="preserve"> </w:t>
      </w:r>
      <w:r>
        <w:t>генератор</w:t>
      </w:r>
      <w:r w:rsidR="00142488">
        <w:t xml:space="preserve"> </w:t>
      </w:r>
      <w:r>
        <w:t>при</w:t>
      </w:r>
      <w:r w:rsidR="00142488">
        <w:t xml:space="preserve"> </w:t>
      </w:r>
      <w:r>
        <w:t>наличии</w:t>
      </w:r>
      <w:r w:rsidR="00142488">
        <w:t xml:space="preserve"> </w:t>
      </w:r>
      <w:r>
        <w:t>в</w:t>
      </w:r>
      <w:r w:rsidR="00142488">
        <w:t xml:space="preserve"> </w:t>
      </w:r>
      <w:proofErr w:type="spellStart"/>
      <w:r>
        <w:t>газосборнике</w:t>
      </w:r>
      <w:proofErr w:type="spellEnd"/>
      <w:r w:rsidR="00142488">
        <w:t xml:space="preserve"> </w:t>
      </w:r>
      <w:r>
        <w:t>ацетилена;</w:t>
      </w:r>
    </w:p>
    <w:p w14:paraId="5A49D501" w14:textId="1372429A" w:rsidR="000514DA" w:rsidRDefault="000514DA" w:rsidP="000514DA">
      <w:pPr>
        <w:ind w:firstLine="720"/>
        <w:jc w:val="both"/>
      </w:pPr>
      <w:bookmarkStart w:id="129" w:name="sub_16200"/>
      <w:bookmarkEnd w:id="128"/>
      <w:r>
        <w:t>ж)</w:t>
      </w:r>
      <w:r w:rsidR="00142488">
        <w:t xml:space="preserve"> </w:t>
      </w:r>
      <w:r>
        <w:t>форсировать</w:t>
      </w:r>
      <w:r w:rsidR="00142488">
        <w:t xml:space="preserve"> </w:t>
      </w:r>
      <w:r>
        <w:t>работу</w:t>
      </w:r>
      <w:r w:rsidR="00142488">
        <w:t xml:space="preserve"> </w:t>
      </w:r>
      <w:r>
        <w:t>ацетиленовых</w:t>
      </w:r>
      <w:r w:rsidR="00142488">
        <w:t xml:space="preserve"> </w:t>
      </w:r>
      <w:r>
        <w:t>генераторов</w:t>
      </w:r>
      <w:r w:rsidR="00142488">
        <w:t xml:space="preserve"> </w:t>
      </w:r>
      <w:r>
        <w:t>путем</w:t>
      </w:r>
      <w:r w:rsidR="00142488">
        <w:t xml:space="preserve"> </w:t>
      </w:r>
      <w:r>
        <w:t>преднамеренного</w:t>
      </w:r>
      <w:r w:rsidR="00142488">
        <w:t xml:space="preserve"> </w:t>
      </w:r>
      <w:r>
        <w:t>увеличения</w:t>
      </w:r>
      <w:r w:rsidR="00142488">
        <w:t xml:space="preserve"> </w:t>
      </w:r>
      <w:r>
        <w:t>давления</w:t>
      </w:r>
      <w:r w:rsidR="00142488">
        <w:t xml:space="preserve"> </w:t>
      </w:r>
      <w:r>
        <w:t>газа</w:t>
      </w:r>
      <w:r w:rsidR="00142488">
        <w:t xml:space="preserve"> </w:t>
      </w:r>
      <w:r>
        <w:t>в</w:t>
      </w:r>
      <w:r w:rsidR="00142488">
        <w:t xml:space="preserve"> </w:t>
      </w:r>
      <w:r>
        <w:t>них</w:t>
      </w:r>
      <w:r w:rsidR="00142488">
        <w:t xml:space="preserve"> </w:t>
      </w:r>
      <w:r>
        <w:t>или</w:t>
      </w:r>
      <w:r w:rsidR="00142488">
        <w:t xml:space="preserve"> </w:t>
      </w:r>
      <w:r>
        <w:t>увеличения</w:t>
      </w:r>
      <w:r w:rsidR="00142488">
        <w:t xml:space="preserve"> </w:t>
      </w:r>
      <w:r>
        <w:t>единовременной</w:t>
      </w:r>
      <w:r w:rsidR="00142488">
        <w:t xml:space="preserve"> </w:t>
      </w:r>
      <w:r>
        <w:t>загрузки</w:t>
      </w:r>
      <w:r w:rsidR="00142488">
        <w:t xml:space="preserve"> </w:t>
      </w:r>
      <w:r>
        <w:t>карбида</w:t>
      </w:r>
      <w:r w:rsidR="00142488">
        <w:t xml:space="preserve"> </w:t>
      </w:r>
      <w:r>
        <w:t>кальция;</w:t>
      </w:r>
    </w:p>
    <w:p w14:paraId="5D7D69F8" w14:textId="7BCF34A2" w:rsidR="000514DA" w:rsidRDefault="000514DA" w:rsidP="000514DA">
      <w:pPr>
        <w:ind w:firstLine="720"/>
        <w:jc w:val="both"/>
      </w:pPr>
      <w:bookmarkStart w:id="130" w:name="sub_16201"/>
      <w:bookmarkEnd w:id="129"/>
      <w:r>
        <w:t>з)</w:t>
      </w:r>
      <w:r w:rsidR="00142488">
        <w:t xml:space="preserve"> </w:t>
      </w:r>
      <w:r>
        <w:t>применять</w:t>
      </w:r>
      <w:r w:rsidR="00142488">
        <w:t xml:space="preserve"> </w:t>
      </w:r>
      <w:r>
        <w:t>медный</w:t>
      </w:r>
      <w:r w:rsidR="00142488">
        <w:t xml:space="preserve"> </w:t>
      </w:r>
      <w:r>
        <w:t>инструмент</w:t>
      </w:r>
      <w:r w:rsidR="00142488">
        <w:t xml:space="preserve"> </w:t>
      </w:r>
      <w:r>
        <w:t>для</w:t>
      </w:r>
      <w:r w:rsidR="00142488">
        <w:t xml:space="preserve"> </w:t>
      </w:r>
      <w:r>
        <w:t>вскрытия</w:t>
      </w:r>
      <w:r w:rsidR="00142488">
        <w:t xml:space="preserve"> </w:t>
      </w:r>
      <w:r>
        <w:t>барабанов</w:t>
      </w:r>
      <w:r w:rsidR="00142488">
        <w:t xml:space="preserve"> </w:t>
      </w:r>
      <w:proofErr w:type="gramStart"/>
      <w:r>
        <w:t>с</w:t>
      </w:r>
      <w:r w:rsidR="00142488">
        <w:t xml:space="preserve">  </w:t>
      </w:r>
      <w:r>
        <w:t>карбидом</w:t>
      </w:r>
      <w:proofErr w:type="gramEnd"/>
      <w:r w:rsidR="00142488">
        <w:t xml:space="preserve"> </w:t>
      </w:r>
      <w:r>
        <w:t>кальция,</w:t>
      </w:r>
      <w:r w:rsidR="00142488">
        <w:t xml:space="preserve"> </w:t>
      </w:r>
      <w:r>
        <w:t>а</w:t>
      </w:r>
      <w:r w:rsidR="00142488">
        <w:t xml:space="preserve"> </w:t>
      </w:r>
      <w:r>
        <w:t>также</w:t>
      </w:r>
      <w:r w:rsidR="00142488">
        <w:t xml:space="preserve"> </w:t>
      </w:r>
      <w:r>
        <w:t>медь</w:t>
      </w:r>
      <w:r w:rsidR="00142488">
        <w:t xml:space="preserve"> </w:t>
      </w:r>
      <w:r>
        <w:t>в</w:t>
      </w:r>
      <w:r w:rsidR="00142488">
        <w:t xml:space="preserve"> </w:t>
      </w:r>
      <w:r>
        <w:t>качестве</w:t>
      </w:r>
      <w:r w:rsidR="00142488">
        <w:t xml:space="preserve"> </w:t>
      </w:r>
      <w:r>
        <w:t>припоя</w:t>
      </w:r>
      <w:r w:rsidR="00142488">
        <w:t xml:space="preserve"> </w:t>
      </w:r>
      <w:r>
        <w:t>для</w:t>
      </w:r>
      <w:r w:rsidR="00142488">
        <w:t xml:space="preserve"> </w:t>
      </w:r>
      <w:r>
        <w:t>пайки</w:t>
      </w:r>
      <w:r w:rsidR="00142488">
        <w:t xml:space="preserve"> </w:t>
      </w:r>
      <w:r>
        <w:t>ацетиленовой</w:t>
      </w:r>
      <w:r w:rsidR="00142488">
        <w:t xml:space="preserve"> </w:t>
      </w:r>
      <w:r>
        <w:t>аппаратуры</w:t>
      </w:r>
      <w:r w:rsidR="00142488">
        <w:t xml:space="preserve"> </w:t>
      </w:r>
      <w:r>
        <w:t>и</w:t>
      </w:r>
      <w:r w:rsidR="00142488">
        <w:t xml:space="preserve"> </w:t>
      </w:r>
      <w:r>
        <w:t>в</w:t>
      </w:r>
      <w:r w:rsidR="00142488">
        <w:t xml:space="preserve"> </w:t>
      </w:r>
      <w:r>
        <w:t>других</w:t>
      </w:r>
      <w:r w:rsidR="00142488">
        <w:t xml:space="preserve"> </w:t>
      </w:r>
      <w:r>
        <w:t>местах,</w:t>
      </w:r>
      <w:r w:rsidR="00142488">
        <w:t xml:space="preserve"> </w:t>
      </w:r>
      <w:r>
        <w:t>где</w:t>
      </w:r>
      <w:r w:rsidR="00142488">
        <w:t xml:space="preserve"> </w:t>
      </w:r>
      <w:r>
        <w:t>возможно</w:t>
      </w:r>
      <w:r w:rsidR="00142488">
        <w:t xml:space="preserve"> </w:t>
      </w:r>
      <w:r>
        <w:t>соприкосновение</w:t>
      </w:r>
      <w:r w:rsidR="00142488">
        <w:t xml:space="preserve"> </w:t>
      </w:r>
      <w:r>
        <w:t>с</w:t>
      </w:r>
      <w:r w:rsidR="00142488">
        <w:t xml:space="preserve"> </w:t>
      </w:r>
      <w:r>
        <w:t>ацетиленом.</w:t>
      </w:r>
    </w:p>
    <w:p w14:paraId="2F572A6F" w14:textId="5119AE9A" w:rsidR="000514DA" w:rsidRDefault="00A914B5" w:rsidP="000514DA">
      <w:pPr>
        <w:ind w:firstLine="720"/>
        <w:jc w:val="both"/>
      </w:pPr>
      <w:bookmarkStart w:id="131" w:name="sub_1430"/>
      <w:bookmarkEnd w:id="130"/>
      <w:r>
        <w:t>32</w:t>
      </w:r>
      <w:r w:rsidR="000514DA">
        <w:t>.</w:t>
      </w:r>
      <w:r w:rsidR="00142488">
        <w:t xml:space="preserve"> </w:t>
      </w:r>
      <w:r w:rsidR="000514DA">
        <w:t>При</w:t>
      </w:r>
      <w:r w:rsidR="00142488">
        <w:t xml:space="preserve"> </w:t>
      </w:r>
      <w:r w:rsidR="000514DA">
        <w:t>проведении</w:t>
      </w:r>
      <w:r w:rsidR="00142488">
        <w:t xml:space="preserve"> </w:t>
      </w:r>
      <w:r w:rsidR="000514DA">
        <w:t>электросварочных</w:t>
      </w:r>
      <w:r w:rsidR="00142488">
        <w:t xml:space="preserve"> </w:t>
      </w:r>
      <w:r w:rsidR="000514DA">
        <w:t>работ:</w:t>
      </w:r>
    </w:p>
    <w:p w14:paraId="3E03A7E9" w14:textId="0CF4F052" w:rsidR="000514DA" w:rsidRDefault="000514DA" w:rsidP="000514DA">
      <w:pPr>
        <w:ind w:firstLine="720"/>
        <w:jc w:val="both"/>
      </w:pPr>
      <w:bookmarkStart w:id="132" w:name="sub_16202"/>
      <w:bookmarkEnd w:id="131"/>
      <w:r>
        <w:t>а)</w:t>
      </w:r>
      <w:r w:rsidR="00142488">
        <w:t xml:space="preserve"> </w:t>
      </w:r>
      <w:r>
        <w:t>запрещается</w:t>
      </w:r>
      <w:r w:rsidR="00142488">
        <w:t xml:space="preserve"> </w:t>
      </w:r>
      <w:r>
        <w:t>использовать</w:t>
      </w:r>
      <w:r w:rsidR="00142488">
        <w:t xml:space="preserve"> </w:t>
      </w:r>
      <w:r>
        <w:t>провода</w:t>
      </w:r>
      <w:r w:rsidR="00142488">
        <w:t xml:space="preserve"> </w:t>
      </w:r>
      <w:r>
        <w:t>без</w:t>
      </w:r>
      <w:r w:rsidR="00142488">
        <w:t xml:space="preserve"> </w:t>
      </w:r>
      <w:r>
        <w:t>изоляции</w:t>
      </w:r>
      <w:r w:rsidR="00142488">
        <w:t xml:space="preserve"> </w:t>
      </w:r>
      <w:r>
        <w:t>или</w:t>
      </w:r>
      <w:r w:rsidR="00142488">
        <w:t xml:space="preserve"> </w:t>
      </w:r>
      <w:r>
        <w:t>с</w:t>
      </w:r>
      <w:r w:rsidR="00142488">
        <w:t xml:space="preserve"> </w:t>
      </w:r>
      <w:r>
        <w:t>поврежденной</w:t>
      </w:r>
      <w:r w:rsidR="00142488">
        <w:t xml:space="preserve"> </w:t>
      </w:r>
      <w:r>
        <w:t>изоляцией,</w:t>
      </w:r>
      <w:r w:rsidR="00142488">
        <w:t xml:space="preserve"> </w:t>
      </w:r>
      <w:r>
        <w:t>а</w:t>
      </w:r>
      <w:r w:rsidR="00142488">
        <w:t xml:space="preserve"> </w:t>
      </w:r>
      <w:r>
        <w:t>также</w:t>
      </w:r>
      <w:r w:rsidR="00142488">
        <w:t xml:space="preserve"> </w:t>
      </w:r>
      <w:r>
        <w:t>применять</w:t>
      </w:r>
      <w:r w:rsidR="00142488">
        <w:t xml:space="preserve"> </w:t>
      </w:r>
      <w:r>
        <w:t>нестандартные</w:t>
      </w:r>
      <w:r w:rsidR="00142488">
        <w:t xml:space="preserve"> </w:t>
      </w:r>
      <w:r>
        <w:t>автоматические</w:t>
      </w:r>
      <w:r w:rsidR="00142488">
        <w:t xml:space="preserve"> </w:t>
      </w:r>
      <w:r>
        <w:t>выключатели;</w:t>
      </w:r>
    </w:p>
    <w:p w14:paraId="2D4D6957" w14:textId="0382E9E9" w:rsidR="000514DA" w:rsidRDefault="000514DA" w:rsidP="000514DA">
      <w:pPr>
        <w:ind w:firstLine="720"/>
        <w:jc w:val="both"/>
      </w:pPr>
      <w:bookmarkStart w:id="133" w:name="sub_16203"/>
      <w:bookmarkEnd w:id="132"/>
      <w:r>
        <w:t>б)</w:t>
      </w:r>
      <w:r w:rsidR="00142488">
        <w:t xml:space="preserve"> </w:t>
      </w:r>
      <w:r>
        <w:t>следует</w:t>
      </w:r>
      <w:r w:rsidR="00142488">
        <w:t xml:space="preserve"> </w:t>
      </w:r>
      <w:r>
        <w:t>соединять</w:t>
      </w:r>
      <w:r w:rsidR="00142488">
        <w:t xml:space="preserve"> </w:t>
      </w:r>
      <w:r>
        <w:t>сварочные</w:t>
      </w:r>
      <w:r w:rsidR="00142488">
        <w:t xml:space="preserve"> </w:t>
      </w:r>
      <w:r>
        <w:t>провода</w:t>
      </w:r>
      <w:r w:rsidR="00142488">
        <w:t xml:space="preserve"> </w:t>
      </w:r>
      <w:r>
        <w:t>при</w:t>
      </w:r>
      <w:r w:rsidR="00142488">
        <w:t xml:space="preserve"> </w:t>
      </w:r>
      <w:r>
        <w:t>помощи</w:t>
      </w:r>
      <w:r w:rsidR="00142488">
        <w:t xml:space="preserve"> </w:t>
      </w:r>
      <w:proofErr w:type="spellStart"/>
      <w:r>
        <w:t>опрессования</w:t>
      </w:r>
      <w:proofErr w:type="spellEnd"/>
      <w:r>
        <w:t>,</w:t>
      </w:r>
      <w:r w:rsidR="00142488">
        <w:t xml:space="preserve"> </w:t>
      </w:r>
      <w:r>
        <w:t>сварки,</w:t>
      </w:r>
      <w:r w:rsidR="00142488">
        <w:t xml:space="preserve"> </w:t>
      </w:r>
      <w:r>
        <w:t>пайки</w:t>
      </w:r>
      <w:r w:rsidR="00142488">
        <w:t xml:space="preserve"> </w:t>
      </w:r>
      <w:r>
        <w:t>или</w:t>
      </w:r>
      <w:r w:rsidR="00142488">
        <w:t xml:space="preserve"> </w:t>
      </w:r>
      <w:r>
        <w:t>специальных</w:t>
      </w:r>
      <w:r w:rsidR="00142488">
        <w:t xml:space="preserve"> </w:t>
      </w:r>
      <w:r>
        <w:t>зажимов.</w:t>
      </w:r>
      <w:r w:rsidR="00142488">
        <w:t xml:space="preserve"> </w:t>
      </w:r>
      <w:r>
        <w:t>Подключение</w:t>
      </w:r>
      <w:r w:rsidR="00142488">
        <w:t xml:space="preserve"> </w:t>
      </w:r>
      <w:r>
        <w:t>электропроводов</w:t>
      </w:r>
      <w:r w:rsidR="00142488">
        <w:t xml:space="preserve"> </w:t>
      </w:r>
      <w:r>
        <w:t>к</w:t>
      </w:r>
      <w:r w:rsidR="00142488">
        <w:t xml:space="preserve"> </w:t>
      </w:r>
      <w:proofErr w:type="spellStart"/>
      <w:r>
        <w:t>электрододержателю</w:t>
      </w:r>
      <w:proofErr w:type="spellEnd"/>
      <w:r>
        <w:t>,</w:t>
      </w:r>
      <w:r w:rsidR="00142488">
        <w:t xml:space="preserve"> </w:t>
      </w:r>
      <w:r>
        <w:t>свариваемому</w:t>
      </w:r>
      <w:r w:rsidR="00142488">
        <w:t xml:space="preserve"> </w:t>
      </w:r>
      <w:r>
        <w:t>изделию</w:t>
      </w:r>
      <w:r w:rsidR="00142488">
        <w:t xml:space="preserve"> </w:t>
      </w:r>
      <w:r>
        <w:t>и</w:t>
      </w:r>
      <w:r w:rsidR="00142488">
        <w:t xml:space="preserve"> </w:t>
      </w:r>
      <w:r>
        <w:t>сварочному</w:t>
      </w:r>
      <w:r w:rsidR="00142488">
        <w:t xml:space="preserve"> </w:t>
      </w:r>
      <w:r>
        <w:t>аппарату</w:t>
      </w:r>
      <w:r w:rsidR="00142488">
        <w:t xml:space="preserve"> </w:t>
      </w:r>
      <w:r>
        <w:t>выполняется</w:t>
      </w:r>
      <w:r w:rsidR="00142488">
        <w:t xml:space="preserve"> </w:t>
      </w:r>
      <w:r>
        <w:t>при</w:t>
      </w:r>
      <w:r w:rsidR="00142488">
        <w:t xml:space="preserve"> </w:t>
      </w:r>
      <w:r>
        <w:t>помощи</w:t>
      </w:r>
      <w:r w:rsidR="00142488">
        <w:t xml:space="preserve"> </w:t>
      </w:r>
      <w:r>
        <w:t>медных</w:t>
      </w:r>
      <w:r w:rsidR="00142488">
        <w:t xml:space="preserve"> </w:t>
      </w:r>
      <w:r>
        <w:t>кабельных</w:t>
      </w:r>
      <w:r w:rsidR="00142488">
        <w:t xml:space="preserve"> </w:t>
      </w:r>
      <w:r>
        <w:t>наконечников,</w:t>
      </w:r>
      <w:r w:rsidR="00142488">
        <w:t xml:space="preserve"> </w:t>
      </w:r>
      <w:r>
        <w:t>скрепленных</w:t>
      </w:r>
      <w:r w:rsidR="00142488">
        <w:t xml:space="preserve"> </w:t>
      </w:r>
      <w:r>
        <w:t>болтами</w:t>
      </w:r>
      <w:r w:rsidR="00142488">
        <w:t xml:space="preserve"> </w:t>
      </w:r>
      <w:r>
        <w:t>с</w:t>
      </w:r>
      <w:r w:rsidR="00142488">
        <w:t xml:space="preserve"> </w:t>
      </w:r>
      <w:r>
        <w:t>шайбами;</w:t>
      </w:r>
    </w:p>
    <w:p w14:paraId="0DCF0454" w14:textId="186A32B2" w:rsidR="000514DA" w:rsidRDefault="000514DA" w:rsidP="000514DA">
      <w:pPr>
        <w:ind w:firstLine="720"/>
        <w:jc w:val="both"/>
      </w:pPr>
      <w:bookmarkStart w:id="134" w:name="sub_16204"/>
      <w:bookmarkEnd w:id="133"/>
      <w:r>
        <w:t>в)</w:t>
      </w:r>
      <w:r w:rsidR="00142488">
        <w:t xml:space="preserve"> </w:t>
      </w:r>
      <w:r>
        <w:t>следует</w:t>
      </w:r>
      <w:r w:rsidR="00142488">
        <w:t xml:space="preserve"> </w:t>
      </w:r>
      <w:r>
        <w:t>надежно</w:t>
      </w:r>
      <w:r w:rsidR="00142488">
        <w:t xml:space="preserve"> </w:t>
      </w:r>
      <w:r>
        <w:t>изолировать</w:t>
      </w:r>
      <w:r w:rsidR="00142488">
        <w:t xml:space="preserve"> </w:t>
      </w:r>
      <w:r>
        <w:t>и</w:t>
      </w:r>
      <w:r w:rsidR="00142488">
        <w:t xml:space="preserve"> </w:t>
      </w:r>
      <w:r>
        <w:t>в</w:t>
      </w:r>
      <w:r w:rsidR="00142488">
        <w:t xml:space="preserve"> </w:t>
      </w:r>
      <w:r>
        <w:t>необходимых</w:t>
      </w:r>
      <w:r w:rsidR="00142488">
        <w:t xml:space="preserve"> </w:t>
      </w:r>
      <w:r>
        <w:t>местах</w:t>
      </w:r>
      <w:r w:rsidR="00142488">
        <w:t xml:space="preserve"> </w:t>
      </w:r>
      <w:r>
        <w:t>защищать</w:t>
      </w:r>
      <w:r w:rsidR="00142488">
        <w:t xml:space="preserve"> </w:t>
      </w:r>
      <w:r>
        <w:t>от</w:t>
      </w:r>
      <w:r w:rsidR="00142488">
        <w:t xml:space="preserve"> </w:t>
      </w:r>
      <w:r>
        <w:t>действия</w:t>
      </w:r>
      <w:r w:rsidR="00142488">
        <w:t xml:space="preserve"> </w:t>
      </w:r>
      <w:r>
        <w:t>высокой</w:t>
      </w:r>
      <w:r w:rsidR="00142488">
        <w:t xml:space="preserve"> </w:t>
      </w:r>
      <w:r>
        <w:t>температуры,</w:t>
      </w:r>
      <w:r w:rsidR="00142488">
        <w:t xml:space="preserve"> </w:t>
      </w:r>
      <w:r>
        <w:t>механических</w:t>
      </w:r>
      <w:r w:rsidR="00142488">
        <w:t xml:space="preserve"> </w:t>
      </w:r>
      <w:r>
        <w:t>повреждений</w:t>
      </w:r>
      <w:r w:rsidR="00142488">
        <w:t xml:space="preserve"> </w:t>
      </w:r>
      <w:r>
        <w:t>или</w:t>
      </w:r>
      <w:r w:rsidR="00142488">
        <w:t xml:space="preserve"> </w:t>
      </w:r>
      <w:r>
        <w:t>химических</w:t>
      </w:r>
      <w:r w:rsidR="00142488">
        <w:t xml:space="preserve"> </w:t>
      </w:r>
      <w:r>
        <w:t>воздействий</w:t>
      </w:r>
      <w:r w:rsidR="00142488">
        <w:t xml:space="preserve"> </w:t>
      </w:r>
      <w:r>
        <w:t>провода,</w:t>
      </w:r>
      <w:r w:rsidR="00142488">
        <w:t xml:space="preserve"> </w:t>
      </w:r>
      <w:r>
        <w:t>подключенные</w:t>
      </w:r>
      <w:r w:rsidR="00142488">
        <w:t xml:space="preserve"> </w:t>
      </w:r>
      <w:r>
        <w:t>к</w:t>
      </w:r>
      <w:r w:rsidR="00142488">
        <w:t xml:space="preserve"> </w:t>
      </w:r>
      <w:r>
        <w:t>сварочным</w:t>
      </w:r>
      <w:r w:rsidR="00142488">
        <w:t xml:space="preserve"> </w:t>
      </w:r>
      <w:r>
        <w:t>аппаратам,</w:t>
      </w:r>
      <w:r w:rsidR="00142488">
        <w:t xml:space="preserve"> </w:t>
      </w:r>
      <w:r>
        <w:t>распределительным</w:t>
      </w:r>
      <w:r w:rsidR="00142488">
        <w:t xml:space="preserve"> </w:t>
      </w:r>
      <w:r>
        <w:t>щитам</w:t>
      </w:r>
      <w:r w:rsidR="00142488">
        <w:t xml:space="preserve"> </w:t>
      </w:r>
      <w:r>
        <w:t>и</w:t>
      </w:r>
      <w:r w:rsidR="00142488">
        <w:t xml:space="preserve"> </w:t>
      </w:r>
      <w:r>
        <w:t>другому</w:t>
      </w:r>
      <w:r w:rsidR="00142488">
        <w:t xml:space="preserve"> </w:t>
      </w:r>
      <w:r>
        <w:t>оборудованию,</w:t>
      </w:r>
      <w:r w:rsidR="00142488">
        <w:t xml:space="preserve"> </w:t>
      </w:r>
      <w:r>
        <w:t>а</w:t>
      </w:r>
      <w:r w:rsidR="00142488">
        <w:t xml:space="preserve"> </w:t>
      </w:r>
      <w:r>
        <w:t>также</w:t>
      </w:r>
      <w:r w:rsidR="00142488">
        <w:t xml:space="preserve"> </w:t>
      </w:r>
      <w:r>
        <w:t>к</w:t>
      </w:r>
      <w:r w:rsidR="00142488">
        <w:t xml:space="preserve"> </w:t>
      </w:r>
      <w:r>
        <w:t>местам</w:t>
      </w:r>
      <w:r w:rsidR="00142488">
        <w:t xml:space="preserve"> </w:t>
      </w:r>
      <w:r>
        <w:t>сварочных</w:t>
      </w:r>
      <w:r w:rsidR="00142488">
        <w:t xml:space="preserve"> </w:t>
      </w:r>
      <w:r>
        <w:t>работ;</w:t>
      </w:r>
    </w:p>
    <w:p w14:paraId="59E5B633" w14:textId="7D653A12" w:rsidR="000514DA" w:rsidRDefault="000514DA" w:rsidP="000514DA">
      <w:pPr>
        <w:ind w:firstLine="720"/>
        <w:jc w:val="both"/>
      </w:pPr>
      <w:bookmarkStart w:id="135" w:name="sub_16205"/>
      <w:bookmarkEnd w:id="134"/>
      <w:r>
        <w:t>г)</w:t>
      </w:r>
      <w:r w:rsidR="00142488">
        <w:t xml:space="preserve"> </w:t>
      </w:r>
      <w:r>
        <w:t>необходимо</w:t>
      </w:r>
      <w:r w:rsidR="00142488">
        <w:t xml:space="preserve"> </w:t>
      </w:r>
      <w:r>
        <w:t>располагать</w:t>
      </w:r>
      <w:r w:rsidR="00142488">
        <w:t xml:space="preserve"> </w:t>
      </w:r>
      <w:r>
        <w:t>кабели</w:t>
      </w:r>
      <w:r w:rsidR="00142488">
        <w:t xml:space="preserve"> </w:t>
      </w:r>
      <w:r>
        <w:t>(провода)</w:t>
      </w:r>
      <w:r w:rsidR="00142488">
        <w:t xml:space="preserve"> </w:t>
      </w:r>
      <w:r>
        <w:t>электросварочных</w:t>
      </w:r>
      <w:r w:rsidR="00142488">
        <w:t xml:space="preserve"> </w:t>
      </w:r>
      <w:r>
        <w:t>машин</w:t>
      </w:r>
      <w:r w:rsidR="00142488">
        <w:t xml:space="preserve"> </w:t>
      </w:r>
      <w:r>
        <w:t>от</w:t>
      </w:r>
      <w:r w:rsidR="00142488">
        <w:t xml:space="preserve"> </w:t>
      </w:r>
      <w:r>
        <w:t>трубопроводов</w:t>
      </w:r>
      <w:r w:rsidR="00142488">
        <w:t xml:space="preserve"> </w:t>
      </w:r>
      <w:r>
        <w:t>с</w:t>
      </w:r>
      <w:r w:rsidR="00142488">
        <w:t xml:space="preserve"> </w:t>
      </w:r>
      <w:r>
        <w:t>кислородом</w:t>
      </w:r>
      <w:r w:rsidR="00142488">
        <w:t xml:space="preserve"> </w:t>
      </w:r>
      <w:r>
        <w:t>на</w:t>
      </w:r>
      <w:r w:rsidR="00142488">
        <w:t xml:space="preserve"> </w:t>
      </w:r>
      <w:r>
        <w:t>расстоянии</w:t>
      </w:r>
      <w:r w:rsidR="00142488">
        <w:t xml:space="preserve"> </w:t>
      </w:r>
      <w:r>
        <w:t>не</w:t>
      </w:r>
      <w:r w:rsidR="00142488">
        <w:t xml:space="preserve"> </w:t>
      </w:r>
      <w:r>
        <w:t>менее</w:t>
      </w:r>
      <w:r w:rsidR="00142488">
        <w:t xml:space="preserve"> </w:t>
      </w:r>
      <w:r>
        <w:t>0,5</w:t>
      </w:r>
      <w:r w:rsidR="00142488">
        <w:t xml:space="preserve"> </w:t>
      </w:r>
      <w:r>
        <w:t>метра,</w:t>
      </w:r>
      <w:r w:rsidR="00142488">
        <w:t xml:space="preserve"> </w:t>
      </w:r>
      <w:r>
        <w:t>а</w:t>
      </w:r>
      <w:r w:rsidR="00142488">
        <w:t xml:space="preserve"> </w:t>
      </w:r>
      <w:r>
        <w:t>от</w:t>
      </w:r>
      <w:r w:rsidR="00142488">
        <w:t xml:space="preserve"> </w:t>
      </w:r>
      <w:r>
        <w:t>трубопроводов</w:t>
      </w:r>
      <w:r w:rsidR="00142488">
        <w:t xml:space="preserve"> </w:t>
      </w:r>
      <w:r>
        <w:t>и</w:t>
      </w:r>
      <w:r w:rsidR="00142488">
        <w:t xml:space="preserve"> </w:t>
      </w:r>
      <w:r>
        <w:t>баллонов</w:t>
      </w:r>
      <w:r w:rsidR="00142488">
        <w:t xml:space="preserve"> </w:t>
      </w:r>
      <w:r>
        <w:t>с</w:t>
      </w:r>
      <w:r w:rsidR="00142488">
        <w:t xml:space="preserve"> </w:t>
      </w:r>
      <w:r>
        <w:t>ацетиленом</w:t>
      </w:r>
      <w:r w:rsidR="00142488">
        <w:t xml:space="preserve"> </w:t>
      </w:r>
      <w:r>
        <w:t>и</w:t>
      </w:r>
      <w:r w:rsidR="00142488">
        <w:t xml:space="preserve"> </w:t>
      </w:r>
      <w:r>
        <w:t>других</w:t>
      </w:r>
      <w:r w:rsidR="00142488">
        <w:t xml:space="preserve"> </w:t>
      </w:r>
      <w:r>
        <w:t>горючих</w:t>
      </w:r>
      <w:r w:rsidR="00142488">
        <w:t xml:space="preserve"> </w:t>
      </w:r>
      <w:r>
        <w:t>газов</w:t>
      </w:r>
      <w:r w:rsidR="00142488">
        <w:t xml:space="preserve"> </w:t>
      </w:r>
      <w:r>
        <w:t>-</w:t>
      </w:r>
      <w:r w:rsidR="00142488">
        <w:t xml:space="preserve"> </w:t>
      </w:r>
      <w:r>
        <w:t>не</w:t>
      </w:r>
      <w:r w:rsidR="00142488">
        <w:t xml:space="preserve"> </w:t>
      </w:r>
      <w:r>
        <w:t>менее</w:t>
      </w:r>
      <w:r w:rsidR="00142488">
        <w:t xml:space="preserve"> </w:t>
      </w:r>
      <w:r>
        <w:t>1</w:t>
      </w:r>
      <w:r w:rsidR="00142488">
        <w:t xml:space="preserve"> </w:t>
      </w:r>
      <w:r>
        <w:t>метра;</w:t>
      </w:r>
    </w:p>
    <w:p w14:paraId="5C8B9865" w14:textId="2044BA57" w:rsidR="000514DA" w:rsidRDefault="000514DA" w:rsidP="000514DA">
      <w:pPr>
        <w:ind w:firstLine="720"/>
        <w:jc w:val="both"/>
      </w:pPr>
      <w:bookmarkStart w:id="136" w:name="sub_16206"/>
      <w:bookmarkEnd w:id="135"/>
      <w:r>
        <w:t>д)</w:t>
      </w:r>
      <w:r w:rsidR="00142488">
        <w:t xml:space="preserve"> </w:t>
      </w:r>
      <w:r>
        <w:t>в</w:t>
      </w:r>
      <w:r w:rsidR="00142488">
        <w:t xml:space="preserve"> </w:t>
      </w:r>
      <w:r>
        <w:t>качестве</w:t>
      </w:r>
      <w:r w:rsidR="00142488">
        <w:t xml:space="preserve"> </w:t>
      </w:r>
      <w:r>
        <w:t>обратного</w:t>
      </w:r>
      <w:r w:rsidR="00142488">
        <w:t xml:space="preserve"> </w:t>
      </w:r>
      <w:r>
        <w:t>проводника,</w:t>
      </w:r>
      <w:r w:rsidR="00142488">
        <w:t xml:space="preserve"> </w:t>
      </w:r>
      <w:r>
        <w:t>соединяющего</w:t>
      </w:r>
      <w:r w:rsidR="00142488">
        <w:t xml:space="preserve"> </w:t>
      </w:r>
      <w:r>
        <w:t>свариваемое</w:t>
      </w:r>
      <w:r w:rsidR="00142488">
        <w:t xml:space="preserve"> </w:t>
      </w:r>
      <w:r>
        <w:t>изделие</w:t>
      </w:r>
      <w:r w:rsidR="00142488">
        <w:t xml:space="preserve"> </w:t>
      </w:r>
      <w:r>
        <w:t>с</w:t>
      </w:r>
      <w:r w:rsidR="00142488">
        <w:t xml:space="preserve"> </w:t>
      </w:r>
      <w:r>
        <w:t>источником</w:t>
      </w:r>
      <w:r w:rsidR="00142488">
        <w:t xml:space="preserve"> </w:t>
      </w:r>
      <w:r>
        <w:t>тока,</w:t>
      </w:r>
      <w:r w:rsidR="00142488">
        <w:t xml:space="preserve"> </w:t>
      </w:r>
      <w:r>
        <w:t>могут</w:t>
      </w:r>
      <w:r w:rsidR="00142488">
        <w:t xml:space="preserve"> </w:t>
      </w:r>
      <w:r>
        <w:t>использоваться</w:t>
      </w:r>
      <w:r w:rsidR="00142488">
        <w:t xml:space="preserve"> </w:t>
      </w:r>
      <w:r>
        <w:t>стальные</w:t>
      </w:r>
      <w:r w:rsidR="00142488">
        <w:t xml:space="preserve"> </w:t>
      </w:r>
      <w:r>
        <w:t>или</w:t>
      </w:r>
      <w:r w:rsidR="00142488">
        <w:t xml:space="preserve"> </w:t>
      </w:r>
      <w:r>
        <w:t>алюминиевые</w:t>
      </w:r>
      <w:r w:rsidR="00142488">
        <w:t xml:space="preserve"> </w:t>
      </w:r>
      <w:r>
        <w:t>шины</w:t>
      </w:r>
      <w:r w:rsidR="00142488">
        <w:t xml:space="preserve"> </w:t>
      </w:r>
      <w:r>
        <w:t>любого</w:t>
      </w:r>
      <w:r w:rsidR="00142488">
        <w:t xml:space="preserve"> </w:t>
      </w:r>
      <w:r>
        <w:t>профиля,</w:t>
      </w:r>
      <w:r w:rsidR="00142488">
        <w:t xml:space="preserve"> </w:t>
      </w:r>
      <w:r>
        <w:t>сварочные</w:t>
      </w:r>
      <w:r w:rsidR="00142488">
        <w:t xml:space="preserve"> </w:t>
      </w:r>
      <w:r>
        <w:t>плиты,</w:t>
      </w:r>
      <w:r w:rsidR="00142488">
        <w:t xml:space="preserve"> </w:t>
      </w:r>
      <w:r>
        <w:t>стеллажи</w:t>
      </w:r>
      <w:r w:rsidR="00142488">
        <w:t xml:space="preserve"> </w:t>
      </w:r>
      <w:r>
        <w:t>и</w:t>
      </w:r>
      <w:r w:rsidR="00142488">
        <w:t xml:space="preserve"> </w:t>
      </w:r>
      <w:r>
        <w:t>сама</w:t>
      </w:r>
      <w:r w:rsidR="00142488">
        <w:t xml:space="preserve"> </w:t>
      </w:r>
      <w:r>
        <w:t>свариваемая</w:t>
      </w:r>
      <w:r w:rsidR="00142488">
        <w:t xml:space="preserve"> </w:t>
      </w:r>
      <w:r>
        <w:t>конструкция</w:t>
      </w:r>
      <w:r w:rsidR="00142488">
        <w:t xml:space="preserve"> </w:t>
      </w:r>
      <w:r>
        <w:t>при</w:t>
      </w:r>
      <w:r w:rsidR="00142488">
        <w:t xml:space="preserve"> </w:t>
      </w:r>
      <w:r>
        <w:t>условии,</w:t>
      </w:r>
      <w:r w:rsidR="00142488">
        <w:t xml:space="preserve"> </w:t>
      </w:r>
      <w:r>
        <w:t>если</w:t>
      </w:r>
      <w:r w:rsidR="00142488">
        <w:t xml:space="preserve"> </w:t>
      </w:r>
      <w:r>
        <w:t>их</w:t>
      </w:r>
      <w:r w:rsidR="00142488">
        <w:t xml:space="preserve"> </w:t>
      </w:r>
      <w:r>
        <w:t>сечение</w:t>
      </w:r>
      <w:r w:rsidR="00142488">
        <w:t xml:space="preserve"> </w:t>
      </w:r>
      <w:r>
        <w:t>обеспечивает</w:t>
      </w:r>
      <w:r w:rsidR="00142488">
        <w:t xml:space="preserve"> </w:t>
      </w:r>
      <w:r>
        <w:t>безопасное</w:t>
      </w:r>
      <w:r w:rsidR="00142488">
        <w:t xml:space="preserve"> </w:t>
      </w:r>
      <w:r>
        <w:t>по</w:t>
      </w:r>
      <w:r w:rsidR="00142488">
        <w:t xml:space="preserve"> </w:t>
      </w:r>
      <w:r>
        <w:t>условиям</w:t>
      </w:r>
      <w:r w:rsidR="00142488">
        <w:t xml:space="preserve"> </w:t>
      </w:r>
      <w:r>
        <w:t>нагрева</w:t>
      </w:r>
      <w:r w:rsidR="00142488">
        <w:t xml:space="preserve"> </w:t>
      </w:r>
      <w:r>
        <w:t>протекание</w:t>
      </w:r>
      <w:r w:rsidR="00142488">
        <w:t xml:space="preserve"> </w:t>
      </w:r>
      <w:r>
        <w:t>тока.</w:t>
      </w:r>
      <w:r w:rsidR="00142488">
        <w:t xml:space="preserve"> </w:t>
      </w:r>
      <w:r>
        <w:t>Соединение</w:t>
      </w:r>
      <w:r w:rsidR="00142488">
        <w:t xml:space="preserve"> </w:t>
      </w:r>
      <w:r>
        <w:t>между</w:t>
      </w:r>
      <w:r w:rsidR="00142488">
        <w:t xml:space="preserve"> </w:t>
      </w:r>
      <w:r>
        <w:t>собой</w:t>
      </w:r>
      <w:r w:rsidR="00142488">
        <w:t xml:space="preserve"> </w:t>
      </w:r>
      <w:r>
        <w:t>отдельных</w:t>
      </w:r>
      <w:r w:rsidR="00142488">
        <w:t xml:space="preserve"> </w:t>
      </w:r>
      <w:r>
        <w:t>элементов,</w:t>
      </w:r>
      <w:r w:rsidR="00142488">
        <w:t xml:space="preserve"> </w:t>
      </w:r>
      <w:r>
        <w:t>используемых</w:t>
      </w:r>
      <w:r w:rsidR="00142488">
        <w:t xml:space="preserve"> </w:t>
      </w:r>
      <w:r>
        <w:t>в</w:t>
      </w:r>
      <w:r w:rsidR="00142488">
        <w:t xml:space="preserve"> </w:t>
      </w:r>
      <w:r>
        <w:t>качестве</w:t>
      </w:r>
      <w:r w:rsidR="00142488">
        <w:t xml:space="preserve"> </w:t>
      </w:r>
      <w:r>
        <w:t>обратного</w:t>
      </w:r>
      <w:r w:rsidR="00142488">
        <w:t xml:space="preserve"> </w:t>
      </w:r>
      <w:r>
        <w:t>проводника,</w:t>
      </w:r>
      <w:r w:rsidR="00142488">
        <w:t xml:space="preserve"> </w:t>
      </w:r>
      <w:r>
        <w:t>должно</w:t>
      </w:r>
      <w:r w:rsidR="00142488">
        <w:t xml:space="preserve"> </w:t>
      </w:r>
      <w:r>
        <w:t>выполняться</w:t>
      </w:r>
      <w:r w:rsidR="00142488">
        <w:t xml:space="preserve"> </w:t>
      </w:r>
      <w:r>
        <w:t>с</w:t>
      </w:r>
      <w:r w:rsidR="00142488">
        <w:t xml:space="preserve"> </w:t>
      </w:r>
      <w:r>
        <w:t>помощью</w:t>
      </w:r>
      <w:r w:rsidR="00142488">
        <w:t xml:space="preserve"> </w:t>
      </w:r>
      <w:r>
        <w:t>болтов,</w:t>
      </w:r>
      <w:r w:rsidR="00142488">
        <w:t xml:space="preserve"> </w:t>
      </w:r>
      <w:r>
        <w:t>струбцин</w:t>
      </w:r>
      <w:r w:rsidR="00142488">
        <w:t xml:space="preserve"> </w:t>
      </w:r>
      <w:r>
        <w:t>или</w:t>
      </w:r>
      <w:r w:rsidR="00142488">
        <w:t xml:space="preserve"> </w:t>
      </w:r>
      <w:r>
        <w:t>зажимов;</w:t>
      </w:r>
    </w:p>
    <w:p w14:paraId="72623AAC" w14:textId="2C7468A3" w:rsidR="000514DA" w:rsidRDefault="000514DA" w:rsidP="000514DA">
      <w:pPr>
        <w:ind w:firstLine="720"/>
        <w:jc w:val="both"/>
      </w:pPr>
      <w:bookmarkStart w:id="137" w:name="sub_16207"/>
      <w:bookmarkEnd w:id="136"/>
      <w:r>
        <w:t>е)</w:t>
      </w:r>
      <w:r w:rsidR="00142488">
        <w:t xml:space="preserve"> </w:t>
      </w:r>
      <w:r>
        <w:t>запрещается</w:t>
      </w:r>
      <w:r w:rsidR="00142488">
        <w:t xml:space="preserve"> </w:t>
      </w:r>
      <w:r>
        <w:t>использование</w:t>
      </w:r>
      <w:r w:rsidR="00142488">
        <w:t xml:space="preserve"> </w:t>
      </w:r>
      <w:r>
        <w:t>в</w:t>
      </w:r>
      <w:r w:rsidR="00142488">
        <w:t xml:space="preserve"> </w:t>
      </w:r>
      <w:r>
        <w:t>качестве</w:t>
      </w:r>
      <w:r w:rsidR="00142488">
        <w:t xml:space="preserve"> </w:t>
      </w:r>
      <w:r>
        <w:t>обратного</w:t>
      </w:r>
      <w:r w:rsidR="00142488">
        <w:t xml:space="preserve"> </w:t>
      </w:r>
      <w:r>
        <w:t>проводника</w:t>
      </w:r>
      <w:r w:rsidR="00142488">
        <w:t xml:space="preserve"> </w:t>
      </w:r>
      <w:r>
        <w:t>внутренних</w:t>
      </w:r>
      <w:r w:rsidR="00142488">
        <w:t xml:space="preserve"> </w:t>
      </w:r>
      <w:r>
        <w:t>железнодорожных</w:t>
      </w:r>
      <w:r w:rsidR="00142488">
        <w:t xml:space="preserve"> </w:t>
      </w:r>
      <w:r>
        <w:t>путей,</w:t>
      </w:r>
      <w:r w:rsidR="00142488">
        <w:t xml:space="preserve"> </w:t>
      </w:r>
      <w:r>
        <w:t>сети</w:t>
      </w:r>
      <w:r w:rsidR="00142488">
        <w:t xml:space="preserve"> </w:t>
      </w:r>
      <w:r>
        <w:t>заземления</w:t>
      </w:r>
      <w:r w:rsidR="00142488">
        <w:t xml:space="preserve"> </w:t>
      </w:r>
      <w:r>
        <w:t>или</w:t>
      </w:r>
      <w:r w:rsidR="00142488">
        <w:t xml:space="preserve"> </w:t>
      </w:r>
      <w:r>
        <w:t>зануления,</w:t>
      </w:r>
      <w:r w:rsidR="00142488">
        <w:t xml:space="preserve"> </w:t>
      </w:r>
      <w:r>
        <w:t>а</w:t>
      </w:r>
      <w:r w:rsidR="00142488">
        <w:t xml:space="preserve"> </w:t>
      </w:r>
      <w:r>
        <w:t>также</w:t>
      </w:r>
      <w:r w:rsidR="00142488">
        <w:t xml:space="preserve"> </w:t>
      </w:r>
      <w:r>
        <w:t>металлических</w:t>
      </w:r>
      <w:r w:rsidR="00142488">
        <w:t xml:space="preserve"> </w:t>
      </w:r>
      <w:r>
        <w:lastRenderedPageBreak/>
        <w:t>конструкций</w:t>
      </w:r>
      <w:r w:rsidR="00142488">
        <w:t xml:space="preserve"> </w:t>
      </w:r>
      <w:r>
        <w:t>зданий,</w:t>
      </w:r>
      <w:r w:rsidR="00142488">
        <w:t xml:space="preserve"> </w:t>
      </w:r>
      <w:r>
        <w:t>коммуникаций</w:t>
      </w:r>
      <w:r w:rsidR="00142488">
        <w:t xml:space="preserve"> </w:t>
      </w:r>
      <w:r>
        <w:t>и</w:t>
      </w:r>
      <w:r w:rsidR="00142488">
        <w:t xml:space="preserve"> </w:t>
      </w:r>
      <w:r>
        <w:t>технологического</w:t>
      </w:r>
      <w:r w:rsidR="00142488">
        <w:t xml:space="preserve"> </w:t>
      </w:r>
      <w:r>
        <w:t>оборудования.</w:t>
      </w:r>
      <w:r w:rsidR="00142488">
        <w:t xml:space="preserve"> </w:t>
      </w:r>
      <w:r>
        <w:t>В</w:t>
      </w:r>
      <w:r w:rsidR="00142488">
        <w:t xml:space="preserve"> </w:t>
      </w:r>
      <w:r>
        <w:t>этих</w:t>
      </w:r>
      <w:r w:rsidR="00142488">
        <w:t xml:space="preserve"> </w:t>
      </w:r>
      <w:r>
        <w:t>случаях</w:t>
      </w:r>
      <w:r w:rsidR="00142488">
        <w:t xml:space="preserve"> </w:t>
      </w:r>
      <w:r>
        <w:t>сварка</w:t>
      </w:r>
      <w:r w:rsidR="00142488">
        <w:t xml:space="preserve"> </w:t>
      </w:r>
      <w:r>
        <w:t>производится</w:t>
      </w:r>
      <w:r w:rsidR="00142488">
        <w:t xml:space="preserve"> </w:t>
      </w:r>
      <w:r>
        <w:t>с</w:t>
      </w:r>
      <w:r w:rsidR="00142488">
        <w:t xml:space="preserve"> </w:t>
      </w:r>
      <w:r>
        <w:t>применением</w:t>
      </w:r>
      <w:r w:rsidR="00142488">
        <w:t xml:space="preserve"> </w:t>
      </w:r>
      <w:r>
        <w:t>2</w:t>
      </w:r>
      <w:r w:rsidR="00142488">
        <w:t xml:space="preserve"> </w:t>
      </w:r>
      <w:r>
        <w:t>проводов;</w:t>
      </w:r>
    </w:p>
    <w:p w14:paraId="3D71CC79" w14:textId="7ED149FA" w:rsidR="000514DA" w:rsidRDefault="000514DA" w:rsidP="000514DA">
      <w:pPr>
        <w:ind w:firstLine="720"/>
        <w:jc w:val="both"/>
      </w:pPr>
      <w:bookmarkStart w:id="138" w:name="sub_16208"/>
      <w:bookmarkEnd w:id="137"/>
      <w:r>
        <w:t>ж)</w:t>
      </w:r>
      <w:r w:rsidR="00142488">
        <w:t xml:space="preserve"> </w:t>
      </w:r>
      <w:r>
        <w:t>в</w:t>
      </w:r>
      <w:r w:rsidR="00142488">
        <w:t xml:space="preserve"> </w:t>
      </w:r>
      <w:proofErr w:type="spellStart"/>
      <w:r>
        <w:t>пожаровзрывоопасных</w:t>
      </w:r>
      <w:proofErr w:type="spellEnd"/>
      <w:r w:rsidR="00142488">
        <w:t xml:space="preserve"> </w:t>
      </w:r>
      <w:r>
        <w:t>и</w:t>
      </w:r>
      <w:r w:rsidR="00142488">
        <w:t xml:space="preserve"> </w:t>
      </w:r>
      <w:r>
        <w:t>пожароопасных</w:t>
      </w:r>
      <w:r w:rsidR="00142488">
        <w:t xml:space="preserve"> </w:t>
      </w:r>
      <w:r>
        <w:t>помещениях</w:t>
      </w:r>
      <w:r w:rsidR="00142488">
        <w:t xml:space="preserve"> </w:t>
      </w:r>
      <w:r>
        <w:t>и</w:t>
      </w:r>
      <w:r w:rsidR="00142488">
        <w:t xml:space="preserve"> </w:t>
      </w:r>
      <w:r>
        <w:t>сооружениях</w:t>
      </w:r>
      <w:r w:rsidR="00142488">
        <w:t xml:space="preserve"> </w:t>
      </w:r>
      <w:r>
        <w:t>обратный</w:t>
      </w:r>
      <w:r w:rsidR="00142488">
        <w:t xml:space="preserve"> </w:t>
      </w:r>
      <w:r>
        <w:t>проводник</w:t>
      </w:r>
      <w:r w:rsidR="00142488">
        <w:t xml:space="preserve"> </w:t>
      </w:r>
      <w:r>
        <w:t>от</w:t>
      </w:r>
      <w:r w:rsidR="00142488">
        <w:t xml:space="preserve"> </w:t>
      </w:r>
      <w:r>
        <w:t>свариваемого</w:t>
      </w:r>
      <w:r w:rsidR="00142488">
        <w:t xml:space="preserve"> </w:t>
      </w:r>
      <w:r>
        <w:t>изделия</w:t>
      </w:r>
      <w:r w:rsidR="00142488">
        <w:t xml:space="preserve"> </w:t>
      </w:r>
      <w:r>
        <w:t>до</w:t>
      </w:r>
      <w:r w:rsidR="00142488">
        <w:t xml:space="preserve"> </w:t>
      </w:r>
      <w:r>
        <w:t>источника</w:t>
      </w:r>
      <w:r w:rsidR="00142488">
        <w:t xml:space="preserve"> </w:t>
      </w:r>
      <w:r>
        <w:t>тока</w:t>
      </w:r>
      <w:r w:rsidR="00142488">
        <w:t xml:space="preserve"> </w:t>
      </w:r>
      <w:r>
        <w:t>выполняется</w:t>
      </w:r>
      <w:r w:rsidR="00142488">
        <w:t xml:space="preserve"> </w:t>
      </w:r>
      <w:r>
        <w:t>только</w:t>
      </w:r>
      <w:r w:rsidR="00142488">
        <w:t xml:space="preserve"> </w:t>
      </w:r>
      <w:r>
        <w:t>изолированным</w:t>
      </w:r>
      <w:r w:rsidR="00142488">
        <w:t xml:space="preserve"> </w:t>
      </w:r>
      <w:r>
        <w:t>проводом,</w:t>
      </w:r>
      <w:r w:rsidR="00142488">
        <w:t xml:space="preserve"> </w:t>
      </w:r>
      <w:r>
        <w:t>причем</w:t>
      </w:r>
      <w:r w:rsidR="00142488">
        <w:t xml:space="preserve"> </w:t>
      </w:r>
      <w:r>
        <w:t>по</w:t>
      </w:r>
      <w:r w:rsidR="00142488">
        <w:t xml:space="preserve"> </w:t>
      </w:r>
      <w:r>
        <w:t>качеству</w:t>
      </w:r>
      <w:r w:rsidR="00142488">
        <w:t xml:space="preserve"> </w:t>
      </w:r>
      <w:r>
        <w:t>изоляции</w:t>
      </w:r>
      <w:r w:rsidR="00142488">
        <w:t xml:space="preserve"> </w:t>
      </w:r>
      <w:r>
        <w:t>он</w:t>
      </w:r>
      <w:r w:rsidR="00142488">
        <w:t xml:space="preserve"> </w:t>
      </w:r>
      <w:r>
        <w:t>не</w:t>
      </w:r>
      <w:r w:rsidR="00142488">
        <w:t xml:space="preserve"> </w:t>
      </w:r>
      <w:r>
        <w:t>должен</w:t>
      </w:r>
      <w:r w:rsidR="00142488">
        <w:t xml:space="preserve"> </w:t>
      </w:r>
      <w:r>
        <w:t>уступать</w:t>
      </w:r>
      <w:r w:rsidR="00142488">
        <w:t xml:space="preserve"> </w:t>
      </w:r>
      <w:r>
        <w:t>прямому</w:t>
      </w:r>
      <w:r w:rsidR="00142488">
        <w:t xml:space="preserve"> </w:t>
      </w:r>
      <w:r>
        <w:t>проводнику,</w:t>
      </w:r>
      <w:r w:rsidR="00142488">
        <w:t xml:space="preserve"> </w:t>
      </w:r>
      <w:r>
        <w:t>присоединяемому</w:t>
      </w:r>
      <w:r w:rsidR="00142488">
        <w:t xml:space="preserve"> </w:t>
      </w:r>
      <w:r>
        <w:t>к</w:t>
      </w:r>
      <w:r w:rsidR="00142488">
        <w:t xml:space="preserve"> </w:t>
      </w:r>
      <w:proofErr w:type="spellStart"/>
      <w:r>
        <w:t>электрододержателю</w:t>
      </w:r>
      <w:proofErr w:type="spellEnd"/>
      <w:r>
        <w:t>;</w:t>
      </w:r>
    </w:p>
    <w:p w14:paraId="51BE1EB0" w14:textId="5ECAF018" w:rsidR="000514DA" w:rsidRDefault="000514DA" w:rsidP="000514DA">
      <w:pPr>
        <w:ind w:firstLine="720"/>
        <w:jc w:val="both"/>
      </w:pPr>
      <w:bookmarkStart w:id="139" w:name="sub_16209"/>
      <w:bookmarkEnd w:id="138"/>
      <w:r>
        <w:t>з)</w:t>
      </w:r>
      <w:r w:rsidR="00142488">
        <w:t xml:space="preserve"> </w:t>
      </w:r>
      <w:r>
        <w:t>конструкция</w:t>
      </w:r>
      <w:r w:rsidR="00142488">
        <w:t xml:space="preserve"> </w:t>
      </w:r>
      <w:proofErr w:type="spellStart"/>
      <w:r>
        <w:t>электрододержателя</w:t>
      </w:r>
      <w:proofErr w:type="spellEnd"/>
      <w:r w:rsidR="00142488">
        <w:t xml:space="preserve"> </w:t>
      </w:r>
      <w:r>
        <w:t>для</w:t>
      </w:r>
      <w:r w:rsidR="00142488">
        <w:t xml:space="preserve"> </w:t>
      </w:r>
      <w:r>
        <w:t>ручной</w:t>
      </w:r>
      <w:r w:rsidR="00142488">
        <w:t xml:space="preserve"> </w:t>
      </w:r>
      <w:r>
        <w:t>сварки</w:t>
      </w:r>
      <w:r w:rsidR="00142488">
        <w:t xml:space="preserve"> </w:t>
      </w:r>
      <w:r>
        <w:t>должна</w:t>
      </w:r>
      <w:r w:rsidR="00142488">
        <w:t xml:space="preserve"> </w:t>
      </w:r>
      <w:r>
        <w:t>обеспечивать</w:t>
      </w:r>
      <w:r w:rsidR="00142488">
        <w:t xml:space="preserve"> </w:t>
      </w:r>
      <w:r>
        <w:t>надежное</w:t>
      </w:r>
      <w:r w:rsidR="00142488">
        <w:t xml:space="preserve"> </w:t>
      </w:r>
      <w:r>
        <w:t>зажатие</w:t>
      </w:r>
      <w:r w:rsidR="00142488">
        <w:t xml:space="preserve"> </w:t>
      </w:r>
      <w:r>
        <w:t>и</w:t>
      </w:r>
      <w:r w:rsidR="00142488">
        <w:t xml:space="preserve"> </w:t>
      </w:r>
      <w:r>
        <w:t>быструю</w:t>
      </w:r>
      <w:r w:rsidR="00142488">
        <w:t xml:space="preserve"> </w:t>
      </w:r>
      <w:r>
        <w:t>смену</w:t>
      </w:r>
      <w:r w:rsidR="00142488">
        <w:t xml:space="preserve"> </w:t>
      </w:r>
      <w:r>
        <w:t>электродов,</w:t>
      </w:r>
      <w:r w:rsidR="00142488">
        <w:t xml:space="preserve"> </w:t>
      </w:r>
      <w:r>
        <w:t>а</w:t>
      </w:r>
      <w:r w:rsidR="00142488">
        <w:t xml:space="preserve"> </w:t>
      </w:r>
      <w:r>
        <w:t>также</w:t>
      </w:r>
      <w:r w:rsidR="00142488">
        <w:t xml:space="preserve"> </w:t>
      </w:r>
      <w:r>
        <w:t>исключать</w:t>
      </w:r>
      <w:r w:rsidR="00142488">
        <w:t xml:space="preserve"> </w:t>
      </w:r>
      <w:r>
        <w:t>возможность</w:t>
      </w:r>
      <w:r w:rsidR="00142488">
        <w:t xml:space="preserve"> </w:t>
      </w:r>
      <w:r>
        <w:t>короткого</w:t>
      </w:r>
      <w:r w:rsidR="00142488">
        <w:t xml:space="preserve"> </w:t>
      </w:r>
      <w:r>
        <w:t>замыкания</w:t>
      </w:r>
      <w:r w:rsidR="00142488">
        <w:t xml:space="preserve"> </w:t>
      </w:r>
      <w:r>
        <w:t>его</w:t>
      </w:r>
      <w:r w:rsidR="00142488">
        <w:t xml:space="preserve"> </w:t>
      </w:r>
      <w:r>
        <w:t>корпуса</w:t>
      </w:r>
      <w:r w:rsidR="00142488">
        <w:t xml:space="preserve"> </w:t>
      </w:r>
      <w:r>
        <w:t>на</w:t>
      </w:r>
      <w:r w:rsidR="00142488">
        <w:t xml:space="preserve"> </w:t>
      </w:r>
      <w:r>
        <w:t>свариваемую</w:t>
      </w:r>
      <w:r w:rsidR="00142488">
        <w:t xml:space="preserve"> </w:t>
      </w:r>
      <w:r>
        <w:t>деталь</w:t>
      </w:r>
      <w:r w:rsidR="00142488">
        <w:t xml:space="preserve"> </w:t>
      </w:r>
      <w:r>
        <w:t>при</w:t>
      </w:r>
      <w:r w:rsidR="00142488">
        <w:t xml:space="preserve"> </w:t>
      </w:r>
      <w:r>
        <w:t>временных</w:t>
      </w:r>
      <w:r w:rsidR="00142488">
        <w:t xml:space="preserve"> </w:t>
      </w:r>
      <w:r>
        <w:t>перерывах</w:t>
      </w:r>
      <w:r w:rsidR="00142488">
        <w:t xml:space="preserve"> </w:t>
      </w:r>
      <w:r>
        <w:t>в</w:t>
      </w:r>
      <w:r w:rsidR="00142488">
        <w:t xml:space="preserve"> </w:t>
      </w:r>
      <w:r>
        <w:t>работе</w:t>
      </w:r>
      <w:r w:rsidR="00142488">
        <w:t xml:space="preserve"> </w:t>
      </w:r>
      <w:r>
        <w:t>или</w:t>
      </w:r>
      <w:r w:rsidR="00142488">
        <w:t xml:space="preserve"> </w:t>
      </w:r>
      <w:r>
        <w:t>при</w:t>
      </w:r>
      <w:r w:rsidR="00142488">
        <w:t xml:space="preserve"> </w:t>
      </w:r>
      <w:r>
        <w:t>случайном</w:t>
      </w:r>
      <w:r w:rsidR="00142488">
        <w:t xml:space="preserve"> </w:t>
      </w:r>
      <w:r>
        <w:t>его</w:t>
      </w:r>
      <w:r w:rsidR="00142488">
        <w:t xml:space="preserve"> </w:t>
      </w:r>
      <w:r>
        <w:t>падении</w:t>
      </w:r>
      <w:r w:rsidR="00142488">
        <w:t xml:space="preserve"> </w:t>
      </w:r>
      <w:r>
        <w:t>на</w:t>
      </w:r>
      <w:r w:rsidR="00142488">
        <w:t xml:space="preserve"> </w:t>
      </w:r>
      <w:r>
        <w:t>металлические</w:t>
      </w:r>
      <w:r w:rsidR="00142488">
        <w:t xml:space="preserve"> </w:t>
      </w:r>
      <w:r>
        <w:t>предметы.</w:t>
      </w:r>
      <w:r w:rsidR="00142488">
        <w:t xml:space="preserve"> </w:t>
      </w:r>
      <w:r>
        <w:t>Рукоятка</w:t>
      </w:r>
      <w:r w:rsidR="00142488">
        <w:t xml:space="preserve"> </w:t>
      </w:r>
      <w:proofErr w:type="spellStart"/>
      <w:r>
        <w:t>электрододержателя</w:t>
      </w:r>
      <w:proofErr w:type="spellEnd"/>
      <w:r w:rsidR="00142488">
        <w:t xml:space="preserve"> </w:t>
      </w:r>
      <w:r>
        <w:t>делается</w:t>
      </w:r>
      <w:r w:rsidR="00142488">
        <w:t xml:space="preserve"> </w:t>
      </w:r>
      <w:r>
        <w:t>из</w:t>
      </w:r>
      <w:r w:rsidR="00142488">
        <w:t xml:space="preserve"> </w:t>
      </w:r>
      <w:r>
        <w:t>негорючего</w:t>
      </w:r>
      <w:r w:rsidR="00142488">
        <w:t xml:space="preserve"> </w:t>
      </w:r>
      <w:r>
        <w:t>диэлектрического</w:t>
      </w:r>
      <w:r w:rsidR="00142488">
        <w:t xml:space="preserve"> </w:t>
      </w:r>
      <w:r>
        <w:t>и</w:t>
      </w:r>
      <w:r w:rsidR="00142488">
        <w:t xml:space="preserve"> </w:t>
      </w:r>
      <w:r>
        <w:t>теплоизолирующего</w:t>
      </w:r>
      <w:r w:rsidR="00142488">
        <w:t xml:space="preserve"> </w:t>
      </w:r>
      <w:r>
        <w:t>материала;</w:t>
      </w:r>
    </w:p>
    <w:p w14:paraId="05AC32E3" w14:textId="5CEFE6B6" w:rsidR="000514DA" w:rsidRDefault="000514DA" w:rsidP="000514DA">
      <w:pPr>
        <w:ind w:firstLine="720"/>
        <w:jc w:val="both"/>
      </w:pPr>
      <w:bookmarkStart w:id="140" w:name="sub_16210"/>
      <w:bookmarkEnd w:id="139"/>
      <w:r>
        <w:t>и)</w:t>
      </w:r>
      <w:r w:rsidR="00142488">
        <w:t xml:space="preserve"> </w:t>
      </w:r>
      <w:r>
        <w:t>следует</w:t>
      </w:r>
      <w:r w:rsidR="00142488">
        <w:t xml:space="preserve"> </w:t>
      </w:r>
      <w:r>
        <w:t>применять</w:t>
      </w:r>
      <w:r w:rsidR="00142488">
        <w:t xml:space="preserve"> </w:t>
      </w:r>
      <w:r>
        <w:t>электроды,</w:t>
      </w:r>
      <w:r w:rsidR="00142488">
        <w:t xml:space="preserve"> </w:t>
      </w:r>
      <w:r>
        <w:t>изготовленные</w:t>
      </w:r>
      <w:r w:rsidR="00142488">
        <w:t xml:space="preserve"> </w:t>
      </w:r>
      <w:r>
        <w:t>в</w:t>
      </w:r>
      <w:r w:rsidR="00142488">
        <w:t xml:space="preserve"> </w:t>
      </w:r>
      <w:r>
        <w:t>заводских</w:t>
      </w:r>
      <w:r w:rsidR="00142488">
        <w:t xml:space="preserve"> </w:t>
      </w:r>
      <w:r>
        <w:t>условиях,</w:t>
      </w:r>
      <w:r w:rsidR="00142488">
        <w:t xml:space="preserve"> </w:t>
      </w:r>
      <w:r>
        <w:t>соответствующие</w:t>
      </w:r>
      <w:r w:rsidR="00142488">
        <w:t xml:space="preserve"> </w:t>
      </w:r>
      <w:r>
        <w:t>номинальной</w:t>
      </w:r>
      <w:r w:rsidR="00142488">
        <w:t xml:space="preserve"> </w:t>
      </w:r>
      <w:r>
        <w:t>величине</w:t>
      </w:r>
      <w:r w:rsidR="00142488">
        <w:t xml:space="preserve"> </w:t>
      </w:r>
      <w:r>
        <w:t>сварочного</w:t>
      </w:r>
      <w:r w:rsidR="00142488">
        <w:t xml:space="preserve"> </w:t>
      </w:r>
      <w:r>
        <w:t>тока.</w:t>
      </w:r>
      <w:r w:rsidR="00142488">
        <w:t xml:space="preserve"> </w:t>
      </w:r>
      <w:r>
        <w:t>При</w:t>
      </w:r>
      <w:r w:rsidR="00142488">
        <w:t xml:space="preserve"> </w:t>
      </w:r>
      <w:r>
        <w:t>смене</w:t>
      </w:r>
      <w:r w:rsidR="00142488">
        <w:t xml:space="preserve"> </w:t>
      </w:r>
      <w:r>
        <w:t>электродов</w:t>
      </w:r>
      <w:r w:rsidR="00142488">
        <w:t xml:space="preserve"> </w:t>
      </w:r>
      <w:r>
        <w:t>их</w:t>
      </w:r>
      <w:r w:rsidR="00142488">
        <w:t xml:space="preserve"> </w:t>
      </w:r>
      <w:r>
        <w:t>остатки</w:t>
      </w:r>
      <w:r w:rsidR="00142488">
        <w:t xml:space="preserve"> </w:t>
      </w:r>
      <w:r>
        <w:t>(огарки)</w:t>
      </w:r>
      <w:r w:rsidR="00142488">
        <w:t xml:space="preserve"> </w:t>
      </w:r>
      <w:r>
        <w:t>следует</w:t>
      </w:r>
      <w:r w:rsidR="00142488">
        <w:t xml:space="preserve"> </w:t>
      </w:r>
      <w:r>
        <w:t>помещать</w:t>
      </w:r>
      <w:r w:rsidR="00142488">
        <w:t xml:space="preserve"> </w:t>
      </w:r>
      <w:r>
        <w:t>в</w:t>
      </w:r>
      <w:r w:rsidR="00142488">
        <w:t xml:space="preserve"> </w:t>
      </w:r>
      <w:r>
        <w:t>специальный</w:t>
      </w:r>
      <w:r w:rsidR="00142488">
        <w:t xml:space="preserve"> </w:t>
      </w:r>
      <w:r>
        <w:t>металлический</w:t>
      </w:r>
      <w:r w:rsidR="00142488">
        <w:t xml:space="preserve"> </w:t>
      </w:r>
      <w:r>
        <w:t>ящик,</w:t>
      </w:r>
      <w:r w:rsidR="00142488">
        <w:t xml:space="preserve"> </w:t>
      </w:r>
      <w:r>
        <w:t>устанавливаемый</w:t>
      </w:r>
      <w:r w:rsidR="00142488">
        <w:t xml:space="preserve"> </w:t>
      </w:r>
      <w:r>
        <w:t>у</w:t>
      </w:r>
      <w:r w:rsidR="00142488">
        <w:t xml:space="preserve"> </w:t>
      </w:r>
      <w:r>
        <w:t>места</w:t>
      </w:r>
      <w:r w:rsidR="00142488">
        <w:t xml:space="preserve"> </w:t>
      </w:r>
      <w:r>
        <w:t>сварочных</w:t>
      </w:r>
      <w:r w:rsidR="00142488">
        <w:t xml:space="preserve"> </w:t>
      </w:r>
      <w:r>
        <w:t>работ;</w:t>
      </w:r>
    </w:p>
    <w:p w14:paraId="3A28E5FD" w14:textId="7338EA80" w:rsidR="000514DA" w:rsidRDefault="000514DA" w:rsidP="000514DA">
      <w:pPr>
        <w:ind w:firstLine="720"/>
        <w:jc w:val="both"/>
      </w:pPr>
      <w:bookmarkStart w:id="141" w:name="sub_16211"/>
      <w:bookmarkEnd w:id="140"/>
      <w:r>
        <w:t>к)</w:t>
      </w:r>
      <w:r w:rsidR="00142488">
        <w:t xml:space="preserve"> </w:t>
      </w:r>
      <w:r>
        <w:t>необходимо</w:t>
      </w:r>
      <w:r w:rsidR="00142488">
        <w:t xml:space="preserve"> </w:t>
      </w:r>
      <w:r>
        <w:t>электросварочную</w:t>
      </w:r>
      <w:r w:rsidR="00142488">
        <w:t xml:space="preserve"> </w:t>
      </w:r>
      <w:r>
        <w:t>установку</w:t>
      </w:r>
      <w:r w:rsidR="00142488">
        <w:t xml:space="preserve"> </w:t>
      </w:r>
      <w:r>
        <w:t>на</w:t>
      </w:r>
      <w:r w:rsidR="00142488">
        <w:t xml:space="preserve"> </w:t>
      </w:r>
      <w:r>
        <w:t>время</w:t>
      </w:r>
      <w:r w:rsidR="00142488">
        <w:t xml:space="preserve"> </w:t>
      </w:r>
      <w:r>
        <w:t>работы</w:t>
      </w:r>
      <w:r w:rsidR="00142488">
        <w:t xml:space="preserve"> </w:t>
      </w:r>
      <w:r>
        <w:t>заземлять.</w:t>
      </w:r>
      <w:r w:rsidR="00142488">
        <w:t xml:space="preserve"> </w:t>
      </w:r>
      <w:r>
        <w:t>Помимо</w:t>
      </w:r>
      <w:r w:rsidR="00142488">
        <w:t xml:space="preserve"> </w:t>
      </w:r>
      <w:r>
        <w:t>заземления</w:t>
      </w:r>
      <w:r w:rsidR="00142488">
        <w:t xml:space="preserve"> </w:t>
      </w:r>
      <w:r>
        <w:t>основного</w:t>
      </w:r>
      <w:r w:rsidR="00142488">
        <w:t xml:space="preserve"> </w:t>
      </w:r>
      <w:r>
        <w:t>электросварочного</w:t>
      </w:r>
      <w:r w:rsidR="00142488">
        <w:t xml:space="preserve"> </w:t>
      </w:r>
      <w:r>
        <w:t>оборудования</w:t>
      </w:r>
      <w:r w:rsidR="00142488">
        <w:t xml:space="preserve"> </w:t>
      </w:r>
      <w:r>
        <w:t>в</w:t>
      </w:r>
      <w:r w:rsidR="00142488">
        <w:t xml:space="preserve"> </w:t>
      </w:r>
      <w:r>
        <w:t>сварочных</w:t>
      </w:r>
      <w:r w:rsidR="00142488">
        <w:t xml:space="preserve"> </w:t>
      </w:r>
      <w:r>
        <w:t>установках</w:t>
      </w:r>
      <w:r w:rsidR="00142488">
        <w:t xml:space="preserve"> </w:t>
      </w:r>
      <w:r>
        <w:t>следует</w:t>
      </w:r>
      <w:r w:rsidR="00142488">
        <w:t xml:space="preserve"> </w:t>
      </w:r>
      <w:r>
        <w:t>непосредственно</w:t>
      </w:r>
      <w:r w:rsidR="00142488">
        <w:t xml:space="preserve"> </w:t>
      </w:r>
      <w:r>
        <w:t>заземлять</w:t>
      </w:r>
      <w:r w:rsidR="00142488">
        <w:t xml:space="preserve"> </w:t>
      </w:r>
      <w:r>
        <w:t>тот</w:t>
      </w:r>
      <w:r w:rsidR="00142488">
        <w:t xml:space="preserve"> </w:t>
      </w:r>
      <w:r>
        <w:t>зажим</w:t>
      </w:r>
      <w:r w:rsidR="00142488">
        <w:t xml:space="preserve"> </w:t>
      </w:r>
      <w:r>
        <w:t>вторичной</w:t>
      </w:r>
      <w:r w:rsidR="00142488">
        <w:t xml:space="preserve"> </w:t>
      </w:r>
      <w:r>
        <w:t>обмотки</w:t>
      </w:r>
      <w:r w:rsidR="00142488">
        <w:t xml:space="preserve"> </w:t>
      </w:r>
      <w:r>
        <w:t>сварочного</w:t>
      </w:r>
      <w:r w:rsidR="00142488">
        <w:t xml:space="preserve"> </w:t>
      </w:r>
      <w:r>
        <w:t>трансформатора,</w:t>
      </w:r>
      <w:r w:rsidR="00142488">
        <w:t xml:space="preserve"> </w:t>
      </w:r>
      <w:r>
        <w:t>к</w:t>
      </w:r>
      <w:r w:rsidR="00142488">
        <w:t xml:space="preserve"> </w:t>
      </w:r>
      <w:r>
        <w:t>которому</w:t>
      </w:r>
      <w:r w:rsidR="00142488">
        <w:t xml:space="preserve"> </w:t>
      </w:r>
      <w:r>
        <w:t>присоединяется</w:t>
      </w:r>
      <w:r w:rsidR="00142488">
        <w:t xml:space="preserve"> </w:t>
      </w:r>
      <w:r>
        <w:t>проводник,</w:t>
      </w:r>
      <w:r w:rsidR="00142488">
        <w:t xml:space="preserve"> </w:t>
      </w:r>
      <w:r>
        <w:t>идущий</w:t>
      </w:r>
      <w:r w:rsidR="00142488">
        <w:t xml:space="preserve"> </w:t>
      </w:r>
      <w:r>
        <w:t>к</w:t>
      </w:r>
      <w:r w:rsidR="00142488">
        <w:t xml:space="preserve"> </w:t>
      </w:r>
      <w:r>
        <w:t>изделию</w:t>
      </w:r>
      <w:r w:rsidR="00142488">
        <w:t xml:space="preserve"> </w:t>
      </w:r>
      <w:r>
        <w:t>(обратный</w:t>
      </w:r>
      <w:r w:rsidR="00142488">
        <w:t xml:space="preserve"> </w:t>
      </w:r>
      <w:r>
        <w:t>проводник);</w:t>
      </w:r>
    </w:p>
    <w:p w14:paraId="4E0BE53D" w14:textId="1D17BD4A" w:rsidR="000514DA" w:rsidRDefault="000514DA" w:rsidP="000514DA">
      <w:pPr>
        <w:ind w:firstLine="720"/>
        <w:jc w:val="both"/>
      </w:pPr>
      <w:bookmarkStart w:id="142" w:name="sub_16212"/>
      <w:bookmarkEnd w:id="141"/>
      <w:r>
        <w:t>л)</w:t>
      </w:r>
      <w:r w:rsidR="00142488">
        <w:t xml:space="preserve"> </w:t>
      </w:r>
      <w:r>
        <w:t>чистку</w:t>
      </w:r>
      <w:r w:rsidR="00142488">
        <w:t xml:space="preserve"> </w:t>
      </w:r>
      <w:r>
        <w:t>агрегата</w:t>
      </w:r>
      <w:r w:rsidR="00142488">
        <w:t xml:space="preserve"> </w:t>
      </w:r>
      <w:r>
        <w:t>и</w:t>
      </w:r>
      <w:r w:rsidR="00142488">
        <w:t xml:space="preserve"> </w:t>
      </w:r>
      <w:r>
        <w:t>пусковой</w:t>
      </w:r>
      <w:r w:rsidR="00142488">
        <w:t xml:space="preserve"> </w:t>
      </w:r>
      <w:r>
        <w:t>аппаратуры</w:t>
      </w:r>
      <w:r w:rsidR="00142488">
        <w:t xml:space="preserve"> </w:t>
      </w:r>
      <w:r>
        <w:t>следует</w:t>
      </w:r>
      <w:r w:rsidR="00142488">
        <w:t xml:space="preserve"> </w:t>
      </w:r>
      <w:r>
        <w:t>производить</w:t>
      </w:r>
      <w:r w:rsidR="00142488">
        <w:t xml:space="preserve"> </w:t>
      </w:r>
      <w:r>
        <w:t>ежедневно</w:t>
      </w:r>
      <w:r w:rsidR="00142488">
        <w:t xml:space="preserve"> </w:t>
      </w:r>
      <w:r>
        <w:t>после</w:t>
      </w:r>
      <w:r w:rsidR="00142488">
        <w:t xml:space="preserve"> </w:t>
      </w:r>
      <w:r>
        <w:t>окончания</w:t>
      </w:r>
      <w:r w:rsidR="00142488">
        <w:t xml:space="preserve"> </w:t>
      </w:r>
      <w:r>
        <w:t>работы.</w:t>
      </w:r>
      <w:r w:rsidR="00142488">
        <w:t xml:space="preserve"> </w:t>
      </w:r>
      <w:r>
        <w:t>Техническое</w:t>
      </w:r>
      <w:r w:rsidR="00142488">
        <w:t xml:space="preserve"> </w:t>
      </w:r>
      <w:r>
        <w:t>обслуживание</w:t>
      </w:r>
      <w:r w:rsidR="00142488">
        <w:t xml:space="preserve"> </w:t>
      </w:r>
      <w:r>
        <w:t>и</w:t>
      </w:r>
      <w:r w:rsidR="00142488">
        <w:t xml:space="preserve"> </w:t>
      </w:r>
      <w:r>
        <w:t>планово-предупредительный</w:t>
      </w:r>
      <w:r w:rsidR="00142488">
        <w:t xml:space="preserve"> </w:t>
      </w:r>
      <w:r>
        <w:t>ремонт</w:t>
      </w:r>
      <w:r w:rsidR="00142488">
        <w:t xml:space="preserve"> </w:t>
      </w:r>
      <w:r>
        <w:t>сварочного</w:t>
      </w:r>
      <w:r w:rsidR="00142488">
        <w:t xml:space="preserve"> </w:t>
      </w:r>
      <w:r>
        <w:t>оборудования</w:t>
      </w:r>
      <w:r w:rsidR="00142488">
        <w:t xml:space="preserve"> </w:t>
      </w:r>
      <w:r>
        <w:t>производится</w:t>
      </w:r>
      <w:r w:rsidR="00142488">
        <w:t xml:space="preserve"> </w:t>
      </w:r>
      <w:r>
        <w:t>в</w:t>
      </w:r>
      <w:r w:rsidR="00142488">
        <w:t xml:space="preserve"> </w:t>
      </w:r>
      <w:r>
        <w:t>соответствии</w:t>
      </w:r>
      <w:r w:rsidR="00142488">
        <w:t xml:space="preserve"> </w:t>
      </w:r>
      <w:r>
        <w:t>с</w:t>
      </w:r>
      <w:r w:rsidR="00142488">
        <w:t xml:space="preserve"> </w:t>
      </w:r>
      <w:r>
        <w:t>графиком;</w:t>
      </w:r>
    </w:p>
    <w:p w14:paraId="39663631" w14:textId="622606F8" w:rsidR="000514DA" w:rsidRDefault="000514DA" w:rsidP="000514DA">
      <w:pPr>
        <w:ind w:firstLine="720"/>
        <w:jc w:val="both"/>
      </w:pPr>
      <w:bookmarkStart w:id="143" w:name="sub_16213"/>
      <w:bookmarkEnd w:id="142"/>
      <w:r>
        <w:t>м)</w:t>
      </w:r>
      <w:r w:rsidR="00142488">
        <w:t xml:space="preserve"> </w:t>
      </w:r>
      <w:r>
        <w:t>питание</w:t>
      </w:r>
      <w:r w:rsidR="00142488">
        <w:t xml:space="preserve"> </w:t>
      </w:r>
      <w:r>
        <w:t>дуги</w:t>
      </w:r>
      <w:r w:rsidR="00142488">
        <w:t xml:space="preserve"> </w:t>
      </w:r>
      <w:r>
        <w:t>в</w:t>
      </w:r>
      <w:r w:rsidR="00142488">
        <w:t xml:space="preserve"> </w:t>
      </w:r>
      <w:r>
        <w:t>установках</w:t>
      </w:r>
      <w:r w:rsidR="00142488">
        <w:t xml:space="preserve"> </w:t>
      </w:r>
      <w:r>
        <w:t>для</w:t>
      </w:r>
      <w:r w:rsidR="00142488">
        <w:t xml:space="preserve"> </w:t>
      </w:r>
      <w:r>
        <w:t>атомно-водородной</w:t>
      </w:r>
      <w:r w:rsidR="00142488">
        <w:t xml:space="preserve"> </w:t>
      </w:r>
      <w:r>
        <w:t>сварки</w:t>
      </w:r>
      <w:r w:rsidR="00142488">
        <w:t xml:space="preserve"> </w:t>
      </w:r>
      <w:r>
        <w:t>обеспечивается</w:t>
      </w:r>
      <w:r w:rsidR="00142488">
        <w:t xml:space="preserve"> </w:t>
      </w:r>
      <w:r>
        <w:t>от</w:t>
      </w:r>
      <w:r w:rsidR="00142488">
        <w:t xml:space="preserve"> </w:t>
      </w:r>
      <w:r>
        <w:t>отдельного</w:t>
      </w:r>
      <w:r w:rsidR="00142488">
        <w:t xml:space="preserve"> </w:t>
      </w:r>
      <w:r>
        <w:t>трансформатора.</w:t>
      </w:r>
      <w:r w:rsidR="00142488">
        <w:t xml:space="preserve"> </w:t>
      </w:r>
      <w:r>
        <w:t>Запрещается</w:t>
      </w:r>
      <w:r w:rsidR="00142488">
        <w:t xml:space="preserve"> </w:t>
      </w:r>
      <w:r>
        <w:t>непосредственное</w:t>
      </w:r>
      <w:r w:rsidR="00142488">
        <w:t xml:space="preserve"> </w:t>
      </w:r>
      <w:r>
        <w:t>питание</w:t>
      </w:r>
      <w:r w:rsidR="00142488">
        <w:t xml:space="preserve"> </w:t>
      </w:r>
      <w:r>
        <w:t>дуги</w:t>
      </w:r>
      <w:r w:rsidR="00142488">
        <w:t xml:space="preserve"> </w:t>
      </w:r>
      <w:r>
        <w:t>от</w:t>
      </w:r>
      <w:r w:rsidR="00142488">
        <w:t xml:space="preserve"> </w:t>
      </w:r>
      <w:r>
        <w:t>распределительной</w:t>
      </w:r>
      <w:r w:rsidR="00142488">
        <w:t xml:space="preserve"> </w:t>
      </w:r>
      <w:r>
        <w:t>сети</w:t>
      </w:r>
      <w:r w:rsidR="00142488">
        <w:t xml:space="preserve"> </w:t>
      </w:r>
      <w:r>
        <w:t>через</w:t>
      </w:r>
      <w:r w:rsidR="00142488">
        <w:t xml:space="preserve"> </w:t>
      </w:r>
      <w:r>
        <w:t>регулятор</w:t>
      </w:r>
      <w:r w:rsidR="00142488">
        <w:t xml:space="preserve"> </w:t>
      </w:r>
      <w:r>
        <w:t>тока</w:t>
      </w:r>
      <w:r w:rsidR="00142488">
        <w:t xml:space="preserve"> </w:t>
      </w:r>
      <w:r>
        <w:t>любого</w:t>
      </w:r>
      <w:r w:rsidR="00142488">
        <w:t xml:space="preserve"> </w:t>
      </w:r>
      <w:r>
        <w:t>типа;</w:t>
      </w:r>
    </w:p>
    <w:p w14:paraId="2139D842" w14:textId="5D87CB96" w:rsidR="000514DA" w:rsidRDefault="000514DA" w:rsidP="000514DA">
      <w:pPr>
        <w:ind w:firstLine="720"/>
        <w:jc w:val="both"/>
      </w:pPr>
      <w:bookmarkStart w:id="144" w:name="sub_16214"/>
      <w:bookmarkEnd w:id="143"/>
      <w:r>
        <w:t>н)</w:t>
      </w:r>
      <w:r w:rsidR="00142488">
        <w:t xml:space="preserve"> </w:t>
      </w:r>
      <w:r>
        <w:t>при</w:t>
      </w:r>
      <w:r w:rsidR="00142488">
        <w:t xml:space="preserve"> </w:t>
      </w:r>
      <w:r>
        <w:t>атомно-водородной</w:t>
      </w:r>
      <w:r w:rsidR="00142488">
        <w:t xml:space="preserve"> </w:t>
      </w:r>
      <w:r>
        <w:t>сварке</w:t>
      </w:r>
      <w:r w:rsidR="00142488">
        <w:t xml:space="preserve"> </w:t>
      </w:r>
      <w:r>
        <w:t>в</w:t>
      </w:r>
      <w:r w:rsidR="00142488">
        <w:t xml:space="preserve"> </w:t>
      </w:r>
      <w:r>
        <w:t>горелке</w:t>
      </w:r>
      <w:r w:rsidR="00142488">
        <w:t xml:space="preserve"> </w:t>
      </w:r>
      <w:r>
        <w:t>должно</w:t>
      </w:r>
      <w:r w:rsidR="00142488">
        <w:t xml:space="preserve"> </w:t>
      </w:r>
      <w:r>
        <w:t>предусматриваться</w:t>
      </w:r>
      <w:r w:rsidR="00142488">
        <w:t xml:space="preserve"> </w:t>
      </w:r>
      <w:r>
        <w:t>автоматическое</w:t>
      </w:r>
      <w:r w:rsidR="00142488">
        <w:t xml:space="preserve"> </w:t>
      </w:r>
      <w:r>
        <w:t>отключение</w:t>
      </w:r>
      <w:r w:rsidR="00142488">
        <w:t xml:space="preserve"> </w:t>
      </w:r>
      <w:r>
        <w:t>напряжения</w:t>
      </w:r>
      <w:r w:rsidR="00142488">
        <w:t xml:space="preserve"> </w:t>
      </w:r>
      <w:r>
        <w:t>и</w:t>
      </w:r>
      <w:r w:rsidR="00142488">
        <w:t xml:space="preserve"> </w:t>
      </w:r>
      <w:r>
        <w:t>прекращение</w:t>
      </w:r>
      <w:r w:rsidR="00142488">
        <w:t xml:space="preserve"> </w:t>
      </w:r>
      <w:r>
        <w:t>подачи</w:t>
      </w:r>
      <w:r w:rsidR="00142488">
        <w:t xml:space="preserve"> </w:t>
      </w:r>
      <w:r>
        <w:t>водорода</w:t>
      </w:r>
      <w:r w:rsidR="00142488">
        <w:t xml:space="preserve"> </w:t>
      </w:r>
      <w:r>
        <w:t>в</w:t>
      </w:r>
      <w:r w:rsidR="00142488">
        <w:t xml:space="preserve"> </w:t>
      </w:r>
      <w:r>
        <w:t>случае</w:t>
      </w:r>
      <w:r w:rsidR="00142488">
        <w:t xml:space="preserve"> </w:t>
      </w:r>
      <w:r>
        <w:t>разрыва</w:t>
      </w:r>
      <w:r w:rsidR="00142488">
        <w:t xml:space="preserve"> </w:t>
      </w:r>
      <w:r>
        <w:t>цепи.</w:t>
      </w:r>
      <w:r w:rsidR="00142488">
        <w:t xml:space="preserve"> </w:t>
      </w:r>
      <w:r>
        <w:t>Запрещается</w:t>
      </w:r>
      <w:r w:rsidR="00142488">
        <w:t xml:space="preserve"> </w:t>
      </w:r>
      <w:r>
        <w:t>оставлять</w:t>
      </w:r>
      <w:r w:rsidR="00142488">
        <w:t xml:space="preserve"> </w:t>
      </w:r>
      <w:r>
        <w:t>включенные</w:t>
      </w:r>
      <w:r w:rsidR="00142488">
        <w:t xml:space="preserve"> </w:t>
      </w:r>
      <w:r>
        <w:t>горелки</w:t>
      </w:r>
      <w:r w:rsidR="00142488">
        <w:t xml:space="preserve"> </w:t>
      </w:r>
      <w:r>
        <w:t>без</w:t>
      </w:r>
      <w:r w:rsidR="00142488">
        <w:t xml:space="preserve"> </w:t>
      </w:r>
      <w:r>
        <w:t>присмотра.</w:t>
      </w:r>
    </w:p>
    <w:p w14:paraId="432A2961" w14:textId="72A2132B" w:rsidR="000514DA" w:rsidRDefault="00A914B5" w:rsidP="000514DA">
      <w:pPr>
        <w:ind w:firstLine="720"/>
        <w:jc w:val="both"/>
      </w:pPr>
      <w:bookmarkStart w:id="145" w:name="sub_1431"/>
      <w:bookmarkEnd w:id="144"/>
      <w:r>
        <w:t>33</w:t>
      </w:r>
      <w:r w:rsidR="000514DA">
        <w:t>.</w:t>
      </w:r>
      <w:r w:rsidR="00142488">
        <w:t xml:space="preserve"> </w:t>
      </w:r>
      <w:r w:rsidR="000514DA">
        <w:t>При</w:t>
      </w:r>
      <w:r w:rsidR="00142488">
        <w:t xml:space="preserve"> </w:t>
      </w:r>
      <w:r w:rsidR="000514DA">
        <w:t>огневых</w:t>
      </w:r>
      <w:r w:rsidR="00142488">
        <w:t xml:space="preserve"> </w:t>
      </w:r>
      <w:r w:rsidR="000514DA">
        <w:t>работах,</w:t>
      </w:r>
      <w:r w:rsidR="00142488">
        <w:t xml:space="preserve"> </w:t>
      </w:r>
      <w:r w:rsidR="000514DA">
        <w:t>связанных</w:t>
      </w:r>
      <w:r w:rsidR="00142488">
        <w:t xml:space="preserve"> </w:t>
      </w:r>
      <w:r w:rsidR="000514DA">
        <w:t>с</w:t>
      </w:r>
      <w:r w:rsidR="00142488">
        <w:t xml:space="preserve"> </w:t>
      </w:r>
      <w:r w:rsidR="000514DA">
        <w:t>резкой</w:t>
      </w:r>
      <w:r w:rsidR="00142488">
        <w:t xml:space="preserve"> </w:t>
      </w:r>
      <w:r w:rsidR="000514DA">
        <w:t>металла:</w:t>
      </w:r>
    </w:p>
    <w:p w14:paraId="43823A11" w14:textId="3079CF5D" w:rsidR="000514DA" w:rsidRDefault="000514DA" w:rsidP="000514DA">
      <w:pPr>
        <w:ind w:firstLine="720"/>
        <w:jc w:val="both"/>
      </w:pPr>
      <w:bookmarkStart w:id="146" w:name="sub_16215"/>
      <w:bookmarkEnd w:id="145"/>
      <w:r>
        <w:t>а)</w:t>
      </w:r>
      <w:r w:rsidR="00142488">
        <w:t xml:space="preserve"> </w:t>
      </w:r>
      <w:r>
        <w:t>необходимо</w:t>
      </w:r>
      <w:r w:rsidR="00142488">
        <w:t xml:space="preserve"> </w:t>
      </w:r>
      <w:r>
        <w:t>принимать</w:t>
      </w:r>
      <w:r w:rsidR="00142488">
        <w:t xml:space="preserve"> </w:t>
      </w:r>
      <w:r>
        <w:t>меры</w:t>
      </w:r>
      <w:r w:rsidR="00142488">
        <w:t xml:space="preserve"> </w:t>
      </w:r>
      <w:r>
        <w:t>по</w:t>
      </w:r>
      <w:r w:rsidR="00142488">
        <w:t xml:space="preserve"> </w:t>
      </w:r>
      <w:r>
        <w:t>предотвращению</w:t>
      </w:r>
      <w:r w:rsidR="00142488">
        <w:t xml:space="preserve"> </w:t>
      </w:r>
      <w:r>
        <w:t>разлива</w:t>
      </w:r>
      <w:r w:rsidR="00142488">
        <w:t xml:space="preserve"> </w:t>
      </w:r>
      <w:r>
        <w:t>легковоспламеняющихся</w:t>
      </w:r>
      <w:r w:rsidR="00142488">
        <w:t xml:space="preserve"> </w:t>
      </w:r>
      <w:r>
        <w:t>и</w:t>
      </w:r>
      <w:r w:rsidR="00142488">
        <w:t xml:space="preserve"> </w:t>
      </w:r>
      <w:r>
        <w:t>горючих</w:t>
      </w:r>
      <w:r w:rsidR="00142488">
        <w:t xml:space="preserve"> </w:t>
      </w:r>
      <w:r>
        <w:t>жидкостей;</w:t>
      </w:r>
    </w:p>
    <w:p w14:paraId="75FA711E" w14:textId="4A360EBC" w:rsidR="000514DA" w:rsidRDefault="000514DA" w:rsidP="000514DA">
      <w:pPr>
        <w:ind w:firstLine="720"/>
        <w:jc w:val="both"/>
      </w:pPr>
      <w:bookmarkStart w:id="147" w:name="sub_16216"/>
      <w:bookmarkEnd w:id="146"/>
      <w:r>
        <w:t>б)</w:t>
      </w:r>
      <w:r w:rsidR="00142488">
        <w:t xml:space="preserve"> </w:t>
      </w:r>
      <w:r>
        <w:t>допускается</w:t>
      </w:r>
      <w:r w:rsidR="00142488">
        <w:t xml:space="preserve"> </w:t>
      </w:r>
      <w:r>
        <w:t>хранить</w:t>
      </w:r>
      <w:r w:rsidR="00142488">
        <w:t xml:space="preserve"> </w:t>
      </w:r>
      <w:r>
        <w:t>запас</w:t>
      </w:r>
      <w:r w:rsidR="00142488">
        <w:t xml:space="preserve"> </w:t>
      </w:r>
      <w:r>
        <w:t>горючего</w:t>
      </w:r>
      <w:r w:rsidR="00142488">
        <w:t xml:space="preserve"> </w:t>
      </w:r>
      <w:r>
        <w:t>на</w:t>
      </w:r>
      <w:r w:rsidR="00142488">
        <w:t xml:space="preserve"> </w:t>
      </w:r>
      <w:r>
        <w:t>месте</w:t>
      </w:r>
      <w:r w:rsidR="00142488">
        <w:t xml:space="preserve"> </w:t>
      </w:r>
      <w:r>
        <w:t>проведения</w:t>
      </w:r>
      <w:r w:rsidR="00142488">
        <w:t xml:space="preserve"> </w:t>
      </w:r>
      <w:proofErr w:type="spellStart"/>
      <w:r>
        <w:t>бензо</w:t>
      </w:r>
      <w:proofErr w:type="spellEnd"/>
      <w:r>
        <w:t>-</w:t>
      </w:r>
      <w:r w:rsidR="00142488">
        <w:t xml:space="preserve"> </w:t>
      </w:r>
      <w:r>
        <w:t>и</w:t>
      </w:r>
      <w:r w:rsidR="00142488">
        <w:t xml:space="preserve"> </w:t>
      </w:r>
      <w:proofErr w:type="spellStart"/>
      <w:r>
        <w:t>керосинорезательных</w:t>
      </w:r>
      <w:proofErr w:type="spellEnd"/>
      <w:r w:rsidR="00142488">
        <w:t xml:space="preserve"> </w:t>
      </w:r>
      <w:r>
        <w:t>работ</w:t>
      </w:r>
      <w:r w:rsidR="00142488">
        <w:t xml:space="preserve"> </w:t>
      </w:r>
      <w:r>
        <w:t>в</w:t>
      </w:r>
      <w:r w:rsidR="00142488">
        <w:t xml:space="preserve"> </w:t>
      </w:r>
      <w:r>
        <w:t>количестве</w:t>
      </w:r>
      <w:r w:rsidR="00142488">
        <w:t xml:space="preserve"> </w:t>
      </w:r>
      <w:r>
        <w:t>не</w:t>
      </w:r>
      <w:r w:rsidR="00142488">
        <w:t xml:space="preserve"> </w:t>
      </w:r>
      <w:r>
        <w:t>более</w:t>
      </w:r>
      <w:r w:rsidR="00142488">
        <w:t xml:space="preserve"> </w:t>
      </w:r>
      <w:r>
        <w:t>сменной</w:t>
      </w:r>
      <w:r w:rsidR="00142488">
        <w:t xml:space="preserve"> </w:t>
      </w:r>
      <w:r>
        <w:t>потребности.</w:t>
      </w:r>
      <w:r w:rsidR="00142488">
        <w:t xml:space="preserve"> </w:t>
      </w:r>
      <w:r>
        <w:t>Горючее</w:t>
      </w:r>
      <w:r w:rsidR="00142488">
        <w:t xml:space="preserve"> </w:t>
      </w:r>
      <w:r>
        <w:t>следует</w:t>
      </w:r>
      <w:r w:rsidR="00142488">
        <w:t xml:space="preserve"> </w:t>
      </w:r>
      <w:r>
        <w:t>хранить</w:t>
      </w:r>
      <w:r w:rsidR="00142488">
        <w:t xml:space="preserve"> </w:t>
      </w:r>
      <w:r>
        <w:t>в</w:t>
      </w:r>
      <w:r w:rsidR="00142488">
        <w:t xml:space="preserve"> </w:t>
      </w:r>
      <w:r>
        <w:t>исправной</w:t>
      </w:r>
      <w:r w:rsidR="00142488">
        <w:t xml:space="preserve"> </w:t>
      </w:r>
      <w:r>
        <w:t>небьющейся</w:t>
      </w:r>
      <w:r w:rsidR="00142488">
        <w:t xml:space="preserve"> </w:t>
      </w:r>
      <w:r>
        <w:t>плотно</w:t>
      </w:r>
      <w:r w:rsidR="00142488">
        <w:t xml:space="preserve"> </w:t>
      </w:r>
      <w:r>
        <w:t>закрывающейся</w:t>
      </w:r>
      <w:r w:rsidR="00142488">
        <w:t xml:space="preserve"> </w:t>
      </w:r>
      <w:r>
        <w:t>таре</w:t>
      </w:r>
      <w:r w:rsidR="00142488">
        <w:t xml:space="preserve"> </w:t>
      </w:r>
      <w:r>
        <w:t>на</w:t>
      </w:r>
      <w:r w:rsidR="00142488">
        <w:t xml:space="preserve"> </w:t>
      </w:r>
      <w:r>
        <w:t>расстоянии</w:t>
      </w:r>
      <w:r w:rsidR="00142488">
        <w:t xml:space="preserve"> </w:t>
      </w:r>
      <w:r>
        <w:t>не</w:t>
      </w:r>
      <w:r w:rsidR="00142488">
        <w:t xml:space="preserve"> </w:t>
      </w:r>
      <w:r>
        <w:t>менее</w:t>
      </w:r>
      <w:r w:rsidR="00142488">
        <w:t xml:space="preserve"> </w:t>
      </w:r>
      <w:r>
        <w:t>10</w:t>
      </w:r>
      <w:r w:rsidR="00142488">
        <w:t xml:space="preserve"> </w:t>
      </w:r>
      <w:r>
        <w:t>метров</w:t>
      </w:r>
      <w:r w:rsidR="00142488">
        <w:t xml:space="preserve"> </w:t>
      </w:r>
      <w:r>
        <w:t>от</w:t>
      </w:r>
      <w:r w:rsidR="00142488">
        <w:t xml:space="preserve"> </w:t>
      </w:r>
      <w:r>
        <w:t>места</w:t>
      </w:r>
      <w:r w:rsidR="00142488">
        <w:t xml:space="preserve"> </w:t>
      </w:r>
      <w:r>
        <w:t>производства</w:t>
      </w:r>
      <w:r w:rsidR="00142488">
        <w:t xml:space="preserve"> </w:t>
      </w:r>
      <w:r>
        <w:t>огневых</w:t>
      </w:r>
      <w:r w:rsidR="00142488">
        <w:t xml:space="preserve"> </w:t>
      </w:r>
      <w:r>
        <w:t>работ;</w:t>
      </w:r>
    </w:p>
    <w:p w14:paraId="23D28F06" w14:textId="3E7CC6E8" w:rsidR="000514DA" w:rsidRDefault="000514DA" w:rsidP="000514DA">
      <w:pPr>
        <w:ind w:firstLine="720"/>
        <w:jc w:val="both"/>
      </w:pPr>
      <w:bookmarkStart w:id="148" w:name="sub_16217"/>
      <w:bookmarkEnd w:id="147"/>
      <w:r>
        <w:t>в)</w:t>
      </w:r>
      <w:r w:rsidR="00142488">
        <w:t xml:space="preserve"> </w:t>
      </w:r>
      <w:r>
        <w:t>необходимо</w:t>
      </w:r>
      <w:r w:rsidR="00142488">
        <w:t xml:space="preserve"> </w:t>
      </w:r>
      <w:r>
        <w:t>проверять</w:t>
      </w:r>
      <w:r w:rsidR="00142488">
        <w:t xml:space="preserve"> </w:t>
      </w:r>
      <w:r>
        <w:t>перед</w:t>
      </w:r>
      <w:r w:rsidR="00142488">
        <w:t xml:space="preserve"> </w:t>
      </w:r>
      <w:r>
        <w:t>началом</w:t>
      </w:r>
      <w:r w:rsidR="00142488">
        <w:t xml:space="preserve"> </w:t>
      </w:r>
      <w:r>
        <w:t>работ</w:t>
      </w:r>
      <w:r w:rsidR="00142488">
        <w:t xml:space="preserve"> </w:t>
      </w:r>
      <w:r>
        <w:t>исправность</w:t>
      </w:r>
      <w:r w:rsidR="00142488">
        <w:t xml:space="preserve"> </w:t>
      </w:r>
      <w:r>
        <w:t>арматуры</w:t>
      </w:r>
      <w:r w:rsidR="00142488">
        <w:t xml:space="preserve"> </w:t>
      </w:r>
      <w:proofErr w:type="spellStart"/>
      <w:r>
        <w:t>бензо</w:t>
      </w:r>
      <w:proofErr w:type="spellEnd"/>
      <w:r>
        <w:t>-</w:t>
      </w:r>
      <w:r w:rsidR="00142488">
        <w:t xml:space="preserve"> </w:t>
      </w:r>
      <w:r>
        <w:t>и</w:t>
      </w:r>
      <w:r w:rsidR="00142488">
        <w:t xml:space="preserve"> </w:t>
      </w:r>
      <w:r>
        <w:t>керосинореза,</w:t>
      </w:r>
      <w:r w:rsidR="00142488">
        <w:t xml:space="preserve"> </w:t>
      </w:r>
      <w:r>
        <w:t>плотность</w:t>
      </w:r>
      <w:r w:rsidR="00142488">
        <w:t xml:space="preserve"> </w:t>
      </w:r>
      <w:r>
        <w:t>соединений</w:t>
      </w:r>
      <w:r w:rsidR="00142488">
        <w:t xml:space="preserve"> </w:t>
      </w:r>
      <w:r>
        <w:t>шлангов</w:t>
      </w:r>
      <w:r w:rsidR="00142488">
        <w:t xml:space="preserve"> </w:t>
      </w:r>
      <w:r>
        <w:t>на</w:t>
      </w:r>
      <w:r w:rsidR="00142488">
        <w:t xml:space="preserve"> </w:t>
      </w:r>
      <w:r>
        <w:t>ниппелях,</w:t>
      </w:r>
      <w:r w:rsidR="00142488">
        <w:t xml:space="preserve"> </w:t>
      </w:r>
      <w:r>
        <w:t>исправность</w:t>
      </w:r>
      <w:r w:rsidR="00142488">
        <w:t xml:space="preserve"> </w:t>
      </w:r>
      <w:r>
        <w:t>резьбы</w:t>
      </w:r>
      <w:r w:rsidR="00142488">
        <w:t xml:space="preserve"> </w:t>
      </w:r>
      <w:r>
        <w:t>в</w:t>
      </w:r>
      <w:r w:rsidR="00142488">
        <w:t xml:space="preserve"> </w:t>
      </w:r>
      <w:r>
        <w:t>накидных</w:t>
      </w:r>
      <w:r w:rsidR="00142488">
        <w:t xml:space="preserve"> </w:t>
      </w:r>
      <w:r>
        <w:t>гайках</w:t>
      </w:r>
      <w:r w:rsidR="00142488">
        <w:t xml:space="preserve"> </w:t>
      </w:r>
      <w:r>
        <w:t>и</w:t>
      </w:r>
      <w:r w:rsidR="00142488">
        <w:t xml:space="preserve"> </w:t>
      </w:r>
      <w:r>
        <w:t>головках;</w:t>
      </w:r>
    </w:p>
    <w:p w14:paraId="5FC5AE39" w14:textId="565940A7" w:rsidR="000514DA" w:rsidRDefault="000514DA" w:rsidP="000514DA">
      <w:pPr>
        <w:ind w:firstLine="720"/>
        <w:jc w:val="both"/>
      </w:pPr>
      <w:bookmarkStart w:id="149" w:name="sub_16218"/>
      <w:bookmarkEnd w:id="148"/>
      <w:r>
        <w:t>г)</w:t>
      </w:r>
      <w:r w:rsidR="00142488">
        <w:t xml:space="preserve"> </w:t>
      </w:r>
      <w:r>
        <w:t>применять</w:t>
      </w:r>
      <w:r w:rsidR="00142488">
        <w:t xml:space="preserve"> </w:t>
      </w:r>
      <w:r>
        <w:t>горючее</w:t>
      </w:r>
      <w:r w:rsidR="00142488">
        <w:t xml:space="preserve"> </w:t>
      </w:r>
      <w:r>
        <w:t>для</w:t>
      </w:r>
      <w:r w:rsidR="00142488">
        <w:t xml:space="preserve"> </w:t>
      </w:r>
      <w:proofErr w:type="spellStart"/>
      <w:r>
        <w:t>бензо</w:t>
      </w:r>
      <w:proofErr w:type="spellEnd"/>
      <w:r>
        <w:t>-</w:t>
      </w:r>
      <w:r w:rsidR="00142488">
        <w:t xml:space="preserve"> </w:t>
      </w:r>
      <w:r>
        <w:t>и</w:t>
      </w:r>
      <w:r w:rsidR="00142488">
        <w:t xml:space="preserve"> </w:t>
      </w:r>
      <w:proofErr w:type="spellStart"/>
      <w:r>
        <w:t>керосинорезательных</w:t>
      </w:r>
      <w:proofErr w:type="spellEnd"/>
      <w:r w:rsidR="00142488">
        <w:t xml:space="preserve"> </w:t>
      </w:r>
      <w:r>
        <w:t>работ</w:t>
      </w:r>
      <w:r w:rsidR="00142488">
        <w:t xml:space="preserve"> </w:t>
      </w:r>
      <w:r>
        <w:t>в</w:t>
      </w:r>
      <w:r w:rsidR="00142488">
        <w:t xml:space="preserve"> </w:t>
      </w:r>
      <w:r>
        <w:t>соответствии</w:t>
      </w:r>
      <w:r w:rsidR="00142488">
        <w:t xml:space="preserve"> </w:t>
      </w:r>
      <w:r>
        <w:t>с</w:t>
      </w:r>
      <w:r w:rsidR="00142488">
        <w:t xml:space="preserve"> </w:t>
      </w:r>
      <w:r>
        <w:t>имеющейся</w:t>
      </w:r>
      <w:r w:rsidR="00142488">
        <w:t xml:space="preserve"> </w:t>
      </w:r>
      <w:r>
        <w:t>инструкцией;</w:t>
      </w:r>
    </w:p>
    <w:p w14:paraId="3DB9A0C4" w14:textId="613EC4AA" w:rsidR="000514DA" w:rsidRDefault="000514DA" w:rsidP="000514DA">
      <w:pPr>
        <w:ind w:firstLine="720"/>
        <w:jc w:val="both"/>
      </w:pPr>
      <w:bookmarkStart w:id="150" w:name="sub_16219"/>
      <w:bookmarkEnd w:id="149"/>
      <w:r>
        <w:t>д)</w:t>
      </w:r>
      <w:r w:rsidR="00142488">
        <w:t xml:space="preserve"> </w:t>
      </w:r>
      <w:r>
        <w:t>бачок</w:t>
      </w:r>
      <w:r w:rsidR="00142488">
        <w:t xml:space="preserve"> </w:t>
      </w:r>
      <w:r>
        <w:t>с</w:t>
      </w:r>
      <w:r w:rsidR="00142488">
        <w:t xml:space="preserve"> </w:t>
      </w:r>
      <w:r>
        <w:t>горючим</w:t>
      </w:r>
      <w:r w:rsidR="00142488">
        <w:t xml:space="preserve"> </w:t>
      </w:r>
      <w:r>
        <w:t>располагать</w:t>
      </w:r>
      <w:r w:rsidR="00142488">
        <w:t xml:space="preserve"> </w:t>
      </w:r>
      <w:r>
        <w:t>на</w:t>
      </w:r>
      <w:r w:rsidR="00142488">
        <w:t xml:space="preserve"> </w:t>
      </w:r>
      <w:r>
        <w:t>расстоянии</w:t>
      </w:r>
      <w:r w:rsidR="00142488">
        <w:t xml:space="preserve"> </w:t>
      </w:r>
      <w:r>
        <w:t>не</w:t>
      </w:r>
      <w:r w:rsidR="00142488">
        <w:t xml:space="preserve"> </w:t>
      </w:r>
      <w:r>
        <w:t>менее</w:t>
      </w:r>
      <w:r w:rsidR="00142488">
        <w:t xml:space="preserve"> </w:t>
      </w:r>
      <w:r>
        <w:t>5</w:t>
      </w:r>
      <w:r w:rsidR="00142488">
        <w:t xml:space="preserve"> </w:t>
      </w:r>
      <w:r>
        <w:t>метров</w:t>
      </w:r>
      <w:r w:rsidR="00142488">
        <w:t xml:space="preserve"> </w:t>
      </w:r>
      <w:r>
        <w:t>от</w:t>
      </w:r>
      <w:r w:rsidR="00142488">
        <w:t xml:space="preserve"> </w:t>
      </w:r>
      <w:r>
        <w:t>баллонов</w:t>
      </w:r>
      <w:r w:rsidR="00142488">
        <w:t xml:space="preserve"> </w:t>
      </w:r>
      <w:r>
        <w:t>с</w:t>
      </w:r>
      <w:r w:rsidR="00142488">
        <w:t xml:space="preserve"> </w:t>
      </w:r>
      <w:r>
        <w:t>кислородом,</w:t>
      </w:r>
      <w:r w:rsidR="00142488">
        <w:t xml:space="preserve"> </w:t>
      </w:r>
      <w:r>
        <w:t>а</w:t>
      </w:r>
      <w:r w:rsidR="00142488">
        <w:t xml:space="preserve"> </w:t>
      </w:r>
      <w:r>
        <w:t>также</w:t>
      </w:r>
      <w:r w:rsidR="00142488">
        <w:t xml:space="preserve"> </w:t>
      </w:r>
      <w:r>
        <w:t>от</w:t>
      </w:r>
      <w:r w:rsidR="00142488">
        <w:t xml:space="preserve"> </w:t>
      </w:r>
      <w:r>
        <w:t>источника</w:t>
      </w:r>
      <w:r w:rsidR="00142488">
        <w:t xml:space="preserve"> </w:t>
      </w:r>
      <w:r>
        <w:t>открытого</w:t>
      </w:r>
      <w:r w:rsidR="00142488">
        <w:t xml:space="preserve"> </w:t>
      </w:r>
      <w:r>
        <w:t>огня</w:t>
      </w:r>
      <w:r w:rsidR="00142488">
        <w:t xml:space="preserve"> </w:t>
      </w:r>
      <w:r>
        <w:t>и</w:t>
      </w:r>
      <w:r w:rsidR="00142488">
        <w:t xml:space="preserve"> </w:t>
      </w:r>
      <w:r>
        <w:t>не</w:t>
      </w:r>
      <w:r w:rsidR="00142488">
        <w:t xml:space="preserve"> </w:t>
      </w:r>
      <w:r>
        <w:t>менее</w:t>
      </w:r>
      <w:r w:rsidR="00142488">
        <w:t xml:space="preserve"> </w:t>
      </w:r>
      <w:r>
        <w:t>3</w:t>
      </w:r>
      <w:r w:rsidR="00142488">
        <w:t xml:space="preserve"> </w:t>
      </w:r>
      <w:r>
        <w:t>метров</w:t>
      </w:r>
      <w:r w:rsidR="00142488">
        <w:t xml:space="preserve"> </w:t>
      </w:r>
      <w:r>
        <w:t>от</w:t>
      </w:r>
      <w:r w:rsidR="00142488">
        <w:t xml:space="preserve"> </w:t>
      </w:r>
      <w:r>
        <w:t>рабочего</w:t>
      </w:r>
      <w:r w:rsidR="00142488">
        <w:t xml:space="preserve"> </w:t>
      </w:r>
      <w:r>
        <w:t>места,</w:t>
      </w:r>
      <w:r w:rsidR="00142488">
        <w:t xml:space="preserve"> </w:t>
      </w:r>
      <w:r>
        <w:t>при</w:t>
      </w:r>
      <w:r w:rsidR="00142488">
        <w:t xml:space="preserve"> </w:t>
      </w:r>
      <w:r>
        <w:t>этом</w:t>
      </w:r>
      <w:r w:rsidR="00142488">
        <w:t xml:space="preserve"> </w:t>
      </w:r>
      <w:r>
        <w:t>на</w:t>
      </w:r>
      <w:r w:rsidR="00142488">
        <w:t xml:space="preserve"> </w:t>
      </w:r>
      <w:r>
        <w:t>бачок</w:t>
      </w:r>
      <w:r w:rsidR="00142488">
        <w:t xml:space="preserve"> </w:t>
      </w:r>
      <w:r>
        <w:t>не</w:t>
      </w:r>
      <w:r w:rsidR="00142488">
        <w:t xml:space="preserve"> </w:t>
      </w:r>
      <w:r>
        <w:t>должны</w:t>
      </w:r>
      <w:r w:rsidR="00142488">
        <w:t xml:space="preserve"> </w:t>
      </w:r>
      <w:r>
        <w:t>попадать</w:t>
      </w:r>
      <w:r w:rsidR="00142488">
        <w:t xml:space="preserve"> </w:t>
      </w:r>
      <w:r>
        <w:t>пламя</w:t>
      </w:r>
      <w:r w:rsidR="00142488">
        <w:t xml:space="preserve"> </w:t>
      </w:r>
      <w:r>
        <w:t>и</w:t>
      </w:r>
      <w:r w:rsidR="00142488">
        <w:t xml:space="preserve"> </w:t>
      </w:r>
      <w:r>
        <w:t>искры</w:t>
      </w:r>
      <w:r w:rsidR="00142488">
        <w:t xml:space="preserve"> </w:t>
      </w:r>
      <w:r>
        <w:t>при</w:t>
      </w:r>
      <w:r w:rsidR="00142488">
        <w:t xml:space="preserve"> </w:t>
      </w:r>
      <w:r>
        <w:t>работе;</w:t>
      </w:r>
    </w:p>
    <w:p w14:paraId="155953CD" w14:textId="6FCC9DE1" w:rsidR="000514DA" w:rsidRDefault="000514DA" w:rsidP="000514DA">
      <w:pPr>
        <w:ind w:firstLine="720"/>
        <w:jc w:val="both"/>
      </w:pPr>
      <w:bookmarkStart w:id="151" w:name="sub_16220"/>
      <w:bookmarkEnd w:id="150"/>
      <w:r>
        <w:t>е)</w:t>
      </w:r>
      <w:r w:rsidR="00142488">
        <w:t xml:space="preserve"> </w:t>
      </w:r>
      <w:r>
        <w:t>запрещается</w:t>
      </w:r>
      <w:r w:rsidR="00142488">
        <w:t xml:space="preserve"> </w:t>
      </w:r>
      <w:r>
        <w:t>эксплуатировать</w:t>
      </w:r>
      <w:r w:rsidR="00142488">
        <w:t xml:space="preserve"> </w:t>
      </w:r>
      <w:r>
        <w:t>бачки,</w:t>
      </w:r>
      <w:r w:rsidR="00142488">
        <w:t xml:space="preserve"> </w:t>
      </w:r>
      <w:r>
        <w:t>не</w:t>
      </w:r>
      <w:r w:rsidR="00142488">
        <w:t xml:space="preserve"> </w:t>
      </w:r>
      <w:r>
        <w:t>прошедшие</w:t>
      </w:r>
      <w:r w:rsidR="00142488">
        <w:t xml:space="preserve"> </w:t>
      </w:r>
      <w:r>
        <w:t>гидроиспытаний,</w:t>
      </w:r>
      <w:r w:rsidR="00142488">
        <w:t xml:space="preserve"> </w:t>
      </w:r>
      <w:r>
        <w:t>имеющие</w:t>
      </w:r>
      <w:r w:rsidR="00142488">
        <w:t xml:space="preserve"> </w:t>
      </w:r>
      <w:r>
        <w:t>течь</w:t>
      </w:r>
      <w:r w:rsidR="00142488">
        <w:t xml:space="preserve"> </w:t>
      </w:r>
      <w:r>
        <w:t>горючей</w:t>
      </w:r>
      <w:r w:rsidR="00142488">
        <w:t xml:space="preserve"> </w:t>
      </w:r>
      <w:r>
        <w:t>смеси,</w:t>
      </w:r>
      <w:r w:rsidR="00142488">
        <w:t xml:space="preserve"> </w:t>
      </w:r>
      <w:r>
        <w:t>а</w:t>
      </w:r>
      <w:r w:rsidR="00142488">
        <w:t xml:space="preserve"> </w:t>
      </w:r>
      <w:r>
        <w:t>также</w:t>
      </w:r>
      <w:r w:rsidR="00142488">
        <w:t xml:space="preserve"> </w:t>
      </w:r>
      <w:r>
        <w:t>неисправный</w:t>
      </w:r>
      <w:r w:rsidR="00142488">
        <w:t xml:space="preserve"> </w:t>
      </w:r>
      <w:r>
        <w:t>насос</w:t>
      </w:r>
      <w:r w:rsidR="00142488">
        <w:t xml:space="preserve"> </w:t>
      </w:r>
      <w:r>
        <w:t>или</w:t>
      </w:r>
      <w:r w:rsidR="00142488">
        <w:t xml:space="preserve"> </w:t>
      </w:r>
      <w:r>
        <w:t>манометр;</w:t>
      </w:r>
    </w:p>
    <w:p w14:paraId="1EF095B9" w14:textId="228BB668" w:rsidR="000514DA" w:rsidRDefault="000514DA" w:rsidP="000514DA">
      <w:pPr>
        <w:ind w:firstLine="720"/>
        <w:jc w:val="both"/>
      </w:pPr>
      <w:bookmarkStart w:id="152" w:name="sub_16221"/>
      <w:bookmarkEnd w:id="151"/>
      <w:r>
        <w:t>ж)</w:t>
      </w:r>
      <w:r w:rsidR="00142488">
        <w:t xml:space="preserve"> </w:t>
      </w:r>
      <w:r>
        <w:t>запрещается</w:t>
      </w:r>
      <w:r w:rsidR="00142488">
        <w:t xml:space="preserve"> </w:t>
      </w:r>
      <w:r>
        <w:t>разогревать</w:t>
      </w:r>
      <w:r w:rsidR="00142488">
        <w:t xml:space="preserve"> </w:t>
      </w:r>
      <w:r>
        <w:t>испаритель</w:t>
      </w:r>
      <w:r w:rsidR="00142488">
        <w:t xml:space="preserve"> </w:t>
      </w:r>
      <w:r>
        <w:t>резака</w:t>
      </w:r>
      <w:r w:rsidR="00142488">
        <w:t xml:space="preserve"> </w:t>
      </w:r>
      <w:r>
        <w:t>посредством</w:t>
      </w:r>
      <w:r w:rsidR="00142488">
        <w:t xml:space="preserve"> </w:t>
      </w:r>
      <w:r>
        <w:t>зажигания</w:t>
      </w:r>
      <w:r w:rsidR="00142488">
        <w:t xml:space="preserve"> </w:t>
      </w:r>
      <w:r>
        <w:t>налитой</w:t>
      </w:r>
      <w:r w:rsidR="00142488">
        <w:t xml:space="preserve"> </w:t>
      </w:r>
      <w:r>
        <w:t>на</w:t>
      </w:r>
      <w:r w:rsidR="00142488">
        <w:t xml:space="preserve"> </w:t>
      </w:r>
      <w:r>
        <w:t>рабочем</w:t>
      </w:r>
      <w:r w:rsidR="00142488">
        <w:t xml:space="preserve"> </w:t>
      </w:r>
      <w:r>
        <w:t>месте</w:t>
      </w:r>
      <w:r w:rsidR="00142488">
        <w:t xml:space="preserve"> </w:t>
      </w:r>
      <w:r>
        <w:t>легковоспламеняющейся</w:t>
      </w:r>
      <w:r w:rsidR="00142488">
        <w:t xml:space="preserve"> </w:t>
      </w:r>
      <w:r>
        <w:t>или</w:t>
      </w:r>
      <w:r w:rsidR="00142488">
        <w:t xml:space="preserve"> </w:t>
      </w:r>
      <w:r>
        <w:t>горючей</w:t>
      </w:r>
      <w:r w:rsidR="00142488">
        <w:t xml:space="preserve"> </w:t>
      </w:r>
      <w:r>
        <w:t>жидкости.</w:t>
      </w:r>
    </w:p>
    <w:p w14:paraId="0EACA12B" w14:textId="24C57A1C" w:rsidR="000514DA" w:rsidRDefault="00A914B5" w:rsidP="000514DA">
      <w:pPr>
        <w:ind w:firstLine="720"/>
        <w:jc w:val="both"/>
      </w:pPr>
      <w:bookmarkStart w:id="153" w:name="sub_1432"/>
      <w:bookmarkEnd w:id="152"/>
      <w:r>
        <w:t>34</w:t>
      </w:r>
      <w:r w:rsidR="000514DA">
        <w:t>.</w:t>
      </w:r>
      <w:r w:rsidR="00142488">
        <w:t xml:space="preserve"> </w:t>
      </w:r>
      <w:r w:rsidR="000514DA">
        <w:t>При</w:t>
      </w:r>
      <w:r w:rsidR="00142488">
        <w:t xml:space="preserve"> </w:t>
      </w:r>
      <w:r w:rsidR="000514DA">
        <w:t>проведении</w:t>
      </w:r>
      <w:r w:rsidR="00142488">
        <w:t xml:space="preserve"> </w:t>
      </w:r>
      <w:proofErr w:type="spellStart"/>
      <w:r w:rsidR="000514DA">
        <w:t>бензо</w:t>
      </w:r>
      <w:proofErr w:type="spellEnd"/>
      <w:r w:rsidR="000514DA">
        <w:t>-</w:t>
      </w:r>
      <w:r w:rsidR="00142488">
        <w:t xml:space="preserve"> </w:t>
      </w:r>
      <w:r w:rsidR="000514DA">
        <w:t>и</w:t>
      </w:r>
      <w:r w:rsidR="00142488">
        <w:t xml:space="preserve"> </w:t>
      </w:r>
      <w:proofErr w:type="spellStart"/>
      <w:r w:rsidR="000514DA">
        <w:t>керосинорезательных</w:t>
      </w:r>
      <w:proofErr w:type="spellEnd"/>
      <w:r w:rsidR="00142488">
        <w:t xml:space="preserve"> </w:t>
      </w:r>
      <w:r w:rsidR="000514DA">
        <w:t>работ</w:t>
      </w:r>
      <w:r w:rsidR="00142488">
        <w:t xml:space="preserve"> </w:t>
      </w:r>
      <w:r w:rsidR="000514DA">
        <w:t>запрещается:</w:t>
      </w:r>
    </w:p>
    <w:p w14:paraId="0FAFA2A0" w14:textId="43DA9A6D" w:rsidR="000514DA" w:rsidRDefault="000514DA" w:rsidP="000514DA">
      <w:pPr>
        <w:ind w:firstLine="720"/>
        <w:jc w:val="both"/>
      </w:pPr>
      <w:bookmarkStart w:id="154" w:name="sub_16222"/>
      <w:bookmarkEnd w:id="153"/>
      <w:r>
        <w:t>а)</w:t>
      </w:r>
      <w:r w:rsidR="00142488">
        <w:t xml:space="preserve"> </w:t>
      </w:r>
      <w:r>
        <w:t>иметь</w:t>
      </w:r>
      <w:r w:rsidR="00142488">
        <w:t xml:space="preserve"> </w:t>
      </w:r>
      <w:r>
        <w:t>давление</w:t>
      </w:r>
      <w:r w:rsidR="00142488">
        <w:t xml:space="preserve"> </w:t>
      </w:r>
      <w:r>
        <w:t>воздуха</w:t>
      </w:r>
      <w:r w:rsidR="00142488">
        <w:t xml:space="preserve"> </w:t>
      </w:r>
      <w:r>
        <w:t>в</w:t>
      </w:r>
      <w:r w:rsidR="00142488">
        <w:t xml:space="preserve"> </w:t>
      </w:r>
      <w:r>
        <w:t>бачке</w:t>
      </w:r>
      <w:r w:rsidR="00142488">
        <w:t xml:space="preserve"> </w:t>
      </w:r>
      <w:r>
        <w:t>с</w:t>
      </w:r>
      <w:r w:rsidR="00142488">
        <w:t xml:space="preserve"> </w:t>
      </w:r>
      <w:r>
        <w:t>горючим,</w:t>
      </w:r>
      <w:r w:rsidR="00142488">
        <w:t xml:space="preserve"> </w:t>
      </w:r>
      <w:r>
        <w:t>превышающее</w:t>
      </w:r>
      <w:r w:rsidR="00142488">
        <w:t xml:space="preserve"> </w:t>
      </w:r>
      <w:r>
        <w:t>рабочее</w:t>
      </w:r>
      <w:r w:rsidR="00142488">
        <w:t xml:space="preserve"> </w:t>
      </w:r>
      <w:r>
        <w:t>давление</w:t>
      </w:r>
      <w:r w:rsidR="00142488">
        <w:t xml:space="preserve"> </w:t>
      </w:r>
      <w:r>
        <w:t>кислорода</w:t>
      </w:r>
      <w:r w:rsidR="00142488">
        <w:t xml:space="preserve"> </w:t>
      </w:r>
      <w:r>
        <w:t>в</w:t>
      </w:r>
      <w:r w:rsidR="00142488">
        <w:t xml:space="preserve"> </w:t>
      </w:r>
      <w:r>
        <w:t>резаке;</w:t>
      </w:r>
    </w:p>
    <w:p w14:paraId="5FFE89D9" w14:textId="00CB58E6" w:rsidR="000514DA" w:rsidRDefault="000514DA" w:rsidP="000514DA">
      <w:pPr>
        <w:ind w:firstLine="720"/>
        <w:jc w:val="both"/>
      </w:pPr>
      <w:bookmarkStart w:id="155" w:name="sub_16223"/>
      <w:bookmarkEnd w:id="154"/>
      <w:r>
        <w:t>б)</w:t>
      </w:r>
      <w:r w:rsidR="00142488">
        <w:t xml:space="preserve"> </w:t>
      </w:r>
      <w:r>
        <w:t>перегревать</w:t>
      </w:r>
      <w:r w:rsidR="00142488">
        <w:t xml:space="preserve"> </w:t>
      </w:r>
      <w:r>
        <w:t>испаритель</w:t>
      </w:r>
      <w:r w:rsidR="00142488">
        <w:t xml:space="preserve"> </w:t>
      </w:r>
      <w:r>
        <w:t>резака,</w:t>
      </w:r>
      <w:r w:rsidR="00142488">
        <w:t xml:space="preserve"> </w:t>
      </w:r>
      <w:r>
        <w:t>а</w:t>
      </w:r>
      <w:r w:rsidR="00142488">
        <w:t xml:space="preserve"> </w:t>
      </w:r>
      <w:r>
        <w:t>также</w:t>
      </w:r>
      <w:r w:rsidR="00142488">
        <w:t xml:space="preserve"> </w:t>
      </w:r>
      <w:r>
        <w:t>подвешивать</w:t>
      </w:r>
      <w:r w:rsidR="00142488">
        <w:t xml:space="preserve"> </w:t>
      </w:r>
      <w:r>
        <w:t>резак</w:t>
      </w:r>
      <w:r w:rsidR="00142488">
        <w:t xml:space="preserve"> </w:t>
      </w:r>
      <w:r>
        <w:t>во</w:t>
      </w:r>
      <w:r w:rsidR="00142488">
        <w:t xml:space="preserve"> </w:t>
      </w:r>
      <w:r>
        <w:t>время</w:t>
      </w:r>
      <w:r w:rsidR="00142488">
        <w:t xml:space="preserve"> </w:t>
      </w:r>
      <w:r>
        <w:t>работы</w:t>
      </w:r>
      <w:r w:rsidR="00142488">
        <w:t xml:space="preserve"> </w:t>
      </w:r>
      <w:r>
        <w:t>вертикально,</w:t>
      </w:r>
      <w:r w:rsidR="00142488">
        <w:t xml:space="preserve"> </w:t>
      </w:r>
      <w:r>
        <w:t>головкой</w:t>
      </w:r>
      <w:r w:rsidR="00142488">
        <w:t xml:space="preserve"> </w:t>
      </w:r>
      <w:r>
        <w:t>вверх;</w:t>
      </w:r>
    </w:p>
    <w:p w14:paraId="42FB2CBD" w14:textId="4589F8BA" w:rsidR="000514DA" w:rsidRDefault="000514DA" w:rsidP="000514DA">
      <w:pPr>
        <w:ind w:firstLine="720"/>
        <w:jc w:val="both"/>
      </w:pPr>
      <w:bookmarkStart w:id="156" w:name="sub_16224"/>
      <w:bookmarkEnd w:id="155"/>
      <w:r>
        <w:lastRenderedPageBreak/>
        <w:t>в)</w:t>
      </w:r>
      <w:r w:rsidR="00142488">
        <w:t xml:space="preserve"> </w:t>
      </w:r>
      <w:r>
        <w:t>зажимать,</w:t>
      </w:r>
      <w:r w:rsidR="00142488">
        <w:t xml:space="preserve"> </w:t>
      </w:r>
      <w:r>
        <w:t>перекручивать</w:t>
      </w:r>
      <w:r w:rsidR="00142488">
        <w:t xml:space="preserve"> </w:t>
      </w:r>
      <w:r>
        <w:t>или</w:t>
      </w:r>
      <w:r w:rsidR="00142488">
        <w:t xml:space="preserve"> </w:t>
      </w:r>
      <w:r>
        <w:t>заламывать</w:t>
      </w:r>
      <w:r w:rsidR="00142488">
        <w:t xml:space="preserve"> </w:t>
      </w:r>
      <w:r>
        <w:t>шланги,</w:t>
      </w:r>
      <w:r w:rsidR="00142488">
        <w:t xml:space="preserve"> </w:t>
      </w:r>
      <w:r>
        <w:t>подающие</w:t>
      </w:r>
      <w:r w:rsidR="00142488">
        <w:t xml:space="preserve"> </w:t>
      </w:r>
      <w:r>
        <w:t>кислород</w:t>
      </w:r>
      <w:r w:rsidR="00142488">
        <w:t xml:space="preserve"> </w:t>
      </w:r>
      <w:r>
        <w:t>или</w:t>
      </w:r>
      <w:r w:rsidR="00142488">
        <w:t xml:space="preserve"> </w:t>
      </w:r>
      <w:r>
        <w:t>горючее</w:t>
      </w:r>
      <w:r w:rsidR="00142488">
        <w:t xml:space="preserve"> </w:t>
      </w:r>
      <w:r>
        <w:t>к</w:t>
      </w:r>
      <w:r w:rsidR="00142488">
        <w:t xml:space="preserve"> </w:t>
      </w:r>
      <w:r>
        <w:t>резаку;</w:t>
      </w:r>
    </w:p>
    <w:p w14:paraId="38F01F82" w14:textId="4DBB79EB" w:rsidR="000514DA" w:rsidRDefault="000514DA" w:rsidP="000514DA">
      <w:pPr>
        <w:ind w:firstLine="720"/>
        <w:jc w:val="both"/>
      </w:pPr>
      <w:bookmarkStart w:id="157" w:name="sub_16225"/>
      <w:bookmarkEnd w:id="156"/>
      <w:r>
        <w:t>г)</w:t>
      </w:r>
      <w:r w:rsidR="00142488">
        <w:t xml:space="preserve"> </w:t>
      </w:r>
      <w:r>
        <w:t>использовать</w:t>
      </w:r>
      <w:r w:rsidR="00142488">
        <w:t xml:space="preserve"> </w:t>
      </w:r>
      <w:r>
        <w:t>кислородные</w:t>
      </w:r>
      <w:r w:rsidR="00142488">
        <w:t xml:space="preserve"> </w:t>
      </w:r>
      <w:r>
        <w:t>шланги</w:t>
      </w:r>
      <w:r w:rsidR="00142488">
        <w:t xml:space="preserve"> </w:t>
      </w:r>
      <w:r>
        <w:t>для</w:t>
      </w:r>
      <w:r w:rsidR="00142488">
        <w:t xml:space="preserve"> </w:t>
      </w:r>
      <w:r>
        <w:t>подвода</w:t>
      </w:r>
      <w:r w:rsidR="00142488">
        <w:t xml:space="preserve"> </w:t>
      </w:r>
      <w:r>
        <w:t>бензина</w:t>
      </w:r>
      <w:r w:rsidR="00142488">
        <w:t xml:space="preserve"> </w:t>
      </w:r>
      <w:r>
        <w:t>или</w:t>
      </w:r>
      <w:r w:rsidR="00142488">
        <w:t xml:space="preserve"> </w:t>
      </w:r>
      <w:r>
        <w:t>керосина</w:t>
      </w:r>
      <w:r w:rsidR="00142488">
        <w:t xml:space="preserve"> </w:t>
      </w:r>
      <w:r>
        <w:t>к</w:t>
      </w:r>
      <w:r w:rsidR="00142488">
        <w:t xml:space="preserve"> </w:t>
      </w:r>
      <w:r>
        <w:t>резаку.</w:t>
      </w:r>
    </w:p>
    <w:p w14:paraId="6EF597B0" w14:textId="75BD7418" w:rsidR="000514DA" w:rsidRDefault="000514DA" w:rsidP="000514DA">
      <w:pPr>
        <w:ind w:firstLine="720"/>
        <w:jc w:val="both"/>
      </w:pPr>
      <w:bookmarkStart w:id="158" w:name="sub_1433"/>
      <w:bookmarkEnd w:id="157"/>
      <w:r>
        <w:t>3</w:t>
      </w:r>
      <w:r w:rsidR="00A914B5">
        <w:t>5</w:t>
      </w:r>
      <w:r>
        <w:t>.</w:t>
      </w:r>
      <w:r w:rsidR="00142488">
        <w:t xml:space="preserve"> </w:t>
      </w:r>
      <w:r>
        <w:t>При</w:t>
      </w:r>
      <w:r w:rsidR="00142488">
        <w:t xml:space="preserve"> </w:t>
      </w:r>
      <w:r>
        <w:t>проведении</w:t>
      </w:r>
      <w:r w:rsidR="00142488">
        <w:t xml:space="preserve"> </w:t>
      </w:r>
      <w:r>
        <w:t>паяльных</w:t>
      </w:r>
      <w:r w:rsidR="00142488">
        <w:t xml:space="preserve"> </w:t>
      </w:r>
      <w:r>
        <w:t>работ</w:t>
      </w:r>
      <w:r w:rsidR="00142488">
        <w:t xml:space="preserve"> </w:t>
      </w:r>
      <w:r>
        <w:t>рабочее</w:t>
      </w:r>
      <w:r w:rsidR="00142488">
        <w:t xml:space="preserve"> </w:t>
      </w:r>
      <w:r>
        <w:t>место</w:t>
      </w:r>
      <w:r w:rsidR="00142488">
        <w:t xml:space="preserve"> </w:t>
      </w:r>
      <w:r>
        <w:t>должно</w:t>
      </w:r>
      <w:r w:rsidR="00142488">
        <w:t xml:space="preserve"> </w:t>
      </w:r>
      <w:r>
        <w:t>быть</w:t>
      </w:r>
      <w:r w:rsidR="00142488">
        <w:t xml:space="preserve"> </w:t>
      </w:r>
      <w:r>
        <w:t>очищено</w:t>
      </w:r>
      <w:r w:rsidR="00142488">
        <w:t xml:space="preserve"> </w:t>
      </w:r>
      <w:r>
        <w:t>от</w:t>
      </w:r>
      <w:r w:rsidR="00142488">
        <w:t xml:space="preserve"> </w:t>
      </w:r>
      <w:r>
        <w:t>горючих</w:t>
      </w:r>
      <w:r w:rsidR="00142488">
        <w:t xml:space="preserve"> </w:t>
      </w:r>
      <w:r>
        <w:t>материалов,</w:t>
      </w:r>
      <w:r w:rsidR="00142488">
        <w:t xml:space="preserve"> </w:t>
      </w:r>
      <w:r>
        <w:t>а</w:t>
      </w:r>
      <w:r w:rsidR="00142488">
        <w:t xml:space="preserve"> </w:t>
      </w:r>
      <w:r>
        <w:t>находящиеся</w:t>
      </w:r>
      <w:r w:rsidR="00142488">
        <w:t xml:space="preserve"> </w:t>
      </w:r>
      <w:r>
        <w:t>на</w:t>
      </w:r>
      <w:r w:rsidR="00142488">
        <w:t xml:space="preserve"> </w:t>
      </w:r>
      <w:r>
        <w:t>расстоянии</w:t>
      </w:r>
      <w:r w:rsidR="00142488">
        <w:t xml:space="preserve"> </w:t>
      </w:r>
      <w:r>
        <w:t>менее</w:t>
      </w:r>
      <w:r w:rsidR="00142488">
        <w:t xml:space="preserve"> </w:t>
      </w:r>
      <w:r>
        <w:t>5</w:t>
      </w:r>
      <w:r w:rsidR="00142488">
        <w:t xml:space="preserve"> </w:t>
      </w:r>
      <w:r>
        <w:t>метров</w:t>
      </w:r>
      <w:r w:rsidR="00142488">
        <w:t xml:space="preserve"> </w:t>
      </w:r>
      <w:r>
        <w:t>конструкции</w:t>
      </w:r>
      <w:r w:rsidR="00142488">
        <w:t xml:space="preserve"> </w:t>
      </w:r>
      <w:r>
        <w:t>из</w:t>
      </w:r>
      <w:r w:rsidR="00142488">
        <w:t xml:space="preserve"> </w:t>
      </w:r>
      <w:r>
        <w:t>горючих</w:t>
      </w:r>
      <w:r w:rsidR="00142488">
        <w:t xml:space="preserve"> </w:t>
      </w:r>
      <w:r>
        <w:t>материалов</w:t>
      </w:r>
      <w:r w:rsidR="00142488">
        <w:t xml:space="preserve"> </w:t>
      </w:r>
      <w:r>
        <w:t>должны</w:t>
      </w:r>
      <w:r w:rsidR="00142488">
        <w:t xml:space="preserve"> </w:t>
      </w:r>
      <w:r>
        <w:t>быть</w:t>
      </w:r>
      <w:r w:rsidR="00142488">
        <w:t xml:space="preserve"> </w:t>
      </w:r>
      <w:r>
        <w:t>защищены</w:t>
      </w:r>
      <w:r w:rsidR="00142488">
        <w:t xml:space="preserve"> </w:t>
      </w:r>
      <w:r>
        <w:t>экранами</w:t>
      </w:r>
      <w:r w:rsidR="00142488">
        <w:t xml:space="preserve"> </w:t>
      </w:r>
      <w:r>
        <w:t>из</w:t>
      </w:r>
      <w:r w:rsidR="00142488">
        <w:t xml:space="preserve"> </w:t>
      </w:r>
      <w:r>
        <w:t>негорючих</w:t>
      </w:r>
      <w:r w:rsidR="00142488">
        <w:t xml:space="preserve"> </w:t>
      </w:r>
      <w:r>
        <w:t>материалов</w:t>
      </w:r>
      <w:r w:rsidR="00142488">
        <w:t xml:space="preserve"> </w:t>
      </w:r>
      <w:r>
        <w:t>или</w:t>
      </w:r>
      <w:r w:rsidR="00142488">
        <w:t xml:space="preserve"> </w:t>
      </w:r>
      <w:r>
        <w:t>политы</w:t>
      </w:r>
      <w:r w:rsidR="00142488">
        <w:t xml:space="preserve"> </w:t>
      </w:r>
      <w:r>
        <w:t>водой</w:t>
      </w:r>
      <w:r w:rsidR="00142488">
        <w:t xml:space="preserve"> </w:t>
      </w:r>
      <w:r>
        <w:t>(водным</w:t>
      </w:r>
      <w:r w:rsidR="00142488">
        <w:t xml:space="preserve"> </w:t>
      </w:r>
      <w:r>
        <w:t>раствором</w:t>
      </w:r>
      <w:r w:rsidR="00142488">
        <w:t xml:space="preserve"> </w:t>
      </w:r>
      <w:r>
        <w:t>пенообразователя</w:t>
      </w:r>
      <w:r w:rsidR="00142488">
        <w:t xml:space="preserve"> </w:t>
      </w:r>
      <w:r>
        <w:t>и</w:t>
      </w:r>
      <w:r w:rsidR="00142488">
        <w:t xml:space="preserve"> </w:t>
      </w:r>
      <w:r>
        <w:t>др.).</w:t>
      </w:r>
    </w:p>
    <w:p w14:paraId="5EC9367E" w14:textId="2F4B4353" w:rsidR="000514DA" w:rsidRDefault="00A914B5" w:rsidP="000514DA">
      <w:pPr>
        <w:ind w:firstLine="720"/>
        <w:jc w:val="both"/>
      </w:pPr>
      <w:bookmarkStart w:id="159" w:name="sub_1434"/>
      <w:bookmarkEnd w:id="158"/>
      <w:r>
        <w:t>36</w:t>
      </w:r>
      <w:r w:rsidR="000514DA">
        <w:t>.</w:t>
      </w:r>
      <w:r w:rsidR="00142488">
        <w:t xml:space="preserve"> </w:t>
      </w:r>
      <w:r w:rsidR="000514DA">
        <w:t>Паяльные</w:t>
      </w:r>
      <w:r w:rsidR="00142488">
        <w:t xml:space="preserve"> </w:t>
      </w:r>
      <w:r w:rsidR="000514DA">
        <w:t>лампы</w:t>
      </w:r>
      <w:r w:rsidR="00142488">
        <w:t xml:space="preserve"> </w:t>
      </w:r>
      <w:r w:rsidR="000514DA">
        <w:t>необходимо</w:t>
      </w:r>
      <w:r w:rsidR="00142488">
        <w:t xml:space="preserve"> </w:t>
      </w:r>
      <w:r w:rsidR="000514DA">
        <w:t>содержать</w:t>
      </w:r>
      <w:r w:rsidR="00142488">
        <w:t xml:space="preserve"> </w:t>
      </w:r>
      <w:r w:rsidR="000514DA">
        <w:t>в</w:t>
      </w:r>
      <w:r w:rsidR="00142488">
        <w:t xml:space="preserve"> </w:t>
      </w:r>
      <w:r w:rsidR="000514DA">
        <w:t>исправном</w:t>
      </w:r>
      <w:r w:rsidR="00142488">
        <w:t xml:space="preserve"> </w:t>
      </w:r>
      <w:r w:rsidR="000514DA">
        <w:t>состоянии</w:t>
      </w:r>
      <w:r w:rsidR="00142488">
        <w:t xml:space="preserve"> </w:t>
      </w:r>
      <w:r w:rsidR="000514DA">
        <w:t>и</w:t>
      </w:r>
      <w:r w:rsidR="00142488">
        <w:t xml:space="preserve"> </w:t>
      </w:r>
      <w:r w:rsidR="000514DA">
        <w:t>осуществлять</w:t>
      </w:r>
      <w:r w:rsidR="00142488">
        <w:t xml:space="preserve"> </w:t>
      </w:r>
      <w:r w:rsidR="000514DA">
        <w:t>проверки</w:t>
      </w:r>
      <w:r w:rsidR="00142488">
        <w:t xml:space="preserve"> </w:t>
      </w:r>
      <w:r w:rsidR="000514DA">
        <w:t>их</w:t>
      </w:r>
      <w:r w:rsidR="00142488">
        <w:t xml:space="preserve"> </w:t>
      </w:r>
      <w:r w:rsidR="000514DA">
        <w:t>параметров</w:t>
      </w:r>
      <w:r w:rsidR="00142488">
        <w:t xml:space="preserve"> </w:t>
      </w:r>
      <w:r w:rsidR="000514DA">
        <w:t>в</w:t>
      </w:r>
      <w:r w:rsidR="00142488">
        <w:t xml:space="preserve"> </w:t>
      </w:r>
      <w:r w:rsidR="000514DA">
        <w:t>соответствии</w:t>
      </w:r>
      <w:r w:rsidR="00142488">
        <w:t xml:space="preserve"> </w:t>
      </w:r>
      <w:r w:rsidR="000514DA">
        <w:t>с</w:t>
      </w:r>
      <w:r w:rsidR="00142488">
        <w:t xml:space="preserve"> </w:t>
      </w:r>
      <w:r w:rsidR="000514DA">
        <w:t>технической</w:t>
      </w:r>
      <w:r w:rsidR="00142488">
        <w:t xml:space="preserve"> </w:t>
      </w:r>
      <w:r w:rsidR="000514DA">
        <w:t>документацией</w:t>
      </w:r>
      <w:r w:rsidR="00142488">
        <w:t xml:space="preserve"> </w:t>
      </w:r>
      <w:r w:rsidR="000514DA">
        <w:t>не</w:t>
      </w:r>
      <w:r w:rsidR="00142488">
        <w:t xml:space="preserve"> </w:t>
      </w:r>
      <w:r w:rsidR="000514DA">
        <w:t>реже</w:t>
      </w:r>
      <w:r w:rsidR="00142488">
        <w:t xml:space="preserve"> </w:t>
      </w:r>
      <w:r w:rsidR="000514DA">
        <w:t>1</w:t>
      </w:r>
      <w:r w:rsidR="00142488">
        <w:t xml:space="preserve"> </w:t>
      </w:r>
      <w:r w:rsidR="000514DA">
        <w:t>раза</w:t>
      </w:r>
      <w:r w:rsidR="00142488">
        <w:t xml:space="preserve"> </w:t>
      </w:r>
      <w:r w:rsidR="000514DA">
        <w:t>в</w:t>
      </w:r>
      <w:r w:rsidR="00142488">
        <w:t xml:space="preserve"> </w:t>
      </w:r>
      <w:r w:rsidR="000514DA">
        <w:t>месяц.</w:t>
      </w:r>
    </w:p>
    <w:p w14:paraId="683C6DD7" w14:textId="0D20F41F" w:rsidR="000514DA" w:rsidRDefault="000514DA" w:rsidP="000514DA">
      <w:pPr>
        <w:ind w:firstLine="720"/>
        <w:jc w:val="both"/>
      </w:pPr>
      <w:bookmarkStart w:id="160" w:name="sub_1435"/>
      <w:bookmarkEnd w:id="159"/>
      <w:r>
        <w:t>3</w:t>
      </w:r>
      <w:r w:rsidR="00A914B5">
        <w:t>7</w:t>
      </w:r>
      <w:r>
        <w:t>.</w:t>
      </w:r>
      <w:r w:rsidR="00142488">
        <w:t xml:space="preserve"> </w:t>
      </w:r>
      <w:r>
        <w:t>Для</w:t>
      </w:r>
      <w:r w:rsidR="00142488">
        <w:t xml:space="preserve"> </w:t>
      </w:r>
      <w:r>
        <w:t>предотвращения</w:t>
      </w:r>
      <w:r w:rsidR="00142488">
        <w:t xml:space="preserve"> </w:t>
      </w:r>
      <w:r>
        <w:t>выброса</w:t>
      </w:r>
      <w:r w:rsidR="00142488">
        <w:t xml:space="preserve"> </w:t>
      </w:r>
      <w:r>
        <w:t>пламени</w:t>
      </w:r>
      <w:r w:rsidR="00142488">
        <w:t xml:space="preserve"> </w:t>
      </w:r>
      <w:r>
        <w:t>из</w:t>
      </w:r>
      <w:r w:rsidR="00142488">
        <w:t xml:space="preserve"> </w:t>
      </w:r>
      <w:r>
        <w:t>паяльной</w:t>
      </w:r>
      <w:r w:rsidR="00142488">
        <w:t xml:space="preserve"> </w:t>
      </w:r>
      <w:r>
        <w:t>лампы</w:t>
      </w:r>
      <w:r w:rsidR="00142488">
        <w:t xml:space="preserve"> </w:t>
      </w:r>
      <w:r>
        <w:t>заправляемое</w:t>
      </w:r>
      <w:r w:rsidR="00142488">
        <w:t xml:space="preserve"> </w:t>
      </w:r>
      <w:r>
        <w:t>в</w:t>
      </w:r>
      <w:r w:rsidR="00142488">
        <w:t xml:space="preserve"> </w:t>
      </w:r>
      <w:r>
        <w:t>лампу</w:t>
      </w:r>
      <w:r w:rsidR="00142488">
        <w:t xml:space="preserve"> </w:t>
      </w:r>
      <w:r>
        <w:t>горючее</w:t>
      </w:r>
      <w:r w:rsidR="00142488">
        <w:t xml:space="preserve"> </w:t>
      </w:r>
      <w:r>
        <w:t>не</w:t>
      </w:r>
      <w:r w:rsidR="00142488">
        <w:t xml:space="preserve"> </w:t>
      </w:r>
      <w:r>
        <w:t>должно</w:t>
      </w:r>
      <w:r w:rsidR="00142488">
        <w:t xml:space="preserve"> </w:t>
      </w:r>
      <w:r>
        <w:t>содержать</w:t>
      </w:r>
      <w:r w:rsidR="00142488">
        <w:t xml:space="preserve"> </w:t>
      </w:r>
      <w:r>
        <w:t>посторонних</w:t>
      </w:r>
      <w:r w:rsidR="00142488">
        <w:t xml:space="preserve"> </w:t>
      </w:r>
      <w:r>
        <w:t>примесей</w:t>
      </w:r>
      <w:r w:rsidR="00142488">
        <w:t xml:space="preserve"> </w:t>
      </w:r>
      <w:r>
        <w:t>и</w:t>
      </w:r>
      <w:r w:rsidR="00142488">
        <w:t xml:space="preserve"> </w:t>
      </w:r>
      <w:r>
        <w:t>воды.</w:t>
      </w:r>
    </w:p>
    <w:p w14:paraId="714ECAC9" w14:textId="2EBB6000" w:rsidR="000514DA" w:rsidRDefault="000514DA" w:rsidP="000514DA">
      <w:pPr>
        <w:ind w:firstLine="720"/>
        <w:jc w:val="both"/>
      </w:pPr>
      <w:bookmarkStart w:id="161" w:name="sub_1436"/>
      <w:bookmarkEnd w:id="160"/>
      <w:r>
        <w:t>3</w:t>
      </w:r>
      <w:r w:rsidR="00A914B5">
        <w:t>8</w:t>
      </w:r>
      <w:r>
        <w:t>.</w:t>
      </w:r>
      <w:r w:rsidR="00142488">
        <w:t xml:space="preserve"> </w:t>
      </w:r>
      <w:r>
        <w:t>Во</w:t>
      </w:r>
      <w:r w:rsidR="00142488">
        <w:t xml:space="preserve"> </w:t>
      </w:r>
      <w:r>
        <w:t>избежание</w:t>
      </w:r>
      <w:r w:rsidR="00142488">
        <w:t xml:space="preserve"> </w:t>
      </w:r>
      <w:r>
        <w:t>взрыва</w:t>
      </w:r>
      <w:r w:rsidR="00142488">
        <w:t xml:space="preserve"> </w:t>
      </w:r>
      <w:r>
        <w:t>паяльной</w:t>
      </w:r>
      <w:r w:rsidR="00142488">
        <w:t xml:space="preserve"> </w:t>
      </w:r>
      <w:r>
        <w:t>лампы</w:t>
      </w:r>
      <w:r w:rsidR="00142488">
        <w:t xml:space="preserve"> </w:t>
      </w:r>
      <w:r>
        <w:t>запрещается:</w:t>
      </w:r>
    </w:p>
    <w:p w14:paraId="76C6809F" w14:textId="210ED60F" w:rsidR="000514DA" w:rsidRDefault="000514DA" w:rsidP="000514DA">
      <w:pPr>
        <w:ind w:firstLine="720"/>
        <w:jc w:val="both"/>
      </w:pPr>
      <w:bookmarkStart w:id="162" w:name="sub_16226"/>
      <w:bookmarkEnd w:id="161"/>
      <w:r>
        <w:t>а)</w:t>
      </w:r>
      <w:r w:rsidR="00142488">
        <w:t xml:space="preserve"> </w:t>
      </w:r>
      <w:r>
        <w:t>применять</w:t>
      </w:r>
      <w:r w:rsidR="00142488">
        <w:t xml:space="preserve"> </w:t>
      </w:r>
      <w:r>
        <w:t>в</w:t>
      </w:r>
      <w:r w:rsidR="00142488">
        <w:t xml:space="preserve"> </w:t>
      </w:r>
      <w:r>
        <w:t>качестве</w:t>
      </w:r>
      <w:r w:rsidR="00142488">
        <w:t xml:space="preserve"> </w:t>
      </w:r>
      <w:r>
        <w:t>горючего</w:t>
      </w:r>
      <w:r w:rsidR="00142488">
        <w:t xml:space="preserve"> </w:t>
      </w:r>
      <w:r>
        <w:t>для</w:t>
      </w:r>
      <w:r w:rsidR="00142488">
        <w:t xml:space="preserve"> </w:t>
      </w:r>
      <w:r>
        <w:t>ламп,</w:t>
      </w:r>
      <w:r w:rsidR="00142488">
        <w:t xml:space="preserve"> </w:t>
      </w:r>
      <w:r>
        <w:t>работающих</w:t>
      </w:r>
      <w:r w:rsidR="00142488">
        <w:t xml:space="preserve"> </w:t>
      </w:r>
      <w:r>
        <w:t>на</w:t>
      </w:r>
      <w:r w:rsidR="00142488">
        <w:t xml:space="preserve"> </w:t>
      </w:r>
      <w:r>
        <w:t>керосине,</w:t>
      </w:r>
      <w:r w:rsidR="00142488">
        <w:t xml:space="preserve"> </w:t>
      </w:r>
      <w:r>
        <w:t>бензин</w:t>
      </w:r>
      <w:r w:rsidR="00142488">
        <w:t xml:space="preserve"> </w:t>
      </w:r>
      <w:r>
        <w:t>или</w:t>
      </w:r>
      <w:r w:rsidR="00142488">
        <w:t xml:space="preserve"> </w:t>
      </w:r>
      <w:r>
        <w:t>смеси</w:t>
      </w:r>
      <w:r w:rsidR="00142488">
        <w:t xml:space="preserve"> </w:t>
      </w:r>
      <w:r>
        <w:t>бензина</w:t>
      </w:r>
      <w:r w:rsidR="00142488">
        <w:t xml:space="preserve"> </w:t>
      </w:r>
      <w:r>
        <w:t>с</w:t>
      </w:r>
      <w:r w:rsidR="00142488">
        <w:t xml:space="preserve"> </w:t>
      </w:r>
      <w:r>
        <w:t>керосином;</w:t>
      </w:r>
    </w:p>
    <w:p w14:paraId="38413A7D" w14:textId="2524C309" w:rsidR="000514DA" w:rsidRDefault="000514DA" w:rsidP="000514DA">
      <w:pPr>
        <w:ind w:firstLine="720"/>
        <w:jc w:val="both"/>
      </w:pPr>
      <w:bookmarkStart w:id="163" w:name="sub_16227"/>
      <w:bookmarkEnd w:id="162"/>
      <w:r>
        <w:t>б)</w:t>
      </w:r>
      <w:r w:rsidR="00142488">
        <w:t xml:space="preserve"> </w:t>
      </w:r>
      <w:r>
        <w:t>повышать</w:t>
      </w:r>
      <w:r w:rsidR="00142488">
        <w:t xml:space="preserve"> </w:t>
      </w:r>
      <w:r>
        <w:t>давление</w:t>
      </w:r>
      <w:r w:rsidR="00142488">
        <w:t xml:space="preserve"> </w:t>
      </w:r>
      <w:r>
        <w:t>в</w:t>
      </w:r>
      <w:r w:rsidR="00142488">
        <w:t xml:space="preserve"> </w:t>
      </w:r>
      <w:r>
        <w:t>резервуаре</w:t>
      </w:r>
      <w:r w:rsidR="00142488">
        <w:t xml:space="preserve"> </w:t>
      </w:r>
      <w:r>
        <w:t>лампы</w:t>
      </w:r>
      <w:r w:rsidR="00142488">
        <w:t xml:space="preserve"> </w:t>
      </w:r>
      <w:r>
        <w:t>при</w:t>
      </w:r>
      <w:r w:rsidR="00142488">
        <w:t xml:space="preserve"> </w:t>
      </w:r>
      <w:r>
        <w:t>накачке</w:t>
      </w:r>
      <w:r w:rsidR="00142488">
        <w:t xml:space="preserve"> </w:t>
      </w:r>
      <w:r>
        <w:t>воздуха</w:t>
      </w:r>
      <w:r w:rsidR="00142488">
        <w:t xml:space="preserve"> </w:t>
      </w:r>
      <w:r>
        <w:t>более</w:t>
      </w:r>
      <w:r w:rsidR="00142488">
        <w:t xml:space="preserve"> </w:t>
      </w:r>
      <w:r>
        <w:t>допустимого</w:t>
      </w:r>
      <w:r w:rsidR="00142488">
        <w:t xml:space="preserve"> </w:t>
      </w:r>
      <w:r>
        <w:t>рабочего</w:t>
      </w:r>
      <w:r w:rsidR="00142488">
        <w:t xml:space="preserve"> </w:t>
      </w:r>
      <w:r>
        <w:t>давления,</w:t>
      </w:r>
      <w:r w:rsidR="00142488">
        <w:t xml:space="preserve"> </w:t>
      </w:r>
      <w:r>
        <w:t>указанного</w:t>
      </w:r>
      <w:r w:rsidR="00142488">
        <w:t xml:space="preserve"> </w:t>
      </w:r>
      <w:r>
        <w:t>в</w:t>
      </w:r>
      <w:r w:rsidR="00142488">
        <w:t xml:space="preserve"> </w:t>
      </w:r>
      <w:r>
        <w:t>паспорте;</w:t>
      </w:r>
    </w:p>
    <w:p w14:paraId="396DA873" w14:textId="7C97D279" w:rsidR="000514DA" w:rsidRDefault="000514DA" w:rsidP="000514DA">
      <w:pPr>
        <w:ind w:firstLine="720"/>
        <w:jc w:val="both"/>
      </w:pPr>
      <w:bookmarkStart w:id="164" w:name="sub_16228"/>
      <w:bookmarkEnd w:id="163"/>
      <w:r>
        <w:t>в)</w:t>
      </w:r>
      <w:r w:rsidR="00142488">
        <w:t xml:space="preserve"> </w:t>
      </w:r>
      <w:r>
        <w:t>заполнять</w:t>
      </w:r>
      <w:r w:rsidR="00142488">
        <w:t xml:space="preserve"> </w:t>
      </w:r>
      <w:r>
        <w:t>лампу</w:t>
      </w:r>
      <w:r w:rsidR="00142488">
        <w:t xml:space="preserve"> </w:t>
      </w:r>
      <w:r>
        <w:t>горючим</w:t>
      </w:r>
      <w:r w:rsidR="00142488">
        <w:t xml:space="preserve"> </w:t>
      </w:r>
      <w:r>
        <w:t>более</w:t>
      </w:r>
      <w:r w:rsidR="00142488">
        <w:t xml:space="preserve"> </w:t>
      </w:r>
      <w:r>
        <w:t>чем</w:t>
      </w:r>
      <w:r w:rsidR="00142488">
        <w:t xml:space="preserve"> </w:t>
      </w:r>
      <w:r>
        <w:t>на</w:t>
      </w:r>
      <w:r w:rsidR="00142488">
        <w:t xml:space="preserve"> </w:t>
      </w:r>
      <w:r>
        <w:t>три</w:t>
      </w:r>
      <w:r w:rsidR="00142488">
        <w:t xml:space="preserve"> </w:t>
      </w:r>
      <w:r>
        <w:t>четвертых</w:t>
      </w:r>
      <w:r w:rsidR="00142488">
        <w:t xml:space="preserve"> </w:t>
      </w:r>
      <w:r>
        <w:t>объема</w:t>
      </w:r>
      <w:r w:rsidR="00142488">
        <w:t xml:space="preserve"> </w:t>
      </w:r>
      <w:r>
        <w:t>ее</w:t>
      </w:r>
      <w:r w:rsidR="00142488">
        <w:t xml:space="preserve"> </w:t>
      </w:r>
      <w:r>
        <w:t>резервуара;</w:t>
      </w:r>
    </w:p>
    <w:p w14:paraId="3EE411DA" w14:textId="5828C1F0" w:rsidR="000514DA" w:rsidRDefault="000514DA" w:rsidP="000514DA">
      <w:pPr>
        <w:ind w:firstLine="720"/>
        <w:jc w:val="both"/>
      </w:pPr>
      <w:bookmarkStart w:id="165" w:name="sub_16229"/>
      <w:bookmarkEnd w:id="164"/>
      <w:r>
        <w:t>г)</w:t>
      </w:r>
      <w:r w:rsidR="00142488">
        <w:t xml:space="preserve"> </w:t>
      </w:r>
      <w:r>
        <w:t>отвертывать</w:t>
      </w:r>
      <w:r w:rsidR="00142488">
        <w:t xml:space="preserve"> </w:t>
      </w:r>
      <w:r>
        <w:t>воздушный</w:t>
      </w:r>
      <w:r w:rsidR="00142488">
        <w:t xml:space="preserve"> </w:t>
      </w:r>
      <w:r>
        <w:t>винт</w:t>
      </w:r>
      <w:r w:rsidR="00142488">
        <w:t xml:space="preserve"> </w:t>
      </w:r>
      <w:r>
        <w:t>и</w:t>
      </w:r>
      <w:r w:rsidR="00142488">
        <w:t xml:space="preserve"> </w:t>
      </w:r>
      <w:r>
        <w:t>наливную</w:t>
      </w:r>
      <w:r w:rsidR="00142488">
        <w:t xml:space="preserve"> </w:t>
      </w:r>
      <w:r>
        <w:t>пробку,</w:t>
      </w:r>
      <w:r w:rsidR="00142488">
        <w:t xml:space="preserve"> </w:t>
      </w:r>
      <w:r>
        <w:t>когда</w:t>
      </w:r>
      <w:r w:rsidR="00142488">
        <w:t xml:space="preserve"> </w:t>
      </w:r>
      <w:r>
        <w:t>лампа</w:t>
      </w:r>
      <w:r w:rsidR="00142488">
        <w:t xml:space="preserve"> </w:t>
      </w:r>
      <w:r>
        <w:t>горит</w:t>
      </w:r>
      <w:r w:rsidR="00142488">
        <w:t xml:space="preserve"> </w:t>
      </w:r>
      <w:r>
        <w:t>или</w:t>
      </w:r>
      <w:r w:rsidR="00142488">
        <w:t xml:space="preserve"> </w:t>
      </w:r>
      <w:r>
        <w:t>еще</w:t>
      </w:r>
      <w:r w:rsidR="00142488">
        <w:t xml:space="preserve"> </w:t>
      </w:r>
      <w:r>
        <w:t>не</w:t>
      </w:r>
      <w:r w:rsidR="00142488">
        <w:t xml:space="preserve"> </w:t>
      </w:r>
      <w:r>
        <w:t>остыла;</w:t>
      </w:r>
    </w:p>
    <w:p w14:paraId="4E8DBC60" w14:textId="177C9F77" w:rsidR="000514DA" w:rsidRDefault="000514DA" w:rsidP="000514DA">
      <w:pPr>
        <w:ind w:firstLine="720"/>
        <w:jc w:val="both"/>
      </w:pPr>
      <w:bookmarkStart w:id="166" w:name="sub_16230"/>
      <w:bookmarkEnd w:id="165"/>
      <w:r>
        <w:t>д)</w:t>
      </w:r>
      <w:r w:rsidR="00142488">
        <w:t xml:space="preserve"> </w:t>
      </w:r>
      <w:r>
        <w:t>ремонтировать</w:t>
      </w:r>
      <w:r w:rsidR="00142488">
        <w:t xml:space="preserve"> </w:t>
      </w:r>
      <w:r>
        <w:t>лампу,</w:t>
      </w:r>
      <w:r w:rsidR="00142488">
        <w:t xml:space="preserve"> </w:t>
      </w:r>
      <w:r>
        <w:t>а</w:t>
      </w:r>
      <w:r w:rsidR="00142488">
        <w:t xml:space="preserve"> </w:t>
      </w:r>
      <w:r>
        <w:t>также</w:t>
      </w:r>
      <w:r w:rsidR="00142488">
        <w:t xml:space="preserve"> </w:t>
      </w:r>
      <w:r>
        <w:t>выливать</w:t>
      </w:r>
      <w:r w:rsidR="00142488">
        <w:t xml:space="preserve"> </w:t>
      </w:r>
      <w:r>
        <w:t>из</w:t>
      </w:r>
      <w:r w:rsidR="00142488">
        <w:t xml:space="preserve"> </w:t>
      </w:r>
      <w:r>
        <w:t>нее</w:t>
      </w:r>
      <w:r w:rsidR="00142488">
        <w:t xml:space="preserve"> </w:t>
      </w:r>
      <w:r>
        <w:t>горючее</w:t>
      </w:r>
      <w:r w:rsidR="00142488">
        <w:t xml:space="preserve"> </w:t>
      </w:r>
      <w:r>
        <w:t>или</w:t>
      </w:r>
      <w:r w:rsidR="00142488">
        <w:t xml:space="preserve"> </w:t>
      </w:r>
      <w:r>
        <w:t>заправлять</w:t>
      </w:r>
      <w:r w:rsidR="00142488">
        <w:t xml:space="preserve"> </w:t>
      </w:r>
      <w:r>
        <w:t>ее</w:t>
      </w:r>
      <w:r w:rsidR="00142488">
        <w:t xml:space="preserve"> </w:t>
      </w:r>
      <w:r>
        <w:t>горючим</w:t>
      </w:r>
      <w:r w:rsidR="00142488">
        <w:t xml:space="preserve"> </w:t>
      </w:r>
      <w:r>
        <w:t>вблизи</w:t>
      </w:r>
      <w:r w:rsidR="00142488">
        <w:t xml:space="preserve"> </w:t>
      </w:r>
      <w:r>
        <w:t>открытого</w:t>
      </w:r>
      <w:r w:rsidR="00142488">
        <w:t xml:space="preserve"> </w:t>
      </w:r>
      <w:r>
        <w:t>огня</w:t>
      </w:r>
      <w:r w:rsidR="00142488">
        <w:t xml:space="preserve"> </w:t>
      </w:r>
      <w:r>
        <w:t>(горящая</w:t>
      </w:r>
      <w:r w:rsidR="00142488">
        <w:t xml:space="preserve"> </w:t>
      </w:r>
      <w:r>
        <w:t>спичка,</w:t>
      </w:r>
      <w:r w:rsidR="00142488">
        <w:t xml:space="preserve"> </w:t>
      </w:r>
      <w:r>
        <w:t>сигарета</w:t>
      </w:r>
      <w:r w:rsidR="00142488">
        <w:t xml:space="preserve"> </w:t>
      </w:r>
      <w:r>
        <w:t>и</w:t>
      </w:r>
      <w:r w:rsidR="00142488">
        <w:t xml:space="preserve"> </w:t>
      </w:r>
      <w:r>
        <w:t>др.).</w:t>
      </w:r>
    </w:p>
    <w:p w14:paraId="2E808319" w14:textId="2D0C1DCF" w:rsidR="000514DA" w:rsidRDefault="000514DA" w:rsidP="000514DA">
      <w:pPr>
        <w:ind w:firstLine="720"/>
        <w:jc w:val="both"/>
      </w:pPr>
      <w:bookmarkStart w:id="167" w:name="sub_1437"/>
      <w:bookmarkEnd w:id="166"/>
      <w:r>
        <w:t>3</w:t>
      </w:r>
      <w:r w:rsidR="00A914B5">
        <w:t>9</w:t>
      </w:r>
      <w:r>
        <w:t>.</w:t>
      </w:r>
      <w:r w:rsidR="00142488">
        <w:t xml:space="preserve"> </w:t>
      </w:r>
      <w:r>
        <w:t>На</w:t>
      </w:r>
      <w:r w:rsidR="00142488">
        <w:t xml:space="preserve"> </w:t>
      </w:r>
      <w:r>
        <w:t>проведение</w:t>
      </w:r>
      <w:r w:rsidR="00142488">
        <w:t xml:space="preserve"> </w:t>
      </w:r>
      <w:r>
        <w:t>огневых</w:t>
      </w:r>
      <w:r w:rsidR="00142488">
        <w:t xml:space="preserve"> </w:t>
      </w:r>
      <w:r>
        <w:t>работ</w:t>
      </w:r>
      <w:r w:rsidR="00142488">
        <w:t xml:space="preserve"> </w:t>
      </w:r>
      <w:r>
        <w:t>(огневой</w:t>
      </w:r>
      <w:r w:rsidR="00142488">
        <w:t xml:space="preserve"> </w:t>
      </w:r>
      <w:r>
        <w:t>разогрев</w:t>
      </w:r>
      <w:r w:rsidR="00142488">
        <w:t xml:space="preserve"> </w:t>
      </w:r>
      <w:r>
        <w:t>битума,</w:t>
      </w:r>
      <w:r w:rsidR="00142488">
        <w:t xml:space="preserve"> </w:t>
      </w:r>
      <w:r>
        <w:t>газо-</w:t>
      </w:r>
      <w:r w:rsidR="00142488">
        <w:t xml:space="preserve"> </w:t>
      </w:r>
      <w:r>
        <w:t>и</w:t>
      </w:r>
      <w:r w:rsidR="00142488">
        <w:t xml:space="preserve"> </w:t>
      </w:r>
      <w:r>
        <w:t>электросварочные</w:t>
      </w:r>
      <w:r w:rsidR="00142488">
        <w:t xml:space="preserve"> </w:t>
      </w:r>
      <w:r>
        <w:t>работы,</w:t>
      </w:r>
      <w:r w:rsidR="00142488">
        <w:t xml:space="preserve"> </w:t>
      </w:r>
      <w:r>
        <w:t>газо-</w:t>
      </w:r>
      <w:r w:rsidR="00142488">
        <w:t xml:space="preserve"> </w:t>
      </w:r>
      <w:r>
        <w:t>и</w:t>
      </w:r>
      <w:r w:rsidR="00142488">
        <w:t xml:space="preserve"> </w:t>
      </w:r>
      <w:proofErr w:type="spellStart"/>
      <w:r>
        <w:t>электрорезательные</w:t>
      </w:r>
      <w:proofErr w:type="spellEnd"/>
      <w:r w:rsidR="00142488">
        <w:t xml:space="preserve"> </w:t>
      </w:r>
      <w:r>
        <w:t>работы,</w:t>
      </w:r>
      <w:r w:rsidR="00142488">
        <w:t xml:space="preserve"> </w:t>
      </w:r>
      <w:proofErr w:type="spellStart"/>
      <w:r>
        <w:t>бензино</w:t>
      </w:r>
      <w:proofErr w:type="spellEnd"/>
      <w:r>
        <w:t>-</w:t>
      </w:r>
      <w:r w:rsidR="00142488">
        <w:t xml:space="preserve"> </w:t>
      </w:r>
      <w:r>
        <w:t>и</w:t>
      </w:r>
      <w:r w:rsidR="00142488">
        <w:t xml:space="preserve"> </w:t>
      </w:r>
      <w:proofErr w:type="spellStart"/>
      <w:r>
        <w:t>керосинорезательные</w:t>
      </w:r>
      <w:proofErr w:type="spellEnd"/>
      <w:r w:rsidR="00142488">
        <w:t xml:space="preserve"> </w:t>
      </w:r>
      <w:r>
        <w:t>работы,</w:t>
      </w:r>
      <w:r w:rsidR="00142488">
        <w:t xml:space="preserve"> </w:t>
      </w:r>
      <w:r>
        <w:t>паяльные</w:t>
      </w:r>
      <w:r w:rsidR="00142488">
        <w:t xml:space="preserve"> </w:t>
      </w:r>
      <w:r>
        <w:t>работы,</w:t>
      </w:r>
      <w:r w:rsidR="00142488">
        <w:t xml:space="preserve"> </w:t>
      </w:r>
      <w:r>
        <w:t>резка</w:t>
      </w:r>
      <w:r w:rsidR="00142488">
        <w:t xml:space="preserve"> </w:t>
      </w:r>
      <w:r>
        <w:t>металла</w:t>
      </w:r>
      <w:r w:rsidR="00142488">
        <w:t xml:space="preserve"> </w:t>
      </w:r>
      <w:r>
        <w:t>механизированным</w:t>
      </w:r>
      <w:r w:rsidR="00142488">
        <w:t xml:space="preserve"> </w:t>
      </w:r>
      <w:r>
        <w:t>инструментом)</w:t>
      </w:r>
      <w:r w:rsidR="00142488">
        <w:t xml:space="preserve"> </w:t>
      </w:r>
      <w:r>
        <w:t>на</w:t>
      </w:r>
      <w:r w:rsidR="00142488">
        <w:t xml:space="preserve"> </w:t>
      </w:r>
      <w:r>
        <w:t>временных</w:t>
      </w:r>
      <w:r w:rsidR="00142488">
        <w:t xml:space="preserve"> </w:t>
      </w:r>
      <w:r>
        <w:t>местах</w:t>
      </w:r>
      <w:r w:rsidR="00142488">
        <w:t xml:space="preserve"> </w:t>
      </w:r>
      <w:r>
        <w:t>(кроме</w:t>
      </w:r>
      <w:r w:rsidR="00142488">
        <w:t xml:space="preserve"> </w:t>
      </w:r>
      <w:r>
        <w:t>строительных</w:t>
      </w:r>
      <w:r w:rsidR="00142488">
        <w:t xml:space="preserve"> </w:t>
      </w:r>
      <w:r>
        <w:t>площадок)</w:t>
      </w:r>
      <w:r w:rsidR="00142488">
        <w:t xml:space="preserve"> </w:t>
      </w:r>
      <w:r>
        <w:t>руководителем</w:t>
      </w:r>
      <w:r w:rsidR="00142488">
        <w:t xml:space="preserve"> </w:t>
      </w:r>
      <w:r>
        <w:t>организации</w:t>
      </w:r>
      <w:r w:rsidR="00142488">
        <w:t xml:space="preserve"> </w:t>
      </w:r>
      <w:r>
        <w:t>или</w:t>
      </w:r>
      <w:r w:rsidR="00142488">
        <w:t xml:space="preserve"> </w:t>
      </w:r>
      <w:r>
        <w:t>лицом,</w:t>
      </w:r>
      <w:r w:rsidR="00142488">
        <w:t xml:space="preserve"> </w:t>
      </w:r>
      <w:r>
        <w:t>ответственным</w:t>
      </w:r>
      <w:r w:rsidR="00142488">
        <w:t xml:space="preserve"> </w:t>
      </w:r>
      <w:r>
        <w:t>за</w:t>
      </w:r>
      <w:r w:rsidR="00142488">
        <w:t xml:space="preserve"> </w:t>
      </w:r>
      <w:r>
        <w:t>пожарную</w:t>
      </w:r>
      <w:r w:rsidR="00142488">
        <w:t xml:space="preserve"> </w:t>
      </w:r>
      <w:r>
        <w:t>безопасность,</w:t>
      </w:r>
      <w:r w:rsidR="00142488">
        <w:t xml:space="preserve"> </w:t>
      </w:r>
      <w:r>
        <w:t>оформляется</w:t>
      </w:r>
      <w:r w:rsidR="00142488">
        <w:t xml:space="preserve"> </w:t>
      </w:r>
      <w:r>
        <w:t>наряд-допуск</w:t>
      </w:r>
      <w:r w:rsidR="00142488">
        <w:t xml:space="preserve"> </w:t>
      </w:r>
      <w:r>
        <w:t>на</w:t>
      </w:r>
      <w:r w:rsidR="00142488">
        <w:t xml:space="preserve"> </w:t>
      </w:r>
      <w:r>
        <w:t>выполнение</w:t>
      </w:r>
      <w:r w:rsidR="00142488">
        <w:t xml:space="preserve"> </w:t>
      </w:r>
      <w:r>
        <w:t>огневых</w:t>
      </w:r>
      <w:r w:rsidR="00142488">
        <w:t xml:space="preserve"> </w:t>
      </w:r>
      <w:r>
        <w:t>работ</w:t>
      </w:r>
      <w:r w:rsidR="00142488">
        <w:t xml:space="preserve"> </w:t>
      </w:r>
      <w:r>
        <w:t>по</w:t>
      </w:r>
      <w:r w:rsidR="00142488">
        <w:t xml:space="preserve"> </w:t>
      </w:r>
      <w:r>
        <w:t>форме,</w:t>
      </w:r>
      <w:r w:rsidR="00142488">
        <w:t xml:space="preserve"> </w:t>
      </w:r>
      <w:r>
        <w:t>предусмотренной</w:t>
      </w:r>
      <w:r w:rsidR="00142488">
        <w:t xml:space="preserve"> </w:t>
      </w:r>
      <w:hyperlink w:anchor="sub_14000" w:history="1">
        <w:r w:rsidRPr="00A914B5">
          <w:rPr>
            <w:rStyle w:val="aa"/>
            <w:b w:val="0"/>
            <w:color w:val="auto"/>
          </w:rPr>
          <w:t>приложением</w:t>
        </w:r>
        <w:r w:rsidR="00142488">
          <w:rPr>
            <w:rStyle w:val="aa"/>
            <w:b w:val="0"/>
            <w:color w:val="auto"/>
          </w:rPr>
          <w:t xml:space="preserve"> </w:t>
        </w:r>
        <w:r w:rsidRPr="00A914B5">
          <w:rPr>
            <w:rStyle w:val="aa"/>
            <w:b w:val="0"/>
            <w:color w:val="auto"/>
          </w:rPr>
          <w:t>N</w:t>
        </w:r>
        <w:r w:rsidR="00142488">
          <w:rPr>
            <w:rStyle w:val="aa"/>
            <w:b w:val="0"/>
            <w:color w:val="auto"/>
          </w:rPr>
          <w:t xml:space="preserve"> </w:t>
        </w:r>
        <w:r w:rsidRPr="00A914B5">
          <w:rPr>
            <w:rStyle w:val="aa"/>
            <w:b w:val="0"/>
            <w:color w:val="auto"/>
          </w:rPr>
          <w:t>4</w:t>
        </w:r>
      </w:hyperlink>
      <w:r w:rsidR="00142488">
        <w:t xml:space="preserve"> </w:t>
      </w:r>
      <w:r w:rsidR="00A914B5">
        <w:t>Правил</w:t>
      </w:r>
      <w:r w:rsidR="00142488">
        <w:t xml:space="preserve"> </w:t>
      </w:r>
      <w:r w:rsidR="00A914B5">
        <w:t>противопожарного</w:t>
      </w:r>
      <w:r w:rsidR="00142488">
        <w:t xml:space="preserve"> </w:t>
      </w:r>
      <w:r w:rsidR="00A914B5">
        <w:t>режима</w:t>
      </w:r>
      <w:r w:rsidR="00142488">
        <w:t xml:space="preserve"> </w:t>
      </w:r>
      <w:r w:rsidR="00A914B5">
        <w:t>в</w:t>
      </w:r>
      <w:r w:rsidR="00142488">
        <w:t xml:space="preserve"> </w:t>
      </w:r>
      <w:r w:rsidR="00A914B5">
        <w:t>РФ.</w:t>
      </w:r>
    </w:p>
    <w:p w14:paraId="13320FDB" w14:textId="77777777" w:rsidR="0003607C" w:rsidRPr="00A914B5" w:rsidRDefault="0003607C" w:rsidP="000514DA">
      <w:pPr>
        <w:ind w:firstLine="720"/>
        <w:jc w:val="both"/>
      </w:pPr>
    </w:p>
    <w:bookmarkEnd w:id="167"/>
    <w:p w14:paraId="0296F9C3" w14:textId="575E8ACE" w:rsidR="00A914B5" w:rsidRDefault="00A914B5" w:rsidP="00A914B5">
      <w:pPr>
        <w:tabs>
          <w:tab w:val="left" w:pos="567"/>
        </w:tabs>
        <w:ind w:right="98"/>
        <w:jc w:val="center"/>
        <w:rPr>
          <w:b/>
          <w:caps/>
        </w:rPr>
      </w:pPr>
      <w:r>
        <w:rPr>
          <w:b/>
          <w:caps/>
          <w:lang w:val="en-US"/>
        </w:rPr>
        <w:t>V</w:t>
      </w:r>
      <w:r w:rsidRPr="004E66DE">
        <w:rPr>
          <w:b/>
          <w:caps/>
        </w:rPr>
        <w:t>.</w:t>
      </w:r>
      <w:r w:rsidR="00142488">
        <w:rPr>
          <w:b/>
          <w:caps/>
        </w:rPr>
        <w:t xml:space="preserve"> </w:t>
      </w:r>
      <w:r>
        <w:rPr>
          <w:b/>
          <w:caps/>
        </w:rPr>
        <w:t>ПОРЯДОК</w:t>
      </w:r>
      <w:r w:rsidR="009A1DD6">
        <w:rPr>
          <w:b/>
          <w:caps/>
        </w:rPr>
        <w:t>,</w:t>
      </w:r>
      <w:r w:rsidR="00142488">
        <w:rPr>
          <w:b/>
          <w:caps/>
        </w:rPr>
        <w:t xml:space="preserve"> </w:t>
      </w:r>
      <w:r>
        <w:rPr>
          <w:b/>
          <w:caps/>
        </w:rPr>
        <w:t>НОРМЫ</w:t>
      </w:r>
      <w:r w:rsidR="00142488">
        <w:rPr>
          <w:b/>
          <w:caps/>
        </w:rPr>
        <w:t xml:space="preserve"> </w:t>
      </w:r>
      <w:r>
        <w:rPr>
          <w:b/>
          <w:caps/>
        </w:rPr>
        <w:t>ХРАНЕНИЯ</w:t>
      </w:r>
      <w:r w:rsidR="00142488">
        <w:rPr>
          <w:b/>
          <w:caps/>
        </w:rPr>
        <w:t xml:space="preserve"> </w:t>
      </w:r>
      <w:r>
        <w:rPr>
          <w:b/>
          <w:caps/>
        </w:rPr>
        <w:t>И</w:t>
      </w:r>
      <w:r w:rsidR="00142488">
        <w:rPr>
          <w:b/>
          <w:caps/>
        </w:rPr>
        <w:t xml:space="preserve"> </w:t>
      </w:r>
      <w:r>
        <w:rPr>
          <w:b/>
          <w:caps/>
        </w:rPr>
        <w:t>ТРАНСПОРТИРОВКИ</w:t>
      </w:r>
      <w:r w:rsidR="00142488">
        <w:rPr>
          <w:b/>
          <w:caps/>
        </w:rPr>
        <w:t xml:space="preserve"> </w:t>
      </w:r>
      <w:r>
        <w:rPr>
          <w:b/>
          <w:caps/>
        </w:rPr>
        <w:t>ПОЖАРОВЗРЫВОПОЖАРНЫХ</w:t>
      </w:r>
      <w:r w:rsidR="00142488">
        <w:rPr>
          <w:b/>
          <w:caps/>
        </w:rPr>
        <w:t xml:space="preserve"> </w:t>
      </w:r>
      <w:r>
        <w:rPr>
          <w:b/>
          <w:caps/>
        </w:rPr>
        <w:t>ВЕЩЕСТВ</w:t>
      </w:r>
      <w:r w:rsidR="009A1DD6">
        <w:rPr>
          <w:b/>
          <w:caps/>
        </w:rPr>
        <w:t>,</w:t>
      </w:r>
      <w:r w:rsidR="00142488">
        <w:rPr>
          <w:b/>
          <w:caps/>
        </w:rPr>
        <w:t xml:space="preserve"> </w:t>
      </w:r>
      <w:r w:rsidR="009A1DD6">
        <w:rPr>
          <w:b/>
          <w:caps/>
        </w:rPr>
        <w:t>ПОЖАРООПАСНЫХ</w:t>
      </w:r>
      <w:r w:rsidR="00142488">
        <w:rPr>
          <w:b/>
          <w:caps/>
        </w:rPr>
        <w:t xml:space="preserve"> </w:t>
      </w:r>
      <w:r w:rsidR="009A1DD6">
        <w:rPr>
          <w:b/>
          <w:caps/>
        </w:rPr>
        <w:t>ВЕЩЕСТВ</w:t>
      </w:r>
      <w:r w:rsidR="00142488">
        <w:rPr>
          <w:b/>
          <w:caps/>
        </w:rPr>
        <w:t xml:space="preserve"> </w:t>
      </w:r>
      <w:r w:rsidR="009A1DD6">
        <w:rPr>
          <w:b/>
          <w:caps/>
        </w:rPr>
        <w:t>И</w:t>
      </w:r>
      <w:r w:rsidR="00142488">
        <w:rPr>
          <w:b/>
          <w:caps/>
        </w:rPr>
        <w:t xml:space="preserve"> </w:t>
      </w:r>
      <w:r w:rsidR="009A1DD6">
        <w:rPr>
          <w:b/>
          <w:caps/>
        </w:rPr>
        <w:t>МАТЕРИАЛОВ</w:t>
      </w:r>
      <w:r>
        <w:rPr>
          <w:b/>
          <w:caps/>
        </w:rPr>
        <w:t>.</w:t>
      </w:r>
    </w:p>
    <w:p w14:paraId="74F85FF7" w14:textId="77777777" w:rsidR="00530A6B" w:rsidRDefault="00530A6B" w:rsidP="00547055">
      <w:pPr>
        <w:tabs>
          <w:tab w:val="left" w:pos="567"/>
        </w:tabs>
        <w:ind w:right="98"/>
        <w:rPr>
          <w:b/>
          <w:caps/>
        </w:rPr>
      </w:pPr>
    </w:p>
    <w:p w14:paraId="7786746D" w14:textId="000662ED" w:rsidR="00F5287B" w:rsidRDefault="00F5287B" w:rsidP="00733932">
      <w:pPr>
        <w:ind w:firstLine="720"/>
        <w:jc w:val="both"/>
      </w:pPr>
      <w:r>
        <w:t>1.</w:t>
      </w:r>
      <w:r w:rsidR="00142488">
        <w:t xml:space="preserve"> </w:t>
      </w:r>
      <w:r>
        <w:t>В</w:t>
      </w:r>
      <w:r w:rsidR="00142488">
        <w:t xml:space="preserve"> </w:t>
      </w:r>
      <w:r>
        <w:t>здани</w:t>
      </w:r>
      <w:r w:rsidR="00733932">
        <w:t>ях</w:t>
      </w:r>
      <w:r w:rsidR="00142488">
        <w:t xml:space="preserve"> </w:t>
      </w:r>
      <w:r w:rsidR="0003607C">
        <w:t>НАИМЕНОВАНИЕ</w:t>
      </w:r>
      <w:r w:rsidR="00142488">
        <w:t xml:space="preserve"> </w:t>
      </w:r>
      <w:r w:rsidR="0003607C">
        <w:t>ОРГАНИЗАЦИИ</w:t>
      </w:r>
      <w:r w:rsidR="00142488">
        <w:t xml:space="preserve"> </w:t>
      </w:r>
      <w:r w:rsidR="00733932">
        <w:t>запрещается</w:t>
      </w:r>
      <w:r w:rsidR="00142488">
        <w:t xml:space="preserve"> </w:t>
      </w:r>
      <w:r>
        <w:t>осуществлять</w:t>
      </w:r>
      <w:r w:rsidR="00142488">
        <w:t xml:space="preserve"> </w:t>
      </w:r>
      <w:r w:rsidR="00622599">
        <w:t>хранение</w:t>
      </w:r>
      <w:r w:rsidR="00142488">
        <w:t xml:space="preserve"> </w:t>
      </w:r>
      <w:r>
        <w:t>легковоспламеняющихся</w:t>
      </w:r>
      <w:r w:rsidR="00142488">
        <w:t xml:space="preserve"> </w:t>
      </w:r>
      <w:r>
        <w:t>и</w:t>
      </w:r>
      <w:r w:rsidR="00142488">
        <w:t xml:space="preserve"> </w:t>
      </w:r>
      <w:r>
        <w:t>горючих</w:t>
      </w:r>
      <w:r w:rsidR="00142488">
        <w:t xml:space="preserve"> </w:t>
      </w:r>
      <w:r>
        <w:t>жидкостей,</w:t>
      </w:r>
      <w:r w:rsidR="00142488">
        <w:t xml:space="preserve"> </w:t>
      </w:r>
      <w:r>
        <w:t>горючих</w:t>
      </w:r>
      <w:r w:rsidR="00142488">
        <w:t xml:space="preserve"> </w:t>
      </w:r>
      <w:r>
        <w:t>газов</w:t>
      </w:r>
      <w:r w:rsidR="00142488">
        <w:t xml:space="preserve"> </w:t>
      </w:r>
      <w:r>
        <w:t>(в</w:t>
      </w:r>
      <w:r w:rsidR="00142488">
        <w:t xml:space="preserve"> </w:t>
      </w:r>
      <w:r>
        <w:t>том</w:t>
      </w:r>
      <w:r w:rsidR="00142488">
        <w:t xml:space="preserve"> </w:t>
      </w:r>
      <w:r>
        <w:t>числе</w:t>
      </w:r>
      <w:r w:rsidR="00142488">
        <w:t xml:space="preserve"> </w:t>
      </w:r>
      <w:r>
        <w:t>баллонов</w:t>
      </w:r>
      <w:r w:rsidR="00142488">
        <w:t xml:space="preserve"> </w:t>
      </w:r>
      <w:r>
        <w:t>с</w:t>
      </w:r>
      <w:r w:rsidR="00142488">
        <w:t xml:space="preserve"> </w:t>
      </w:r>
      <w:r>
        <w:t>газом,</w:t>
      </w:r>
      <w:r w:rsidR="00142488">
        <w:t xml:space="preserve"> </w:t>
      </w:r>
      <w:r>
        <w:t>лакокрасочных</w:t>
      </w:r>
      <w:r w:rsidR="00142488">
        <w:t xml:space="preserve"> </w:t>
      </w:r>
      <w:r>
        <w:t>изделий,</w:t>
      </w:r>
      <w:r w:rsidR="00142488">
        <w:t xml:space="preserve"> </w:t>
      </w:r>
      <w:r>
        <w:t>растворителей,</w:t>
      </w:r>
      <w:r w:rsidR="00142488">
        <w:t xml:space="preserve"> </w:t>
      </w:r>
      <w:r>
        <w:t>товаров</w:t>
      </w:r>
      <w:r w:rsidR="00142488">
        <w:t xml:space="preserve"> </w:t>
      </w:r>
      <w:r>
        <w:t>в</w:t>
      </w:r>
      <w:r w:rsidR="00142488">
        <w:t xml:space="preserve"> </w:t>
      </w:r>
      <w:r>
        <w:t>аэрозольной</w:t>
      </w:r>
      <w:r w:rsidR="00142488">
        <w:t xml:space="preserve"> </w:t>
      </w:r>
      <w:r>
        <w:t>упаковке)</w:t>
      </w:r>
      <w:r w:rsidR="00142488">
        <w:t xml:space="preserve"> </w:t>
      </w:r>
      <w:r w:rsidR="00733932">
        <w:t>кроме</w:t>
      </w:r>
      <w:r w:rsidR="00142488">
        <w:t xml:space="preserve"> </w:t>
      </w:r>
      <w:r w:rsidR="00733932">
        <w:t>специально</w:t>
      </w:r>
      <w:r w:rsidR="00142488">
        <w:t xml:space="preserve"> </w:t>
      </w:r>
      <w:r w:rsidR="00733932">
        <w:t>отведенных</w:t>
      </w:r>
      <w:r w:rsidR="00142488">
        <w:t xml:space="preserve"> </w:t>
      </w:r>
      <w:r w:rsidR="00733932">
        <w:t>для</w:t>
      </w:r>
      <w:r w:rsidR="00142488">
        <w:t xml:space="preserve"> </w:t>
      </w:r>
      <w:r w:rsidR="00733932">
        <w:t>этой</w:t>
      </w:r>
      <w:r w:rsidR="00142488">
        <w:t xml:space="preserve"> </w:t>
      </w:r>
      <w:r w:rsidR="00733932">
        <w:t>цели</w:t>
      </w:r>
      <w:r w:rsidR="00142488">
        <w:t xml:space="preserve"> </w:t>
      </w:r>
      <w:r w:rsidR="00733932">
        <w:t>помещений</w:t>
      </w:r>
      <w:r>
        <w:t>;</w:t>
      </w:r>
    </w:p>
    <w:p w14:paraId="7C2D6784" w14:textId="6A6E046B" w:rsidR="00F5287B" w:rsidRDefault="00F5287B" w:rsidP="00F5287B">
      <w:pPr>
        <w:ind w:firstLine="720"/>
        <w:jc w:val="both"/>
      </w:pPr>
      <w:r>
        <w:t>2.</w:t>
      </w:r>
      <w:r w:rsidR="00142488">
        <w:t xml:space="preserve"> </w:t>
      </w:r>
      <w:r>
        <w:t>Запрещается</w:t>
      </w:r>
      <w:r w:rsidR="00142488">
        <w:t xml:space="preserve"> </w:t>
      </w:r>
      <w:r>
        <w:t>временное</w:t>
      </w:r>
      <w:r w:rsidR="00142488">
        <w:t xml:space="preserve"> </w:t>
      </w:r>
      <w:r>
        <w:t>хранение</w:t>
      </w:r>
      <w:r w:rsidR="00142488">
        <w:t xml:space="preserve"> </w:t>
      </w:r>
      <w:r>
        <w:t>горючих</w:t>
      </w:r>
      <w:r w:rsidR="00142488">
        <w:t xml:space="preserve"> </w:t>
      </w:r>
      <w:r>
        <w:t>материалов,</w:t>
      </w:r>
      <w:r w:rsidR="00142488">
        <w:t xml:space="preserve"> </w:t>
      </w:r>
      <w:r>
        <w:t>отходов,</w:t>
      </w:r>
      <w:r w:rsidR="00142488">
        <w:t xml:space="preserve"> </w:t>
      </w:r>
      <w:r>
        <w:t>упаковок</w:t>
      </w:r>
      <w:r w:rsidR="00142488">
        <w:t xml:space="preserve"> </w:t>
      </w:r>
      <w:r>
        <w:t>и</w:t>
      </w:r>
      <w:r w:rsidR="00142488">
        <w:t xml:space="preserve"> </w:t>
      </w:r>
      <w:r>
        <w:t>контейнеров</w:t>
      </w:r>
      <w:r w:rsidR="00142488">
        <w:t xml:space="preserve"> </w:t>
      </w:r>
      <w:r>
        <w:t>в</w:t>
      </w:r>
      <w:r w:rsidR="00142488">
        <w:t xml:space="preserve"> </w:t>
      </w:r>
      <w:r w:rsidR="00F7673C">
        <w:t>помещениях</w:t>
      </w:r>
      <w:r w:rsidR="00142488">
        <w:t xml:space="preserve"> </w:t>
      </w:r>
      <w:r>
        <w:t>и</w:t>
      </w:r>
      <w:r w:rsidR="00142488">
        <w:t xml:space="preserve"> </w:t>
      </w:r>
      <w:r>
        <w:t>на</w:t>
      </w:r>
      <w:r w:rsidR="00142488">
        <w:t xml:space="preserve"> </w:t>
      </w:r>
      <w:r>
        <w:t>путях</w:t>
      </w:r>
      <w:r w:rsidR="00142488">
        <w:t xml:space="preserve"> </w:t>
      </w:r>
      <w:r>
        <w:t>эвакуации.</w:t>
      </w:r>
    </w:p>
    <w:p w14:paraId="74E91EC6" w14:textId="1C307EDB" w:rsidR="00F5287B" w:rsidRDefault="00F7673C" w:rsidP="00F5287B">
      <w:pPr>
        <w:ind w:firstLine="720"/>
        <w:jc w:val="both"/>
      </w:pPr>
      <w:bookmarkStart w:id="168" w:name="sub_1125"/>
      <w:r>
        <w:t>3</w:t>
      </w:r>
      <w:r w:rsidR="00F5287B">
        <w:t>.</w:t>
      </w:r>
      <w:r w:rsidR="00142488">
        <w:t xml:space="preserve"> </w:t>
      </w:r>
      <w:r w:rsidR="00F5287B">
        <w:t>Хранение</w:t>
      </w:r>
      <w:r w:rsidR="00142488">
        <w:t xml:space="preserve"> </w:t>
      </w:r>
      <w:r w:rsidR="00F5287B">
        <w:t>керосина,</w:t>
      </w:r>
      <w:r w:rsidR="00142488">
        <w:t xml:space="preserve"> </w:t>
      </w:r>
      <w:r w:rsidR="00F5287B">
        <w:t>оружия</w:t>
      </w:r>
      <w:r w:rsidR="00142488">
        <w:t xml:space="preserve"> </w:t>
      </w:r>
      <w:r w:rsidR="00F5287B">
        <w:t>и</w:t>
      </w:r>
      <w:r w:rsidR="00142488">
        <w:t xml:space="preserve"> </w:t>
      </w:r>
      <w:r w:rsidR="00F5287B">
        <w:t>патронов</w:t>
      </w:r>
      <w:r w:rsidR="00142488">
        <w:t xml:space="preserve"> </w:t>
      </w:r>
      <w:r w:rsidR="00F5287B">
        <w:t>к</w:t>
      </w:r>
      <w:r w:rsidR="00142488">
        <w:t xml:space="preserve"> </w:t>
      </w:r>
      <w:r w:rsidR="00F5287B">
        <w:t>нему,</w:t>
      </w:r>
      <w:r w:rsidR="00142488">
        <w:t xml:space="preserve"> </w:t>
      </w:r>
      <w:r w:rsidR="00F5287B">
        <w:t>а</w:t>
      </w:r>
      <w:r w:rsidR="00142488">
        <w:t xml:space="preserve"> </w:t>
      </w:r>
      <w:r w:rsidR="00F5287B">
        <w:t>также</w:t>
      </w:r>
      <w:r w:rsidR="00142488">
        <w:t xml:space="preserve"> </w:t>
      </w:r>
      <w:r w:rsidR="00F5287B">
        <w:t>пиротехнических</w:t>
      </w:r>
      <w:r w:rsidR="00142488">
        <w:t xml:space="preserve"> </w:t>
      </w:r>
      <w:r w:rsidR="00F5287B">
        <w:t>изделий</w:t>
      </w:r>
      <w:r w:rsidR="00142488">
        <w:t xml:space="preserve"> </w:t>
      </w:r>
      <w:r w:rsidR="00F5287B">
        <w:t>в</w:t>
      </w:r>
      <w:r w:rsidR="00142488">
        <w:t xml:space="preserve"> </w:t>
      </w:r>
      <w:r w:rsidR="00F5287B">
        <w:t>здани</w:t>
      </w:r>
      <w:r w:rsidR="00733932">
        <w:t>ях</w:t>
      </w:r>
      <w:r w:rsidR="00142488">
        <w:t xml:space="preserve"> </w:t>
      </w:r>
      <w:r w:rsidR="00F5287B">
        <w:t>запрещается.</w:t>
      </w:r>
    </w:p>
    <w:bookmarkEnd w:id="168"/>
    <w:p w14:paraId="2E4E7A75" w14:textId="77777777" w:rsidR="007E1D01" w:rsidRDefault="007E1D01" w:rsidP="00547055">
      <w:pPr>
        <w:tabs>
          <w:tab w:val="left" w:pos="567"/>
        </w:tabs>
        <w:ind w:right="98"/>
        <w:rPr>
          <w:b/>
          <w:caps/>
        </w:rPr>
      </w:pPr>
    </w:p>
    <w:p w14:paraId="13BC9CF8" w14:textId="23337E73" w:rsidR="00F5287B" w:rsidRDefault="00F5287B" w:rsidP="00F5287B">
      <w:pPr>
        <w:tabs>
          <w:tab w:val="left" w:pos="567"/>
        </w:tabs>
        <w:ind w:right="98"/>
        <w:jc w:val="center"/>
        <w:rPr>
          <w:b/>
          <w:caps/>
        </w:rPr>
      </w:pPr>
      <w:r>
        <w:rPr>
          <w:b/>
          <w:caps/>
          <w:lang w:val="en-US"/>
        </w:rPr>
        <w:t>V</w:t>
      </w:r>
      <w:r w:rsidR="00504E2C">
        <w:rPr>
          <w:b/>
          <w:caps/>
          <w:lang w:val="en-US"/>
        </w:rPr>
        <w:t>I</w:t>
      </w:r>
      <w:r w:rsidRPr="004E66DE">
        <w:rPr>
          <w:b/>
          <w:caps/>
        </w:rPr>
        <w:t>.</w:t>
      </w:r>
      <w:r w:rsidR="00142488">
        <w:rPr>
          <w:b/>
          <w:caps/>
        </w:rPr>
        <w:t xml:space="preserve"> </w:t>
      </w:r>
      <w:r>
        <w:rPr>
          <w:b/>
          <w:caps/>
        </w:rPr>
        <w:t>ПОРЯДОК</w:t>
      </w:r>
      <w:r w:rsidR="00142488">
        <w:rPr>
          <w:b/>
          <w:caps/>
        </w:rPr>
        <w:t xml:space="preserve"> </w:t>
      </w:r>
      <w:r w:rsidR="00504E2C">
        <w:rPr>
          <w:b/>
          <w:caps/>
        </w:rPr>
        <w:t>ОСМОТРА</w:t>
      </w:r>
      <w:r w:rsidR="00142488">
        <w:rPr>
          <w:b/>
          <w:caps/>
        </w:rPr>
        <w:t xml:space="preserve"> </w:t>
      </w:r>
      <w:r w:rsidR="00504E2C">
        <w:rPr>
          <w:b/>
          <w:caps/>
        </w:rPr>
        <w:t>И</w:t>
      </w:r>
      <w:r w:rsidR="00142488">
        <w:rPr>
          <w:b/>
          <w:caps/>
        </w:rPr>
        <w:t xml:space="preserve"> </w:t>
      </w:r>
      <w:r w:rsidR="00504E2C">
        <w:rPr>
          <w:b/>
          <w:caps/>
        </w:rPr>
        <w:t>ЗАКРЫТИЯ</w:t>
      </w:r>
      <w:r w:rsidR="00142488">
        <w:rPr>
          <w:b/>
          <w:caps/>
        </w:rPr>
        <w:t xml:space="preserve"> </w:t>
      </w:r>
      <w:r w:rsidR="00504E2C">
        <w:rPr>
          <w:b/>
          <w:caps/>
        </w:rPr>
        <w:t>ПОМЕЩЕНИЙ</w:t>
      </w:r>
      <w:r w:rsidR="00142488">
        <w:rPr>
          <w:b/>
          <w:caps/>
        </w:rPr>
        <w:t xml:space="preserve"> </w:t>
      </w:r>
      <w:r w:rsidR="00504E2C">
        <w:rPr>
          <w:b/>
          <w:caps/>
        </w:rPr>
        <w:t>ПО</w:t>
      </w:r>
      <w:r w:rsidR="00142488">
        <w:rPr>
          <w:b/>
          <w:caps/>
        </w:rPr>
        <w:t xml:space="preserve"> </w:t>
      </w:r>
      <w:r w:rsidR="00504E2C">
        <w:rPr>
          <w:b/>
          <w:caps/>
        </w:rPr>
        <w:t>ОКОНЧАНИИ</w:t>
      </w:r>
      <w:r w:rsidR="00142488">
        <w:rPr>
          <w:b/>
          <w:caps/>
        </w:rPr>
        <w:t xml:space="preserve"> </w:t>
      </w:r>
      <w:r w:rsidR="00504E2C">
        <w:rPr>
          <w:b/>
          <w:caps/>
        </w:rPr>
        <w:t>РАБОТЫ</w:t>
      </w:r>
      <w:r>
        <w:rPr>
          <w:b/>
          <w:caps/>
        </w:rPr>
        <w:t>.</w:t>
      </w:r>
    </w:p>
    <w:p w14:paraId="45DE8DFD" w14:textId="77777777" w:rsidR="00530A6B" w:rsidRPr="00FA54A8" w:rsidRDefault="00530A6B" w:rsidP="00547055">
      <w:pPr>
        <w:tabs>
          <w:tab w:val="left" w:pos="567"/>
        </w:tabs>
        <w:ind w:right="98"/>
        <w:rPr>
          <w:b/>
          <w:caps/>
        </w:rPr>
      </w:pPr>
    </w:p>
    <w:p w14:paraId="05FA1016" w14:textId="6D6CEAA6" w:rsidR="00504E2C" w:rsidRDefault="00504E2C" w:rsidP="00504E2C">
      <w:pPr>
        <w:shd w:val="clear" w:color="auto" w:fill="FFFFFF"/>
        <w:adjustRightInd w:val="0"/>
        <w:ind w:firstLine="540"/>
        <w:jc w:val="both"/>
      </w:pPr>
      <w:r w:rsidRPr="00D9165E">
        <w:t>Все</w:t>
      </w:r>
      <w:r w:rsidR="00142488">
        <w:t xml:space="preserve"> </w:t>
      </w:r>
      <w:r w:rsidRPr="00D9165E">
        <w:t>помещения,</w:t>
      </w:r>
      <w:r w:rsidR="00142488">
        <w:t xml:space="preserve"> </w:t>
      </w:r>
      <w:r w:rsidRPr="00D9165E">
        <w:t>независимо</w:t>
      </w:r>
      <w:r w:rsidR="00142488">
        <w:t xml:space="preserve"> </w:t>
      </w:r>
      <w:r w:rsidRPr="00D9165E">
        <w:t>от</w:t>
      </w:r>
      <w:r w:rsidR="00142488">
        <w:t xml:space="preserve"> </w:t>
      </w:r>
      <w:r w:rsidRPr="00D9165E">
        <w:t>назначения</w:t>
      </w:r>
      <w:r w:rsidR="00142488">
        <w:t xml:space="preserve"> </w:t>
      </w:r>
      <w:r w:rsidRPr="00D9165E">
        <w:t>перед</w:t>
      </w:r>
      <w:r w:rsidR="00142488">
        <w:t xml:space="preserve"> </w:t>
      </w:r>
      <w:r w:rsidRPr="00D9165E">
        <w:t>закрытием</w:t>
      </w:r>
      <w:r w:rsidR="00142488">
        <w:t xml:space="preserve"> </w:t>
      </w:r>
      <w:r>
        <w:t>должны</w:t>
      </w:r>
      <w:r w:rsidR="00142488">
        <w:t xml:space="preserve"> </w:t>
      </w:r>
      <w:r>
        <w:t>обязательно</w:t>
      </w:r>
      <w:r w:rsidR="00142488">
        <w:t xml:space="preserve"> </w:t>
      </w:r>
      <w:r>
        <w:t>осматрива</w:t>
      </w:r>
      <w:r w:rsidRPr="00D9165E">
        <w:t>т</w:t>
      </w:r>
      <w:r>
        <w:t>ь</w:t>
      </w:r>
      <w:r w:rsidRPr="00D9165E">
        <w:t>ся</w:t>
      </w:r>
      <w:r w:rsidR="00142488">
        <w:t xml:space="preserve"> </w:t>
      </w:r>
      <w:r>
        <w:t>лицами,</w:t>
      </w:r>
      <w:r w:rsidR="00142488">
        <w:t xml:space="preserve"> </w:t>
      </w:r>
      <w:r w:rsidRPr="00D9165E">
        <w:t>ответственными</w:t>
      </w:r>
      <w:r w:rsidR="00142488">
        <w:t xml:space="preserve"> </w:t>
      </w:r>
      <w:r w:rsidRPr="00D9165E">
        <w:t>за</w:t>
      </w:r>
      <w:r w:rsidR="00142488">
        <w:t xml:space="preserve"> </w:t>
      </w:r>
      <w:r w:rsidRPr="00D9165E">
        <w:t>пожарную</w:t>
      </w:r>
      <w:r w:rsidR="00142488">
        <w:t xml:space="preserve"> </w:t>
      </w:r>
      <w:r w:rsidRPr="00D9165E">
        <w:t>безопасность</w:t>
      </w:r>
      <w:r w:rsidR="00142488">
        <w:t xml:space="preserve"> </w:t>
      </w:r>
      <w:r w:rsidRPr="00D9165E">
        <w:t>того</w:t>
      </w:r>
      <w:r w:rsidR="00142488">
        <w:t xml:space="preserve"> </w:t>
      </w:r>
      <w:r w:rsidRPr="00D9165E">
        <w:t>или</w:t>
      </w:r>
      <w:r w:rsidR="00142488">
        <w:t xml:space="preserve"> </w:t>
      </w:r>
      <w:r w:rsidRPr="00D9165E">
        <w:t>другого</w:t>
      </w:r>
      <w:r w:rsidR="00142488">
        <w:t xml:space="preserve"> </w:t>
      </w:r>
      <w:r w:rsidRPr="00D9165E">
        <w:t>помещения</w:t>
      </w:r>
      <w:r>
        <w:t>,</w:t>
      </w:r>
      <w:r w:rsidR="00142488">
        <w:t xml:space="preserve"> </w:t>
      </w:r>
      <w:r w:rsidRPr="00D9165E">
        <w:t>или</w:t>
      </w:r>
      <w:r w:rsidR="00142488">
        <w:t xml:space="preserve"> </w:t>
      </w:r>
      <w:r w:rsidRPr="00D9165E">
        <w:t>назначенными</w:t>
      </w:r>
      <w:r w:rsidR="00142488">
        <w:t xml:space="preserve"> </w:t>
      </w:r>
      <w:r w:rsidRPr="00D9165E">
        <w:t>ими</w:t>
      </w:r>
      <w:r w:rsidR="00142488">
        <w:t xml:space="preserve"> </w:t>
      </w:r>
      <w:r w:rsidRPr="00D9165E">
        <w:t>лицами.</w:t>
      </w:r>
    </w:p>
    <w:p w14:paraId="6547C20E" w14:textId="77777777" w:rsidR="008805F3" w:rsidRPr="00D9165E" w:rsidRDefault="008805F3" w:rsidP="00504E2C">
      <w:pPr>
        <w:shd w:val="clear" w:color="auto" w:fill="FFFFFF"/>
        <w:adjustRightInd w:val="0"/>
        <w:ind w:firstLine="540"/>
        <w:jc w:val="both"/>
      </w:pPr>
    </w:p>
    <w:p w14:paraId="0CEC776B" w14:textId="7A8ECFA4" w:rsidR="00504E2C" w:rsidRPr="00D9165E" w:rsidRDefault="00504E2C" w:rsidP="00504E2C">
      <w:pPr>
        <w:shd w:val="clear" w:color="auto" w:fill="FFFFFF"/>
        <w:adjustRightInd w:val="0"/>
        <w:ind w:firstLine="540"/>
        <w:jc w:val="both"/>
      </w:pPr>
      <w:r w:rsidRPr="00D9165E">
        <w:t>ОСМОТР</w:t>
      </w:r>
      <w:r w:rsidR="00142488">
        <w:t xml:space="preserve"> </w:t>
      </w:r>
      <w:r w:rsidRPr="00D9165E">
        <w:t>ПОМЕЩЕНИЙ</w:t>
      </w:r>
      <w:r w:rsidR="00142488">
        <w:t xml:space="preserve"> </w:t>
      </w:r>
      <w:r w:rsidRPr="00D9165E">
        <w:t>ПРЕДУСМАТРИВАЕТ:</w:t>
      </w:r>
    </w:p>
    <w:p w14:paraId="66ADFFA9" w14:textId="35303591" w:rsidR="00504E2C" w:rsidRPr="00D9165E" w:rsidRDefault="00504E2C" w:rsidP="00504E2C">
      <w:pPr>
        <w:pStyle w:val="a9"/>
        <w:numPr>
          <w:ilvl w:val="0"/>
          <w:numId w:val="26"/>
        </w:numPr>
        <w:shd w:val="clear" w:color="auto" w:fill="FFFFFF"/>
        <w:tabs>
          <w:tab w:val="left" w:pos="851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Устранение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возможных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причин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пожара.</w:t>
      </w:r>
    </w:p>
    <w:p w14:paraId="3C35F4A6" w14:textId="2316AE11" w:rsidR="00504E2C" w:rsidRPr="00D9165E" w:rsidRDefault="00504E2C" w:rsidP="00504E2C">
      <w:pPr>
        <w:pStyle w:val="a9"/>
        <w:numPr>
          <w:ilvl w:val="0"/>
          <w:numId w:val="26"/>
        </w:numPr>
        <w:shd w:val="clear" w:color="auto" w:fill="FFFFFF"/>
        <w:tabs>
          <w:tab w:val="left" w:pos="851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lastRenderedPageBreak/>
        <w:t>Устранение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причин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способствующих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быстрому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распространению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огня.</w:t>
      </w:r>
    </w:p>
    <w:p w14:paraId="7CF7609D" w14:textId="615448CE" w:rsidR="00504E2C" w:rsidRPr="00D9165E" w:rsidRDefault="00504E2C" w:rsidP="00504E2C">
      <w:pPr>
        <w:pStyle w:val="a9"/>
        <w:numPr>
          <w:ilvl w:val="0"/>
          <w:numId w:val="26"/>
        </w:numPr>
        <w:shd w:val="clear" w:color="auto" w:fill="FFFFFF"/>
        <w:tabs>
          <w:tab w:val="left" w:pos="851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Готовность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средств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пожаротушения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к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использованию.</w:t>
      </w:r>
    </w:p>
    <w:p w14:paraId="39425ED9" w14:textId="136CE145" w:rsidR="00504E2C" w:rsidRPr="00D9165E" w:rsidRDefault="00504E2C" w:rsidP="00504E2C">
      <w:pPr>
        <w:pStyle w:val="a9"/>
        <w:shd w:val="clear" w:color="auto" w:fill="FFFFFF"/>
        <w:tabs>
          <w:tab w:val="left" w:pos="851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Ежедневно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по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окончани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рабочего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дня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перед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закрытием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необходимо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тщательно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осмотреть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все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обслуживаемые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помещения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проверить:</w:t>
      </w:r>
    </w:p>
    <w:p w14:paraId="423D6F64" w14:textId="39240BF0" w:rsidR="00504E2C" w:rsidRPr="00D9165E" w:rsidRDefault="00504E2C" w:rsidP="00504E2C">
      <w:pPr>
        <w:pStyle w:val="a9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выключение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электронагревательных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приборов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электроустановок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агрегатов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машин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оборудования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силовой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электроосветительной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сет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(за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исключением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источников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электропитания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электроустановок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которые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по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условиям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технологического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процесса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должны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работать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круглосуточно);</w:t>
      </w:r>
    </w:p>
    <w:p w14:paraId="49E730E2" w14:textId="62712D2E" w:rsidR="00504E2C" w:rsidRPr="00D9165E" w:rsidRDefault="00504E2C" w:rsidP="00504E2C">
      <w:pPr>
        <w:pStyle w:val="a9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отсутствие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контакта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нагретых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поверхностей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выключенных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электроприборов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электрооборудования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с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горючим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веществам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материалами;</w:t>
      </w:r>
    </w:p>
    <w:p w14:paraId="454B3AF9" w14:textId="3CA1EF1D" w:rsidR="00504E2C" w:rsidRPr="00D9165E" w:rsidRDefault="00504E2C" w:rsidP="00504E2C">
      <w:pPr>
        <w:pStyle w:val="a9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уборку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помещений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рабочих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мест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от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производственных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отходов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мусора;</w:t>
      </w:r>
    </w:p>
    <w:p w14:paraId="7222395F" w14:textId="60C298CB" w:rsidR="00504E2C" w:rsidRPr="00D9165E" w:rsidRDefault="00504E2C" w:rsidP="00504E2C">
      <w:pPr>
        <w:pStyle w:val="a9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удаление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с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рабочих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мест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легковоспламеняющихся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горючих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жидкостей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товаров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в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аэрозольной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упаковке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в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специально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отведенное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оборудованное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для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их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хранения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место;</w:t>
      </w:r>
    </w:p>
    <w:p w14:paraId="25FFE654" w14:textId="18D4ADA6" w:rsidR="00504E2C" w:rsidRPr="00D9165E" w:rsidRDefault="00504E2C" w:rsidP="00504E2C">
      <w:pPr>
        <w:pStyle w:val="a9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наличие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свободных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проходов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по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коридорам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помещениям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лестницам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к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запасным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выходам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окнам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к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средствам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пожаротушения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D9165E">
        <w:rPr>
          <w:rFonts w:ascii="Times New Roman" w:hAnsi="Times New Roman"/>
          <w:sz w:val="24"/>
          <w:szCs w:val="24"/>
        </w:rPr>
        <w:t>связи.</w:t>
      </w:r>
    </w:p>
    <w:p w14:paraId="6533DEE2" w14:textId="29EAE207" w:rsidR="00504E2C" w:rsidRPr="00D9165E" w:rsidRDefault="00504E2C" w:rsidP="00504E2C">
      <w:pPr>
        <w:shd w:val="clear" w:color="auto" w:fill="FFFFFF"/>
        <w:adjustRightInd w:val="0"/>
        <w:ind w:firstLine="567"/>
        <w:jc w:val="both"/>
      </w:pPr>
      <w:r w:rsidRPr="00D9165E">
        <w:t>При</w:t>
      </w:r>
      <w:r w:rsidR="00142488">
        <w:t xml:space="preserve"> </w:t>
      </w:r>
      <w:r w:rsidRPr="00D9165E">
        <w:t>осмотре</w:t>
      </w:r>
      <w:r w:rsidR="00142488">
        <w:t xml:space="preserve"> </w:t>
      </w:r>
      <w:r w:rsidRPr="00D9165E">
        <w:t>и</w:t>
      </w:r>
      <w:r w:rsidR="00142488">
        <w:t xml:space="preserve"> </w:t>
      </w:r>
      <w:r w:rsidRPr="00D9165E">
        <w:t>проверке</w:t>
      </w:r>
      <w:r w:rsidR="00142488">
        <w:t xml:space="preserve"> </w:t>
      </w:r>
      <w:r w:rsidRPr="00D9165E">
        <w:t>помещений</w:t>
      </w:r>
      <w:r w:rsidR="00142488">
        <w:t xml:space="preserve"> </w:t>
      </w:r>
      <w:r w:rsidRPr="00D9165E">
        <w:t>следует</w:t>
      </w:r>
      <w:r w:rsidR="00142488">
        <w:t xml:space="preserve"> </w:t>
      </w:r>
      <w:r w:rsidRPr="00D9165E">
        <w:t>установить,</w:t>
      </w:r>
      <w:r w:rsidR="00142488">
        <w:t xml:space="preserve"> </w:t>
      </w:r>
      <w:r w:rsidRPr="00D9165E">
        <w:t>нет</w:t>
      </w:r>
      <w:r w:rsidR="00142488">
        <w:t xml:space="preserve"> </w:t>
      </w:r>
      <w:r w:rsidRPr="00D9165E">
        <w:t>ли</w:t>
      </w:r>
      <w:r w:rsidR="00142488">
        <w:t xml:space="preserve"> </w:t>
      </w:r>
      <w:r w:rsidRPr="00D9165E">
        <w:t>дыма,</w:t>
      </w:r>
      <w:r w:rsidR="00142488">
        <w:t xml:space="preserve"> </w:t>
      </w:r>
      <w:r w:rsidRPr="00D9165E">
        <w:t>запаха</w:t>
      </w:r>
      <w:r w:rsidR="00142488">
        <w:t xml:space="preserve"> </w:t>
      </w:r>
      <w:r w:rsidRPr="00D9165E">
        <w:t>гари,</w:t>
      </w:r>
      <w:r w:rsidR="00142488">
        <w:t xml:space="preserve"> </w:t>
      </w:r>
      <w:r w:rsidRPr="00D9165E">
        <w:t>повышения</w:t>
      </w:r>
      <w:r w:rsidR="00142488">
        <w:t xml:space="preserve"> </w:t>
      </w:r>
      <w:r w:rsidRPr="00D9165E">
        <w:t>температуры</w:t>
      </w:r>
      <w:r w:rsidR="00142488">
        <w:t xml:space="preserve"> </w:t>
      </w:r>
      <w:r w:rsidRPr="00D9165E">
        <w:t>и</w:t>
      </w:r>
      <w:r w:rsidR="00142488">
        <w:t xml:space="preserve"> </w:t>
      </w:r>
      <w:r w:rsidRPr="00D9165E">
        <w:t>других</w:t>
      </w:r>
      <w:r w:rsidR="00142488">
        <w:t xml:space="preserve"> </w:t>
      </w:r>
      <w:r w:rsidRPr="00D9165E">
        <w:t>признаков</w:t>
      </w:r>
      <w:r w:rsidR="00142488">
        <w:t xml:space="preserve"> </w:t>
      </w:r>
      <w:r w:rsidRPr="00D9165E">
        <w:t>пожара.</w:t>
      </w:r>
      <w:r w:rsidR="00142488">
        <w:t xml:space="preserve"> </w:t>
      </w:r>
      <w:r w:rsidRPr="00D9165E">
        <w:t>При</w:t>
      </w:r>
      <w:r w:rsidR="00142488">
        <w:t xml:space="preserve"> </w:t>
      </w:r>
      <w:r w:rsidRPr="00D9165E">
        <w:t>обнаружении</w:t>
      </w:r>
      <w:r w:rsidR="00142488">
        <w:t xml:space="preserve"> </w:t>
      </w:r>
      <w:r w:rsidRPr="00D9165E">
        <w:t>подобных</w:t>
      </w:r>
      <w:r w:rsidR="00142488">
        <w:t xml:space="preserve"> </w:t>
      </w:r>
      <w:r w:rsidRPr="00D9165E">
        <w:t>признаков</w:t>
      </w:r>
      <w:r w:rsidR="00142488">
        <w:t xml:space="preserve"> </w:t>
      </w:r>
      <w:r w:rsidRPr="00D9165E">
        <w:t>—</w:t>
      </w:r>
      <w:r w:rsidR="00142488">
        <w:t xml:space="preserve"> </w:t>
      </w:r>
      <w:r w:rsidRPr="00D9165E">
        <w:t>выявить</w:t>
      </w:r>
      <w:r w:rsidR="00142488">
        <w:t xml:space="preserve"> </w:t>
      </w:r>
      <w:r w:rsidRPr="00D9165E">
        <w:t>причину</w:t>
      </w:r>
      <w:r w:rsidR="00142488">
        <w:t xml:space="preserve"> </w:t>
      </w:r>
      <w:r w:rsidRPr="00D9165E">
        <w:t>и</w:t>
      </w:r>
      <w:r w:rsidR="00142488">
        <w:t xml:space="preserve"> </w:t>
      </w:r>
      <w:r w:rsidRPr="00D9165E">
        <w:t>принять</w:t>
      </w:r>
      <w:r w:rsidR="00142488">
        <w:t xml:space="preserve"> </w:t>
      </w:r>
      <w:r w:rsidRPr="00D9165E">
        <w:t>меры</w:t>
      </w:r>
      <w:r w:rsidR="00142488">
        <w:t xml:space="preserve"> </w:t>
      </w:r>
      <w:r w:rsidRPr="00D9165E">
        <w:t>к</w:t>
      </w:r>
      <w:r w:rsidR="00142488">
        <w:t xml:space="preserve"> </w:t>
      </w:r>
      <w:r w:rsidRPr="00D9165E">
        <w:t>ее</w:t>
      </w:r>
      <w:r w:rsidR="00142488">
        <w:t xml:space="preserve"> </w:t>
      </w:r>
      <w:r w:rsidRPr="00D9165E">
        <w:t>устранению.</w:t>
      </w:r>
    </w:p>
    <w:p w14:paraId="11FA710D" w14:textId="39A655CC" w:rsidR="00504E2C" w:rsidRPr="00D9165E" w:rsidRDefault="00504E2C" w:rsidP="00504E2C">
      <w:pPr>
        <w:shd w:val="clear" w:color="auto" w:fill="FFFFFF"/>
        <w:adjustRightInd w:val="0"/>
        <w:ind w:firstLine="567"/>
        <w:jc w:val="both"/>
      </w:pPr>
      <w:r w:rsidRPr="00D9165E">
        <w:t>Проверка</w:t>
      </w:r>
      <w:r w:rsidR="00142488">
        <w:t xml:space="preserve"> </w:t>
      </w:r>
      <w:r w:rsidRPr="00D9165E">
        <w:t>помещений,</w:t>
      </w:r>
      <w:r w:rsidR="00142488">
        <w:t xml:space="preserve"> </w:t>
      </w:r>
      <w:r w:rsidRPr="00D9165E">
        <w:t>где</w:t>
      </w:r>
      <w:r w:rsidR="00142488">
        <w:t xml:space="preserve"> </w:t>
      </w:r>
      <w:r w:rsidRPr="00D9165E">
        <w:t>проводились</w:t>
      </w:r>
      <w:r w:rsidR="00142488">
        <w:t xml:space="preserve"> </w:t>
      </w:r>
      <w:r w:rsidRPr="00D9165E">
        <w:t>пожароопасные</w:t>
      </w:r>
      <w:r w:rsidR="00142488">
        <w:t xml:space="preserve"> </w:t>
      </w:r>
      <w:r w:rsidRPr="00D9165E">
        <w:t>работы,</w:t>
      </w:r>
      <w:r w:rsidR="00142488">
        <w:t xml:space="preserve"> </w:t>
      </w:r>
      <w:r w:rsidRPr="00D9165E">
        <w:t>должна</w:t>
      </w:r>
      <w:r w:rsidR="00142488">
        <w:t xml:space="preserve"> </w:t>
      </w:r>
      <w:r w:rsidRPr="00D9165E">
        <w:t>производиться</w:t>
      </w:r>
      <w:r w:rsidR="00142488">
        <w:t xml:space="preserve"> </w:t>
      </w:r>
      <w:r w:rsidRPr="00D9165E">
        <w:t>с</w:t>
      </w:r>
      <w:r w:rsidR="00142488">
        <w:t xml:space="preserve"> </w:t>
      </w:r>
      <w:r w:rsidRPr="00D9165E">
        <w:t>особой</w:t>
      </w:r>
      <w:r w:rsidR="00142488">
        <w:t xml:space="preserve"> </w:t>
      </w:r>
      <w:r w:rsidRPr="00D9165E">
        <w:t>тщательностью.</w:t>
      </w:r>
      <w:r w:rsidR="00142488">
        <w:t xml:space="preserve"> </w:t>
      </w:r>
      <w:r w:rsidRPr="00D9165E">
        <w:t>За</w:t>
      </w:r>
      <w:r w:rsidR="00142488">
        <w:t xml:space="preserve"> </w:t>
      </w:r>
      <w:r w:rsidRPr="00D9165E">
        <w:t>этими</w:t>
      </w:r>
      <w:r w:rsidR="00142488">
        <w:t xml:space="preserve"> </w:t>
      </w:r>
      <w:r w:rsidRPr="00D9165E">
        <w:t>помещениями</w:t>
      </w:r>
      <w:r w:rsidR="00142488">
        <w:t xml:space="preserve"> </w:t>
      </w:r>
      <w:r w:rsidRPr="00D9165E">
        <w:t>должно</w:t>
      </w:r>
      <w:r w:rsidR="00142488">
        <w:t xml:space="preserve"> </w:t>
      </w:r>
      <w:r w:rsidRPr="00D9165E">
        <w:t>быть</w:t>
      </w:r>
      <w:r w:rsidR="00142488">
        <w:t xml:space="preserve"> </w:t>
      </w:r>
      <w:r w:rsidRPr="00D9165E">
        <w:t>установлено</w:t>
      </w:r>
      <w:r w:rsidR="00142488">
        <w:t xml:space="preserve"> </w:t>
      </w:r>
      <w:r w:rsidRPr="00D9165E">
        <w:t>наблюдение</w:t>
      </w:r>
      <w:r w:rsidR="00142488">
        <w:t xml:space="preserve"> </w:t>
      </w:r>
      <w:r w:rsidRPr="00D9165E">
        <w:t>в</w:t>
      </w:r>
      <w:r w:rsidR="00142488">
        <w:t xml:space="preserve"> </w:t>
      </w:r>
      <w:r w:rsidRPr="00D9165E">
        <w:t>течении</w:t>
      </w:r>
      <w:r w:rsidR="00142488">
        <w:t xml:space="preserve"> </w:t>
      </w:r>
      <w:r w:rsidRPr="00D9165E">
        <w:t>3-5</w:t>
      </w:r>
      <w:r w:rsidR="00142488">
        <w:t xml:space="preserve"> </w:t>
      </w:r>
      <w:r w:rsidRPr="00D9165E">
        <w:t>часов</w:t>
      </w:r>
      <w:r w:rsidR="00142488">
        <w:t xml:space="preserve"> </w:t>
      </w:r>
      <w:r w:rsidRPr="00D9165E">
        <w:t>после</w:t>
      </w:r>
      <w:r w:rsidR="00142488">
        <w:t xml:space="preserve"> </w:t>
      </w:r>
      <w:r w:rsidRPr="00D9165E">
        <w:t>окончания</w:t>
      </w:r>
      <w:r w:rsidR="00142488">
        <w:t xml:space="preserve"> </w:t>
      </w:r>
      <w:r w:rsidRPr="00D9165E">
        <w:t>пожароопасных</w:t>
      </w:r>
      <w:r w:rsidR="00142488">
        <w:t xml:space="preserve"> </w:t>
      </w:r>
      <w:r w:rsidRPr="00D9165E">
        <w:t>работ.</w:t>
      </w:r>
    </w:p>
    <w:p w14:paraId="4FCFB73E" w14:textId="2B543470" w:rsidR="00504E2C" w:rsidRPr="00D9165E" w:rsidRDefault="00504E2C" w:rsidP="00504E2C">
      <w:pPr>
        <w:shd w:val="clear" w:color="auto" w:fill="FFFFFF"/>
        <w:adjustRightInd w:val="0"/>
        <w:ind w:firstLine="567"/>
        <w:jc w:val="both"/>
      </w:pPr>
      <w:r w:rsidRPr="00D9165E">
        <w:t>О</w:t>
      </w:r>
      <w:r w:rsidR="00142488">
        <w:t xml:space="preserve"> </w:t>
      </w:r>
      <w:r w:rsidRPr="00D9165E">
        <w:t>недочетах,</w:t>
      </w:r>
      <w:r w:rsidR="00142488">
        <w:t xml:space="preserve"> </w:t>
      </w:r>
      <w:r w:rsidRPr="00D9165E">
        <w:t>которые</w:t>
      </w:r>
      <w:r w:rsidR="00142488">
        <w:t xml:space="preserve"> </w:t>
      </w:r>
      <w:r w:rsidRPr="00D9165E">
        <w:t>не</w:t>
      </w:r>
      <w:r w:rsidR="00142488">
        <w:t xml:space="preserve"> </w:t>
      </w:r>
      <w:r w:rsidRPr="00D9165E">
        <w:t>могут</w:t>
      </w:r>
      <w:r w:rsidR="00142488">
        <w:t xml:space="preserve"> </w:t>
      </w:r>
      <w:r w:rsidRPr="00D9165E">
        <w:t>быть</w:t>
      </w:r>
      <w:r w:rsidR="00142488">
        <w:t xml:space="preserve"> </w:t>
      </w:r>
      <w:r w:rsidRPr="00D9165E">
        <w:t>устранены</w:t>
      </w:r>
      <w:r w:rsidR="00142488">
        <w:t xml:space="preserve"> </w:t>
      </w:r>
      <w:r w:rsidRPr="00D9165E">
        <w:t>проверяющим,</w:t>
      </w:r>
      <w:r w:rsidR="00142488">
        <w:t xml:space="preserve"> </w:t>
      </w:r>
      <w:r w:rsidRPr="00D9165E">
        <w:t>последний</w:t>
      </w:r>
      <w:r w:rsidR="00142488">
        <w:t xml:space="preserve"> </w:t>
      </w:r>
      <w:r w:rsidRPr="00D9165E">
        <w:t>обязан</w:t>
      </w:r>
      <w:r w:rsidR="00142488">
        <w:t xml:space="preserve"> </w:t>
      </w:r>
      <w:r w:rsidRPr="00D9165E">
        <w:t>немедленно</w:t>
      </w:r>
      <w:r w:rsidR="00142488">
        <w:t xml:space="preserve"> </w:t>
      </w:r>
      <w:r w:rsidRPr="00D9165E">
        <w:t>сообщить</w:t>
      </w:r>
      <w:r w:rsidR="00142488">
        <w:t xml:space="preserve"> </w:t>
      </w:r>
      <w:r w:rsidRPr="00D9165E">
        <w:t>вышестоящему</w:t>
      </w:r>
      <w:r w:rsidR="00142488">
        <w:t xml:space="preserve"> </w:t>
      </w:r>
      <w:r w:rsidRPr="00D9165E">
        <w:t>руководству</w:t>
      </w:r>
      <w:r w:rsidR="00142488">
        <w:t xml:space="preserve"> </w:t>
      </w:r>
      <w:r w:rsidRPr="00D9165E">
        <w:t>для</w:t>
      </w:r>
      <w:r w:rsidR="00142488">
        <w:t xml:space="preserve"> </w:t>
      </w:r>
      <w:r w:rsidRPr="00D9165E">
        <w:t>принятия</w:t>
      </w:r>
      <w:r w:rsidR="00142488">
        <w:t xml:space="preserve"> </w:t>
      </w:r>
      <w:r w:rsidRPr="00D9165E">
        <w:t>соответствующих</w:t>
      </w:r>
      <w:r w:rsidR="00142488">
        <w:t xml:space="preserve"> </w:t>
      </w:r>
      <w:r w:rsidRPr="00D9165E">
        <w:t>мер.</w:t>
      </w:r>
    </w:p>
    <w:p w14:paraId="6EB5B637" w14:textId="4A04613A" w:rsidR="00504E2C" w:rsidRPr="00D9165E" w:rsidRDefault="00504E2C" w:rsidP="00504E2C">
      <w:pPr>
        <w:tabs>
          <w:tab w:val="left" w:pos="0"/>
          <w:tab w:val="left" w:pos="851"/>
        </w:tabs>
        <w:ind w:firstLine="567"/>
        <w:jc w:val="both"/>
      </w:pPr>
      <w:r w:rsidRPr="00D9165E">
        <w:t>В</w:t>
      </w:r>
      <w:r w:rsidR="00142488">
        <w:t xml:space="preserve"> </w:t>
      </w:r>
      <w:r w:rsidRPr="00D9165E">
        <w:t>помещении</w:t>
      </w:r>
      <w:r w:rsidR="00142488">
        <w:t xml:space="preserve"> </w:t>
      </w:r>
      <w:r w:rsidRPr="00D9165E">
        <w:t>необходимо</w:t>
      </w:r>
      <w:r w:rsidR="00142488">
        <w:t xml:space="preserve"> </w:t>
      </w:r>
      <w:r w:rsidRPr="00D9165E">
        <w:t>обеспечить</w:t>
      </w:r>
      <w:r w:rsidR="00142488">
        <w:t xml:space="preserve"> </w:t>
      </w:r>
      <w:r w:rsidRPr="00D9165E">
        <w:t>свободный</w:t>
      </w:r>
      <w:r w:rsidR="00142488">
        <w:t xml:space="preserve"> </w:t>
      </w:r>
      <w:r w:rsidRPr="00D9165E">
        <w:t>доступ</w:t>
      </w:r>
      <w:r w:rsidR="00142488">
        <w:t xml:space="preserve"> </w:t>
      </w:r>
      <w:r w:rsidRPr="00D9165E">
        <w:t>к</w:t>
      </w:r>
      <w:r w:rsidR="00142488">
        <w:t xml:space="preserve"> </w:t>
      </w:r>
      <w:r w:rsidRPr="00D9165E">
        <w:t>датчикам</w:t>
      </w:r>
      <w:r w:rsidR="00142488">
        <w:t xml:space="preserve"> </w:t>
      </w:r>
      <w:r w:rsidRPr="00D9165E">
        <w:t>охранно-пожарной</w:t>
      </w:r>
      <w:r w:rsidR="00142488">
        <w:t xml:space="preserve"> </w:t>
      </w:r>
      <w:r w:rsidRPr="00D9165E">
        <w:t>сигнализации</w:t>
      </w:r>
      <w:r w:rsidR="00142488">
        <w:t xml:space="preserve"> </w:t>
      </w:r>
      <w:r w:rsidRPr="00D9165E">
        <w:t>и</w:t>
      </w:r>
      <w:r w:rsidR="00142488">
        <w:t xml:space="preserve"> </w:t>
      </w:r>
      <w:r w:rsidRPr="00D9165E">
        <w:t>средствам</w:t>
      </w:r>
      <w:r w:rsidR="00142488">
        <w:t xml:space="preserve"> </w:t>
      </w:r>
      <w:r w:rsidRPr="00D9165E">
        <w:t>охранно-тревожной</w:t>
      </w:r>
      <w:r w:rsidR="00142488">
        <w:t xml:space="preserve"> </w:t>
      </w:r>
      <w:r w:rsidRPr="00D9165E">
        <w:t>сигнализации;</w:t>
      </w:r>
      <w:r w:rsidR="00142488">
        <w:t xml:space="preserve"> </w:t>
      </w:r>
      <w:r w:rsidRPr="00D9165E">
        <w:t>не</w:t>
      </w:r>
      <w:r w:rsidR="00142488">
        <w:t xml:space="preserve"> </w:t>
      </w:r>
      <w:r w:rsidRPr="00D9165E">
        <w:t>загораживать</w:t>
      </w:r>
      <w:r w:rsidR="00142488">
        <w:t xml:space="preserve"> </w:t>
      </w:r>
      <w:r w:rsidRPr="00D9165E">
        <w:t>зону</w:t>
      </w:r>
      <w:r w:rsidR="00142488">
        <w:t xml:space="preserve"> </w:t>
      </w:r>
      <w:r w:rsidRPr="00D9165E">
        <w:t>обнаружения</w:t>
      </w:r>
      <w:r w:rsidR="00142488">
        <w:t xml:space="preserve"> </w:t>
      </w:r>
      <w:r w:rsidRPr="00D9165E">
        <w:t>датчика</w:t>
      </w:r>
      <w:r w:rsidR="00142488">
        <w:t xml:space="preserve"> </w:t>
      </w:r>
      <w:r w:rsidRPr="00D9165E">
        <w:t>какими-либо</w:t>
      </w:r>
      <w:r w:rsidR="00142488">
        <w:t xml:space="preserve"> </w:t>
      </w:r>
      <w:r w:rsidRPr="00D9165E">
        <w:t>предметами.</w:t>
      </w:r>
    </w:p>
    <w:p w14:paraId="4C1C3D03" w14:textId="1FF0C6FA" w:rsidR="00504E2C" w:rsidRPr="00D9165E" w:rsidRDefault="00504E2C" w:rsidP="00504E2C">
      <w:pPr>
        <w:tabs>
          <w:tab w:val="left" w:pos="0"/>
          <w:tab w:val="left" w:pos="851"/>
        </w:tabs>
        <w:ind w:firstLine="567"/>
        <w:jc w:val="both"/>
      </w:pPr>
      <w:r w:rsidRPr="00D9165E">
        <w:t>Выходя</w:t>
      </w:r>
      <w:r w:rsidR="00142488">
        <w:t xml:space="preserve"> </w:t>
      </w:r>
      <w:r w:rsidRPr="00D9165E">
        <w:t>из</w:t>
      </w:r>
      <w:r w:rsidR="00142488">
        <w:t xml:space="preserve"> </w:t>
      </w:r>
      <w:r w:rsidRPr="00D9165E">
        <w:t>помещения,</w:t>
      </w:r>
      <w:r w:rsidR="00142488">
        <w:t xml:space="preserve"> </w:t>
      </w:r>
      <w:r w:rsidRPr="00D9165E">
        <w:t>тщательно</w:t>
      </w:r>
      <w:r w:rsidR="00142488">
        <w:t xml:space="preserve"> </w:t>
      </w:r>
      <w:r w:rsidRPr="00D9165E">
        <w:t>закрыть</w:t>
      </w:r>
      <w:r w:rsidR="00142488">
        <w:t xml:space="preserve"> </w:t>
      </w:r>
      <w:r w:rsidRPr="00D9165E">
        <w:t>окна,</w:t>
      </w:r>
      <w:r w:rsidR="00142488">
        <w:t xml:space="preserve"> </w:t>
      </w:r>
      <w:r w:rsidRPr="00D9165E">
        <w:t>форточки,</w:t>
      </w:r>
      <w:r w:rsidR="00142488">
        <w:t xml:space="preserve"> </w:t>
      </w:r>
      <w:r w:rsidR="00B74FA6" w:rsidRPr="00D9165E">
        <w:t>двери,</w:t>
      </w:r>
      <w:r w:rsidR="00142488">
        <w:t xml:space="preserve"> </w:t>
      </w:r>
      <w:r w:rsidR="00B74FA6" w:rsidRPr="00D9165E">
        <w:t>исключить</w:t>
      </w:r>
      <w:r w:rsidR="00142488">
        <w:t xml:space="preserve"> </w:t>
      </w:r>
      <w:r w:rsidRPr="00D9165E">
        <w:t>их</w:t>
      </w:r>
      <w:r w:rsidR="00142488">
        <w:t xml:space="preserve"> </w:t>
      </w:r>
      <w:r w:rsidRPr="00D9165E">
        <w:t>самопроизвольное</w:t>
      </w:r>
      <w:r w:rsidR="00142488">
        <w:t xml:space="preserve"> </w:t>
      </w:r>
      <w:r w:rsidRPr="00D9165E">
        <w:t>открывание.</w:t>
      </w:r>
      <w:r w:rsidR="00142488">
        <w:t xml:space="preserve"> </w:t>
      </w:r>
    </w:p>
    <w:p w14:paraId="725D7E9E" w14:textId="6C7C4F58" w:rsidR="00504E2C" w:rsidRDefault="00504E2C" w:rsidP="00504E2C">
      <w:pPr>
        <w:shd w:val="clear" w:color="auto" w:fill="FFFFFF"/>
        <w:adjustRightInd w:val="0"/>
        <w:ind w:firstLine="567"/>
        <w:jc w:val="both"/>
        <w:rPr>
          <w:b/>
        </w:rPr>
      </w:pPr>
      <w:r w:rsidRPr="00D9165E">
        <w:rPr>
          <w:b/>
        </w:rPr>
        <w:t>Помещения</w:t>
      </w:r>
      <w:r w:rsidR="00142488">
        <w:rPr>
          <w:b/>
        </w:rPr>
        <w:t xml:space="preserve"> </w:t>
      </w:r>
      <w:r w:rsidRPr="00D9165E">
        <w:rPr>
          <w:b/>
        </w:rPr>
        <w:t>могут</w:t>
      </w:r>
      <w:r w:rsidR="00142488">
        <w:rPr>
          <w:b/>
        </w:rPr>
        <w:t xml:space="preserve"> </w:t>
      </w:r>
      <w:r w:rsidRPr="00D9165E">
        <w:rPr>
          <w:b/>
        </w:rPr>
        <w:t>быть</w:t>
      </w:r>
      <w:r w:rsidR="00142488">
        <w:rPr>
          <w:b/>
        </w:rPr>
        <w:t xml:space="preserve"> </w:t>
      </w:r>
      <w:r w:rsidRPr="00D9165E">
        <w:rPr>
          <w:b/>
        </w:rPr>
        <w:t>закрыты</w:t>
      </w:r>
      <w:r w:rsidR="00142488">
        <w:rPr>
          <w:b/>
        </w:rPr>
        <w:t xml:space="preserve"> </w:t>
      </w:r>
      <w:r w:rsidRPr="00D9165E">
        <w:rPr>
          <w:b/>
        </w:rPr>
        <w:t>только</w:t>
      </w:r>
      <w:r w:rsidR="00142488">
        <w:rPr>
          <w:b/>
        </w:rPr>
        <w:t xml:space="preserve"> </w:t>
      </w:r>
      <w:r w:rsidRPr="00D9165E">
        <w:rPr>
          <w:b/>
        </w:rPr>
        <w:t>после</w:t>
      </w:r>
      <w:r w:rsidR="00142488">
        <w:rPr>
          <w:b/>
        </w:rPr>
        <w:t xml:space="preserve"> </w:t>
      </w:r>
      <w:r w:rsidRPr="00D9165E">
        <w:rPr>
          <w:b/>
        </w:rPr>
        <w:t>их</w:t>
      </w:r>
      <w:r w:rsidR="00142488">
        <w:rPr>
          <w:b/>
        </w:rPr>
        <w:t xml:space="preserve"> </w:t>
      </w:r>
      <w:r w:rsidRPr="00D9165E">
        <w:rPr>
          <w:b/>
        </w:rPr>
        <w:t>осмотра</w:t>
      </w:r>
      <w:r w:rsidR="00142488">
        <w:rPr>
          <w:b/>
        </w:rPr>
        <w:t xml:space="preserve"> </w:t>
      </w:r>
      <w:r w:rsidRPr="00D9165E">
        <w:rPr>
          <w:b/>
        </w:rPr>
        <w:t>и</w:t>
      </w:r>
      <w:r w:rsidR="00142488">
        <w:rPr>
          <w:b/>
        </w:rPr>
        <w:t xml:space="preserve"> </w:t>
      </w:r>
      <w:r w:rsidRPr="00D9165E">
        <w:rPr>
          <w:b/>
        </w:rPr>
        <w:t>устранения</w:t>
      </w:r>
      <w:r w:rsidR="00142488">
        <w:rPr>
          <w:b/>
        </w:rPr>
        <w:t xml:space="preserve"> </w:t>
      </w:r>
      <w:r w:rsidRPr="00D9165E">
        <w:rPr>
          <w:b/>
        </w:rPr>
        <w:t>всех</w:t>
      </w:r>
      <w:r w:rsidR="00142488">
        <w:rPr>
          <w:b/>
        </w:rPr>
        <w:t xml:space="preserve"> </w:t>
      </w:r>
      <w:r w:rsidRPr="00D9165E">
        <w:rPr>
          <w:b/>
        </w:rPr>
        <w:t>пожароопасных</w:t>
      </w:r>
      <w:r w:rsidR="00142488">
        <w:rPr>
          <w:b/>
        </w:rPr>
        <w:t xml:space="preserve"> </w:t>
      </w:r>
      <w:r w:rsidRPr="00D9165E">
        <w:rPr>
          <w:b/>
        </w:rPr>
        <w:t>недочетов.</w:t>
      </w:r>
      <w:r w:rsidR="00142488">
        <w:rPr>
          <w:b/>
        </w:rPr>
        <w:t xml:space="preserve"> </w:t>
      </w:r>
    </w:p>
    <w:p w14:paraId="07CF6E22" w14:textId="77777777" w:rsidR="005F459D" w:rsidRPr="00D9165E" w:rsidRDefault="005F459D" w:rsidP="00504E2C">
      <w:pPr>
        <w:shd w:val="clear" w:color="auto" w:fill="FFFFFF"/>
        <w:adjustRightInd w:val="0"/>
        <w:ind w:firstLine="567"/>
        <w:jc w:val="both"/>
        <w:rPr>
          <w:b/>
        </w:rPr>
      </w:pPr>
    </w:p>
    <w:p w14:paraId="3BC0D635" w14:textId="6C181FDD" w:rsidR="00504E2C" w:rsidRDefault="00504E2C" w:rsidP="00504E2C">
      <w:pPr>
        <w:tabs>
          <w:tab w:val="left" w:pos="567"/>
        </w:tabs>
        <w:ind w:right="98"/>
        <w:jc w:val="center"/>
        <w:rPr>
          <w:b/>
          <w:caps/>
        </w:rPr>
      </w:pPr>
      <w:r>
        <w:rPr>
          <w:b/>
          <w:caps/>
          <w:lang w:val="en-US"/>
        </w:rPr>
        <w:t>VIi</w:t>
      </w:r>
      <w:r w:rsidRPr="004E66DE">
        <w:rPr>
          <w:b/>
          <w:caps/>
        </w:rPr>
        <w:t>.</w:t>
      </w:r>
      <w:r w:rsidR="00142488">
        <w:rPr>
          <w:b/>
          <w:caps/>
        </w:rPr>
        <w:t xml:space="preserve"> </w:t>
      </w:r>
      <w:r w:rsidR="00896029">
        <w:rPr>
          <w:b/>
          <w:caps/>
        </w:rPr>
        <w:t>РАСПОЛОЖЕНИЕ</w:t>
      </w:r>
      <w:r w:rsidR="00142488">
        <w:rPr>
          <w:b/>
          <w:caps/>
        </w:rPr>
        <w:t xml:space="preserve"> </w:t>
      </w:r>
      <w:r w:rsidR="00896029">
        <w:rPr>
          <w:b/>
          <w:caps/>
        </w:rPr>
        <w:t>МЕСТ</w:t>
      </w:r>
      <w:r w:rsidR="00142488">
        <w:rPr>
          <w:b/>
          <w:caps/>
        </w:rPr>
        <w:t xml:space="preserve"> </w:t>
      </w:r>
      <w:r w:rsidR="00896029">
        <w:rPr>
          <w:b/>
          <w:caps/>
        </w:rPr>
        <w:t>ДЛЯ</w:t>
      </w:r>
      <w:r w:rsidR="00142488">
        <w:rPr>
          <w:b/>
          <w:caps/>
        </w:rPr>
        <w:t xml:space="preserve"> </w:t>
      </w:r>
      <w:r w:rsidR="00896029">
        <w:rPr>
          <w:b/>
          <w:caps/>
        </w:rPr>
        <w:t>КУРЕНИЯ,</w:t>
      </w:r>
      <w:r w:rsidR="00142488">
        <w:rPr>
          <w:b/>
          <w:caps/>
        </w:rPr>
        <w:t xml:space="preserve"> </w:t>
      </w:r>
      <w:r w:rsidR="00896029">
        <w:rPr>
          <w:b/>
          <w:caps/>
        </w:rPr>
        <w:t>ПРИМЕНЕНИЯ</w:t>
      </w:r>
      <w:r w:rsidR="00142488">
        <w:rPr>
          <w:b/>
          <w:caps/>
        </w:rPr>
        <w:t xml:space="preserve"> </w:t>
      </w:r>
      <w:r w:rsidR="00896029">
        <w:rPr>
          <w:b/>
          <w:caps/>
        </w:rPr>
        <w:t>ОТКРЫТОГО</w:t>
      </w:r>
      <w:r w:rsidR="00142488">
        <w:rPr>
          <w:b/>
          <w:caps/>
        </w:rPr>
        <w:t xml:space="preserve"> </w:t>
      </w:r>
      <w:r w:rsidR="00896029">
        <w:rPr>
          <w:b/>
          <w:caps/>
        </w:rPr>
        <w:t>ОГНЯ,</w:t>
      </w:r>
      <w:r w:rsidR="00142488">
        <w:rPr>
          <w:b/>
          <w:caps/>
        </w:rPr>
        <w:t xml:space="preserve"> </w:t>
      </w:r>
      <w:r w:rsidR="00896029">
        <w:rPr>
          <w:b/>
          <w:caps/>
        </w:rPr>
        <w:t>ПРОЕЗДА</w:t>
      </w:r>
      <w:r w:rsidR="00142488">
        <w:rPr>
          <w:b/>
          <w:caps/>
        </w:rPr>
        <w:t xml:space="preserve"> </w:t>
      </w:r>
      <w:r w:rsidR="00896029">
        <w:rPr>
          <w:b/>
          <w:caps/>
        </w:rPr>
        <w:t>ТРАНСПОРТА</w:t>
      </w:r>
      <w:r w:rsidR="00142488">
        <w:rPr>
          <w:b/>
          <w:caps/>
        </w:rPr>
        <w:t xml:space="preserve"> </w:t>
      </w:r>
      <w:r w:rsidR="00896029">
        <w:rPr>
          <w:b/>
          <w:caps/>
        </w:rPr>
        <w:t>И</w:t>
      </w:r>
      <w:r w:rsidR="00142488">
        <w:rPr>
          <w:b/>
          <w:caps/>
        </w:rPr>
        <w:t xml:space="preserve"> </w:t>
      </w:r>
      <w:r w:rsidR="00896029">
        <w:rPr>
          <w:b/>
          <w:caps/>
        </w:rPr>
        <w:t>ПРОВЕДЕНИЯ</w:t>
      </w:r>
      <w:r w:rsidR="00142488">
        <w:rPr>
          <w:b/>
          <w:caps/>
        </w:rPr>
        <w:t xml:space="preserve"> </w:t>
      </w:r>
      <w:r w:rsidR="00896029">
        <w:rPr>
          <w:b/>
          <w:caps/>
        </w:rPr>
        <w:t>ОГНЕВЫХ</w:t>
      </w:r>
      <w:r w:rsidR="00142488">
        <w:rPr>
          <w:b/>
          <w:caps/>
        </w:rPr>
        <w:t xml:space="preserve"> </w:t>
      </w:r>
      <w:r w:rsidR="00896029">
        <w:rPr>
          <w:b/>
          <w:caps/>
        </w:rPr>
        <w:t>ИЛИ</w:t>
      </w:r>
      <w:r w:rsidR="00142488">
        <w:rPr>
          <w:b/>
          <w:caps/>
        </w:rPr>
        <w:t xml:space="preserve"> </w:t>
      </w:r>
      <w:r w:rsidR="00896029">
        <w:rPr>
          <w:b/>
          <w:caps/>
        </w:rPr>
        <w:t>ИНЫХ</w:t>
      </w:r>
      <w:r w:rsidR="00142488">
        <w:rPr>
          <w:b/>
          <w:caps/>
        </w:rPr>
        <w:t xml:space="preserve"> </w:t>
      </w:r>
      <w:r w:rsidR="00896029">
        <w:rPr>
          <w:b/>
          <w:caps/>
        </w:rPr>
        <w:t>ПОЖАРООПАСНЫХ</w:t>
      </w:r>
      <w:r w:rsidR="00142488">
        <w:rPr>
          <w:b/>
          <w:caps/>
        </w:rPr>
        <w:t xml:space="preserve"> </w:t>
      </w:r>
      <w:r w:rsidR="00896029">
        <w:rPr>
          <w:b/>
          <w:caps/>
        </w:rPr>
        <w:t>РАБОТ,</w:t>
      </w:r>
      <w:r w:rsidR="00142488">
        <w:rPr>
          <w:b/>
          <w:caps/>
        </w:rPr>
        <w:t xml:space="preserve"> </w:t>
      </w:r>
      <w:r w:rsidR="00896029">
        <w:rPr>
          <w:b/>
          <w:caps/>
        </w:rPr>
        <w:t>В</w:t>
      </w:r>
      <w:r w:rsidR="00142488">
        <w:rPr>
          <w:b/>
          <w:caps/>
        </w:rPr>
        <w:t xml:space="preserve"> </w:t>
      </w:r>
      <w:r w:rsidR="00896029">
        <w:rPr>
          <w:b/>
          <w:caps/>
        </w:rPr>
        <w:t>ТОМ</w:t>
      </w:r>
      <w:r w:rsidR="00142488">
        <w:rPr>
          <w:b/>
          <w:caps/>
        </w:rPr>
        <w:t xml:space="preserve"> </w:t>
      </w:r>
      <w:r w:rsidR="00896029">
        <w:rPr>
          <w:b/>
          <w:caps/>
        </w:rPr>
        <w:t>ЧИСЛЕ</w:t>
      </w:r>
      <w:r w:rsidR="00142488">
        <w:rPr>
          <w:b/>
          <w:caps/>
        </w:rPr>
        <w:t xml:space="preserve"> </w:t>
      </w:r>
      <w:r w:rsidR="00896029">
        <w:rPr>
          <w:b/>
          <w:caps/>
        </w:rPr>
        <w:t>ВРЕМЕННЫХ</w:t>
      </w:r>
      <w:r>
        <w:rPr>
          <w:b/>
          <w:caps/>
        </w:rPr>
        <w:t>.</w:t>
      </w:r>
    </w:p>
    <w:p w14:paraId="6FE69082" w14:textId="77777777" w:rsidR="00177D02" w:rsidRPr="00FA54A8" w:rsidRDefault="00177D02" w:rsidP="00547055">
      <w:pPr>
        <w:tabs>
          <w:tab w:val="left" w:pos="426"/>
          <w:tab w:val="left" w:pos="567"/>
        </w:tabs>
        <w:ind w:left="862"/>
        <w:rPr>
          <w:b/>
        </w:rPr>
      </w:pPr>
    </w:p>
    <w:p w14:paraId="7B42C296" w14:textId="3CBE92D7" w:rsidR="006D2842" w:rsidRDefault="00896029" w:rsidP="00142488">
      <w:pPr>
        <w:tabs>
          <w:tab w:val="left" w:pos="567"/>
          <w:tab w:val="left" w:pos="993"/>
        </w:tabs>
        <w:ind w:firstLine="709"/>
        <w:jc w:val="both"/>
      </w:pPr>
      <w:r w:rsidRPr="00B74FA6">
        <w:t>1.</w:t>
      </w:r>
      <w:r w:rsidR="00142488">
        <w:t xml:space="preserve"> </w:t>
      </w:r>
      <w:r w:rsidRPr="00B74FA6">
        <w:t>Курение</w:t>
      </w:r>
      <w:r w:rsidR="00142488">
        <w:t xml:space="preserve"> </w:t>
      </w:r>
      <w:r w:rsidRPr="00B74FA6">
        <w:t>в</w:t>
      </w:r>
      <w:r w:rsidR="00142488">
        <w:t xml:space="preserve"> </w:t>
      </w:r>
      <w:r w:rsidRPr="00B74FA6">
        <w:t>здани</w:t>
      </w:r>
      <w:r w:rsidR="00733932" w:rsidRPr="00B74FA6">
        <w:t>ях</w:t>
      </w:r>
      <w:r w:rsidR="00142488">
        <w:t xml:space="preserve"> </w:t>
      </w:r>
      <w:r w:rsidRPr="00B74FA6">
        <w:t>и</w:t>
      </w:r>
      <w:r w:rsidR="00142488">
        <w:t xml:space="preserve"> </w:t>
      </w:r>
      <w:r w:rsidRPr="00B74FA6">
        <w:t>помещениях</w:t>
      </w:r>
      <w:r w:rsidR="00142488">
        <w:t xml:space="preserve"> </w:t>
      </w:r>
      <w:r w:rsidR="00B74FA6" w:rsidRPr="00B74FA6">
        <w:t>Техникума</w:t>
      </w:r>
      <w:r w:rsidR="00142488">
        <w:t xml:space="preserve"> </w:t>
      </w:r>
      <w:r w:rsidRPr="00B74FA6">
        <w:t>запрещено,</w:t>
      </w:r>
      <w:r w:rsidR="00142488">
        <w:t xml:space="preserve"> </w:t>
      </w:r>
      <w:r w:rsidRPr="00B74FA6">
        <w:t>в</w:t>
      </w:r>
      <w:r w:rsidR="00142488">
        <w:t xml:space="preserve"> </w:t>
      </w:r>
      <w:r w:rsidRPr="00B74FA6">
        <w:t>связи</w:t>
      </w:r>
      <w:r w:rsidR="00142488">
        <w:t xml:space="preserve"> </w:t>
      </w:r>
      <w:r w:rsidRPr="00B74FA6">
        <w:t>с</w:t>
      </w:r>
      <w:r w:rsidR="00142488">
        <w:t xml:space="preserve"> </w:t>
      </w:r>
      <w:r w:rsidRPr="00B74FA6">
        <w:t>чем</w:t>
      </w:r>
      <w:r w:rsidR="00142488">
        <w:t xml:space="preserve"> </w:t>
      </w:r>
      <w:r w:rsidR="00A53B6E" w:rsidRPr="00B74FA6">
        <w:t>не</w:t>
      </w:r>
      <w:r w:rsidR="00142488">
        <w:t xml:space="preserve"> </w:t>
      </w:r>
      <w:r w:rsidR="00A53B6E" w:rsidRPr="00B74FA6">
        <w:t>предусмотрены</w:t>
      </w:r>
      <w:r w:rsidR="00142488">
        <w:t xml:space="preserve"> </w:t>
      </w:r>
      <w:r w:rsidRPr="00B74FA6">
        <w:t>места</w:t>
      </w:r>
      <w:r w:rsidR="00142488">
        <w:t xml:space="preserve"> </w:t>
      </w:r>
      <w:r w:rsidRPr="00B74FA6">
        <w:t>для</w:t>
      </w:r>
      <w:r w:rsidR="00142488">
        <w:t xml:space="preserve"> </w:t>
      </w:r>
      <w:r w:rsidRPr="00B74FA6">
        <w:t>курения.</w:t>
      </w:r>
    </w:p>
    <w:p w14:paraId="4B2FDBF8" w14:textId="2DB20971" w:rsidR="00A53B6E" w:rsidRDefault="00A53B6E" w:rsidP="00142488">
      <w:pPr>
        <w:tabs>
          <w:tab w:val="left" w:pos="567"/>
          <w:tab w:val="left" w:pos="993"/>
        </w:tabs>
        <w:ind w:firstLine="709"/>
        <w:jc w:val="both"/>
      </w:pPr>
      <w:r>
        <w:t>2.</w:t>
      </w:r>
      <w:r w:rsidR="00142488">
        <w:t xml:space="preserve"> </w:t>
      </w:r>
      <w:r>
        <w:t>Применение</w:t>
      </w:r>
      <w:r w:rsidR="00142488">
        <w:t xml:space="preserve"> </w:t>
      </w:r>
      <w:r>
        <w:t>открытого</w:t>
      </w:r>
      <w:r w:rsidR="00142488">
        <w:t xml:space="preserve"> </w:t>
      </w:r>
      <w:r>
        <w:t>огня</w:t>
      </w:r>
      <w:r w:rsidR="00142488">
        <w:t xml:space="preserve"> </w:t>
      </w:r>
      <w:r>
        <w:t>на</w:t>
      </w:r>
      <w:r w:rsidR="00142488">
        <w:t xml:space="preserve"> </w:t>
      </w:r>
      <w:r>
        <w:t>территории,</w:t>
      </w:r>
      <w:r w:rsidR="00142488">
        <w:t xml:space="preserve"> </w:t>
      </w:r>
      <w:r>
        <w:t>в</w:t>
      </w:r>
      <w:r w:rsidR="00142488">
        <w:t xml:space="preserve"> </w:t>
      </w:r>
      <w:r>
        <w:t>здани</w:t>
      </w:r>
      <w:r w:rsidR="00491166">
        <w:t>ях</w:t>
      </w:r>
      <w:r w:rsidR="00142488">
        <w:t xml:space="preserve"> </w:t>
      </w:r>
      <w:r>
        <w:t>и</w:t>
      </w:r>
      <w:r w:rsidR="00142488">
        <w:t xml:space="preserve"> </w:t>
      </w:r>
      <w:r>
        <w:t>помещениях</w:t>
      </w:r>
      <w:r w:rsidR="00142488">
        <w:t xml:space="preserve"> </w:t>
      </w:r>
      <w:r w:rsidR="00B74FA6">
        <w:t>Техникума</w:t>
      </w:r>
      <w:r w:rsidR="00142488">
        <w:t xml:space="preserve"> </w:t>
      </w:r>
      <w:r>
        <w:t>запрещено.</w:t>
      </w:r>
    </w:p>
    <w:p w14:paraId="06168D18" w14:textId="66A384F0" w:rsidR="00A53B6E" w:rsidRDefault="00A53B6E" w:rsidP="00142488">
      <w:pPr>
        <w:tabs>
          <w:tab w:val="left" w:pos="567"/>
          <w:tab w:val="left" w:pos="993"/>
        </w:tabs>
        <w:ind w:firstLine="709"/>
        <w:jc w:val="both"/>
      </w:pPr>
      <w:r>
        <w:t>3.</w:t>
      </w:r>
      <w:r w:rsidR="00142488">
        <w:t xml:space="preserve"> </w:t>
      </w:r>
      <w:r>
        <w:t>Места</w:t>
      </w:r>
      <w:r w:rsidR="00142488">
        <w:t xml:space="preserve"> </w:t>
      </w:r>
      <w:r>
        <w:t>для</w:t>
      </w:r>
      <w:r w:rsidR="00142488">
        <w:t xml:space="preserve"> </w:t>
      </w:r>
      <w:r>
        <w:t>проезда</w:t>
      </w:r>
      <w:r w:rsidR="00142488">
        <w:t xml:space="preserve"> </w:t>
      </w:r>
      <w:r>
        <w:t>транспорта</w:t>
      </w:r>
      <w:r w:rsidR="00142488">
        <w:t xml:space="preserve"> </w:t>
      </w:r>
      <w:r>
        <w:t>определены</w:t>
      </w:r>
      <w:r w:rsidR="00142488">
        <w:t xml:space="preserve"> </w:t>
      </w:r>
      <w:r>
        <w:t>схемой</w:t>
      </w:r>
      <w:r w:rsidR="00142488">
        <w:t xml:space="preserve"> </w:t>
      </w:r>
      <w:r>
        <w:t>проезда</w:t>
      </w:r>
      <w:r w:rsidR="00142488">
        <w:t xml:space="preserve"> </w:t>
      </w:r>
      <w:r>
        <w:t>транспорта.</w:t>
      </w:r>
    </w:p>
    <w:p w14:paraId="2A2F7696" w14:textId="4136A812" w:rsidR="00A53B6E" w:rsidRDefault="00A53B6E" w:rsidP="00142488">
      <w:pPr>
        <w:tabs>
          <w:tab w:val="left" w:pos="567"/>
          <w:tab w:val="left" w:pos="993"/>
        </w:tabs>
        <w:ind w:firstLine="709"/>
        <w:jc w:val="both"/>
      </w:pPr>
      <w:r>
        <w:t>4.</w:t>
      </w:r>
      <w:r w:rsidR="00142488">
        <w:t xml:space="preserve"> </w:t>
      </w:r>
      <w:r>
        <w:t>Места</w:t>
      </w:r>
      <w:r w:rsidR="00142488">
        <w:t xml:space="preserve"> </w:t>
      </w:r>
      <w:r>
        <w:t>для</w:t>
      </w:r>
      <w:r w:rsidR="00142488">
        <w:t xml:space="preserve"> </w:t>
      </w:r>
      <w:r>
        <w:t>проведения</w:t>
      </w:r>
      <w:r w:rsidR="00142488">
        <w:t xml:space="preserve"> </w:t>
      </w:r>
      <w:r>
        <w:t>огневых</w:t>
      </w:r>
      <w:r w:rsidR="00142488">
        <w:t xml:space="preserve"> </w:t>
      </w:r>
      <w:r>
        <w:t>или</w:t>
      </w:r>
      <w:r w:rsidR="00142488">
        <w:t xml:space="preserve"> </w:t>
      </w:r>
      <w:r>
        <w:t>иных</w:t>
      </w:r>
      <w:r w:rsidR="00142488">
        <w:t xml:space="preserve"> </w:t>
      </w:r>
      <w:r>
        <w:t>пожароопасных</w:t>
      </w:r>
      <w:r w:rsidR="00142488">
        <w:t xml:space="preserve"> </w:t>
      </w:r>
      <w:r>
        <w:t>работ,</w:t>
      </w:r>
      <w:r w:rsidR="00142488">
        <w:t xml:space="preserve"> </w:t>
      </w:r>
      <w:r>
        <w:t>в</w:t>
      </w:r>
      <w:r w:rsidR="00142488">
        <w:t xml:space="preserve"> </w:t>
      </w:r>
      <w:r>
        <w:t>том</w:t>
      </w:r>
      <w:r w:rsidR="00142488">
        <w:t xml:space="preserve"> </w:t>
      </w:r>
      <w:r>
        <w:t>числе</w:t>
      </w:r>
      <w:r w:rsidR="00142488">
        <w:t xml:space="preserve"> </w:t>
      </w:r>
      <w:r>
        <w:t>временных,</w:t>
      </w:r>
      <w:r w:rsidR="00142488">
        <w:t xml:space="preserve"> </w:t>
      </w:r>
      <w:r>
        <w:t>определяются</w:t>
      </w:r>
      <w:r w:rsidR="00142488">
        <w:t xml:space="preserve"> </w:t>
      </w:r>
      <w:r>
        <w:t>отдельным</w:t>
      </w:r>
      <w:r w:rsidR="00142488">
        <w:t xml:space="preserve"> </w:t>
      </w:r>
      <w:r>
        <w:t>приказом</w:t>
      </w:r>
      <w:r w:rsidR="00142488">
        <w:t xml:space="preserve"> </w:t>
      </w:r>
      <w:r>
        <w:t>по</w:t>
      </w:r>
      <w:r w:rsidR="00142488">
        <w:t xml:space="preserve"> </w:t>
      </w:r>
      <w:r>
        <w:t>предприятию.</w:t>
      </w:r>
    </w:p>
    <w:p w14:paraId="79E51A0D" w14:textId="77777777" w:rsidR="00A53B6E" w:rsidRDefault="00A53B6E" w:rsidP="00547055">
      <w:pPr>
        <w:tabs>
          <w:tab w:val="left" w:pos="426"/>
          <w:tab w:val="left" w:pos="567"/>
        </w:tabs>
        <w:jc w:val="both"/>
      </w:pPr>
    </w:p>
    <w:p w14:paraId="65256273" w14:textId="415A0856" w:rsidR="00A53B6E" w:rsidRDefault="00A53B6E" w:rsidP="00A53B6E">
      <w:pPr>
        <w:tabs>
          <w:tab w:val="left" w:pos="426"/>
          <w:tab w:val="left" w:pos="567"/>
        </w:tabs>
        <w:jc w:val="center"/>
      </w:pPr>
      <w:r>
        <w:rPr>
          <w:b/>
          <w:caps/>
          <w:lang w:val="en-US"/>
        </w:rPr>
        <w:t>VIiI</w:t>
      </w:r>
      <w:r w:rsidRPr="004E66DE">
        <w:rPr>
          <w:b/>
          <w:caps/>
        </w:rPr>
        <w:t>.</w:t>
      </w:r>
      <w:r w:rsidR="00142488">
        <w:rPr>
          <w:b/>
          <w:caps/>
        </w:rPr>
        <w:t xml:space="preserve"> </w:t>
      </w:r>
      <w:r>
        <w:rPr>
          <w:b/>
          <w:caps/>
        </w:rPr>
        <w:t>ПОРЯДОК</w:t>
      </w:r>
      <w:r w:rsidR="00142488">
        <w:rPr>
          <w:b/>
          <w:caps/>
        </w:rPr>
        <w:t xml:space="preserve"> </w:t>
      </w:r>
      <w:r>
        <w:rPr>
          <w:b/>
          <w:caps/>
        </w:rPr>
        <w:t>СБОРА,</w:t>
      </w:r>
      <w:r w:rsidR="00142488">
        <w:rPr>
          <w:b/>
          <w:caps/>
        </w:rPr>
        <w:t xml:space="preserve"> </w:t>
      </w:r>
      <w:r>
        <w:rPr>
          <w:b/>
          <w:caps/>
        </w:rPr>
        <w:t>ХРАНЕНИЯ</w:t>
      </w:r>
      <w:r w:rsidR="00142488">
        <w:rPr>
          <w:b/>
          <w:caps/>
        </w:rPr>
        <w:t xml:space="preserve"> </w:t>
      </w:r>
      <w:r>
        <w:rPr>
          <w:b/>
          <w:caps/>
        </w:rPr>
        <w:t>И</w:t>
      </w:r>
      <w:r w:rsidR="00142488">
        <w:rPr>
          <w:b/>
          <w:caps/>
        </w:rPr>
        <w:t xml:space="preserve"> </w:t>
      </w:r>
      <w:r>
        <w:rPr>
          <w:b/>
          <w:caps/>
        </w:rPr>
        <w:t>УДАЛЕНИЯ</w:t>
      </w:r>
      <w:r w:rsidR="00142488">
        <w:rPr>
          <w:b/>
          <w:caps/>
        </w:rPr>
        <w:t xml:space="preserve"> </w:t>
      </w:r>
      <w:r>
        <w:rPr>
          <w:b/>
          <w:caps/>
        </w:rPr>
        <w:t>ГОРЮЧИХ</w:t>
      </w:r>
      <w:r w:rsidR="00142488">
        <w:rPr>
          <w:b/>
          <w:caps/>
        </w:rPr>
        <w:t xml:space="preserve"> </w:t>
      </w:r>
      <w:r>
        <w:rPr>
          <w:b/>
          <w:caps/>
        </w:rPr>
        <w:t>ВЕЩЕСТВ</w:t>
      </w:r>
      <w:r w:rsidR="00142488">
        <w:rPr>
          <w:b/>
          <w:caps/>
        </w:rPr>
        <w:t xml:space="preserve"> </w:t>
      </w:r>
      <w:r>
        <w:rPr>
          <w:b/>
          <w:caps/>
        </w:rPr>
        <w:t>И</w:t>
      </w:r>
      <w:r w:rsidR="00142488">
        <w:rPr>
          <w:b/>
          <w:caps/>
        </w:rPr>
        <w:t xml:space="preserve"> </w:t>
      </w:r>
      <w:r>
        <w:rPr>
          <w:b/>
          <w:caps/>
        </w:rPr>
        <w:t>МАТЕРИАЛОВ,</w:t>
      </w:r>
      <w:r w:rsidR="00142488">
        <w:rPr>
          <w:b/>
          <w:caps/>
        </w:rPr>
        <w:t xml:space="preserve"> </w:t>
      </w:r>
      <w:r>
        <w:rPr>
          <w:b/>
          <w:caps/>
        </w:rPr>
        <w:t>СОДЕРЖАНИЯ</w:t>
      </w:r>
      <w:r w:rsidR="00142488">
        <w:rPr>
          <w:b/>
          <w:caps/>
        </w:rPr>
        <w:t xml:space="preserve"> </w:t>
      </w:r>
      <w:r>
        <w:rPr>
          <w:b/>
          <w:caps/>
        </w:rPr>
        <w:t>И</w:t>
      </w:r>
      <w:r w:rsidR="00142488">
        <w:rPr>
          <w:b/>
          <w:caps/>
        </w:rPr>
        <w:t xml:space="preserve"> </w:t>
      </w:r>
      <w:r>
        <w:rPr>
          <w:b/>
          <w:caps/>
        </w:rPr>
        <w:t>ХРАНЕНИЯ</w:t>
      </w:r>
      <w:r w:rsidR="00142488">
        <w:rPr>
          <w:b/>
          <w:caps/>
        </w:rPr>
        <w:t xml:space="preserve"> </w:t>
      </w:r>
      <w:r>
        <w:rPr>
          <w:b/>
          <w:caps/>
        </w:rPr>
        <w:t>СПЕЦОДЕЖДЫ.</w:t>
      </w:r>
    </w:p>
    <w:p w14:paraId="663ECE2F" w14:textId="77777777" w:rsidR="00A53B6E" w:rsidRDefault="00A53B6E" w:rsidP="00547055">
      <w:pPr>
        <w:tabs>
          <w:tab w:val="left" w:pos="426"/>
          <w:tab w:val="left" w:pos="567"/>
        </w:tabs>
        <w:jc w:val="both"/>
      </w:pPr>
    </w:p>
    <w:p w14:paraId="1278DD4F" w14:textId="5ECA50B6" w:rsidR="00A53B6E" w:rsidRDefault="00A53B6E" w:rsidP="00142488">
      <w:pPr>
        <w:tabs>
          <w:tab w:val="left" w:pos="426"/>
          <w:tab w:val="left" w:pos="567"/>
        </w:tabs>
        <w:ind w:firstLine="709"/>
        <w:jc w:val="both"/>
      </w:pPr>
      <w:r>
        <w:t>1.</w:t>
      </w:r>
      <w:r w:rsidR="00142488">
        <w:t xml:space="preserve"> </w:t>
      </w:r>
      <w:r>
        <w:t>В</w:t>
      </w:r>
      <w:r w:rsidR="00142488">
        <w:t xml:space="preserve"> </w:t>
      </w:r>
      <w:r>
        <w:t>здании</w:t>
      </w:r>
      <w:r w:rsidR="00142488">
        <w:t xml:space="preserve"> </w:t>
      </w:r>
      <w:r w:rsidR="00B74FA6">
        <w:t>Техникума</w:t>
      </w:r>
      <w:r w:rsidR="00142488">
        <w:t xml:space="preserve"> </w:t>
      </w:r>
      <w:r>
        <w:t>запрещается:</w:t>
      </w:r>
    </w:p>
    <w:p w14:paraId="41CED952" w14:textId="6A2CF874" w:rsidR="00A53B6E" w:rsidRDefault="00A53B6E" w:rsidP="00142488">
      <w:pPr>
        <w:ind w:firstLine="709"/>
        <w:jc w:val="both"/>
      </w:pPr>
      <w:r>
        <w:t>и)</w:t>
      </w:r>
      <w:r w:rsidR="00142488">
        <w:t xml:space="preserve"> </w:t>
      </w:r>
      <w:r>
        <w:t>устраивать</w:t>
      </w:r>
      <w:r w:rsidR="00142488">
        <w:t xml:space="preserve"> </w:t>
      </w:r>
      <w:r>
        <w:t>в</w:t>
      </w:r>
      <w:r w:rsidR="00142488">
        <w:t xml:space="preserve"> </w:t>
      </w:r>
      <w:r>
        <w:t>лестничных</w:t>
      </w:r>
      <w:r w:rsidR="00142488">
        <w:t xml:space="preserve"> </w:t>
      </w:r>
      <w:r>
        <w:t>клетках</w:t>
      </w:r>
      <w:r w:rsidR="00142488">
        <w:t xml:space="preserve"> </w:t>
      </w:r>
      <w:r>
        <w:t>и</w:t>
      </w:r>
      <w:r w:rsidR="00142488">
        <w:t xml:space="preserve"> </w:t>
      </w:r>
      <w:r>
        <w:t>поэтажных</w:t>
      </w:r>
      <w:r w:rsidR="00142488">
        <w:t xml:space="preserve"> </w:t>
      </w:r>
      <w:r>
        <w:t>коридорах</w:t>
      </w:r>
      <w:r w:rsidR="00142488">
        <w:t xml:space="preserve"> </w:t>
      </w:r>
      <w:r>
        <w:t>кладовые</w:t>
      </w:r>
      <w:r w:rsidR="00142488">
        <w:t xml:space="preserve"> </w:t>
      </w:r>
      <w:r>
        <w:t>и</w:t>
      </w:r>
      <w:r w:rsidR="00142488">
        <w:t xml:space="preserve"> </w:t>
      </w:r>
      <w:r>
        <w:t>другие</w:t>
      </w:r>
      <w:r w:rsidR="00142488">
        <w:t xml:space="preserve"> </w:t>
      </w:r>
      <w:r>
        <w:t>подсобные</w:t>
      </w:r>
      <w:r w:rsidR="00142488">
        <w:t xml:space="preserve"> </w:t>
      </w:r>
      <w:r>
        <w:t>помещения,</w:t>
      </w:r>
      <w:r w:rsidR="00142488">
        <w:t xml:space="preserve"> </w:t>
      </w:r>
      <w:r>
        <w:t>а</w:t>
      </w:r>
      <w:r w:rsidR="00142488">
        <w:t xml:space="preserve"> </w:t>
      </w:r>
      <w:r>
        <w:t>также</w:t>
      </w:r>
      <w:r w:rsidR="00142488">
        <w:t xml:space="preserve"> </w:t>
      </w:r>
      <w:r>
        <w:t>хранить</w:t>
      </w:r>
      <w:r w:rsidR="00142488">
        <w:t xml:space="preserve"> </w:t>
      </w:r>
      <w:r>
        <w:t>под</w:t>
      </w:r>
      <w:r w:rsidR="00142488">
        <w:t xml:space="preserve"> </w:t>
      </w:r>
      <w:r>
        <w:t>лестничными</w:t>
      </w:r>
      <w:r w:rsidR="00142488">
        <w:t xml:space="preserve"> </w:t>
      </w:r>
      <w:r>
        <w:t>маршами</w:t>
      </w:r>
      <w:r w:rsidR="00142488">
        <w:t xml:space="preserve"> </w:t>
      </w:r>
      <w:r>
        <w:t>и</w:t>
      </w:r>
      <w:r w:rsidR="00142488">
        <w:t xml:space="preserve"> </w:t>
      </w:r>
      <w:r>
        <w:t>на</w:t>
      </w:r>
      <w:r w:rsidR="00142488">
        <w:t xml:space="preserve"> </w:t>
      </w:r>
      <w:r>
        <w:t>лестничных</w:t>
      </w:r>
      <w:r w:rsidR="00142488">
        <w:t xml:space="preserve"> </w:t>
      </w:r>
      <w:r>
        <w:t>площадках</w:t>
      </w:r>
      <w:r w:rsidR="00142488">
        <w:t xml:space="preserve"> </w:t>
      </w:r>
      <w:r>
        <w:t>вещи,</w:t>
      </w:r>
      <w:r w:rsidR="00142488">
        <w:t xml:space="preserve"> </w:t>
      </w:r>
      <w:r>
        <w:t>мебель</w:t>
      </w:r>
      <w:r w:rsidR="00142488">
        <w:t xml:space="preserve"> </w:t>
      </w:r>
      <w:r>
        <w:t>и</w:t>
      </w:r>
      <w:r w:rsidR="00142488">
        <w:t xml:space="preserve"> </w:t>
      </w:r>
      <w:r>
        <w:t>другие</w:t>
      </w:r>
      <w:r w:rsidR="00142488">
        <w:t xml:space="preserve"> </w:t>
      </w:r>
      <w:r>
        <w:t>горючие</w:t>
      </w:r>
      <w:r w:rsidR="00142488">
        <w:t xml:space="preserve"> </w:t>
      </w:r>
      <w:r>
        <w:t>материалы;</w:t>
      </w:r>
    </w:p>
    <w:p w14:paraId="3773EC6A" w14:textId="79D3F121" w:rsidR="00A53B6E" w:rsidRDefault="00A53B6E" w:rsidP="00142488">
      <w:pPr>
        <w:ind w:firstLine="709"/>
        <w:jc w:val="both"/>
      </w:pPr>
      <w:r>
        <w:t>б)</w:t>
      </w:r>
      <w:r w:rsidR="00142488">
        <w:t xml:space="preserve"> </w:t>
      </w:r>
      <w:r>
        <w:t>загромождать</w:t>
      </w:r>
      <w:r w:rsidR="00142488">
        <w:t xml:space="preserve"> </w:t>
      </w:r>
      <w:r>
        <w:t>эвакуационные</w:t>
      </w:r>
      <w:r w:rsidR="00142488">
        <w:t xml:space="preserve"> </w:t>
      </w:r>
      <w:r>
        <w:t>пути</w:t>
      </w:r>
      <w:r w:rsidR="00142488">
        <w:t xml:space="preserve"> </w:t>
      </w:r>
      <w:r>
        <w:t>и</w:t>
      </w:r>
      <w:r w:rsidR="00142488">
        <w:t xml:space="preserve"> </w:t>
      </w:r>
      <w:r>
        <w:t>выходы</w:t>
      </w:r>
      <w:r w:rsidR="00142488">
        <w:t xml:space="preserve"> </w:t>
      </w:r>
      <w:r>
        <w:t>(в</w:t>
      </w:r>
      <w:r w:rsidR="00142488">
        <w:t xml:space="preserve"> </w:t>
      </w:r>
      <w:r>
        <w:t>том</w:t>
      </w:r>
      <w:r w:rsidR="00142488">
        <w:t xml:space="preserve"> </w:t>
      </w:r>
      <w:r>
        <w:t>числе</w:t>
      </w:r>
      <w:r w:rsidR="00142488">
        <w:t xml:space="preserve"> </w:t>
      </w:r>
      <w:r>
        <w:t>проходы,</w:t>
      </w:r>
      <w:r w:rsidR="00142488">
        <w:t xml:space="preserve"> </w:t>
      </w:r>
      <w:r>
        <w:t>коридоры,</w:t>
      </w:r>
      <w:r w:rsidR="00142488">
        <w:t xml:space="preserve"> </w:t>
      </w:r>
      <w:r>
        <w:t>тамбуры,</w:t>
      </w:r>
      <w:r w:rsidR="00142488">
        <w:t xml:space="preserve"> </w:t>
      </w:r>
      <w:r>
        <w:t>лестничные</w:t>
      </w:r>
      <w:r w:rsidR="00142488">
        <w:t xml:space="preserve"> </w:t>
      </w:r>
      <w:r>
        <w:t>площадки,</w:t>
      </w:r>
      <w:r w:rsidR="00142488">
        <w:t xml:space="preserve"> </w:t>
      </w:r>
      <w:r>
        <w:t>марши</w:t>
      </w:r>
      <w:r w:rsidR="00142488">
        <w:t xml:space="preserve"> </w:t>
      </w:r>
      <w:r>
        <w:t>лестниц,</w:t>
      </w:r>
      <w:r w:rsidR="00142488">
        <w:t xml:space="preserve"> </w:t>
      </w:r>
      <w:r>
        <w:t>двери,</w:t>
      </w:r>
      <w:r w:rsidR="00142488">
        <w:t xml:space="preserve"> </w:t>
      </w:r>
      <w:r>
        <w:t>люки)</w:t>
      </w:r>
      <w:r w:rsidR="00142488">
        <w:t xml:space="preserve"> </w:t>
      </w:r>
      <w:r>
        <w:t>различными</w:t>
      </w:r>
      <w:r w:rsidR="00142488">
        <w:t xml:space="preserve"> </w:t>
      </w:r>
      <w:r>
        <w:t>материалами,</w:t>
      </w:r>
      <w:r w:rsidR="00142488">
        <w:t xml:space="preserve"> </w:t>
      </w:r>
      <w:r>
        <w:lastRenderedPageBreak/>
        <w:t>изделиями,</w:t>
      </w:r>
      <w:r w:rsidR="00142488">
        <w:t xml:space="preserve"> </w:t>
      </w:r>
      <w:r>
        <w:t>оборудованием,</w:t>
      </w:r>
      <w:r w:rsidR="00142488">
        <w:t xml:space="preserve"> </w:t>
      </w:r>
      <w:r>
        <w:t>производственными</w:t>
      </w:r>
      <w:r w:rsidR="00142488">
        <w:t xml:space="preserve"> </w:t>
      </w:r>
      <w:r>
        <w:t>отходами,</w:t>
      </w:r>
      <w:r w:rsidR="00142488">
        <w:t xml:space="preserve"> </w:t>
      </w:r>
      <w:r>
        <w:t>мусором</w:t>
      </w:r>
      <w:r w:rsidR="00142488">
        <w:t xml:space="preserve"> </w:t>
      </w:r>
      <w:r>
        <w:t>и</w:t>
      </w:r>
      <w:r w:rsidR="00142488">
        <w:t xml:space="preserve"> </w:t>
      </w:r>
      <w:r>
        <w:t>другими</w:t>
      </w:r>
      <w:r w:rsidR="00142488">
        <w:t xml:space="preserve"> </w:t>
      </w:r>
      <w:r>
        <w:t>предметами,</w:t>
      </w:r>
      <w:r w:rsidR="00142488">
        <w:t xml:space="preserve"> </w:t>
      </w:r>
      <w:r>
        <w:t>а</w:t>
      </w:r>
      <w:r w:rsidR="00142488">
        <w:t xml:space="preserve"> </w:t>
      </w:r>
      <w:r>
        <w:t>также</w:t>
      </w:r>
      <w:r w:rsidR="00142488">
        <w:t xml:space="preserve"> </w:t>
      </w:r>
      <w:r>
        <w:t>блокировать</w:t>
      </w:r>
      <w:r w:rsidR="00142488">
        <w:t xml:space="preserve"> </w:t>
      </w:r>
      <w:r>
        <w:t>двери</w:t>
      </w:r>
      <w:r w:rsidR="00142488">
        <w:t xml:space="preserve"> </w:t>
      </w:r>
      <w:r>
        <w:t>эвакуационных</w:t>
      </w:r>
      <w:r w:rsidR="00142488">
        <w:t xml:space="preserve"> </w:t>
      </w:r>
      <w:r>
        <w:t>выходов;</w:t>
      </w:r>
    </w:p>
    <w:p w14:paraId="75417F3D" w14:textId="5A807EFC" w:rsidR="00A53B6E" w:rsidRDefault="00A53B6E" w:rsidP="00142488">
      <w:pPr>
        <w:ind w:firstLine="709"/>
        <w:jc w:val="both"/>
      </w:pPr>
      <w:r>
        <w:t>в)</w:t>
      </w:r>
      <w:r w:rsidR="00142488">
        <w:t xml:space="preserve"> </w:t>
      </w:r>
      <w:r>
        <w:t>устраивать</w:t>
      </w:r>
      <w:r w:rsidR="00142488">
        <w:t xml:space="preserve"> </w:t>
      </w:r>
      <w:r>
        <w:t>в</w:t>
      </w:r>
      <w:r w:rsidR="00142488">
        <w:t xml:space="preserve"> </w:t>
      </w:r>
      <w:r>
        <w:t>тамбурах</w:t>
      </w:r>
      <w:r w:rsidR="00142488">
        <w:t xml:space="preserve"> </w:t>
      </w:r>
      <w:r>
        <w:t>выходов</w:t>
      </w:r>
      <w:r w:rsidR="00142488">
        <w:t xml:space="preserve"> </w:t>
      </w:r>
      <w:r>
        <w:t>сушилки</w:t>
      </w:r>
      <w:r w:rsidR="00142488">
        <w:t xml:space="preserve"> </w:t>
      </w:r>
      <w:r>
        <w:t>и</w:t>
      </w:r>
      <w:r w:rsidR="00142488">
        <w:t xml:space="preserve"> </w:t>
      </w:r>
      <w:r>
        <w:t>вешалки</w:t>
      </w:r>
      <w:r w:rsidR="00142488">
        <w:t xml:space="preserve"> </w:t>
      </w:r>
      <w:r>
        <w:t>для</w:t>
      </w:r>
      <w:r w:rsidR="00142488">
        <w:t xml:space="preserve"> </w:t>
      </w:r>
      <w:r>
        <w:t>одежды,</w:t>
      </w:r>
      <w:r w:rsidR="00142488">
        <w:t xml:space="preserve"> </w:t>
      </w:r>
      <w:r>
        <w:t>а</w:t>
      </w:r>
      <w:r w:rsidR="00142488">
        <w:t xml:space="preserve"> </w:t>
      </w:r>
      <w:r>
        <w:t>также</w:t>
      </w:r>
      <w:r w:rsidR="00142488">
        <w:t xml:space="preserve"> </w:t>
      </w:r>
      <w:r>
        <w:t>хранить</w:t>
      </w:r>
      <w:r w:rsidR="00142488">
        <w:t xml:space="preserve"> </w:t>
      </w:r>
      <w:r>
        <w:t>(в</w:t>
      </w:r>
      <w:r w:rsidR="00142488">
        <w:t xml:space="preserve"> </w:t>
      </w:r>
      <w:r>
        <w:t>том</w:t>
      </w:r>
      <w:r w:rsidR="00142488">
        <w:t xml:space="preserve"> </w:t>
      </w:r>
      <w:r>
        <w:t>числе</w:t>
      </w:r>
      <w:r w:rsidR="00142488">
        <w:t xml:space="preserve"> </w:t>
      </w:r>
      <w:r>
        <w:t>временно)</w:t>
      </w:r>
      <w:r w:rsidR="00142488">
        <w:t xml:space="preserve"> </w:t>
      </w:r>
      <w:r>
        <w:t>инвентарь</w:t>
      </w:r>
      <w:r w:rsidR="00142488">
        <w:t xml:space="preserve"> </w:t>
      </w:r>
      <w:r>
        <w:t>и</w:t>
      </w:r>
      <w:r w:rsidR="00142488">
        <w:t xml:space="preserve"> </w:t>
      </w:r>
      <w:r>
        <w:t>материалы;</w:t>
      </w:r>
    </w:p>
    <w:p w14:paraId="6CBB341A" w14:textId="6F4CF0CB" w:rsidR="00A53B6E" w:rsidRDefault="00A53B6E" w:rsidP="00142488">
      <w:pPr>
        <w:ind w:firstLine="709"/>
        <w:jc w:val="both"/>
      </w:pPr>
      <w:bookmarkStart w:id="169" w:name="sub_1117"/>
      <w:r>
        <w:t>г)</w:t>
      </w:r>
      <w:r w:rsidR="00142488">
        <w:t xml:space="preserve"> </w:t>
      </w:r>
      <w:r>
        <w:t>хранение</w:t>
      </w:r>
      <w:r w:rsidR="00142488">
        <w:t xml:space="preserve"> </w:t>
      </w:r>
      <w:r>
        <w:t>горючих</w:t>
      </w:r>
      <w:r w:rsidR="00142488">
        <w:t xml:space="preserve"> </w:t>
      </w:r>
      <w:r>
        <w:t>товаров</w:t>
      </w:r>
      <w:r w:rsidR="00142488">
        <w:t xml:space="preserve"> </w:t>
      </w:r>
      <w:r>
        <w:t>или</w:t>
      </w:r>
      <w:r w:rsidR="00142488">
        <w:t xml:space="preserve"> </w:t>
      </w:r>
      <w:r>
        <w:t>негорючих</w:t>
      </w:r>
      <w:r w:rsidR="00142488">
        <w:t xml:space="preserve"> </w:t>
      </w:r>
      <w:r>
        <w:t>товаров</w:t>
      </w:r>
      <w:r w:rsidR="00142488">
        <w:t xml:space="preserve"> </w:t>
      </w:r>
      <w:r>
        <w:t>в</w:t>
      </w:r>
      <w:r w:rsidR="00142488">
        <w:t xml:space="preserve"> </w:t>
      </w:r>
      <w:r>
        <w:t>горючей</w:t>
      </w:r>
      <w:r w:rsidR="00142488">
        <w:t xml:space="preserve"> </w:t>
      </w:r>
      <w:r>
        <w:t>упаковке</w:t>
      </w:r>
      <w:r w:rsidR="00142488">
        <w:t xml:space="preserve"> </w:t>
      </w:r>
      <w:r>
        <w:t>в</w:t>
      </w:r>
      <w:r w:rsidR="00142488">
        <w:t xml:space="preserve"> </w:t>
      </w:r>
      <w:r>
        <w:t>помещениях,</w:t>
      </w:r>
      <w:r w:rsidR="00142488">
        <w:t xml:space="preserve"> </w:t>
      </w:r>
      <w:r>
        <w:t>не</w:t>
      </w:r>
      <w:r w:rsidR="00142488">
        <w:t xml:space="preserve"> </w:t>
      </w:r>
      <w:r>
        <w:t>имеющих</w:t>
      </w:r>
      <w:r w:rsidR="00142488">
        <w:t xml:space="preserve"> </w:t>
      </w:r>
      <w:r>
        <w:t>оконных</w:t>
      </w:r>
      <w:r w:rsidR="00142488">
        <w:t xml:space="preserve"> </w:t>
      </w:r>
      <w:r>
        <w:t>проемов</w:t>
      </w:r>
      <w:r w:rsidR="00142488">
        <w:t xml:space="preserve"> </w:t>
      </w:r>
      <w:r>
        <w:t>или</w:t>
      </w:r>
      <w:r w:rsidR="00142488">
        <w:t xml:space="preserve"> </w:t>
      </w:r>
      <w:r>
        <w:t>шахт</w:t>
      </w:r>
      <w:r w:rsidR="00142488">
        <w:t xml:space="preserve"> </w:t>
      </w:r>
      <w:r>
        <w:t>дымоудаления,</w:t>
      </w:r>
      <w:r w:rsidR="00142488">
        <w:t xml:space="preserve"> </w:t>
      </w:r>
      <w:r>
        <w:t>за</w:t>
      </w:r>
      <w:r w:rsidR="00142488">
        <w:t xml:space="preserve"> </w:t>
      </w:r>
      <w:r>
        <w:t>исключением</w:t>
      </w:r>
      <w:r w:rsidR="00142488">
        <w:t xml:space="preserve"> </w:t>
      </w:r>
      <w:r>
        <w:t>случаев,</w:t>
      </w:r>
      <w:r w:rsidR="00142488">
        <w:t xml:space="preserve"> </w:t>
      </w:r>
      <w:r>
        <w:t>разрешенных</w:t>
      </w:r>
      <w:r w:rsidR="00142488">
        <w:t xml:space="preserve"> </w:t>
      </w:r>
      <w:r>
        <w:t>нормативными</w:t>
      </w:r>
      <w:r w:rsidR="00142488">
        <w:t xml:space="preserve"> </w:t>
      </w:r>
      <w:r>
        <w:t>правовыми</w:t>
      </w:r>
      <w:r w:rsidR="00142488">
        <w:t xml:space="preserve"> </w:t>
      </w:r>
      <w:r>
        <w:t>актами</w:t>
      </w:r>
      <w:r w:rsidR="00142488">
        <w:t xml:space="preserve"> </w:t>
      </w:r>
      <w:r>
        <w:t>и</w:t>
      </w:r>
      <w:r w:rsidR="00142488">
        <w:t xml:space="preserve"> </w:t>
      </w:r>
      <w:r>
        <w:t>нормативными</w:t>
      </w:r>
      <w:r w:rsidR="00142488">
        <w:t xml:space="preserve"> </w:t>
      </w:r>
      <w:r>
        <w:t>документами</w:t>
      </w:r>
      <w:r w:rsidR="00142488">
        <w:t xml:space="preserve"> </w:t>
      </w:r>
      <w:r>
        <w:t>по</w:t>
      </w:r>
      <w:r w:rsidR="00142488">
        <w:t xml:space="preserve"> </w:t>
      </w:r>
      <w:r>
        <w:t>пожарной</w:t>
      </w:r>
      <w:r w:rsidR="00142488">
        <w:t xml:space="preserve"> </w:t>
      </w:r>
      <w:r>
        <w:t>безопасности;</w:t>
      </w:r>
    </w:p>
    <w:p w14:paraId="64CACDD7" w14:textId="49104EBC" w:rsidR="00A53B6E" w:rsidRDefault="00A53B6E" w:rsidP="00142488">
      <w:pPr>
        <w:ind w:firstLine="709"/>
        <w:jc w:val="both"/>
      </w:pPr>
      <w:r>
        <w:t>д)</w:t>
      </w:r>
      <w:r w:rsidR="00142488">
        <w:t xml:space="preserve"> </w:t>
      </w:r>
      <w:r>
        <w:t>в</w:t>
      </w:r>
      <w:r w:rsidR="00142488">
        <w:t xml:space="preserve"> </w:t>
      </w:r>
      <w:r>
        <w:t>рабочее</w:t>
      </w:r>
      <w:r w:rsidR="00142488">
        <w:t xml:space="preserve"> </w:t>
      </w:r>
      <w:r>
        <w:t>время</w:t>
      </w:r>
      <w:r w:rsidR="00142488">
        <w:t xml:space="preserve"> </w:t>
      </w:r>
      <w:r>
        <w:t>осуществлять</w:t>
      </w:r>
      <w:r w:rsidR="00142488">
        <w:t xml:space="preserve"> </w:t>
      </w:r>
      <w:r>
        <w:t>загрузку</w:t>
      </w:r>
      <w:r w:rsidR="00142488">
        <w:t xml:space="preserve"> </w:t>
      </w:r>
      <w:r>
        <w:t>(выгрузку)</w:t>
      </w:r>
      <w:r w:rsidR="00142488">
        <w:t xml:space="preserve"> </w:t>
      </w:r>
      <w:r>
        <w:t>товаров</w:t>
      </w:r>
      <w:r w:rsidR="00142488">
        <w:t xml:space="preserve"> </w:t>
      </w:r>
      <w:r>
        <w:t>и</w:t>
      </w:r>
      <w:r w:rsidR="00142488">
        <w:t xml:space="preserve"> </w:t>
      </w:r>
      <w:r>
        <w:t>тары</w:t>
      </w:r>
      <w:r w:rsidR="00142488">
        <w:t xml:space="preserve"> </w:t>
      </w:r>
      <w:r>
        <w:t>по</w:t>
      </w:r>
      <w:r w:rsidR="00142488">
        <w:t xml:space="preserve"> </w:t>
      </w:r>
      <w:r>
        <w:t>путям,</w:t>
      </w:r>
      <w:r w:rsidR="00142488">
        <w:t xml:space="preserve"> </w:t>
      </w:r>
      <w:r>
        <w:t>являющимся</w:t>
      </w:r>
      <w:r w:rsidR="00142488">
        <w:t xml:space="preserve"> </w:t>
      </w:r>
      <w:r>
        <w:t>эвакуационными.</w:t>
      </w:r>
    </w:p>
    <w:p w14:paraId="5347AFCF" w14:textId="4829EF04" w:rsidR="00A53B6E" w:rsidRDefault="00A53B6E" w:rsidP="00142488">
      <w:pPr>
        <w:ind w:firstLine="709"/>
        <w:jc w:val="both"/>
      </w:pPr>
      <w:bookmarkStart w:id="170" w:name="sub_1027"/>
      <w:bookmarkEnd w:id="169"/>
      <w:r>
        <w:t>2.</w:t>
      </w:r>
      <w:r w:rsidR="00142488">
        <w:t xml:space="preserve"> </w:t>
      </w:r>
      <w:r>
        <w:t>Сбор</w:t>
      </w:r>
      <w:r w:rsidR="00142488">
        <w:t xml:space="preserve"> </w:t>
      </w:r>
      <w:r>
        <w:t>использованных</w:t>
      </w:r>
      <w:r w:rsidR="00142488">
        <w:t xml:space="preserve"> </w:t>
      </w:r>
      <w:r>
        <w:t>обтирочных</w:t>
      </w:r>
      <w:r w:rsidR="00142488">
        <w:t xml:space="preserve"> </w:t>
      </w:r>
      <w:r>
        <w:t>материалов</w:t>
      </w:r>
      <w:r w:rsidR="00142488">
        <w:t xml:space="preserve"> </w:t>
      </w:r>
      <w:r>
        <w:t>осуществляется</w:t>
      </w:r>
      <w:r w:rsidR="00142488">
        <w:t xml:space="preserve"> </w:t>
      </w:r>
      <w:r>
        <w:t>в</w:t>
      </w:r>
      <w:r w:rsidR="00142488">
        <w:t xml:space="preserve"> </w:t>
      </w:r>
      <w:r>
        <w:t>контейнеры</w:t>
      </w:r>
      <w:r w:rsidR="00142488">
        <w:t xml:space="preserve"> </w:t>
      </w:r>
      <w:r>
        <w:t>из</w:t>
      </w:r>
      <w:r w:rsidR="00142488">
        <w:t xml:space="preserve"> </w:t>
      </w:r>
      <w:r>
        <w:t>негорючего</w:t>
      </w:r>
      <w:r w:rsidR="00142488">
        <w:t xml:space="preserve"> </w:t>
      </w:r>
      <w:r>
        <w:t>материала</w:t>
      </w:r>
      <w:r w:rsidR="00142488">
        <w:t xml:space="preserve"> </w:t>
      </w:r>
      <w:r>
        <w:t>с</w:t>
      </w:r>
      <w:r w:rsidR="00142488">
        <w:t xml:space="preserve"> </w:t>
      </w:r>
      <w:r>
        <w:t>закрывающейся</w:t>
      </w:r>
      <w:r w:rsidR="00142488">
        <w:t xml:space="preserve"> </w:t>
      </w:r>
      <w:r>
        <w:t>крышкой</w:t>
      </w:r>
      <w:r w:rsidR="00142488">
        <w:t xml:space="preserve"> </w:t>
      </w:r>
      <w:r>
        <w:t>и</w:t>
      </w:r>
      <w:r w:rsidR="00142488">
        <w:t xml:space="preserve"> </w:t>
      </w:r>
      <w:r>
        <w:t>удаление</w:t>
      </w:r>
      <w:r w:rsidR="00142488">
        <w:t xml:space="preserve"> </w:t>
      </w:r>
      <w:r>
        <w:t>по</w:t>
      </w:r>
      <w:r w:rsidR="00142488">
        <w:t xml:space="preserve"> </w:t>
      </w:r>
      <w:r>
        <w:t>окончании</w:t>
      </w:r>
      <w:r w:rsidR="00142488">
        <w:t xml:space="preserve"> </w:t>
      </w:r>
      <w:r>
        <w:t>рабочей</w:t>
      </w:r>
      <w:r w:rsidR="00142488">
        <w:t xml:space="preserve"> </w:t>
      </w:r>
      <w:r>
        <w:t>смены</w:t>
      </w:r>
      <w:r w:rsidR="00142488">
        <w:t xml:space="preserve"> </w:t>
      </w:r>
      <w:r>
        <w:t>содержимого</w:t>
      </w:r>
      <w:r w:rsidR="00142488">
        <w:t xml:space="preserve"> </w:t>
      </w:r>
      <w:r>
        <w:t>указанных</w:t>
      </w:r>
      <w:r w:rsidR="00142488">
        <w:t xml:space="preserve"> </w:t>
      </w:r>
      <w:r>
        <w:t>контейнеров.</w:t>
      </w:r>
    </w:p>
    <w:p w14:paraId="003077F6" w14:textId="11630811" w:rsidR="00A53B6E" w:rsidRDefault="00A53B6E" w:rsidP="00142488">
      <w:pPr>
        <w:ind w:firstLine="709"/>
        <w:jc w:val="both"/>
      </w:pPr>
      <w:bookmarkStart w:id="171" w:name="sub_1028"/>
      <w:bookmarkEnd w:id="170"/>
      <w:r>
        <w:t>3.</w:t>
      </w:r>
      <w:r w:rsidR="00142488">
        <w:t xml:space="preserve"> </w:t>
      </w:r>
      <w:r>
        <w:t>Специальная</w:t>
      </w:r>
      <w:r w:rsidR="00142488">
        <w:t xml:space="preserve"> </w:t>
      </w:r>
      <w:r>
        <w:t>одежда</w:t>
      </w:r>
      <w:r w:rsidR="00142488">
        <w:t xml:space="preserve"> </w:t>
      </w:r>
      <w:r>
        <w:t>лиц,</w:t>
      </w:r>
      <w:r w:rsidR="00142488">
        <w:t xml:space="preserve"> </w:t>
      </w:r>
      <w:r>
        <w:t>работающих</w:t>
      </w:r>
      <w:r w:rsidR="00142488">
        <w:t xml:space="preserve"> </w:t>
      </w:r>
      <w:r>
        <w:t>с</w:t>
      </w:r>
      <w:r w:rsidR="00142488">
        <w:t xml:space="preserve"> </w:t>
      </w:r>
      <w:r>
        <w:t>маслами,</w:t>
      </w:r>
      <w:r w:rsidR="00142488">
        <w:t xml:space="preserve"> </w:t>
      </w:r>
      <w:r>
        <w:t>лаками,</w:t>
      </w:r>
      <w:r w:rsidR="00142488">
        <w:t xml:space="preserve"> </w:t>
      </w:r>
      <w:r>
        <w:t>красками</w:t>
      </w:r>
      <w:r w:rsidR="00142488">
        <w:t xml:space="preserve"> </w:t>
      </w:r>
      <w:r>
        <w:t>и</w:t>
      </w:r>
      <w:r w:rsidR="00142488">
        <w:t xml:space="preserve"> </w:t>
      </w:r>
      <w:r>
        <w:t>другими</w:t>
      </w:r>
      <w:r w:rsidR="00142488">
        <w:t xml:space="preserve"> </w:t>
      </w:r>
      <w:r>
        <w:t>легковоспламеняющимися</w:t>
      </w:r>
      <w:r w:rsidR="00142488">
        <w:t xml:space="preserve"> </w:t>
      </w:r>
      <w:r>
        <w:t>и</w:t>
      </w:r>
      <w:r w:rsidR="00142488">
        <w:t xml:space="preserve"> </w:t>
      </w:r>
      <w:r>
        <w:t>горючими</w:t>
      </w:r>
      <w:r w:rsidR="00142488">
        <w:t xml:space="preserve"> </w:t>
      </w:r>
      <w:r>
        <w:t>жидкостями,</w:t>
      </w:r>
      <w:r w:rsidR="00142488">
        <w:t xml:space="preserve"> </w:t>
      </w:r>
      <w:r>
        <w:t>должна</w:t>
      </w:r>
      <w:r w:rsidR="00142488">
        <w:t xml:space="preserve"> </w:t>
      </w:r>
      <w:r>
        <w:t>храниться</w:t>
      </w:r>
      <w:r w:rsidR="00142488">
        <w:t xml:space="preserve"> </w:t>
      </w:r>
      <w:r>
        <w:t>в</w:t>
      </w:r>
      <w:r w:rsidR="00142488">
        <w:t xml:space="preserve"> </w:t>
      </w:r>
      <w:r>
        <w:t>подвешенном</w:t>
      </w:r>
      <w:r w:rsidR="00142488">
        <w:t xml:space="preserve"> </w:t>
      </w:r>
      <w:r>
        <w:t>виде</w:t>
      </w:r>
      <w:r w:rsidR="00142488">
        <w:t xml:space="preserve"> </w:t>
      </w:r>
      <w:r>
        <w:t>в</w:t>
      </w:r>
      <w:r w:rsidR="00142488">
        <w:t xml:space="preserve"> </w:t>
      </w:r>
      <w:r>
        <w:t>металлических</w:t>
      </w:r>
      <w:r w:rsidR="00142488">
        <w:t xml:space="preserve"> </w:t>
      </w:r>
      <w:r>
        <w:t>шкафах,</w:t>
      </w:r>
      <w:r w:rsidR="00142488">
        <w:t xml:space="preserve"> </w:t>
      </w:r>
      <w:r>
        <w:t>установленных</w:t>
      </w:r>
      <w:r w:rsidR="00142488">
        <w:t xml:space="preserve"> </w:t>
      </w:r>
      <w:r>
        <w:t>в</w:t>
      </w:r>
      <w:r w:rsidR="00142488">
        <w:t xml:space="preserve"> </w:t>
      </w:r>
      <w:r>
        <w:t>специально</w:t>
      </w:r>
      <w:r w:rsidR="00142488">
        <w:t xml:space="preserve"> </w:t>
      </w:r>
      <w:r>
        <w:t>отведенных</w:t>
      </w:r>
      <w:r w:rsidR="00142488">
        <w:t xml:space="preserve"> </w:t>
      </w:r>
      <w:r>
        <w:t>для</w:t>
      </w:r>
      <w:r w:rsidR="00142488">
        <w:t xml:space="preserve"> </w:t>
      </w:r>
      <w:r>
        <w:t>этой</w:t>
      </w:r>
      <w:r w:rsidR="00142488">
        <w:t xml:space="preserve"> </w:t>
      </w:r>
      <w:r>
        <w:t>цели</w:t>
      </w:r>
      <w:r w:rsidR="00142488">
        <w:t xml:space="preserve"> </w:t>
      </w:r>
      <w:r>
        <w:t>местах.</w:t>
      </w:r>
    </w:p>
    <w:bookmarkEnd w:id="171"/>
    <w:p w14:paraId="09CDCC30" w14:textId="77777777" w:rsidR="0003607C" w:rsidRDefault="0003607C" w:rsidP="00547055">
      <w:pPr>
        <w:tabs>
          <w:tab w:val="left" w:pos="0"/>
          <w:tab w:val="left" w:pos="567"/>
        </w:tabs>
        <w:jc w:val="both"/>
      </w:pPr>
    </w:p>
    <w:p w14:paraId="371EF0E1" w14:textId="0C494D1D" w:rsidR="00CF598D" w:rsidRPr="00CF598D" w:rsidRDefault="00DB258D" w:rsidP="00CF598D">
      <w:pPr>
        <w:tabs>
          <w:tab w:val="left" w:pos="0"/>
          <w:tab w:val="left" w:pos="567"/>
        </w:tabs>
        <w:jc w:val="center"/>
      </w:pPr>
      <w:r>
        <w:rPr>
          <w:b/>
          <w:caps/>
          <w:lang w:val="en-US"/>
        </w:rPr>
        <w:t>I</w:t>
      </w:r>
      <w:r w:rsidR="00CF598D">
        <w:rPr>
          <w:b/>
          <w:caps/>
          <w:lang w:val="en-US"/>
        </w:rPr>
        <w:t>X</w:t>
      </w:r>
      <w:r w:rsidR="00CF598D" w:rsidRPr="004E66DE">
        <w:rPr>
          <w:b/>
          <w:caps/>
        </w:rPr>
        <w:t>.</w:t>
      </w:r>
      <w:r w:rsidR="00142488">
        <w:rPr>
          <w:b/>
          <w:caps/>
        </w:rPr>
        <w:t xml:space="preserve"> </w:t>
      </w:r>
      <w:r w:rsidR="00CF598D">
        <w:rPr>
          <w:b/>
          <w:caps/>
        </w:rPr>
        <w:t>ОБЯЗАННОСТИ</w:t>
      </w:r>
      <w:r w:rsidR="00142488">
        <w:rPr>
          <w:b/>
          <w:caps/>
        </w:rPr>
        <w:t xml:space="preserve"> </w:t>
      </w:r>
      <w:r w:rsidR="00CF598D">
        <w:rPr>
          <w:b/>
          <w:caps/>
        </w:rPr>
        <w:t>И</w:t>
      </w:r>
      <w:r w:rsidR="00142488">
        <w:rPr>
          <w:b/>
          <w:caps/>
        </w:rPr>
        <w:t xml:space="preserve"> </w:t>
      </w:r>
      <w:r w:rsidR="00CF598D">
        <w:rPr>
          <w:b/>
          <w:caps/>
        </w:rPr>
        <w:t>ДЕЙСТВИЯ</w:t>
      </w:r>
      <w:r w:rsidR="00142488">
        <w:rPr>
          <w:b/>
          <w:caps/>
        </w:rPr>
        <w:t xml:space="preserve"> </w:t>
      </w:r>
      <w:r w:rsidR="00CF598D">
        <w:rPr>
          <w:b/>
          <w:caps/>
        </w:rPr>
        <w:t>РАБОТНИКОВ</w:t>
      </w:r>
      <w:r w:rsidR="00142488">
        <w:rPr>
          <w:b/>
          <w:caps/>
        </w:rPr>
        <w:t xml:space="preserve"> </w:t>
      </w:r>
      <w:r w:rsidR="00CF598D">
        <w:rPr>
          <w:b/>
          <w:caps/>
        </w:rPr>
        <w:t>ПРИ</w:t>
      </w:r>
      <w:r w:rsidR="00142488">
        <w:rPr>
          <w:b/>
          <w:caps/>
        </w:rPr>
        <w:t xml:space="preserve"> </w:t>
      </w:r>
      <w:r w:rsidR="00CF598D">
        <w:rPr>
          <w:b/>
          <w:caps/>
        </w:rPr>
        <w:t>ПОЖАРЕ.</w:t>
      </w:r>
    </w:p>
    <w:p w14:paraId="390BBE5B" w14:textId="77777777" w:rsidR="00A53B6E" w:rsidRDefault="00A53B6E" w:rsidP="00547055">
      <w:pPr>
        <w:tabs>
          <w:tab w:val="left" w:pos="0"/>
          <w:tab w:val="left" w:pos="567"/>
        </w:tabs>
        <w:jc w:val="both"/>
      </w:pPr>
    </w:p>
    <w:p w14:paraId="12928200" w14:textId="6780B248" w:rsidR="00DB258D" w:rsidRDefault="00DB258D" w:rsidP="00DB258D">
      <w:pPr>
        <w:tabs>
          <w:tab w:val="left" w:pos="567"/>
        </w:tabs>
        <w:ind w:firstLine="426"/>
        <w:jc w:val="both"/>
        <w:rPr>
          <w:b/>
        </w:rPr>
      </w:pPr>
      <w:r>
        <w:rPr>
          <w:b/>
        </w:rPr>
        <w:t>Порядок</w:t>
      </w:r>
      <w:r w:rsidR="00142488">
        <w:rPr>
          <w:b/>
        </w:rPr>
        <w:t xml:space="preserve"> </w:t>
      </w:r>
      <w:r>
        <w:rPr>
          <w:b/>
        </w:rPr>
        <w:t>действия</w:t>
      </w:r>
      <w:r w:rsidR="00142488">
        <w:rPr>
          <w:b/>
        </w:rPr>
        <w:t xml:space="preserve"> </w:t>
      </w:r>
      <w:r>
        <w:rPr>
          <w:b/>
        </w:rPr>
        <w:t>руководителя</w:t>
      </w:r>
      <w:r w:rsidR="00142488">
        <w:rPr>
          <w:b/>
        </w:rPr>
        <w:t xml:space="preserve"> </w:t>
      </w:r>
      <w:r w:rsidR="00B74FA6">
        <w:rPr>
          <w:b/>
        </w:rPr>
        <w:t>Техникума</w:t>
      </w:r>
      <w:r w:rsidR="00142488">
        <w:t xml:space="preserve"> </w:t>
      </w:r>
      <w:r>
        <w:rPr>
          <w:b/>
        </w:rPr>
        <w:t>(или</w:t>
      </w:r>
      <w:r w:rsidR="00142488">
        <w:rPr>
          <w:b/>
        </w:rPr>
        <w:t xml:space="preserve"> </w:t>
      </w:r>
      <w:r>
        <w:rPr>
          <w:b/>
        </w:rPr>
        <w:t>лица</w:t>
      </w:r>
      <w:r w:rsidRPr="00DB258D">
        <w:rPr>
          <w:b/>
        </w:rPr>
        <w:t>,</w:t>
      </w:r>
      <w:r w:rsidR="00142488">
        <w:rPr>
          <w:b/>
        </w:rPr>
        <w:t xml:space="preserve"> </w:t>
      </w:r>
      <w:r w:rsidRPr="00DB258D">
        <w:rPr>
          <w:b/>
        </w:rPr>
        <w:t>его</w:t>
      </w:r>
      <w:r w:rsidR="00142488">
        <w:rPr>
          <w:b/>
        </w:rPr>
        <w:t xml:space="preserve"> </w:t>
      </w:r>
      <w:r w:rsidRPr="00DB258D">
        <w:rPr>
          <w:b/>
        </w:rPr>
        <w:t>замещающе</w:t>
      </w:r>
      <w:r>
        <w:rPr>
          <w:b/>
        </w:rPr>
        <w:t>го</w:t>
      </w:r>
      <w:r w:rsidRPr="00DB258D">
        <w:rPr>
          <w:b/>
        </w:rPr>
        <w:t>)</w:t>
      </w:r>
      <w:r w:rsidR="00142488">
        <w:rPr>
          <w:b/>
        </w:rPr>
        <w:t xml:space="preserve"> </w:t>
      </w:r>
      <w:r>
        <w:rPr>
          <w:b/>
        </w:rPr>
        <w:t>при</w:t>
      </w:r>
      <w:r w:rsidR="00142488">
        <w:rPr>
          <w:b/>
        </w:rPr>
        <w:t xml:space="preserve"> </w:t>
      </w:r>
      <w:r>
        <w:rPr>
          <w:b/>
        </w:rPr>
        <w:t>пожаре:</w:t>
      </w:r>
    </w:p>
    <w:p w14:paraId="199204C8" w14:textId="5865B3F8" w:rsidR="00DB258D" w:rsidRPr="00FA54A8" w:rsidRDefault="00B74FA6" w:rsidP="00142488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/>
          <w:caps/>
        </w:rPr>
      </w:pPr>
      <w:r w:rsidRPr="00FA54A8">
        <w:t>Сообщить</w:t>
      </w:r>
      <w:r w:rsidR="00142488">
        <w:t xml:space="preserve"> </w:t>
      </w:r>
      <w:r w:rsidRPr="00FA54A8">
        <w:t>о</w:t>
      </w:r>
      <w:r w:rsidR="00142488">
        <w:t xml:space="preserve"> </w:t>
      </w:r>
      <w:r w:rsidR="00DB258D" w:rsidRPr="00FA54A8">
        <w:t>возникновении</w:t>
      </w:r>
      <w:r w:rsidR="00142488">
        <w:t xml:space="preserve"> </w:t>
      </w:r>
      <w:r w:rsidR="00DB258D" w:rsidRPr="00FA54A8">
        <w:t>пожара</w:t>
      </w:r>
      <w:r w:rsidR="00142488">
        <w:t xml:space="preserve"> </w:t>
      </w:r>
      <w:r w:rsidR="00DB258D" w:rsidRPr="00FA54A8">
        <w:t>в</w:t>
      </w:r>
      <w:r w:rsidR="00142488">
        <w:t xml:space="preserve"> </w:t>
      </w:r>
      <w:r w:rsidR="00DB258D" w:rsidRPr="00FA54A8">
        <w:t>пожарную</w:t>
      </w:r>
      <w:r w:rsidR="00142488">
        <w:t xml:space="preserve"> </w:t>
      </w:r>
      <w:r w:rsidR="00DB258D" w:rsidRPr="00FA54A8">
        <w:t>охрану,</w:t>
      </w:r>
      <w:r w:rsidR="00142488">
        <w:t xml:space="preserve"> </w:t>
      </w:r>
      <w:r w:rsidR="00DB258D" w:rsidRPr="00FA54A8">
        <w:t>поставить</w:t>
      </w:r>
      <w:r w:rsidR="00142488">
        <w:t xml:space="preserve"> </w:t>
      </w:r>
      <w:r w:rsidR="00DB258D" w:rsidRPr="00FA54A8">
        <w:t>в</w:t>
      </w:r>
      <w:r w:rsidR="00142488">
        <w:t xml:space="preserve"> </w:t>
      </w:r>
      <w:r w:rsidR="00DB258D" w:rsidRPr="00FA54A8">
        <w:t>известность</w:t>
      </w:r>
      <w:r w:rsidR="00142488">
        <w:t xml:space="preserve"> </w:t>
      </w:r>
      <w:r w:rsidR="00DB258D" w:rsidRPr="00FA54A8">
        <w:t>дежурные</w:t>
      </w:r>
      <w:r w:rsidR="00142488">
        <w:t xml:space="preserve"> </w:t>
      </w:r>
      <w:r w:rsidR="00DB258D" w:rsidRPr="00FA54A8">
        <w:t>службы</w:t>
      </w:r>
      <w:r w:rsidR="00142488">
        <w:t xml:space="preserve"> </w:t>
      </w:r>
      <w:r w:rsidR="00DB258D" w:rsidRPr="00FA54A8">
        <w:t>города;</w:t>
      </w:r>
    </w:p>
    <w:p w14:paraId="11CE2AC6" w14:textId="2B9B2E5E" w:rsidR="00DB258D" w:rsidRPr="00FA54A8" w:rsidRDefault="00DB258D" w:rsidP="00142488">
      <w:pPr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FA54A8">
        <w:t>Организовать</w:t>
      </w:r>
      <w:r w:rsidR="00142488">
        <w:t xml:space="preserve"> </w:t>
      </w:r>
      <w:r w:rsidRPr="00FA54A8">
        <w:t>привлечение</w:t>
      </w:r>
      <w:r w:rsidR="00142488">
        <w:t xml:space="preserve"> </w:t>
      </w:r>
      <w:r w:rsidRPr="00FA54A8">
        <w:t>сил</w:t>
      </w:r>
      <w:r w:rsidR="00142488">
        <w:t xml:space="preserve"> </w:t>
      </w:r>
      <w:r w:rsidRPr="00FA54A8">
        <w:t>и</w:t>
      </w:r>
      <w:r w:rsidR="00142488">
        <w:t xml:space="preserve"> </w:t>
      </w:r>
      <w:r w:rsidRPr="00FA54A8">
        <w:t>средств</w:t>
      </w:r>
      <w:r w:rsidR="00142488">
        <w:t xml:space="preserve"> </w:t>
      </w:r>
      <w:r w:rsidRPr="00FA54A8">
        <w:t>объекта</w:t>
      </w:r>
      <w:r w:rsidR="00142488">
        <w:t xml:space="preserve"> </w:t>
      </w:r>
      <w:r w:rsidRPr="00FA54A8">
        <w:t>к</w:t>
      </w:r>
      <w:r w:rsidR="00142488">
        <w:t xml:space="preserve"> </w:t>
      </w:r>
      <w:r w:rsidRPr="00FA54A8">
        <w:t>осуществлению</w:t>
      </w:r>
      <w:r w:rsidR="00142488">
        <w:t xml:space="preserve"> </w:t>
      </w:r>
      <w:r w:rsidRPr="00FA54A8">
        <w:t>необходимых</w:t>
      </w:r>
      <w:r w:rsidR="00142488">
        <w:t xml:space="preserve"> </w:t>
      </w:r>
      <w:r w:rsidRPr="00FA54A8">
        <w:t>мероприятий,</w:t>
      </w:r>
      <w:r w:rsidR="00142488">
        <w:t xml:space="preserve"> </w:t>
      </w:r>
      <w:r w:rsidRPr="00FA54A8">
        <w:t>связанных</w:t>
      </w:r>
      <w:r w:rsidR="00142488">
        <w:t xml:space="preserve"> </w:t>
      </w:r>
      <w:r w:rsidRPr="00FA54A8">
        <w:t>с</w:t>
      </w:r>
      <w:r w:rsidR="00142488">
        <w:t xml:space="preserve"> </w:t>
      </w:r>
      <w:r w:rsidRPr="00FA54A8">
        <w:t>ликвидацией</w:t>
      </w:r>
      <w:r w:rsidR="00142488">
        <w:t xml:space="preserve"> </w:t>
      </w:r>
      <w:r w:rsidRPr="00FA54A8">
        <w:t>пожара</w:t>
      </w:r>
      <w:r w:rsidR="00142488">
        <w:t xml:space="preserve"> </w:t>
      </w:r>
      <w:r w:rsidRPr="00FA54A8">
        <w:t>и</w:t>
      </w:r>
      <w:r w:rsidR="00142488">
        <w:t xml:space="preserve"> </w:t>
      </w:r>
      <w:r w:rsidRPr="00FA54A8">
        <w:t>предупреждением</w:t>
      </w:r>
      <w:r w:rsidR="00142488">
        <w:t xml:space="preserve"> </w:t>
      </w:r>
      <w:r w:rsidRPr="00FA54A8">
        <w:t>его</w:t>
      </w:r>
      <w:r w:rsidR="00142488">
        <w:t xml:space="preserve"> </w:t>
      </w:r>
      <w:r w:rsidRPr="00FA54A8">
        <w:t>развития;</w:t>
      </w:r>
      <w:r w:rsidR="00142488">
        <w:t xml:space="preserve"> </w:t>
      </w:r>
    </w:p>
    <w:p w14:paraId="2D4BB7A9" w14:textId="49B23178" w:rsidR="00DB258D" w:rsidRPr="00FA54A8" w:rsidRDefault="00DB258D" w:rsidP="00142488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/>
          <w:caps/>
        </w:rPr>
      </w:pPr>
      <w:r w:rsidRPr="00FA54A8">
        <w:t>Прекратить</w:t>
      </w:r>
      <w:r w:rsidR="00142488">
        <w:t xml:space="preserve"> </w:t>
      </w:r>
      <w:r w:rsidRPr="00FA54A8">
        <w:t>все</w:t>
      </w:r>
      <w:r w:rsidR="00142488">
        <w:t xml:space="preserve"> </w:t>
      </w:r>
      <w:r w:rsidRPr="00FA54A8">
        <w:t>работы</w:t>
      </w:r>
      <w:r w:rsidR="00142488">
        <w:t xml:space="preserve"> </w:t>
      </w:r>
      <w:r w:rsidRPr="00FA54A8">
        <w:t>в</w:t>
      </w:r>
      <w:r w:rsidR="00142488">
        <w:t xml:space="preserve"> </w:t>
      </w:r>
      <w:r w:rsidRPr="00FA54A8">
        <w:t>здании,</w:t>
      </w:r>
      <w:r w:rsidR="00142488">
        <w:t xml:space="preserve"> </w:t>
      </w:r>
      <w:r w:rsidRPr="00FA54A8">
        <w:t>кроме</w:t>
      </w:r>
      <w:r w:rsidR="00142488">
        <w:t xml:space="preserve"> </w:t>
      </w:r>
      <w:r w:rsidRPr="00FA54A8">
        <w:t>работ,</w:t>
      </w:r>
      <w:r w:rsidR="00142488">
        <w:t xml:space="preserve"> </w:t>
      </w:r>
      <w:r w:rsidRPr="00FA54A8">
        <w:t>связанных</w:t>
      </w:r>
      <w:r w:rsidR="00142488">
        <w:t xml:space="preserve"> </w:t>
      </w:r>
      <w:r w:rsidRPr="00FA54A8">
        <w:t>с</w:t>
      </w:r>
      <w:r w:rsidR="00142488">
        <w:t xml:space="preserve"> </w:t>
      </w:r>
      <w:r w:rsidRPr="00FA54A8">
        <w:t>ликвидацией</w:t>
      </w:r>
      <w:r w:rsidR="00142488">
        <w:t xml:space="preserve"> </w:t>
      </w:r>
      <w:r w:rsidRPr="00FA54A8">
        <w:t>пожара</w:t>
      </w:r>
      <w:r w:rsidRPr="00FA54A8">
        <w:rPr>
          <w:b/>
          <w:caps/>
        </w:rPr>
        <w:t>;</w:t>
      </w:r>
    </w:p>
    <w:p w14:paraId="4CD19E0B" w14:textId="353F8405" w:rsidR="00DB258D" w:rsidRPr="00FA54A8" w:rsidRDefault="00DB258D" w:rsidP="00142488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/>
          <w:caps/>
        </w:rPr>
      </w:pPr>
      <w:r w:rsidRPr="00FA54A8">
        <w:t>В</w:t>
      </w:r>
      <w:r w:rsidR="00142488">
        <w:t xml:space="preserve"> </w:t>
      </w:r>
      <w:r w:rsidRPr="00FA54A8">
        <w:t>случае</w:t>
      </w:r>
      <w:r w:rsidR="00142488">
        <w:t xml:space="preserve"> </w:t>
      </w:r>
      <w:r w:rsidRPr="00FA54A8">
        <w:t>угрозы</w:t>
      </w:r>
      <w:r w:rsidR="00142488">
        <w:t xml:space="preserve"> </w:t>
      </w:r>
      <w:r w:rsidRPr="00FA54A8">
        <w:t>жизни</w:t>
      </w:r>
      <w:r w:rsidR="00142488">
        <w:t xml:space="preserve"> </w:t>
      </w:r>
      <w:r w:rsidRPr="00FA54A8">
        <w:t>людей</w:t>
      </w:r>
      <w:r w:rsidR="00142488">
        <w:t xml:space="preserve"> </w:t>
      </w:r>
      <w:r w:rsidRPr="00FA54A8">
        <w:t>немедленно</w:t>
      </w:r>
      <w:r w:rsidR="00142488">
        <w:t xml:space="preserve"> </w:t>
      </w:r>
      <w:r w:rsidRPr="00FA54A8">
        <w:t>организовать</w:t>
      </w:r>
      <w:r w:rsidR="00142488">
        <w:t xml:space="preserve"> </w:t>
      </w:r>
      <w:r w:rsidRPr="00FA54A8">
        <w:t>их</w:t>
      </w:r>
      <w:r w:rsidR="00142488">
        <w:t xml:space="preserve"> </w:t>
      </w:r>
      <w:r w:rsidRPr="00FA54A8">
        <w:t>спасение,</w:t>
      </w:r>
      <w:r w:rsidR="00142488">
        <w:t xml:space="preserve"> </w:t>
      </w:r>
      <w:r w:rsidRPr="00FA54A8">
        <w:t>используя</w:t>
      </w:r>
      <w:r w:rsidR="00142488">
        <w:t xml:space="preserve"> </w:t>
      </w:r>
      <w:r w:rsidRPr="00FA54A8">
        <w:t>для</w:t>
      </w:r>
      <w:r w:rsidR="00142488">
        <w:t xml:space="preserve"> </w:t>
      </w:r>
      <w:r w:rsidRPr="00FA54A8">
        <w:t>этого</w:t>
      </w:r>
      <w:r w:rsidR="00142488">
        <w:t xml:space="preserve"> </w:t>
      </w:r>
      <w:r w:rsidRPr="00FA54A8">
        <w:t>имеющиеся</w:t>
      </w:r>
      <w:r w:rsidR="00142488">
        <w:t xml:space="preserve"> </w:t>
      </w:r>
      <w:r w:rsidRPr="00FA54A8">
        <w:t>силы</w:t>
      </w:r>
      <w:r w:rsidR="00142488">
        <w:t xml:space="preserve"> </w:t>
      </w:r>
      <w:r w:rsidRPr="00FA54A8">
        <w:t>и</w:t>
      </w:r>
      <w:r w:rsidR="00142488">
        <w:t xml:space="preserve"> </w:t>
      </w:r>
      <w:r w:rsidRPr="00FA54A8">
        <w:t>средства;</w:t>
      </w:r>
    </w:p>
    <w:p w14:paraId="20A8E90F" w14:textId="2D14968E" w:rsidR="00DB258D" w:rsidRPr="00FA54A8" w:rsidRDefault="00DB258D" w:rsidP="00142488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/>
          <w:caps/>
        </w:rPr>
      </w:pPr>
      <w:r w:rsidRPr="00FA54A8">
        <w:t>Проверить</w:t>
      </w:r>
      <w:r w:rsidR="00142488">
        <w:t xml:space="preserve"> </w:t>
      </w:r>
      <w:r w:rsidRPr="00FA54A8">
        <w:t>включение</w:t>
      </w:r>
      <w:r w:rsidR="00142488">
        <w:t xml:space="preserve"> </w:t>
      </w:r>
      <w:r w:rsidRPr="00FA54A8">
        <w:t>в</w:t>
      </w:r>
      <w:r w:rsidR="00142488">
        <w:t xml:space="preserve"> </w:t>
      </w:r>
      <w:r w:rsidRPr="00FA54A8">
        <w:t>работу</w:t>
      </w:r>
      <w:r w:rsidR="00142488">
        <w:t xml:space="preserve"> </w:t>
      </w:r>
      <w:r w:rsidRPr="00FA54A8">
        <w:t>автоматических</w:t>
      </w:r>
      <w:r w:rsidR="00142488">
        <w:t xml:space="preserve"> </w:t>
      </w:r>
      <w:r w:rsidRPr="00FA54A8">
        <w:t>систем</w:t>
      </w:r>
      <w:r w:rsidR="00142488">
        <w:t xml:space="preserve"> </w:t>
      </w:r>
      <w:r w:rsidRPr="00FA54A8">
        <w:t>противопожарной</w:t>
      </w:r>
      <w:r w:rsidR="00142488">
        <w:t xml:space="preserve"> </w:t>
      </w:r>
      <w:r w:rsidRPr="00FA54A8">
        <w:t>защиты</w:t>
      </w:r>
      <w:r w:rsidR="00142488">
        <w:t xml:space="preserve"> </w:t>
      </w:r>
      <w:r w:rsidRPr="00FA54A8">
        <w:t>(оповещения</w:t>
      </w:r>
      <w:r w:rsidR="00142488">
        <w:t xml:space="preserve"> </w:t>
      </w:r>
      <w:r w:rsidRPr="00FA54A8">
        <w:t>людей</w:t>
      </w:r>
      <w:r w:rsidR="00142488">
        <w:t xml:space="preserve"> </w:t>
      </w:r>
      <w:r w:rsidRPr="00FA54A8">
        <w:t>о</w:t>
      </w:r>
      <w:r w:rsidR="00142488">
        <w:t xml:space="preserve"> </w:t>
      </w:r>
      <w:r w:rsidRPr="00FA54A8">
        <w:t>пожаре,</w:t>
      </w:r>
      <w:r w:rsidR="00142488">
        <w:t xml:space="preserve"> </w:t>
      </w:r>
      <w:r w:rsidRPr="00FA54A8">
        <w:t>пожаротушения);</w:t>
      </w:r>
    </w:p>
    <w:p w14:paraId="0B01AEDB" w14:textId="10F6E5A6" w:rsidR="00DB258D" w:rsidRPr="00FA54A8" w:rsidRDefault="00DB258D" w:rsidP="00142488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/>
          <w:caps/>
        </w:rPr>
      </w:pPr>
      <w:r w:rsidRPr="00FA54A8">
        <w:t>Удалить</w:t>
      </w:r>
      <w:r w:rsidR="00142488">
        <w:t xml:space="preserve"> </w:t>
      </w:r>
      <w:r w:rsidRPr="00FA54A8">
        <w:t>за</w:t>
      </w:r>
      <w:r w:rsidR="00142488">
        <w:t xml:space="preserve"> </w:t>
      </w:r>
      <w:r w:rsidRPr="00FA54A8">
        <w:t>пределы</w:t>
      </w:r>
      <w:r w:rsidR="00142488">
        <w:t xml:space="preserve"> </w:t>
      </w:r>
      <w:r w:rsidRPr="00FA54A8">
        <w:t>опасной</w:t>
      </w:r>
      <w:r w:rsidR="00142488">
        <w:t xml:space="preserve"> </w:t>
      </w:r>
      <w:r w:rsidRPr="00FA54A8">
        <w:t>зоны</w:t>
      </w:r>
      <w:r w:rsidR="00142488">
        <w:t xml:space="preserve"> </w:t>
      </w:r>
      <w:r w:rsidRPr="00FA54A8">
        <w:t>всех</w:t>
      </w:r>
      <w:r w:rsidR="00142488">
        <w:t xml:space="preserve"> </w:t>
      </w:r>
      <w:r w:rsidRPr="00FA54A8">
        <w:t>работников,</w:t>
      </w:r>
      <w:r w:rsidR="00142488">
        <w:t xml:space="preserve"> </w:t>
      </w:r>
      <w:r w:rsidRPr="00FA54A8">
        <w:t>не</w:t>
      </w:r>
      <w:r w:rsidR="00142488">
        <w:t xml:space="preserve"> </w:t>
      </w:r>
      <w:r w:rsidRPr="00FA54A8">
        <w:t>участвующих</w:t>
      </w:r>
      <w:r w:rsidR="00142488">
        <w:t xml:space="preserve"> </w:t>
      </w:r>
      <w:r w:rsidRPr="00FA54A8">
        <w:t>в</w:t>
      </w:r>
      <w:r w:rsidR="00142488">
        <w:t xml:space="preserve"> </w:t>
      </w:r>
      <w:r w:rsidRPr="00FA54A8">
        <w:t>тушении</w:t>
      </w:r>
      <w:r w:rsidR="00142488">
        <w:t xml:space="preserve"> </w:t>
      </w:r>
      <w:r w:rsidRPr="00FA54A8">
        <w:t>пожара;</w:t>
      </w:r>
    </w:p>
    <w:p w14:paraId="5A9DC932" w14:textId="24E08A25" w:rsidR="00DB258D" w:rsidRPr="00FA54A8" w:rsidRDefault="00DB258D" w:rsidP="00142488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/>
          <w:caps/>
        </w:rPr>
      </w:pPr>
      <w:r w:rsidRPr="00FA54A8">
        <w:t>По</w:t>
      </w:r>
      <w:r w:rsidR="00142488">
        <w:t xml:space="preserve"> </w:t>
      </w:r>
      <w:r w:rsidRPr="00FA54A8">
        <w:t>возможности</w:t>
      </w:r>
      <w:r w:rsidR="00142488">
        <w:t xml:space="preserve"> </w:t>
      </w:r>
      <w:r w:rsidRPr="00FA54A8">
        <w:t>принять</w:t>
      </w:r>
      <w:r w:rsidR="00142488">
        <w:t xml:space="preserve"> </w:t>
      </w:r>
      <w:r w:rsidRPr="00FA54A8">
        <w:t>меры</w:t>
      </w:r>
      <w:r w:rsidR="00142488">
        <w:t xml:space="preserve"> </w:t>
      </w:r>
      <w:r w:rsidRPr="00FA54A8">
        <w:t>к</w:t>
      </w:r>
      <w:r w:rsidR="00142488">
        <w:t xml:space="preserve"> </w:t>
      </w:r>
      <w:r w:rsidRPr="00FA54A8">
        <w:t>отключению</w:t>
      </w:r>
      <w:r w:rsidR="00142488">
        <w:t xml:space="preserve"> </w:t>
      </w:r>
      <w:r w:rsidRPr="00FA54A8">
        <w:t>электроэнергии,</w:t>
      </w:r>
      <w:r w:rsidR="00142488">
        <w:t xml:space="preserve"> </w:t>
      </w:r>
      <w:r w:rsidRPr="00FA54A8">
        <w:t>организовать</w:t>
      </w:r>
      <w:r w:rsidR="00142488">
        <w:t xml:space="preserve"> </w:t>
      </w:r>
      <w:r w:rsidRPr="00FA54A8">
        <w:t>мероприятия</w:t>
      </w:r>
      <w:r w:rsidR="00142488">
        <w:t xml:space="preserve"> </w:t>
      </w:r>
      <w:r w:rsidRPr="00FA54A8">
        <w:t>по</w:t>
      </w:r>
      <w:r w:rsidR="00142488">
        <w:t xml:space="preserve"> </w:t>
      </w:r>
      <w:r w:rsidRPr="00FA54A8">
        <w:t>предотвращению</w:t>
      </w:r>
      <w:r w:rsidR="00142488">
        <w:t xml:space="preserve"> </w:t>
      </w:r>
      <w:r w:rsidRPr="00FA54A8">
        <w:t>распространения</w:t>
      </w:r>
      <w:r w:rsidR="00142488">
        <w:t xml:space="preserve"> </w:t>
      </w:r>
      <w:r w:rsidRPr="00FA54A8">
        <w:t>огня</w:t>
      </w:r>
      <w:r w:rsidR="00142488">
        <w:t xml:space="preserve"> </w:t>
      </w:r>
      <w:r w:rsidRPr="00FA54A8">
        <w:t>и</w:t>
      </w:r>
      <w:r w:rsidR="00142488">
        <w:t xml:space="preserve"> </w:t>
      </w:r>
      <w:r w:rsidRPr="00FA54A8">
        <w:t>задымлению</w:t>
      </w:r>
      <w:r w:rsidR="00142488">
        <w:t xml:space="preserve"> </w:t>
      </w:r>
      <w:r w:rsidRPr="00FA54A8">
        <w:t>помещений;</w:t>
      </w:r>
    </w:p>
    <w:p w14:paraId="723C617F" w14:textId="527E6A4C" w:rsidR="00DB258D" w:rsidRPr="00FA54A8" w:rsidRDefault="00DB258D" w:rsidP="00142488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/>
          <w:caps/>
        </w:rPr>
      </w:pPr>
      <w:r w:rsidRPr="00FA54A8">
        <w:t>Осуществить</w:t>
      </w:r>
      <w:r w:rsidR="00142488">
        <w:t xml:space="preserve"> </w:t>
      </w:r>
      <w:r w:rsidRPr="00FA54A8">
        <w:t>общее</w:t>
      </w:r>
      <w:r w:rsidR="00142488">
        <w:t xml:space="preserve"> </w:t>
      </w:r>
      <w:r w:rsidRPr="00FA54A8">
        <w:t>руководство</w:t>
      </w:r>
      <w:r w:rsidR="00142488">
        <w:t xml:space="preserve"> </w:t>
      </w:r>
      <w:r w:rsidRPr="00FA54A8">
        <w:t>по</w:t>
      </w:r>
      <w:r w:rsidR="00142488">
        <w:t xml:space="preserve"> </w:t>
      </w:r>
      <w:r w:rsidRPr="00FA54A8">
        <w:t>тушению</w:t>
      </w:r>
      <w:r w:rsidR="00142488">
        <w:t xml:space="preserve"> </w:t>
      </w:r>
      <w:r w:rsidRPr="00FA54A8">
        <w:t>пожара</w:t>
      </w:r>
      <w:r w:rsidR="00142488">
        <w:t xml:space="preserve"> </w:t>
      </w:r>
      <w:r w:rsidRPr="00FA54A8">
        <w:t>до</w:t>
      </w:r>
      <w:r w:rsidR="00142488">
        <w:t xml:space="preserve"> </w:t>
      </w:r>
      <w:r w:rsidRPr="00FA54A8">
        <w:t>прибытия</w:t>
      </w:r>
      <w:r w:rsidR="00142488">
        <w:t xml:space="preserve"> </w:t>
      </w:r>
      <w:r w:rsidRPr="00FA54A8">
        <w:t>подразделения</w:t>
      </w:r>
      <w:r w:rsidR="00142488">
        <w:t xml:space="preserve"> </w:t>
      </w:r>
      <w:r w:rsidRPr="00FA54A8">
        <w:t>пожарной</w:t>
      </w:r>
      <w:r w:rsidR="00142488">
        <w:t xml:space="preserve"> </w:t>
      </w:r>
      <w:r w:rsidRPr="00FA54A8">
        <w:t>охраны;</w:t>
      </w:r>
    </w:p>
    <w:p w14:paraId="11753947" w14:textId="2B19AC77" w:rsidR="00DB258D" w:rsidRPr="00FA54A8" w:rsidRDefault="00DB258D" w:rsidP="00142488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/>
          <w:caps/>
        </w:rPr>
      </w:pPr>
      <w:r w:rsidRPr="00FA54A8">
        <w:t>Сообщить</w:t>
      </w:r>
      <w:r w:rsidR="00142488">
        <w:t xml:space="preserve"> </w:t>
      </w:r>
      <w:r w:rsidRPr="00FA54A8">
        <w:t>подразделениям</w:t>
      </w:r>
      <w:r w:rsidR="00142488">
        <w:t xml:space="preserve"> </w:t>
      </w:r>
      <w:r w:rsidRPr="00FA54A8">
        <w:t>пожарной</w:t>
      </w:r>
      <w:r w:rsidR="00142488">
        <w:t xml:space="preserve"> </w:t>
      </w:r>
      <w:r w:rsidRPr="00FA54A8">
        <w:t>охраны,</w:t>
      </w:r>
      <w:r w:rsidR="00142488">
        <w:t xml:space="preserve"> </w:t>
      </w:r>
      <w:r w:rsidRPr="00FA54A8">
        <w:t>привлекаемым</w:t>
      </w:r>
      <w:r w:rsidR="00142488">
        <w:t xml:space="preserve"> </w:t>
      </w:r>
      <w:r w:rsidRPr="00FA54A8">
        <w:t>к</w:t>
      </w:r>
      <w:r w:rsidR="00142488">
        <w:t xml:space="preserve"> </w:t>
      </w:r>
      <w:r w:rsidRPr="00FA54A8">
        <w:t>тушению</w:t>
      </w:r>
      <w:r w:rsidR="00142488">
        <w:t xml:space="preserve"> </w:t>
      </w:r>
      <w:r w:rsidRPr="00FA54A8">
        <w:t>пожара</w:t>
      </w:r>
      <w:r w:rsidR="00142488">
        <w:t xml:space="preserve"> </w:t>
      </w:r>
      <w:r w:rsidRPr="00FA54A8">
        <w:t>и</w:t>
      </w:r>
      <w:r w:rsidR="00142488">
        <w:t xml:space="preserve"> </w:t>
      </w:r>
      <w:r w:rsidRPr="00FA54A8">
        <w:t>проведению</w:t>
      </w:r>
      <w:r w:rsidR="00142488">
        <w:t xml:space="preserve"> </w:t>
      </w:r>
      <w:r w:rsidRPr="00FA54A8">
        <w:t>связанных</w:t>
      </w:r>
      <w:r w:rsidR="00142488">
        <w:t xml:space="preserve"> </w:t>
      </w:r>
      <w:r w:rsidRPr="00FA54A8">
        <w:t>с</w:t>
      </w:r>
      <w:r w:rsidR="00142488">
        <w:t xml:space="preserve"> </w:t>
      </w:r>
      <w:r w:rsidRPr="00FA54A8">
        <w:t>ним</w:t>
      </w:r>
      <w:r w:rsidR="00142488">
        <w:t xml:space="preserve"> </w:t>
      </w:r>
      <w:r w:rsidRPr="00FA54A8">
        <w:t>первоочередных</w:t>
      </w:r>
      <w:r w:rsidR="00142488">
        <w:t xml:space="preserve"> </w:t>
      </w:r>
      <w:r w:rsidRPr="00FA54A8">
        <w:t>аварийно-спасательных</w:t>
      </w:r>
      <w:r w:rsidR="00142488">
        <w:t xml:space="preserve"> </w:t>
      </w:r>
      <w:r w:rsidRPr="00FA54A8">
        <w:t>работ,</w:t>
      </w:r>
      <w:r w:rsidR="00142488">
        <w:t xml:space="preserve"> </w:t>
      </w:r>
      <w:r w:rsidRPr="00FA54A8">
        <w:t>сведения</w:t>
      </w:r>
      <w:r w:rsidR="00142488">
        <w:t xml:space="preserve"> </w:t>
      </w:r>
      <w:r w:rsidRPr="00FA54A8">
        <w:t>о</w:t>
      </w:r>
      <w:r w:rsidR="00142488">
        <w:t xml:space="preserve"> </w:t>
      </w:r>
      <w:r w:rsidRPr="00FA54A8">
        <w:t>конструктивных</w:t>
      </w:r>
      <w:r w:rsidR="00142488">
        <w:t xml:space="preserve"> </w:t>
      </w:r>
      <w:r w:rsidRPr="00FA54A8">
        <w:t>и</w:t>
      </w:r>
      <w:r w:rsidR="00142488">
        <w:t xml:space="preserve"> </w:t>
      </w:r>
      <w:r w:rsidRPr="00FA54A8">
        <w:t>технологических</w:t>
      </w:r>
      <w:r w:rsidR="00142488">
        <w:t xml:space="preserve"> </w:t>
      </w:r>
      <w:r w:rsidRPr="00FA54A8">
        <w:t>особенностях</w:t>
      </w:r>
      <w:r w:rsidR="00142488">
        <w:t xml:space="preserve"> </w:t>
      </w:r>
      <w:r w:rsidRPr="00FA54A8">
        <w:t>объекта,</w:t>
      </w:r>
      <w:r w:rsidR="00142488">
        <w:t xml:space="preserve"> </w:t>
      </w:r>
      <w:r w:rsidRPr="00FA54A8">
        <w:t>прилегающих</w:t>
      </w:r>
      <w:r w:rsidR="00142488">
        <w:t xml:space="preserve"> </w:t>
      </w:r>
      <w:r w:rsidRPr="00FA54A8">
        <w:t>строениях</w:t>
      </w:r>
      <w:r w:rsidR="00142488">
        <w:t xml:space="preserve"> </w:t>
      </w:r>
      <w:r w:rsidRPr="00FA54A8">
        <w:t>и</w:t>
      </w:r>
      <w:r w:rsidR="00142488">
        <w:t xml:space="preserve"> </w:t>
      </w:r>
      <w:r w:rsidRPr="00FA54A8">
        <w:t>др.,</w:t>
      </w:r>
      <w:r w:rsidR="00142488">
        <w:t xml:space="preserve"> </w:t>
      </w:r>
      <w:r w:rsidRPr="00FA54A8">
        <w:t>необходимые</w:t>
      </w:r>
      <w:r w:rsidR="00142488">
        <w:t xml:space="preserve"> </w:t>
      </w:r>
      <w:r w:rsidRPr="00FA54A8">
        <w:t>для</w:t>
      </w:r>
      <w:r w:rsidR="00142488">
        <w:t xml:space="preserve"> </w:t>
      </w:r>
      <w:r w:rsidRPr="00FA54A8">
        <w:t>успешной</w:t>
      </w:r>
      <w:r w:rsidR="00142488">
        <w:t xml:space="preserve"> </w:t>
      </w:r>
      <w:r w:rsidRPr="00FA54A8">
        <w:t>ликвидации</w:t>
      </w:r>
      <w:r w:rsidR="00142488">
        <w:t xml:space="preserve"> </w:t>
      </w:r>
      <w:r w:rsidRPr="00FA54A8">
        <w:t>пожара</w:t>
      </w:r>
      <w:r w:rsidR="00142488">
        <w:t xml:space="preserve"> </w:t>
      </w:r>
      <w:r w:rsidR="00142488" w:rsidRPr="00FA54A8">
        <w:t>и</w:t>
      </w:r>
      <w:r w:rsidR="00142488">
        <w:t xml:space="preserve"> </w:t>
      </w:r>
      <w:r w:rsidR="00142488" w:rsidRPr="00FA54A8">
        <w:t>обеспечения</w:t>
      </w:r>
      <w:r w:rsidR="00142488">
        <w:t xml:space="preserve"> </w:t>
      </w:r>
      <w:r w:rsidRPr="00FA54A8">
        <w:t>безопасности</w:t>
      </w:r>
      <w:r w:rsidR="00142488">
        <w:t xml:space="preserve"> </w:t>
      </w:r>
      <w:r w:rsidRPr="00FA54A8">
        <w:t>личного</w:t>
      </w:r>
      <w:r w:rsidR="00142488">
        <w:t xml:space="preserve"> </w:t>
      </w:r>
      <w:r w:rsidRPr="00FA54A8">
        <w:t>состава;</w:t>
      </w:r>
    </w:p>
    <w:p w14:paraId="5923213F" w14:textId="7057B5DC" w:rsidR="00DB258D" w:rsidRPr="00FA54A8" w:rsidRDefault="00DB258D" w:rsidP="00142488">
      <w:pPr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FA54A8">
        <w:t>В</w:t>
      </w:r>
      <w:r w:rsidR="00142488">
        <w:t xml:space="preserve"> </w:t>
      </w:r>
      <w:r w:rsidRPr="00FA54A8">
        <w:t>дальнейшем</w:t>
      </w:r>
      <w:r w:rsidR="00142488">
        <w:t xml:space="preserve"> </w:t>
      </w:r>
      <w:r w:rsidRPr="00FA54A8">
        <w:t>оказывать</w:t>
      </w:r>
      <w:r w:rsidR="00142488">
        <w:t xml:space="preserve"> </w:t>
      </w:r>
      <w:r w:rsidRPr="00FA54A8">
        <w:t>содействие</w:t>
      </w:r>
      <w:r w:rsidR="00142488">
        <w:t xml:space="preserve"> </w:t>
      </w:r>
      <w:r w:rsidRPr="00FA54A8">
        <w:t>сотрудникам</w:t>
      </w:r>
      <w:r w:rsidR="00142488">
        <w:t xml:space="preserve"> </w:t>
      </w:r>
      <w:r w:rsidRPr="00FA54A8">
        <w:t>пожарной</w:t>
      </w:r>
      <w:r w:rsidR="00142488">
        <w:t xml:space="preserve"> </w:t>
      </w:r>
      <w:r w:rsidRPr="00FA54A8">
        <w:t>охраны.</w:t>
      </w:r>
    </w:p>
    <w:p w14:paraId="33BF6087" w14:textId="77777777" w:rsidR="008805F3" w:rsidRDefault="008805F3" w:rsidP="00DB258D">
      <w:pPr>
        <w:tabs>
          <w:tab w:val="left" w:pos="0"/>
          <w:tab w:val="left" w:pos="567"/>
        </w:tabs>
        <w:ind w:firstLine="567"/>
        <w:jc w:val="both"/>
        <w:rPr>
          <w:b/>
        </w:rPr>
      </w:pPr>
    </w:p>
    <w:p w14:paraId="4FE6F16F" w14:textId="6D5B9237" w:rsidR="00DB258D" w:rsidRDefault="00DB258D" w:rsidP="00DB258D">
      <w:pPr>
        <w:tabs>
          <w:tab w:val="left" w:pos="0"/>
          <w:tab w:val="left" w:pos="567"/>
        </w:tabs>
        <w:ind w:firstLine="567"/>
        <w:jc w:val="both"/>
        <w:rPr>
          <w:b/>
        </w:rPr>
      </w:pPr>
      <w:r>
        <w:rPr>
          <w:b/>
        </w:rPr>
        <w:t>Порядок</w:t>
      </w:r>
      <w:r w:rsidR="00142488">
        <w:rPr>
          <w:b/>
        </w:rPr>
        <w:t xml:space="preserve"> </w:t>
      </w:r>
      <w:r>
        <w:rPr>
          <w:b/>
        </w:rPr>
        <w:t>действия</w:t>
      </w:r>
      <w:r w:rsidR="00142488">
        <w:rPr>
          <w:b/>
        </w:rPr>
        <w:t xml:space="preserve"> </w:t>
      </w:r>
      <w:r>
        <w:rPr>
          <w:b/>
        </w:rPr>
        <w:t>работников</w:t>
      </w:r>
      <w:r w:rsidR="00142488">
        <w:rPr>
          <w:b/>
        </w:rPr>
        <w:t xml:space="preserve"> Техникума </w:t>
      </w:r>
      <w:r>
        <w:rPr>
          <w:b/>
        </w:rPr>
        <w:t>при</w:t>
      </w:r>
      <w:r w:rsidR="00142488">
        <w:rPr>
          <w:b/>
        </w:rPr>
        <w:t xml:space="preserve"> </w:t>
      </w:r>
      <w:r>
        <w:rPr>
          <w:b/>
        </w:rPr>
        <w:t>пожаре:</w:t>
      </w:r>
    </w:p>
    <w:p w14:paraId="69C919B8" w14:textId="77777777" w:rsidR="00DB258D" w:rsidRPr="00DB258D" w:rsidRDefault="00DB258D" w:rsidP="00DB258D">
      <w:pPr>
        <w:tabs>
          <w:tab w:val="left" w:pos="0"/>
          <w:tab w:val="left" w:pos="567"/>
        </w:tabs>
        <w:ind w:firstLine="567"/>
        <w:jc w:val="both"/>
        <w:rPr>
          <w:caps/>
        </w:rPr>
      </w:pPr>
    </w:p>
    <w:p w14:paraId="62ECA559" w14:textId="1F8ECE0A" w:rsidR="00DB258D" w:rsidRDefault="00DB258D" w:rsidP="00142488">
      <w:pPr>
        <w:numPr>
          <w:ilvl w:val="1"/>
          <w:numId w:val="13"/>
        </w:numPr>
        <w:tabs>
          <w:tab w:val="clear" w:pos="2340"/>
          <w:tab w:val="left" w:pos="0"/>
          <w:tab w:val="left" w:pos="567"/>
          <w:tab w:val="left" w:pos="1134"/>
        </w:tabs>
        <w:ind w:left="0" w:firstLine="709"/>
        <w:jc w:val="both"/>
      </w:pPr>
      <w:r w:rsidRPr="00DB258D">
        <w:t>При</w:t>
      </w:r>
      <w:r w:rsidR="00142488">
        <w:t xml:space="preserve"> </w:t>
      </w:r>
      <w:r w:rsidRPr="00DB258D">
        <w:t>возникновении</w:t>
      </w:r>
      <w:r w:rsidR="00142488">
        <w:t xml:space="preserve"> </w:t>
      </w:r>
      <w:r w:rsidRPr="00DB258D">
        <w:t>пожара</w:t>
      </w:r>
      <w:r w:rsidR="00142488">
        <w:t xml:space="preserve"> </w:t>
      </w:r>
      <w:r w:rsidRPr="00DB258D">
        <w:t>первоочередной</w:t>
      </w:r>
      <w:r w:rsidR="00142488">
        <w:t xml:space="preserve"> </w:t>
      </w:r>
      <w:r w:rsidRPr="00DB258D">
        <w:t>обязанностью</w:t>
      </w:r>
      <w:r w:rsidR="00142488">
        <w:t xml:space="preserve"> </w:t>
      </w:r>
      <w:r w:rsidRPr="00DB258D">
        <w:t>каждого</w:t>
      </w:r>
      <w:r w:rsidR="00142488">
        <w:t xml:space="preserve"> </w:t>
      </w:r>
      <w:r w:rsidRPr="00DB258D">
        <w:t>работника</w:t>
      </w:r>
      <w:r w:rsidR="00142488">
        <w:t xml:space="preserve"> </w:t>
      </w:r>
      <w:r w:rsidRPr="00DB258D">
        <w:t>предприятия</w:t>
      </w:r>
      <w:r w:rsidR="00142488">
        <w:t xml:space="preserve"> </w:t>
      </w:r>
      <w:r w:rsidRPr="00DB258D">
        <w:t>является</w:t>
      </w:r>
      <w:r w:rsidR="00142488">
        <w:t xml:space="preserve"> </w:t>
      </w:r>
      <w:r w:rsidRPr="00DB258D">
        <w:t>спасение</w:t>
      </w:r>
      <w:r w:rsidR="00142488">
        <w:t xml:space="preserve"> </w:t>
      </w:r>
      <w:r w:rsidRPr="00DB258D">
        <w:t>жизни</w:t>
      </w:r>
      <w:r w:rsidR="00142488">
        <w:t xml:space="preserve"> </w:t>
      </w:r>
      <w:r w:rsidRPr="00DB258D">
        <w:t>людей.</w:t>
      </w:r>
    </w:p>
    <w:p w14:paraId="2B902AB0" w14:textId="69C6A497" w:rsidR="00DB258D" w:rsidRPr="00FA54A8" w:rsidRDefault="00DB258D" w:rsidP="00142488">
      <w:pPr>
        <w:numPr>
          <w:ilvl w:val="1"/>
          <w:numId w:val="13"/>
        </w:numPr>
        <w:tabs>
          <w:tab w:val="clear" w:pos="2340"/>
          <w:tab w:val="left" w:pos="0"/>
          <w:tab w:val="left" w:pos="567"/>
          <w:tab w:val="left" w:pos="1134"/>
        </w:tabs>
        <w:ind w:left="0" w:firstLine="709"/>
        <w:jc w:val="both"/>
      </w:pPr>
      <w:r>
        <w:t>К</w:t>
      </w:r>
      <w:r w:rsidRPr="00FA54A8">
        <w:t>аждый,</w:t>
      </w:r>
      <w:r w:rsidR="00142488">
        <w:t xml:space="preserve"> </w:t>
      </w:r>
      <w:r w:rsidRPr="00FA54A8">
        <w:t>обнаруживший</w:t>
      </w:r>
      <w:r w:rsidR="00142488">
        <w:t xml:space="preserve"> </w:t>
      </w:r>
      <w:r w:rsidRPr="00FA54A8">
        <w:t>запах</w:t>
      </w:r>
      <w:r w:rsidR="00142488">
        <w:t xml:space="preserve"> </w:t>
      </w:r>
      <w:r w:rsidRPr="00FA54A8">
        <w:t>гари,</w:t>
      </w:r>
      <w:r w:rsidR="00142488">
        <w:t xml:space="preserve"> </w:t>
      </w:r>
      <w:r w:rsidRPr="00FA54A8">
        <w:t>дыма</w:t>
      </w:r>
      <w:r w:rsidR="00142488">
        <w:t xml:space="preserve"> </w:t>
      </w:r>
      <w:r w:rsidRPr="00FA54A8">
        <w:t>и</w:t>
      </w:r>
      <w:r w:rsidR="00142488">
        <w:t xml:space="preserve"> </w:t>
      </w:r>
      <w:r w:rsidRPr="00FA54A8">
        <w:t>другие</w:t>
      </w:r>
      <w:r w:rsidR="00142488">
        <w:t xml:space="preserve"> </w:t>
      </w:r>
      <w:r w:rsidRPr="00FA54A8">
        <w:t>признаки</w:t>
      </w:r>
      <w:r w:rsidR="00142488">
        <w:t xml:space="preserve"> </w:t>
      </w:r>
      <w:r w:rsidRPr="00FA54A8">
        <w:t>загорания,</w:t>
      </w:r>
      <w:r w:rsidR="00142488">
        <w:t xml:space="preserve"> </w:t>
      </w:r>
      <w:r w:rsidRPr="00FA54A8">
        <w:t>обязан:</w:t>
      </w:r>
    </w:p>
    <w:p w14:paraId="54C2763B" w14:textId="3CFF2ED2" w:rsidR="00DB258D" w:rsidRPr="00FA54A8" w:rsidRDefault="00DB258D" w:rsidP="00142488">
      <w:pPr>
        <w:tabs>
          <w:tab w:val="left" w:pos="0"/>
          <w:tab w:val="left" w:pos="567"/>
          <w:tab w:val="left" w:pos="1134"/>
        </w:tabs>
        <w:ind w:firstLine="709"/>
        <w:jc w:val="both"/>
      </w:pPr>
      <w:r w:rsidRPr="00FA54A8">
        <w:t>-</w:t>
      </w:r>
      <w:r w:rsidR="00142488">
        <w:t xml:space="preserve"> </w:t>
      </w:r>
      <w:r w:rsidRPr="00FA54A8">
        <w:t>немедленно</w:t>
      </w:r>
      <w:r w:rsidR="00142488">
        <w:t xml:space="preserve"> </w:t>
      </w:r>
      <w:r w:rsidRPr="00FA54A8">
        <w:t>оповестить</w:t>
      </w:r>
      <w:r w:rsidR="00142488">
        <w:t xml:space="preserve"> </w:t>
      </w:r>
      <w:r w:rsidRPr="00FA54A8">
        <w:t>об</w:t>
      </w:r>
      <w:r w:rsidR="00142488">
        <w:t xml:space="preserve"> </w:t>
      </w:r>
      <w:r w:rsidRPr="00FA54A8">
        <w:t>обнаружении</w:t>
      </w:r>
      <w:r w:rsidR="00142488">
        <w:t xml:space="preserve"> </w:t>
      </w:r>
      <w:r w:rsidRPr="00FA54A8">
        <w:t>пожара</w:t>
      </w:r>
      <w:r w:rsidR="00142488">
        <w:t xml:space="preserve"> </w:t>
      </w:r>
      <w:r w:rsidRPr="00FA54A8">
        <w:t>всех</w:t>
      </w:r>
      <w:r w:rsidR="00142488">
        <w:t xml:space="preserve"> </w:t>
      </w:r>
      <w:r w:rsidRPr="00FA54A8">
        <w:t>работников</w:t>
      </w:r>
      <w:r w:rsidR="00142488">
        <w:t xml:space="preserve"> </w:t>
      </w:r>
      <w:r w:rsidRPr="00FA54A8">
        <w:t>и,</w:t>
      </w:r>
      <w:r w:rsidR="00142488">
        <w:t xml:space="preserve"> </w:t>
      </w:r>
      <w:r w:rsidRPr="00FA54A8">
        <w:t>в</w:t>
      </w:r>
      <w:r w:rsidR="00142488">
        <w:t xml:space="preserve"> </w:t>
      </w:r>
      <w:r w:rsidRPr="00FA54A8">
        <w:t>первую</w:t>
      </w:r>
      <w:r w:rsidR="00142488">
        <w:t xml:space="preserve"> </w:t>
      </w:r>
      <w:r w:rsidRPr="00FA54A8">
        <w:t>очередь,</w:t>
      </w:r>
      <w:r w:rsidR="00142488">
        <w:t xml:space="preserve"> </w:t>
      </w:r>
      <w:r w:rsidRPr="00FA54A8">
        <w:t>руководство</w:t>
      </w:r>
      <w:r w:rsidR="00142488">
        <w:t xml:space="preserve"> Техникума</w:t>
      </w:r>
      <w:r w:rsidRPr="00FA54A8">
        <w:t>,</w:t>
      </w:r>
      <w:r w:rsidR="00142488">
        <w:t xml:space="preserve"> </w:t>
      </w:r>
      <w:r w:rsidRPr="00FA54A8">
        <w:t>а</w:t>
      </w:r>
      <w:r w:rsidR="00142488">
        <w:t xml:space="preserve"> </w:t>
      </w:r>
      <w:r w:rsidRPr="00FA54A8">
        <w:t>также</w:t>
      </w:r>
      <w:r w:rsidR="00142488">
        <w:t xml:space="preserve"> </w:t>
      </w:r>
      <w:r w:rsidRPr="00FA54A8">
        <w:t>сотрудников</w:t>
      </w:r>
      <w:r w:rsidR="00142488">
        <w:t xml:space="preserve"> </w:t>
      </w:r>
      <w:r w:rsidRPr="00FA54A8">
        <w:t>охраны</w:t>
      </w:r>
      <w:r w:rsidR="00142488">
        <w:t xml:space="preserve"> </w:t>
      </w:r>
      <w:r w:rsidRPr="00FA54A8">
        <w:t>(можно</w:t>
      </w:r>
      <w:r w:rsidR="00142488">
        <w:t xml:space="preserve"> </w:t>
      </w:r>
      <w:r w:rsidRPr="00FA54A8">
        <w:t>воспользоваться</w:t>
      </w:r>
      <w:r w:rsidR="00142488">
        <w:t xml:space="preserve"> </w:t>
      </w:r>
      <w:r w:rsidRPr="00FA54A8">
        <w:t>ручным</w:t>
      </w:r>
      <w:r w:rsidR="00142488">
        <w:t xml:space="preserve"> </w:t>
      </w:r>
      <w:r w:rsidRPr="00FA54A8">
        <w:t>пожарным</w:t>
      </w:r>
      <w:r w:rsidR="00142488">
        <w:t xml:space="preserve"> </w:t>
      </w:r>
      <w:r w:rsidRPr="00FA54A8">
        <w:t>извещателем</w:t>
      </w:r>
      <w:r w:rsidR="00142488">
        <w:t xml:space="preserve"> </w:t>
      </w:r>
      <w:r w:rsidRPr="00FA54A8">
        <w:t>либо</w:t>
      </w:r>
      <w:r w:rsidR="00142488">
        <w:t xml:space="preserve"> </w:t>
      </w:r>
      <w:r w:rsidRPr="00FA54A8">
        <w:t>тревожной</w:t>
      </w:r>
      <w:r w:rsidR="00142488">
        <w:t xml:space="preserve"> </w:t>
      </w:r>
      <w:r w:rsidRPr="00FA54A8">
        <w:t>кнопкой);</w:t>
      </w:r>
      <w:r w:rsidR="00142488">
        <w:t xml:space="preserve"> </w:t>
      </w:r>
    </w:p>
    <w:p w14:paraId="433E9C89" w14:textId="058E70E0" w:rsidR="00DB258D" w:rsidRPr="00FA54A8" w:rsidRDefault="00DB258D" w:rsidP="00142488">
      <w:pPr>
        <w:tabs>
          <w:tab w:val="left" w:pos="0"/>
          <w:tab w:val="left" w:pos="567"/>
          <w:tab w:val="left" w:pos="1134"/>
        </w:tabs>
        <w:ind w:firstLine="709"/>
        <w:jc w:val="both"/>
      </w:pPr>
      <w:r w:rsidRPr="00FA54A8">
        <w:lastRenderedPageBreak/>
        <w:t>-</w:t>
      </w:r>
      <w:r w:rsidR="00142488">
        <w:t xml:space="preserve"> </w:t>
      </w:r>
      <w:r w:rsidR="00142488" w:rsidRPr="00FA54A8">
        <w:t>немедленно</w:t>
      </w:r>
      <w:r w:rsidR="00142488">
        <w:t xml:space="preserve"> </w:t>
      </w:r>
      <w:r w:rsidR="00142488" w:rsidRPr="00FA54A8">
        <w:t>сообщить</w:t>
      </w:r>
      <w:r w:rsidR="00142488">
        <w:t xml:space="preserve"> </w:t>
      </w:r>
      <w:r w:rsidRPr="00FA54A8">
        <w:t>об</w:t>
      </w:r>
      <w:r w:rsidR="00142488">
        <w:t xml:space="preserve"> </w:t>
      </w:r>
      <w:r w:rsidRPr="00FA54A8">
        <w:t>этом</w:t>
      </w:r>
      <w:r w:rsidR="00142488">
        <w:t xml:space="preserve"> </w:t>
      </w:r>
      <w:r w:rsidRPr="00FA54A8">
        <w:t>в</w:t>
      </w:r>
      <w:r w:rsidR="00142488">
        <w:t xml:space="preserve"> </w:t>
      </w:r>
      <w:r w:rsidRPr="00FA54A8">
        <w:t>пожарную</w:t>
      </w:r>
      <w:r w:rsidR="00142488">
        <w:t xml:space="preserve"> </w:t>
      </w:r>
      <w:r w:rsidRPr="00FA54A8">
        <w:t>часть</w:t>
      </w:r>
      <w:r w:rsidR="00142488">
        <w:t xml:space="preserve"> </w:t>
      </w:r>
      <w:r w:rsidRPr="00FA54A8">
        <w:t>по</w:t>
      </w:r>
      <w:r w:rsidR="00142488">
        <w:t xml:space="preserve"> </w:t>
      </w:r>
      <w:r w:rsidR="00142488" w:rsidRPr="00FA54A8">
        <w:t>телефону</w:t>
      </w:r>
      <w:r w:rsidR="00142488">
        <w:t xml:space="preserve"> </w:t>
      </w:r>
      <w:r w:rsidR="00142488" w:rsidRPr="00FA54A8">
        <w:t>01</w:t>
      </w:r>
      <w:r w:rsidR="00142488">
        <w:t xml:space="preserve"> </w:t>
      </w:r>
      <w:r w:rsidRPr="00FA54A8">
        <w:t>или</w:t>
      </w:r>
      <w:r w:rsidR="00142488">
        <w:t xml:space="preserve"> </w:t>
      </w:r>
      <w:r w:rsidRPr="00FA54A8">
        <w:t>с</w:t>
      </w:r>
      <w:r w:rsidR="00142488">
        <w:t xml:space="preserve"> </w:t>
      </w:r>
      <w:r w:rsidRPr="00FA54A8">
        <w:t>мобильного</w:t>
      </w:r>
      <w:r w:rsidR="00142488">
        <w:t xml:space="preserve"> </w:t>
      </w:r>
      <w:r w:rsidRPr="00FA54A8">
        <w:t>–</w:t>
      </w:r>
      <w:r w:rsidR="00142488">
        <w:t xml:space="preserve"> </w:t>
      </w:r>
      <w:r w:rsidRPr="00FA54A8">
        <w:rPr>
          <w:b/>
        </w:rPr>
        <w:t>112,</w:t>
      </w:r>
      <w:r w:rsidR="00142488">
        <w:rPr>
          <w:b/>
        </w:rPr>
        <w:t xml:space="preserve"> </w:t>
      </w:r>
      <w:r w:rsidRPr="00FA54A8">
        <w:t>с</w:t>
      </w:r>
      <w:r w:rsidR="00142488">
        <w:t xml:space="preserve"> </w:t>
      </w:r>
      <w:r w:rsidRPr="00FA54A8">
        <w:t>указанием</w:t>
      </w:r>
      <w:r w:rsidR="00142488">
        <w:t xml:space="preserve"> </w:t>
      </w:r>
      <w:r w:rsidR="00142488" w:rsidRPr="00FA54A8">
        <w:t>точного</w:t>
      </w:r>
      <w:r w:rsidR="00142488">
        <w:t xml:space="preserve"> </w:t>
      </w:r>
      <w:r w:rsidR="00142488" w:rsidRPr="00FA54A8">
        <w:t>адреса</w:t>
      </w:r>
      <w:r w:rsidR="00142488">
        <w:t xml:space="preserve"> </w:t>
      </w:r>
      <w:r w:rsidRPr="00FA54A8">
        <w:t>и</w:t>
      </w:r>
      <w:r w:rsidR="00142488">
        <w:t xml:space="preserve"> </w:t>
      </w:r>
      <w:r w:rsidRPr="00FA54A8">
        <w:t>места</w:t>
      </w:r>
      <w:r w:rsidR="00142488">
        <w:t xml:space="preserve"> </w:t>
      </w:r>
      <w:r w:rsidRPr="00FA54A8">
        <w:t>пожара,</w:t>
      </w:r>
      <w:r w:rsidR="00142488">
        <w:t xml:space="preserve"> </w:t>
      </w:r>
      <w:r w:rsidRPr="00FA54A8">
        <w:t>а</w:t>
      </w:r>
      <w:r w:rsidR="00142488">
        <w:t xml:space="preserve"> </w:t>
      </w:r>
      <w:r w:rsidRPr="00FA54A8">
        <w:t>также</w:t>
      </w:r>
      <w:r w:rsidR="00142488">
        <w:t xml:space="preserve"> </w:t>
      </w:r>
      <w:r w:rsidRPr="00FA54A8">
        <w:t>сообщить</w:t>
      </w:r>
      <w:r w:rsidR="00142488">
        <w:t xml:space="preserve"> </w:t>
      </w:r>
      <w:r w:rsidRPr="00FA54A8">
        <w:t>свою</w:t>
      </w:r>
      <w:r w:rsidR="00142488">
        <w:t xml:space="preserve"> </w:t>
      </w:r>
      <w:r w:rsidR="00142488" w:rsidRPr="00FA54A8">
        <w:t>фамилию,</w:t>
      </w:r>
      <w:r w:rsidR="00142488">
        <w:t xml:space="preserve"> </w:t>
      </w:r>
      <w:r w:rsidR="00142488" w:rsidRPr="00FA54A8">
        <w:t>порядок</w:t>
      </w:r>
      <w:r w:rsidR="00142488">
        <w:t xml:space="preserve"> </w:t>
      </w:r>
      <w:r w:rsidRPr="00FA54A8">
        <w:t>подъезда</w:t>
      </w:r>
      <w:r w:rsidR="00142488">
        <w:t xml:space="preserve"> </w:t>
      </w:r>
      <w:r w:rsidRPr="00FA54A8">
        <w:t>к</w:t>
      </w:r>
      <w:r w:rsidR="00142488">
        <w:t xml:space="preserve"> </w:t>
      </w:r>
      <w:r w:rsidRPr="00FA54A8">
        <w:t>объекту</w:t>
      </w:r>
      <w:r w:rsidR="00142488">
        <w:t xml:space="preserve"> </w:t>
      </w:r>
      <w:r w:rsidRPr="00FA54A8">
        <w:t>и</w:t>
      </w:r>
      <w:r w:rsidR="00142488">
        <w:t xml:space="preserve"> </w:t>
      </w:r>
      <w:r w:rsidRPr="00FA54A8">
        <w:t>ответить</w:t>
      </w:r>
      <w:r w:rsidR="00142488">
        <w:t xml:space="preserve"> </w:t>
      </w:r>
      <w:r w:rsidRPr="00FA54A8">
        <w:t>на</w:t>
      </w:r>
      <w:r w:rsidR="00142488">
        <w:t xml:space="preserve"> </w:t>
      </w:r>
      <w:r w:rsidRPr="00FA54A8">
        <w:t>возможные</w:t>
      </w:r>
      <w:r w:rsidR="00142488">
        <w:t xml:space="preserve"> </w:t>
      </w:r>
      <w:r w:rsidRPr="00FA54A8">
        <w:t>вопросы</w:t>
      </w:r>
      <w:r w:rsidR="00142488">
        <w:t xml:space="preserve"> </w:t>
      </w:r>
      <w:r w:rsidRPr="00FA54A8">
        <w:t>диспетчера</w:t>
      </w:r>
      <w:r w:rsidR="00142488">
        <w:t xml:space="preserve"> </w:t>
      </w:r>
      <w:r w:rsidRPr="00FA54A8">
        <w:t>пожарной</w:t>
      </w:r>
      <w:r w:rsidR="00142488">
        <w:t xml:space="preserve"> </w:t>
      </w:r>
      <w:r w:rsidRPr="00FA54A8">
        <w:t>охраны;</w:t>
      </w:r>
      <w:r w:rsidR="00142488">
        <w:t xml:space="preserve"> </w:t>
      </w:r>
    </w:p>
    <w:p w14:paraId="54080B36" w14:textId="18E2F699" w:rsidR="00DB258D" w:rsidRPr="00FA54A8" w:rsidRDefault="00DB258D" w:rsidP="00142488">
      <w:pPr>
        <w:numPr>
          <w:ilvl w:val="0"/>
          <w:numId w:val="14"/>
        </w:numPr>
        <w:tabs>
          <w:tab w:val="left" w:pos="0"/>
          <w:tab w:val="left" w:pos="567"/>
          <w:tab w:val="left" w:pos="1134"/>
        </w:tabs>
        <w:ind w:left="0" w:firstLine="709"/>
        <w:jc w:val="both"/>
      </w:pPr>
      <w:r w:rsidRPr="00FA54A8">
        <w:t>С</w:t>
      </w:r>
      <w:r w:rsidR="00142488">
        <w:t xml:space="preserve"> </w:t>
      </w:r>
      <w:r w:rsidRPr="00FA54A8">
        <w:t>учетом</w:t>
      </w:r>
      <w:r w:rsidR="00142488">
        <w:t xml:space="preserve"> </w:t>
      </w:r>
      <w:r w:rsidRPr="00FA54A8">
        <w:t>сложившейся</w:t>
      </w:r>
      <w:r w:rsidR="00142488">
        <w:t xml:space="preserve"> </w:t>
      </w:r>
      <w:r w:rsidRPr="00FA54A8">
        <w:t>обстановки</w:t>
      </w:r>
      <w:r w:rsidR="00142488">
        <w:t xml:space="preserve"> </w:t>
      </w:r>
      <w:r w:rsidRPr="00FA54A8">
        <w:t>необходимо</w:t>
      </w:r>
      <w:r w:rsidR="00142488">
        <w:t xml:space="preserve"> </w:t>
      </w:r>
      <w:r w:rsidRPr="00FA54A8">
        <w:t>определить</w:t>
      </w:r>
      <w:r w:rsidR="00142488">
        <w:t xml:space="preserve"> </w:t>
      </w:r>
      <w:r w:rsidRPr="00FA54A8">
        <w:t>наиболее</w:t>
      </w:r>
      <w:r w:rsidR="00142488">
        <w:t xml:space="preserve"> </w:t>
      </w:r>
      <w:r w:rsidRPr="00FA54A8">
        <w:t>безопасные</w:t>
      </w:r>
      <w:r w:rsidR="00142488">
        <w:t xml:space="preserve"> </w:t>
      </w:r>
      <w:r w:rsidRPr="00FA54A8">
        <w:t>эвакуационные</w:t>
      </w:r>
      <w:r w:rsidR="00142488">
        <w:t xml:space="preserve"> </w:t>
      </w:r>
      <w:r w:rsidRPr="00FA54A8">
        <w:t>пути</w:t>
      </w:r>
      <w:r w:rsidR="00142488">
        <w:t xml:space="preserve"> </w:t>
      </w:r>
      <w:r w:rsidRPr="00FA54A8">
        <w:t>и</w:t>
      </w:r>
      <w:r w:rsidR="00142488">
        <w:t xml:space="preserve"> </w:t>
      </w:r>
      <w:r w:rsidRPr="00FA54A8">
        <w:t>выходы,</w:t>
      </w:r>
      <w:r w:rsidR="00142488">
        <w:t xml:space="preserve"> </w:t>
      </w:r>
      <w:r w:rsidRPr="00FA54A8">
        <w:t>обеспечивающие</w:t>
      </w:r>
      <w:r w:rsidR="00142488">
        <w:t xml:space="preserve"> </w:t>
      </w:r>
      <w:r w:rsidRPr="00FA54A8">
        <w:t>возможность</w:t>
      </w:r>
      <w:r w:rsidR="00142488">
        <w:t xml:space="preserve"> </w:t>
      </w:r>
      <w:r w:rsidRPr="00FA54A8">
        <w:t>эвакуации</w:t>
      </w:r>
      <w:r w:rsidR="00142488">
        <w:t xml:space="preserve"> </w:t>
      </w:r>
      <w:r w:rsidRPr="00FA54A8">
        <w:t>людей</w:t>
      </w:r>
      <w:r w:rsidR="00142488">
        <w:t xml:space="preserve"> </w:t>
      </w:r>
      <w:r w:rsidRPr="00FA54A8">
        <w:t>в</w:t>
      </w:r>
      <w:r w:rsidR="00142488">
        <w:t xml:space="preserve"> </w:t>
      </w:r>
      <w:r w:rsidRPr="00FA54A8">
        <w:t>безопасную</w:t>
      </w:r>
      <w:r w:rsidR="00142488">
        <w:t xml:space="preserve"> </w:t>
      </w:r>
      <w:r w:rsidRPr="00FA54A8">
        <w:t>зону</w:t>
      </w:r>
      <w:r w:rsidR="00142488">
        <w:t xml:space="preserve"> </w:t>
      </w:r>
      <w:r w:rsidRPr="00FA54A8">
        <w:t>в</w:t>
      </w:r>
      <w:r w:rsidR="00142488">
        <w:t xml:space="preserve"> </w:t>
      </w:r>
      <w:r w:rsidRPr="00FA54A8">
        <w:t>кратчайший</w:t>
      </w:r>
      <w:r w:rsidR="00142488">
        <w:t xml:space="preserve"> </w:t>
      </w:r>
      <w:r w:rsidRPr="00FA54A8">
        <w:t>срок;</w:t>
      </w:r>
    </w:p>
    <w:p w14:paraId="53A2EF7B" w14:textId="41902275" w:rsidR="00DB258D" w:rsidRPr="00FA54A8" w:rsidRDefault="00DB258D" w:rsidP="00142488">
      <w:pPr>
        <w:numPr>
          <w:ilvl w:val="0"/>
          <w:numId w:val="14"/>
        </w:numPr>
        <w:tabs>
          <w:tab w:val="left" w:pos="0"/>
          <w:tab w:val="left" w:pos="567"/>
          <w:tab w:val="left" w:pos="1134"/>
        </w:tabs>
        <w:ind w:left="0" w:firstLine="709"/>
        <w:jc w:val="both"/>
      </w:pPr>
      <w:r w:rsidRPr="00FA54A8">
        <w:t>В</w:t>
      </w:r>
      <w:r w:rsidR="00142488">
        <w:t xml:space="preserve"> </w:t>
      </w:r>
      <w:r w:rsidRPr="00FA54A8">
        <w:t>случае</w:t>
      </w:r>
      <w:r w:rsidR="00142488">
        <w:t xml:space="preserve"> </w:t>
      </w:r>
      <w:r w:rsidRPr="00FA54A8">
        <w:t>угрозы</w:t>
      </w:r>
      <w:r w:rsidR="00142488">
        <w:t xml:space="preserve"> </w:t>
      </w:r>
      <w:r w:rsidRPr="00FA54A8">
        <w:t>для</w:t>
      </w:r>
      <w:r w:rsidR="00142488">
        <w:t xml:space="preserve"> </w:t>
      </w:r>
      <w:r w:rsidRPr="00FA54A8">
        <w:t>жизни</w:t>
      </w:r>
      <w:r w:rsidR="00142488">
        <w:t xml:space="preserve"> </w:t>
      </w:r>
      <w:r w:rsidRPr="00FA54A8">
        <w:t>людей</w:t>
      </w:r>
      <w:r w:rsidR="00142488">
        <w:t xml:space="preserve"> </w:t>
      </w:r>
      <w:r w:rsidRPr="00FA54A8">
        <w:t>принять</w:t>
      </w:r>
      <w:r w:rsidR="00142488">
        <w:t xml:space="preserve"> </w:t>
      </w:r>
      <w:r w:rsidRPr="00FA54A8">
        <w:t>немедленные</w:t>
      </w:r>
      <w:r w:rsidR="00142488">
        <w:t xml:space="preserve"> </w:t>
      </w:r>
      <w:r w:rsidRPr="00FA54A8">
        <w:t>меры</w:t>
      </w:r>
      <w:r w:rsidR="00142488">
        <w:t xml:space="preserve"> </w:t>
      </w:r>
      <w:r w:rsidRPr="00FA54A8">
        <w:t>к</w:t>
      </w:r>
      <w:r w:rsidR="00142488">
        <w:t xml:space="preserve"> </w:t>
      </w:r>
      <w:r w:rsidRPr="00FA54A8">
        <w:t>предотвращению</w:t>
      </w:r>
      <w:r w:rsidR="00142488">
        <w:t xml:space="preserve"> </w:t>
      </w:r>
      <w:r w:rsidRPr="00FA54A8">
        <w:t>паники</w:t>
      </w:r>
      <w:r w:rsidR="00142488">
        <w:t xml:space="preserve"> </w:t>
      </w:r>
      <w:r w:rsidRPr="00FA54A8">
        <w:t>и</w:t>
      </w:r>
      <w:r w:rsidR="00142488">
        <w:t xml:space="preserve"> </w:t>
      </w:r>
      <w:r w:rsidRPr="00FA54A8">
        <w:t>быстрейшей</w:t>
      </w:r>
      <w:r w:rsidR="00142488">
        <w:t xml:space="preserve"> </w:t>
      </w:r>
      <w:r w:rsidRPr="00FA54A8">
        <w:t>эвакуации,</w:t>
      </w:r>
      <w:r w:rsidR="00142488">
        <w:t xml:space="preserve"> </w:t>
      </w:r>
      <w:r w:rsidRPr="00FA54A8">
        <w:t>используя</w:t>
      </w:r>
      <w:r w:rsidR="00142488">
        <w:t xml:space="preserve"> </w:t>
      </w:r>
      <w:r w:rsidRPr="00FA54A8">
        <w:t>для</w:t>
      </w:r>
      <w:r w:rsidR="00142488">
        <w:t xml:space="preserve"> </w:t>
      </w:r>
      <w:r w:rsidRPr="00FA54A8">
        <w:t>этого</w:t>
      </w:r>
      <w:r w:rsidR="00142488">
        <w:t xml:space="preserve"> </w:t>
      </w:r>
      <w:r w:rsidRPr="00FA54A8">
        <w:t>двери</w:t>
      </w:r>
      <w:r w:rsidR="00142488">
        <w:t xml:space="preserve"> </w:t>
      </w:r>
      <w:r w:rsidRPr="00FA54A8">
        <w:t>выносных</w:t>
      </w:r>
      <w:r w:rsidR="00142488">
        <w:t xml:space="preserve"> </w:t>
      </w:r>
      <w:r w:rsidRPr="00FA54A8">
        <w:t>и</w:t>
      </w:r>
      <w:r w:rsidR="00142488">
        <w:t xml:space="preserve"> </w:t>
      </w:r>
      <w:r w:rsidRPr="00FA54A8">
        <w:t>запасных</w:t>
      </w:r>
      <w:r w:rsidR="00142488">
        <w:t xml:space="preserve"> </w:t>
      </w:r>
      <w:r w:rsidRPr="00FA54A8">
        <w:t>эвакуационных</w:t>
      </w:r>
      <w:r w:rsidR="00142488">
        <w:t xml:space="preserve"> </w:t>
      </w:r>
      <w:r w:rsidRPr="00FA54A8">
        <w:t>выходов;</w:t>
      </w:r>
      <w:r w:rsidR="00142488">
        <w:t xml:space="preserve"> </w:t>
      </w:r>
    </w:p>
    <w:p w14:paraId="2CCA2BDC" w14:textId="0434AD82" w:rsidR="00DB258D" w:rsidRPr="00FA54A8" w:rsidRDefault="00DB258D" w:rsidP="00142488">
      <w:pPr>
        <w:pStyle w:val="a9"/>
        <w:numPr>
          <w:ilvl w:val="0"/>
          <w:numId w:val="14"/>
        </w:numPr>
        <w:shd w:val="clear" w:color="auto" w:fill="FFFFFF"/>
        <w:tabs>
          <w:tab w:val="left" w:pos="0"/>
          <w:tab w:val="left" w:pos="567"/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4A8">
        <w:rPr>
          <w:rFonts w:ascii="Times New Roman" w:hAnsi="Times New Roman"/>
          <w:sz w:val="24"/>
          <w:szCs w:val="24"/>
        </w:rPr>
        <w:t>Организовать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A54A8">
        <w:rPr>
          <w:rFonts w:ascii="Times New Roman" w:hAnsi="Times New Roman"/>
          <w:sz w:val="24"/>
          <w:szCs w:val="24"/>
        </w:rPr>
        <w:t>проверку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A54A8">
        <w:rPr>
          <w:rFonts w:ascii="Times New Roman" w:hAnsi="Times New Roman"/>
          <w:sz w:val="24"/>
          <w:szCs w:val="24"/>
        </w:rPr>
        <w:t>наличия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A54A8">
        <w:rPr>
          <w:rFonts w:ascii="Times New Roman" w:hAnsi="Times New Roman"/>
          <w:sz w:val="24"/>
          <w:szCs w:val="24"/>
        </w:rPr>
        <w:t>работников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A54A8">
        <w:rPr>
          <w:rFonts w:ascii="Times New Roman" w:hAnsi="Times New Roman"/>
          <w:sz w:val="24"/>
          <w:szCs w:val="24"/>
        </w:rPr>
        <w:t>своей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A54A8">
        <w:rPr>
          <w:rFonts w:ascii="Times New Roman" w:hAnsi="Times New Roman"/>
          <w:sz w:val="24"/>
          <w:szCs w:val="24"/>
        </w:rPr>
        <w:t>службы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A54A8">
        <w:rPr>
          <w:rFonts w:ascii="Times New Roman" w:hAnsi="Times New Roman"/>
          <w:sz w:val="24"/>
          <w:szCs w:val="24"/>
        </w:rPr>
        <w:t>эвакуированных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A54A8">
        <w:rPr>
          <w:rFonts w:ascii="Times New Roman" w:hAnsi="Times New Roman"/>
          <w:sz w:val="24"/>
          <w:szCs w:val="24"/>
        </w:rPr>
        <w:t>из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A54A8">
        <w:rPr>
          <w:rFonts w:ascii="Times New Roman" w:hAnsi="Times New Roman"/>
          <w:sz w:val="24"/>
          <w:szCs w:val="24"/>
        </w:rPr>
        <w:t>здания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A54A8">
        <w:rPr>
          <w:rFonts w:ascii="Times New Roman" w:hAnsi="Times New Roman"/>
          <w:sz w:val="24"/>
          <w:szCs w:val="24"/>
        </w:rPr>
        <w:t>по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A54A8">
        <w:rPr>
          <w:rFonts w:ascii="Times New Roman" w:hAnsi="Times New Roman"/>
          <w:sz w:val="24"/>
          <w:szCs w:val="24"/>
        </w:rPr>
        <w:t>имеющимся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FA54A8">
        <w:rPr>
          <w:rFonts w:ascii="Times New Roman" w:hAnsi="Times New Roman"/>
          <w:sz w:val="24"/>
          <w:szCs w:val="24"/>
        </w:rPr>
        <w:t>спискам;</w:t>
      </w:r>
    </w:p>
    <w:p w14:paraId="63015928" w14:textId="7E883491" w:rsidR="00DB258D" w:rsidRPr="00FA54A8" w:rsidRDefault="00DB258D" w:rsidP="00142488">
      <w:pPr>
        <w:numPr>
          <w:ilvl w:val="0"/>
          <w:numId w:val="14"/>
        </w:numPr>
        <w:tabs>
          <w:tab w:val="left" w:pos="0"/>
          <w:tab w:val="left" w:pos="567"/>
          <w:tab w:val="left" w:pos="1134"/>
        </w:tabs>
        <w:ind w:left="0" w:firstLine="709"/>
        <w:jc w:val="both"/>
      </w:pPr>
      <w:r w:rsidRPr="00FA54A8">
        <w:t>Выделить</w:t>
      </w:r>
      <w:r w:rsidR="00142488">
        <w:t xml:space="preserve"> </w:t>
      </w:r>
      <w:r w:rsidRPr="00FA54A8">
        <w:t>для</w:t>
      </w:r>
      <w:r w:rsidR="00142488">
        <w:t xml:space="preserve"> </w:t>
      </w:r>
      <w:r w:rsidRPr="00FA54A8">
        <w:t>встречи</w:t>
      </w:r>
      <w:r w:rsidR="00142488">
        <w:t xml:space="preserve"> </w:t>
      </w:r>
      <w:r w:rsidRPr="00FA54A8">
        <w:t>пожарных</w:t>
      </w:r>
      <w:r w:rsidR="00142488">
        <w:t xml:space="preserve"> </w:t>
      </w:r>
      <w:r w:rsidRPr="00FA54A8">
        <w:t>подразделений</w:t>
      </w:r>
      <w:r w:rsidR="00142488">
        <w:t xml:space="preserve"> </w:t>
      </w:r>
      <w:r w:rsidRPr="00FA54A8">
        <w:t>лицо,</w:t>
      </w:r>
      <w:r w:rsidR="00142488">
        <w:t xml:space="preserve"> </w:t>
      </w:r>
      <w:r w:rsidRPr="00FA54A8">
        <w:t>хорошо</w:t>
      </w:r>
      <w:r w:rsidR="00142488">
        <w:t xml:space="preserve"> </w:t>
      </w:r>
      <w:r w:rsidRPr="00FA54A8">
        <w:t>знающее</w:t>
      </w:r>
      <w:r w:rsidR="00142488">
        <w:t xml:space="preserve"> </w:t>
      </w:r>
      <w:r w:rsidRPr="00FA54A8">
        <w:t>расположение</w:t>
      </w:r>
      <w:r w:rsidR="00142488">
        <w:t xml:space="preserve"> </w:t>
      </w:r>
      <w:r w:rsidRPr="00FA54A8">
        <w:t>подъездных</w:t>
      </w:r>
      <w:r w:rsidR="00142488">
        <w:t xml:space="preserve"> </w:t>
      </w:r>
      <w:r w:rsidRPr="00FA54A8">
        <w:t>путей,</w:t>
      </w:r>
      <w:r w:rsidR="00142488">
        <w:t xml:space="preserve"> </w:t>
      </w:r>
      <w:r w:rsidR="00142488" w:rsidRPr="00FA54A8">
        <w:t>и</w:t>
      </w:r>
      <w:r w:rsidR="00142488">
        <w:t xml:space="preserve"> </w:t>
      </w:r>
      <w:r w:rsidR="00142488" w:rsidRPr="00FA54A8">
        <w:t>оказать</w:t>
      </w:r>
      <w:r w:rsidR="00142488">
        <w:t xml:space="preserve"> </w:t>
      </w:r>
      <w:r w:rsidRPr="00FA54A8">
        <w:t>помощь</w:t>
      </w:r>
      <w:r w:rsidR="00142488">
        <w:t xml:space="preserve"> </w:t>
      </w:r>
      <w:r w:rsidRPr="00FA54A8">
        <w:t>в</w:t>
      </w:r>
      <w:r w:rsidR="00142488">
        <w:t xml:space="preserve"> </w:t>
      </w:r>
      <w:r w:rsidRPr="00FA54A8">
        <w:t>выборе</w:t>
      </w:r>
      <w:r w:rsidR="00142488">
        <w:t xml:space="preserve"> </w:t>
      </w:r>
      <w:r w:rsidRPr="00FA54A8">
        <w:t>кратчайшей</w:t>
      </w:r>
      <w:r w:rsidR="00142488">
        <w:t xml:space="preserve"> </w:t>
      </w:r>
      <w:r w:rsidRPr="00FA54A8">
        <w:t>дороги</w:t>
      </w:r>
      <w:r w:rsidR="00142488">
        <w:t xml:space="preserve"> </w:t>
      </w:r>
      <w:r w:rsidRPr="00FA54A8">
        <w:t>к</w:t>
      </w:r>
      <w:r w:rsidR="00142488">
        <w:t xml:space="preserve"> </w:t>
      </w:r>
      <w:r w:rsidRPr="00FA54A8">
        <w:t>очагу</w:t>
      </w:r>
      <w:r w:rsidR="00142488">
        <w:t xml:space="preserve"> </w:t>
      </w:r>
      <w:r w:rsidRPr="00FA54A8">
        <w:t>возгорания;</w:t>
      </w:r>
      <w:r w:rsidR="00142488">
        <w:t xml:space="preserve"> </w:t>
      </w:r>
    </w:p>
    <w:p w14:paraId="45C64340" w14:textId="7FB20916" w:rsidR="00DB258D" w:rsidRPr="00FA54A8" w:rsidRDefault="00DB258D" w:rsidP="00142488">
      <w:pPr>
        <w:numPr>
          <w:ilvl w:val="0"/>
          <w:numId w:val="14"/>
        </w:numPr>
        <w:tabs>
          <w:tab w:val="left" w:pos="0"/>
          <w:tab w:val="left" w:pos="567"/>
          <w:tab w:val="left" w:pos="1134"/>
        </w:tabs>
        <w:ind w:left="0" w:firstLine="709"/>
        <w:jc w:val="both"/>
      </w:pPr>
      <w:r w:rsidRPr="00FA54A8">
        <w:t>При</w:t>
      </w:r>
      <w:r w:rsidR="00142488">
        <w:t xml:space="preserve"> </w:t>
      </w:r>
      <w:r w:rsidRPr="00FA54A8">
        <w:t>необходимости</w:t>
      </w:r>
      <w:r w:rsidR="00142488">
        <w:t xml:space="preserve"> </w:t>
      </w:r>
      <w:r w:rsidRPr="00FA54A8">
        <w:t>вызвать</w:t>
      </w:r>
      <w:r w:rsidR="00142488">
        <w:t xml:space="preserve"> </w:t>
      </w:r>
      <w:r w:rsidRPr="00FA54A8">
        <w:t>медицинскую</w:t>
      </w:r>
      <w:r w:rsidR="00142488">
        <w:t xml:space="preserve"> </w:t>
      </w:r>
      <w:r w:rsidRPr="00FA54A8">
        <w:t>и</w:t>
      </w:r>
      <w:r w:rsidR="00142488">
        <w:t xml:space="preserve"> </w:t>
      </w:r>
      <w:r w:rsidRPr="00FA54A8">
        <w:t>другие</w:t>
      </w:r>
      <w:r w:rsidR="00142488">
        <w:t xml:space="preserve"> </w:t>
      </w:r>
      <w:r w:rsidRPr="00FA54A8">
        <w:t>службы;</w:t>
      </w:r>
    </w:p>
    <w:p w14:paraId="620EC16B" w14:textId="338BFF8E" w:rsidR="00DB258D" w:rsidRPr="00FA54A8" w:rsidRDefault="00DB258D" w:rsidP="00142488">
      <w:pPr>
        <w:numPr>
          <w:ilvl w:val="0"/>
          <w:numId w:val="14"/>
        </w:numPr>
        <w:tabs>
          <w:tab w:val="left" w:pos="567"/>
          <w:tab w:val="left" w:pos="1134"/>
        </w:tabs>
        <w:ind w:left="0" w:firstLine="709"/>
        <w:jc w:val="both"/>
      </w:pPr>
      <w:r w:rsidRPr="00FA54A8">
        <w:t>Принять,</w:t>
      </w:r>
      <w:r w:rsidR="00142488">
        <w:t xml:space="preserve"> </w:t>
      </w:r>
      <w:r w:rsidRPr="00FA54A8">
        <w:t>при</w:t>
      </w:r>
      <w:r w:rsidR="00142488">
        <w:t xml:space="preserve"> </w:t>
      </w:r>
      <w:r w:rsidR="00142488" w:rsidRPr="00FA54A8">
        <w:t>необходимости,</w:t>
      </w:r>
      <w:r w:rsidR="00142488">
        <w:t xml:space="preserve"> </w:t>
      </w:r>
      <w:r w:rsidR="00142488" w:rsidRPr="00FA54A8">
        <w:t>меры</w:t>
      </w:r>
      <w:r w:rsidR="00142488">
        <w:t xml:space="preserve"> </w:t>
      </w:r>
      <w:r w:rsidRPr="00FA54A8">
        <w:t>по</w:t>
      </w:r>
      <w:r w:rsidR="00142488">
        <w:t xml:space="preserve"> </w:t>
      </w:r>
      <w:r w:rsidRPr="00FA54A8">
        <w:t>отключению</w:t>
      </w:r>
      <w:r w:rsidR="00142488">
        <w:t xml:space="preserve"> </w:t>
      </w:r>
      <w:r w:rsidRPr="00FA54A8">
        <w:t>приточно-вытяжной</w:t>
      </w:r>
      <w:r w:rsidR="00142488">
        <w:t xml:space="preserve"> </w:t>
      </w:r>
      <w:r w:rsidRPr="00FA54A8">
        <w:t>вентиляции,</w:t>
      </w:r>
      <w:r w:rsidR="00142488">
        <w:t xml:space="preserve"> </w:t>
      </w:r>
      <w:r w:rsidRPr="00FA54A8">
        <w:t>электроснабжения,</w:t>
      </w:r>
      <w:r w:rsidR="00142488">
        <w:t xml:space="preserve"> </w:t>
      </w:r>
      <w:r w:rsidRPr="00FA54A8">
        <w:t>остановить</w:t>
      </w:r>
      <w:r w:rsidR="00142488">
        <w:t xml:space="preserve"> </w:t>
      </w:r>
      <w:r w:rsidRPr="00FA54A8">
        <w:t>работу</w:t>
      </w:r>
      <w:r w:rsidR="00142488">
        <w:t xml:space="preserve"> </w:t>
      </w:r>
      <w:r w:rsidRPr="00FA54A8">
        <w:t>транспортирующих</w:t>
      </w:r>
      <w:r w:rsidR="00142488">
        <w:t xml:space="preserve"> </w:t>
      </w:r>
      <w:r w:rsidRPr="00FA54A8">
        <w:t>устройств,</w:t>
      </w:r>
      <w:r w:rsidR="00142488">
        <w:t xml:space="preserve"> </w:t>
      </w:r>
      <w:r w:rsidRPr="00FA54A8">
        <w:t>а</w:t>
      </w:r>
      <w:r w:rsidR="00142488">
        <w:t xml:space="preserve"> </w:t>
      </w:r>
      <w:r w:rsidRPr="00FA54A8">
        <w:t>также</w:t>
      </w:r>
      <w:r w:rsidR="00142488">
        <w:t xml:space="preserve"> </w:t>
      </w:r>
      <w:r w:rsidRPr="00FA54A8">
        <w:t>выполнить</w:t>
      </w:r>
      <w:r w:rsidR="00142488">
        <w:t xml:space="preserve"> </w:t>
      </w:r>
      <w:r w:rsidRPr="00FA54A8">
        <w:t>другие</w:t>
      </w:r>
      <w:r w:rsidR="00142488">
        <w:t xml:space="preserve"> </w:t>
      </w:r>
      <w:r w:rsidRPr="00FA54A8">
        <w:t>мероприятия,</w:t>
      </w:r>
      <w:r w:rsidR="00142488">
        <w:t xml:space="preserve"> </w:t>
      </w:r>
      <w:r w:rsidRPr="00FA54A8">
        <w:t>способствующие</w:t>
      </w:r>
      <w:r w:rsidR="00142488">
        <w:t xml:space="preserve"> </w:t>
      </w:r>
      <w:r w:rsidRPr="00FA54A8">
        <w:t>предотвращению</w:t>
      </w:r>
      <w:r w:rsidR="00142488">
        <w:t xml:space="preserve"> </w:t>
      </w:r>
      <w:r w:rsidRPr="00FA54A8">
        <w:t>развития</w:t>
      </w:r>
      <w:r w:rsidR="00142488">
        <w:t xml:space="preserve"> </w:t>
      </w:r>
      <w:r w:rsidRPr="00FA54A8">
        <w:t>пожара</w:t>
      </w:r>
      <w:r w:rsidR="00142488">
        <w:t xml:space="preserve"> </w:t>
      </w:r>
      <w:r w:rsidRPr="00FA54A8">
        <w:t>и</w:t>
      </w:r>
      <w:r w:rsidR="00142488">
        <w:t xml:space="preserve"> </w:t>
      </w:r>
      <w:r w:rsidRPr="00FA54A8">
        <w:t>задымлению</w:t>
      </w:r>
      <w:r w:rsidR="00142488">
        <w:t xml:space="preserve"> </w:t>
      </w:r>
      <w:r w:rsidRPr="00FA54A8">
        <w:t>помещений</w:t>
      </w:r>
      <w:r w:rsidR="00142488">
        <w:t xml:space="preserve"> </w:t>
      </w:r>
      <w:r w:rsidRPr="00FA54A8">
        <w:t>здания,</w:t>
      </w:r>
      <w:r w:rsidR="00142488">
        <w:t xml:space="preserve"> </w:t>
      </w:r>
      <w:r w:rsidRPr="00FA54A8">
        <w:t>привлекая</w:t>
      </w:r>
      <w:r w:rsidR="00142488">
        <w:t xml:space="preserve"> </w:t>
      </w:r>
      <w:r w:rsidRPr="00FA54A8">
        <w:t>технические</w:t>
      </w:r>
      <w:r w:rsidR="00142488">
        <w:t xml:space="preserve"> </w:t>
      </w:r>
      <w:r w:rsidRPr="00FA54A8">
        <w:t>службы</w:t>
      </w:r>
      <w:r w:rsidR="00142488">
        <w:t xml:space="preserve"> </w:t>
      </w:r>
      <w:r w:rsidRPr="00FA54A8">
        <w:t>предприятия;</w:t>
      </w:r>
    </w:p>
    <w:p w14:paraId="6B1F1789" w14:textId="71139A16" w:rsidR="00DB258D" w:rsidRPr="00FA54A8" w:rsidRDefault="00DB258D" w:rsidP="00142488">
      <w:pPr>
        <w:numPr>
          <w:ilvl w:val="0"/>
          <w:numId w:val="14"/>
        </w:numPr>
        <w:tabs>
          <w:tab w:val="left" w:pos="567"/>
          <w:tab w:val="left" w:pos="1134"/>
        </w:tabs>
        <w:ind w:left="0" w:firstLine="709"/>
        <w:jc w:val="both"/>
      </w:pPr>
      <w:r w:rsidRPr="00FA54A8">
        <w:t>Из</w:t>
      </w:r>
      <w:r w:rsidR="00142488">
        <w:t xml:space="preserve"> </w:t>
      </w:r>
      <w:r w:rsidRPr="00FA54A8">
        <w:t>числа</w:t>
      </w:r>
      <w:r w:rsidR="00142488">
        <w:t xml:space="preserve"> </w:t>
      </w:r>
      <w:r w:rsidRPr="00FA54A8">
        <w:t>работников</w:t>
      </w:r>
      <w:r w:rsidR="00142488">
        <w:t xml:space="preserve"> </w:t>
      </w:r>
      <w:r w:rsidRPr="00FA54A8">
        <w:t>или</w:t>
      </w:r>
      <w:r w:rsidR="00142488">
        <w:t xml:space="preserve"> </w:t>
      </w:r>
      <w:r w:rsidRPr="00FA54A8">
        <w:t>охранников,</w:t>
      </w:r>
      <w:r w:rsidR="00142488">
        <w:t xml:space="preserve"> </w:t>
      </w:r>
      <w:r w:rsidRPr="00FA54A8">
        <w:t>не</w:t>
      </w:r>
      <w:r w:rsidR="00142488">
        <w:t xml:space="preserve"> </w:t>
      </w:r>
      <w:r w:rsidRPr="00FA54A8">
        <w:t>задействованных</w:t>
      </w:r>
      <w:r w:rsidR="00142488">
        <w:t xml:space="preserve"> </w:t>
      </w:r>
      <w:r w:rsidRPr="00FA54A8">
        <w:t>в</w:t>
      </w:r>
      <w:r w:rsidR="00142488">
        <w:t xml:space="preserve"> </w:t>
      </w:r>
      <w:r w:rsidRPr="00FA54A8">
        <w:t>тушении</w:t>
      </w:r>
      <w:r w:rsidR="00142488">
        <w:t xml:space="preserve"> </w:t>
      </w:r>
      <w:r w:rsidRPr="00FA54A8">
        <w:t>пожара,</w:t>
      </w:r>
      <w:r w:rsidR="00142488">
        <w:t xml:space="preserve"> </w:t>
      </w:r>
      <w:r w:rsidRPr="00FA54A8">
        <w:t>организовать</w:t>
      </w:r>
      <w:r w:rsidR="00142488">
        <w:t xml:space="preserve"> </w:t>
      </w:r>
      <w:r w:rsidRPr="00FA54A8">
        <w:t>и</w:t>
      </w:r>
      <w:r w:rsidR="00142488">
        <w:t xml:space="preserve"> </w:t>
      </w:r>
      <w:r w:rsidRPr="00FA54A8">
        <w:t>выставить</w:t>
      </w:r>
      <w:r w:rsidR="00142488">
        <w:t xml:space="preserve"> </w:t>
      </w:r>
      <w:r w:rsidRPr="00FA54A8">
        <w:t>посты</w:t>
      </w:r>
      <w:r w:rsidR="00142488">
        <w:t xml:space="preserve"> </w:t>
      </w:r>
      <w:r w:rsidRPr="00FA54A8">
        <w:t>безопасности</w:t>
      </w:r>
      <w:r w:rsidR="00142488">
        <w:t xml:space="preserve"> </w:t>
      </w:r>
      <w:r w:rsidRPr="00FA54A8">
        <w:t>на</w:t>
      </w:r>
      <w:r w:rsidR="00142488">
        <w:t xml:space="preserve"> </w:t>
      </w:r>
      <w:r w:rsidRPr="00FA54A8">
        <w:t>выходах</w:t>
      </w:r>
      <w:r w:rsidR="00142488">
        <w:t xml:space="preserve"> </w:t>
      </w:r>
      <w:r w:rsidRPr="00FA54A8">
        <w:t>из</w:t>
      </w:r>
      <w:r w:rsidR="00142488">
        <w:t xml:space="preserve"> </w:t>
      </w:r>
      <w:r w:rsidRPr="00FA54A8">
        <w:t>здания,</w:t>
      </w:r>
      <w:r w:rsidR="00142488">
        <w:t xml:space="preserve"> </w:t>
      </w:r>
      <w:r w:rsidRPr="00FA54A8">
        <w:t>чтобы</w:t>
      </w:r>
      <w:r w:rsidR="00142488">
        <w:t xml:space="preserve"> </w:t>
      </w:r>
      <w:r w:rsidRPr="00FA54A8">
        <w:t>исключить</w:t>
      </w:r>
      <w:r w:rsidR="00142488">
        <w:t xml:space="preserve"> </w:t>
      </w:r>
      <w:r w:rsidRPr="00FA54A8">
        <w:t>возможность</w:t>
      </w:r>
      <w:r w:rsidR="00142488">
        <w:t xml:space="preserve"> </w:t>
      </w:r>
      <w:r w:rsidRPr="00FA54A8">
        <w:t>входа</w:t>
      </w:r>
      <w:r w:rsidR="00142488">
        <w:t xml:space="preserve"> </w:t>
      </w:r>
      <w:r w:rsidR="00491166">
        <w:t>посторонних</w:t>
      </w:r>
      <w:r w:rsidR="00142488">
        <w:t xml:space="preserve"> </w:t>
      </w:r>
      <w:r w:rsidRPr="00FA54A8">
        <w:t>лиц</w:t>
      </w:r>
      <w:r w:rsidR="00142488">
        <w:t xml:space="preserve"> </w:t>
      </w:r>
      <w:r w:rsidRPr="00FA54A8">
        <w:t>в</w:t>
      </w:r>
      <w:r w:rsidR="00142488">
        <w:t xml:space="preserve"> </w:t>
      </w:r>
      <w:r w:rsidRPr="00FA54A8">
        <w:t>здание,</w:t>
      </w:r>
      <w:r w:rsidR="00142488">
        <w:t xml:space="preserve"> </w:t>
      </w:r>
      <w:r w:rsidRPr="00FA54A8">
        <w:t>где</w:t>
      </w:r>
      <w:r w:rsidR="00142488">
        <w:t xml:space="preserve"> </w:t>
      </w:r>
      <w:r w:rsidRPr="00FA54A8">
        <w:t>возник</w:t>
      </w:r>
      <w:r w:rsidR="00142488">
        <w:t xml:space="preserve"> </w:t>
      </w:r>
      <w:r w:rsidRPr="00FA54A8">
        <w:t>пожар;</w:t>
      </w:r>
    </w:p>
    <w:p w14:paraId="22D6D1AA" w14:textId="754D7A14" w:rsidR="00DB258D" w:rsidRPr="00FA54A8" w:rsidRDefault="00DB258D" w:rsidP="00142488">
      <w:pPr>
        <w:numPr>
          <w:ilvl w:val="0"/>
          <w:numId w:val="14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b/>
        </w:rPr>
      </w:pPr>
      <w:r w:rsidRPr="00FA54A8">
        <w:t>До</w:t>
      </w:r>
      <w:r w:rsidR="00142488">
        <w:t xml:space="preserve"> </w:t>
      </w:r>
      <w:r w:rsidRPr="00FA54A8">
        <w:t>прибытия</w:t>
      </w:r>
      <w:r w:rsidR="00142488">
        <w:t xml:space="preserve"> </w:t>
      </w:r>
      <w:r w:rsidRPr="00FA54A8">
        <w:t>пожарной</w:t>
      </w:r>
      <w:r w:rsidR="00142488">
        <w:t xml:space="preserve"> </w:t>
      </w:r>
      <w:r w:rsidRPr="00FA54A8">
        <w:t>охраны</w:t>
      </w:r>
      <w:r w:rsidR="00142488">
        <w:t xml:space="preserve"> </w:t>
      </w:r>
      <w:r w:rsidRPr="00FA54A8">
        <w:t>принять</w:t>
      </w:r>
      <w:r w:rsidR="00142488">
        <w:t xml:space="preserve"> </w:t>
      </w:r>
      <w:r w:rsidRPr="00FA54A8">
        <w:t>посильные</w:t>
      </w:r>
      <w:r w:rsidR="00142488">
        <w:t xml:space="preserve"> </w:t>
      </w:r>
      <w:r w:rsidRPr="00FA54A8">
        <w:t>меры</w:t>
      </w:r>
      <w:r w:rsidR="00142488">
        <w:t xml:space="preserve"> </w:t>
      </w:r>
      <w:r w:rsidR="00142488" w:rsidRPr="00FA54A8">
        <w:t>по</w:t>
      </w:r>
      <w:r w:rsidR="00142488">
        <w:t xml:space="preserve"> </w:t>
      </w:r>
      <w:r w:rsidR="00142488" w:rsidRPr="00FA54A8">
        <w:t>тушению</w:t>
      </w:r>
      <w:r w:rsidR="00142488">
        <w:t xml:space="preserve"> </w:t>
      </w:r>
      <w:r w:rsidRPr="00FA54A8">
        <w:t>пожара</w:t>
      </w:r>
      <w:r w:rsidR="00142488">
        <w:t xml:space="preserve"> </w:t>
      </w:r>
      <w:r w:rsidRPr="00FA54A8">
        <w:t>с</w:t>
      </w:r>
      <w:r w:rsidR="00142488">
        <w:t xml:space="preserve"> </w:t>
      </w:r>
      <w:r w:rsidRPr="00FA54A8">
        <w:t>помощью</w:t>
      </w:r>
      <w:r w:rsidR="00142488">
        <w:t xml:space="preserve"> </w:t>
      </w:r>
      <w:r w:rsidRPr="00FA54A8">
        <w:t>первичных</w:t>
      </w:r>
      <w:r w:rsidR="00142488">
        <w:t xml:space="preserve"> </w:t>
      </w:r>
      <w:r w:rsidRPr="00FA54A8">
        <w:t>средств</w:t>
      </w:r>
      <w:r w:rsidR="00142488">
        <w:t xml:space="preserve"> </w:t>
      </w:r>
      <w:r w:rsidRPr="00FA54A8">
        <w:t>пожаротушения</w:t>
      </w:r>
      <w:r w:rsidR="00142488">
        <w:t xml:space="preserve"> </w:t>
      </w:r>
      <w:r w:rsidRPr="00FA54A8">
        <w:t>(огнетушители,</w:t>
      </w:r>
      <w:r w:rsidR="00142488">
        <w:t xml:space="preserve"> </w:t>
      </w:r>
      <w:r w:rsidRPr="00FA54A8">
        <w:t>подача</w:t>
      </w:r>
      <w:r w:rsidR="00142488">
        <w:t xml:space="preserve"> </w:t>
      </w:r>
      <w:r w:rsidRPr="00FA54A8">
        <w:t>воды</w:t>
      </w:r>
      <w:r w:rsidR="00142488">
        <w:t xml:space="preserve"> </w:t>
      </w:r>
      <w:r w:rsidRPr="00FA54A8">
        <w:t>по</w:t>
      </w:r>
      <w:r w:rsidR="00142488">
        <w:t xml:space="preserve"> </w:t>
      </w:r>
      <w:r w:rsidRPr="00FA54A8">
        <w:t>рукавным</w:t>
      </w:r>
      <w:r w:rsidR="00142488">
        <w:t xml:space="preserve"> </w:t>
      </w:r>
      <w:r w:rsidRPr="00FA54A8">
        <w:t>линиям</w:t>
      </w:r>
      <w:r w:rsidR="00142488">
        <w:t xml:space="preserve"> </w:t>
      </w:r>
      <w:r w:rsidRPr="00FA54A8">
        <w:t>из</w:t>
      </w:r>
      <w:r w:rsidR="00142488">
        <w:t xml:space="preserve"> </w:t>
      </w:r>
      <w:r w:rsidRPr="00FA54A8">
        <w:t>пожарных</w:t>
      </w:r>
      <w:r w:rsidR="00142488">
        <w:t xml:space="preserve"> </w:t>
      </w:r>
      <w:r w:rsidRPr="00FA54A8">
        <w:t>кранов,</w:t>
      </w:r>
      <w:r w:rsidR="00142488">
        <w:t xml:space="preserve"> </w:t>
      </w:r>
      <w:r w:rsidRPr="00FA54A8">
        <w:t>кошма</w:t>
      </w:r>
      <w:r w:rsidR="00142488" w:rsidRPr="00FA54A8">
        <w:t>),</w:t>
      </w:r>
      <w:r w:rsidR="00142488">
        <w:t xml:space="preserve"> </w:t>
      </w:r>
      <w:r w:rsidR="00142488" w:rsidRPr="00FA54A8">
        <w:t>и</w:t>
      </w:r>
      <w:r w:rsidR="00142488">
        <w:t xml:space="preserve"> </w:t>
      </w:r>
      <w:r w:rsidRPr="00FA54A8">
        <w:t>других</w:t>
      </w:r>
      <w:r w:rsidR="00142488">
        <w:t xml:space="preserve"> </w:t>
      </w:r>
      <w:r w:rsidRPr="00FA54A8">
        <w:t>подручных</w:t>
      </w:r>
      <w:r w:rsidR="00142488">
        <w:t xml:space="preserve"> </w:t>
      </w:r>
      <w:r w:rsidRPr="00FA54A8">
        <w:t>средств</w:t>
      </w:r>
      <w:r w:rsidR="00142488">
        <w:t xml:space="preserve"> </w:t>
      </w:r>
      <w:r w:rsidRPr="00FA54A8">
        <w:t>(ведра,</w:t>
      </w:r>
      <w:r w:rsidR="00142488">
        <w:t xml:space="preserve"> </w:t>
      </w:r>
      <w:r w:rsidRPr="00FA54A8">
        <w:t>бутылки</w:t>
      </w:r>
      <w:r w:rsidR="00142488">
        <w:t xml:space="preserve"> </w:t>
      </w:r>
      <w:r w:rsidRPr="00FA54A8">
        <w:t>с</w:t>
      </w:r>
      <w:r w:rsidR="00142488">
        <w:t xml:space="preserve"> </w:t>
      </w:r>
      <w:r w:rsidRPr="00FA54A8">
        <w:t>водой,</w:t>
      </w:r>
      <w:r w:rsidR="00142488">
        <w:t xml:space="preserve"> </w:t>
      </w:r>
      <w:r w:rsidRPr="00FA54A8">
        <w:t>земля</w:t>
      </w:r>
      <w:r w:rsidR="00142488">
        <w:t xml:space="preserve"> </w:t>
      </w:r>
      <w:r w:rsidRPr="00FA54A8">
        <w:t>из</w:t>
      </w:r>
      <w:r w:rsidR="00142488">
        <w:t xml:space="preserve"> </w:t>
      </w:r>
      <w:r w:rsidRPr="00FA54A8">
        <w:t>цветочного</w:t>
      </w:r>
      <w:r w:rsidR="00142488">
        <w:t xml:space="preserve"> </w:t>
      </w:r>
      <w:r w:rsidRPr="00FA54A8">
        <w:t>горшка),</w:t>
      </w:r>
      <w:r w:rsidR="00142488">
        <w:t xml:space="preserve"> </w:t>
      </w:r>
      <w:r w:rsidRPr="00FA54A8">
        <w:rPr>
          <w:b/>
        </w:rPr>
        <w:t>строго</w:t>
      </w:r>
      <w:r w:rsidR="00142488">
        <w:rPr>
          <w:b/>
        </w:rPr>
        <w:t xml:space="preserve"> </w:t>
      </w:r>
      <w:r w:rsidRPr="00FA54A8">
        <w:rPr>
          <w:b/>
        </w:rPr>
        <w:t>придерживаясь</w:t>
      </w:r>
      <w:r w:rsidR="00142488">
        <w:rPr>
          <w:b/>
        </w:rPr>
        <w:t xml:space="preserve"> </w:t>
      </w:r>
      <w:r w:rsidRPr="00FA54A8">
        <w:rPr>
          <w:b/>
        </w:rPr>
        <w:t>следующих</w:t>
      </w:r>
      <w:r w:rsidR="00142488">
        <w:rPr>
          <w:b/>
        </w:rPr>
        <w:t xml:space="preserve"> </w:t>
      </w:r>
      <w:r w:rsidRPr="00FA54A8">
        <w:rPr>
          <w:b/>
        </w:rPr>
        <w:t>правил:</w:t>
      </w:r>
    </w:p>
    <w:p w14:paraId="26363A01" w14:textId="7343AC15" w:rsidR="00DB258D" w:rsidRPr="00FA54A8" w:rsidRDefault="00DB258D" w:rsidP="00142488">
      <w:pPr>
        <w:tabs>
          <w:tab w:val="left" w:pos="0"/>
          <w:tab w:val="left" w:pos="567"/>
          <w:tab w:val="left" w:pos="1134"/>
        </w:tabs>
        <w:ind w:firstLine="709"/>
        <w:jc w:val="both"/>
      </w:pPr>
      <w:r>
        <w:t>-</w:t>
      </w:r>
      <w:r w:rsidR="00142488">
        <w:t xml:space="preserve"> </w:t>
      </w:r>
      <w:r w:rsidRPr="00FA54A8">
        <w:t>должна</w:t>
      </w:r>
      <w:r w:rsidR="00142488">
        <w:t xml:space="preserve"> </w:t>
      </w:r>
      <w:r w:rsidRPr="00FA54A8">
        <w:t>быть</w:t>
      </w:r>
      <w:r w:rsidR="00142488">
        <w:t xml:space="preserve"> </w:t>
      </w:r>
      <w:r w:rsidRPr="00FA54A8">
        <w:t>обеспечена</w:t>
      </w:r>
      <w:r w:rsidR="00142488">
        <w:t xml:space="preserve"> </w:t>
      </w:r>
      <w:r w:rsidRPr="00FA54A8">
        <w:t>защита</w:t>
      </w:r>
      <w:r w:rsidR="00142488">
        <w:t xml:space="preserve"> </w:t>
      </w:r>
      <w:r w:rsidRPr="00FA54A8">
        <w:t>и</w:t>
      </w:r>
      <w:r w:rsidR="00142488">
        <w:t xml:space="preserve"> </w:t>
      </w:r>
      <w:r w:rsidRPr="00FA54A8">
        <w:t>эвакуация</w:t>
      </w:r>
      <w:r w:rsidR="00142488">
        <w:t xml:space="preserve"> </w:t>
      </w:r>
      <w:r w:rsidRPr="00FA54A8">
        <w:t>людей,</w:t>
      </w:r>
      <w:r w:rsidR="00142488">
        <w:t xml:space="preserve"> </w:t>
      </w:r>
      <w:r w:rsidRPr="00FA54A8">
        <w:t>принимающих</w:t>
      </w:r>
      <w:r w:rsidR="00142488">
        <w:t xml:space="preserve"> </w:t>
      </w:r>
      <w:r w:rsidRPr="00FA54A8">
        <w:t>участие</w:t>
      </w:r>
      <w:r w:rsidR="00142488">
        <w:t xml:space="preserve"> </w:t>
      </w:r>
      <w:r w:rsidRPr="00FA54A8">
        <w:t>в</w:t>
      </w:r>
      <w:r w:rsidR="00142488">
        <w:t xml:space="preserve"> </w:t>
      </w:r>
      <w:r w:rsidRPr="00FA54A8">
        <w:t>тушении</w:t>
      </w:r>
      <w:r w:rsidR="00142488">
        <w:t xml:space="preserve"> </w:t>
      </w:r>
      <w:r w:rsidRPr="00FA54A8">
        <w:t>пожара,</w:t>
      </w:r>
      <w:r w:rsidR="00142488">
        <w:t xml:space="preserve"> </w:t>
      </w:r>
      <w:r w:rsidRPr="00FA54A8">
        <w:t>из</w:t>
      </w:r>
      <w:r w:rsidR="00142488">
        <w:t xml:space="preserve"> </w:t>
      </w:r>
      <w:r w:rsidRPr="00FA54A8">
        <w:t>зон</w:t>
      </w:r>
      <w:r w:rsidR="00142488">
        <w:t xml:space="preserve"> </w:t>
      </w:r>
      <w:r w:rsidRPr="00FA54A8">
        <w:t>возможных</w:t>
      </w:r>
      <w:r w:rsidR="00142488">
        <w:t xml:space="preserve"> </w:t>
      </w:r>
      <w:r w:rsidRPr="00FA54A8">
        <w:t>обрушений</w:t>
      </w:r>
      <w:r w:rsidR="00142488">
        <w:t xml:space="preserve"> </w:t>
      </w:r>
      <w:r w:rsidRPr="00FA54A8">
        <w:t>конструкций,</w:t>
      </w:r>
      <w:r w:rsidR="00142488">
        <w:t xml:space="preserve"> </w:t>
      </w:r>
      <w:r w:rsidRPr="00FA54A8">
        <w:t>поражений</w:t>
      </w:r>
      <w:r w:rsidR="00142488">
        <w:t xml:space="preserve"> </w:t>
      </w:r>
      <w:r w:rsidRPr="00FA54A8">
        <w:t>электрическим</w:t>
      </w:r>
      <w:r w:rsidR="00142488">
        <w:t xml:space="preserve"> </w:t>
      </w:r>
      <w:r w:rsidRPr="00FA54A8">
        <w:t>током,</w:t>
      </w:r>
      <w:r w:rsidR="00142488">
        <w:t xml:space="preserve"> </w:t>
      </w:r>
      <w:r w:rsidRPr="00FA54A8">
        <w:t>отравлений,</w:t>
      </w:r>
      <w:r w:rsidR="00142488">
        <w:t xml:space="preserve"> </w:t>
      </w:r>
      <w:r w:rsidRPr="00FA54A8">
        <w:t>ожогов;</w:t>
      </w:r>
    </w:p>
    <w:p w14:paraId="095C0AA3" w14:textId="012409FE" w:rsidR="00DB258D" w:rsidRPr="00FA54A8" w:rsidRDefault="00DB258D" w:rsidP="00142488">
      <w:pPr>
        <w:tabs>
          <w:tab w:val="left" w:pos="0"/>
          <w:tab w:val="left" w:pos="567"/>
          <w:tab w:val="left" w:pos="1134"/>
        </w:tabs>
        <w:ind w:firstLine="709"/>
        <w:jc w:val="both"/>
      </w:pPr>
      <w:r w:rsidRPr="00FA54A8">
        <w:t>-</w:t>
      </w:r>
      <w:r w:rsidR="00142488">
        <w:t xml:space="preserve">  </w:t>
      </w:r>
      <w:r w:rsidRPr="00FA54A8">
        <w:t>нельзя</w:t>
      </w:r>
      <w:r w:rsidR="00142488">
        <w:t xml:space="preserve"> </w:t>
      </w:r>
      <w:r w:rsidRPr="00FA54A8">
        <w:t>подносить</w:t>
      </w:r>
      <w:r w:rsidR="00142488">
        <w:t xml:space="preserve"> </w:t>
      </w:r>
      <w:r w:rsidRPr="00FA54A8">
        <w:t>огнетушитель</w:t>
      </w:r>
      <w:r w:rsidR="00142488">
        <w:t xml:space="preserve"> </w:t>
      </w:r>
      <w:r w:rsidRPr="00FA54A8">
        <w:t>ближе</w:t>
      </w:r>
      <w:r w:rsidR="00142488">
        <w:t xml:space="preserve"> </w:t>
      </w:r>
      <w:r w:rsidRPr="00FA54A8">
        <w:t>1</w:t>
      </w:r>
      <w:r w:rsidR="00142488">
        <w:t xml:space="preserve"> </w:t>
      </w:r>
      <w:r w:rsidRPr="00FA54A8">
        <w:t>метра</w:t>
      </w:r>
      <w:r w:rsidR="00142488">
        <w:t xml:space="preserve"> </w:t>
      </w:r>
      <w:r w:rsidRPr="00FA54A8">
        <w:t>к</w:t>
      </w:r>
      <w:r w:rsidR="00142488">
        <w:t xml:space="preserve"> </w:t>
      </w:r>
      <w:r w:rsidRPr="00FA54A8">
        <w:t>электроустановке</w:t>
      </w:r>
      <w:r w:rsidR="00142488">
        <w:t xml:space="preserve"> </w:t>
      </w:r>
      <w:r w:rsidRPr="00FA54A8">
        <w:t>под</w:t>
      </w:r>
      <w:r w:rsidR="00142488">
        <w:t xml:space="preserve"> </w:t>
      </w:r>
      <w:r w:rsidRPr="00FA54A8">
        <w:t>напряжением;</w:t>
      </w:r>
    </w:p>
    <w:p w14:paraId="2B10D3A0" w14:textId="4A2F3CA3" w:rsidR="00DB258D" w:rsidRPr="00FA54A8" w:rsidRDefault="00DB258D" w:rsidP="00142488">
      <w:pPr>
        <w:tabs>
          <w:tab w:val="left" w:pos="0"/>
          <w:tab w:val="left" w:pos="567"/>
          <w:tab w:val="left" w:pos="1134"/>
        </w:tabs>
        <w:ind w:firstLine="709"/>
        <w:jc w:val="both"/>
      </w:pPr>
      <w:r>
        <w:t>-</w:t>
      </w:r>
      <w:r w:rsidR="00142488">
        <w:t xml:space="preserve"> </w:t>
      </w:r>
      <w:r w:rsidRPr="00FA54A8">
        <w:t>нельзя</w:t>
      </w:r>
      <w:r w:rsidR="00142488">
        <w:t xml:space="preserve"> </w:t>
      </w:r>
      <w:r w:rsidRPr="00FA54A8">
        <w:t>тушить</w:t>
      </w:r>
      <w:r w:rsidR="00142488">
        <w:t xml:space="preserve"> </w:t>
      </w:r>
      <w:r w:rsidRPr="00FA54A8">
        <w:t>водой</w:t>
      </w:r>
      <w:r w:rsidR="00142488">
        <w:t xml:space="preserve"> </w:t>
      </w:r>
      <w:r w:rsidRPr="00FA54A8">
        <w:t>легковоспламеняющиеся</w:t>
      </w:r>
      <w:r w:rsidR="00142488">
        <w:t xml:space="preserve"> </w:t>
      </w:r>
      <w:r w:rsidRPr="00FA54A8">
        <w:t>жидкости,</w:t>
      </w:r>
      <w:r w:rsidR="00142488">
        <w:t xml:space="preserve"> </w:t>
      </w:r>
      <w:r w:rsidRPr="00FA54A8">
        <w:t>электросети,</w:t>
      </w:r>
      <w:r w:rsidR="00142488">
        <w:t xml:space="preserve"> </w:t>
      </w:r>
      <w:r w:rsidRPr="00FA54A8">
        <w:t>находящиеся</w:t>
      </w:r>
      <w:r w:rsidR="00142488">
        <w:t xml:space="preserve"> </w:t>
      </w:r>
      <w:r w:rsidRPr="00FA54A8">
        <w:t>под</w:t>
      </w:r>
      <w:r w:rsidR="00142488">
        <w:t xml:space="preserve"> </w:t>
      </w:r>
      <w:r w:rsidRPr="00FA54A8">
        <w:t>напряжением;</w:t>
      </w:r>
    </w:p>
    <w:p w14:paraId="3F9374BF" w14:textId="61A53547" w:rsidR="00DB258D" w:rsidRPr="00FA54A8" w:rsidRDefault="00DB258D" w:rsidP="00142488">
      <w:pPr>
        <w:tabs>
          <w:tab w:val="left" w:pos="0"/>
          <w:tab w:val="left" w:pos="567"/>
          <w:tab w:val="left" w:pos="1134"/>
        </w:tabs>
        <w:ind w:firstLine="709"/>
        <w:jc w:val="both"/>
      </w:pPr>
      <w:r w:rsidRPr="00FA54A8">
        <w:t>-</w:t>
      </w:r>
      <w:r w:rsidR="00142488">
        <w:t xml:space="preserve"> </w:t>
      </w:r>
      <w:r w:rsidRPr="00FA54A8">
        <w:t>при</w:t>
      </w:r>
      <w:r w:rsidR="00142488">
        <w:t xml:space="preserve"> </w:t>
      </w:r>
      <w:r w:rsidRPr="00FA54A8">
        <w:t>возгорании</w:t>
      </w:r>
      <w:r w:rsidR="00142488">
        <w:t xml:space="preserve"> </w:t>
      </w:r>
      <w:r w:rsidR="00142488" w:rsidRPr="00FA54A8">
        <w:t>масла</w:t>
      </w:r>
      <w:r w:rsidR="00142488">
        <w:t xml:space="preserve"> </w:t>
      </w:r>
      <w:r w:rsidR="00142488" w:rsidRPr="00FA54A8">
        <w:t>(</w:t>
      </w:r>
      <w:r w:rsidRPr="00FA54A8">
        <w:t>в</w:t>
      </w:r>
      <w:r w:rsidR="00142488">
        <w:t xml:space="preserve"> </w:t>
      </w:r>
      <w:r w:rsidRPr="00FA54A8">
        <w:t>кастрюле</w:t>
      </w:r>
      <w:r w:rsidR="00142488">
        <w:t xml:space="preserve"> </w:t>
      </w:r>
      <w:r w:rsidRPr="00FA54A8">
        <w:t>или</w:t>
      </w:r>
      <w:r w:rsidR="00142488">
        <w:t xml:space="preserve"> </w:t>
      </w:r>
      <w:r w:rsidRPr="00FA54A8">
        <w:t>на</w:t>
      </w:r>
      <w:r w:rsidR="00142488">
        <w:t xml:space="preserve"> </w:t>
      </w:r>
      <w:r w:rsidRPr="00FA54A8">
        <w:t>сковороде),</w:t>
      </w:r>
      <w:r w:rsidR="00142488">
        <w:t xml:space="preserve"> </w:t>
      </w:r>
      <w:r w:rsidRPr="00FA54A8">
        <w:t>необходимо</w:t>
      </w:r>
      <w:r w:rsidR="00142488">
        <w:t xml:space="preserve"> </w:t>
      </w:r>
      <w:r w:rsidRPr="00FA54A8">
        <w:t>немедленно</w:t>
      </w:r>
      <w:r w:rsidR="00142488">
        <w:t xml:space="preserve"> </w:t>
      </w:r>
      <w:r w:rsidRPr="00FA54A8">
        <w:t>отключить</w:t>
      </w:r>
      <w:r w:rsidR="00142488">
        <w:t xml:space="preserve"> </w:t>
      </w:r>
      <w:r w:rsidRPr="00FA54A8">
        <w:t>электроэнергию,</w:t>
      </w:r>
      <w:r w:rsidR="00142488">
        <w:t xml:space="preserve"> </w:t>
      </w:r>
      <w:r w:rsidRPr="00FA54A8">
        <w:t>накрыть</w:t>
      </w:r>
      <w:r w:rsidR="00142488">
        <w:t xml:space="preserve"> </w:t>
      </w:r>
      <w:r w:rsidRPr="00FA54A8">
        <w:t>сковороду</w:t>
      </w:r>
      <w:r w:rsidR="00142488">
        <w:t xml:space="preserve"> </w:t>
      </w:r>
      <w:r w:rsidRPr="00FA54A8">
        <w:t>или</w:t>
      </w:r>
      <w:r w:rsidR="00142488">
        <w:t xml:space="preserve"> </w:t>
      </w:r>
      <w:r w:rsidRPr="00FA54A8">
        <w:t>кастрюлю</w:t>
      </w:r>
      <w:r w:rsidR="00142488">
        <w:t xml:space="preserve"> </w:t>
      </w:r>
      <w:r w:rsidRPr="00FA54A8">
        <w:t>крышкой,</w:t>
      </w:r>
      <w:r w:rsidR="00142488">
        <w:t xml:space="preserve"> </w:t>
      </w:r>
      <w:r w:rsidRPr="00FA54A8">
        <w:t>мокрой</w:t>
      </w:r>
      <w:r w:rsidR="00142488">
        <w:t xml:space="preserve"> </w:t>
      </w:r>
      <w:r w:rsidRPr="00FA54A8">
        <w:t>тряпкой,</w:t>
      </w:r>
      <w:r w:rsidR="00142488">
        <w:t xml:space="preserve"> </w:t>
      </w:r>
      <w:r w:rsidRPr="00FA54A8">
        <w:t>чтобы</w:t>
      </w:r>
      <w:r w:rsidR="00142488">
        <w:t xml:space="preserve"> </w:t>
      </w:r>
      <w:r w:rsidRPr="00FA54A8">
        <w:t>затушить</w:t>
      </w:r>
      <w:r w:rsidR="00142488">
        <w:t xml:space="preserve"> </w:t>
      </w:r>
      <w:r w:rsidRPr="00FA54A8">
        <w:t>пламя,</w:t>
      </w:r>
      <w:r w:rsidR="00142488">
        <w:t xml:space="preserve"> </w:t>
      </w:r>
      <w:r w:rsidR="00142488" w:rsidRPr="00FA54A8">
        <w:t>и</w:t>
      </w:r>
      <w:r w:rsidR="00142488">
        <w:t xml:space="preserve"> </w:t>
      </w:r>
      <w:r w:rsidR="00142488" w:rsidRPr="00FA54A8">
        <w:t>так</w:t>
      </w:r>
      <w:r w:rsidR="00142488">
        <w:t xml:space="preserve"> </w:t>
      </w:r>
      <w:r w:rsidRPr="00FA54A8">
        <w:t>оставить</w:t>
      </w:r>
      <w:r w:rsidR="00142488">
        <w:t xml:space="preserve"> </w:t>
      </w:r>
      <w:r w:rsidRPr="00FA54A8">
        <w:t>до</w:t>
      </w:r>
      <w:r w:rsidR="00142488">
        <w:t xml:space="preserve"> </w:t>
      </w:r>
      <w:r w:rsidRPr="00FA54A8">
        <w:t>охлаждения</w:t>
      </w:r>
      <w:r w:rsidR="00142488">
        <w:t xml:space="preserve"> </w:t>
      </w:r>
      <w:r w:rsidRPr="00FA54A8">
        <w:t>масла</w:t>
      </w:r>
      <w:r w:rsidR="00142488">
        <w:t xml:space="preserve"> </w:t>
      </w:r>
      <w:r w:rsidRPr="00FA54A8">
        <w:t>-</w:t>
      </w:r>
      <w:r w:rsidR="00142488">
        <w:t xml:space="preserve"> </w:t>
      </w:r>
      <w:r w:rsidRPr="00FA54A8">
        <w:t>иначе</w:t>
      </w:r>
      <w:r w:rsidR="00142488">
        <w:t xml:space="preserve"> </w:t>
      </w:r>
      <w:r w:rsidRPr="00FA54A8">
        <w:t>огонь</w:t>
      </w:r>
      <w:r w:rsidR="00142488">
        <w:t xml:space="preserve"> </w:t>
      </w:r>
      <w:r w:rsidRPr="00FA54A8">
        <w:t>вспыхнет</w:t>
      </w:r>
      <w:r w:rsidR="00142488">
        <w:t xml:space="preserve"> </w:t>
      </w:r>
      <w:r w:rsidRPr="00FA54A8">
        <w:t>вновь;</w:t>
      </w:r>
    </w:p>
    <w:p w14:paraId="16F29224" w14:textId="3061295C" w:rsidR="00DB258D" w:rsidRPr="00FA54A8" w:rsidRDefault="00DB258D" w:rsidP="00142488">
      <w:pPr>
        <w:tabs>
          <w:tab w:val="left" w:pos="0"/>
          <w:tab w:val="left" w:pos="426"/>
          <w:tab w:val="left" w:pos="567"/>
          <w:tab w:val="left" w:pos="1134"/>
        </w:tabs>
        <w:ind w:firstLine="709"/>
        <w:jc w:val="both"/>
      </w:pPr>
      <w:r w:rsidRPr="00FA54A8">
        <w:t>-</w:t>
      </w:r>
      <w:r w:rsidR="00142488">
        <w:t xml:space="preserve"> </w:t>
      </w:r>
      <w:r w:rsidRPr="00FA54A8">
        <w:t>в</w:t>
      </w:r>
      <w:r w:rsidR="00142488">
        <w:t xml:space="preserve"> </w:t>
      </w:r>
      <w:r w:rsidRPr="00FA54A8">
        <w:t>случае</w:t>
      </w:r>
      <w:r w:rsidR="00142488">
        <w:t xml:space="preserve"> </w:t>
      </w:r>
      <w:r w:rsidRPr="00FA54A8">
        <w:t>загорания</w:t>
      </w:r>
      <w:r w:rsidR="00142488">
        <w:t xml:space="preserve"> </w:t>
      </w:r>
      <w:r w:rsidRPr="00FA54A8">
        <w:t>одежды</w:t>
      </w:r>
      <w:r w:rsidR="00142488">
        <w:t xml:space="preserve"> </w:t>
      </w:r>
      <w:r w:rsidRPr="00FA54A8">
        <w:t>на</w:t>
      </w:r>
      <w:r w:rsidR="00142488">
        <w:t xml:space="preserve"> </w:t>
      </w:r>
      <w:r w:rsidRPr="00FA54A8">
        <w:t>человеке</w:t>
      </w:r>
      <w:r w:rsidR="00142488">
        <w:t xml:space="preserve"> </w:t>
      </w:r>
      <w:r w:rsidRPr="00FA54A8">
        <w:t>немедленно</w:t>
      </w:r>
      <w:r w:rsidR="00142488">
        <w:t xml:space="preserve"> </w:t>
      </w:r>
      <w:r w:rsidRPr="00FA54A8">
        <w:t>повалить</w:t>
      </w:r>
      <w:r w:rsidR="00142488">
        <w:t xml:space="preserve"> </w:t>
      </w:r>
      <w:r w:rsidRPr="00FA54A8">
        <w:t>его</w:t>
      </w:r>
      <w:r w:rsidR="00142488">
        <w:t xml:space="preserve"> </w:t>
      </w:r>
      <w:r w:rsidRPr="00FA54A8">
        <w:t>на</w:t>
      </w:r>
      <w:r w:rsidR="00142488">
        <w:t xml:space="preserve"> </w:t>
      </w:r>
      <w:r w:rsidRPr="00FA54A8">
        <w:t>пол,</w:t>
      </w:r>
      <w:r w:rsidR="00142488">
        <w:t xml:space="preserve"> </w:t>
      </w:r>
      <w:r w:rsidRPr="00FA54A8">
        <w:t>заливая</w:t>
      </w:r>
      <w:r w:rsidR="00142488">
        <w:t xml:space="preserve"> </w:t>
      </w:r>
      <w:r w:rsidRPr="00FA54A8">
        <w:t>воспламенившуюся</w:t>
      </w:r>
      <w:r w:rsidR="00142488">
        <w:t xml:space="preserve"> </w:t>
      </w:r>
      <w:r w:rsidRPr="00FA54A8">
        <w:t>одежду</w:t>
      </w:r>
      <w:r w:rsidR="00142488">
        <w:t xml:space="preserve"> </w:t>
      </w:r>
      <w:r w:rsidRPr="00FA54A8">
        <w:t>водой</w:t>
      </w:r>
      <w:r w:rsidR="00142488">
        <w:t xml:space="preserve"> </w:t>
      </w:r>
      <w:r w:rsidRPr="00FA54A8">
        <w:t>(зимой</w:t>
      </w:r>
      <w:r w:rsidR="00142488">
        <w:t xml:space="preserve"> </w:t>
      </w:r>
      <w:r w:rsidRPr="00FA54A8">
        <w:t>забросать</w:t>
      </w:r>
      <w:r w:rsidR="00142488">
        <w:t xml:space="preserve"> </w:t>
      </w:r>
      <w:r w:rsidRPr="00FA54A8">
        <w:t>снегом).</w:t>
      </w:r>
      <w:r w:rsidR="00142488">
        <w:t xml:space="preserve"> </w:t>
      </w:r>
      <w:r w:rsidRPr="00FA54A8">
        <w:t>Если</w:t>
      </w:r>
      <w:r w:rsidR="00142488">
        <w:t xml:space="preserve"> </w:t>
      </w:r>
      <w:r w:rsidRPr="00FA54A8">
        <w:t>воды</w:t>
      </w:r>
      <w:r w:rsidR="00142488">
        <w:t xml:space="preserve"> </w:t>
      </w:r>
      <w:r w:rsidRPr="00FA54A8">
        <w:t>нет,</w:t>
      </w:r>
      <w:r w:rsidR="00142488">
        <w:t xml:space="preserve"> </w:t>
      </w:r>
      <w:r w:rsidRPr="00FA54A8">
        <w:t>необходимо</w:t>
      </w:r>
      <w:r w:rsidR="00142488">
        <w:t xml:space="preserve"> </w:t>
      </w:r>
      <w:r w:rsidRPr="00FA54A8">
        <w:t>закатать</w:t>
      </w:r>
      <w:r w:rsidR="00142488">
        <w:t xml:space="preserve"> </w:t>
      </w:r>
      <w:r w:rsidRPr="00FA54A8">
        <w:t>пострадавшего</w:t>
      </w:r>
      <w:r w:rsidR="00142488">
        <w:t xml:space="preserve"> </w:t>
      </w:r>
      <w:r w:rsidRPr="00FA54A8">
        <w:t>в</w:t>
      </w:r>
      <w:r w:rsidR="00142488">
        <w:t xml:space="preserve"> </w:t>
      </w:r>
      <w:r w:rsidRPr="00FA54A8">
        <w:t>плотную</w:t>
      </w:r>
      <w:r w:rsidR="00142488">
        <w:t xml:space="preserve"> </w:t>
      </w:r>
      <w:r w:rsidRPr="00FA54A8">
        <w:t>ткань,</w:t>
      </w:r>
      <w:r w:rsidR="00142488">
        <w:t xml:space="preserve"> </w:t>
      </w:r>
      <w:r w:rsidRPr="00FA54A8">
        <w:t>пальто,</w:t>
      </w:r>
      <w:r w:rsidR="00142488">
        <w:t xml:space="preserve"> </w:t>
      </w:r>
      <w:r w:rsidRPr="00FA54A8">
        <w:t>войлок,</w:t>
      </w:r>
      <w:r w:rsidR="00142488">
        <w:t xml:space="preserve"> </w:t>
      </w:r>
      <w:r w:rsidRPr="00FA54A8">
        <w:t>оставив</w:t>
      </w:r>
      <w:r w:rsidR="00142488">
        <w:t xml:space="preserve"> </w:t>
      </w:r>
      <w:r w:rsidRPr="00FA54A8">
        <w:t>голову</w:t>
      </w:r>
      <w:r w:rsidR="00142488">
        <w:t xml:space="preserve"> </w:t>
      </w:r>
      <w:r w:rsidRPr="00FA54A8">
        <w:t>открытой,</w:t>
      </w:r>
      <w:r w:rsidR="00142488">
        <w:t xml:space="preserve"> </w:t>
      </w:r>
      <w:r w:rsidRPr="00FA54A8">
        <w:t>чтобы</w:t>
      </w:r>
      <w:r w:rsidR="00142488">
        <w:t xml:space="preserve"> </w:t>
      </w:r>
      <w:r w:rsidRPr="00FA54A8">
        <w:t>он</w:t>
      </w:r>
      <w:r w:rsidR="00142488">
        <w:t xml:space="preserve"> </w:t>
      </w:r>
      <w:r w:rsidRPr="00FA54A8">
        <w:t>не</w:t>
      </w:r>
      <w:r w:rsidR="00142488">
        <w:t xml:space="preserve"> </w:t>
      </w:r>
      <w:r w:rsidRPr="00FA54A8">
        <w:t>получил</w:t>
      </w:r>
      <w:r w:rsidR="00142488">
        <w:t xml:space="preserve"> </w:t>
      </w:r>
      <w:r w:rsidRPr="00FA54A8">
        <w:t>ожога</w:t>
      </w:r>
      <w:r w:rsidR="00142488">
        <w:t xml:space="preserve"> </w:t>
      </w:r>
      <w:r w:rsidRPr="00FA54A8">
        <w:t>дыхательных</w:t>
      </w:r>
      <w:r w:rsidR="00142488">
        <w:t xml:space="preserve"> </w:t>
      </w:r>
      <w:r w:rsidRPr="00FA54A8">
        <w:t>путей</w:t>
      </w:r>
      <w:r w:rsidR="00142488">
        <w:t xml:space="preserve"> </w:t>
      </w:r>
      <w:r w:rsidRPr="00FA54A8">
        <w:t>и</w:t>
      </w:r>
      <w:r w:rsidR="00142488">
        <w:t xml:space="preserve"> </w:t>
      </w:r>
      <w:r w:rsidRPr="00FA54A8">
        <w:t>не</w:t>
      </w:r>
      <w:r w:rsidR="00142488">
        <w:t xml:space="preserve"> </w:t>
      </w:r>
      <w:r w:rsidRPr="00FA54A8">
        <w:t>отравился</w:t>
      </w:r>
      <w:r w:rsidR="00142488">
        <w:t xml:space="preserve"> </w:t>
      </w:r>
      <w:r w:rsidRPr="00FA54A8">
        <w:t>токсичными</w:t>
      </w:r>
      <w:r w:rsidR="00142488">
        <w:t xml:space="preserve"> </w:t>
      </w:r>
      <w:r w:rsidRPr="00FA54A8">
        <w:t>продуктами</w:t>
      </w:r>
      <w:r w:rsidR="00142488">
        <w:t xml:space="preserve"> </w:t>
      </w:r>
      <w:r w:rsidRPr="00FA54A8">
        <w:t>горения.</w:t>
      </w:r>
      <w:r w:rsidR="00142488">
        <w:t xml:space="preserve"> </w:t>
      </w:r>
      <w:r w:rsidRPr="00FA54A8">
        <w:t>Ни</w:t>
      </w:r>
      <w:r w:rsidR="00142488">
        <w:t xml:space="preserve"> </w:t>
      </w:r>
      <w:r w:rsidRPr="00FA54A8">
        <w:t>в</w:t>
      </w:r>
      <w:r w:rsidR="00142488">
        <w:t xml:space="preserve"> </w:t>
      </w:r>
      <w:r w:rsidRPr="00FA54A8">
        <w:t>коем</w:t>
      </w:r>
      <w:r w:rsidR="00142488">
        <w:t xml:space="preserve"> </w:t>
      </w:r>
      <w:r w:rsidRPr="00FA54A8">
        <w:t>случае</w:t>
      </w:r>
      <w:r w:rsidR="00142488">
        <w:t xml:space="preserve"> </w:t>
      </w:r>
      <w:r w:rsidRPr="00FA54A8">
        <w:t>не</w:t>
      </w:r>
      <w:r w:rsidR="00142488">
        <w:t xml:space="preserve"> </w:t>
      </w:r>
      <w:r w:rsidRPr="00FA54A8">
        <w:t>давать</w:t>
      </w:r>
      <w:r w:rsidR="00142488">
        <w:t xml:space="preserve"> </w:t>
      </w:r>
      <w:r w:rsidRPr="00FA54A8">
        <w:t>ему</w:t>
      </w:r>
      <w:r w:rsidR="00142488">
        <w:t xml:space="preserve"> </w:t>
      </w:r>
      <w:r w:rsidRPr="00FA54A8">
        <w:t>бежать,</w:t>
      </w:r>
      <w:r w:rsidR="00142488">
        <w:t xml:space="preserve"> </w:t>
      </w:r>
      <w:r w:rsidRPr="00FA54A8">
        <w:t>т.к.</w:t>
      </w:r>
      <w:r w:rsidR="00142488">
        <w:t xml:space="preserve"> </w:t>
      </w:r>
      <w:r w:rsidRPr="00FA54A8">
        <w:t>это</w:t>
      </w:r>
      <w:r w:rsidR="00142488">
        <w:t xml:space="preserve"> </w:t>
      </w:r>
      <w:r w:rsidRPr="00FA54A8">
        <w:t>усилит</w:t>
      </w:r>
      <w:r w:rsidR="00142488">
        <w:t xml:space="preserve"> </w:t>
      </w:r>
      <w:r w:rsidRPr="00FA54A8">
        <w:t>горение.</w:t>
      </w:r>
      <w:r w:rsidR="00142488">
        <w:t xml:space="preserve"> </w:t>
      </w:r>
      <w:r w:rsidRPr="00FA54A8">
        <w:t>Если</w:t>
      </w:r>
      <w:r w:rsidR="00142488">
        <w:t xml:space="preserve"> </w:t>
      </w:r>
      <w:r w:rsidRPr="00FA54A8">
        <w:t>ничего</w:t>
      </w:r>
      <w:r w:rsidR="00142488">
        <w:t xml:space="preserve"> </w:t>
      </w:r>
      <w:r w:rsidRPr="00FA54A8">
        <w:t>под</w:t>
      </w:r>
      <w:r w:rsidR="00142488">
        <w:t xml:space="preserve"> </w:t>
      </w:r>
      <w:r w:rsidRPr="00FA54A8">
        <w:t>рукой</w:t>
      </w:r>
      <w:r w:rsidR="00142488">
        <w:t xml:space="preserve"> </w:t>
      </w:r>
      <w:r w:rsidRPr="00FA54A8">
        <w:t>не</w:t>
      </w:r>
      <w:r w:rsidR="00142488">
        <w:t xml:space="preserve"> </w:t>
      </w:r>
      <w:r w:rsidRPr="00FA54A8">
        <w:t>оказалось,</w:t>
      </w:r>
      <w:r w:rsidR="00142488">
        <w:t xml:space="preserve"> </w:t>
      </w:r>
      <w:r w:rsidRPr="00FA54A8">
        <w:t>надо</w:t>
      </w:r>
      <w:r w:rsidR="00142488">
        <w:t xml:space="preserve"> </w:t>
      </w:r>
      <w:r w:rsidRPr="00FA54A8">
        <w:t>катать</w:t>
      </w:r>
      <w:r w:rsidR="00142488">
        <w:t xml:space="preserve"> </w:t>
      </w:r>
      <w:r w:rsidRPr="00FA54A8">
        <w:t>горящего</w:t>
      </w:r>
      <w:r w:rsidR="00142488">
        <w:t xml:space="preserve"> </w:t>
      </w:r>
      <w:r w:rsidRPr="00FA54A8">
        <w:t>по</w:t>
      </w:r>
      <w:r w:rsidR="00142488">
        <w:t xml:space="preserve"> </w:t>
      </w:r>
      <w:r w:rsidRPr="00FA54A8">
        <w:t>земле,</w:t>
      </w:r>
      <w:r w:rsidR="00142488">
        <w:t xml:space="preserve"> </w:t>
      </w:r>
      <w:r w:rsidRPr="00FA54A8">
        <w:t>чтобы</w:t>
      </w:r>
      <w:r w:rsidR="00142488">
        <w:t xml:space="preserve"> </w:t>
      </w:r>
      <w:r w:rsidRPr="00FA54A8">
        <w:t>сбить</w:t>
      </w:r>
      <w:r w:rsidR="00142488">
        <w:t xml:space="preserve"> </w:t>
      </w:r>
      <w:r w:rsidRPr="00FA54A8">
        <w:t>пламя;</w:t>
      </w:r>
    </w:p>
    <w:p w14:paraId="72DD1EE1" w14:textId="1B350322" w:rsidR="00DB258D" w:rsidRPr="00FA54A8" w:rsidRDefault="00DB258D" w:rsidP="00142488">
      <w:pPr>
        <w:tabs>
          <w:tab w:val="left" w:pos="426"/>
          <w:tab w:val="left" w:pos="567"/>
          <w:tab w:val="left" w:pos="1134"/>
        </w:tabs>
        <w:ind w:firstLine="709"/>
        <w:jc w:val="both"/>
        <w:rPr>
          <w:b/>
        </w:rPr>
      </w:pPr>
      <w:r w:rsidRPr="00FA54A8">
        <w:t>-</w:t>
      </w:r>
      <w:r w:rsidR="00142488">
        <w:t xml:space="preserve"> </w:t>
      </w:r>
      <w:r w:rsidRPr="00FA54A8">
        <w:t>если</w:t>
      </w:r>
      <w:r w:rsidR="00142488">
        <w:t xml:space="preserve"> </w:t>
      </w:r>
      <w:r w:rsidRPr="00FA54A8">
        <w:t>обстоятельства</w:t>
      </w:r>
      <w:r w:rsidR="00142488">
        <w:t xml:space="preserve"> </w:t>
      </w:r>
      <w:r w:rsidRPr="00FA54A8">
        <w:t>вынудят</w:t>
      </w:r>
      <w:r w:rsidR="00142488">
        <w:t xml:space="preserve"> </w:t>
      </w:r>
      <w:r w:rsidRPr="00FA54A8">
        <w:t>проходить</w:t>
      </w:r>
      <w:r w:rsidR="00142488">
        <w:t xml:space="preserve"> </w:t>
      </w:r>
      <w:r w:rsidRPr="00FA54A8">
        <w:t>через</w:t>
      </w:r>
      <w:r w:rsidR="00142488">
        <w:t xml:space="preserve"> </w:t>
      </w:r>
      <w:r w:rsidRPr="00FA54A8">
        <w:t>пламя,</w:t>
      </w:r>
      <w:r w:rsidR="00142488">
        <w:t xml:space="preserve"> </w:t>
      </w:r>
      <w:r w:rsidRPr="00FA54A8">
        <w:t>то</w:t>
      </w:r>
      <w:r w:rsidR="00142488">
        <w:t xml:space="preserve"> </w:t>
      </w:r>
      <w:r w:rsidRPr="00FA54A8">
        <w:t>в</w:t>
      </w:r>
      <w:r w:rsidR="00142488">
        <w:t xml:space="preserve"> </w:t>
      </w:r>
      <w:r w:rsidRPr="00FA54A8">
        <w:t>целях</w:t>
      </w:r>
      <w:r w:rsidR="00142488">
        <w:t xml:space="preserve"> </w:t>
      </w:r>
      <w:r w:rsidRPr="00FA54A8">
        <w:t>самозащиты</w:t>
      </w:r>
      <w:r w:rsidR="00142488">
        <w:t xml:space="preserve"> </w:t>
      </w:r>
      <w:r w:rsidRPr="00FA54A8">
        <w:t>надо</w:t>
      </w:r>
      <w:r w:rsidR="00142488">
        <w:t xml:space="preserve"> </w:t>
      </w:r>
      <w:r w:rsidRPr="00FA54A8">
        <w:t>накрыться</w:t>
      </w:r>
      <w:r w:rsidR="00142488">
        <w:t xml:space="preserve"> </w:t>
      </w:r>
      <w:r w:rsidRPr="00FA54A8">
        <w:t>с</w:t>
      </w:r>
      <w:r w:rsidR="00142488">
        <w:t xml:space="preserve"> </w:t>
      </w:r>
      <w:r w:rsidRPr="00FA54A8">
        <w:t>головой</w:t>
      </w:r>
      <w:r w:rsidR="00142488">
        <w:t xml:space="preserve"> </w:t>
      </w:r>
      <w:r w:rsidRPr="00FA54A8">
        <w:t>какими-либо</w:t>
      </w:r>
      <w:r w:rsidR="00142488">
        <w:t xml:space="preserve"> </w:t>
      </w:r>
      <w:r w:rsidRPr="00FA54A8">
        <w:t>полотнищами</w:t>
      </w:r>
      <w:r w:rsidR="00142488">
        <w:t xml:space="preserve"> </w:t>
      </w:r>
      <w:r w:rsidRPr="00FA54A8">
        <w:t>или</w:t>
      </w:r>
      <w:r w:rsidR="00142488">
        <w:t xml:space="preserve"> </w:t>
      </w:r>
      <w:r w:rsidRPr="00FA54A8">
        <w:t>верхней</w:t>
      </w:r>
      <w:r w:rsidR="00142488">
        <w:t xml:space="preserve"> </w:t>
      </w:r>
      <w:r w:rsidRPr="00FA54A8">
        <w:t>одеждой</w:t>
      </w:r>
      <w:r w:rsidR="00142488">
        <w:t xml:space="preserve"> </w:t>
      </w:r>
      <w:r w:rsidRPr="00FA54A8">
        <w:t>и</w:t>
      </w:r>
      <w:r w:rsidR="00142488">
        <w:t xml:space="preserve"> </w:t>
      </w:r>
      <w:r w:rsidRPr="00FA54A8">
        <w:t>по</w:t>
      </w:r>
      <w:r w:rsidR="00142488">
        <w:t xml:space="preserve"> </w:t>
      </w:r>
      <w:r w:rsidRPr="00FA54A8">
        <w:t>возможности</w:t>
      </w:r>
      <w:r w:rsidR="00142488">
        <w:t xml:space="preserve"> </w:t>
      </w:r>
      <w:r w:rsidRPr="00FA54A8">
        <w:t>облиться</w:t>
      </w:r>
      <w:r w:rsidR="00142488">
        <w:t xml:space="preserve"> </w:t>
      </w:r>
      <w:r w:rsidRPr="00FA54A8">
        <w:t>водой;</w:t>
      </w:r>
    </w:p>
    <w:p w14:paraId="27F69999" w14:textId="7C16B71C" w:rsidR="00DB258D" w:rsidRPr="00FA54A8" w:rsidRDefault="00DB258D" w:rsidP="00142488">
      <w:pPr>
        <w:tabs>
          <w:tab w:val="left" w:pos="426"/>
          <w:tab w:val="left" w:pos="567"/>
          <w:tab w:val="left" w:pos="1134"/>
        </w:tabs>
        <w:ind w:firstLine="709"/>
        <w:jc w:val="both"/>
      </w:pPr>
      <w:r w:rsidRPr="00FA54A8">
        <w:t>-</w:t>
      </w:r>
      <w:r w:rsidR="00142488">
        <w:t xml:space="preserve"> </w:t>
      </w:r>
      <w:r w:rsidRPr="00FA54A8">
        <w:t>через</w:t>
      </w:r>
      <w:r w:rsidR="00142488">
        <w:t xml:space="preserve"> </w:t>
      </w:r>
      <w:r w:rsidRPr="00FA54A8">
        <w:t>задымленный</w:t>
      </w:r>
      <w:r w:rsidR="00142488">
        <w:t xml:space="preserve"> </w:t>
      </w:r>
      <w:r w:rsidRPr="00FA54A8">
        <w:t>коридор,</w:t>
      </w:r>
      <w:r w:rsidR="00142488">
        <w:t xml:space="preserve"> </w:t>
      </w:r>
      <w:r w:rsidRPr="00FA54A8">
        <w:t>лестницу</w:t>
      </w:r>
      <w:r w:rsidR="00142488">
        <w:t xml:space="preserve"> </w:t>
      </w:r>
      <w:r w:rsidRPr="00FA54A8">
        <w:t>и</w:t>
      </w:r>
      <w:r w:rsidR="00142488">
        <w:t xml:space="preserve"> </w:t>
      </w:r>
      <w:r w:rsidRPr="00FA54A8">
        <w:t>др.</w:t>
      </w:r>
      <w:r w:rsidR="00142488">
        <w:t xml:space="preserve"> </w:t>
      </w:r>
      <w:r w:rsidRPr="00FA54A8">
        <w:t>необходимо</w:t>
      </w:r>
      <w:r w:rsidR="00142488">
        <w:t xml:space="preserve"> </w:t>
      </w:r>
      <w:r w:rsidRPr="00FA54A8">
        <w:t>двигаться,</w:t>
      </w:r>
      <w:r w:rsidR="00142488">
        <w:t xml:space="preserve"> </w:t>
      </w:r>
      <w:r w:rsidRPr="00FA54A8">
        <w:t>пригнувшись</w:t>
      </w:r>
      <w:r w:rsidR="00142488">
        <w:t xml:space="preserve"> </w:t>
      </w:r>
      <w:r w:rsidRPr="00FA54A8">
        <w:t>или</w:t>
      </w:r>
      <w:r w:rsidR="00142488">
        <w:t xml:space="preserve"> </w:t>
      </w:r>
      <w:r w:rsidRPr="00FA54A8">
        <w:t>ползком</w:t>
      </w:r>
      <w:r w:rsidR="00142488">
        <w:t xml:space="preserve"> </w:t>
      </w:r>
      <w:r w:rsidRPr="00FA54A8">
        <w:t>(внизу</w:t>
      </w:r>
      <w:r w:rsidR="00142488">
        <w:t xml:space="preserve"> </w:t>
      </w:r>
      <w:r w:rsidRPr="00FA54A8">
        <w:t>меньше</w:t>
      </w:r>
      <w:r w:rsidR="00142488">
        <w:t xml:space="preserve"> </w:t>
      </w:r>
      <w:r w:rsidRPr="00FA54A8">
        <w:t>дыма).</w:t>
      </w:r>
      <w:r w:rsidR="00142488">
        <w:t xml:space="preserve"> </w:t>
      </w:r>
      <w:r w:rsidRPr="00FA54A8">
        <w:t>Заблудившись,</w:t>
      </w:r>
      <w:r w:rsidR="00142488">
        <w:t xml:space="preserve"> </w:t>
      </w:r>
      <w:r w:rsidRPr="00FA54A8">
        <w:t>надо</w:t>
      </w:r>
      <w:r w:rsidR="00142488">
        <w:t xml:space="preserve"> </w:t>
      </w:r>
      <w:r w:rsidRPr="00FA54A8">
        <w:t>выходить</w:t>
      </w:r>
      <w:r w:rsidR="00142488">
        <w:t xml:space="preserve"> </w:t>
      </w:r>
      <w:r w:rsidRPr="00FA54A8">
        <w:t>в</w:t>
      </w:r>
      <w:r w:rsidR="00142488">
        <w:t xml:space="preserve"> </w:t>
      </w:r>
      <w:r w:rsidRPr="00FA54A8">
        <w:t>сторону</w:t>
      </w:r>
      <w:r w:rsidR="00142488">
        <w:t xml:space="preserve"> </w:t>
      </w:r>
      <w:r w:rsidRPr="00FA54A8">
        <w:t>тяги</w:t>
      </w:r>
      <w:r w:rsidR="00142488">
        <w:t xml:space="preserve"> </w:t>
      </w:r>
      <w:r w:rsidRPr="00FA54A8">
        <w:t>дыма;</w:t>
      </w:r>
    </w:p>
    <w:p w14:paraId="3A6F3FCD" w14:textId="033217A6" w:rsidR="00DB258D" w:rsidRPr="00FA54A8" w:rsidRDefault="00DB258D" w:rsidP="00142488">
      <w:pPr>
        <w:tabs>
          <w:tab w:val="left" w:pos="426"/>
          <w:tab w:val="left" w:pos="567"/>
          <w:tab w:val="left" w:pos="1134"/>
        </w:tabs>
        <w:ind w:firstLine="709"/>
        <w:jc w:val="both"/>
      </w:pPr>
      <w:r>
        <w:t>-</w:t>
      </w:r>
      <w:r w:rsidR="00142488">
        <w:t xml:space="preserve"> </w:t>
      </w:r>
      <w:r w:rsidRPr="00FA54A8">
        <w:t>в</w:t>
      </w:r>
      <w:r w:rsidR="00142488">
        <w:t xml:space="preserve"> </w:t>
      </w:r>
      <w:r w:rsidRPr="00FA54A8">
        <w:t>продуктах</w:t>
      </w:r>
      <w:r w:rsidR="00142488">
        <w:t xml:space="preserve"> </w:t>
      </w:r>
      <w:r w:rsidRPr="00FA54A8">
        <w:t>горения</w:t>
      </w:r>
      <w:r w:rsidR="00142488">
        <w:t xml:space="preserve"> </w:t>
      </w:r>
      <w:r w:rsidRPr="00FA54A8">
        <w:t>содержится</w:t>
      </w:r>
      <w:r w:rsidR="00142488">
        <w:t xml:space="preserve"> </w:t>
      </w:r>
      <w:r w:rsidRPr="00FA54A8">
        <w:t>50-100</w:t>
      </w:r>
      <w:r w:rsidR="00142488">
        <w:t xml:space="preserve"> </w:t>
      </w:r>
      <w:r w:rsidRPr="00FA54A8">
        <w:t>видов</w:t>
      </w:r>
      <w:r w:rsidR="00142488">
        <w:t xml:space="preserve"> </w:t>
      </w:r>
      <w:r w:rsidRPr="00FA54A8">
        <w:t>токсических</w:t>
      </w:r>
      <w:r w:rsidR="00142488">
        <w:t xml:space="preserve"> </w:t>
      </w:r>
      <w:r w:rsidRPr="00FA54A8">
        <w:t>химических</w:t>
      </w:r>
      <w:r w:rsidR="00142488">
        <w:t xml:space="preserve"> </w:t>
      </w:r>
      <w:r w:rsidRPr="00FA54A8">
        <w:t>соединений</w:t>
      </w:r>
      <w:r w:rsidR="00142488">
        <w:t xml:space="preserve"> </w:t>
      </w:r>
      <w:r w:rsidRPr="00FA54A8">
        <w:t>(синильная</w:t>
      </w:r>
      <w:r w:rsidR="00142488">
        <w:t xml:space="preserve"> </w:t>
      </w:r>
      <w:r w:rsidRPr="00FA54A8">
        <w:t>кислота,</w:t>
      </w:r>
      <w:r w:rsidR="00142488">
        <w:t xml:space="preserve"> </w:t>
      </w:r>
      <w:r w:rsidRPr="00FA54A8">
        <w:t>фосген,</w:t>
      </w:r>
      <w:r w:rsidR="00142488">
        <w:t xml:space="preserve"> </w:t>
      </w:r>
      <w:r w:rsidRPr="00FA54A8">
        <w:t>оксид</w:t>
      </w:r>
      <w:r w:rsidR="00142488">
        <w:t xml:space="preserve"> </w:t>
      </w:r>
      <w:r w:rsidRPr="00FA54A8">
        <w:t>углерода</w:t>
      </w:r>
      <w:r w:rsidR="00142488">
        <w:t xml:space="preserve"> </w:t>
      </w:r>
      <w:r w:rsidRPr="00FA54A8">
        <w:t>и</w:t>
      </w:r>
      <w:r w:rsidR="00142488">
        <w:t xml:space="preserve"> </w:t>
      </w:r>
      <w:r w:rsidRPr="00FA54A8">
        <w:t>др.),</w:t>
      </w:r>
      <w:r w:rsidR="00142488">
        <w:t xml:space="preserve"> </w:t>
      </w:r>
      <w:r w:rsidRPr="00FA54A8">
        <w:t>а</w:t>
      </w:r>
      <w:r w:rsidR="00142488">
        <w:t xml:space="preserve"> </w:t>
      </w:r>
      <w:r w:rsidRPr="00FA54A8">
        <w:t>содержание</w:t>
      </w:r>
      <w:r w:rsidR="00142488">
        <w:t xml:space="preserve"> </w:t>
      </w:r>
      <w:r w:rsidRPr="00FA54A8">
        <w:t>кислорода</w:t>
      </w:r>
      <w:r w:rsidR="00142488">
        <w:t xml:space="preserve"> </w:t>
      </w:r>
      <w:r w:rsidRPr="00FA54A8">
        <w:t>в</w:t>
      </w:r>
      <w:r w:rsidR="00142488">
        <w:t xml:space="preserve"> </w:t>
      </w:r>
      <w:r w:rsidRPr="00FA54A8">
        <w:t>воздухе</w:t>
      </w:r>
      <w:r w:rsidR="00142488">
        <w:t xml:space="preserve"> </w:t>
      </w:r>
      <w:r w:rsidRPr="00FA54A8">
        <w:t>уменьшается.</w:t>
      </w:r>
      <w:r w:rsidR="00142488">
        <w:t xml:space="preserve"> </w:t>
      </w:r>
      <w:r w:rsidRPr="00FA54A8">
        <w:t>Поэтому</w:t>
      </w:r>
      <w:r w:rsidR="00142488">
        <w:t xml:space="preserve"> </w:t>
      </w:r>
      <w:r w:rsidRPr="00FA54A8">
        <w:t>опасен</w:t>
      </w:r>
      <w:r w:rsidR="00142488">
        <w:t xml:space="preserve"> </w:t>
      </w:r>
      <w:r w:rsidRPr="00FA54A8">
        <w:t>не</w:t>
      </w:r>
      <w:r w:rsidR="00142488">
        <w:t xml:space="preserve"> </w:t>
      </w:r>
      <w:r w:rsidRPr="00FA54A8">
        <w:t>только</w:t>
      </w:r>
      <w:r w:rsidR="00142488">
        <w:t xml:space="preserve"> </w:t>
      </w:r>
      <w:r w:rsidRPr="00FA54A8">
        <w:t>и</w:t>
      </w:r>
      <w:r w:rsidR="00142488">
        <w:t xml:space="preserve"> </w:t>
      </w:r>
      <w:r w:rsidRPr="00FA54A8">
        <w:t>даже</w:t>
      </w:r>
      <w:r w:rsidR="00142488">
        <w:t xml:space="preserve"> </w:t>
      </w:r>
      <w:r w:rsidRPr="00FA54A8">
        <w:t>не</w:t>
      </w:r>
      <w:r w:rsidR="00142488">
        <w:t xml:space="preserve"> </w:t>
      </w:r>
      <w:r w:rsidRPr="00FA54A8">
        <w:t>столько</w:t>
      </w:r>
      <w:r w:rsidR="00142488">
        <w:t xml:space="preserve"> </w:t>
      </w:r>
      <w:r w:rsidRPr="00FA54A8">
        <w:t>огонь,</w:t>
      </w:r>
      <w:r w:rsidR="00142488">
        <w:t xml:space="preserve"> </w:t>
      </w:r>
      <w:r w:rsidRPr="00FA54A8">
        <w:t>сколько</w:t>
      </w:r>
      <w:r w:rsidR="00142488">
        <w:t xml:space="preserve"> </w:t>
      </w:r>
      <w:r w:rsidRPr="00FA54A8">
        <w:t>дым</w:t>
      </w:r>
      <w:r w:rsidR="00142488">
        <w:t xml:space="preserve"> </w:t>
      </w:r>
      <w:r w:rsidRPr="00FA54A8">
        <w:t>и</w:t>
      </w:r>
      <w:r w:rsidR="00142488">
        <w:t xml:space="preserve"> </w:t>
      </w:r>
      <w:r w:rsidRPr="00FA54A8">
        <w:t>гарь</w:t>
      </w:r>
      <w:r w:rsidR="00142488">
        <w:t xml:space="preserve"> </w:t>
      </w:r>
      <w:r w:rsidRPr="00FA54A8">
        <w:t>от</w:t>
      </w:r>
      <w:r w:rsidR="00142488">
        <w:t xml:space="preserve"> </w:t>
      </w:r>
      <w:r w:rsidRPr="00FA54A8">
        <w:lastRenderedPageBreak/>
        <w:t>него.</w:t>
      </w:r>
      <w:r w:rsidR="00142488">
        <w:t xml:space="preserve"> </w:t>
      </w:r>
      <w:r w:rsidRPr="00FA54A8">
        <w:t>Для</w:t>
      </w:r>
      <w:r w:rsidR="00142488">
        <w:t xml:space="preserve"> </w:t>
      </w:r>
      <w:r w:rsidRPr="00FA54A8">
        <w:t>предотвращения</w:t>
      </w:r>
      <w:r w:rsidR="00142488">
        <w:t xml:space="preserve"> </w:t>
      </w:r>
      <w:r w:rsidRPr="00FA54A8">
        <w:t>попадания</w:t>
      </w:r>
      <w:r w:rsidR="00142488">
        <w:t xml:space="preserve"> </w:t>
      </w:r>
      <w:r w:rsidRPr="00FA54A8">
        <w:t>дыма</w:t>
      </w:r>
      <w:r w:rsidR="00142488">
        <w:t xml:space="preserve"> </w:t>
      </w:r>
      <w:r w:rsidRPr="00FA54A8">
        <w:t>в</w:t>
      </w:r>
      <w:r w:rsidR="00142488">
        <w:t xml:space="preserve"> </w:t>
      </w:r>
      <w:r w:rsidRPr="00FA54A8">
        <w:t>дыхательные</w:t>
      </w:r>
      <w:r w:rsidR="00142488">
        <w:t xml:space="preserve"> </w:t>
      </w:r>
      <w:r w:rsidRPr="00FA54A8">
        <w:t>пути</w:t>
      </w:r>
      <w:r w:rsidR="00142488">
        <w:t xml:space="preserve"> </w:t>
      </w:r>
      <w:r w:rsidRPr="00FA54A8">
        <w:t>необходимо</w:t>
      </w:r>
      <w:r w:rsidR="00142488">
        <w:t xml:space="preserve"> </w:t>
      </w:r>
      <w:r w:rsidRPr="00FA54A8">
        <w:t>намочить</w:t>
      </w:r>
      <w:r w:rsidR="00142488">
        <w:t xml:space="preserve"> </w:t>
      </w:r>
      <w:r w:rsidRPr="00FA54A8">
        <w:t>любую</w:t>
      </w:r>
      <w:r w:rsidR="00142488">
        <w:t xml:space="preserve"> </w:t>
      </w:r>
      <w:r w:rsidRPr="00FA54A8">
        <w:t>ткань,</w:t>
      </w:r>
      <w:r w:rsidR="00142488">
        <w:t xml:space="preserve"> </w:t>
      </w:r>
      <w:r w:rsidRPr="00FA54A8">
        <w:t>рукав</w:t>
      </w:r>
      <w:r w:rsidR="00142488">
        <w:t xml:space="preserve"> </w:t>
      </w:r>
      <w:r w:rsidRPr="00FA54A8">
        <w:t>одежды</w:t>
      </w:r>
      <w:r w:rsidR="00142488">
        <w:t xml:space="preserve"> </w:t>
      </w:r>
      <w:r w:rsidRPr="00FA54A8">
        <w:t>и</w:t>
      </w:r>
      <w:r w:rsidR="00142488">
        <w:t xml:space="preserve"> </w:t>
      </w:r>
      <w:r w:rsidRPr="00FA54A8">
        <w:t>приложить</w:t>
      </w:r>
      <w:r w:rsidR="00142488">
        <w:t xml:space="preserve"> </w:t>
      </w:r>
      <w:r w:rsidRPr="00FA54A8">
        <w:t>к</w:t>
      </w:r>
      <w:r w:rsidR="00142488">
        <w:t xml:space="preserve"> </w:t>
      </w:r>
      <w:r w:rsidRPr="00FA54A8">
        <w:t>лицу;</w:t>
      </w:r>
    </w:p>
    <w:p w14:paraId="58EF5E4F" w14:textId="494C85EA" w:rsidR="00DB258D" w:rsidRPr="00FA54A8" w:rsidRDefault="00DB258D" w:rsidP="00142488">
      <w:pPr>
        <w:tabs>
          <w:tab w:val="left" w:pos="0"/>
          <w:tab w:val="left" w:pos="426"/>
          <w:tab w:val="left" w:pos="567"/>
          <w:tab w:val="left" w:pos="1134"/>
        </w:tabs>
        <w:ind w:firstLine="709"/>
        <w:jc w:val="both"/>
      </w:pPr>
      <w:r w:rsidRPr="00FA54A8">
        <w:t>-</w:t>
      </w:r>
      <w:r w:rsidR="00142488">
        <w:t xml:space="preserve">  </w:t>
      </w:r>
      <w:r w:rsidRPr="00FA54A8">
        <w:t>в</w:t>
      </w:r>
      <w:r w:rsidR="00142488">
        <w:t xml:space="preserve"> </w:t>
      </w:r>
      <w:r w:rsidRPr="00FA54A8">
        <w:t>случае</w:t>
      </w:r>
      <w:r w:rsidR="00142488">
        <w:t xml:space="preserve"> </w:t>
      </w:r>
      <w:r w:rsidRPr="00FA54A8">
        <w:t>вспышки</w:t>
      </w:r>
      <w:r w:rsidR="00142488">
        <w:t xml:space="preserve"> </w:t>
      </w:r>
      <w:r w:rsidRPr="00FA54A8">
        <w:t>разлитого</w:t>
      </w:r>
      <w:r w:rsidR="00142488">
        <w:t xml:space="preserve"> </w:t>
      </w:r>
      <w:r w:rsidRPr="00FA54A8">
        <w:t>бензина,</w:t>
      </w:r>
      <w:r w:rsidR="00142488">
        <w:t xml:space="preserve"> </w:t>
      </w:r>
      <w:r w:rsidRPr="00FA54A8">
        <w:t>масла</w:t>
      </w:r>
      <w:r w:rsidR="00142488">
        <w:t xml:space="preserve"> </w:t>
      </w:r>
      <w:r w:rsidRPr="00FA54A8">
        <w:t>и</w:t>
      </w:r>
      <w:r w:rsidR="00142488">
        <w:t xml:space="preserve"> </w:t>
      </w:r>
      <w:r w:rsidRPr="00FA54A8">
        <w:t>т.д.</w:t>
      </w:r>
      <w:r w:rsidR="00142488">
        <w:t xml:space="preserve"> </w:t>
      </w:r>
      <w:r w:rsidRPr="00FA54A8">
        <w:t>пламя</w:t>
      </w:r>
      <w:r w:rsidR="00142488">
        <w:t xml:space="preserve"> </w:t>
      </w:r>
      <w:r w:rsidRPr="00FA54A8">
        <w:t>надо</w:t>
      </w:r>
      <w:r w:rsidR="00142488">
        <w:t xml:space="preserve"> </w:t>
      </w:r>
      <w:r w:rsidRPr="00FA54A8">
        <w:t>гасить</w:t>
      </w:r>
      <w:r w:rsidR="00142488">
        <w:t xml:space="preserve"> </w:t>
      </w:r>
      <w:r w:rsidRPr="00FA54A8">
        <w:t>песком,</w:t>
      </w:r>
      <w:r w:rsidR="00142488">
        <w:t xml:space="preserve"> </w:t>
      </w:r>
      <w:r w:rsidRPr="00FA54A8">
        <w:t>землей,</w:t>
      </w:r>
      <w:r w:rsidR="00142488">
        <w:t xml:space="preserve"> </w:t>
      </w:r>
      <w:r w:rsidR="00142488" w:rsidRPr="00FA54A8">
        <w:t>огнетушителем</w:t>
      </w:r>
      <w:r w:rsidR="00142488">
        <w:t xml:space="preserve"> </w:t>
      </w:r>
      <w:r w:rsidR="00142488" w:rsidRPr="00FA54A8">
        <w:t>или</w:t>
      </w:r>
      <w:r w:rsidR="00142488">
        <w:t xml:space="preserve"> </w:t>
      </w:r>
      <w:r w:rsidRPr="00FA54A8">
        <w:t>иными</w:t>
      </w:r>
      <w:r w:rsidR="00142488">
        <w:t xml:space="preserve"> </w:t>
      </w:r>
      <w:r w:rsidRPr="00FA54A8">
        <w:t>подручными</w:t>
      </w:r>
      <w:r w:rsidR="00142488">
        <w:t xml:space="preserve"> </w:t>
      </w:r>
      <w:r w:rsidRPr="00FA54A8">
        <w:t>средствами</w:t>
      </w:r>
      <w:r w:rsidR="00142488">
        <w:t xml:space="preserve"> </w:t>
      </w:r>
      <w:r w:rsidRPr="00FA54A8">
        <w:t>(стиральный</w:t>
      </w:r>
      <w:r w:rsidR="00142488">
        <w:t xml:space="preserve"> </w:t>
      </w:r>
      <w:r w:rsidRPr="00FA54A8">
        <w:t>порошок,</w:t>
      </w:r>
      <w:r w:rsidR="00142488">
        <w:t xml:space="preserve"> </w:t>
      </w:r>
      <w:r w:rsidRPr="00FA54A8">
        <w:t>соль),</w:t>
      </w:r>
      <w:r w:rsidR="00142488">
        <w:t xml:space="preserve"> </w:t>
      </w:r>
      <w:r w:rsidR="00142488" w:rsidRPr="00FA54A8">
        <w:t>засыпая</w:t>
      </w:r>
      <w:r w:rsidR="00142488">
        <w:t xml:space="preserve"> </w:t>
      </w:r>
      <w:r w:rsidR="00142488" w:rsidRPr="00FA54A8">
        <w:t>огонь</w:t>
      </w:r>
      <w:r w:rsidRPr="00FA54A8">
        <w:t>.</w:t>
      </w:r>
    </w:p>
    <w:p w14:paraId="7201D76F" w14:textId="475FF1C1" w:rsidR="00DB258D" w:rsidRPr="00FA54A8" w:rsidRDefault="00DB258D" w:rsidP="00142488">
      <w:pPr>
        <w:numPr>
          <w:ilvl w:val="0"/>
          <w:numId w:val="14"/>
        </w:numPr>
        <w:tabs>
          <w:tab w:val="left" w:pos="567"/>
          <w:tab w:val="left" w:pos="1134"/>
        </w:tabs>
        <w:ind w:left="0" w:firstLine="709"/>
        <w:jc w:val="both"/>
      </w:pPr>
      <w:r w:rsidRPr="00FA54A8">
        <w:t>Одновременно</w:t>
      </w:r>
      <w:r w:rsidR="00142488">
        <w:t xml:space="preserve"> </w:t>
      </w:r>
      <w:r w:rsidRPr="00FA54A8">
        <w:t>с</w:t>
      </w:r>
      <w:r w:rsidR="00142488">
        <w:t xml:space="preserve"> </w:t>
      </w:r>
      <w:r w:rsidRPr="00FA54A8">
        <w:t>тушением</w:t>
      </w:r>
      <w:r w:rsidR="00142488">
        <w:t xml:space="preserve"> </w:t>
      </w:r>
      <w:r w:rsidRPr="00FA54A8">
        <w:t>пожара</w:t>
      </w:r>
      <w:r w:rsidR="00142488">
        <w:t xml:space="preserve"> </w:t>
      </w:r>
      <w:r w:rsidRPr="00FA54A8">
        <w:t>и</w:t>
      </w:r>
      <w:r w:rsidR="00142488">
        <w:t xml:space="preserve"> </w:t>
      </w:r>
      <w:r w:rsidRPr="00FA54A8">
        <w:t>при</w:t>
      </w:r>
      <w:r w:rsidR="00142488">
        <w:t xml:space="preserve"> </w:t>
      </w:r>
      <w:r w:rsidRPr="00FA54A8">
        <w:t>наличии</w:t>
      </w:r>
      <w:r w:rsidR="00142488">
        <w:t xml:space="preserve"> </w:t>
      </w:r>
      <w:r w:rsidRPr="00FA54A8">
        <w:t>возможности</w:t>
      </w:r>
      <w:r w:rsidR="00491166">
        <w:t>,</w:t>
      </w:r>
      <w:r w:rsidR="00142488">
        <w:t xml:space="preserve"> </w:t>
      </w:r>
      <w:r w:rsidRPr="00FA54A8">
        <w:t>организовать</w:t>
      </w:r>
      <w:r w:rsidR="00142488">
        <w:t xml:space="preserve"> </w:t>
      </w:r>
      <w:r w:rsidRPr="00FA54A8">
        <w:t>эвакуацию</w:t>
      </w:r>
      <w:r w:rsidR="00142488">
        <w:t xml:space="preserve"> </w:t>
      </w:r>
      <w:r w:rsidRPr="00FA54A8">
        <w:t>материальных</w:t>
      </w:r>
      <w:r w:rsidR="00142488">
        <w:t xml:space="preserve"> </w:t>
      </w:r>
      <w:r w:rsidRPr="00FA54A8">
        <w:t>ценностей.</w:t>
      </w:r>
      <w:r w:rsidR="00142488">
        <w:t xml:space="preserve"> </w:t>
      </w:r>
      <w:r w:rsidRPr="00FA54A8">
        <w:t>Эвакуация</w:t>
      </w:r>
      <w:r w:rsidR="00142488">
        <w:t xml:space="preserve"> </w:t>
      </w:r>
      <w:r w:rsidRPr="00FA54A8">
        <w:t>ценностей</w:t>
      </w:r>
      <w:r w:rsidR="00142488">
        <w:t xml:space="preserve"> </w:t>
      </w:r>
      <w:r w:rsidRPr="00FA54A8">
        <w:t>осуществляется</w:t>
      </w:r>
      <w:r w:rsidR="00142488">
        <w:t xml:space="preserve"> </w:t>
      </w:r>
      <w:r w:rsidRPr="00FA54A8">
        <w:t>после</w:t>
      </w:r>
      <w:r w:rsidR="00142488">
        <w:t xml:space="preserve"> </w:t>
      </w:r>
      <w:r w:rsidRPr="00FA54A8">
        <w:t>обеспечения</w:t>
      </w:r>
      <w:r w:rsidR="00142488">
        <w:t xml:space="preserve"> </w:t>
      </w:r>
      <w:r w:rsidRPr="00FA54A8">
        <w:t>полной</w:t>
      </w:r>
      <w:r w:rsidR="00142488">
        <w:t xml:space="preserve"> </w:t>
      </w:r>
      <w:r w:rsidRPr="00FA54A8">
        <w:t>эвакуации</w:t>
      </w:r>
      <w:r w:rsidR="00142488">
        <w:t xml:space="preserve"> </w:t>
      </w:r>
      <w:r w:rsidRPr="00FA54A8">
        <w:t>людей.</w:t>
      </w:r>
      <w:r w:rsidR="00142488">
        <w:t xml:space="preserve"> </w:t>
      </w:r>
      <w:r w:rsidRPr="00FA54A8">
        <w:t>В</w:t>
      </w:r>
      <w:r w:rsidR="00142488">
        <w:t xml:space="preserve"> </w:t>
      </w:r>
      <w:r w:rsidRPr="00FA54A8">
        <w:t>первую</w:t>
      </w:r>
      <w:r w:rsidR="00142488">
        <w:t xml:space="preserve"> </w:t>
      </w:r>
      <w:r w:rsidRPr="00FA54A8">
        <w:t>очередь</w:t>
      </w:r>
      <w:r w:rsidR="00142488">
        <w:t xml:space="preserve"> </w:t>
      </w:r>
      <w:r w:rsidRPr="00FA54A8">
        <w:t>эвакуируются</w:t>
      </w:r>
      <w:r w:rsidR="00142488">
        <w:t xml:space="preserve"> </w:t>
      </w:r>
      <w:r w:rsidRPr="00FA54A8">
        <w:t>ценности,</w:t>
      </w:r>
      <w:r w:rsidR="00142488">
        <w:t xml:space="preserve"> </w:t>
      </w:r>
      <w:r w:rsidRPr="00FA54A8">
        <w:t>которым</w:t>
      </w:r>
      <w:r w:rsidR="00142488">
        <w:t xml:space="preserve"> </w:t>
      </w:r>
      <w:r w:rsidRPr="00FA54A8">
        <w:t>реально</w:t>
      </w:r>
      <w:r w:rsidR="00142488">
        <w:t xml:space="preserve"> </w:t>
      </w:r>
      <w:r w:rsidRPr="00FA54A8">
        <w:t>угрожает</w:t>
      </w:r>
      <w:r w:rsidR="00142488">
        <w:t xml:space="preserve"> </w:t>
      </w:r>
      <w:r w:rsidRPr="00FA54A8">
        <w:t>пожар,</w:t>
      </w:r>
      <w:r w:rsidR="00142488">
        <w:t xml:space="preserve"> </w:t>
      </w:r>
      <w:r w:rsidRPr="00FA54A8">
        <w:t>а</w:t>
      </w:r>
      <w:r w:rsidR="00142488">
        <w:t xml:space="preserve"> </w:t>
      </w:r>
      <w:r w:rsidRPr="00FA54A8">
        <w:t>также,</w:t>
      </w:r>
      <w:r w:rsidR="00142488">
        <w:t xml:space="preserve"> </w:t>
      </w:r>
      <w:r w:rsidRPr="00FA54A8">
        <w:t>если</w:t>
      </w:r>
      <w:r w:rsidR="00142488">
        <w:t xml:space="preserve"> </w:t>
      </w:r>
      <w:r w:rsidRPr="00FA54A8">
        <w:t>они</w:t>
      </w:r>
      <w:r w:rsidR="00142488">
        <w:t xml:space="preserve"> </w:t>
      </w:r>
      <w:r w:rsidRPr="00FA54A8">
        <w:t>осложняют</w:t>
      </w:r>
      <w:r w:rsidR="00142488">
        <w:t xml:space="preserve"> </w:t>
      </w:r>
      <w:r w:rsidRPr="00FA54A8">
        <w:t>работу</w:t>
      </w:r>
      <w:r w:rsidR="00142488">
        <w:t xml:space="preserve"> </w:t>
      </w:r>
      <w:r w:rsidRPr="00FA54A8">
        <w:t>по</w:t>
      </w:r>
      <w:r w:rsidR="00142488">
        <w:t xml:space="preserve"> </w:t>
      </w:r>
      <w:r w:rsidRPr="00FA54A8">
        <w:t>тушению</w:t>
      </w:r>
      <w:r w:rsidR="00142488">
        <w:t xml:space="preserve"> </w:t>
      </w:r>
      <w:r w:rsidRPr="00FA54A8">
        <w:t>пожара</w:t>
      </w:r>
      <w:r w:rsidR="00142488">
        <w:t xml:space="preserve"> </w:t>
      </w:r>
      <w:r w:rsidRPr="00FA54A8">
        <w:t>и</w:t>
      </w:r>
      <w:r w:rsidR="00142488">
        <w:t xml:space="preserve"> </w:t>
      </w:r>
      <w:r w:rsidRPr="00FA54A8">
        <w:t>являются</w:t>
      </w:r>
      <w:r w:rsidR="00142488">
        <w:t xml:space="preserve"> </w:t>
      </w:r>
      <w:r w:rsidRPr="00FA54A8">
        <w:t>огнеопасными,</w:t>
      </w:r>
      <w:r w:rsidR="00142488">
        <w:t xml:space="preserve"> </w:t>
      </w:r>
      <w:r w:rsidRPr="00FA54A8">
        <w:t>создавая</w:t>
      </w:r>
      <w:r w:rsidR="00142488">
        <w:t xml:space="preserve"> </w:t>
      </w:r>
      <w:r w:rsidRPr="00FA54A8">
        <w:t>дополнительную</w:t>
      </w:r>
      <w:r w:rsidR="00142488">
        <w:t xml:space="preserve"> </w:t>
      </w:r>
      <w:r w:rsidRPr="00FA54A8">
        <w:t>угрозу</w:t>
      </w:r>
      <w:r w:rsidR="00142488">
        <w:t xml:space="preserve"> </w:t>
      </w:r>
      <w:r w:rsidRPr="00FA54A8">
        <w:t>распространения</w:t>
      </w:r>
      <w:r w:rsidR="00142488">
        <w:t xml:space="preserve"> </w:t>
      </w:r>
      <w:r w:rsidRPr="00FA54A8">
        <w:t>пожара;</w:t>
      </w:r>
    </w:p>
    <w:p w14:paraId="4BB2BC41" w14:textId="439A4592" w:rsidR="00DB258D" w:rsidRPr="00FA54A8" w:rsidRDefault="00DB258D" w:rsidP="00142488">
      <w:pPr>
        <w:numPr>
          <w:ilvl w:val="0"/>
          <w:numId w:val="14"/>
        </w:numPr>
        <w:tabs>
          <w:tab w:val="left" w:pos="0"/>
          <w:tab w:val="left" w:pos="567"/>
          <w:tab w:val="left" w:pos="1134"/>
        </w:tabs>
        <w:ind w:left="0" w:firstLine="709"/>
        <w:jc w:val="both"/>
      </w:pPr>
      <w:r w:rsidRPr="00FA54A8">
        <w:t>По</w:t>
      </w:r>
      <w:r w:rsidR="00142488">
        <w:t xml:space="preserve"> </w:t>
      </w:r>
      <w:r w:rsidRPr="00FA54A8">
        <w:t>прибытии</w:t>
      </w:r>
      <w:r w:rsidR="00142488">
        <w:t xml:space="preserve"> </w:t>
      </w:r>
      <w:r w:rsidRPr="00FA54A8">
        <w:t>на</w:t>
      </w:r>
      <w:r w:rsidR="00142488">
        <w:t xml:space="preserve"> </w:t>
      </w:r>
      <w:r w:rsidRPr="00FA54A8">
        <w:t>пожар</w:t>
      </w:r>
      <w:r w:rsidR="00142488">
        <w:t xml:space="preserve"> </w:t>
      </w:r>
      <w:r w:rsidRPr="00FA54A8">
        <w:t>подразделений</w:t>
      </w:r>
      <w:r w:rsidR="00142488">
        <w:t xml:space="preserve"> </w:t>
      </w:r>
      <w:r w:rsidRPr="00FA54A8">
        <w:t>пожарной</w:t>
      </w:r>
      <w:r w:rsidR="00142488">
        <w:t xml:space="preserve"> </w:t>
      </w:r>
      <w:r w:rsidRPr="00FA54A8">
        <w:t>охраны</w:t>
      </w:r>
      <w:r w:rsidR="00142488">
        <w:t xml:space="preserve"> </w:t>
      </w:r>
      <w:r w:rsidR="00142488" w:rsidRPr="00FA54A8">
        <w:t>необходимо</w:t>
      </w:r>
      <w:r w:rsidR="00142488">
        <w:t xml:space="preserve"> </w:t>
      </w:r>
      <w:r w:rsidR="00142488" w:rsidRPr="00FA54A8">
        <w:t>сообщить</w:t>
      </w:r>
      <w:r w:rsidR="00142488">
        <w:t xml:space="preserve"> </w:t>
      </w:r>
      <w:r w:rsidRPr="00FA54A8">
        <w:t>руководителю</w:t>
      </w:r>
      <w:r w:rsidR="00142488">
        <w:t xml:space="preserve"> </w:t>
      </w:r>
      <w:r w:rsidRPr="00FA54A8">
        <w:t>пожарной</w:t>
      </w:r>
      <w:r w:rsidR="00142488">
        <w:t xml:space="preserve"> </w:t>
      </w:r>
      <w:r w:rsidRPr="00FA54A8">
        <w:t>охраны</w:t>
      </w:r>
      <w:r w:rsidR="00142488">
        <w:t xml:space="preserve"> </w:t>
      </w:r>
      <w:r w:rsidRPr="00FA54A8">
        <w:t>все</w:t>
      </w:r>
      <w:r w:rsidR="00142488">
        <w:t xml:space="preserve"> </w:t>
      </w:r>
      <w:r w:rsidRPr="00FA54A8">
        <w:t>необходимые</w:t>
      </w:r>
      <w:r w:rsidR="00142488">
        <w:t xml:space="preserve"> </w:t>
      </w:r>
      <w:r w:rsidRPr="00FA54A8">
        <w:t>сведения</w:t>
      </w:r>
      <w:r w:rsidR="00142488">
        <w:t xml:space="preserve"> </w:t>
      </w:r>
      <w:r w:rsidRPr="00FA54A8">
        <w:t>о</w:t>
      </w:r>
      <w:r w:rsidR="00142488">
        <w:t xml:space="preserve"> </w:t>
      </w:r>
      <w:r w:rsidRPr="00FA54A8">
        <w:t>наличии</w:t>
      </w:r>
      <w:r w:rsidR="00142488">
        <w:t xml:space="preserve"> </w:t>
      </w:r>
      <w:r w:rsidRPr="00FA54A8">
        <w:t>людей</w:t>
      </w:r>
      <w:r w:rsidR="00142488">
        <w:t xml:space="preserve"> </w:t>
      </w:r>
      <w:r w:rsidRPr="00FA54A8">
        <w:t>в</w:t>
      </w:r>
      <w:r w:rsidR="00142488">
        <w:t xml:space="preserve"> </w:t>
      </w:r>
      <w:r w:rsidRPr="00FA54A8">
        <w:t>здании,</w:t>
      </w:r>
      <w:r w:rsidR="00142488">
        <w:t xml:space="preserve"> </w:t>
      </w:r>
      <w:r w:rsidRPr="00FA54A8">
        <w:t>об</w:t>
      </w:r>
      <w:r w:rsidR="00142488">
        <w:t xml:space="preserve"> </w:t>
      </w:r>
      <w:r w:rsidRPr="00FA54A8">
        <w:t>очаге</w:t>
      </w:r>
      <w:r w:rsidR="00142488">
        <w:t xml:space="preserve"> </w:t>
      </w:r>
      <w:r w:rsidRPr="00FA54A8">
        <w:t>пожара,</w:t>
      </w:r>
      <w:r w:rsidR="00142488">
        <w:t xml:space="preserve"> </w:t>
      </w:r>
      <w:r w:rsidRPr="00FA54A8">
        <w:t>путях</w:t>
      </w:r>
      <w:r w:rsidR="00142488">
        <w:t xml:space="preserve"> </w:t>
      </w:r>
      <w:r w:rsidRPr="00FA54A8">
        <w:t>его</w:t>
      </w:r>
      <w:r w:rsidR="00142488">
        <w:t xml:space="preserve"> </w:t>
      </w:r>
      <w:r w:rsidRPr="00FA54A8">
        <w:t>распространения,</w:t>
      </w:r>
      <w:r w:rsidR="00142488">
        <w:t xml:space="preserve"> </w:t>
      </w:r>
      <w:r w:rsidRPr="00FA54A8">
        <w:t>мерах,</w:t>
      </w:r>
      <w:r w:rsidR="00142488">
        <w:t xml:space="preserve"> </w:t>
      </w:r>
      <w:r w:rsidRPr="00FA54A8">
        <w:t>предпринятых</w:t>
      </w:r>
      <w:r w:rsidR="00142488">
        <w:t xml:space="preserve"> </w:t>
      </w:r>
      <w:r w:rsidRPr="00FA54A8">
        <w:t>по</w:t>
      </w:r>
      <w:r w:rsidR="00142488">
        <w:t xml:space="preserve"> </w:t>
      </w:r>
      <w:r w:rsidRPr="00FA54A8">
        <w:t>его</w:t>
      </w:r>
      <w:r w:rsidR="00142488">
        <w:t xml:space="preserve"> </w:t>
      </w:r>
      <w:r w:rsidRPr="00FA54A8">
        <w:t>ликвидации;</w:t>
      </w:r>
    </w:p>
    <w:p w14:paraId="22ECD811" w14:textId="339ADC42" w:rsidR="00DB258D" w:rsidRPr="00FA54A8" w:rsidRDefault="00DB258D" w:rsidP="00142488">
      <w:pPr>
        <w:numPr>
          <w:ilvl w:val="0"/>
          <w:numId w:val="14"/>
        </w:numPr>
        <w:tabs>
          <w:tab w:val="left" w:pos="0"/>
          <w:tab w:val="left" w:pos="567"/>
          <w:tab w:val="left" w:pos="1134"/>
        </w:tabs>
        <w:ind w:left="0" w:firstLine="709"/>
        <w:jc w:val="both"/>
      </w:pPr>
      <w:r w:rsidRPr="00FA54A8">
        <w:t>В</w:t>
      </w:r>
      <w:r w:rsidR="00142488">
        <w:t xml:space="preserve"> </w:t>
      </w:r>
      <w:r w:rsidRPr="00FA54A8">
        <w:t>дальнейшем</w:t>
      </w:r>
      <w:r w:rsidR="00142488">
        <w:t xml:space="preserve"> </w:t>
      </w:r>
      <w:r w:rsidRPr="00FA54A8">
        <w:t>необходимо</w:t>
      </w:r>
      <w:r w:rsidR="00142488">
        <w:t xml:space="preserve"> </w:t>
      </w:r>
      <w:r w:rsidRPr="00FA54A8">
        <w:t>строго</w:t>
      </w:r>
      <w:r w:rsidR="00142488">
        <w:t xml:space="preserve"> </w:t>
      </w:r>
      <w:r w:rsidRPr="00FA54A8">
        <w:t>выполнять</w:t>
      </w:r>
      <w:r w:rsidR="00142488">
        <w:t xml:space="preserve"> </w:t>
      </w:r>
      <w:r w:rsidRPr="00FA54A8">
        <w:t>указания</w:t>
      </w:r>
      <w:r w:rsidR="00142488">
        <w:t xml:space="preserve"> </w:t>
      </w:r>
      <w:r w:rsidRPr="00FA54A8">
        <w:t>руководителя</w:t>
      </w:r>
      <w:r w:rsidR="00142488">
        <w:t xml:space="preserve"> </w:t>
      </w:r>
      <w:r w:rsidRPr="00FA54A8">
        <w:t>подразделения</w:t>
      </w:r>
      <w:r w:rsidR="00142488">
        <w:t xml:space="preserve"> </w:t>
      </w:r>
      <w:r w:rsidRPr="00FA54A8">
        <w:t>пожарной</w:t>
      </w:r>
      <w:r w:rsidR="00142488">
        <w:t xml:space="preserve"> </w:t>
      </w:r>
      <w:r w:rsidRPr="00FA54A8">
        <w:t>охраны.</w:t>
      </w:r>
    </w:p>
    <w:p w14:paraId="7329BE78" w14:textId="77777777" w:rsidR="00DB258D" w:rsidRDefault="00DB258D" w:rsidP="00DB258D">
      <w:pPr>
        <w:tabs>
          <w:tab w:val="left" w:pos="0"/>
          <w:tab w:val="left" w:pos="567"/>
        </w:tabs>
        <w:rPr>
          <w:b/>
        </w:rPr>
      </w:pPr>
    </w:p>
    <w:p w14:paraId="237CE793" w14:textId="3AB6BE3E" w:rsidR="00DB258D" w:rsidRPr="00AF011A" w:rsidRDefault="00DB258D" w:rsidP="00DB258D">
      <w:pPr>
        <w:pStyle w:val="a9"/>
        <w:tabs>
          <w:tab w:val="left" w:pos="0"/>
        </w:tabs>
        <w:ind w:left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AF011A">
        <w:rPr>
          <w:rFonts w:ascii="Times New Roman" w:hAnsi="Times New Roman"/>
          <w:b/>
          <w:sz w:val="24"/>
          <w:szCs w:val="24"/>
        </w:rPr>
        <w:t>Действия</w:t>
      </w:r>
      <w:r w:rsidR="00142488">
        <w:rPr>
          <w:rFonts w:ascii="Times New Roman" w:hAnsi="Times New Roman"/>
          <w:b/>
          <w:sz w:val="24"/>
          <w:szCs w:val="24"/>
        </w:rPr>
        <w:t xml:space="preserve"> </w:t>
      </w:r>
      <w:r w:rsidRPr="00AF011A">
        <w:rPr>
          <w:rFonts w:ascii="Times New Roman" w:hAnsi="Times New Roman"/>
          <w:b/>
          <w:sz w:val="24"/>
          <w:szCs w:val="24"/>
        </w:rPr>
        <w:t>дежурного</w:t>
      </w:r>
      <w:r w:rsidR="00142488">
        <w:rPr>
          <w:rFonts w:ascii="Times New Roman" w:hAnsi="Times New Roman"/>
          <w:b/>
          <w:sz w:val="24"/>
          <w:szCs w:val="24"/>
        </w:rPr>
        <w:t xml:space="preserve"> </w:t>
      </w:r>
      <w:r w:rsidRPr="00AF011A">
        <w:rPr>
          <w:rFonts w:ascii="Times New Roman" w:hAnsi="Times New Roman"/>
          <w:b/>
          <w:sz w:val="24"/>
          <w:szCs w:val="24"/>
        </w:rPr>
        <w:t>персонала</w:t>
      </w:r>
      <w:r w:rsidR="00142488">
        <w:rPr>
          <w:rFonts w:ascii="Times New Roman" w:hAnsi="Times New Roman"/>
          <w:b/>
          <w:sz w:val="24"/>
          <w:szCs w:val="24"/>
        </w:rPr>
        <w:t xml:space="preserve"> </w:t>
      </w:r>
      <w:r w:rsidRPr="00AF011A">
        <w:rPr>
          <w:rFonts w:ascii="Times New Roman" w:hAnsi="Times New Roman"/>
          <w:b/>
          <w:sz w:val="24"/>
          <w:szCs w:val="24"/>
        </w:rPr>
        <w:t>в</w:t>
      </w:r>
      <w:r w:rsidR="00142488">
        <w:rPr>
          <w:rFonts w:ascii="Times New Roman" w:hAnsi="Times New Roman"/>
          <w:b/>
          <w:sz w:val="24"/>
          <w:szCs w:val="24"/>
        </w:rPr>
        <w:t xml:space="preserve"> </w:t>
      </w:r>
      <w:r w:rsidRPr="00AF011A">
        <w:rPr>
          <w:rFonts w:ascii="Times New Roman" w:hAnsi="Times New Roman"/>
          <w:b/>
          <w:sz w:val="24"/>
          <w:szCs w:val="24"/>
        </w:rPr>
        <w:t>ночное</w:t>
      </w:r>
      <w:r w:rsidR="00142488">
        <w:rPr>
          <w:rFonts w:ascii="Times New Roman" w:hAnsi="Times New Roman"/>
          <w:b/>
          <w:sz w:val="24"/>
          <w:szCs w:val="24"/>
        </w:rPr>
        <w:t xml:space="preserve"> </w:t>
      </w:r>
      <w:r w:rsidRPr="00AF011A">
        <w:rPr>
          <w:rFonts w:ascii="Times New Roman" w:hAnsi="Times New Roman"/>
          <w:b/>
          <w:sz w:val="24"/>
          <w:szCs w:val="24"/>
        </w:rPr>
        <w:t>время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9CCAE20" w14:textId="0FF5498E" w:rsidR="00DB258D" w:rsidRDefault="00DB258D" w:rsidP="00142488">
      <w:pPr>
        <w:numPr>
          <w:ilvl w:val="0"/>
          <w:numId w:val="12"/>
        </w:numPr>
        <w:tabs>
          <w:tab w:val="left" w:pos="0"/>
          <w:tab w:val="left" w:pos="993"/>
        </w:tabs>
        <w:ind w:left="0" w:firstLine="709"/>
        <w:jc w:val="both"/>
      </w:pPr>
      <w:r w:rsidRPr="00FA54A8">
        <w:t>В</w:t>
      </w:r>
      <w:r w:rsidR="00142488">
        <w:t xml:space="preserve"> </w:t>
      </w:r>
      <w:r w:rsidRPr="00FA54A8">
        <w:t>ночное</w:t>
      </w:r>
      <w:r w:rsidR="00142488">
        <w:t xml:space="preserve"> </w:t>
      </w:r>
      <w:r w:rsidRPr="00FA54A8">
        <w:t>время</w:t>
      </w:r>
      <w:r w:rsidR="00142488">
        <w:t xml:space="preserve"> </w:t>
      </w:r>
      <w:r>
        <w:t>в</w:t>
      </w:r>
      <w:r w:rsidR="00142488">
        <w:t xml:space="preserve"> </w:t>
      </w:r>
      <w:r>
        <w:t>случае</w:t>
      </w:r>
      <w:r w:rsidR="00142488">
        <w:t xml:space="preserve"> </w:t>
      </w:r>
      <w:r>
        <w:t>возникновения</w:t>
      </w:r>
      <w:r w:rsidR="00142488">
        <w:t xml:space="preserve"> </w:t>
      </w:r>
      <w:r>
        <w:t>пожара</w:t>
      </w:r>
      <w:r w:rsidR="00142488">
        <w:t xml:space="preserve"> </w:t>
      </w:r>
      <w:r w:rsidRPr="00FA54A8">
        <w:t>действия</w:t>
      </w:r>
      <w:r w:rsidR="00142488">
        <w:t xml:space="preserve"> </w:t>
      </w:r>
      <w:r w:rsidRPr="00FA54A8">
        <w:t>администрации</w:t>
      </w:r>
      <w:r w:rsidR="00142488">
        <w:t xml:space="preserve"> </w:t>
      </w:r>
      <w:r w:rsidRPr="00FA54A8">
        <w:t>до</w:t>
      </w:r>
      <w:r w:rsidR="00142488">
        <w:t xml:space="preserve"> </w:t>
      </w:r>
      <w:r w:rsidRPr="00FA54A8">
        <w:t>их</w:t>
      </w:r>
      <w:r w:rsidR="00142488">
        <w:t xml:space="preserve"> </w:t>
      </w:r>
      <w:r w:rsidRPr="00FA54A8">
        <w:t>прибытия</w:t>
      </w:r>
      <w:r w:rsidR="00142488">
        <w:t xml:space="preserve"> </w:t>
      </w:r>
      <w:r w:rsidRPr="00FA54A8">
        <w:t>на</w:t>
      </w:r>
      <w:r w:rsidR="00142488">
        <w:t xml:space="preserve"> </w:t>
      </w:r>
      <w:r w:rsidRPr="00FA54A8">
        <w:t>место</w:t>
      </w:r>
      <w:r w:rsidR="00142488">
        <w:t xml:space="preserve"> </w:t>
      </w:r>
      <w:r w:rsidRPr="00FA54A8">
        <w:t>ЧС</w:t>
      </w:r>
      <w:r w:rsidR="00142488">
        <w:t xml:space="preserve"> </w:t>
      </w:r>
      <w:r w:rsidRPr="00FA54A8">
        <w:t>должны</w:t>
      </w:r>
      <w:r w:rsidR="00142488">
        <w:t xml:space="preserve"> </w:t>
      </w:r>
      <w:r w:rsidRPr="00FA54A8">
        <w:t>выполнять</w:t>
      </w:r>
      <w:r w:rsidR="00142488">
        <w:t xml:space="preserve"> </w:t>
      </w:r>
      <w:r w:rsidRPr="00FA54A8">
        <w:t>охранники,</w:t>
      </w:r>
      <w:r w:rsidR="00142488">
        <w:t xml:space="preserve"> </w:t>
      </w:r>
      <w:r w:rsidRPr="00FA54A8">
        <w:t>совместно</w:t>
      </w:r>
      <w:r w:rsidR="00142488">
        <w:t xml:space="preserve"> </w:t>
      </w:r>
      <w:r w:rsidR="00142488" w:rsidRPr="00FA54A8">
        <w:t>с</w:t>
      </w:r>
      <w:r w:rsidR="00142488">
        <w:t xml:space="preserve"> </w:t>
      </w:r>
      <w:r w:rsidR="00142488" w:rsidRPr="00FA54A8">
        <w:t>представителями</w:t>
      </w:r>
      <w:r w:rsidR="00142488">
        <w:t xml:space="preserve"> </w:t>
      </w:r>
      <w:r w:rsidRPr="00FA54A8">
        <w:t>технических</w:t>
      </w:r>
      <w:r w:rsidR="00142488">
        <w:t xml:space="preserve"> </w:t>
      </w:r>
      <w:r w:rsidRPr="00FA54A8">
        <w:t>служб</w:t>
      </w:r>
      <w:r w:rsidR="00142488">
        <w:t xml:space="preserve"> </w:t>
      </w:r>
      <w:r w:rsidR="0003607C">
        <w:t>НАИМЕНОВАНИЕ</w:t>
      </w:r>
      <w:r w:rsidR="00142488">
        <w:t xml:space="preserve"> </w:t>
      </w:r>
      <w:r w:rsidR="0003607C">
        <w:t>ОРГАНИЗАЦИИ</w:t>
      </w:r>
      <w:r w:rsidR="00142488">
        <w:t xml:space="preserve"> </w:t>
      </w:r>
      <w:r w:rsidRPr="00FA54A8">
        <w:t>(дежурны</w:t>
      </w:r>
      <w:r>
        <w:t>й</w:t>
      </w:r>
      <w:r w:rsidR="00142488">
        <w:t xml:space="preserve"> </w:t>
      </w:r>
      <w:r>
        <w:t>электрик,</w:t>
      </w:r>
      <w:r w:rsidR="00142488">
        <w:t xml:space="preserve"> </w:t>
      </w:r>
      <w:r>
        <w:t>дежурный</w:t>
      </w:r>
      <w:r w:rsidR="00142488">
        <w:t xml:space="preserve"> </w:t>
      </w:r>
      <w:r>
        <w:t>сантехник):</w:t>
      </w:r>
    </w:p>
    <w:p w14:paraId="0C40AC30" w14:textId="703DA1F5" w:rsidR="00DB258D" w:rsidRDefault="00DB258D" w:rsidP="00142488">
      <w:pPr>
        <w:pStyle w:val="a9"/>
        <w:numPr>
          <w:ilvl w:val="1"/>
          <w:numId w:val="29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740F">
        <w:rPr>
          <w:rFonts w:ascii="Times New Roman" w:hAnsi="Times New Roman"/>
          <w:sz w:val="24"/>
          <w:szCs w:val="24"/>
        </w:rPr>
        <w:t>Немедленно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EC740F">
        <w:rPr>
          <w:rFonts w:ascii="Times New Roman" w:hAnsi="Times New Roman"/>
          <w:sz w:val="24"/>
          <w:szCs w:val="24"/>
        </w:rPr>
        <w:t>вызвать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EC740F">
        <w:rPr>
          <w:rFonts w:ascii="Times New Roman" w:hAnsi="Times New Roman"/>
          <w:sz w:val="24"/>
          <w:szCs w:val="24"/>
        </w:rPr>
        <w:t>пожарную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EC740F">
        <w:rPr>
          <w:rFonts w:ascii="Times New Roman" w:hAnsi="Times New Roman"/>
          <w:sz w:val="24"/>
          <w:szCs w:val="24"/>
        </w:rPr>
        <w:t>охрану</w:t>
      </w:r>
      <w:r>
        <w:rPr>
          <w:rFonts w:ascii="Times New Roman" w:hAnsi="Times New Roman"/>
          <w:sz w:val="24"/>
          <w:szCs w:val="24"/>
        </w:rPr>
        <w:t>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бщив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именование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приятия,</w:t>
      </w:r>
      <w:r w:rsidR="00142488">
        <w:rPr>
          <w:rFonts w:ascii="Times New Roman" w:hAnsi="Times New Roman"/>
          <w:sz w:val="24"/>
          <w:szCs w:val="24"/>
        </w:rPr>
        <w:t xml:space="preserve"> его точный </w:t>
      </w:r>
      <w:r>
        <w:rPr>
          <w:rFonts w:ascii="Times New Roman" w:hAnsi="Times New Roman"/>
          <w:sz w:val="24"/>
          <w:szCs w:val="24"/>
        </w:rPr>
        <w:t>адрес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еспечить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тречу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жарных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разделений;</w:t>
      </w:r>
    </w:p>
    <w:p w14:paraId="281A6782" w14:textId="36DCBD27" w:rsidR="00DB258D" w:rsidRDefault="00DB258D" w:rsidP="00142488">
      <w:pPr>
        <w:pStyle w:val="a9"/>
        <w:numPr>
          <w:ilvl w:val="1"/>
          <w:numId w:val="29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EC740F">
        <w:rPr>
          <w:rFonts w:ascii="Times New Roman" w:hAnsi="Times New Roman"/>
          <w:sz w:val="24"/>
          <w:szCs w:val="24"/>
        </w:rPr>
        <w:t>ообщить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EC740F">
        <w:rPr>
          <w:rFonts w:ascii="Times New Roman" w:hAnsi="Times New Roman"/>
          <w:sz w:val="24"/>
          <w:szCs w:val="24"/>
        </w:rPr>
        <w:t>о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EC740F">
        <w:rPr>
          <w:rFonts w:ascii="Times New Roman" w:hAnsi="Times New Roman"/>
          <w:sz w:val="24"/>
          <w:szCs w:val="24"/>
        </w:rPr>
        <w:t>чрезвычайной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EC740F">
        <w:rPr>
          <w:rFonts w:ascii="Times New Roman" w:hAnsi="Times New Roman"/>
          <w:sz w:val="24"/>
          <w:szCs w:val="24"/>
        </w:rPr>
        <w:t>ситуаци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EC740F">
        <w:rPr>
          <w:rFonts w:ascii="Times New Roman" w:hAnsi="Times New Roman"/>
          <w:sz w:val="24"/>
          <w:szCs w:val="24"/>
        </w:rPr>
        <w:t>представителям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EC740F">
        <w:rPr>
          <w:rFonts w:ascii="Times New Roman" w:hAnsi="Times New Roman"/>
          <w:sz w:val="24"/>
          <w:szCs w:val="24"/>
        </w:rPr>
        <w:t>администраци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="0003607C">
        <w:rPr>
          <w:rFonts w:ascii="Times New Roman" w:hAnsi="Times New Roman"/>
          <w:sz w:val="24"/>
          <w:szCs w:val="24"/>
        </w:rPr>
        <w:t>НАИМЕНОВАНИЕ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="0003607C">
        <w:rPr>
          <w:rFonts w:ascii="Times New Roman" w:hAnsi="Times New Roman"/>
          <w:sz w:val="24"/>
          <w:szCs w:val="24"/>
        </w:rPr>
        <w:t>ОРГАНИЗАЦИИ</w:t>
      </w:r>
      <w:r w:rsidRPr="00EC740F">
        <w:rPr>
          <w:rFonts w:ascii="Times New Roman" w:hAnsi="Times New Roman"/>
          <w:sz w:val="24"/>
          <w:szCs w:val="24"/>
        </w:rPr>
        <w:t>;</w:t>
      </w:r>
    </w:p>
    <w:p w14:paraId="1801B74D" w14:textId="4FC2093A" w:rsidR="00DB258D" w:rsidRDefault="00DB258D" w:rsidP="00142488">
      <w:pPr>
        <w:pStyle w:val="a9"/>
        <w:numPr>
          <w:ilvl w:val="1"/>
          <w:numId w:val="29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временно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овестить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изошедшем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х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ходящихся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дани</w:t>
      </w:r>
      <w:r w:rsidR="00491166">
        <w:rPr>
          <w:rFonts w:ascii="Times New Roman" w:hAnsi="Times New Roman"/>
          <w:sz w:val="24"/>
          <w:szCs w:val="24"/>
        </w:rPr>
        <w:t>и</w:t>
      </w:r>
      <w:r w:rsidR="00142488">
        <w:rPr>
          <w:rFonts w:ascii="Times New Roman" w:hAnsi="Times New Roman"/>
          <w:sz w:val="24"/>
          <w:szCs w:val="24"/>
        </w:rPr>
        <w:t xml:space="preserve"> людей и </w:t>
      </w:r>
      <w:r>
        <w:rPr>
          <w:rFonts w:ascii="Times New Roman" w:hAnsi="Times New Roman"/>
          <w:sz w:val="24"/>
          <w:szCs w:val="24"/>
        </w:rPr>
        <w:t>принять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ы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ке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учае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ямой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грозы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зн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ступить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посредственно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вакуаци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юдей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грожающей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оны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билизовав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го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сь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личный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сонал;</w:t>
      </w:r>
    </w:p>
    <w:p w14:paraId="14E1CCFB" w14:textId="295A3B95" w:rsidR="00DB258D" w:rsidRDefault="00DB258D" w:rsidP="00142488">
      <w:pPr>
        <w:pStyle w:val="a9"/>
        <w:numPr>
          <w:ilvl w:val="1"/>
          <w:numId w:val="29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личи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можност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овать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ушение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жара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бытия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жарных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разделений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еющимися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лам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ствами.</w:t>
      </w:r>
      <w:r w:rsidR="00142488">
        <w:rPr>
          <w:rFonts w:ascii="Times New Roman" w:hAnsi="Times New Roman"/>
          <w:sz w:val="24"/>
          <w:szCs w:val="24"/>
        </w:rPr>
        <w:t xml:space="preserve"> </w:t>
      </w:r>
    </w:p>
    <w:p w14:paraId="35818204" w14:textId="7300DCCA" w:rsidR="00DB258D" w:rsidRPr="00AF011A" w:rsidRDefault="00DB258D" w:rsidP="00142488">
      <w:pPr>
        <w:pStyle w:val="a9"/>
        <w:numPr>
          <w:ilvl w:val="1"/>
          <w:numId w:val="29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F011A">
        <w:rPr>
          <w:rFonts w:ascii="Times New Roman" w:hAnsi="Times New Roman"/>
          <w:b/>
          <w:sz w:val="24"/>
          <w:szCs w:val="24"/>
        </w:rPr>
        <w:t>Дежурному</w:t>
      </w:r>
      <w:r w:rsidR="00142488">
        <w:rPr>
          <w:rFonts w:ascii="Times New Roman" w:hAnsi="Times New Roman"/>
          <w:b/>
          <w:sz w:val="24"/>
          <w:szCs w:val="24"/>
        </w:rPr>
        <w:t xml:space="preserve"> </w:t>
      </w:r>
      <w:r w:rsidRPr="00AF011A">
        <w:rPr>
          <w:rFonts w:ascii="Times New Roman" w:hAnsi="Times New Roman"/>
          <w:b/>
          <w:sz w:val="24"/>
          <w:szCs w:val="24"/>
        </w:rPr>
        <w:t>персоналу</w:t>
      </w:r>
      <w:r w:rsidR="00142488">
        <w:rPr>
          <w:rFonts w:ascii="Times New Roman" w:hAnsi="Times New Roman"/>
          <w:b/>
          <w:sz w:val="24"/>
          <w:szCs w:val="24"/>
        </w:rPr>
        <w:t xml:space="preserve"> </w:t>
      </w:r>
      <w:r w:rsidRPr="00AF011A">
        <w:rPr>
          <w:rFonts w:ascii="Times New Roman" w:hAnsi="Times New Roman"/>
          <w:b/>
          <w:sz w:val="24"/>
          <w:szCs w:val="24"/>
        </w:rPr>
        <w:t>во</w:t>
      </w:r>
      <w:r w:rsidR="00142488">
        <w:rPr>
          <w:rFonts w:ascii="Times New Roman" w:hAnsi="Times New Roman"/>
          <w:b/>
          <w:sz w:val="24"/>
          <w:szCs w:val="24"/>
        </w:rPr>
        <w:t xml:space="preserve"> </w:t>
      </w:r>
      <w:r w:rsidRPr="00AF011A">
        <w:rPr>
          <w:rFonts w:ascii="Times New Roman" w:hAnsi="Times New Roman"/>
          <w:b/>
          <w:sz w:val="24"/>
          <w:szCs w:val="24"/>
        </w:rPr>
        <w:t>время</w:t>
      </w:r>
      <w:r w:rsidR="00142488">
        <w:rPr>
          <w:rFonts w:ascii="Times New Roman" w:hAnsi="Times New Roman"/>
          <w:b/>
          <w:sz w:val="24"/>
          <w:szCs w:val="24"/>
        </w:rPr>
        <w:t xml:space="preserve"> </w:t>
      </w:r>
      <w:r w:rsidRPr="00AF011A">
        <w:rPr>
          <w:rFonts w:ascii="Times New Roman" w:hAnsi="Times New Roman"/>
          <w:b/>
          <w:sz w:val="24"/>
          <w:szCs w:val="24"/>
        </w:rPr>
        <w:t>ночного</w:t>
      </w:r>
      <w:r w:rsidR="00142488">
        <w:rPr>
          <w:rFonts w:ascii="Times New Roman" w:hAnsi="Times New Roman"/>
          <w:b/>
          <w:sz w:val="24"/>
          <w:szCs w:val="24"/>
        </w:rPr>
        <w:t xml:space="preserve"> </w:t>
      </w:r>
      <w:r w:rsidRPr="00AF011A">
        <w:rPr>
          <w:rFonts w:ascii="Times New Roman" w:hAnsi="Times New Roman"/>
          <w:b/>
          <w:sz w:val="24"/>
          <w:szCs w:val="24"/>
        </w:rPr>
        <w:t>дежурства</w:t>
      </w:r>
      <w:r w:rsidR="00142488">
        <w:rPr>
          <w:rFonts w:ascii="Times New Roman" w:hAnsi="Times New Roman"/>
          <w:b/>
          <w:sz w:val="24"/>
          <w:szCs w:val="24"/>
        </w:rPr>
        <w:t xml:space="preserve"> </w:t>
      </w:r>
      <w:r w:rsidRPr="00AF011A">
        <w:rPr>
          <w:rFonts w:ascii="Times New Roman" w:hAnsi="Times New Roman"/>
          <w:b/>
          <w:sz w:val="24"/>
          <w:szCs w:val="24"/>
        </w:rPr>
        <w:t>запрещается</w:t>
      </w:r>
      <w:r>
        <w:rPr>
          <w:rFonts w:ascii="Times New Roman" w:hAnsi="Times New Roman"/>
          <w:b/>
          <w:sz w:val="24"/>
          <w:szCs w:val="24"/>
        </w:rPr>
        <w:t>:</w:t>
      </w:r>
      <w:r w:rsidR="00142488">
        <w:rPr>
          <w:rFonts w:ascii="Times New Roman" w:hAnsi="Times New Roman"/>
          <w:b/>
          <w:sz w:val="24"/>
          <w:szCs w:val="24"/>
        </w:rPr>
        <w:t xml:space="preserve"> </w:t>
      </w:r>
    </w:p>
    <w:p w14:paraId="44659C35" w14:textId="201D9CC6" w:rsidR="00DB258D" w:rsidRDefault="00DB258D" w:rsidP="00142488">
      <w:pPr>
        <w:pStyle w:val="a9"/>
        <w:numPr>
          <w:ilvl w:val="1"/>
          <w:numId w:val="29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011A">
        <w:rPr>
          <w:rFonts w:ascii="Times New Roman" w:hAnsi="Times New Roman"/>
          <w:sz w:val="24"/>
          <w:szCs w:val="24"/>
        </w:rPr>
        <w:t>Уходить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AF011A">
        <w:rPr>
          <w:rFonts w:ascii="Times New Roman" w:hAnsi="Times New Roman"/>
          <w:sz w:val="24"/>
          <w:szCs w:val="24"/>
        </w:rPr>
        <w:t>из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AF011A">
        <w:rPr>
          <w:rFonts w:ascii="Times New Roman" w:hAnsi="Times New Roman"/>
          <w:sz w:val="24"/>
          <w:szCs w:val="24"/>
        </w:rPr>
        <w:t>помещений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AF011A">
        <w:rPr>
          <w:rFonts w:ascii="Times New Roman" w:hAnsi="Times New Roman"/>
          <w:sz w:val="24"/>
          <w:szCs w:val="24"/>
        </w:rPr>
        <w:t>ил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AF011A">
        <w:rPr>
          <w:rFonts w:ascii="Times New Roman" w:hAnsi="Times New Roman"/>
          <w:sz w:val="24"/>
          <w:szCs w:val="24"/>
        </w:rPr>
        <w:t>с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AF011A">
        <w:rPr>
          <w:rFonts w:ascii="Times New Roman" w:hAnsi="Times New Roman"/>
          <w:sz w:val="24"/>
          <w:szCs w:val="24"/>
        </w:rPr>
        <w:t>территори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AF011A">
        <w:rPr>
          <w:rFonts w:ascii="Times New Roman" w:hAnsi="Times New Roman"/>
          <w:sz w:val="24"/>
          <w:szCs w:val="24"/>
        </w:rPr>
        <w:t>предприятия;</w:t>
      </w:r>
    </w:p>
    <w:p w14:paraId="09268568" w14:textId="3EBFC9F4" w:rsidR="00DB258D" w:rsidRDefault="00DB258D" w:rsidP="00142488">
      <w:pPr>
        <w:pStyle w:val="a9"/>
        <w:numPr>
          <w:ilvl w:val="1"/>
          <w:numId w:val="29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ься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ым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гнем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ить;</w:t>
      </w:r>
    </w:p>
    <w:p w14:paraId="25D8ACB1" w14:textId="6836368D" w:rsidR="00DB258D" w:rsidRDefault="00DB258D" w:rsidP="00142488">
      <w:pPr>
        <w:pStyle w:val="a9"/>
        <w:numPr>
          <w:ilvl w:val="1"/>
          <w:numId w:val="29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лекаться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их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ужебных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язанностей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ать.</w:t>
      </w:r>
    </w:p>
    <w:p w14:paraId="0465C7D7" w14:textId="78C5E361" w:rsidR="00DB258D" w:rsidRDefault="00DB258D" w:rsidP="00142488">
      <w:pPr>
        <w:pStyle w:val="a9"/>
        <w:numPr>
          <w:ilvl w:val="0"/>
          <w:numId w:val="29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F5C7D">
        <w:rPr>
          <w:rFonts w:ascii="Times New Roman" w:hAnsi="Times New Roman"/>
          <w:b/>
          <w:sz w:val="24"/>
          <w:szCs w:val="24"/>
        </w:rPr>
        <w:t>Дежурный</w:t>
      </w:r>
      <w:r w:rsidR="00142488">
        <w:rPr>
          <w:rFonts w:ascii="Times New Roman" w:hAnsi="Times New Roman"/>
          <w:b/>
          <w:sz w:val="24"/>
          <w:szCs w:val="24"/>
        </w:rPr>
        <w:t xml:space="preserve"> </w:t>
      </w:r>
      <w:r w:rsidRPr="000F5C7D">
        <w:rPr>
          <w:rFonts w:ascii="Times New Roman" w:hAnsi="Times New Roman"/>
          <w:b/>
          <w:sz w:val="24"/>
          <w:szCs w:val="24"/>
        </w:rPr>
        <w:t>персонал</w:t>
      </w:r>
      <w:r w:rsidR="00142488">
        <w:rPr>
          <w:rFonts w:ascii="Times New Roman" w:hAnsi="Times New Roman"/>
          <w:b/>
          <w:sz w:val="24"/>
          <w:szCs w:val="24"/>
        </w:rPr>
        <w:t xml:space="preserve"> </w:t>
      </w:r>
      <w:r w:rsidRPr="000F5C7D">
        <w:rPr>
          <w:rFonts w:ascii="Times New Roman" w:hAnsi="Times New Roman"/>
          <w:b/>
          <w:sz w:val="24"/>
          <w:szCs w:val="24"/>
        </w:rPr>
        <w:t>обязан:</w:t>
      </w:r>
    </w:p>
    <w:p w14:paraId="4FB025CC" w14:textId="6A6AA2D6" w:rsidR="00DB258D" w:rsidRPr="000F5C7D" w:rsidRDefault="00DB258D" w:rsidP="00142488">
      <w:pPr>
        <w:pStyle w:val="a9"/>
        <w:numPr>
          <w:ilvl w:val="1"/>
          <w:numId w:val="29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5C7D">
        <w:rPr>
          <w:rFonts w:ascii="Times New Roman" w:hAnsi="Times New Roman"/>
          <w:sz w:val="24"/>
          <w:szCs w:val="24"/>
        </w:rPr>
        <w:t>Хорошо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0F5C7D">
        <w:rPr>
          <w:rFonts w:ascii="Times New Roman" w:hAnsi="Times New Roman"/>
          <w:sz w:val="24"/>
          <w:szCs w:val="24"/>
        </w:rPr>
        <w:t>знать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0F5C7D">
        <w:rPr>
          <w:rFonts w:ascii="Times New Roman" w:hAnsi="Times New Roman"/>
          <w:sz w:val="24"/>
          <w:szCs w:val="24"/>
        </w:rPr>
        <w:t>средства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0F5C7D">
        <w:rPr>
          <w:rFonts w:ascii="Times New Roman" w:hAnsi="Times New Roman"/>
          <w:sz w:val="24"/>
          <w:szCs w:val="24"/>
        </w:rPr>
        <w:t>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0F5C7D">
        <w:rPr>
          <w:rFonts w:ascii="Times New Roman" w:hAnsi="Times New Roman"/>
          <w:sz w:val="24"/>
          <w:szCs w:val="24"/>
        </w:rPr>
        <w:t>способы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0F5C7D">
        <w:rPr>
          <w:rFonts w:ascii="Times New Roman" w:hAnsi="Times New Roman"/>
          <w:sz w:val="24"/>
          <w:szCs w:val="24"/>
        </w:rPr>
        <w:t>вызова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0F5C7D">
        <w:rPr>
          <w:rFonts w:ascii="Times New Roman" w:hAnsi="Times New Roman"/>
          <w:sz w:val="24"/>
          <w:szCs w:val="24"/>
        </w:rPr>
        <w:t>пожарной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0F5C7D">
        <w:rPr>
          <w:rFonts w:ascii="Times New Roman" w:hAnsi="Times New Roman"/>
          <w:sz w:val="24"/>
          <w:szCs w:val="24"/>
        </w:rPr>
        <w:t>охраны;</w:t>
      </w:r>
    </w:p>
    <w:p w14:paraId="33A6E0C5" w14:textId="41FCBDC4" w:rsidR="00DB258D" w:rsidRDefault="00DB258D" w:rsidP="00142488">
      <w:pPr>
        <w:pStyle w:val="a9"/>
        <w:numPr>
          <w:ilvl w:val="1"/>
          <w:numId w:val="29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5C7D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нать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положение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ть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ьзоваться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м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еющимися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ствам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жаротушения;</w:t>
      </w:r>
    </w:p>
    <w:p w14:paraId="2409C15B" w14:textId="5D226E48" w:rsidR="00DB258D" w:rsidRDefault="00DB258D" w:rsidP="00142488">
      <w:pPr>
        <w:pStyle w:val="a9"/>
        <w:numPr>
          <w:ilvl w:val="1"/>
          <w:numId w:val="29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ошо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ть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ировку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мещений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положение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ых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асных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ходов;</w:t>
      </w:r>
    </w:p>
    <w:p w14:paraId="254B8718" w14:textId="008FC386" w:rsidR="00DB258D" w:rsidRPr="00DB258D" w:rsidRDefault="00DB258D" w:rsidP="00142488">
      <w:pPr>
        <w:pStyle w:val="a9"/>
        <w:numPr>
          <w:ilvl w:val="1"/>
          <w:numId w:val="29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ступлением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чное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журство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рить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личие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равность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нарей</w:t>
      </w:r>
      <w:r w:rsidR="00705CB6">
        <w:rPr>
          <w:rFonts w:ascii="Times New Roman" w:hAnsi="Times New Roman"/>
          <w:sz w:val="24"/>
          <w:szCs w:val="24"/>
        </w:rPr>
        <w:t>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="00705CB6">
        <w:rPr>
          <w:rFonts w:ascii="Times New Roman" w:hAnsi="Times New Roman"/>
          <w:sz w:val="24"/>
          <w:szCs w:val="24"/>
        </w:rPr>
        <w:t>аварийного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вещения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равность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ефона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ств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язи.</w:t>
      </w:r>
    </w:p>
    <w:p w14:paraId="5D8A5EB0" w14:textId="77777777" w:rsidR="00DB258D" w:rsidRDefault="00DB258D" w:rsidP="00547055">
      <w:pPr>
        <w:tabs>
          <w:tab w:val="left" w:pos="0"/>
          <w:tab w:val="left" w:pos="567"/>
        </w:tabs>
        <w:jc w:val="both"/>
      </w:pPr>
    </w:p>
    <w:p w14:paraId="7AA40378" w14:textId="45A0EF48" w:rsidR="00DB258D" w:rsidRPr="00CF598D" w:rsidRDefault="00DB258D" w:rsidP="00DB258D">
      <w:pPr>
        <w:tabs>
          <w:tab w:val="left" w:pos="0"/>
          <w:tab w:val="left" w:pos="567"/>
        </w:tabs>
        <w:jc w:val="center"/>
      </w:pPr>
      <w:r>
        <w:rPr>
          <w:b/>
          <w:caps/>
          <w:lang w:val="en-US"/>
        </w:rPr>
        <w:t>X</w:t>
      </w:r>
      <w:r w:rsidRPr="004E66DE">
        <w:rPr>
          <w:b/>
          <w:caps/>
        </w:rPr>
        <w:t>.</w:t>
      </w:r>
      <w:r w:rsidR="00142488">
        <w:rPr>
          <w:b/>
          <w:caps/>
        </w:rPr>
        <w:t xml:space="preserve"> </w:t>
      </w:r>
      <w:r>
        <w:rPr>
          <w:b/>
          <w:caps/>
        </w:rPr>
        <w:t>ПЕРЕЧЕНЬ</w:t>
      </w:r>
      <w:r w:rsidR="00142488">
        <w:rPr>
          <w:b/>
          <w:caps/>
        </w:rPr>
        <w:t xml:space="preserve"> </w:t>
      </w:r>
      <w:r>
        <w:rPr>
          <w:b/>
          <w:caps/>
        </w:rPr>
        <w:t>ЛИЦ,</w:t>
      </w:r>
      <w:r w:rsidR="00142488">
        <w:rPr>
          <w:b/>
          <w:caps/>
        </w:rPr>
        <w:t xml:space="preserve"> </w:t>
      </w:r>
      <w:r>
        <w:rPr>
          <w:b/>
          <w:caps/>
        </w:rPr>
        <w:t>ОТВЕТСТВЕННЫХ</w:t>
      </w:r>
      <w:r w:rsidR="00142488">
        <w:rPr>
          <w:b/>
          <w:caps/>
        </w:rPr>
        <w:t xml:space="preserve"> </w:t>
      </w:r>
      <w:r>
        <w:rPr>
          <w:b/>
          <w:caps/>
        </w:rPr>
        <w:t>ЗА</w:t>
      </w:r>
      <w:r w:rsidR="00142488">
        <w:rPr>
          <w:b/>
          <w:caps/>
        </w:rPr>
        <w:t xml:space="preserve"> </w:t>
      </w:r>
      <w:r>
        <w:rPr>
          <w:b/>
          <w:caps/>
        </w:rPr>
        <w:t>ОБЕСПЕЧЕНИЕ</w:t>
      </w:r>
      <w:r w:rsidR="00142488">
        <w:rPr>
          <w:b/>
          <w:caps/>
        </w:rPr>
        <w:t xml:space="preserve"> </w:t>
      </w:r>
      <w:r>
        <w:rPr>
          <w:b/>
          <w:caps/>
        </w:rPr>
        <w:t>ПОЖАРНОЙ</w:t>
      </w:r>
      <w:r w:rsidR="00142488">
        <w:rPr>
          <w:b/>
          <w:caps/>
        </w:rPr>
        <w:t xml:space="preserve"> </w:t>
      </w:r>
      <w:r>
        <w:rPr>
          <w:b/>
          <w:caps/>
        </w:rPr>
        <w:t>БЕЗОПАСНОСТИ.</w:t>
      </w:r>
    </w:p>
    <w:p w14:paraId="01260623" w14:textId="77777777" w:rsidR="00DB258D" w:rsidRDefault="00DB258D" w:rsidP="00547055">
      <w:pPr>
        <w:tabs>
          <w:tab w:val="left" w:pos="0"/>
          <w:tab w:val="left" w:pos="567"/>
        </w:tabs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5923"/>
        <w:gridCol w:w="2620"/>
      </w:tblGrid>
      <w:tr w:rsidR="00DB258D" w14:paraId="699D6A70" w14:textId="77777777" w:rsidTr="00705CB6">
        <w:tc>
          <w:tcPr>
            <w:tcW w:w="817" w:type="dxa"/>
          </w:tcPr>
          <w:p w14:paraId="2AC623CA" w14:textId="77777777"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  <w:r>
              <w:t>№</w:t>
            </w:r>
          </w:p>
        </w:tc>
        <w:tc>
          <w:tcPr>
            <w:tcW w:w="6095" w:type="dxa"/>
          </w:tcPr>
          <w:p w14:paraId="0E57C345" w14:textId="3F5D023E"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  <w:r>
              <w:t>Описание</w:t>
            </w:r>
            <w:r w:rsidR="00142488">
              <w:t xml:space="preserve"> </w:t>
            </w:r>
            <w:r>
              <w:t>обязанностей</w:t>
            </w:r>
          </w:p>
        </w:tc>
        <w:tc>
          <w:tcPr>
            <w:tcW w:w="2659" w:type="dxa"/>
          </w:tcPr>
          <w:p w14:paraId="57EAE699" w14:textId="25181AC9"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  <w:r>
              <w:t>Ответственное</w:t>
            </w:r>
            <w:r w:rsidR="00142488">
              <w:t xml:space="preserve"> </w:t>
            </w:r>
            <w:r>
              <w:t>лицо</w:t>
            </w:r>
          </w:p>
        </w:tc>
      </w:tr>
      <w:tr w:rsidR="00DB258D" w14:paraId="2C3B52C6" w14:textId="77777777" w:rsidTr="00705CB6">
        <w:tc>
          <w:tcPr>
            <w:tcW w:w="817" w:type="dxa"/>
          </w:tcPr>
          <w:p w14:paraId="57092D97" w14:textId="77777777"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626F112" w14:textId="06256D4B" w:rsidR="00DB258D" w:rsidRPr="00705CB6" w:rsidRDefault="00287BEE" w:rsidP="00547055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С</w:t>
            </w:r>
            <w:r w:rsidR="00DB258D" w:rsidRPr="00705CB6">
              <w:rPr>
                <w:sz w:val="20"/>
                <w:szCs w:val="20"/>
              </w:rPr>
              <w:t>ообщение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о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возникновении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пожара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в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пожарную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охрану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и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оповещение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(информирование)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руководства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и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дежурных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служб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объекта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14:paraId="6EFAF2A3" w14:textId="12A551A8" w:rsidR="00DB258D" w:rsidRDefault="004E785A" w:rsidP="00547055">
            <w:pPr>
              <w:tabs>
                <w:tab w:val="left" w:pos="0"/>
                <w:tab w:val="left" w:pos="567"/>
              </w:tabs>
              <w:jc w:val="both"/>
            </w:pPr>
            <w:r>
              <w:t>Устюгов А.Д.</w:t>
            </w:r>
          </w:p>
        </w:tc>
      </w:tr>
      <w:tr w:rsidR="00DB258D" w14:paraId="302AE174" w14:textId="77777777" w:rsidTr="00705CB6">
        <w:tc>
          <w:tcPr>
            <w:tcW w:w="817" w:type="dxa"/>
          </w:tcPr>
          <w:p w14:paraId="7AE33DA2" w14:textId="77777777"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AC06988" w14:textId="4F193E27" w:rsidR="00DB258D" w:rsidRPr="00705CB6" w:rsidRDefault="00287BEE" w:rsidP="00547055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О</w:t>
            </w:r>
            <w:r w:rsidR="00DB258D" w:rsidRPr="00705CB6">
              <w:rPr>
                <w:sz w:val="20"/>
                <w:szCs w:val="20"/>
              </w:rPr>
              <w:t>рганизацию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спасания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людей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с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использованием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для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этого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имеющихся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сил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и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средств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14:paraId="429D8602" w14:textId="6B3A4D48" w:rsidR="00DB258D" w:rsidRDefault="004E785A" w:rsidP="00547055">
            <w:pPr>
              <w:tabs>
                <w:tab w:val="left" w:pos="0"/>
                <w:tab w:val="left" w:pos="567"/>
              </w:tabs>
              <w:jc w:val="both"/>
            </w:pPr>
            <w:r>
              <w:t>Устюгов А.Д.</w:t>
            </w:r>
          </w:p>
        </w:tc>
      </w:tr>
      <w:tr w:rsidR="00DB258D" w14:paraId="1585C36B" w14:textId="77777777" w:rsidTr="00705CB6">
        <w:tc>
          <w:tcPr>
            <w:tcW w:w="817" w:type="dxa"/>
          </w:tcPr>
          <w:p w14:paraId="7817FA1A" w14:textId="77777777"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AE2A4EA" w14:textId="512D8110"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П</w:t>
            </w:r>
            <w:r w:rsidR="00DB258D" w:rsidRPr="00705CB6">
              <w:rPr>
                <w:sz w:val="20"/>
                <w:szCs w:val="20"/>
              </w:rPr>
              <w:t>роверк</w:t>
            </w:r>
            <w:r w:rsidRPr="00705CB6">
              <w:rPr>
                <w:sz w:val="20"/>
                <w:szCs w:val="20"/>
              </w:rPr>
              <w:t>а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включения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автоматических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систем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противопожарной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защиты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(систем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оповещения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людей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о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пожаре,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пожаротушения,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противодымной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защиты)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14:paraId="73DD8D61" w14:textId="236E6005" w:rsidR="00DB258D" w:rsidRDefault="004E785A" w:rsidP="00547055">
            <w:pPr>
              <w:tabs>
                <w:tab w:val="left" w:pos="0"/>
                <w:tab w:val="left" w:pos="567"/>
              </w:tabs>
              <w:jc w:val="both"/>
            </w:pPr>
            <w:r>
              <w:t>Устюгов А.Д.</w:t>
            </w:r>
          </w:p>
        </w:tc>
      </w:tr>
      <w:tr w:rsidR="00DB258D" w14:paraId="788E73BF" w14:textId="77777777" w:rsidTr="00705CB6">
        <w:tc>
          <w:tcPr>
            <w:tcW w:w="817" w:type="dxa"/>
          </w:tcPr>
          <w:p w14:paraId="47A6990B" w14:textId="77777777"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D4A052C" w14:textId="0DC72F3C"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О</w:t>
            </w:r>
            <w:r w:rsidR="00DB258D" w:rsidRPr="00705CB6">
              <w:rPr>
                <w:sz w:val="20"/>
                <w:szCs w:val="20"/>
              </w:rPr>
              <w:t>тключение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при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необходимости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электроэнергии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(за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исключением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систем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противопожарной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защит</w:t>
            </w:r>
            <w:r w:rsidRPr="00705CB6">
              <w:rPr>
                <w:sz w:val="20"/>
                <w:szCs w:val="20"/>
              </w:rPr>
              <w:t>ы),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остановка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работы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транспортирующих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устройств,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агрегатов,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аппаратов,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перекрывание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водных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коммуникаций,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остановку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работы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систем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вентиляции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в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аварийном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и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смежных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с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ним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помещениях,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выполнение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других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мероприятий,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способствующих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предотвращению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развития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пожара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и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задымления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помещений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здания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14:paraId="7BB56271" w14:textId="1A2CDBA0" w:rsidR="00DB258D" w:rsidRDefault="004E785A" w:rsidP="00547055">
            <w:pPr>
              <w:tabs>
                <w:tab w:val="left" w:pos="0"/>
                <w:tab w:val="left" w:pos="567"/>
              </w:tabs>
              <w:jc w:val="both"/>
            </w:pPr>
            <w:r>
              <w:t>Пушкарева А.А.</w:t>
            </w:r>
          </w:p>
        </w:tc>
      </w:tr>
      <w:tr w:rsidR="00DB258D" w14:paraId="46807AC1" w14:textId="77777777" w:rsidTr="00705CB6">
        <w:tc>
          <w:tcPr>
            <w:tcW w:w="817" w:type="dxa"/>
          </w:tcPr>
          <w:p w14:paraId="0BFB5968" w14:textId="77777777"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4A1975D" w14:textId="45532714"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П</w:t>
            </w:r>
            <w:r w:rsidR="00DB258D" w:rsidRPr="00705CB6">
              <w:rPr>
                <w:sz w:val="20"/>
                <w:szCs w:val="20"/>
              </w:rPr>
              <w:t>рекращение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всех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работ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в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здании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(если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это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допустимо),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кроме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работ,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связанных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с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мероприятиями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по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ликвидации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пожара</w:t>
            </w:r>
          </w:p>
        </w:tc>
        <w:tc>
          <w:tcPr>
            <w:tcW w:w="2659" w:type="dxa"/>
          </w:tcPr>
          <w:p w14:paraId="0638A78D" w14:textId="45F243B8" w:rsidR="00DB258D" w:rsidRDefault="004E785A" w:rsidP="00547055">
            <w:pPr>
              <w:tabs>
                <w:tab w:val="left" w:pos="0"/>
                <w:tab w:val="left" w:pos="567"/>
              </w:tabs>
              <w:jc w:val="both"/>
            </w:pPr>
            <w:r>
              <w:t>Устюгов А.Д.</w:t>
            </w:r>
          </w:p>
        </w:tc>
      </w:tr>
      <w:tr w:rsidR="00DB258D" w14:paraId="45060E7B" w14:textId="77777777" w:rsidTr="00705CB6">
        <w:tc>
          <w:tcPr>
            <w:tcW w:w="817" w:type="dxa"/>
          </w:tcPr>
          <w:p w14:paraId="49F2103C" w14:textId="77777777"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665AAA2" w14:textId="62A0F27C" w:rsidR="00DB258D" w:rsidRPr="00705CB6" w:rsidRDefault="00287BEE" w:rsidP="00547055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У</w:t>
            </w:r>
            <w:r w:rsidR="00DB258D" w:rsidRPr="00705CB6">
              <w:rPr>
                <w:sz w:val="20"/>
                <w:szCs w:val="20"/>
              </w:rPr>
              <w:t>даление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за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пределы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опасной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зоны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всех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работников,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не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участвующих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в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тушении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пожара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14:paraId="654FE4B6" w14:textId="7A1CC554" w:rsidR="00DB258D" w:rsidRDefault="004E785A" w:rsidP="00547055">
            <w:pPr>
              <w:tabs>
                <w:tab w:val="left" w:pos="0"/>
                <w:tab w:val="left" w:pos="567"/>
              </w:tabs>
              <w:jc w:val="both"/>
            </w:pPr>
            <w:r>
              <w:t>Устюгов А.Д.</w:t>
            </w:r>
          </w:p>
        </w:tc>
      </w:tr>
      <w:tr w:rsidR="00DB258D" w14:paraId="7AE1DD57" w14:textId="77777777" w:rsidTr="00705CB6">
        <w:tc>
          <w:tcPr>
            <w:tcW w:w="817" w:type="dxa"/>
          </w:tcPr>
          <w:p w14:paraId="146661E6" w14:textId="77777777"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6C66688" w14:textId="47055E03" w:rsidR="00DB258D" w:rsidRPr="00705CB6" w:rsidRDefault="00287BEE" w:rsidP="00547055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О</w:t>
            </w:r>
            <w:r w:rsidR="00DB258D" w:rsidRPr="00705CB6">
              <w:rPr>
                <w:sz w:val="20"/>
                <w:szCs w:val="20"/>
              </w:rPr>
              <w:t>существление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общего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руководства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по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тушению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пожара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(с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учетом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специфических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особенностей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объекта)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до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прибытия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подразделения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пожарной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охраны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14:paraId="74584F29" w14:textId="3CCB1F67" w:rsidR="00DB258D" w:rsidRDefault="004E785A" w:rsidP="00547055">
            <w:pPr>
              <w:tabs>
                <w:tab w:val="left" w:pos="0"/>
                <w:tab w:val="left" w:pos="567"/>
              </w:tabs>
              <w:jc w:val="both"/>
            </w:pPr>
            <w:r>
              <w:t>Устюгов А.Д.</w:t>
            </w:r>
          </w:p>
        </w:tc>
      </w:tr>
      <w:tr w:rsidR="00DB258D" w14:paraId="79D56807" w14:textId="77777777" w:rsidTr="00705CB6">
        <w:tc>
          <w:tcPr>
            <w:tcW w:w="817" w:type="dxa"/>
          </w:tcPr>
          <w:p w14:paraId="45F53FC7" w14:textId="77777777"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C9C81CB" w14:textId="66BDBA3D" w:rsidR="00DB258D" w:rsidRPr="00705CB6" w:rsidRDefault="00287BEE" w:rsidP="00547055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О</w:t>
            </w:r>
            <w:r w:rsidR="00DB258D" w:rsidRPr="00705CB6">
              <w:rPr>
                <w:sz w:val="20"/>
                <w:szCs w:val="20"/>
              </w:rPr>
              <w:t>беспечение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соблюдения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требований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безопасности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работниками,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принимающими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участие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в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тушении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пожара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14:paraId="4B2C340B" w14:textId="57807DDF" w:rsidR="00DB258D" w:rsidRDefault="004E785A" w:rsidP="00547055">
            <w:pPr>
              <w:tabs>
                <w:tab w:val="left" w:pos="0"/>
                <w:tab w:val="left" w:pos="567"/>
              </w:tabs>
              <w:jc w:val="both"/>
            </w:pPr>
            <w:r>
              <w:t>Устюгов А.Д.</w:t>
            </w:r>
          </w:p>
        </w:tc>
      </w:tr>
      <w:tr w:rsidR="00DB258D" w14:paraId="3831DADB" w14:textId="77777777" w:rsidTr="00705CB6">
        <w:tc>
          <w:tcPr>
            <w:tcW w:w="817" w:type="dxa"/>
          </w:tcPr>
          <w:p w14:paraId="0B04D32D" w14:textId="77777777"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32617EC" w14:textId="090D649E"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О</w:t>
            </w:r>
            <w:r w:rsidR="00DB258D" w:rsidRPr="00705CB6">
              <w:rPr>
                <w:sz w:val="20"/>
                <w:szCs w:val="20"/>
              </w:rPr>
              <w:t>рганизаци</w:t>
            </w:r>
            <w:r w:rsidRPr="00705CB6">
              <w:rPr>
                <w:sz w:val="20"/>
                <w:szCs w:val="20"/>
              </w:rPr>
              <w:t>я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одновременно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с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тушением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пожара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эвакуации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и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защиты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материальных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ценностей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14:paraId="7770A9DF" w14:textId="7769AA7A" w:rsidR="00DB258D" w:rsidRDefault="004E785A" w:rsidP="00547055">
            <w:pPr>
              <w:tabs>
                <w:tab w:val="left" w:pos="0"/>
                <w:tab w:val="left" w:pos="567"/>
              </w:tabs>
              <w:jc w:val="both"/>
            </w:pPr>
            <w:r>
              <w:t>Устюгов А.Д.</w:t>
            </w:r>
          </w:p>
        </w:tc>
      </w:tr>
      <w:tr w:rsidR="00DB258D" w14:paraId="06A93334" w14:textId="77777777" w:rsidTr="00705CB6">
        <w:tc>
          <w:tcPr>
            <w:tcW w:w="817" w:type="dxa"/>
          </w:tcPr>
          <w:p w14:paraId="6BA5CD5C" w14:textId="77777777"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2C43F67" w14:textId="387A4421"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В</w:t>
            </w:r>
            <w:r w:rsidR="00DB258D" w:rsidRPr="00705CB6">
              <w:rPr>
                <w:sz w:val="20"/>
                <w:szCs w:val="20"/>
              </w:rPr>
              <w:t>стреч</w:t>
            </w:r>
            <w:r w:rsidRPr="00705CB6">
              <w:rPr>
                <w:sz w:val="20"/>
                <w:szCs w:val="20"/>
              </w:rPr>
              <w:t>а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подразделений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пожарной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охраны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и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оказание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помощи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в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выборе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кратчайшего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пути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для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подъезда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к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очагу</w:t>
            </w:r>
            <w:r w:rsidR="00142488">
              <w:rPr>
                <w:sz w:val="20"/>
                <w:szCs w:val="20"/>
              </w:rPr>
              <w:t xml:space="preserve"> </w:t>
            </w:r>
            <w:r w:rsidR="00DB258D" w:rsidRPr="00705CB6">
              <w:rPr>
                <w:sz w:val="20"/>
                <w:szCs w:val="20"/>
              </w:rPr>
              <w:t>пожара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14:paraId="4DC12B5B" w14:textId="2BBDFBB0" w:rsidR="00DB258D" w:rsidRDefault="004E785A" w:rsidP="00547055">
            <w:pPr>
              <w:tabs>
                <w:tab w:val="left" w:pos="0"/>
                <w:tab w:val="left" w:pos="567"/>
              </w:tabs>
              <w:jc w:val="both"/>
            </w:pPr>
            <w:r>
              <w:t>Устюгов А.Д.</w:t>
            </w:r>
          </w:p>
        </w:tc>
      </w:tr>
      <w:tr w:rsidR="00DB258D" w14:paraId="27C3433B" w14:textId="77777777" w:rsidTr="00705CB6">
        <w:tc>
          <w:tcPr>
            <w:tcW w:w="817" w:type="dxa"/>
          </w:tcPr>
          <w:p w14:paraId="241E1002" w14:textId="77777777"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058E675" w14:textId="1DA4915C"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Сообщение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подразделениям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пожарной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охраны,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привлекаемым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для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тушения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пожаров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и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проведения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связанных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с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ними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первоочередных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аварийно-спасательных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работ,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сведений,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необходимых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для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обеспечения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безопасности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личного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состава,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о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хранящихся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на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объекте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опасных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(взрывоопасных),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взрывчатых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или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сильнодействующих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ядовитых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веществах.</w:t>
            </w:r>
          </w:p>
        </w:tc>
        <w:tc>
          <w:tcPr>
            <w:tcW w:w="2659" w:type="dxa"/>
          </w:tcPr>
          <w:p w14:paraId="5D8DE627" w14:textId="326D6209" w:rsidR="00DB258D" w:rsidRDefault="004E785A" w:rsidP="00547055">
            <w:pPr>
              <w:tabs>
                <w:tab w:val="left" w:pos="0"/>
                <w:tab w:val="left" w:pos="567"/>
              </w:tabs>
              <w:jc w:val="both"/>
            </w:pPr>
            <w:r>
              <w:t>Устюгов А.Д.</w:t>
            </w:r>
          </w:p>
        </w:tc>
      </w:tr>
      <w:tr w:rsidR="00DB258D" w14:paraId="73C08B32" w14:textId="77777777" w:rsidTr="00705CB6">
        <w:tc>
          <w:tcPr>
            <w:tcW w:w="817" w:type="dxa"/>
          </w:tcPr>
          <w:p w14:paraId="08F6F8D7" w14:textId="77777777"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5B511BF" w14:textId="10E027E4"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Информирование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по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прибытии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пожарного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подразделения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руководителя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тушения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пожара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о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конструктивных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и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технологических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особенностях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объекта,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прилегающих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строений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и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сооружений,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о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количестве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и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пожароопасных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свойствах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хранимых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и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применяемых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на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объекте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веществ,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материалов,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изделий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и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сообщение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других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сведений,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необходимых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для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успешной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ликвидации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пожара.</w:t>
            </w:r>
          </w:p>
        </w:tc>
        <w:tc>
          <w:tcPr>
            <w:tcW w:w="2659" w:type="dxa"/>
          </w:tcPr>
          <w:p w14:paraId="0E76845D" w14:textId="2956B79B" w:rsidR="00DB258D" w:rsidRDefault="004E785A" w:rsidP="00547055">
            <w:pPr>
              <w:tabs>
                <w:tab w:val="left" w:pos="0"/>
                <w:tab w:val="left" w:pos="567"/>
              </w:tabs>
              <w:jc w:val="both"/>
            </w:pPr>
            <w:r>
              <w:t>Устюгов А.Д.</w:t>
            </w:r>
          </w:p>
        </w:tc>
      </w:tr>
      <w:tr w:rsidR="00DB258D" w14:paraId="326AB8E1" w14:textId="77777777" w:rsidTr="00705CB6">
        <w:tc>
          <w:tcPr>
            <w:tcW w:w="817" w:type="dxa"/>
          </w:tcPr>
          <w:p w14:paraId="3CA8EBD5" w14:textId="77777777"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76C2F29" w14:textId="219639CA"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Организация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привлечения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сил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и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средств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объекта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к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осуществлению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мероприятий,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связанных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с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ликвидацией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пожара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и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предупреждением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его</w:t>
            </w:r>
            <w:r w:rsidR="00142488">
              <w:rPr>
                <w:sz w:val="20"/>
                <w:szCs w:val="20"/>
              </w:rPr>
              <w:t xml:space="preserve"> </w:t>
            </w:r>
            <w:r w:rsidRPr="00705CB6">
              <w:rPr>
                <w:sz w:val="20"/>
                <w:szCs w:val="20"/>
              </w:rPr>
              <w:t>развития.</w:t>
            </w:r>
          </w:p>
        </w:tc>
        <w:tc>
          <w:tcPr>
            <w:tcW w:w="2659" w:type="dxa"/>
          </w:tcPr>
          <w:p w14:paraId="4C59F722" w14:textId="7ECE81F5" w:rsidR="00DB258D" w:rsidRDefault="004E785A" w:rsidP="00547055">
            <w:pPr>
              <w:tabs>
                <w:tab w:val="left" w:pos="0"/>
                <w:tab w:val="left" w:pos="567"/>
              </w:tabs>
              <w:jc w:val="both"/>
            </w:pPr>
            <w:r>
              <w:t>Устюгов А.Д.</w:t>
            </w:r>
          </w:p>
        </w:tc>
      </w:tr>
    </w:tbl>
    <w:p w14:paraId="43436E4C" w14:textId="77777777" w:rsidR="00DB258D" w:rsidRDefault="00DB258D" w:rsidP="00547055">
      <w:pPr>
        <w:tabs>
          <w:tab w:val="left" w:pos="0"/>
          <w:tab w:val="left" w:pos="567"/>
        </w:tabs>
        <w:jc w:val="both"/>
      </w:pPr>
    </w:p>
    <w:p w14:paraId="0CEB3C4B" w14:textId="77777777" w:rsidR="004130D1" w:rsidRPr="00FA54A8" w:rsidRDefault="004130D1" w:rsidP="00547055">
      <w:pPr>
        <w:tabs>
          <w:tab w:val="left" w:pos="0"/>
          <w:tab w:val="left" w:pos="567"/>
        </w:tabs>
        <w:jc w:val="both"/>
      </w:pPr>
    </w:p>
    <w:p w14:paraId="15BDA845" w14:textId="4616C62A" w:rsidR="00142488" w:rsidRDefault="00142488" w:rsidP="00547055">
      <w:pPr>
        <w:tabs>
          <w:tab w:val="left" w:pos="-426"/>
          <w:tab w:val="left" w:pos="567"/>
        </w:tabs>
      </w:pPr>
      <w:r>
        <w:t xml:space="preserve">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 М.А. Карабут</w:t>
      </w:r>
    </w:p>
    <w:p w14:paraId="72BD20F5" w14:textId="77777777" w:rsidR="00142488" w:rsidRDefault="00142488">
      <w:r>
        <w:br w:type="page"/>
      </w:r>
    </w:p>
    <w:p w14:paraId="1203FBEE" w14:textId="57B3A0E7" w:rsidR="00641929" w:rsidRPr="00FA54A8" w:rsidRDefault="00142488" w:rsidP="003733CD">
      <w:pPr>
        <w:tabs>
          <w:tab w:val="left" w:pos="-426"/>
        </w:tabs>
        <w:ind w:firstLine="7371"/>
      </w:pPr>
      <w:r>
        <w:lastRenderedPageBreak/>
        <w:t xml:space="preserve">   </w:t>
      </w:r>
      <w:r w:rsidR="00641929" w:rsidRPr="00FA54A8">
        <w:t>Приложение</w:t>
      </w:r>
      <w:r>
        <w:t xml:space="preserve"> </w:t>
      </w:r>
      <w:r w:rsidR="00641929" w:rsidRPr="00FA54A8">
        <w:t>1</w:t>
      </w:r>
    </w:p>
    <w:p w14:paraId="3DE494BB" w14:textId="77777777" w:rsidR="00641929" w:rsidRPr="00FA54A8" w:rsidRDefault="00641929" w:rsidP="00547055">
      <w:pPr>
        <w:tabs>
          <w:tab w:val="left" w:pos="5240"/>
        </w:tabs>
        <w:ind w:firstLine="5812"/>
      </w:pPr>
    </w:p>
    <w:p w14:paraId="052A976A" w14:textId="42505B74" w:rsidR="00547055" w:rsidRPr="00547055" w:rsidRDefault="00641929" w:rsidP="00BB0D21">
      <w:pPr>
        <w:pStyle w:val="a9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733CD">
        <w:rPr>
          <w:rFonts w:ascii="Times New Roman" w:hAnsi="Times New Roman"/>
          <w:b/>
          <w:sz w:val="24"/>
          <w:szCs w:val="24"/>
        </w:rPr>
        <w:t>СРЕДСТВА</w:t>
      </w:r>
      <w:r w:rsidR="00142488">
        <w:rPr>
          <w:rFonts w:ascii="Times New Roman" w:hAnsi="Times New Roman"/>
          <w:b/>
          <w:sz w:val="24"/>
          <w:szCs w:val="24"/>
        </w:rPr>
        <w:t xml:space="preserve"> </w:t>
      </w:r>
      <w:r w:rsidRPr="003733CD">
        <w:rPr>
          <w:rFonts w:ascii="Times New Roman" w:hAnsi="Times New Roman"/>
          <w:b/>
          <w:sz w:val="24"/>
          <w:szCs w:val="24"/>
        </w:rPr>
        <w:t>ПОЖАРОТУШЕНИЯ</w:t>
      </w:r>
      <w:r w:rsidR="00142488">
        <w:rPr>
          <w:rFonts w:ascii="Times New Roman" w:hAnsi="Times New Roman"/>
          <w:b/>
          <w:sz w:val="24"/>
          <w:szCs w:val="24"/>
        </w:rPr>
        <w:t xml:space="preserve"> </w:t>
      </w:r>
      <w:r w:rsidRPr="003733CD">
        <w:rPr>
          <w:rFonts w:ascii="Times New Roman" w:hAnsi="Times New Roman"/>
          <w:b/>
          <w:sz w:val="24"/>
          <w:szCs w:val="24"/>
        </w:rPr>
        <w:t>И</w:t>
      </w:r>
      <w:r w:rsidR="00142488">
        <w:rPr>
          <w:rFonts w:ascii="Times New Roman" w:hAnsi="Times New Roman"/>
          <w:b/>
          <w:sz w:val="24"/>
          <w:szCs w:val="24"/>
        </w:rPr>
        <w:t xml:space="preserve"> </w:t>
      </w:r>
      <w:r w:rsidRPr="003733CD">
        <w:rPr>
          <w:rFonts w:ascii="Times New Roman" w:hAnsi="Times New Roman"/>
          <w:b/>
          <w:sz w:val="24"/>
          <w:szCs w:val="24"/>
        </w:rPr>
        <w:t>ПОРЯДОК</w:t>
      </w:r>
      <w:r w:rsidR="00142488">
        <w:rPr>
          <w:rFonts w:ascii="Times New Roman" w:hAnsi="Times New Roman"/>
          <w:b/>
          <w:sz w:val="24"/>
          <w:szCs w:val="24"/>
        </w:rPr>
        <w:t xml:space="preserve"> </w:t>
      </w:r>
      <w:r w:rsidRPr="003733CD">
        <w:rPr>
          <w:rFonts w:ascii="Times New Roman" w:hAnsi="Times New Roman"/>
          <w:b/>
          <w:sz w:val="24"/>
          <w:szCs w:val="24"/>
        </w:rPr>
        <w:t>ИХ</w:t>
      </w:r>
      <w:r w:rsidR="00142488">
        <w:rPr>
          <w:rFonts w:ascii="Times New Roman" w:hAnsi="Times New Roman"/>
          <w:b/>
          <w:sz w:val="24"/>
          <w:szCs w:val="24"/>
        </w:rPr>
        <w:t xml:space="preserve"> </w:t>
      </w:r>
      <w:r w:rsidRPr="003733CD">
        <w:rPr>
          <w:rFonts w:ascii="Times New Roman" w:hAnsi="Times New Roman"/>
          <w:b/>
          <w:sz w:val="24"/>
          <w:szCs w:val="24"/>
        </w:rPr>
        <w:t>ПРИМЕНЕНИЯ</w:t>
      </w:r>
    </w:p>
    <w:p w14:paraId="4DFF69F1" w14:textId="77777777" w:rsidR="006E6BFE" w:rsidRDefault="006E6BFE" w:rsidP="00BB0D21">
      <w:pPr>
        <w:ind w:firstLine="567"/>
        <w:jc w:val="both"/>
      </w:pPr>
    </w:p>
    <w:p w14:paraId="5A901160" w14:textId="5F820269" w:rsidR="00641929" w:rsidRPr="00FA54A8" w:rsidRDefault="00641929" w:rsidP="00BB0D21">
      <w:pPr>
        <w:ind w:firstLine="567"/>
        <w:jc w:val="both"/>
      </w:pPr>
      <w:r w:rsidRPr="00FA54A8">
        <w:t>Первичные</w:t>
      </w:r>
      <w:r w:rsidR="00142488">
        <w:t xml:space="preserve"> </w:t>
      </w:r>
      <w:r w:rsidR="00142488" w:rsidRPr="00FA54A8">
        <w:t>средства</w:t>
      </w:r>
      <w:r w:rsidR="00142488">
        <w:t xml:space="preserve"> пожаротушения </w:t>
      </w:r>
      <w:r w:rsidRPr="00FA54A8">
        <w:t>–</w:t>
      </w:r>
      <w:r w:rsidR="00142488">
        <w:t xml:space="preserve"> </w:t>
      </w:r>
      <w:r w:rsidRPr="00FA54A8">
        <w:t>устройства,</w:t>
      </w:r>
      <w:r w:rsidR="00142488">
        <w:t xml:space="preserve"> </w:t>
      </w:r>
      <w:r w:rsidRPr="00FA54A8">
        <w:t>инструменты</w:t>
      </w:r>
      <w:r w:rsidR="00142488">
        <w:t xml:space="preserve"> </w:t>
      </w:r>
      <w:r w:rsidRPr="00FA54A8">
        <w:t>и</w:t>
      </w:r>
      <w:r w:rsidR="00142488">
        <w:t xml:space="preserve"> </w:t>
      </w:r>
      <w:r w:rsidRPr="00FA54A8">
        <w:t>материалы,</w:t>
      </w:r>
      <w:r w:rsidR="00142488">
        <w:t xml:space="preserve"> </w:t>
      </w:r>
      <w:r w:rsidRPr="00FA54A8">
        <w:t>предназначенные</w:t>
      </w:r>
      <w:r w:rsidR="00142488">
        <w:t xml:space="preserve"> </w:t>
      </w:r>
      <w:r w:rsidRPr="00FA54A8">
        <w:t>для</w:t>
      </w:r>
      <w:r w:rsidR="00142488">
        <w:t xml:space="preserve"> </w:t>
      </w:r>
      <w:r w:rsidRPr="00FA54A8">
        <w:t>локализации</w:t>
      </w:r>
      <w:r w:rsidR="00142488">
        <w:t xml:space="preserve"> </w:t>
      </w:r>
      <w:r w:rsidRPr="00FA54A8">
        <w:t>или</w:t>
      </w:r>
      <w:r w:rsidR="00142488">
        <w:t xml:space="preserve"> </w:t>
      </w:r>
      <w:r w:rsidRPr="00FA54A8">
        <w:t>тушения</w:t>
      </w:r>
      <w:r w:rsidR="00142488">
        <w:t xml:space="preserve"> </w:t>
      </w:r>
      <w:r w:rsidRPr="00FA54A8">
        <w:t>пожара</w:t>
      </w:r>
      <w:r w:rsidR="00142488">
        <w:t xml:space="preserve"> </w:t>
      </w:r>
      <w:r w:rsidRPr="00FA54A8">
        <w:t>на</w:t>
      </w:r>
      <w:r w:rsidR="00142488">
        <w:t xml:space="preserve"> </w:t>
      </w:r>
      <w:r w:rsidRPr="00FA54A8">
        <w:t>начальной</w:t>
      </w:r>
      <w:r w:rsidR="00142488">
        <w:t xml:space="preserve"> </w:t>
      </w:r>
      <w:r w:rsidRPr="00FA54A8">
        <w:t>стадии</w:t>
      </w:r>
      <w:r w:rsidR="00142488">
        <w:t xml:space="preserve"> </w:t>
      </w:r>
      <w:r w:rsidRPr="00FA54A8">
        <w:t>его</w:t>
      </w:r>
      <w:r w:rsidR="00142488">
        <w:t xml:space="preserve"> </w:t>
      </w:r>
      <w:r w:rsidRPr="00FA54A8">
        <w:t>развития</w:t>
      </w:r>
      <w:r w:rsidR="00142488">
        <w:t xml:space="preserve"> </w:t>
      </w:r>
      <w:r w:rsidRPr="00FA54A8">
        <w:t>(</w:t>
      </w:r>
      <w:r w:rsidR="006342F3" w:rsidRPr="00FA54A8">
        <w:t>пожарные</w:t>
      </w:r>
      <w:r w:rsidR="00142488">
        <w:t xml:space="preserve"> </w:t>
      </w:r>
      <w:r w:rsidR="006342F3" w:rsidRPr="00FA54A8">
        <w:t>краны</w:t>
      </w:r>
      <w:r w:rsidR="00142488">
        <w:t xml:space="preserve"> </w:t>
      </w:r>
      <w:r w:rsidR="006342F3" w:rsidRPr="00FA54A8">
        <w:t>(ПК),</w:t>
      </w:r>
      <w:r w:rsidR="00142488">
        <w:t xml:space="preserve"> </w:t>
      </w:r>
      <w:r w:rsidRPr="00FA54A8">
        <w:t>огнетушители,</w:t>
      </w:r>
      <w:r w:rsidR="00142488">
        <w:t xml:space="preserve"> </w:t>
      </w:r>
      <w:r w:rsidRPr="00FA54A8">
        <w:t>вода,</w:t>
      </w:r>
      <w:r w:rsidR="00142488">
        <w:t xml:space="preserve"> </w:t>
      </w:r>
      <w:r w:rsidRPr="00FA54A8">
        <w:t>песок,</w:t>
      </w:r>
      <w:r w:rsidR="00142488">
        <w:t xml:space="preserve"> </w:t>
      </w:r>
      <w:r w:rsidRPr="00FA54A8">
        <w:t>войлок,</w:t>
      </w:r>
      <w:r w:rsidR="00142488">
        <w:t xml:space="preserve"> </w:t>
      </w:r>
      <w:r w:rsidRPr="00FA54A8">
        <w:t>кошма,</w:t>
      </w:r>
      <w:r w:rsidR="00142488">
        <w:t xml:space="preserve"> </w:t>
      </w:r>
      <w:r w:rsidRPr="00FA54A8">
        <w:t>противопожарное</w:t>
      </w:r>
      <w:r w:rsidR="00142488">
        <w:t xml:space="preserve"> </w:t>
      </w:r>
      <w:r w:rsidRPr="00FA54A8">
        <w:t>полотно,</w:t>
      </w:r>
      <w:r w:rsidR="00142488">
        <w:t xml:space="preserve"> </w:t>
      </w:r>
      <w:r w:rsidRPr="00FA54A8">
        <w:t>ведра,</w:t>
      </w:r>
      <w:r w:rsidR="00142488">
        <w:t xml:space="preserve"> </w:t>
      </w:r>
      <w:r w:rsidRPr="00FA54A8">
        <w:t>лопаты</w:t>
      </w:r>
      <w:r w:rsidR="00142488">
        <w:t xml:space="preserve"> </w:t>
      </w:r>
      <w:r w:rsidRPr="00FA54A8">
        <w:t>и</w:t>
      </w:r>
      <w:r w:rsidR="00142488">
        <w:t xml:space="preserve"> </w:t>
      </w:r>
      <w:r w:rsidRPr="00FA54A8">
        <w:t>др.).</w:t>
      </w:r>
    </w:p>
    <w:p w14:paraId="63F76D02" w14:textId="5D7C11E7" w:rsidR="006D57DC" w:rsidRPr="00FA54A8" w:rsidRDefault="006D57DC" w:rsidP="00BB0D21">
      <w:pPr>
        <w:ind w:firstLine="567"/>
        <w:jc w:val="both"/>
      </w:pPr>
      <w:r w:rsidRPr="00FA54A8">
        <w:t>Использование</w:t>
      </w:r>
      <w:r w:rsidR="00142488">
        <w:t xml:space="preserve"> </w:t>
      </w:r>
      <w:r w:rsidRPr="00FA54A8">
        <w:t>первичных</w:t>
      </w:r>
      <w:r w:rsidR="00142488">
        <w:t xml:space="preserve"> </w:t>
      </w:r>
      <w:r w:rsidRPr="00FA54A8">
        <w:t>средств</w:t>
      </w:r>
      <w:r w:rsidR="00142488">
        <w:t xml:space="preserve"> </w:t>
      </w:r>
      <w:r w:rsidRPr="00FA54A8">
        <w:t>пожаротушения</w:t>
      </w:r>
      <w:r w:rsidR="00142488">
        <w:t xml:space="preserve"> </w:t>
      </w:r>
      <w:r w:rsidRPr="00FA54A8">
        <w:t>для</w:t>
      </w:r>
      <w:r w:rsidR="00142488">
        <w:t xml:space="preserve"> </w:t>
      </w:r>
      <w:r w:rsidRPr="00FA54A8">
        <w:t>хозяйственных</w:t>
      </w:r>
      <w:r w:rsidR="00142488">
        <w:t xml:space="preserve"> </w:t>
      </w:r>
      <w:r w:rsidRPr="00FA54A8">
        <w:t>и</w:t>
      </w:r>
      <w:r w:rsidR="00142488">
        <w:t xml:space="preserve"> </w:t>
      </w:r>
      <w:r w:rsidR="008948D7" w:rsidRPr="00FA54A8">
        <w:t>прочих</w:t>
      </w:r>
      <w:r w:rsidR="00142488">
        <w:t xml:space="preserve"> </w:t>
      </w:r>
      <w:r w:rsidRPr="00FA54A8">
        <w:t>нужд,</w:t>
      </w:r>
      <w:r w:rsidR="00142488">
        <w:t xml:space="preserve"> </w:t>
      </w:r>
      <w:r w:rsidRPr="00FA54A8">
        <w:t>не</w:t>
      </w:r>
      <w:r w:rsidR="00142488">
        <w:t xml:space="preserve"> </w:t>
      </w:r>
      <w:r w:rsidRPr="00FA54A8">
        <w:t>связанных</w:t>
      </w:r>
      <w:r w:rsidR="00142488">
        <w:t xml:space="preserve"> </w:t>
      </w:r>
      <w:r w:rsidRPr="00FA54A8">
        <w:t>с</w:t>
      </w:r>
      <w:r w:rsidR="00142488">
        <w:t xml:space="preserve"> </w:t>
      </w:r>
      <w:r w:rsidRPr="00FA54A8">
        <w:t>тушением</w:t>
      </w:r>
      <w:r w:rsidR="00142488">
        <w:t xml:space="preserve"> </w:t>
      </w:r>
      <w:r w:rsidRPr="00FA54A8">
        <w:t>пожара,</w:t>
      </w:r>
      <w:r w:rsidR="00142488">
        <w:t xml:space="preserve"> </w:t>
      </w:r>
      <w:r w:rsidRPr="00FA54A8">
        <w:t>не</w:t>
      </w:r>
      <w:r w:rsidR="00142488">
        <w:t xml:space="preserve"> </w:t>
      </w:r>
      <w:r w:rsidRPr="00FA54A8">
        <w:t>допускается.</w:t>
      </w:r>
    </w:p>
    <w:p w14:paraId="261DDD77" w14:textId="4CAF8DB6" w:rsidR="006342F3" w:rsidRPr="00FA54A8" w:rsidRDefault="006342F3" w:rsidP="00BB0D21">
      <w:pPr>
        <w:ind w:firstLine="567"/>
        <w:jc w:val="both"/>
      </w:pPr>
      <w:r w:rsidRPr="00FA54A8">
        <w:t>В</w:t>
      </w:r>
      <w:r w:rsidR="00142488">
        <w:t xml:space="preserve"> </w:t>
      </w:r>
      <w:r w:rsidRPr="00FA54A8">
        <w:t>здании</w:t>
      </w:r>
      <w:r w:rsidR="00142488">
        <w:t xml:space="preserve"> Техникума применяются </w:t>
      </w:r>
      <w:r w:rsidRPr="00FA54A8">
        <w:t>два</w:t>
      </w:r>
      <w:r w:rsidR="00142488">
        <w:t xml:space="preserve"> </w:t>
      </w:r>
      <w:r w:rsidRPr="00FA54A8">
        <w:t>вида</w:t>
      </w:r>
      <w:r w:rsidR="00142488">
        <w:t xml:space="preserve"> </w:t>
      </w:r>
      <w:r w:rsidRPr="00FA54A8">
        <w:t>огнетушителей</w:t>
      </w:r>
      <w:r w:rsidR="00142488">
        <w:t xml:space="preserve"> </w:t>
      </w:r>
      <w:r w:rsidRPr="00FA54A8">
        <w:t>(в</w:t>
      </w:r>
      <w:r w:rsidR="00142488">
        <w:t xml:space="preserve"> </w:t>
      </w:r>
      <w:r w:rsidR="006D0B46" w:rsidRPr="00FA54A8">
        <w:t>зависимости</w:t>
      </w:r>
      <w:r w:rsidR="00142488">
        <w:t xml:space="preserve"> </w:t>
      </w:r>
      <w:r w:rsidR="006D0B46" w:rsidRPr="00FA54A8">
        <w:t>от</w:t>
      </w:r>
      <w:r w:rsidR="00142488">
        <w:t xml:space="preserve"> </w:t>
      </w:r>
      <w:r w:rsidRPr="00FA54A8">
        <w:t>огнетушащего</w:t>
      </w:r>
      <w:r w:rsidR="00142488">
        <w:t xml:space="preserve"> </w:t>
      </w:r>
      <w:r w:rsidRPr="00FA54A8">
        <w:t>вещества):</w:t>
      </w:r>
      <w:r w:rsidR="00142488">
        <w:t xml:space="preserve"> </w:t>
      </w:r>
      <w:r w:rsidRPr="00FA54A8">
        <w:rPr>
          <w:b/>
        </w:rPr>
        <w:t>порошковые</w:t>
      </w:r>
      <w:r w:rsidR="00142488">
        <w:rPr>
          <w:b/>
        </w:rPr>
        <w:t xml:space="preserve"> </w:t>
      </w:r>
      <w:r w:rsidRPr="00FA54A8">
        <w:rPr>
          <w:b/>
        </w:rPr>
        <w:t>(ОП)</w:t>
      </w:r>
      <w:r w:rsidR="00142488">
        <w:rPr>
          <w:b/>
        </w:rPr>
        <w:t xml:space="preserve"> </w:t>
      </w:r>
      <w:r w:rsidRPr="00FA54A8">
        <w:rPr>
          <w:b/>
        </w:rPr>
        <w:t>и</w:t>
      </w:r>
      <w:r w:rsidR="00142488">
        <w:rPr>
          <w:b/>
        </w:rPr>
        <w:t xml:space="preserve"> </w:t>
      </w:r>
      <w:r w:rsidRPr="00FA54A8">
        <w:rPr>
          <w:b/>
        </w:rPr>
        <w:t>углекислотные</w:t>
      </w:r>
      <w:r w:rsidR="00142488">
        <w:rPr>
          <w:b/>
        </w:rPr>
        <w:t xml:space="preserve"> </w:t>
      </w:r>
      <w:r w:rsidRPr="00FA54A8">
        <w:rPr>
          <w:b/>
        </w:rPr>
        <w:t>(ОУ).</w:t>
      </w:r>
      <w:r w:rsidR="00142488">
        <w:rPr>
          <w:b/>
        </w:rPr>
        <w:t xml:space="preserve"> </w:t>
      </w:r>
      <w:r w:rsidRPr="00FA54A8">
        <w:t>Ранг</w:t>
      </w:r>
      <w:r w:rsidR="00142488">
        <w:t xml:space="preserve"> </w:t>
      </w:r>
      <w:r w:rsidRPr="00FA54A8">
        <w:t>огнетушителя</w:t>
      </w:r>
      <w:r w:rsidR="00142488">
        <w:t xml:space="preserve"> </w:t>
      </w:r>
      <w:r w:rsidRPr="00FA54A8">
        <w:t>указывают</w:t>
      </w:r>
      <w:r w:rsidR="00142488">
        <w:t xml:space="preserve"> </w:t>
      </w:r>
      <w:r w:rsidRPr="00FA54A8">
        <w:t>на</w:t>
      </w:r>
      <w:r w:rsidR="00142488">
        <w:t xml:space="preserve"> </w:t>
      </w:r>
      <w:r w:rsidRPr="00FA54A8">
        <w:t>его</w:t>
      </w:r>
      <w:r w:rsidR="00142488">
        <w:t xml:space="preserve"> </w:t>
      </w:r>
      <w:r w:rsidRPr="00FA54A8">
        <w:t>маркировке.</w:t>
      </w:r>
    </w:p>
    <w:p w14:paraId="62C5DBBF" w14:textId="487B52BF" w:rsidR="006342F3" w:rsidRPr="00FA54A8" w:rsidRDefault="006342F3" w:rsidP="00BB0D21">
      <w:pPr>
        <w:ind w:firstLine="567"/>
        <w:jc w:val="both"/>
      </w:pPr>
      <w:r w:rsidRPr="00FA54A8">
        <w:t>Огнетушители</w:t>
      </w:r>
      <w:r w:rsidR="00142488">
        <w:t xml:space="preserve"> </w:t>
      </w:r>
      <w:r w:rsidRPr="00FA54A8">
        <w:t>делятся</w:t>
      </w:r>
      <w:r w:rsidR="00142488">
        <w:t xml:space="preserve"> </w:t>
      </w:r>
      <w:r w:rsidRPr="00FA54A8">
        <w:t>на</w:t>
      </w:r>
      <w:r w:rsidR="00142488">
        <w:t xml:space="preserve"> </w:t>
      </w:r>
      <w:r w:rsidRPr="00FA54A8">
        <w:t>переносные</w:t>
      </w:r>
      <w:r w:rsidR="00142488">
        <w:t xml:space="preserve"> </w:t>
      </w:r>
      <w:r w:rsidRPr="00FA54A8">
        <w:t>(массой</w:t>
      </w:r>
      <w:r w:rsidR="00142488">
        <w:t xml:space="preserve"> </w:t>
      </w:r>
      <w:r w:rsidRPr="00FA54A8">
        <w:t>до</w:t>
      </w:r>
      <w:r w:rsidR="00142488">
        <w:t xml:space="preserve"> </w:t>
      </w:r>
      <w:r w:rsidRPr="00FA54A8">
        <w:t>20</w:t>
      </w:r>
      <w:r w:rsidR="00142488">
        <w:t xml:space="preserve"> </w:t>
      </w:r>
      <w:r w:rsidRPr="00FA54A8">
        <w:t>кг)</w:t>
      </w:r>
      <w:r w:rsidR="00142488">
        <w:t xml:space="preserve"> </w:t>
      </w:r>
      <w:r w:rsidRPr="00FA54A8">
        <w:t>и</w:t>
      </w:r>
      <w:r w:rsidR="00142488">
        <w:t xml:space="preserve"> </w:t>
      </w:r>
      <w:r w:rsidRPr="00FA54A8">
        <w:t>передвижные</w:t>
      </w:r>
      <w:r w:rsidR="00142488">
        <w:t xml:space="preserve"> </w:t>
      </w:r>
      <w:r w:rsidRPr="00FA54A8">
        <w:t>(массой</w:t>
      </w:r>
      <w:r w:rsidR="00142488">
        <w:t xml:space="preserve"> </w:t>
      </w:r>
      <w:r w:rsidRPr="00FA54A8">
        <w:t>не</w:t>
      </w:r>
      <w:r w:rsidR="00142488">
        <w:t xml:space="preserve"> </w:t>
      </w:r>
      <w:r w:rsidRPr="00FA54A8">
        <w:t>менее</w:t>
      </w:r>
      <w:r w:rsidR="00142488">
        <w:t xml:space="preserve"> </w:t>
      </w:r>
      <w:r w:rsidRPr="00FA54A8">
        <w:t>20</w:t>
      </w:r>
      <w:r w:rsidR="00142488">
        <w:t xml:space="preserve"> </w:t>
      </w:r>
      <w:r w:rsidRPr="00FA54A8">
        <w:t>кг).</w:t>
      </w:r>
    </w:p>
    <w:p w14:paraId="5B8C0D18" w14:textId="48F1EE98" w:rsidR="006342F3" w:rsidRPr="00FA54A8" w:rsidRDefault="006342F3" w:rsidP="00BB0D21">
      <w:pPr>
        <w:ind w:firstLine="567"/>
        <w:jc w:val="both"/>
      </w:pPr>
      <w:r w:rsidRPr="00FA54A8">
        <w:t>Огнетушители</w:t>
      </w:r>
      <w:r w:rsidR="00142488">
        <w:t xml:space="preserve"> </w:t>
      </w:r>
      <w:r w:rsidRPr="00FA54A8">
        <w:t>нужно</w:t>
      </w:r>
      <w:r w:rsidR="00142488">
        <w:t xml:space="preserve"> </w:t>
      </w:r>
      <w:r w:rsidRPr="00FA54A8">
        <w:t>располагать</w:t>
      </w:r>
      <w:r w:rsidR="00142488">
        <w:t xml:space="preserve"> </w:t>
      </w:r>
      <w:r w:rsidRPr="00FA54A8">
        <w:t>так,</w:t>
      </w:r>
      <w:r w:rsidR="00142488">
        <w:t xml:space="preserve"> </w:t>
      </w:r>
      <w:r w:rsidRPr="00FA54A8">
        <w:t>чтобы</w:t>
      </w:r>
      <w:r w:rsidR="00142488">
        <w:t xml:space="preserve"> </w:t>
      </w:r>
      <w:r w:rsidRPr="00FA54A8">
        <w:t>они</w:t>
      </w:r>
      <w:r w:rsidR="00142488">
        <w:t xml:space="preserve"> </w:t>
      </w:r>
      <w:r w:rsidRPr="00FA54A8">
        <w:t>были</w:t>
      </w:r>
      <w:r w:rsidR="00142488">
        <w:t xml:space="preserve"> </w:t>
      </w:r>
      <w:r w:rsidRPr="00FA54A8">
        <w:t>защищены</w:t>
      </w:r>
      <w:r w:rsidR="00142488">
        <w:t xml:space="preserve"> </w:t>
      </w:r>
      <w:r w:rsidRPr="00FA54A8">
        <w:t>от</w:t>
      </w:r>
      <w:r w:rsidR="00142488">
        <w:t xml:space="preserve"> </w:t>
      </w:r>
      <w:r w:rsidRPr="00FA54A8">
        <w:t>воздействия</w:t>
      </w:r>
      <w:r w:rsidR="00142488">
        <w:t xml:space="preserve"> </w:t>
      </w:r>
      <w:r w:rsidRPr="00FA54A8">
        <w:t>прямых</w:t>
      </w:r>
      <w:r w:rsidR="00142488">
        <w:t xml:space="preserve"> </w:t>
      </w:r>
      <w:r w:rsidRPr="00FA54A8">
        <w:t>солнечных</w:t>
      </w:r>
      <w:r w:rsidR="00142488">
        <w:t xml:space="preserve"> </w:t>
      </w:r>
      <w:r w:rsidRPr="00FA54A8">
        <w:t>лучей,</w:t>
      </w:r>
      <w:r w:rsidR="00142488">
        <w:t xml:space="preserve"> </w:t>
      </w:r>
      <w:r w:rsidRPr="00FA54A8">
        <w:t>тепловых</w:t>
      </w:r>
      <w:r w:rsidR="00142488">
        <w:t xml:space="preserve"> </w:t>
      </w:r>
      <w:r w:rsidRPr="00FA54A8">
        <w:t>потоков,</w:t>
      </w:r>
      <w:r w:rsidR="00142488">
        <w:t xml:space="preserve"> </w:t>
      </w:r>
      <w:r w:rsidRPr="00FA54A8">
        <w:t>механических</w:t>
      </w:r>
      <w:r w:rsidR="00142488">
        <w:t xml:space="preserve"> </w:t>
      </w:r>
      <w:r w:rsidRPr="00FA54A8">
        <w:t>воздействий</w:t>
      </w:r>
      <w:r w:rsidR="00142488">
        <w:t xml:space="preserve"> </w:t>
      </w:r>
      <w:r w:rsidRPr="00FA54A8">
        <w:t>и</w:t>
      </w:r>
      <w:r w:rsidR="00142488">
        <w:t xml:space="preserve"> </w:t>
      </w:r>
      <w:r w:rsidRPr="00FA54A8">
        <w:t>других</w:t>
      </w:r>
      <w:r w:rsidR="00142488">
        <w:t xml:space="preserve"> </w:t>
      </w:r>
      <w:r w:rsidRPr="00FA54A8">
        <w:t>неблагоприятных</w:t>
      </w:r>
      <w:r w:rsidR="00142488">
        <w:t xml:space="preserve"> </w:t>
      </w:r>
      <w:r w:rsidRPr="00FA54A8">
        <w:t>факторов</w:t>
      </w:r>
      <w:r w:rsidR="00142488">
        <w:t xml:space="preserve"> </w:t>
      </w:r>
      <w:r w:rsidRPr="00FA54A8">
        <w:t>(вибрации,</w:t>
      </w:r>
      <w:r w:rsidR="00142488">
        <w:t xml:space="preserve"> </w:t>
      </w:r>
      <w:r w:rsidRPr="00FA54A8">
        <w:t>агрессивной</w:t>
      </w:r>
      <w:r w:rsidR="00142488">
        <w:t xml:space="preserve"> </w:t>
      </w:r>
      <w:r w:rsidRPr="00FA54A8">
        <w:t>среды,</w:t>
      </w:r>
      <w:r w:rsidR="00142488">
        <w:t xml:space="preserve"> </w:t>
      </w:r>
      <w:r w:rsidRPr="00FA54A8">
        <w:t>повышенной</w:t>
      </w:r>
      <w:r w:rsidR="00142488">
        <w:t xml:space="preserve"> </w:t>
      </w:r>
      <w:r w:rsidRPr="00FA54A8">
        <w:t>влажности</w:t>
      </w:r>
      <w:r w:rsidR="00142488">
        <w:t xml:space="preserve"> </w:t>
      </w:r>
      <w:r w:rsidRPr="00FA54A8">
        <w:t>и</w:t>
      </w:r>
      <w:r w:rsidR="00142488">
        <w:t xml:space="preserve"> </w:t>
      </w:r>
      <w:r w:rsidRPr="00FA54A8">
        <w:t>т.п.).</w:t>
      </w:r>
      <w:r w:rsidR="00142488">
        <w:t xml:space="preserve"> </w:t>
      </w:r>
      <w:r w:rsidRPr="00FA54A8">
        <w:t>Основные</w:t>
      </w:r>
      <w:r w:rsidR="00142488">
        <w:t xml:space="preserve"> </w:t>
      </w:r>
      <w:r w:rsidRPr="00FA54A8">
        <w:t>надписи</w:t>
      </w:r>
      <w:r w:rsidR="00142488">
        <w:t xml:space="preserve"> </w:t>
      </w:r>
      <w:r w:rsidRPr="00FA54A8">
        <w:t>и</w:t>
      </w:r>
      <w:r w:rsidR="00142488">
        <w:t xml:space="preserve"> </w:t>
      </w:r>
      <w:r w:rsidRPr="00FA54A8">
        <w:t>пиктограммы,</w:t>
      </w:r>
      <w:r w:rsidR="00142488">
        <w:t xml:space="preserve"> </w:t>
      </w:r>
      <w:r w:rsidRPr="00FA54A8">
        <w:t>показывающие</w:t>
      </w:r>
      <w:r w:rsidR="00142488">
        <w:t xml:space="preserve"> </w:t>
      </w:r>
      <w:r w:rsidRPr="00FA54A8">
        <w:t>порядок</w:t>
      </w:r>
      <w:r w:rsidR="00142488">
        <w:t xml:space="preserve"> </w:t>
      </w:r>
      <w:r w:rsidRPr="00FA54A8">
        <w:t>приведения</w:t>
      </w:r>
      <w:r w:rsidR="00142488">
        <w:t xml:space="preserve"> </w:t>
      </w:r>
      <w:r w:rsidRPr="00FA54A8">
        <w:t>их</w:t>
      </w:r>
      <w:r w:rsidR="00142488">
        <w:t xml:space="preserve"> </w:t>
      </w:r>
      <w:r w:rsidRPr="00FA54A8">
        <w:t>в</w:t>
      </w:r>
      <w:r w:rsidR="00142488">
        <w:t xml:space="preserve"> </w:t>
      </w:r>
      <w:r w:rsidRPr="00FA54A8">
        <w:t>действие,</w:t>
      </w:r>
      <w:r w:rsidR="00142488">
        <w:t xml:space="preserve"> </w:t>
      </w:r>
      <w:r w:rsidRPr="00FA54A8">
        <w:t>должны</w:t>
      </w:r>
      <w:r w:rsidR="00142488">
        <w:t xml:space="preserve"> </w:t>
      </w:r>
      <w:r w:rsidRPr="00FA54A8">
        <w:t>быть</w:t>
      </w:r>
      <w:r w:rsidR="00142488">
        <w:t xml:space="preserve"> </w:t>
      </w:r>
      <w:r w:rsidRPr="00FA54A8">
        <w:t>хорошо</w:t>
      </w:r>
      <w:r w:rsidR="00142488">
        <w:t xml:space="preserve"> </w:t>
      </w:r>
      <w:r w:rsidRPr="00FA54A8">
        <w:t>видны</w:t>
      </w:r>
      <w:r w:rsidR="00142488">
        <w:t xml:space="preserve"> </w:t>
      </w:r>
      <w:r w:rsidRPr="00FA54A8">
        <w:t>и</w:t>
      </w:r>
      <w:r w:rsidR="00142488">
        <w:t xml:space="preserve"> </w:t>
      </w:r>
      <w:r w:rsidRPr="00FA54A8">
        <w:t>обращены</w:t>
      </w:r>
      <w:r w:rsidR="00142488">
        <w:t xml:space="preserve"> </w:t>
      </w:r>
      <w:r w:rsidRPr="00FA54A8">
        <w:t>наружу</w:t>
      </w:r>
      <w:r w:rsidR="00142488">
        <w:t xml:space="preserve"> </w:t>
      </w:r>
      <w:r w:rsidRPr="00FA54A8">
        <w:t>или</w:t>
      </w:r>
      <w:r w:rsidR="00142488">
        <w:t xml:space="preserve"> </w:t>
      </w:r>
      <w:r w:rsidRPr="00FA54A8">
        <w:t>в</w:t>
      </w:r>
      <w:r w:rsidR="00142488">
        <w:t xml:space="preserve"> </w:t>
      </w:r>
      <w:r w:rsidRPr="00FA54A8">
        <w:t>сторону</w:t>
      </w:r>
      <w:r w:rsidR="00142488">
        <w:t xml:space="preserve"> </w:t>
      </w:r>
      <w:r w:rsidRPr="00FA54A8">
        <w:t>наиболее</w:t>
      </w:r>
      <w:r w:rsidR="00142488">
        <w:t xml:space="preserve"> </w:t>
      </w:r>
      <w:r w:rsidRPr="00FA54A8">
        <w:t>вероятного</w:t>
      </w:r>
      <w:r w:rsidR="00142488">
        <w:t xml:space="preserve"> </w:t>
      </w:r>
      <w:r w:rsidRPr="00FA54A8">
        <w:t>подхода</w:t>
      </w:r>
      <w:r w:rsidR="00142488">
        <w:t xml:space="preserve"> </w:t>
      </w:r>
      <w:r w:rsidRPr="00FA54A8">
        <w:t>к</w:t>
      </w:r>
      <w:r w:rsidR="00142488">
        <w:t xml:space="preserve"> </w:t>
      </w:r>
      <w:r w:rsidRPr="00FA54A8">
        <w:t>ним.</w:t>
      </w:r>
      <w:r w:rsidR="00142488">
        <w:t xml:space="preserve"> </w:t>
      </w:r>
      <w:r w:rsidRPr="00FA54A8">
        <w:t>Огнетушители</w:t>
      </w:r>
      <w:r w:rsidR="00142488">
        <w:t xml:space="preserve"> </w:t>
      </w:r>
      <w:r w:rsidRPr="00FA54A8">
        <w:t>не</w:t>
      </w:r>
      <w:r w:rsidR="00142488">
        <w:t xml:space="preserve"> </w:t>
      </w:r>
      <w:r w:rsidRPr="00FA54A8">
        <w:t>должны</w:t>
      </w:r>
      <w:r w:rsidR="00142488">
        <w:t xml:space="preserve"> </w:t>
      </w:r>
      <w:r w:rsidRPr="00FA54A8">
        <w:t>препятствовать</w:t>
      </w:r>
      <w:r w:rsidR="00142488">
        <w:t xml:space="preserve"> </w:t>
      </w:r>
      <w:r w:rsidRPr="00FA54A8">
        <w:t>эвакуации</w:t>
      </w:r>
      <w:r w:rsidR="00142488">
        <w:t xml:space="preserve"> </w:t>
      </w:r>
      <w:r w:rsidRPr="00FA54A8">
        <w:t>людей</w:t>
      </w:r>
      <w:r w:rsidR="00142488">
        <w:t xml:space="preserve"> </w:t>
      </w:r>
      <w:r w:rsidRPr="00FA54A8">
        <w:t>во</w:t>
      </w:r>
      <w:r w:rsidR="00142488">
        <w:t xml:space="preserve"> </w:t>
      </w:r>
      <w:r w:rsidRPr="00FA54A8">
        <w:t>время</w:t>
      </w:r>
      <w:r w:rsidR="00142488">
        <w:t xml:space="preserve"> </w:t>
      </w:r>
      <w:r w:rsidRPr="00FA54A8">
        <w:t>пожара.</w:t>
      </w:r>
    </w:p>
    <w:p w14:paraId="26DF4256" w14:textId="13830B2F" w:rsidR="00976A56" w:rsidRPr="00FA54A8" w:rsidRDefault="000C6530" w:rsidP="00BB0D21">
      <w:pPr>
        <w:ind w:firstLine="567"/>
        <w:jc w:val="both"/>
      </w:pPr>
      <w:r w:rsidRPr="00FA54A8">
        <w:t>Огнетушители</w:t>
      </w:r>
      <w:r w:rsidR="00142488">
        <w:t xml:space="preserve"> </w:t>
      </w:r>
      <w:r w:rsidRPr="00FA54A8">
        <w:t>не</w:t>
      </w:r>
      <w:r w:rsidR="00142488">
        <w:t xml:space="preserve"> </w:t>
      </w:r>
      <w:r w:rsidRPr="00FA54A8">
        <w:t>предназначены</w:t>
      </w:r>
      <w:r w:rsidR="00142488">
        <w:t xml:space="preserve"> </w:t>
      </w:r>
      <w:r w:rsidRPr="00FA54A8">
        <w:t>для</w:t>
      </w:r>
      <w:r w:rsidR="00142488">
        <w:t xml:space="preserve"> </w:t>
      </w:r>
      <w:r w:rsidRPr="00FA54A8">
        <w:t>тушения</w:t>
      </w:r>
      <w:r w:rsidR="00142488">
        <w:t xml:space="preserve"> </w:t>
      </w:r>
      <w:r w:rsidRPr="00FA54A8">
        <w:t>загораний</w:t>
      </w:r>
      <w:r w:rsidR="00142488">
        <w:t xml:space="preserve"> </w:t>
      </w:r>
      <w:r w:rsidRPr="00FA54A8">
        <w:t>веществ,</w:t>
      </w:r>
      <w:r w:rsidR="00142488">
        <w:t xml:space="preserve"> </w:t>
      </w:r>
      <w:r w:rsidRPr="00FA54A8">
        <w:t>горение</w:t>
      </w:r>
      <w:r w:rsidR="00142488">
        <w:t xml:space="preserve"> </w:t>
      </w:r>
      <w:r w:rsidRPr="00FA54A8">
        <w:t>которых</w:t>
      </w:r>
      <w:r w:rsidR="00142488">
        <w:t xml:space="preserve"> </w:t>
      </w:r>
      <w:r w:rsidRPr="00FA54A8">
        <w:t>может</w:t>
      </w:r>
      <w:r w:rsidR="00142488">
        <w:t xml:space="preserve"> </w:t>
      </w:r>
      <w:r w:rsidRPr="00FA54A8">
        <w:t>происходить</w:t>
      </w:r>
      <w:r w:rsidR="00142488">
        <w:t xml:space="preserve"> </w:t>
      </w:r>
      <w:r w:rsidRPr="00FA54A8">
        <w:t>без</w:t>
      </w:r>
      <w:r w:rsidR="00142488">
        <w:t xml:space="preserve"> </w:t>
      </w:r>
      <w:r w:rsidRPr="00FA54A8">
        <w:t>доступа</w:t>
      </w:r>
      <w:r w:rsidR="00142488">
        <w:t xml:space="preserve"> </w:t>
      </w:r>
      <w:r w:rsidRPr="00FA54A8">
        <w:t>воздуха</w:t>
      </w:r>
      <w:r w:rsidR="00142488">
        <w:t xml:space="preserve"> </w:t>
      </w:r>
      <w:r w:rsidRPr="00FA54A8">
        <w:t>(алюминий,</w:t>
      </w:r>
      <w:r w:rsidR="00142488">
        <w:t xml:space="preserve"> </w:t>
      </w:r>
      <w:r w:rsidRPr="00FA54A8">
        <w:t>магний,</w:t>
      </w:r>
      <w:r w:rsidR="00142488">
        <w:t xml:space="preserve"> </w:t>
      </w:r>
      <w:r w:rsidRPr="00FA54A8">
        <w:t>калий,</w:t>
      </w:r>
      <w:r w:rsidR="00142488">
        <w:t xml:space="preserve"> </w:t>
      </w:r>
      <w:r w:rsidRPr="00FA54A8">
        <w:t>натрий)</w:t>
      </w:r>
      <w:r w:rsidR="00976A56" w:rsidRPr="00FA54A8">
        <w:t>.</w:t>
      </w:r>
    </w:p>
    <w:p w14:paraId="5E00B74E" w14:textId="77777777" w:rsidR="00976A56" w:rsidRPr="00FA54A8" w:rsidRDefault="00976A56" w:rsidP="00BB0D21">
      <w:pPr>
        <w:ind w:firstLine="567"/>
        <w:rPr>
          <w:b/>
        </w:rPr>
      </w:pPr>
      <w:r w:rsidRPr="00FA54A8">
        <w:rPr>
          <w:b/>
        </w:rPr>
        <w:t>Запрещается:</w:t>
      </w:r>
    </w:p>
    <w:p w14:paraId="5C8511E9" w14:textId="79FC1607" w:rsidR="00976A56" w:rsidRPr="00FA54A8" w:rsidRDefault="00976A56" w:rsidP="00BB0D21">
      <w:pPr>
        <w:numPr>
          <w:ilvl w:val="0"/>
          <w:numId w:val="19"/>
        </w:numPr>
        <w:tabs>
          <w:tab w:val="left" w:pos="567"/>
        </w:tabs>
        <w:ind w:left="0" w:firstLine="567"/>
        <w:jc w:val="both"/>
      </w:pPr>
      <w:r w:rsidRPr="00FA54A8">
        <w:t>эксплуатировать</w:t>
      </w:r>
      <w:r w:rsidR="00142488">
        <w:t xml:space="preserve"> </w:t>
      </w:r>
      <w:r w:rsidRPr="00FA54A8">
        <w:t>огнетушители</w:t>
      </w:r>
      <w:r w:rsidR="00142488">
        <w:t xml:space="preserve"> </w:t>
      </w:r>
      <w:r w:rsidRPr="00FA54A8">
        <w:t>при</w:t>
      </w:r>
      <w:r w:rsidR="00142488">
        <w:t xml:space="preserve"> </w:t>
      </w:r>
      <w:r w:rsidRPr="00FA54A8">
        <w:t>появлении</w:t>
      </w:r>
      <w:r w:rsidR="00142488">
        <w:t xml:space="preserve"> </w:t>
      </w:r>
      <w:r w:rsidRPr="00FA54A8">
        <w:t>вмятин,</w:t>
      </w:r>
      <w:r w:rsidR="00142488">
        <w:t xml:space="preserve"> </w:t>
      </w:r>
      <w:r w:rsidRPr="00FA54A8">
        <w:t>вздутий</w:t>
      </w:r>
      <w:r w:rsidR="00142488">
        <w:t xml:space="preserve"> </w:t>
      </w:r>
      <w:r w:rsidRPr="00FA54A8">
        <w:t>или</w:t>
      </w:r>
      <w:r w:rsidR="00142488">
        <w:t xml:space="preserve"> </w:t>
      </w:r>
      <w:r w:rsidRPr="00FA54A8">
        <w:t>трещин</w:t>
      </w:r>
      <w:r w:rsidR="00142488">
        <w:t xml:space="preserve"> </w:t>
      </w:r>
      <w:r w:rsidRPr="00FA54A8">
        <w:t>на</w:t>
      </w:r>
      <w:r w:rsidR="00142488">
        <w:t xml:space="preserve"> </w:t>
      </w:r>
      <w:r w:rsidRPr="00FA54A8">
        <w:t>их</w:t>
      </w:r>
      <w:r w:rsidR="00142488">
        <w:t xml:space="preserve"> </w:t>
      </w:r>
      <w:r w:rsidRPr="00FA54A8">
        <w:t>корпусе,</w:t>
      </w:r>
      <w:r w:rsidR="00142488">
        <w:t xml:space="preserve"> </w:t>
      </w:r>
      <w:r w:rsidRPr="00FA54A8">
        <w:t>на</w:t>
      </w:r>
      <w:r w:rsidR="00142488">
        <w:t xml:space="preserve"> </w:t>
      </w:r>
      <w:r w:rsidRPr="00FA54A8">
        <w:t>запорно-пусковой</w:t>
      </w:r>
      <w:r w:rsidR="00142488">
        <w:t xml:space="preserve"> </w:t>
      </w:r>
      <w:r w:rsidRPr="00FA54A8">
        <w:t>головке,</w:t>
      </w:r>
      <w:r w:rsidR="00142488">
        <w:t xml:space="preserve"> </w:t>
      </w:r>
      <w:r w:rsidRPr="00FA54A8">
        <w:t>а</w:t>
      </w:r>
      <w:r w:rsidR="00142488">
        <w:t xml:space="preserve"> </w:t>
      </w:r>
      <w:r w:rsidRPr="00FA54A8">
        <w:t>также</w:t>
      </w:r>
      <w:r w:rsidR="00142488">
        <w:t xml:space="preserve"> </w:t>
      </w:r>
      <w:r w:rsidRPr="00FA54A8">
        <w:t>при</w:t>
      </w:r>
      <w:r w:rsidR="00142488">
        <w:t xml:space="preserve"> </w:t>
      </w:r>
      <w:r w:rsidRPr="00FA54A8">
        <w:t>нарушении</w:t>
      </w:r>
      <w:r w:rsidR="00142488">
        <w:t xml:space="preserve"> </w:t>
      </w:r>
      <w:r w:rsidRPr="00FA54A8">
        <w:t>герметичности</w:t>
      </w:r>
      <w:r w:rsidR="00142488">
        <w:t xml:space="preserve"> </w:t>
      </w:r>
      <w:r w:rsidRPr="00FA54A8">
        <w:t>соединений</w:t>
      </w:r>
      <w:r w:rsidR="00142488">
        <w:t xml:space="preserve"> </w:t>
      </w:r>
      <w:r w:rsidRPr="00FA54A8">
        <w:t>узлов</w:t>
      </w:r>
      <w:r w:rsidR="00142488">
        <w:t xml:space="preserve"> </w:t>
      </w:r>
      <w:r w:rsidRPr="00FA54A8">
        <w:t>огнетушителя</w:t>
      </w:r>
      <w:r w:rsidR="00142488">
        <w:t xml:space="preserve"> </w:t>
      </w:r>
      <w:r w:rsidRPr="00FA54A8">
        <w:t>или</w:t>
      </w:r>
      <w:r w:rsidR="00142488">
        <w:t xml:space="preserve"> </w:t>
      </w:r>
      <w:r w:rsidRPr="00FA54A8">
        <w:t>неисправности</w:t>
      </w:r>
      <w:r w:rsidR="00142488">
        <w:t xml:space="preserve"> </w:t>
      </w:r>
      <w:r w:rsidRPr="00FA54A8">
        <w:t>индикатора</w:t>
      </w:r>
      <w:r w:rsidR="00142488">
        <w:t xml:space="preserve"> </w:t>
      </w:r>
      <w:r w:rsidRPr="00FA54A8">
        <w:t>давления;</w:t>
      </w:r>
    </w:p>
    <w:p w14:paraId="780D0B08" w14:textId="091901FD" w:rsidR="00976A56" w:rsidRPr="00FA54A8" w:rsidRDefault="00A269D9" w:rsidP="00BB0D21">
      <w:pPr>
        <w:numPr>
          <w:ilvl w:val="0"/>
          <w:numId w:val="19"/>
        </w:numPr>
        <w:tabs>
          <w:tab w:val="left" w:pos="567"/>
        </w:tabs>
        <w:ind w:left="0" w:firstLine="567"/>
        <w:jc w:val="both"/>
      </w:pPr>
      <w:r w:rsidRPr="00FA54A8">
        <w:t>производить</w:t>
      </w:r>
      <w:r w:rsidR="00142488">
        <w:t xml:space="preserve"> </w:t>
      </w:r>
      <w:r w:rsidRPr="00FA54A8">
        <w:t>любые</w:t>
      </w:r>
      <w:r w:rsidR="00142488">
        <w:t xml:space="preserve"> </w:t>
      </w:r>
      <w:r w:rsidRPr="00FA54A8">
        <w:t>работы,</w:t>
      </w:r>
      <w:r w:rsidR="00142488">
        <w:t xml:space="preserve"> </w:t>
      </w:r>
      <w:r w:rsidRPr="00FA54A8">
        <w:t>если</w:t>
      </w:r>
      <w:r w:rsidR="00142488">
        <w:t xml:space="preserve"> </w:t>
      </w:r>
      <w:r w:rsidRPr="00FA54A8">
        <w:t>корпус</w:t>
      </w:r>
      <w:r w:rsidR="00142488">
        <w:t xml:space="preserve"> </w:t>
      </w:r>
      <w:r w:rsidRPr="00FA54A8">
        <w:t>огнетушителя</w:t>
      </w:r>
      <w:r w:rsidR="00142488">
        <w:t xml:space="preserve"> </w:t>
      </w:r>
      <w:r w:rsidRPr="00FA54A8">
        <w:t>находится</w:t>
      </w:r>
      <w:r w:rsidR="00142488">
        <w:t xml:space="preserve"> </w:t>
      </w:r>
      <w:r w:rsidRPr="00FA54A8">
        <w:t>под</w:t>
      </w:r>
      <w:r w:rsidR="00142488">
        <w:t xml:space="preserve"> </w:t>
      </w:r>
      <w:r w:rsidRPr="00FA54A8">
        <w:t>давлением</w:t>
      </w:r>
      <w:r w:rsidR="00142488">
        <w:t xml:space="preserve"> </w:t>
      </w:r>
      <w:r w:rsidRPr="00FA54A8">
        <w:t>вытесняющего</w:t>
      </w:r>
      <w:r w:rsidR="00142488">
        <w:t xml:space="preserve"> </w:t>
      </w:r>
      <w:r w:rsidRPr="00FA54A8">
        <w:t>газа;</w:t>
      </w:r>
    </w:p>
    <w:p w14:paraId="276D279F" w14:textId="4F3857C7" w:rsidR="00A269D9" w:rsidRPr="00FA54A8" w:rsidRDefault="00A269D9" w:rsidP="00BB0D21">
      <w:pPr>
        <w:numPr>
          <w:ilvl w:val="0"/>
          <w:numId w:val="19"/>
        </w:numPr>
        <w:tabs>
          <w:tab w:val="left" w:pos="567"/>
        </w:tabs>
        <w:ind w:left="0" w:firstLine="567"/>
        <w:jc w:val="both"/>
      </w:pPr>
      <w:r w:rsidRPr="00FA54A8">
        <w:t>наносить</w:t>
      </w:r>
      <w:r w:rsidR="00142488">
        <w:t xml:space="preserve"> </w:t>
      </w:r>
      <w:r w:rsidRPr="00FA54A8">
        <w:t>удары</w:t>
      </w:r>
      <w:r w:rsidR="00142488">
        <w:t xml:space="preserve"> </w:t>
      </w:r>
      <w:r w:rsidRPr="00FA54A8">
        <w:t>по</w:t>
      </w:r>
      <w:r w:rsidR="00142488">
        <w:t xml:space="preserve"> </w:t>
      </w:r>
      <w:r w:rsidRPr="00FA54A8">
        <w:t>огнетушителю</w:t>
      </w:r>
      <w:r w:rsidR="00142488">
        <w:t xml:space="preserve"> </w:t>
      </w:r>
      <w:r w:rsidRPr="00FA54A8">
        <w:t>или</w:t>
      </w:r>
      <w:r w:rsidR="00142488">
        <w:t xml:space="preserve"> </w:t>
      </w:r>
      <w:r w:rsidRPr="00FA54A8">
        <w:t>по</w:t>
      </w:r>
      <w:r w:rsidR="00142488">
        <w:t xml:space="preserve"> </w:t>
      </w:r>
      <w:r w:rsidRPr="00FA54A8">
        <w:t>источнику</w:t>
      </w:r>
      <w:r w:rsidR="00142488">
        <w:t xml:space="preserve"> </w:t>
      </w:r>
      <w:r w:rsidRPr="00FA54A8">
        <w:t>вытесняющего</w:t>
      </w:r>
      <w:r w:rsidR="00142488">
        <w:t xml:space="preserve"> </w:t>
      </w:r>
      <w:r w:rsidRPr="00FA54A8">
        <w:t>газа;</w:t>
      </w:r>
    </w:p>
    <w:p w14:paraId="2195C007" w14:textId="21129066" w:rsidR="00A269D9" w:rsidRPr="00FA54A8" w:rsidRDefault="00A269D9" w:rsidP="00BB0D21">
      <w:pPr>
        <w:numPr>
          <w:ilvl w:val="0"/>
          <w:numId w:val="19"/>
        </w:numPr>
        <w:tabs>
          <w:tab w:val="left" w:pos="567"/>
        </w:tabs>
        <w:ind w:left="0" w:firstLine="567"/>
        <w:jc w:val="both"/>
      </w:pPr>
      <w:r w:rsidRPr="00FA54A8">
        <w:t>производить</w:t>
      </w:r>
      <w:r w:rsidR="00142488">
        <w:t xml:space="preserve"> </w:t>
      </w:r>
      <w:r w:rsidRPr="00FA54A8">
        <w:t>работы</w:t>
      </w:r>
      <w:r w:rsidR="00142488">
        <w:t xml:space="preserve"> </w:t>
      </w:r>
      <w:r w:rsidRPr="00FA54A8">
        <w:t>с</w:t>
      </w:r>
      <w:r w:rsidR="00142488">
        <w:t xml:space="preserve"> </w:t>
      </w:r>
      <w:r w:rsidRPr="00FA54A8">
        <w:t>огнетушащими</w:t>
      </w:r>
      <w:r w:rsidR="00142488">
        <w:t xml:space="preserve"> </w:t>
      </w:r>
      <w:r w:rsidRPr="00FA54A8">
        <w:t>веществами</w:t>
      </w:r>
      <w:r w:rsidR="00142488">
        <w:t xml:space="preserve"> </w:t>
      </w:r>
      <w:r w:rsidRPr="00FA54A8">
        <w:t>без</w:t>
      </w:r>
      <w:r w:rsidR="00142488">
        <w:t xml:space="preserve"> </w:t>
      </w:r>
      <w:r w:rsidRPr="00FA54A8">
        <w:t>соответствующих</w:t>
      </w:r>
      <w:r w:rsidR="00142488">
        <w:t xml:space="preserve"> </w:t>
      </w:r>
      <w:r w:rsidRPr="00FA54A8">
        <w:t>средств</w:t>
      </w:r>
      <w:r w:rsidR="00142488">
        <w:t xml:space="preserve"> </w:t>
      </w:r>
      <w:r w:rsidRPr="00FA54A8">
        <w:t>защиты</w:t>
      </w:r>
      <w:r w:rsidR="00142488">
        <w:t xml:space="preserve"> </w:t>
      </w:r>
      <w:r w:rsidRPr="00FA54A8">
        <w:t>органов</w:t>
      </w:r>
      <w:r w:rsidR="00142488">
        <w:t xml:space="preserve"> </w:t>
      </w:r>
      <w:r w:rsidRPr="00FA54A8">
        <w:t>дыхания,</w:t>
      </w:r>
      <w:r w:rsidR="00142488">
        <w:t xml:space="preserve"> </w:t>
      </w:r>
      <w:r w:rsidRPr="00FA54A8">
        <w:t>кожи</w:t>
      </w:r>
      <w:r w:rsidR="00142488">
        <w:t xml:space="preserve"> </w:t>
      </w:r>
      <w:r w:rsidRPr="00FA54A8">
        <w:t>и</w:t>
      </w:r>
      <w:r w:rsidR="00142488">
        <w:t xml:space="preserve"> </w:t>
      </w:r>
      <w:r w:rsidRPr="00FA54A8">
        <w:t>зрения.</w:t>
      </w:r>
    </w:p>
    <w:p w14:paraId="08F4880A" w14:textId="3996780F" w:rsidR="000C6530" w:rsidRPr="00FA54A8" w:rsidRDefault="00142488" w:rsidP="00BB0D21">
      <w:pPr>
        <w:tabs>
          <w:tab w:val="left" w:pos="567"/>
        </w:tabs>
        <w:ind w:firstLine="567"/>
        <w:jc w:val="both"/>
      </w:pPr>
      <w:r>
        <w:t xml:space="preserve"> </w:t>
      </w:r>
    </w:p>
    <w:p w14:paraId="2813A3A7" w14:textId="335675EA" w:rsidR="003733CD" w:rsidRDefault="008948D7" w:rsidP="00812BEB">
      <w:pPr>
        <w:pStyle w:val="a9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733CD">
        <w:rPr>
          <w:rFonts w:ascii="Times New Roman" w:hAnsi="Times New Roman"/>
          <w:b/>
          <w:sz w:val="24"/>
          <w:szCs w:val="24"/>
        </w:rPr>
        <w:t>ОБЩИЕ</w:t>
      </w:r>
      <w:r w:rsidR="00142488">
        <w:rPr>
          <w:rFonts w:ascii="Times New Roman" w:hAnsi="Times New Roman"/>
          <w:b/>
          <w:sz w:val="24"/>
          <w:szCs w:val="24"/>
        </w:rPr>
        <w:t xml:space="preserve"> </w:t>
      </w:r>
      <w:r w:rsidRPr="003733CD">
        <w:rPr>
          <w:rFonts w:ascii="Times New Roman" w:hAnsi="Times New Roman"/>
          <w:b/>
          <w:sz w:val="24"/>
          <w:szCs w:val="24"/>
        </w:rPr>
        <w:t>ПРАВИЛА</w:t>
      </w:r>
      <w:r w:rsidR="00142488">
        <w:rPr>
          <w:rFonts w:ascii="Times New Roman" w:hAnsi="Times New Roman"/>
          <w:b/>
          <w:sz w:val="24"/>
          <w:szCs w:val="24"/>
        </w:rPr>
        <w:t xml:space="preserve"> </w:t>
      </w:r>
      <w:r w:rsidRPr="003733CD">
        <w:rPr>
          <w:rFonts w:ascii="Times New Roman" w:hAnsi="Times New Roman"/>
          <w:b/>
          <w:sz w:val="24"/>
          <w:szCs w:val="24"/>
        </w:rPr>
        <w:t>РАБОТЫ</w:t>
      </w:r>
      <w:r w:rsidR="00142488">
        <w:rPr>
          <w:rFonts w:ascii="Times New Roman" w:hAnsi="Times New Roman"/>
          <w:b/>
          <w:sz w:val="24"/>
          <w:szCs w:val="24"/>
        </w:rPr>
        <w:t xml:space="preserve"> </w:t>
      </w:r>
      <w:r w:rsidRPr="003733CD">
        <w:rPr>
          <w:rFonts w:ascii="Times New Roman" w:hAnsi="Times New Roman"/>
          <w:b/>
          <w:sz w:val="24"/>
          <w:szCs w:val="24"/>
        </w:rPr>
        <w:t>С</w:t>
      </w:r>
      <w:r w:rsidR="00142488">
        <w:rPr>
          <w:rFonts w:ascii="Times New Roman" w:hAnsi="Times New Roman"/>
          <w:b/>
          <w:sz w:val="24"/>
          <w:szCs w:val="24"/>
        </w:rPr>
        <w:t xml:space="preserve"> </w:t>
      </w:r>
      <w:r w:rsidRPr="003733CD">
        <w:rPr>
          <w:rFonts w:ascii="Times New Roman" w:hAnsi="Times New Roman"/>
          <w:b/>
          <w:sz w:val="24"/>
          <w:szCs w:val="24"/>
        </w:rPr>
        <w:t>ОГНЕТУШИТЕЛЯМИ</w:t>
      </w:r>
    </w:p>
    <w:p w14:paraId="16F66AF3" w14:textId="77777777" w:rsidR="00142488" w:rsidRPr="00547055" w:rsidRDefault="00142488" w:rsidP="00812BEB">
      <w:pPr>
        <w:pStyle w:val="a9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47A041B" w14:textId="375B02E7" w:rsidR="003733CD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3CD">
        <w:rPr>
          <w:rFonts w:ascii="Times New Roman" w:hAnsi="Times New Roman"/>
          <w:sz w:val="24"/>
          <w:szCs w:val="24"/>
        </w:rPr>
        <w:t>Пр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3733CD">
        <w:rPr>
          <w:rFonts w:ascii="Times New Roman" w:hAnsi="Times New Roman"/>
          <w:sz w:val="24"/>
          <w:szCs w:val="24"/>
        </w:rPr>
        <w:t>тушени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3733CD">
        <w:rPr>
          <w:rFonts w:ascii="Times New Roman" w:hAnsi="Times New Roman"/>
          <w:sz w:val="24"/>
          <w:szCs w:val="24"/>
        </w:rPr>
        <w:t>горящего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3733CD">
        <w:rPr>
          <w:rFonts w:ascii="Times New Roman" w:hAnsi="Times New Roman"/>
          <w:sz w:val="24"/>
          <w:szCs w:val="24"/>
        </w:rPr>
        <w:t>масла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3733CD">
        <w:rPr>
          <w:rFonts w:ascii="Times New Roman" w:hAnsi="Times New Roman"/>
          <w:sz w:val="24"/>
          <w:szCs w:val="24"/>
        </w:rPr>
        <w:t>нельзя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3733CD">
        <w:rPr>
          <w:rFonts w:ascii="Times New Roman" w:hAnsi="Times New Roman"/>
          <w:sz w:val="24"/>
          <w:szCs w:val="24"/>
        </w:rPr>
        <w:t>напр</w:t>
      </w:r>
      <w:r>
        <w:rPr>
          <w:rFonts w:ascii="Times New Roman" w:hAnsi="Times New Roman"/>
          <w:sz w:val="24"/>
          <w:szCs w:val="24"/>
        </w:rPr>
        <w:t>авлять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ую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ряда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ерху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из.</w:t>
      </w:r>
    </w:p>
    <w:p w14:paraId="27FC2965" w14:textId="5C9336DF" w:rsidR="003733CD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3CD">
        <w:rPr>
          <w:rFonts w:ascii="Times New Roman" w:hAnsi="Times New Roman"/>
          <w:sz w:val="24"/>
          <w:szCs w:val="24"/>
        </w:rPr>
        <w:t>Направлять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3733CD">
        <w:rPr>
          <w:rFonts w:ascii="Times New Roman" w:hAnsi="Times New Roman"/>
          <w:sz w:val="24"/>
          <w:szCs w:val="24"/>
        </w:rPr>
        <w:t>струю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3733CD">
        <w:rPr>
          <w:rFonts w:ascii="Times New Roman" w:hAnsi="Times New Roman"/>
          <w:sz w:val="24"/>
          <w:szCs w:val="24"/>
        </w:rPr>
        <w:t>заряда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3733CD">
        <w:rPr>
          <w:rFonts w:ascii="Times New Roman" w:hAnsi="Times New Roman"/>
          <w:sz w:val="24"/>
          <w:szCs w:val="24"/>
        </w:rPr>
        <w:t>надо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3733CD">
        <w:rPr>
          <w:rFonts w:ascii="Times New Roman" w:hAnsi="Times New Roman"/>
          <w:sz w:val="24"/>
          <w:szCs w:val="24"/>
        </w:rPr>
        <w:t>на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3733CD">
        <w:rPr>
          <w:rFonts w:ascii="Times New Roman" w:hAnsi="Times New Roman"/>
          <w:sz w:val="24"/>
          <w:szCs w:val="24"/>
        </w:rPr>
        <w:t>ближайший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3733CD">
        <w:rPr>
          <w:rFonts w:ascii="Times New Roman" w:hAnsi="Times New Roman"/>
          <w:sz w:val="24"/>
          <w:szCs w:val="24"/>
        </w:rPr>
        <w:t>край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3733CD">
        <w:rPr>
          <w:rFonts w:ascii="Times New Roman" w:hAnsi="Times New Roman"/>
          <w:sz w:val="24"/>
          <w:szCs w:val="24"/>
        </w:rPr>
        <w:t>очага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3733CD">
        <w:rPr>
          <w:rFonts w:ascii="Times New Roman" w:hAnsi="Times New Roman"/>
          <w:sz w:val="24"/>
          <w:szCs w:val="24"/>
        </w:rPr>
        <w:t>углубляясь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3733CD">
        <w:rPr>
          <w:rFonts w:ascii="Times New Roman" w:hAnsi="Times New Roman"/>
          <w:sz w:val="24"/>
          <w:szCs w:val="24"/>
        </w:rPr>
        <w:t>постепенно,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3733CD">
        <w:rPr>
          <w:rFonts w:ascii="Times New Roman" w:hAnsi="Times New Roman"/>
          <w:sz w:val="24"/>
          <w:szCs w:val="24"/>
        </w:rPr>
        <w:t>по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3733CD">
        <w:rPr>
          <w:rFonts w:ascii="Times New Roman" w:hAnsi="Times New Roman"/>
          <w:sz w:val="24"/>
          <w:szCs w:val="24"/>
        </w:rPr>
        <w:t>мере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ушения.</w:t>
      </w:r>
    </w:p>
    <w:p w14:paraId="0FCCDA44" w14:textId="1062C233" w:rsidR="003733CD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3CD">
        <w:rPr>
          <w:rFonts w:ascii="Times New Roman" w:hAnsi="Times New Roman"/>
          <w:sz w:val="24"/>
          <w:szCs w:val="24"/>
        </w:rPr>
        <w:t>По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3733CD">
        <w:rPr>
          <w:rFonts w:ascii="Times New Roman" w:hAnsi="Times New Roman"/>
          <w:sz w:val="24"/>
          <w:szCs w:val="24"/>
        </w:rPr>
        <w:t>возможност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3733CD">
        <w:rPr>
          <w:rFonts w:ascii="Times New Roman" w:hAnsi="Times New Roman"/>
          <w:sz w:val="24"/>
          <w:szCs w:val="24"/>
        </w:rPr>
        <w:t>тушить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3733CD">
        <w:rPr>
          <w:rFonts w:ascii="Times New Roman" w:hAnsi="Times New Roman"/>
          <w:sz w:val="24"/>
          <w:szCs w:val="24"/>
        </w:rPr>
        <w:t>пожар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3733CD">
        <w:rPr>
          <w:rFonts w:ascii="Times New Roman" w:hAnsi="Times New Roman"/>
          <w:sz w:val="24"/>
          <w:szCs w:val="24"/>
        </w:rPr>
        <w:t>надо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сколькими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гнетушителями.</w:t>
      </w:r>
    </w:p>
    <w:p w14:paraId="40DE1C9F" w14:textId="1417DEAC" w:rsidR="003733CD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ть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ую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ряда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о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лько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ветренной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ороны.</w:t>
      </w:r>
    </w:p>
    <w:p w14:paraId="23FCE943" w14:textId="3D0C0B2E" w:rsidR="003733CD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3CD">
        <w:rPr>
          <w:rFonts w:ascii="Times New Roman" w:hAnsi="Times New Roman"/>
          <w:sz w:val="24"/>
          <w:szCs w:val="24"/>
        </w:rPr>
        <w:t>Очаг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3733CD">
        <w:rPr>
          <w:rFonts w:ascii="Times New Roman" w:hAnsi="Times New Roman"/>
          <w:sz w:val="24"/>
          <w:szCs w:val="24"/>
        </w:rPr>
        <w:t>пожара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3733CD">
        <w:rPr>
          <w:rFonts w:ascii="Times New Roman" w:hAnsi="Times New Roman"/>
          <w:sz w:val="24"/>
          <w:szCs w:val="24"/>
        </w:rPr>
        <w:t>в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3733CD">
        <w:rPr>
          <w:rFonts w:ascii="Times New Roman" w:hAnsi="Times New Roman"/>
          <w:sz w:val="24"/>
          <w:szCs w:val="24"/>
        </w:rPr>
        <w:t>нише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3733CD">
        <w:rPr>
          <w:rFonts w:ascii="Times New Roman" w:hAnsi="Times New Roman"/>
          <w:sz w:val="24"/>
          <w:szCs w:val="24"/>
        </w:rPr>
        <w:t>надо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3733CD">
        <w:rPr>
          <w:rFonts w:ascii="Times New Roman" w:hAnsi="Times New Roman"/>
          <w:sz w:val="24"/>
          <w:szCs w:val="24"/>
        </w:rPr>
        <w:t>тушить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ерху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из.</w:t>
      </w:r>
    </w:p>
    <w:p w14:paraId="388D7F97" w14:textId="754EDA5A" w:rsidR="00A269D9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3CD">
        <w:rPr>
          <w:rFonts w:ascii="Times New Roman" w:hAnsi="Times New Roman"/>
          <w:sz w:val="24"/>
          <w:szCs w:val="24"/>
        </w:rPr>
        <w:t>Нельзя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3733CD">
        <w:rPr>
          <w:rFonts w:ascii="Times New Roman" w:hAnsi="Times New Roman"/>
          <w:sz w:val="24"/>
          <w:szCs w:val="24"/>
        </w:rPr>
        <w:t>подносить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3733CD">
        <w:rPr>
          <w:rFonts w:ascii="Times New Roman" w:hAnsi="Times New Roman"/>
          <w:sz w:val="24"/>
          <w:szCs w:val="24"/>
        </w:rPr>
        <w:t>огнетушитель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3733CD">
        <w:rPr>
          <w:rFonts w:ascii="Times New Roman" w:hAnsi="Times New Roman"/>
          <w:sz w:val="24"/>
          <w:szCs w:val="24"/>
        </w:rPr>
        <w:t>ближе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 w:rsidRPr="003733C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м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ящей</w:t>
      </w:r>
      <w:r w:rsidR="00142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лектроустановке.</w:t>
      </w:r>
    </w:p>
    <w:p w14:paraId="27648BF0" w14:textId="77777777" w:rsidR="003733CD" w:rsidRPr="003733CD" w:rsidRDefault="003733CD" w:rsidP="00BB0D21">
      <w:pPr>
        <w:pStyle w:val="a9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575945FC" w14:textId="05DC62C7" w:rsidR="00547055" w:rsidRDefault="006342F3" w:rsidP="00812BEB">
      <w:pPr>
        <w:pStyle w:val="a9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733CD">
        <w:rPr>
          <w:rFonts w:ascii="Times New Roman" w:hAnsi="Times New Roman"/>
          <w:b/>
          <w:sz w:val="24"/>
          <w:szCs w:val="24"/>
        </w:rPr>
        <w:t>ПОРОШКОВЫЕ</w:t>
      </w:r>
      <w:r w:rsidR="00142488">
        <w:rPr>
          <w:rFonts w:ascii="Times New Roman" w:hAnsi="Times New Roman"/>
          <w:b/>
          <w:sz w:val="24"/>
          <w:szCs w:val="24"/>
        </w:rPr>
        <w:t xml:space="preserve"> </w:t>
      </w:r>
      <w:r w:rsidRPr="003733CD">
        <w:rPr>
          <w:rFonts w:ascii="Times New Roman" w:hAnsi="Times New Roman"/>
          <w:b/>
          <w:sz w:val="24"/>
          <w:szCs w:val="24"/>
        </w:rPr>
        <w:t>ОГНЕТУШИТЕЛИ</w:t>
      </w:r>
    </w:p>
    <w:p w14:paraId="72C60FBB" w14:textId="77777777" w:rsidR="00142488" w:rsidRPr="00547055" w:rsidRDefault="00142488" w:rsidP="00812BEB">
      <w:pPr>
        <w:pStyle w:val="a9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6DEBF8C" w14:textId="2CABDAD3" w:rsidR="006D57DC" w:rsidRPr="00FA54A8" w:rsidRDefault="006D57DC" w:rsidP="00BB0D21">
      <w:pPr>
        <w:ind w:firstLine="567"/>
        <w:jc w:val="both"/>
      </w:pPr>
      <w:r w:rsidRPr="00FA54A8">
        <w:t>Предназначены</w:t>
      </w:r>
      <w:r w:rsidR="00142488">
        <w:t xml:space="preserve"> </w:t>
      </w:r>
      <w:r w:rsidRPr="00FA54A8">
        <w:t>для</w:t>
      </w:r>
      <w:r w:rsidR="00142488">
        <w:t xml:space="preserve"> </w:t>
      </w:r>
      <w:r w:rsidRPr="00FA54A8">
        <w:t>тушения</w:t>
      </w:r>
      <w:r w:rsidR="00142488">
        <w:t xml:space="preserve"> </w:t>
      </w:r>
      <w:r w:rsidRPr="00FA54A8">
        <w:t>твердых,</w:t>
      </w:r>
      <w:r w:rsidR="00142488">
        <w:t xml:space="preserve"> </w:t>
      </w:r>
      <w:r w:rsidRPr="00FA54A8">
        <w:t>жидких</w:t>
      </w:r>
      <w:r w:rsidR="00142488">
        <w:t xml:space="preserve"> </w:t>
      </w:r>
      <w:r w:rsidRPr="00FA54A8">
        <w:t>и</w:t>
      </w:r>
      <w:r w:rsidR="00142488">
        <w:t xml:space="preserve"> </w:t>
      </w:r>
      <w:r w:rsidRPr="00FA54A8">
        <w:t>газообразных</w:t>
      </w:r>
      <w:r w:rsidR="00142488">
        <w:t xml:space="preserve"> </w:t>
      </w:r>
      <w:r w:rsidRPr="00FA54A8">
        <w:t>веществ,</w:t>
      </w:r>
      <w:r w:rsidR="00142488">
        <w:t xml:space="preserve"> </w:t>
      </w:r>
      <w:r w:rsidRPr="00FA54A8">
        <w:t>а</w:t>
      </w:r>
      <w:r w:rsidR="00142488">
        <w:t xml:space="preserve"> </w:t>
      </w:r>
      <w:r w:rsidRPr="00FA54A8">
        <w:t>также</w:t>
      </w:r>
      <w:r w:rsidR="00142488">
        <w:t xml:space="preserve"> </w:t>
      </w:r>
      <w:r w:rsidRPr="00FA54A8">
        <w:t>пожаров</w:t>
      </w:r>
      <w:r w:rsidR="00142488">
        <w:t xml:space="preserve"> </w:t>
      </w:r>
      <w:r w:rsidRPr="00FA54A8">
        <w:t>на</w:t>
      </w:r>
      <w:r w:rsidR="00142488">
        <w:t xml:space="preserve"> </w:t>
      </w:r>
      <w:r w:rsidRPr="00FA54A8">
        <w:t>электроустановках</w:t>
      </w:r>
      <w:r w:rsidR="00142488">
        <w:t xml:space="preserve"> </w:t>
      </w:r>
      <w:r w:rsidRPr="00FA54A8">
        <w:t>под</w:t>
      </w:r>
      <w:r w:rsidR="00142488">
        <w:t xml:space="preserve"> </w:t>
      </w:r>
      <w:r w:rsidRPr="00FA54A8">
        <w:t>напряжением</w:t>
      </w:r>
      <w:r w:rsidR="00142488">
        <w:t xml:space="preserve"> </w:t>
      </w:r>
      <w:r w:rsidRPr="00FA54A8">
        <w:t>до</w:t>
      </w:r>
      <w:r w:rsidR="00142488">
        <w:t xml:space="preserve"> </w:t>
      </w:r>
      <w:r w:rsidRPr="00FA54A8">
        <w:t>1000</w:t>
      </w:r>
      <w:r w:rsidR="00142488">
        <w:t xml:space="preserve"> </w:t>
      </w:r>
      <w:r w:rsidRPr="00FA54A8">
        <w:t>В</w:t>
      </w:r>
      <w:r w:rsidR="00142488">
        <w:t xml:space="preserve"> </w:t>
      </w:r>
      <w:r w:rsidRPr="00FA54A8">
        <w:t>без</w:t>
      </w:r>
      <w:r w:rsidR="00142488">
        <w:t xml:space="preserve"> </w:t>
      </w:r>
      <w:r w:rsidRPr="00FA54A8">
        <w:t>доступа</w:t>
      </w:r>
      <w:r w:rsidR="00142488">
        <w:t xml:space="preserve"> </w:t>
      </w:r>
      <w:r w:rsidRPr="00FA54A8">
        <w:t>воздуха.</w:t>
      </w:r>
    </w:p>
    <w:p w14:paraId="7A672005" w14:textId="7038A1DE" w:rsidR="00A269D9" w:rsidRPr="00FA54A8" w:rsidRDefault="006D57DC" w:rsidP="00BB0D21">
      <w:pPr>
        <w:ind w:firstLine="567"/>
        <w:jc w:val="both"/>
      </w:pPr>
      <w:r w:rsidRPr="00FA54A8">
        <w:t>Рабочий</w:t>
      </w:r>
      <w:r w:rsidR="00142488">
        <w:t xml:space="preserve"> </w:t>
      </w:r>
      <w:r w:rsidRPr="00FA54A8">
        <w:t>газ</w:t>
      </w:r>
      <w:r w:rsidR="00142488">
        <w:t xml:space="preserve"> </w:t>
      </w:r>
      <w:r w:rsidRPr="00FA54A8">
        <w:t>закачан</w:t>
      </w:r>
      <w:r w:rsidR="00142488">
        <w:t xml:space="preserve"> </w:t>
      </w:r>
      <w:r w:rsidRPr="00FA54A8">
        <w:t>непосредственно</w:t>
      </w:r>
      <w:r w:rsidR="00142488">
        <w:t xml:space="preserve"> </w:t>
      </w:r>
      <w:r w:rsidRPr="00FA54A8">
        <w:t>в</w:t>
      </w:r>
      <w:r w:rsidR="00142488">
        <w:t xml:space="preserve"> </w:t>
      </w:r>
      <w:r w:rsidRPr="00FA54A8">
        <w:t>корпус</w:t>
      </w:r>
      <w:r w:rsidR="00142488">
        <w:t xml:space="preserve"> </w:t>
      </w:r>
      <w:r w:rsidRPr="00FA54A8">
        <w:t>огнетушителя.</w:t>
      </w:r>
      <w:r w:rsidR="00142488">
        <w:t xml:space="preserve"> </w:t>
      </w:r>
      <w:r w:rsidRPr="00FA54A8">
        <w:t>При</w:t>
      </w:r>
      <w:r w:rsidR="00142488">
        <w:t xml:space="preserve"> </w:t>
      </w:r>
      <w:r w:rsidRPr="00FA54A8">
        <w:t>срабатывании</w:t>
      </w:r>
      <w:r w:rsidR="00142488">
        <w:t xml:space="preserve"> </w:t>
      </w:r>
      <w:r w:rsidRPr="00FA54A8">
        <w:t>запорно-пускового</w:t>
      </w:r>
      <w:r w:rsidR="00142488">
        <w:t xml:space="preserve"> </w:t>
      </w:r>
      <w:r w:rsidRPr="00FA54A8">
        <w:t>устройства</w:t>
      </w:r>
      <w:r w:rsidR="00142488">
        <w:t xml:space="preserve"> </w:t>
      </w:r>
      <w:r w:rsidRPr="00FA54A8">
        <w:t>порошок</w:t>
      </w:r>
      <w:r w:rsidR="00142488">
        <w:t xml:space="preserve"> </w:t>
      </w:r>
      <w:r w:rsidRPr="00FA54A8">
        <w:t>вытесняется</w:t>
      </w:r>
      <w:r w:rsidR="00142488">
        <w:t xml:space="preserve"> </w:t>
      </w:r>
      <w:r w:rsidRPr="00FA54A8">
        <w:t>газом</w:t>
      </w:r>
      <w:r w:rsidR="00142488">
        <w:t xml:space="preserve"> </w:t>
      </w:r>
      <w:r w:rsidRPr="00FA54A8">
        <w:t>по</w:t>
      </w:r>
      <w:r w:rsidR="00142488">
        <w:t xml:space="preserve"> </w:t>
      </w:r>
      <w:r w:rsidRPr="00FA54A8">
        <w:t>сифонной</w:t>
      </w:r>
      <w:r w:rsidR="00142488">
        <w:t xml:space="preserve"> </w:t>
      </w:r>
      <w:r w:rsidRPr="00FA54A8">
        <w:t>трубке</w:t>
      </w:r>
      <w:r w:rsidR="00142488">
        <w:t xml:space="preserve"> </w:t>
      </w:r>
      <w:r w:rsidRPr="00FA54A8">
        <w:t>в</w:t>
      </w:r>
      <w:r w:rsidR="00142488">
        <w:t xml:space="preserve"> </w:t>
      </w:r>
      <w:r w:rsidRPr="00FA54A8">
        <w:t>шланг</w:t>
      </w:r>
      <w:r w:rsidR="00142488">
        <w:t xml:space="preserve"> </w:t>
      </w:r>
      <w:r w:rsidRPr="00FA54A8">
        <w:t>и</w:t>
      </w:r>
      <w:r w:rsidR="00142488">
        <w:t xml:space="preserve"> </w:t>
      </w:r>
      <w:r w:rsidRPr="00FA54A8">
        <w:t>к</w:t>
      </w:r>
      <w:r w:rsidR="00142488">
        <w:t xml:space="preserve"> </w:t>
      </w:r>
      <w:r w:rsidRPr="00FA54A8">
        <w:t>стволу</w:t>
      </w:r>
      <w:r w:rsidR="00142488">
        <w:t xml:space="preserve"> </w:t>
      </w:r>
      <w:r w:rsidR="009E6A70" w:rsidRPr="00FA54A8">
        <w:t>-</w:t>
      </w:r>
      <w:r w:rsidR="00142488">
        <w:t xml:space="preserve"> </w:t>
      </w:r>
      <w:r w:rsidRPr="00FA54A8">
        <w:t>насадке</w:t>
      </w:r>
      <w:r w:rsidR="00142488">
        <w:t xml:space="preserve"> </w:t>
      </w:r>
      <w:r w:rsidRPr="00FA54A8">
        <w:t>или</w:t>
      </w:r>
      <w:r w:rsidR="00142488">
        <w:t xml:space="preserve"> </w:t>
      </w:r>
      <w:r w:rsidRPr="00FA54A8">
        <w:t>в</w:t>
      </w:r>
      <w:r w:rsidR="00142488">
        <w:t xml:space="preserve"> </w:t>
      </w:r>
      <w:r w:rsidRPr="00FA54A8">
        <w:t>сопло.</w:t>
      </w:r>
      <w:r w:rsidR="00142488">
        <w:t xml:space="preserve"> </w:t>
      </w:r>
      <w:r w:rsidRPr="00FA54A8">
        <w:t>Он</w:t>
      </w:r>
      <w:r w:rsidR="00142488">
        <w:t xml:space="preserve"> </w:t>
      </w:r>
      <w:r w:rsidRPr="00FA54A8">
        <w:t>попадает</w:t>
      </w:r>
      <w:r w:rsidR="00142488">
        <w:t xml:space="preserve"> </w:t>
      </w:r>
      <w:r w:rsidRPr="00FA54A8">
        <w:t>на</w:t>
      </w:r>
      <w:r w:rsidR="00142488">
        <w:t xml:space="preserve"> </w:t>
      </w:r>
      <w:r w:rsidRPr="00FA54A8">
        <w:t>горящее</w:t>
      </w:r>
      <w:r w:rsidR="00142488">
        <w:t xml:space="preserve"> </w:t>
      </w:r>
      <w:r w:rsidRPr="00FA54A8">
        <w:t>вещество</w:t>
      </w:r>
      <w:r w:rsidR="00142488">
        <w:t xml:space="preserve"> </w:t>
      </w:r>
      <w:r w:rsidRPr="00FA54A8">
        <w:t>и</w:t>
      </w:r>
      <w:r w:rsidR="00142488">
        <w:t xml:space="preserve"> </w:t>
      </w:r>
      <w:r w:rsidRPr="00FA54A8">
        <w:t>изолирует</w:t>
      </w:r>
      <w:r w:rsidR="00142488">
        <w:t xml:space="preserve"> </w:t>
      </w:r>
      <w:r w:rsidRPr="00FA54A8">
        <w:t>его</w:t>
      </w:r>
      <w:r w:rsidR="00142488">
        <w:t xml:space="preserve"> </w:t>
      </w:r>
      <w:r w:rsidRPr="00FA54A8">
        <w:t>от</w:t>
      </w:r>
      <w:r w:rsidR="00142488">
        <w:t xml:space="preserve"> </w:t>
      </w:r>
      <w:r w:rsidRPr="00FA54A8">
        <w:t>воздуха.</w:t>
      </w:r>
      <w:r w:rsidR="00142488">
        <w:t xml:space="preserve"> </w:t>
      </w:r>
      <w:r w:rsidRPr="00FA54A8">
        <w:t>При</w:t>
      </w:r>
      <w:r w:rsidR="00142488">
        <w:t xml:space="preserve"> </w:t>
      </w:r>
      <w:r w:rsidRPr="00FA54A8">
        <w:t>пожаре</w:t>
      </w:r>
      <w:r w:rsidR="00142488">
        <w:t xml:space="preserve"> </w:t>
      </w:r>
      <w:r w:rsidRPr="00FA54A8">
        <w:t>необходимо</w:t>
      </w:r>
      <w:r w:rsidR="00142488">
        <w:t xml:space="preserve"> </w:t>
      </w:r>
      <w:r w:rsidRPr="00FA54A8">
        <w:t>поднести</w:t>
      </w:r>
      <w:r w:rsidR="00142488">
        <w:t xml:space="preserve"> </w:t>
      </w:r>
      <w:r w:rsidRPr="00FA54A8">
        <w:t>огнетушитель</w:t>
      </w:r>
      <w:r w:rsidR="00142488">
        <w:t xml:space="preserve"> </w:t>
      </w:r>
      <w:r w:rsidRPr="00FA54A8">
        <w:t>к</w:t>
      </w:r>
      <w:r w:rsidR="00142488">
        <w:t xml:space="preserve"> </w:t>
      </w:r>
      <w:r w:rsidRPr="00FA54A8">
        <w:t>очагу</w:t>
      </w:r>
      <w:r w:rsidR="00142488">
        <w:t xml:space="preserve"> </w:t>
      </w:r>
      <w:r w:rsidRPr="00FA54A8">
        <w:t>возгорания,</w:t>
      </w:r>
      <w:r w:rsidR="00142488">
        <w:t xml:space="preserve"> </w:t>
      </w:r>
      <w:r w:rsidRPr="00FA54A8">
        <w:t>сорвать</w:t>
      </w:r>
      <w:r w:rsidR="00142488">
        <w:t xml:space="preserve"> </w:t>
      </w:r>
      <w:r w:rsidRPr="00FA54A8">
        <w:lastRenderedPageBreak/>
        <w:t>пломбу,</w:t>
      </w:r>
      <w:r w:rsidR="00142488">
        <w:t xml:space="preserve"> </w:t>
      </w:r>
      <w:r w:rsidRPr="00FA54A8">
        <w:t>выдернуть</w:t>
      </w:r>
      <w:r w:rsidR="00142488">
        <w:t xml:space="preserve"> </w:t>
      </w:r>
      <w:r w:rsidRPr="00FA54A8">
        <w:t>чеку,</w:t>
      </w:r>
      <w:r w:rsidR="00142488">
        <w:t xml:space="preserve"> </w:t>
      </w:r>
      <w:r w:rsidR="00142488" w:rsidRPr="00FA54A8">
        <w:t>направить</w:t>
      </w:r>
      <w:r w:rsidR="00142488">
        <w:t xml:space="preserve"> шланг </w:t>
      </w:r>
      <w:r w:rsidRPr="00FA54A8">
        <w:t>с</w:t>
      </w:r>
      <w:r w:rsidR="00142488">
        <w:t xml:space="preserve"> </w:t>
      </w:r>
      <w:r w:rsidRPr="00FA54A8">
        <w:t>распылите</w:t>
      </w:r>
      <w:r w:rsidR="008948D7" w:rsidRPr="00FA54A8">
        <w:t>лем</w:t>
      </w:r>
      <w:r w:rsidR="00142488">
        <w:t xml:space="preserve"> </w:t>
      </w:r>
      <w:r w:rsidR="008948D7" w:rsidRPr="00FA54A8">
        <w:t>на</w:t>
      </w:r>
      <w:r w:rsidR="00142488">
        <w:t xml:space="preserve"> </w:t>
      </w:r>
      <w:r w:rsidR="008948D7" w:rsidRPr="00FA54A8">
        <w:t>огонь</w:t>
      </w:r>
      <w:r w:rsidR="00142488">
        <w:t xml:space="preserve"> </w:t>
      </w:r>
      <w:r w:rsidR="008948D7" w:rsidRPr="00FA54A8">
        <w:t>и</w:t>
      </w:r>
      <w:r w:rsidR="00142488">
        <w:t xml:space="preserve"> </w:t>
      </w:r>
      <w:r w:rsidR="008948D7" w:rsidRPr="00FA54A8">
        <w:t>нажать</w:t>
      </w:r>
      <w:r w:rsidR="00142488">
        <w:t xml:space="preserve"> </w:t>
      </w:r>
      <w:r w:rsidR="008948D7" w:rsidRPr="00FA54A8">
        <w:t>на</w:t>
      </w:r>
      <w:r w:rsidR="00142488">
        <w:t xml:space="preserve"> </w:t>
      </w:r>
      <w:r w:rsidR="008948D7" w:rsidRPr="00FA54A8">
        <w:t>пусковой</w:t>
      </w:r>
      <w:r w:rsidR="00142488">
        <w:t xml:space="preserve"> </w:t>
      </w:r>
      <w:r w:rsidR="008948D7" w:rsidRPr="00FA54A8">
        <w:t>рычаг.</w:t>
      </w:r>
      <w:r w:rsidR="00142488">
        <w:t xml:space="preserve"> </w:t>
      </w:r>
      <w:r w:rsidR="008948D7" w:rsidRPr="00FA54A8">
        <w:t>Пламя</w:t>
      </w:r>
      <w:r w:rsidR="00142488">
        <w:t xml:space="preserve"> </w:t>
      </w:r>
      <w:r w:rsidR="008948D7" w:rsidRPr="00FA54A8">
        <w:t>необходимо</w:t>
      </w:r>
      <w:r w:rsidR="00142488">
        <w:t xml:space="preserve"> </w:t>
      </w:r>
      <w:r w:rsidR="008948D7" w:rsidRPr="00FA54A8">
        <w:t>тушить</w:t>
      </w:r>
      <w:r w:rsidR="00142488">
        <w:t xml:space="preserve"> </w:t>
      </w:r>
      <w:r w:rsidR="006D0B46" w:rsidRPr="00FA54A8">
        <w:t>с</w:t>
      </w:r>
      <w:r w:rsidR="00142488">
        <w:t xml:space="preserve"> </w:t>
      </w:r>
      <w:r w:rsidR="006D0B46" w:rsidRPr="00FA54A8">
        <w:t>расстояния</w:t>
      </w:r>
      <w:r w:rsidR="00142488">
        <w:t xml:space="preserve"> </w:t>
      </w:r>
      <w:r w:rsidR="008948D7" w:rsidRPr="00FA54A8">
        <w:t>не</w:t>
      </w:r>
      <w:r w:rsidR="00142488">
        <w:t xml:space="preserve"> </w:t>
      </w:r>
      <w:r w:rsidR="008948D7" w:rsidRPr="00FA54A8">
        <w:t>более,</w:t>
      </w:r>
      <w:r w:rsidR="00142488">
        <w:t xml:space="preserve"> </w:t>
      </w:r>
      <w:r w:rsidR="00142488" w:rsidRPr="00FA54A8">
        <w:t>чем</w:t>
      </w:r>
      <w:r w:rsidR="00142488">
        <w:t xml:space="preserve"> 5 </w:t>
      </w:r>
      <w:r w:rsidR="008948D7" w:rsidRPr="00FA54A8">
        <w:t>м.</w:t>
      </w:r>
      <w:r w:rsidR="00142488">
        <w:t xml:space="preserve"> </w:t>
      </w:r>
      <w:r w:rsidR="008948D7" w:rsidRPr="00FA54A8">
        <w:t>Рабочее</w:t>
      </w:r>
      <w:r w:rsidR="00142488">
        <w:t xml:space="preserve"> </w:t>
      </w:r>
      <w:r w:rsidR="008948D7" w:rsidRPr="00FA54A8">
        <w:t>положение</w:t>
      </w:r>
      <w:r w:rsidR="00142488">
        <w:t xml:space="preserve"> </w:t>
      </w:r>
      <w:r w:rsidR="008948D7" w:rsidRPr="00FA54A8">
        <w:t>огнетушителя</w:t>
      </w:r>
      <w:r w:rsidR="00142488">
        <w:t xml:space="preserve"> </w:t>
      </w:r>
      <w:r w:rsidR="008948D7" w:rsidRPr="00FA54A8">
        <w:t>–</w:t>
      </w:r>
      <w:r w:rsidR="00142488">
        <w:t xml:space="preserve"> </w:t>
      </w:r>
      <w:r w:rsidR="008948D7" w:rsidRPr="00FA54A8">
        <w:t>вертикальное</w:t>
      </w:r>
      <w:r w:rsidR="00142488">
        <w:t xml:space="preserve"> </w:t>
      </w:r>
      <w:r w:rsidR="008948D7" w:rsidRPr="00FA54A8">
        <w:t>(не</w:t>
      </w:r>
      <w:r w:rsidR="00142488">
        <w:t xml:space="preserve"> </w:t>
      </w:r>
      <w:r w:rsidR="008948D7" w:rsidRPr="00FA54A8">
        <w:t>переворачивать!)</w:t>
      </w:r>
      <w:r w:rsidR="0032296D" w:rsidRPr="00FA54A8">
        <w:t>.</w:t>
      </w:r>
    </w:p>
    <w:p w14:paraId="61444891" w14:textId="6E61A7B2" w:rsidR="00547055" w:rsidRDefault="008351D8" w:rsidP="00BB0D21">
      <w:pPr>
        <w:ind w:firstLine="567"/>
        <w:jc w:val="both"/>
      </w:pPr>
      <w:r w:rsidRPr="00FA54A8">
        <w:t>При</w:t>
      </w:r>
      <w:r w:rsidR="00142488">
        <w:t xml:space="preserve"> </w:t>
      </w:r>
      <w:r w:rsidRPr="00FA54A8">
        <w:t>тушении</w:t>
      </w:r>
      <w:r w:rsidR="00142488">
        <w:t xml:space="preserve"> </w:t>
      </w:r>
      <w:r w:rsidRPr="00FA54A8">
        <w:t>электроустановок</w:t>
      </w:r>
      <w:r w:rsidR="00142488">
        <w:t xml:space="preserve"> </w:t>
      </w:r>
      <w:r w:rsidRPr="00FA54A8">
        <w:t>порошковым</w:t>
      </w:r>
      <w:r w:rsidR="00142488">
        <w:t xml:space="preserve"> </w:t>
      </w:r>
      <w:r w:rsidRPr="00FA54A8">
        <w:t>огнетушителем</w:t>
      </w:r>
      <w:r w:rsidR="00142488">
        <w:t xml:space="preserve"> </w:t>
      </w:r>
      <w:r w:rsidRPr="00FA54A8">
        <w:t>подавать</w:t>
      </w:r>
      <w:r w:rsidR="00142488">
        <w:t xml:space="preserve"> </w:t>
      </w:r>
      <w:r w:rsidRPr="00FA54A8">
        <w:t>заряд</w:t>
      </w:r>
      <w:r w:rsidR="00142488">
        <w:t xml:space="preserve"> </w:t>
      </w:r>
      <w:r w:rsidRPr="00FA54A8">
        <w:t>надо</w:t>
      </w:r>
      <w:r w:rsidR="00142488">
        <w:t xml:space="preserve"> </w:t>
      </w:r>
      <w:r w:rsidRPr="00FA54A8">
        <w:t>порциями</w:t>
      </w:r>
      <w:r w:rsidR="00142488">
        <w:t xml:space="preserve"> </w:t>
      </w:r>
      <w:r w:rsidRPr="00FA54A8">
        <w:t>через</w:t>
      </w:r>
      <w:r w:rsidR="00142488">
        <w:t xml:space="preserve"> </w:t>
      </w:r>
      <w:r w:rsidRPr="00FA54A8">
        <w:t>3-5</w:t>
      </w:r>
      <w:r w:rsidR="00142488">
        <w:t xml:space="preserve"> </w:t>
      </w:r>
      <w:r w:rsidRPr="00FA54A8">
        <w:t>секунд</w:t>
      </w:r>
      <w:r w:rsidR="00547055">
        <w:t>.</w:t>
      </w:r>
    </w:p>
    <w:p w14:paraId="13A0BA1F" w14:textId="3A344EC3" w:rsidR="008351D8" w:rsidRPr="00FA54A8" w:rsidRDefault="00976A56" w:rsidP="00BB0D21">
      <w:pPr>
        <w:ind w:firstLine="567"/>
        <w:jc w:val="both"/>
      </w:pPr>
      <w:r w:rsidRPr="00FA54A8">
        <w:t>При</w:t>
      </w:r>
      <w:r w:rsidR="00142488">
        <w:t xml:space="preserve"> </w:t>
      </w:r>
      <w:r w:rsidRPr="00FA54A8">
        <w:t>тушении</w:t>
      </w:r>
      <w:r w:rsidR="00142488">
        <w:t xml:space="preserve"> </w:t>
      </w:r>
      <w:r w:rsidRPr="00FA54A8">
        <w:t>пожара</w:t>
      </w:r>
      <w:r w:rsidR="00142488">
        <w:t xml:space="preserve"> </w:t>
      </w:r>
      <w:r w:rsidRPr="00FA54A8">
        <w:t>порошковыми</w:t>
      </w:r>
      <w:r w:rsidR="00142488">
        <w:t xml:space="preserve"> </w:t>
      </w:r>
      <w:r w:rsidRPr="00FA54A8">
        <w:t>огнетушителями</w:t>
      </w:r>
      <w:r w:rsidR="00142488">
        <w:t xml:space="preserve"> </w:t>
      </w:r>
      <w:r w:rsidRPr="00FA54A8">
        <w:t>необходимо</w:t>
      </w:r>
      <w:r w:rsidR="00142488">
        <w:t xml:space="preserve"> </w:t>
      </w:r>
      <w:r w:rsidRPr="00FA54A8">
        <w:t>учитывать</w:t>
      </w:r>
      <w:r w:rsidR="00142488">
        <w:t xml:space="preserve"> </w:t>
      </w:r>
      <w:r w:rsidRPr="00FA54A8">
        <w:t>возможность</w:t>
      </w:r>
      <w:r w:rsidR="00142488">
        <w:t xml:space="preserve"> </w:t>
      </w:r>
      <w:r w:rsidRPr="00FA54A8">
        <w:t>образования</w:t>
      </w:r>
      <w:r w:rsidR="00142488">
        <w:t xml:space="preserve"> </w:t>
      </w:r>
      <w:r w:rsidRPr="00FA54A8">
        <w:t>высокой</w:t>
      </w:r>
      <w:r w:rsidR="00142488">
        <w:t xml:space="preserve"> </w:t>
      </w:r>
      <w:r w:rsidRPr="00FA54A8">
        <w:t>запыленности</w:t>
      </w:r>
      <w:r w:rsidR="00142488">
        <w:t xml:space="preserve"> </w:t>
      </w:r>
      <w:r w:rsidRPr="00FA54A8">
        <w:t>и</w:t>
      </w:r>
      <w:r w:rsidR="00142488">
        <w:t xml:space="preserve"> </w:t>
      </w:r>
      <w:r w:rsidRPr="00FA54A8">
        <w:t>снижение</w:t>
      </w:r>
      <w:r w:rsidR="00142488">
        <w:t xml:space="preserve"> </w:t>
      </w:r>
      <w:r w:rsidRPr="00FA54A8">
        <w:t>видимости</w:t>
      </w:r>
      <w:r w:rsidR="00142488">
        <w:t xml:space="preserve"> </w:t>
      </w:r>
      <w:r w:rsidRPr="00FA54A8">
        <w:t>очага</w:t>
      </w:r>
      <w:r w:rsidR="00142488">
        <w:t xml:space="preserve"> </w:t>
      </w:r>
      <w:r w:rsidRPr="00FA54A8">
        <w:t>пожара</w:t>
      </w:r>
      <w:r w:rsidR="00142488">
        <w:t xml:space="preserve"> </w:t>
      </w:r>
      <w:r w:rsidRPr="00FA54A8">
        <w:t>(особенно</w:t>
      </w:r>
      <w:r w:rsidR="00142488">
        <w:t xml:space="preserve"> </w:t>
      </w:r>
      <w:r w:rsidRPr="00FA54A8">
        <w:t>в</w:t>
      </w:r>
      <w:r w:rsidR="00142488">
        <w:t xml:space="preserve"> </w:t>
      </w:r>
      <w:r w:rsidRPr="00FA54A8">
        <w:t>помещении</w:t>
      </w:r>
      <w:r w:rsidR="00142488">
        <w:t xml:space="preserve"> </w:t>
      </w:r>
      <w:r w:rsidRPr="00FA54A8">
        <w:t>небольшого</w:t>
      </w:r>
      <w:r w:rsidR="00142488">
        <w:t xml:space="preserve"> </w:t>
      </w:r>
      <w:r w:rsidRPr="00FA54A8">
        <w:t>объема)</w:t>
      </w:r>
      <w:r w:rsidR="00142488">
        <w:t xml:space="preserve"> </w:t>
      </w:r>
      <w:r w:rsidRPr="00FA54A8">
        <w:t>в</w:t>
      </w:r>
      <w:r w:rsidR="00142488">
        <w:t xml:space="preserve"> </w:t>
      </w:r>
      <w:r w:rsidRPr="00FA54A8">
        <w:t>результате</w:t>
      </w:r>
      <w:r w:rsidR="00142488">
        <w:t xml:space="preserve"> </w:t>
      </w:r>
      <w:r w:rsidRPr="00FA54A8">
        <w:t>образования</w:t>
      </w:r>
      <w:r w:rsidR="00142488">
        <w:t xml:space="preserve"> </w:t>
      </w:r>
      <w:r w:rsidRPr="00FA54A8">
        <w:t>порошкового</w:t>
      </w:r>
      <w:r w:rsidR="00142488">
        <w:t xml:space="preserve"> </w:t>
      </w:r>
      <w:r w:rsidRPr="00FA54A8">
        <w:t>облака.</w:t>
      </w:r>
    </w:p>
    <w:p w14:paraId="1810E9C4" w14:textId="49FC9188" w:rsidR="00A269D9" w:rsidRPr="00FA54A8" w:rsidRDefault="00976A56" w:rsidP="00BB0D21">
      <w:pPr>
        <w:ind w:firstLine="567"/>
        <w:jc w:val="both"/>
      </w:pPr>
      <w:r w:rsidRPr="00FA54A8">
        <w:t>Не</w:t>
      </w:r>
      <w:r w:rsidR="00142488">
        <w:t xml:space="preserve"> </w:t>
      </w:r>
      <w:r w:rsidRPr="00FA54A8">
        <w:t>следует</w:t>
      </w:r>
      <w:r w:rsidR="00142488">
        <w:t xml:space="preserve"> </w:t>
      </w:r>
      <w:r w:rsidRPr="00FA54A8">
        <w:t>применять</w:t>
      </w:r>
      <w:r w:rsidR="00142488">
        <w:t xml:space="preserve"> </w:t>
      </w:r>
      <w:r w:rsidRPr="00FA54A8">
        <w:t>порошковые</w:t>
      </w:r>
      <w:r w:rsidR="00142488">
        <w:t xml:space="preserve"> </w:t>
      </w:r>
      <w:r w:rsidRPr="00FA54A8">
        <w:t>огнетушители</w:t>
      </w:r>
      <w:r w:rsidR="00142488">
        <w:t xml:space="preserve"> </w:t>
      </w:r>
      <w:r w:rsidRPr="00FA54A8">
        <w:t>для</w:t>
      </w:r>
      <w:r w:rsidR="00142488">
        <w:t xml:space="preserve"> </w:t>
      </w:r>
      <w:r w:rsidRPr="00FA54A8">
        <w:t>защиты</w:t>
      </w:r>
      <w:r w:rsidR="00142488">
        <w:t xml:space="preserve"> </w:t>
      </w:r>
      <w:r w:rsidRPr="00FA54A8">
        <w:t>оборудования,</w:t>
      </w:r>
      <w:r w:rsidR="00142488">
        <w:t xml:space="preserve"> </w:t>
      </w:r>
      <w:r w:rsidRPr="00FA54A8">
        <w:t>которое</w:t>
      </w:r>
      <w:r w:rsidR="00142488">
        <w:t xml:space="preserve"> </w:t>
      </w:r>
      <w:r w:rsidRPr="00FA54A8">
        <w:t>может</w:t>
      </w:r>
      <w:r w:rsidR="00142488">
        <w:t xml:space="preserve"> </w:t>
      </w:r>
      <w:r w:rsidRPr="00FA54A8">
        <w:t>выйти</w:t>
      </w:r>
      <w:r w:rsidR="00142488">
        <w:t xml:space="preserve"> </w:t>
      </w:r>
      <w:r w:rsidRPr="00FA54A8">
        <w:t>из</w:t>
      </w:r>
      <w:r w:rsidR="00142488">
        <w:t xml:space="preserve"> </w:t>
      </w:r>
      <w:r w:rsidRPr="00FA54A8">
        <w:t>строя</w:t>
      </w:r>
      <w:r w:rsidR="00142488">
        <w:t xml:space="preserve"> </w:t>
      </w:r>
      <w:r w:rsidRPr="00FA54A8">
        <w:t>при</w:t>
      </w:r>
      <w:r w:rsidR="00142488">
        <w:t xml:space="preserve"> </w:t>
      </w:r>
      <w:r w:rsidRPr="00FA54A8">
        <w:t>попадании</w:t>
      </w:r>
      <w:r w:rsidR="00142488">
        <w:t xml:space="preserve"> </w:t>
      </w:r>
      <w:r w:rsidRPr="00FA54A8">
        <w:t>порошка</w:t>
      </w:r>
      <w:r w:rsidR="00142488">
        <w:t xml:space="preserve"> </w:t>
      </w:r>
      <w:r w:rsidRPr="00FA54A8">
        <w:t>(ЭВМ,</w:t>
      </w:r>
      <w:r w:rsidR="00142488">
        <w:t xml:space="preserve"> </w:t>
      </w:r>
      <w:r w:rsidRPr="00FA54A8">
        <w:t>электронное</w:t>
      </w:r>
      <w:r w:rsidR="00142488">
        <w:t xml:space="preserve"> </w:t>
      </w:r>
      <w:r w:rsidRPr="00FA54A8">
        <w:t>оборудование</w:t>
      </w:r>
      <w:r w:rsidR="00142488">
        <w:t xml:space="preserve"> </w:t>
      </w:r>
      <w:r w:rsidRPr="00FA54A8">
        <w:t>и</w:t>
      </w:r>
      <w:r w:rsidR="00142488">
        <w:t xml:space="preserve"> </w:t>
      </w:r>
      <w:r w:rsidRPr="00FA54A8">
        <w:t>т.п.)</w:t>
      </w:r>
      <w:r w:rsidR="00571328" w:rsidRPr="00FA54A8">
        <w:t>.</w:t>
      </w:r>
    </w:p>
    <w:p w14:paraId="5BE4C803" w14:textId="77777777" w:rsidR="00A269D9" w:rsidRPr="00FA54A8" w:rsidRDefault="00A269D9" w:rsidP="00BB0D21">
      <w:pPr>
        <w:ind w:firstLine="567"/>
        <w:jc w:val="center"/>
        <w:rPr>
          <w:b/>
        </w:rPr>
      </w:pPr>
    </w:p>
    <w:p w14:paraId="72DA03B0" w14:textId="23483EEC" w:rsidR="008351D8" w:rsidRPr="00547055" w:rsidRDefault="008351D8" w:rsidP="00812BEB">
      <w:pPr>
        <w:pStyle w:val="a9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47055">
        <w:rPr>
          <w:rFonts w:ascii="Times New Roman" w:hAnsi="Times New Roman"/>
          <w:b/>
          <w:sz w:val="24"/>
          <w:szCs w:val="24"/>
        </w:rPr>
        <w:t>УГЛЕКИСЛОТНЫЕ</w:t>
      </w:r>
      <w:r w:rsidR="00142488">
        <w:rPr>
          <w:rFonts w:ascii="Times New Roman" w:hAnsi="Times New Roman"/>
          <w:b/>
          <w:sz w:val="24"/>
          <w:szCs w:val="24"/>
        </w:rPr>
        <w:t xml:space="preserve"> </w:t>
      </w:r>
      <w:r w:rsidRPr="00547055">
        <w:rPr>
          <w:rFonts w:ascii="Times New Roman" w:hAnsi="Times New Roman"/>
          <w:b/>
          <w:sz w:val="24"/>
          <w:szCs w:val="24"/>
        </w:rPr>
        <w:t>ОГНЕТУШИТЕЛИ</w:t>
      </w:r>
    </w:p>
    <w:p w14:paraId="30CC66A8" w14:textId="77777777" w:rsidR="006E6BFE" w:rsidRDefault="006E6BFE" w:rsidP="00BB0D21">
      <w:pPr>
        <w:tabs>
          <w:tab w:val="left" w:pos="426"/>
        </w:tabs>
        <w:ind w:firstLine="567"/>
        <w:jc w:val="both"/>
      </w:pPr>
    </w:p>
    <w:p w14:paraId="2C8B0E47" w14:textId="4BB7960B" w:rsidR="00FA7A20" w:rsidRPr="00FA54A8" w:rsidRDefault="00FA7A20" w:rsidP="00BB0D21">
      <w:pPr>
        <w:tabs>
          <w:tab w:val="left" w:pos="426"/>
        </w:tabs>
        <w:ind w:firstLine="567"/>
        <w:jc w:val="both"/>
      </w:pPr>
      <w:r w:rsidRPr="00FA54A8">
        <w:t>Предназначены</w:t>
      </w:r>
      <w:r w:rsidR="00142488">
        <w:t xml:space="preserve"> </w:t>
      </w:r>
      <w:r w:rsidRPr="00FA54A8">
        <w:t>для</w:t>
      </w:r>
      <w:r w:rsidR="00142488">
        <w:t xml:space="preserve"> </w:t>
      </w:r>
      <w:r w:rsidRPr="00FA54A8">
        <w:t>тушения</w:t>
      </w:r>
      <w:r w:rsidR="00142488">
        <w:t xml:space="preserve"> </w:t>
      </w:r>
      <w:r w:rsidRPr="00FA54A8">
        <w:t>любых</w:t>
      </w:r>
      <w:r w:rsidR="00142488">
        <w:t xml:space="preserve"> </w:t>
      </w:r>
      <w:r w:rsidRPr="00FA54A8">
        <w:t>материалов,</w:t>
      </w:r>
      <w:r w:rsidR="00142488">
        <w:t xml:space="preserve"> </w:t>
      </w:r>
      <w:r w:rsidRPr="00FA54A8">
        <w:t>предметов</w:t>
      </w:r>
      <w:r w:rsidR="00142488">
        <w:t xml:space="preserve"> </w:t>
      </w:r>
      <w:r w:rsidRPr="00FA54A8">
        <w:t>и</w:t>
      </w:r>
      <w:r w:rsidR="00142488">
        <w:t xml:space="preserve"> </w:t>
      </w:r>
      <w:r w:rsidRPr="00FA54A8">
        <w:t>веществ,</w:t>
      </w:r>
      <w:r w:rsidR="00142488">
        <w:t xml:space="preserve"> </w:t>
      </w:r>
      <w:r w:rsidRPr="00FA54A8">
        <w:t>а</w:t>
      </w:r>
      <w:r w:rsidR="00142488">
        <w:t xml:space="preserve"> </w:t>
      </w:r>
      <w:r w:rsidRPr="00FA54A8">
        <w:t>также</w:t>
      </w:r>
      <w:r w:rsidR="00142488">
        <w:t xml:space="preserve"> </w:t>
      </w:r>
      <w:r w:rsidRPr="00FA54A8">
        <w:t>электроустановок</w:t>
      </w:r>
      <w:r w:rsidR="00142488">
        <w:t xml:space="preserve"> </w:t>
      </w:r>
      <w:r w:rsidR="006D0B46" w:rsidRPr="00FA54A8">
        <w:t>под</w:t>
      </w:r>
      <w:r w:rsidR="00142488">
        <w:t xml:space="preserve"> </w:t>
      </w:r>
      <w:r w:rsidR="006D0B46" w:rsidRPr="00FA54A8">
        <w:t>напряжением</w:t>
      </w:r>
      <w:r w:rsidR="00142488">
        <w:t xml:space="preserve"> </w:t>
      </w:r>
      <w:r w:rsidR="006D0B46" w:rsidRPr="00FA54A8">
        <w:t>до</w:t>
      </w:r>
      <w:r w:rsidR="00142488">
        <w:t xml:space="preserve"> </w:t>
      </w:r>
      <w:r w:rsidR="006D0B46" w:rsidRPr="00FA54A8">
        <w:t>1000</w:t>
      </w:r>
      <w:r w:rsidR="00142488">
        <w:t xml:space="preserve"> </w:t>
      </w:r>
      <w:r w:rsidR="006D0B46" w:rsidRPr="00FA54A8">
        <w:t>В</w:t>
      </w:r>
      <w:r w:rsidR="00142488">
        <w:t xml:space="preserve"> </w:t>
      </w:r>
      <w:r w:rsidRPr="00FA54A8">
        <w:t>без</w:t>
      </w:r>
      <w:r w:rsidR="00142488">
        <w:t xml:space="preserve"> </w:t>
      </w:r>
      <w:r w:rsidRPr="00FA54A8">
        <w:t>доступа</w:t>
      </w:r>
      <w:r w:rsidR="00142488">
        <w:t xml:space="preserve"> </w:t>
      </w:r>
      <w:r w:rsidRPr="00FA54A8">
        <w:t>воздуха</w:t>
      </w:r>
      <w:r w:rsidR="00142488">
        <w:t xml:space="preserve"> </w:t>
      </w:r>
      <w:r w:rsidRPr="00FA54A8">
        <w:t>и</w:t>
      </w:r>
      <w:r w:rsidR="00142488">
        <w:t xml:space="preserve"> </w:t>
      </w:r>
      <w:r w:rsidRPr="00FA54A8">
        <w:t>понижения</w:t>
      </w:r>
      <w:r w:rsidR="00142488">
        <w:t xml:space="preserve"> </w:t>
      </w:r>
      <w:r w:rsidRPr="00FA54A8">
        <w:t>температуры</w:t>
      </w:r>
      <w:r w:rsidR="00142488">
        <w:t xml:space="preserve"> </w:t>
      </w:r>
      <w:r w:rsidR="006D0B46" w:rsidRPr="00FA54A8">
        <w:t>в</w:t>
      </w:r>
      <w:r w:rsidR="00142488">
        <w:t xml:space="preserve"> </w:t>
      </w:r>
      <w:r w:rsidR="006D0B46" w:rsidRPr="00FA54A8">
        <w:t>зоне</w:t>
      </w:r>
      <w:r w:rsidR="00142488">
        <w:t xml:space="preserve"> </w:t>
      </w:r>
      <w:r w:rsidR="006D0B46" w:rsidRPr="00FA54A8">
        <w:t>горения</w:t>
      </w:r>
      <w:r w:rsidR="00142488">
        <w:t xml:space="preserve"> </w:t>
      </w:r>
      <w:r w:rsidRPr="00FA54A8">
        <w:t>до</w:t>
      </w:r>
      <w:r w:rsidR="00142488">
        <w:t xml:space="preserve"> </w:t>
      </w:r>
      <w:r w:rsidRPr="00FA54A8">
        <w:t>-70</w:t>
      </w:r>
      <w:r w:rsidR="005440B2" w:rsidRPr="00FA54A8">
        <w:t>º</w:t>
      </w:r>
      <w:r w:rsidR="00142488">
        <w:t xml:space="preserve"> </w:t>
      </w:r>
      <w:r w:rsidRPr="00FA54A8">
        <w:t>С.</w:t>
      </w:r>
      <w:r w:rsidR="00142488">
        <w:t xml:space="preserve"> </w:t>
      </w:r>
      <w:r w:rsidRPr="00FA54A8">
        <w:t>При</w:t>
      </w:r>
      <w:r w:rsidR="00142488">
        <w:t xml:space="preserve"> </w:t>
      </w:r>
      <w:r w:rsidRPr="00FA54A8">
        <w:t>отрицательной</w:t>
      </w:r>
      <w:r w:rsidR="00142488">
        <w:t xml:space="preserve"> </w:t>
      </w:r>
      <w:r w:rsidRPr="00FA54A8">
        <w:t>температуре</w:t>
      </w:r>
      <w:r w:rsidR="00142488">
        <w:t xml:space="preserve"> </w:t>
      </w:r>
      <w:r w:rsidRPr="00FA54A8">
        <w:t>окружающей</w:t>
      </w:r>
      <w:r w:rsidR="00142488">
        <w:t xml:space="preserve"> </w:t>
      </w:r>
      <w:r w:rsidRPr="00FA54A8">
        <w:t>среды</w:t>
      </w:r>
      <w:r w:rsidR="00142488">
        <w:t xml:space="preserve"> </w:t>
      </w:r>
      <w:r w:rsidRPr="00FA54A8">
        <w:t>эффективность</w:t>
      </w:r>
      <w:r w:rsidR="00142488">
        <w:t xml:space="preserve"> </w:t>
      </w:r>
      <w:r w:rsidRPr="00FA54A8">
        <w:t>огнетушителя</w:t>
      </w:r>
      <w:r w:rsidR="00142488">
        <w:t xml:space="preserve"> </w:t>
      </w:r>
      <w:r w:rsidRPr="00FA54A8">
        <w:t>снижается.</w:t>
      </w:r>
    </w:p>
    <w:p w14:paraId="6DAF8C10" w14:textId="4BEE149C" w:rsidR="00547055" w:rsidRDefault="00FA7A20" w:rsidP="00BB0D21">
      <w:pPr>
        <w:tabs>
          <w:tab w:val="left" w:pos="426"/>
        </w:tabs>
        <w:ind w:firstLine="567"/>
        <w:jc w:val="both"/>
      </w:pPr>
      <w:r w:rsidRPr="00FA54A8">
        <w:t>Принцип</w:t>
      </w:r>
      <w:r w:rsidR="00142488">
        <w:t xml:space="preserve"> </w:t>
      </w:r>
      <w:r w:rsidRPr="00FA54A8">
        <w:t>действия</w:t>
      </w:r>
      <w:r w:rsidR="00142488">
        <w:t xml:space="preserve"> </w:t>
      </w:r>
      <w:r w:rsidRPr="00FA54A8">
        <w:t>основан</w:t>
      </w:r>
      <w:r w:rsidR="00142488">
        <w:t xml:space="preserve"> </w:t>
      </w:r>
      <w:r w:rsidRPr="00FA54A8">
        <w:t>на</w:t>
      </w:r>
      <w:r w:rsidR="00142488">
        <w:t xml:space="preserve"> </w:t>
      </w:r>
      <w:r w:rsidRPr="00FA54A8">
        <w:t>вытеснении</w:t>
      </w:r>
      <w:r w:rsidR="00142488">
        <w:t xml:space="preserve"> </w:t>
      </w:r>
      <w:r w:rsidRPr="00FA54A8">
        <w:t>двуокиси</w:t>
      </w:r>
      <w:r w:rsidR="00142488">
        <w:t xml:space="preserve"> </w:t>
      </w:r>
      <w:r w:rsidRPr="00FA54A8">
        <w:t>углерода</w:t>
      </w:r>
      <w:r w:rsidR="00142488">
        <w:t xml:space="preserve"> </w:t>
      </w:r>
      <w:r w:rsidRPr="00FA54A8">
        <w:t>избыточным</w:t>
      </w:r>
      <w:r w:rsidR="00142488">
        <w:t xml:space="preserve"> </w:t>
      </w:r>
      <w:r w:rsidRPr="00FA54A8">
        <w:t>давлением.</w:t>
      </w:r>
      <w:r w:rsidR="00142488">
        <w:t xml:space="preserve"> </w:t>
      </w:r>
      <w:r w:rsidRPr="00FA54A8">
        <w:t>При</w:t>
      </w:r>
      <w:r w:rsidR="00142488">
        <w:t xml:space="preserve"> </w:t>
      </w:r>
      <w:r w:rsidRPr="00FA54A8">
        <w:t>открывании</w:t>
      </w:r>
      <w:r w:rsidR="00142488">
        <w:t xml:space="preserve"> </w:t>
      </w:r>
      <w:r w:rsidRPr="00FA54A8">
        <w:t>запорно-пускового</w:t>
      </w:r>
      <w:r w:rsidR="00142488">
        <w:t xml:space="preserve"> </w:t>
      </w:r>
      <w:r w:rsidRPr="00FA54A8">
        <w:t>устройства</w:t>
      </w:r>
      <w:r w:rsidR="00142488">
        <w:t xml:space="preserve"> </w:t>
      </w:r>
      <w:r w:rsidRPr="00FA54A8">
        <w:t>углекислый</w:t>
      </w:r>
      <w:r w:rsidR="00142488">
        <w:t xml:space="preserve"> </w:t>
      </w:r>
      <w:r w:rsidRPr="00FA54A8">
        <w:t>газ</w:t>
      </w:r>
      <w:r w:rsidR="00142488">
        <w:t xml:space="preserve"> </w:t>
      </w:r>
      <w:r w:rsidRPr="00FA54A8">
        <w:t>по</w:t>
      </w:r>
      <w:r w:rsidR="00142488">
        <w:t xml:space="preserve"> </w:t>
      </w:r>
      <w:r w:rsidRPr="00FA54A8">
        <w:t>сифонной</w:t>
      </w:r>
      <w:r w:rsidR="00142488">
        <w:t xml:space="preserve"> </w:t>
      </w:r>
      <w:r w:rsidRPr="00FA54A8">
        <w:t>трубке</w:t>
      </w:r>
      <w:r w:rsidR="00142488">
        <w:t xml:space="preserve"> </w:t>
      </w:r>
      <w:r w:rsidRPr="00FA54A8">
        <w:t>поступает</w:t>
      </w:r>
      <w:r w:rsidR="00142488">
        <w:t xml:space="preserve"> </w:t>
      </w:r>
      <w:r w:rsidRPr="00FA54A8">
        <w:t>к</w:t>
      </w:r>
      <w:r w:rsidR="00142488">
        <w:t xml:space="preserve"> </w:t>
      </w:r>
      <w:r w:rsidR="00142488" w:rsidRPr="00FA54A8">
        <w:t>раструбу</w:t>
      </w:r>
      <w:r w:rsidR="00142488">
        <w:t xml:space="preserve"> и </w:t>
      </w:r>
      <w:r w:rsidRPr="00FA54A8">
        <w:t>из</w:t>
      </w:r>
      <w:r w:rsidR="00142488">
        <w:t xml:space="preserve"> </w:t>
      </w:r>
      <w:r w:rsidRPr="00FA54A8">
        <w:t>сжиженного</w:t>
      </w:r>
      <w:r w:rsidR="00142488">
        <w:t xml:space="preserve"> </w:t>
      </w:r>
      <w:r w:rsidRPr="00FA54A8">
        <w:t>состояния</w:t>
      </w:r>
      <w:r w:rsidR="00142488">
        <w:t xml:space="preserve"> </w:t>
      </w:r>
      <w:r w:rsidRPr="00FA54A8">
        <w:t>переходит</w:t>
      </w:r>
      <w:r w:rsidR="00142488">
        <w:t xml:space="preserve"> </w:t>
      </w:r>
      <w:r w:rsidRPr="00FA54A8">
        <w:t>в</w:t>
      </w:r>
      <w:r w:rsidR="00142488">
        <w:t xml:space="preserve"> </w:t>
      </w:r>
      <w:r w:rsidRPr="00FA54A8">
        <w:t>твердое</w:t>
      </w:r>
      <w:r w:rsidR="00142488">
        <w:t xml:space="preserve"> </w:t>
      </w:r>
      <w:r w:rsidRPr="00FA54A8">
        <w:t>(снегообразное).</w:t>
      </w:r>
    </w:p>
    <w:p w14:paraId="029D2C97" w14:textId="54D5D62E" w:rsidR="00FA7A20" w:rsidRPr="00FA54A8" w:rsidRDefault="00FA7A20" w:rsidP="00BB0D21">
      <w:pPr>
        <w:tabs>
          <w:tab w:val="left" w:pos="426"/>
        </w:tabs>
        <w:ind w:firstLine="567"/>
        <w:jc w:val="both"/>
      </w:pPr>
      <w:r w:rsidRPr="00FA54A8">
        <w:t>При</w:t>
      </w:r>
      <w:r w:rsidR="00142488">
        <w:t xml:space="preserve"> </w:t>
      </w:r>
      <w:r w:rsidRPr="00FA54A8">
        <w:t>пожаре</w:t>
      </w:r>
      <w:r w:rsidR="00142488">
        <w:t xml:space="preserve"> </w:t>
      </w:r>
      <w:r w:rsidRPr="00FA54A8">
        <w:t>необходимо</w:t>
      </w:r>
      <w:r w:rsidR="00142488">
        <w:t xml:space="preserve"> </w:t>
      </w:r>
      <w:r w:rsidRPr="00FA54A8">
        <w:t>поднести</w:t>
      </w:r>
      <w:r w:rsidR="00142488">
        <w:t xml:space="preserve"> </w:t>
      </w:r>
      <w:r w:rsidRPr="00FA54A8">
        <w:t>огнетушитель</w:t>
      </w:r>
      <w:r w:rsidR="00142488">
        <w:t xml:space="preserve"> </w:t>
      </w:r>
      <w:r w:rsidRPr="00FA54A8">
        <w:t>как</w:t>
      </w:r>
      <w:r w:rsidR="00142488">
        <w:t xml:space="preserve"> </w:t>
      </w:r>
      <w:r w:rsidRPr="00FA54A8">
        <w:t>можно</w:t>
      </w:r>
      <w:r w:rsidR="00142488">
        <w:t xml:space="preserve"> </w:t>
      </w:r>
      <w:r w:rsidRPr="00FA54A8">
        <w:t>ближе</w:t>
      </w:r>
      <w:r w:rsidR="00142488">
        <w:t xml:space="preserve"> </w:t>
      </w:r>
      <w:r w:rsidRPr="00FA54A8">
        <w:t>к</w:t>
      </w:r>
      <w:r w:rsidR="00142488">
        <w:t xml:space="preserve"> </w:t>
      </w:r>
      <w:r w:rsidRPr="00FA54A8">
        <w:t>огню</w:t>
      </w:r>
      <w:r w:rsidR="00142488">
        <w:t xml:space="preserve"> </w:t>
      </w:r>
      <w:r w:rsidRPr="00FA54A8">
        <w:t>сорвать</w:t>
      </w:r>
      <w:r w:rsidR="00142488">
        <w:t xml:space="preserve"> </w:t>
      </w:r>
      <w:r w:rsidRPr="00FA54A8">
        <w:t>пломбу</w:t>
      </w:r>
      <w:r w:rsidR="00142488">
        <w:t xml:space="preserve"> </w:t>
      </w:r>
      <w:r w:rsidRPr="00FA54A8">
        <w:t>и</w:t>
      </w:r>
      <w:r w:rsidR="00142488">
        <w:t xml:space="preserve"> </w:t>
      </w:r>
      <w:r w:rsidRPr="00FA54A8">
        <w:t>выдернуть</w:t>
      </w:r>
      <w:r w:rsidR="00142488">
        <w:t xml:space="preserve"> </w:t>
      </w:r>
      <w:r w:rsidRPr="00FA54A8">
        <w:t>чеку,</w:t>
      </w:r>
      <w:r w:rsidR="00142488">
        <w:t xml:space="preserve"> </w:t>
      </w:r>
      <w:r w:rsidRPr="00FA54A8">
        <w:t>направить</w:t>
      </w:r>
      <w:r w:rsidR="00142488">
        <w:t xml:space="preserve"> </w:t>
      </w:r>
      <w:r w:rsidRPr="00FA54A8">
        <w:t>раструб</w:t>
      </w:r>
      <w:r w:rsidR="00142488">
        <w:t xml:space="preserve"> </w:t>
      </w:r>
      <w:r w:rsidRPr="00FA54A8">
        <w:t>в</w:t>
      </w:r>
      <w:r w:rsidR="00142488">
        <w:t xml:space="preserve"> </w:t>
      </w:r>
      <w:r w:rsidRPr="00FA54A8">
        <w:t>основание</w:t>
      </w:r>
      <w:r w:rsidR="00142488">
        <w:t xml:space="preserve"> </w:t>
      </w:r>
      <w:r w:rsidRPr="00FA54A8">
        <w:t>пламени,</w:t>
      </w:r>
      <w:r w:rsidR="00142488">
        <w:t xml:space="preserve"> </w:t>
      </w:r>
      <w:r w:rsidRPr="00FA54A8">
        <w:t>нажать</w:t>
      </w:r>
      <w:r w:rsidR="00142488">
        <w:t xml:space="preserve"> </w:t>
      </w:r>
      <w:r w:rsidRPr="00FA54A8">
        <w:t>на</w:t>
      </w:r>
      <w:r w:rsidR="00142488">
        <w:t xml:space="preserve"> </w:t>
      </w:r>
      <w:r w:rsidRPr="00FA54A8">
        <w:t>пусковой</w:t>
      </w:r>
      <w:r w:rsidR="00142488">
        <w:t xml:space="preserve"> </w:t>
      </w:r>
      <w:r w:rsidRPr="00FA54A8">
        <w:t>рычаг.</w:t>
      </w:r>
      <w:r w:rsidR="00142488">
        <w:t xml:space="preserve"> </w:t>
      </w:r>
      <w:r w:rsidRPr="00FA54A8">
        <w:t>Во</w:t>
      </w:r>
      <w:r w:rsidR="00142488">
        <w:t xml:space="preserve"> </w:t>
      </w:r>
      <w:r w:rsidRPr="00FA54A8">
        <w:t>время</w:t>
      </w:r>
      <w:r w:rsidR="00142488">
        <w:t xml:space="preserve"> </w:t>
      </w:r>
      <w:r w:rsidRPr="00FA54A8">
        <w:t>работы</w:t>
      </w:r>
      <w:r w:rsidR="00142488">
        <w:t xml:space="preserve"> </w:t>
      </w:r>
      <w:r w:rsidRPr="00FA54A8">
        <w:t>нельзя</w:t>
      </w:r>
      <w:r w:rsidR="00142488">
        <w:t xml:space="preserve"> </w:t>
      </w:r>
      <w:r w:rsidRPr="00FA54A8">
        <w:t>держать</w:t>
      </w:r>
      <w:r w:rsidR="00142488">
        <w:t xml:space="preserve"> </w:t>
      </w:r>
      <w:r w:rsidRPr="00FA54A8">
        <w:t>огнетушитель</w:t>
      </w:r>
      <w:r w:rsidR="00142488">
        <w:t xml:space="preserve"> </w:t>
      </w:r>
      <w:r w:rsidRPr="00FA54A8">
        <w:t>в</w:t>
      </w:r>
      <w:r w:rsidR="00142488">
        <w:t xml:space="preserve"> </w:t>
      </w:r>
      <w:r w:rsidRPr="00FA54A8">
        <w:t>горизонтальном</w:t>
      </w:r>
      <w:r w:rsidR="00142488">
        <w:t xml:space="preserve"> </w:t>
      </w:r>
      <w:r w:rsidRPr="00FA54A8">
        <w:t>положении</w:t>
      </w:r>
      <w:r w:rsidR="00142488">
        <w:t xml:space="preserve"> </w:t>
      </w:r>
      <w:r w:rsidRPr="00FA54A8">
        <w:t>и</w:t>
      </w:r>
      <w:r w:rsidR="00A269D9" w:rsidRPr="00FA54A8">
        <w:t>ли</w:t>
      </w:r>
      <w:r w:rsidR="00142488">
        <w:t xml:space="preserve"> </w:t>
      </w:r>
      <w:r w:rsidR="00A269D9" w:rsidRPr="00FA54A8">
        <w:t>переворачивать</w:t>
      </w:r>
      <w:r w:rsidR="00142488">
        <w:t xml:space="preserve"> </w:t>
      </w:r>
      <w:r w:rsidR="00A269D9" w:rsidRPr="00FA54A8">
        <w:t>головкой</w:t>
      </w:r>
      <w:r w:rsidR="00142488">
        <w:t xml:space="preserve"> </w:t>
      </w:r>
      <w:r w:rsidR="00A269D9" w:rsidRPr="00FA54A8">
        <w:t>вниз,</w:t>
      </w:r>
      <w:r w:rsidR="00142488">
        <w:t xml:space="preserve"> </w:t>
      </w:r>
      <w:r w:rsidR="00A269D9" w:rsidRPr="00FA54A8">
        <w:t>что</w:t>
      </w:r>
      <w:r w:rsidR="00142488">
        <w:t xml:space="preserve"> </w:t>
      </w:r>
      <w:r w:rsidR="00A269D9" w:rsidRPr="00FA54A8">
        <w:t>затрудняет</w:t>
      </w:r>
      <w:r w:rsidR="00142488">
        <w:t xml:space="preserve"> </w:t>
      </w:r>
      <w:r w:rsidR="00A269D9" w:rsidRPr="00FA54A8">
        <w:t>выход</w:t>
      </w:r>
      <w:r w:rsidR="00142488">
        <w:t xml:space="preserve"> </w:t>
      </w:r>
      <w:r w:rsidR="00A269D9" w:rsidRPr="00FA54A8">
        <w:t>из</w:t>
      </w:r>
      <w:r w:rsidR="00142488">
        <w:t xml:space="preserve"> </w:t>
      </w:r>
      <w:r w:rsidR="00A269D9" w:rsidRPr="00FA54A8">
        <w:t>него</w:t>
      </w:r>
      <w:r w:rsidR="00142488">
        <w:t xml:space="preserve"> </w:t>
      </w:r>
      <w:r w:rsidR="00A269D9" w:rsidRPr="00FA54A8">
        <w:t>углекислоты</w:t>
      </w:r>
      <w:r w:rsidR="00142488">
        <w:t xml:space="preserve"> </w:t>
      </w:r>
      <w:r w:rsidR="00A269D9" w:rsidRPr="00FA54A8">
        <w:t>через</w:t>
      </w:r>
      <w:r w:rsidR="00142488">
        <w:t xml:space="preserve"> </w:t>
      </w:r>
      <w:r w:rsidR="00A269D9" w:rsidRPr="00FA54A8">
        <w:t>сифонную</w:t>
      </w:r>
      <w:r w:rsidR="00142488">
        <w:t xml:space="preserve"> </w:t>
      </w:r>
      <w:r w:rsidR="00A269D9" w:rsidRPr="00FA54A8">
        <w:t>трубку.</w:t>
      </w:r>
    </w:p>
    <w:p w14:paraId="62C44A2F" w14:textId="7C70EAE0" w:rsidR="00B768FB" w:rsidRPr="00547055" w:rsidRDefault="00976A56" w:rsidP="00BB0D21">
      <w:pPr>
        <w:tabs>
          <w:tab w:val="left" w:pos="426"/>
        </w:tabs>
        <w:ind w:firstLine="567"/>
        <w:jc w:val="both"/>
      </w:pPr>
      <w:r w:rsidRPr="00FA54A8">
        <w:t>Во</w:t>
      </w:r>
      <w:r w:rsidR="00142488">
        <w:t xml:space="preserve"> </w:t>
      </w:r>
      <w:r w:rsidRPr="00FA54A8">
        <w:t>избежание</w:t>
      </w:r>
      <w:r w:rsidR="00142488">
        <w:t xml:space="preserve"> </w:t>
      </w:r>
      <w:r w:rsidRPr="00FA54A8">
        <w:t>обморожения</w:t>
      </w:r>
      <w:r w:rsidR="00142488">
        <w:t xml:space="preserve"> </w:t>
      </w:r>
      <w:r w:rsidRPr="00FA54A8">
        <w:t>н</w:t>
      </w:r>
      <w:r w:rsidR="00FA7A20" w:rsidRPr="00FA54A8">
        <w:t>ельзя</w:t>
      </w:r>
      <w:r w:rsidR="00142488">
        <w:t xml:space="preserve"> </w:t>
      </w:r>
      <w:r w:rsidR="00FA7A20" w:rsidRPr="00FA54A8">
        <w:t>прикасаться</w:t>
      </w:r>
      <w:r w:rsidR="00142488">
        <w:t xml:space="preserve"> </w:t>
      </w:r>
      <w:r w:rsidR="00FA7A20" w:rsidRPr="00FA54A8">
        <w:t>оголенными</w:t>
      </w:r>
      <w:r w:rsidR="00142488">
        <w:t xml:space="preserve"> </w:t>
      </w:r>
      <w:r w:rsidR="00FA7A20" w:rsidRPr="00FA54A8">
        <w:t>частями</w:t>
      </w:r>
      <w:r w:rsidR="00142488">
        <w:t xml:space="preserve"> </w:t>
      </w:r>
      <w:r w:rsidR="00FA7A20" w:rsidRPr="00FA54A8">
        <w:t>тела</w:t>
      </w:r>
      <w:r w:rsidR="00142488">
        <w:t xml:space="preserve"> </w:t>
      </w:r>
      <w:r w:rsidR="00FA7A20" w:rsidRPr="00FA54A8">
        <w:t>к</w:t>
      </w:r>
      <w:r w:rsidR="00142488">
        <w:t xml:space="preserve"> </w:t>
      </w:r>
      <w:r w:rsidR="00FA7A20" w:rsidRPr="00FA54A8">
        <w:t>раструбу,</w:t>
      </w:r>
      <w:r w:rsidR="00142488">
        <w:t xml:space="preserve"> </w:t>
      </w:r>
      <w:r w:rsidR="00FA7A20" w:rsidRPr="00FA54A8">
        <w:t>т.к.</w:t>
      </w:r>
      <w:r w:rsidR="00142488">
        <w:t xml:space="preserve"> </w:t>
      </w:r>
      <w:r w:rsidR="00FA7A20" w:rsidRPr="00FA54A8">
        <w:t>он</w:t>
      </w:r>
      <w:r w:rsidR="00142488">
        <w:t xml:space="preserve"> </w:t>
      </w:r>
      <w:r w:rsidR="00FA7A20" w:rsidRPr="00FA54A8">
        <w:t>имеет</w:t>
      </w:r>
      <w:r w:rsidR="00142488">
        <w:t xml:space="preserve"> </w:t>
      </w:r>
      <w:r w:rsidR="00FA7A20" w:rsidRPr="00FA54A8">
        <w:t>очень</w:t>
      </w:r>
      <w:r w:rsidR="00142488">
        <w:t xml:space="preserve"> </w:t>
      </w:r>
      <w:r w:rsidR="00FA7A20" w:rsidRPr="00FA54A8">
        <w:t>низкую</w:t>
      </w:r>
      <w:r w:rsidR="00142488">
        <w:t xml:space="preserve"> </w:t>
      </w:r>
      <w:r w:rsidR="00FA7A20" w:rsidRPr="00FA54A8">
        <w:t>температуру</w:t>
      </w:r>
      <w:r w:rsidR="00142488">
        <w:t xml:space="preserve"> </w:t>
      </w:r>
      <w:r w:rsidR="00FA7A20" w:rsidRPr="00FA54A8">
        <w:t>(-</w:t>
      </w:r>
      <w:r w:rsidR="00142488">
        <w:t xml:space="preserve"> </w:t>
      </w:r>
      <w:r w:rsidR="00FA7A20" w:rsidRPr="00FA54A8">
        <w:t>70</w:t>
      </w:r>
      <w:r w:rsidR="005440B2" w:rsidRPr="00FA54A8">
        <w:t>º</w:t>
      </w:r>
      <w:r w:rsidR="00142488">
        <w:t xml:space="preserve"> </w:t>
      </w:r>
      <w:r w:rsidR="00FA7A20" w:rsidRPr="00FA54A8">
        <w:t>С).</w:t>
      </w:r>
    </w:p>
    <w:p w14:paraId="1F5EE929" w14:textId="77777777" w:rsidR="003917ED" w:rsidRPr="00FA54A8" w:rsidRDefault="003917ED" w:rsidP="00BB0D21">
      <w:pPr>
        <w:ind w:firstLine="567"/>
        <w:jc w:val="center"/>
        <w:rPr>
          <w:b/>
        </w:rPr>
      </w:pPr>
    </w:p>
    <w:p w14:paraId="17238C95" w14:textId="0D115A1A" w:rsidR="00A269D9" w:rsidRPr="00547055" w:rsidRDefault="00A269D9" w:rsidP="00812BEB">
      <w:pPr>
        <w:pStyle w:val="a9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47055">
        <w:rPr>
          <w:rFonts w:ascii="Times New Roman" w:hAnsi="Times New Roman"/>
          <w:b/>
          <w:sz w:val="24"/>
          <w:szCs w:val="24"/>
        </w:rPr>
        <w:t>ПОЖАРНЫЕ</w:t>
      </w:r>
      <w:r w:rsidR="00142488">
        <w:rPr>
          <w:rFonts w:ascii="Times New Roman" w:hAnsi="Times New Roman"/>
          <w:b/>
          <w:sz w:val="24"/>
          <w:szCs w:val="24"/>
        </w:rPr>
        <w:t xml:space="preserve"> </w:t>
      </w:r>
      <w:r w:rsidRPr="00547055">
        <w:rPr>
          <w:rFonts w:ascii="Times New Roman" w:hAnsi="Times New Roman"/>
          <w:b/>
          <w:sz w:val="24"/>
          <w:szCs w:val="24"/>
        </w:rPr>
        <w:t>КРАНЫ</w:t>
      </w:r>
    </w:p>
    <w:p w14:paraId="49D4FCEE" w14:textId="77777777" w:rsidR="006E6BFE" w:rsidRDefault="006E6BFE" w:rsidP="00BB0D21">
      <w:pPr>
        <w:ind w:firstLine="567"/>
        <w:jc w:val="both"/>
      </w:pPr>
    </w:p>
    <w:p w14:paraId="0AF81746" w14:textId="1424D5FD" w:rsidR="005440B2" w:rsidRPr="00FA54A8" w:rsidRDefault="00A269D9" w:rsidP="00BB0D21">
      <w:pPr>
        <w:ind w:firstLine="567"/>
        <w:jc w:val="both"/>
      </w:pPr>
      <w:r w:rsidRPr="00FA54A8">
        <w:t>Для</w:t>
      </w:r>
      <w:r w:rsidR="00142488">
        <w:t xml:space="preserve"> </w:t>
      </w:r>
      <w:r w:rsidRPr="00FA54A8">
        <w:t>тушения</w:t>
      </w:r>
      <w:r w:rsidR="00142488">
        <w:t xml:space="preserve"> </w:t>
      </w:r>
      <w:r w:rsidRPr="00FA54A8">
        <w:t>пожара</w:t>
      </w:r>
      <w:r w:rsidR="00142488">
        <w:t xml:space="preserve"> </w:t>
      </w:r>
      <w:r w:rsidRPr="00FA54A8">
        <w:t>внутри</w:t>
      </w:r>
      <w:r w:rsidR="00142488">
        <w:t xml:space="preserve"> </w:t>
      </w:r>
      <w:r w:rsidRPr="00FA54A8">
        <w:t>зданий</w:t>
      </w:r>
      <w:r w:rsidR="00142488">
        <w:t xml:space="preserve"> </w:t>
      </w:r>
      <w:r w:rsidRPr="00FA54A8">
        <w:t>используют</w:t>
      </w:r>
      <w:r w:rsidR="00142488">
        <w:t xml:space="preserve"> </w:t>
      </w:r>
      <w:r w:rsidRPr="00FA54A8">
        <w:t>противопожарный</w:t>
      </w:r>
      <w:r w:rsidR="00142488">
        <w:t xml:space="preserve"> </w:t>
      </w:r>
      <w:r w:rsidRPr="00FA54A8">
        <w:t>водопровод,</w:t>
      </w:r>
      <w:r w:rsidR="00142488">
        <w:t xml:space="preserve"> </w:t>
      </w:r>
      <w:r w:rsidRPr="00FA54A8">
        <w:t>снабженный</w:t>
      </w:r>
      <w:r w:rsidR="00142488">
        <w:t xml:space="preserve"> </w:t>
      </w:r>
      <w:r w:rsidRPr="00FA54A8">
        <w:t>пожарными</w:t>
      </w:r>
      <w:r w:rsidR="00142488">
        <w:t xml:space="preserve"> </w:t>
      </w:r>
      <w:r w:rsidRPr="00FA54A8">
        <w:t>кранами.</w:t>
      </w:r>
      <w:r w:rsidR="00142488">
        <w:t xml:space="preserve"> </w:t>
      </w:r>
      <w:r w:rsidRPr="00FA54A8">
        <w:t>Пожарные</w:t>
      </w:r>
      <w:r w:rsidR="00142488">
        <w:t xml:space="preserve"> </w:t>
      </w:r>
      <w:r w:rsidRPr="00FA54A8">
        <w:t>краны</w:t>
      </w:r>
      <w:r w:rsidR="00142488">
        <w:t xml:space="preserve"> </w:t>
      </w:r>
      <w:r w:rsidRPr="00FA54A8">
        <w:t>должны</w:t>
      </w:r>
      <w:r w:rsidR="00142488">
        <w:t xml:space="preserve"> </w:t>
      </w:r>
      <w:r w:rsidRPr="00FA54A8">
        <w:t>быть</w:t>
      </w:r>
      <w:r w:rsidR="00142488">
        <w:t xml:space="preserve"> </w:t>
      </w:r>
      <w:r w:rsidRPr="00FA54A8">
        <w:t>укомплектованы</w:t>
      </w:r>
      <w:r w:rsidR="00142488">
        <w:t xml:space="preserve"> </w:t>
      </w:r>
      <w:r w:rsidRPr="00FA54A8">
        <w:t>рукавами</w:t>
      </w:r>
      <w:r w:rsidR="00142488">
        <w:t xml:space="preserve"> </w:t>
      </w:r>
      <w:r w:rsidRPr="00FA54A8">
        <w:t>и</w:t>
      </w:r>
      <w:r w:rsidR="00142488">
        <w:t xml:space="preserve"> </w:t>
      </w:r>
      <w:r w:rsidRPr="00FA54A8">
        <w:t>стволами.</w:t>
      </w:r>
      <w:r w:rsidR="00142488">
        <w:t xml:space="preserve"> </w:t>
      </w:r>
      <w:r w:rsidRPr="00FA54A8">
        <w:t>Пожарный</w:t>
      </w:r>
      <w:r w:rsidR="00142488">
        <w:t xml:space="preserve"> </w:t>
      </w:r>
      <w:r w:rsidRPr="00FA54A8">
        <w:t>рукав</w:t>
      </w:r>
      <w:r w:rsidR="00142488">
        <w:t xml:space="preserve"> </w:t>
      </w:r>
      <w:r w:rsidRPr="00FA54A8">
        <w:t>должен</w:t>
      </w:r>
      <w:r w:rsidR="00142488">
        <w:t xml:space="preserve"> </w:t>
      </w:r>
      <w:r w:rsidRPr="00FA54A8">
        <w:t>быть</w:t>
      </w:r>
      <w:r w:rsidR="00142488">
        <w:t xml:space="preserve"> </w:t>
      </w:r>
      <w:r w:rsidRPr="00FA54A8">
        <w:t>присоединен</w:t>
      </w:r>
      <w:r w:rsidR="00142488">
        <w:t xml:space="preserve"> </w:t>
      </w:r>
      <w:r w:rsidRPr="00FA54A8">
        <w:t>к</w:t>
      </w:r>
      <w:r w:rsidR="00142488">
        <w:t xml:space="preserve"> </w:t>
      </w:r>
      <w:r w:rsidRPr="00FA54A8">
        <w:t>крану</w:t>
      </w:r>
      <w:r w:rsidR="00142488">
        <w:t xml:space="preserve"> </w:t>
      </w:r>
      <w:r w:rsidRPr="00FA54A8">
        <w:t>и</w:t>
      </w:r>
      <w:r w:rsidR="00142488">
        <w:t xml:space="preserve"> </w:t>
      </w:r>
      <w:r w:rsidRPr="00FA54A8">
        <w:t>стволу.</w:t>
      </w:r>
      <w:r w:rsidR="00142488">
        <w:t xml:space="preserve"> </w:t>
      </w:r>
    </w:p>
    <w:p w14:paraId="6AA17F9D" w14:textId="59755449" w:rsidR="00A269D9" w:rsidRPr="00FA54A8" w:rsidRDefault="00142488" w:rsidP="00BB0D21">
      <w:pPr>
        <w:ind w:firstLine="567"/>
        <w:jc w:val="both"/>
      </w:pPr>
      <w:r w:rsidRPr="00FA54A8">
        <w:t>Чтобы</w:t>
      </w:r>
      <w:r>
        <w:t xml:space="preserve"> привести </w:t>
      </w:r>
      <w:r w:rsidR="00D8458A" w:rsidRPr="00FA54A8">
        <w:t>в</w:t>
      </w:r>
      <w:r>
        <w:t xml:space="preserve"> </w:t>
      </w:r>
      <w:r w:rsidR="005440B2" w:rsidRPr="00FA54A8">
        <w:t>действие</w:t>
      </w:r>
      <w:r>
        <w:t xml:space="preserve"> </w:t>
      </w:r>
      <w:r w:rsidR="005440B2" w:rsidRPr="00FA54A8">
        <w:t>внутренний</w:t>
      </w:r>
      <w:r>
        <w:t xml:space="preserve"> </w:t>
      </w:r>
      <w:r w:rsidR="005440B2" w:rsidRPr="00FA54A8">
        <w:t>пожарный</w:t>
      </w:r>
      <w:r>
        <w:t xml:space="preserve"> </w:t>
      </w:r>
      <w:r w:rsidR="005440B2" w:rsidRPr="00FA54A8">
        <w:t>кран,</w:t>
      </w:r>
      <w:r>
        <w:t xml:space="preserve"> </w:t>
      </w:r>
      <w:r w:rsidR="005440B2" w:rsidRPr="00FA54A8">
        <w:t>надо</w:t>
      </w:r>
      <w:r w:rsidR="00A269D9" w:rsidRPr="00FA54A8">
        <w:t>:</w:t>
      </w:r>
    </w:p>
    <w:p w14:paraId="50A9AA29" w14:textId="2E16398D" w:rsidR="00A269D9" w:rsidRPr="00FA54A8" w:rsidRDefault="005440B2" w:rsidP="00BB0D21">
      <w:pPr>
        <w:numPr>
          <w:ilvl w:val="0"/>
          <w:numId w:val="20"/>
        </w:numPr>
        <w:ind w:left="709" w:hanging="142"/>
        <w:jc w:val="both"/>
      </w:pPr>
      <w:r w:rsidRPr="00FA54A8">
        <w:t>открыть</w:t>
      </w:r>
      <w:r w:rsidR="00142488">
        <w:t xml:space="preserve"> </w:t>
      </w:r>
      <w:r w:rsidRPr="00FA54A8">
        <w:t>дверцу</w:t>
      </w:r>
      <w:r w:rsidR="00142488">
        <w:t xml:space="preserve"> </w:t>
      </w:r>
      <w:r w:rsidRPr="00FA54A8">
        <w:t>шкафа</w:t>
      </w:r>
      <w:r w:rsidR="00715698">
        <w:t>,</w:t>
      </w:r>
      <w:r w:rsidR="00142488">
        <w:t xml:space="preserve"> </w:t>
      </w:r>
      <w:r w:rsidR="00715698">
        <w:t>сорвав</w:t>
      </w:r>
      <w:r w:rsidR="00142488">
        <w:t xml:space="preserve"> </w:t>
      </w:r>
      <w:r w:rsidR="00715698">
        <w:t>предварительно</w:t>
      </w:r>
      <w:r w:rsidR="00142488">
        <w:t xml:space="preserve"> </w:t>
      </w:r>
      <w:r w:rsidR="00715698">
        <w:t>пломбу</w:t>
      </w:r>
      <w:r w:rsidRPr="00FA54A8">
        <w:t>;</w:t>
      </w:r>
    </w:p>
    <w:p w14:paraId="17F1D7F7" w14:textId="51BCC22A" w:rsidR="005440B2" w:rsidRPr="00FA54A8" w:rsidRDefault="005440B2" w:rsidP="00BB0D21">
      <w:pPr>
        <w:numPr>
          <w:ilvl w:val="0"/>
          <w:numId w:val="20"/>
        </w:numPr>
        <w:ind w:left="709" w:hanging="142"/>
        <w:jc w:val="both"/>
      </w:pPr>
      <w:r w:rsidRPr="00FA54A8">
        <w:t>взять</w:t>
      </w:r>
      <w:r w:rsidR="00142488">
        <w:t xml:space="preserve"> </w:t>
      </w:r>
      <w:r w:rsidRPr="00FA54A8">
        <w:t>в</w:t>
      </w:r>
      <w:r w:rsidR="00142488">
        <w:t xml:space="preserve"> </w:t>
      </w:r>
      <w:r w:rsidRPr="00FA54A8">
        <w:t>руки</w:t>
      </w:r>
      <w:r w:rsidR="00142488">
        <w:t xml:space="preserve"> </w:t>
      </w:r>
      <w:r w:rsidRPr="00FA54A8">
        <w:t>ствол;</w:t>
      </w:r>
    </w:p>
    <w:p w14:paraId="33F6D5E1" w14:textId="0E82FA25" w:rsidR="005440B2" w:rsidRPr="00FA54A8" w:rsidRDefault="005440B2" w:rsidP="00BB0D21">
      <w:pPr>
        <w:numPr>
          <w:ilvl w:val="0"/>
          <w:numId w:val="20"/>
        </w:numPr>
        <w:ind w:left="709" w:hanging="142"/>
        <w:jc w:val="both"/>
      </w:pPr>
      <w:r w:rsidRPr="00FA54A8">
        <w:t>раскатать</w:t>
      </w:r>
      <w:r w:rsidR="00142488">
        <w:t xml:space="preserve"> </w:t>
      </w:r>
      <w:r w:rsidRPr="00FA54A8">
        <w:t>в</w:t>
      </w:r>
      <w:r w:rsidR="00142488">
        <w:t xml:space="preserve"> </w:t>
      </w:r>
      <w:r w:rsidRPr="00FA54A8">
        <w:t>направлении</w:t>
      </w:r>
      <w:r w:rsidR="00142488">
        <w:t xml:space="preserve"> </w:t>
      </w:r>
      <w:r w:rsidRPr="00FA54A8">
        <w:t>очага</w:t>
      </w:r>
      <w:r w:rsidR="00142488">
        <w:t xml:space="preserve"> </w:t>
      </w:r>
      <w:r w:rsidRPr="00FA54A8">
        <w:t>пожара</w:t>
      </w:r>
      <w:r w:rsidR="00142488">
        <w:t xml:space="preserve"> </w:t>
      </w:r>
      <w:r w:rsidRPr="00FA54A8">
        <w:t>рукав,</w:t>
      </w:r>
      <w:r w:rsidR="00142488">
        <w:t xml:space="preserve"> </w:t>
      </w:r>
      <w:r w:rsidRPr="00FA54A8">
        <w:t>соединенный</w:t>
      </w:r>
      <w:r w:rsidR="00142488">
        <w:t xml:space="preserve"> </w:t>
      </w:r>
      <w:r w:rsidRPr="00FA54A8">
        <w:t>с</w:t>
      </w:r>
      <w:r w:rsidR="00142488">
        <w:t xml:space="preserve"> </w:t>
      </w:r>
      <w:r w:rsidRPr="00FA54A8">
        <w:t>краном</w:t>
      </w:r>
      <w:r w:rsidR="00142488">
        <w:t xml:space="preserve"> </w:t>
      </w:r>
      <w:r w:rsidRPr="00FA54A8">
        <w:t>и</w:t>
      </w:r>
      <w:r w:rsidR="00142488">
        <w:t xml:space="preserve"> </w:t>
      </w:r>
      <w:r w:rsidRPr="00FA54A8">
        <w:t>стволом;</w:t>
      </w:r>
    </w:p>
    <w:p w14:paraId="1F77E697" w14:textId="2E99E73F" w:rsidR="005440B2" w:rsidRPr="00FA54A8" w:rsidRDefault="005440B2" w:rsidP="00BB0D21">
      <w:pPr>
        <w:numPr>
          <w:ilvl w:val="0"/>
          <w:numId w:val="20"/>
        </w:numPr>
        <w:ind w:left="709" w:hanging="142"/>
        <w:jc w:val="both"/>
      </w:pPr>
      <w:r w:rsidRPr="00FA54A8">
        <w:t>открыть</w:t>
      </w:r>
      <w:r w:rsidR="00142488">
        <w:t xml:space="preserve"> </w:t>
      </w:r>
      <w:r w:rsidRPr="00FA54A8">
        <w:t>вентиль</w:t>
      </w:r>
      <w:r w:rsidR="00142488">
        <w:t xml:space="preserve"> </w:t>
      </w:r>
      <w:r w:rsidRPr="00FA54A8">
        <w:t>поворотом</w:t>
      </w:r>
      <w:r w:rsidR="00142488">
        <w:t xml:space="preserve"> </w:t>
      </w:r>
      <w:r w:rsidRPr="00FA54A8">
        <w:t>маховика;</w:t>
      </w:r>
    </w:p>
    <w:p w14:paraId="55D5FE21" w14:textId="24470180" w:rsidR="005440B2" w:rsidRDefault="005440B2" w:rsidP="00BB0D21">
      <w:pPr>
        <w:numPr>
          <w:ilvl w:val="0"/>
          <w:numId w:val="20"/>
        </w:numPr>
        <w:ind w:left="709" w:hanging="142"/>
        <w:jc w:val="both"/>
      </w:pPr>
      <w:r w:rsidRPr="00FA54A8">
        <w:t>направить</w:t>
      </w:r>
      <w:r w:rsidR="00142488">
        <w:t xml:space="preserve"> </w:t>
      </w:r>
      <w:r w:rsidRPr="00FA54A8">
        <w:t>струю</w:t>
      </w:r>
      <w:r w:rsidR="00142488">
        <w:t xml:space="preserve"> </w:t>
      </w:r>
      <w:r w:rsidRPr="00FA54A8">
        <w:t>воды</w:t>
      </w:r>
      <w:r w:rsidR="00142488">
        <w:t xml:space="preserve"> </w:t>
      </w:r>
      <w:r w:rsidRPr="00FA54A8">
        <w:t>из</w:t>
      </w:r>
      <w:r w:rsidR="00142488">
        <w:t xml:space="preserve"> </w:t>
      </w:r>
      <w:r w:rsidRPr="00FA54A8">
        <w:t>ствола</w:t>
      </w:r>
      <w:r w:rsidR="00142488">
        <w:t xml:space="preserve"> </w:t>
      </w:r>
      <w:r w:rsidRPr="00FA54A8">
        <w:t>в</w:t>
      </w:r>
      <w:r w:rsidR="00142488">
        <w:t xml:space="preserve"> </w:t>
      </w:r>
      <w:r w:rsidRPr="00FA54A8">
        <w:t>очаг</w:t>
      </w:r>
      <w:r w:rsidR="00142488">
        <w:t xml:space="preserve"> </w:t>
      </w:r>
      <w:r w:rsidRPr="00FA54A8">
        <w:t>горения.</w:t>
      </w:r>
    </w:p>
    <w:p w14:paraId="0D831893" w14:textId="7AF3CFDE" w:rsidR="005440B2" w:rsidRPr="00FA54A8" w:rsidRDefault="00715698" w:rsidP="00715698">
      <w:pPr>
        <w:numPr>
          <w:ilvl w:val="0"/>
          <w:numId w:val="20"/>
        </w:numPr>
        <w:ind w:left="709" w:hanging="142"/>
        <w:jc w:val="both"/>
      </w:pPr>
      <w:r>
        <w:t>в</w:t>
      </w:r>
      <w:r w:rsidR="005440B2" w:rsidRPr="00FA54A8">
        <w:t>ертикальные</w:t>
      </w:r>
      <w:r w:rsidR="00142488">
        <w:t xml:space="preserve"> </w:t>
      </w:r>
      <w:r w:rsidR="005440B2" w:rsidRPr="00FA54A8">
        <w:t>пове</w:t>
      </w:r>
      <w:r>
        <w:t>рхности</w:t>
      </w:r>
      <w:r w:rsidR="00142488">
        <w:t xml:space="preserve"> </w:t>
      </w:r>
      <w:r>
        <w:t>надо</w:t>
      </w:r>
      <w:r w:rsidR="00142488">
        <w:t xml:space="preserve"> </w:t>
      </w:r>
      <w:r>
        <w:t>тушить</w:t>
      </w:r>
      <w:r w:rsidR="00142488">
        <w:t xml:space="preserve"> </w:t>
      </w:r>
      <w:r>
        <w:t>сверху</w:t>
      </w:r>
      <w:r w:rsidR="00142488">
        <w:t xml:space="preserve"> </w:t>
      </w:r>
      <w:r>
        <w:t>вниз.</w:t>
      </w:r>
    </w:p>
    <w:p w14:paraId="7952780C" w14:textId="77777777" w:rsidR="005440B2" w:rsidRPr="00FA54A8" w:rsidRDefault="005440B2" w:rsidP="00BB0D21">
      <w:pPr>
        <w:ind w:firstLine="567"/>
        <w:jc w:val="both"/>
      </w:pPr>
    </w:p>
    <w:p w14:paraId="6BD44A7C" w14:textId="7BDCF92D" w:rsidR="005440B2" w:rsidRPr="00812BEB" w:rsidRDefault="00715698" w:rsidP="00812BEB">
      <w:pPr>
        <w:spacing w:line="360" w:lineRule="auto"/>
        <w:ind w:firstLine="567"/>
        <w:jc w:val="both"/>
        <w:rPr>
          <w:b/>
          <w:u w:val="single"/>
        </w:rPr>
      </w:pPr>
      <w:r>
        <w:rPr>
          <w:b/>
          <w:u w:val="single"/>
        </w:rPr>
        <w:t>Воду</w:t>
      </w:r>
      <w:r w:rsidR="00142488">
        <w:rPr>
          <w:b/>
          <w:u w:val="single"/>
        </w:rPr>
        <w:t xml:space="preserve"> </w:t>
      </w:r>
      <w:r>
        <w:rPr>
          <w:b/>
          <w:u w:val="single"/>
        </w:rPr>
        <w:t>из</w:t>
      </w:r>
      <w:r w:rsidR="00142488">
        <w:rPr>
          <w:b/>
          <w:u w:val="single"/>
        </w:rPr>
        <w:t xml:space="preserve"> </w:t>
      </w:r>
      <w:r>
        <w:rPr>
          <w:b/>
          <w:u w:val="single"/>
        </w:rPr>
        <w:t>пожарных</w:t>
      </w:r>
      <w:r w:rsidR="00142488">
        <w:rPr>
          <w:b/>
          <w:u w:val="single"/>
        </w:rPr>
        <w:t xml:space="preserve"> </w:t>
      </w:r>
      <w:r>
        <w:rPr>
          <w:b/>
          <w:u w:val="single"/>
        </w:rPr>
        <w:t>кранов</w:t>
      </w:r>
      <w:r w:rsidR="00142488">
        <w:rPr>
          <w:b/>
          <w:u w:val="single"/>
        </w:rPr>
        <w:t xml:space="preserve"> </w:t>
      </w:r>
      <w:r>
        <w:rPr>
          <w:b/>
          <w:u w:val="single"/>
        </w:rPr>
        <w:t>н</w:t>
      </w:r>
      <w:r w:rsidR="005440B2" w:rsidRPr="00812BEB">
        <w:rPr>
          <w:b/>
          <w:u w:val="single"/>
        </w:rPr>
        <w:t>ельзя</w:t>
      </w:r>
      <w:r w:rsidR="00142488">
        <w:rPr>
          <w:b/>
          <w:u w:val="single"/>
        </w:rPr>
        <w:t xml:space="preserve"> </w:t>
      </w:r>
      <w:r w:rsidR="005440B2" w:rsidRPr="00812BEB">
        <w:rPr>
          <w:b/>
          <w:u w:val="single"/>
        </w:rPr>
        <w:t>применять</w:t>
      </w:r>
      <w:r w:rsidR="00142488">
        <w:rPr>
          <w:b/>
          <w:u w:val="single"/>
        </w:rPr>
        <w:t xml:space="preserve"> </w:t>
      </w:r>
      <w:r w:rsidR="005440B2" w:rsidRPr="00812BEB">
        <w:rPr>
          <w:b/>
          <w:u w:val="single"/>
        </w:rPr>
        <w:t>для</w:t>
      </w:r>
      <w:r w:rsidR="00142488">
        <w:rPr>
          <w:b/>
          <w:u w:val="single"/>
        </w:rPr>
        <w:t xml:space="preserve"> </w:t>
      </w:r>
      <w:r w:rsidR="005440B2" w:rsidRPr="00812BEB">
        <w:rPr>
          <w:b/>
          <w:u w:val="single"/>
        </w:rPr>
        <w:t>тушения</w:t>
      </w:r>
      <w:r w:rsidR="00142488">
        <w:rPr>
          <w:b/>
          <w:u w:val="single"/>
        </w:rPr>
        <w:t xml:space="preserve"> </w:t>
      </w:r>
      <w:r w:rsidR="005440B2" w:rsidRPr="00812BEB">
        <w:rPr>
          <w:b/>
          <w:u w:val="single"/>
        </w:rPr>
        <w:t>легковоспламеняющихся</w:t>
      </w:r>
      <w:r w:rsidR="00142488">
        <w:rPr>
          <w:b/>
          <w:u w:val="single"/>
        </w:rPr>
        <w:t xml:space="preserve"> </w:t>
      </w:r>
      <w:r w:rsidR="005440B2" w:rsidRPr="00812BEB">
        <w:rPr>
          <w:b/>
          <w:u w:val="single"/>
        </w:rPr>
        <w:t>жидкостей,</w:t>
      </w:r>
      <w:r w:rsidR="00142488">
        <w:rPr>
          <w:b/>
          <w:u w:val="single"/>
        </w:rPr>
        <w:t xml:space="preserve"> </w:t>
      </w:r>
      <w:r w:rsidR="005440B2" w:rsidRPr="00812BEB">
        <w:rPr>
          <w:b/>
          <w:u w:val="single"/>
        </w:rPr>
        <w:t>электросетей</w:t>
      </w:r>
      <w:r w:rsidR="00142488">
        <w:rPr>
          <w:b/>
          <w:u w:val="single"/>
        </w:rPr>
        <w:t xml:space="preserve"> </w:t>
      </w:r>
      <w:r w:rsidR="005440B2" w:rsidRPr="00812BEB">
        <w:rPr>
          <w:b/>
          <w:u w:val="single"/>
        </w:rPr>
        <w:t>под</w:t>
      </w:r>
      <w:r w:rsidR="00142488">
        <w:rPr>
          <w:b/>
          <w:u w:val="single"/>
        </w:rPr>
        <w:t xml:space="preserve"> </w:t>
      </w:r>
      <w:r w:rsidR="005440B2" w:rsidRPr="00812BEB">
        <w:rPr>
          <w:b/>
          <w:u w:val="single"/>
        </w:rPr>
        <w:t>напряжением,</w:t>
      </w:r>
      <w:r w:rsidR="00142488">
        <w:rPr>
          <w:b/>
          <w:u w:val="single"/>
        </w:rPr>
        <w:t xml:space="preserve"> </w:t>
      </w:r>
      <w:r w:rsidR="005440B2" w:rsidRPr="00812BEB">
        <w:rPr>
          <w:b/>
          <w:u w:val="single"/>
        </w:rPr>
        <w:t>а</w:t>
      </w:r>
      <w:r w:rsidR="00142488">
        <w:rPr>
          <w:b/>
          <w:u w:val="single"/>
        </w:rPr>
        <w:t xml:space="preserve"> </w:t>
      </w:r>
      <w:r w:rsidR="005440B2" w:rsidRPr="00812BEB">
        <w:rPr>
          <w:b/>
          <w:u w:val="single"/>
        </w:rPr>
        <w:t>также</w:t>
      </w:r>
      <w:r w:rsidR="00142488">
        <w:rPr>
          <w:b/>
          <w:u w:val="single"/>
        </w:rPr>
        <w:t xml:space="preserve"> </w:t>
      </w:r>
      <w:r w:rsidR="005440B2" w:rsidRPr="00812BEB">
        <w:rPr>
          <w:b/>
          <w:u w:val="single"/>
        </w:rPr>
        <w:t>для</w:t>
      </w:r>
      <w:r w:rsidR="00142488">
        <w:rPr>
          <w:b/>
          <w:u w:val="single"/>
        </w:rPr>
        <w:t xml:space="preserve"> </w:t>
      </w:r>
      <w:r w:rsidR="005440B2" w:rsidRPr="00812BEB">
        <w:rPr>
          <w:b/>
          <w:u w:val="single"/>
        </w:rPr>
        <w:t>тушения</w:t>
      </w:r>
      <w:r w:rsidR="00142488">
        <w:rPr>
          <w:b/>
          <w:u w:val="single"/>
        </w:rPr>
        <w:t xml:space="preserve"> </w:t>
      </w:r>
      <w:r w:rsidR="005440B2" w:rsidRPr="00812BEB">
        <w:rPr>
          <w:b/>
          <w:u w:val="single"/>
        </w:rPr>
        <w:t>веществ,</w:t>
      </w:r>
      <w:r w:rsidR="00142488">
        <w:rPr>
          <w:b/>
          <w:u w:val="single"/>
        </w:rPr>
        <w:t xml:space="preserve"> </w:t>
      </w:r>
      <w:r w:rsidR="005440B2" w:rsidRPr="00812BEB">
        <w:rPr>
          <w:b/>
          <w:u w:val="single"/>
        </w:rPr>
        <w:t>образующих</w:t>
      </w:r>
      <w:r w:rsidR="00142488">
        <w:rPr>
          <w:b/>
          <w:u w:val="single"/>
        </w:rPr>
        <w:t xml:space="preserve"> </w:t>
      </w:r>
      <w:r w:rsidR="005440B2" w:rsidRPr="00812BEB">
        <w:rPr>
          <w:b/>
          <w:u w:val="single"/>
        </w:rPr>
        <w:t>с</w:t>
      </w:r>
      <w:r w:rsidR="00142488">
        <w:rPr>
          <w:b/>
          <w:u w:val="single"/>
        </w:rPr>
        <w:t xml:space="preserve"> </w:t>
      </w:r>
      <w:r w:rsidR="005440B2" w:rsidRPr="00812BEB">
        <w:rPr>
          <w:b/>
          <w:u w:val="single"/>
        </w:rPr>
        <w:t>водой</w:t>
      </w:r>
      <w:r w:rsidR="00142488">
        <w:rPr>
          <w:b/>
          <w:u w:val="single"/>
        </w:rPr>
        <w:t xml:space="preserve"> </w:t>
      </w:r>
      <w:r w:rsidR="005440B2" w:rsidRPr="00812BEB">
        <w:rPr>
          <w:b/>
          <w:u w:val="single"/>
        </w:rPr>
        <w:t>горючие</w:t>
      </w:r>
      <w:r w:rsidR="00142488">
        <w:rPr>
          <w:b/>
          <w:u w:val="single"/>
        </w:rPr>
        <w:t xml:space="preserve"> </w:t>
      </w:r>
      <w:r w:rsidR="005440B2" w:rsidRPr="00812BEB">
        <w:rPr>
          <w:b/>
          <w:u w:val="single"/>
        </w:rPr>
        <w:t>и</w:t>
      </w:r>
      <w:r w:rsidR="00142488">
        <w:rPr>
          <w:b/>
          <w:u w:val="single"/>
        </w:rPr>
        <w:t xml:space="preserve"> </w:t>
      </w:r>
      <w:r w:rsidR="005440B2" w:rsidRPr="00812BEB">
        <w:rPr>
          <w:b/>
          <w:u w:val="single"/>
        </w:rPr>
        <w:t>взрывоопасные</w:t>
      </w:r>
      <w:r w:rsidR="00142488">
        <w:rPr>
          <w:b/>
          <w:u w:val="single"/>
        </w:rPr>
        <w:t xml:space="preserve"> </w:t>
      </w:r>
      <w:r w:rsidR="005440B2" w:rsidRPr="00812BEB">
        <w:rPr>
          <w:b/>
          <w:u w:val="single"/>
        </w:rPr>
        <w:t>соединения</w:t>
      </w:r>
      <w:r w:rsidR="00142488">
        <w:rPr>
          <w:b/>
          <w:u w:val="single"/>
        </w:rPr>
        <w:t xml:space="preserve"> </w:t>
      </w:r>
      <w:r w:rsidR="005440B2" w:rsidRPr="00812BEB">
        <w:rPr>
          <w:b/>
          <w:u w:val="single"/>
        </w:rPr>
        <w:t>и</w:t>
      </w:r>
      <w:r w:rsidR="00142488">
        <w:rPr>
          <w:b/>
          <w:u w:val="single"/>
        </w:rPr>
        <w:t xml:space="preserve"> </w:t>
      </w:r>
      <w:proofErr w:type="spellStart"/>
      <w:r w:rsidR="005440B2" w:rsidRPr="00812BEB">
        <w:rPr>
          <w:b/>
          <w:u w:val="single"/>
        </w:rPr>
        <w:t>газы</w:t>
      </w:r>
      <w:proofErr w:type="spellEnd"/>
      <w:r w:rsidR="005440B2" w:rsidRPr="00812BEB">
        <w:rPr>
          <w:b/>
          <w:u w:val="single"/>
        </w:rPr>
        <w:t>!</w:t>
      </w:r>
    </w:p>
    <w:p w14:paraId="4A3A6710" w14:textId="77777777" w:rsidR="00865CA8" w:rsidRDefault="00865CA8" w:rsidP="00865CA8">
      <w:pPr>
        <w:spacing w:line="360" w:lineRule="auto"/>
        <w:jc w:val="both"/>
        <w:rPr>
          <w:b/>
          <w:u w:val="single"/>
        </w:rPr>
      </w:pPr>
    </w:p>
    <w:sectPr w:rsidR="00865CA8" w:rsidSect="00307AFC">
      <w:footerReference w:type="default" r:id="rId8"/>
      <w:pgSz w:w="11906" w:h="16838" w:code="9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1E534" w14:textId="77777777" w:rsidR="00987DA1" w:rsidRDefault="00987DA1" w:rsidP="004130D1">
      <w:r>
        <w:separator/>
      </w:r>
    </w:p>
  </w:endnote>
  <w:endnote w:type="continuationSeparator" w:id="0">
    <w:p w14:paraId="31C3CCD7" w14:textId="77777777" w:rsidR="00987DA1" w:rsidRDefault="00987DA1" w:rsidP="0041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30F2" w14:textId="77777777" w:rsidR="006C533E" w:rsidRDefault="00CE1B0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35B6">
      <w:rPr>
        <w:noProof/>
      </w:rPr>
      <w:t>2</w:t>
    </w:r>
    <w:r>
      <w:rPr>
        <w:noProof/>
      </w:rPr>
      <w:fldChar w:fldCharType="end"/>
    </w:r>
  </w:p>
  <w:p w14:paraId="676D6763" w14:textId="77777777" w:rsidR="006C533E" w:rsidRDefault="006C53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7886" w14:textId="77777777" w:rsidR="00987DA1" w:rsidRDefault="00987DA1" w:rsidP="004130D1">
      <w:r>
        <w:separator/>
      </w:r>
    </w:p>
  </w:footnote>
  <w:footnote w:type="continuationSeparator" w:id="0">
    <w:p w14:paraId="563E1F52" w14:textId="77777777" w:rsidR="00987DA1" w:rsidRDefault="00987DA1" w:rsidP="00413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228"/>
    <w:multiLevelType w:val="hybridMultilevel"/>
    <w:tmpl w:val="7D802E70"/>
    <w:lvl w:ilvl="0" w:tplc="C4407294">
      <w:start w:val="2"/>
      <w:numFmt w:val="upperRoman"/>
      <w:lvlText w:val="%1."/>
      <w:lvlJc w:val="left"/>
      <w:pPr>
        <w:ind w:left="21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ADE"/>
    <w:multiLevelType w:val="hybridMultilevel"/>
    <w:tmpl w:val="FBE636F0"/>
    <w:lvl w:ilvl="0" w:tplc="F40C2B2C">
      <w:start w:val="1"/>
      <w:numFmt w:val="russianLow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87E"/>
    <w:multiLevelType w:val="hybridMultilevel"/>
    <w:tmpl w:val="0DE2FF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A3527B"/>
    <w:multiLevelType w:val="hybridMultilevel"/>
    <w:tmpl w:val="0CC64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2FE7"/>
    <w:multiLevelType w:val="hybridMultilevel"/>
    <w:tmpl w:val="AC7E0EB8"/>
    <w:lvl w:ilvl="0" w:tplc="294CBE2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3AF9"/>
    <w:multiLevelType w:val="hybridMultilevel"/>
    <w:tmpl w:val="6CCC5038"/>
    <w:lvl w:ilvl="0" w:tplc="3612C502">
      <w:start w:val="3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7AD7BDD"/>
    <w:multiLevelType w:val="hybridMultilevel"/>
    <w:tmpl w:val="3550C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D21EAB"/>
    <w:multiLevelType w:val="hybridMultilevel"/>
    <w:tmpl w:val="0852870E"/>
    <w:lvl w:ilvl="0" w:tplc="B2C4B25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21729"/>
    <w:multiLevelType w:val="hybridMultilevel"/>
    <w:tmpl w:val="841ED808"/>
    <w:lvl w:ilvl="0" w:tplc="4A40F7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469190E"/>
    <w:multiLevelType w:val="hybridMultilevel"/>
    <w:tmpl w:val="18E0CE90"/>
    <w:lvl w:ilvl="0" w:tplc="F0627F7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A36CD"/>
    <w:multiLevelType w:val="hybridMultilevel"/>
    <w:tmpl w:val="8DAE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268CA"/>
    <w:multiLevelType w:val="hybridMultilevel"/>
    <w:tmpl w:val="05F851CE"/>
    <w:lvl w:ilvl="0" w:tplc="C20836F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28E46A07"/>
    <w:multiLevelType w:val="hybridMultilevel"/>
    <w:tmpl w:val="A7CA9A36"/>
    <w:lvl w:ilvl="0" w:tplc="9A1EECDA">
      <w:start w:val="7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7CE7"/>
    <w:multiLevelType w:val="multilevel"/>
    <w:tmpl w:val="1206E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6E663A"/>
    <w:multiLevelType w:val="multilevel"/>
    <w:tmpl w:val="D688E2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 w15:restartNumberingAfterBreak="0">
    <w:nsid w:val="2AD7316E"/>
    <w:multiLevelType w:val="hybridMultilevel"/>
    <w:tmpl w:val="9358FB38"/>
    <w:lvl w:ilvl="0" w:tplc="4CD268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EB40A5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562DEEE">
      <w:start w:val="1"/>
      <w:numFmt w:val="upperRoman"/>
      <w:lvlText w:val="%3."/>
      <w:lvlJc w:val="left"/>
      <w:pPr>
        <w:ind w:left="862" w:hanging="720"/>
      </w:pPr>
      <w:rPr>
        <w:rFonts w:hint="default"/>
        <w:b/>
        <w:sz w:val="24"/>
        <w:szCs w:val="24"/>
      </w:rPr>
    </w:lvl>
    <w:lvl w:ilvl="3" w:tplc="184C78D0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FF77FF"/>
    <w:multiLevelType w:val="hybridMultilevel"/>
    <w:tmpl w:val="A0B833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770C4E"/>
    <w:multiLevelType w:val="hybridMultilevel"/>
    <w:tmpl w:val="8DAE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578D6"/>
    <w:multiLevelType w:val="hybridMultilevel"/>
    <w:tmpl w:val="BCB882AC"/>
    <w:lvl w:ilvl="0" w:tplc="7B4486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3F8B06C3"/>
    <w:multiLevelType w:val="multilevel"/>
    <w:tmpl w:val="E54AE9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0" w15:restartNumberingAfterBreak="0">
    <w:nsid w:val="433205F5"/>
    <w:multiLevelType w:val="hybridMultilevel"/>
    <w:tmpl w:val="AFEC62A2"/>
    <w:lvl w:ilvl="0" w:tplc="2C58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64EE2"/>
    <w:multiLevelType w:val="hybridMultilevel"/>
    <w:tmpl w:val="D7440B68"/>
    <w:lvl w:ilvl="0" w:tplc="F40C2B2C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061EF"/>
    <w:multiLevelType w:val="hybridMultilevel"/>
    <w:tmpl w:val="337EB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00280"/>
    <w:multiLevelType w:val="hybridMultilevel"/>
    <w:tmpl w:val="1B14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76930"/>
    <w:multiLevelType w:val="hybridMultilevel"/>
    <w:tmpl w:val="646ABCC0"/>
    <w:lvl w:ilvl="0" w:tplc="0B9255A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4DF20323"/>
    <w:multiLevelType w:val="hybridMultilevel"/>
    <w:tmpl w:val="A252A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55607"/>
    <w:multiLevelType w:val="hybridMultilevel"/>
    <w:tmpl w:val="3FB6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2605D"/>
    <w:multiLevelType w:val="hybridMultilevel"/>
    <w:tmpl w:val="6BB2E332"/>
    <w:lvl w:ilvl="0" w:tplc="54687A3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D954E1"/>
    <w:multiLevelType w:val="hybridMultilevel"/>
    <w:tmpl w:val="E800FDFE"/>
    <w:lvl w:ilvl="0" w:tplc="0562DEE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D5230"/>
    <w:multiLevelType w:val="hybridMultilevel"/>
    <w:tmpl w:val="A0BAAADE"/>
    <w:lvl w:ilvl="0" w:tplc="54687A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C595E"/>
    <w:multiLevelType w:val="hybridMultilevel"/>
    <w:tmpl w:val="84286C10"/>
    <w:lvl w:ilvl="0" w:tplc="09CC2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496ECC"/>
    <w:multiLevelType w:val="multilevel"/>
    <w:tmpl w:val="3A7C26A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A5505FA"/>
    <w:multiLevelType w:val="hybridMultilevel"/>
    <w:tmpl w:val="1214F3EC"/>
    <w:lvl w:ilvl="0" w:tplc="294CBE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611BC"/>
    <w:multiLevelType w:val="hybridMultilevel"/>
    <w:tmpl w:val="3626CD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22D689E"/>
    <w:multiLevelType w:val="hybridMultilevel"/>
    <w:tmpl w:val="0B3A2684"/>
    <w:lvl w:ilvl="0" w:tplc="EA80B7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color w:val="auto"/>
      </w:rPr>
    </w:lvl>
    <w:lvl w:ilvl="1" w:tplc="F4504CE6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5" w15:restartNumberingAfterBreak="0">
    <w:nsid w:val="7D8357F8"/>
    <w:multiLevelType w:val="hybridMultilevel"/>
    <w:tmpl w:val="FBE636F0"/>
    <w:lvl w:ilvl="0" w:tplc="F40C2B2C">
      <w:start w:val="1"/>
      <w:numFmt w:val="russianLow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25"/>
  </w:num>
  <w:num w:numId="4">
    <w:abstractNumId w:val="21"/>
  </w:num>
  <w:num w:numId="5">
    <w:abstractNumId w:val="32"/>
  </w:num>
  <w:num w:numId="6">
    <w:abstractNumId w:val="27"/>
  </w:num>
  <w:num w:numId="7">
    <w:abstractNumId w:val="29"/>
  </w:num>
  <w:num w:numId="8">
    <w:abstractNumId w:val="24"/>
  </w:num>
  <w:num w:numId="9">
    <w:abstractNumId w:val="1"/>
  </w:num>
  <w:num w:numId="10">
    <w:abstractNumId w:val="35"/>
  </w:num>
  <w:num w:numId="11">
    <w:abstractNumId w:val="7"/>
  </w:num>
  <w:num w:numId="12">
    <w:abstractNumId w:val="10"/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8"/>
  </w:num>
  <w:num w:numId="16">
    <w:abstractNumId w:val="18"/>
  </w:num>
  <w:num w:numId="17">
    <w:abstractNumId w:val="14"/>
  </w:num>
  <w:num w:numId="18">
    <w:abstractNumId w:val="19"/>
  </w:num>
  <w:num w:numId="19">
    <w:abstractNumId w:val="16"/>
  </w:num>
  <w:num w:numId="20">
    <w:abstractNumId w:val="33"/>
  </w:num>
  <w:num w:numId="21">
    <w:abstractNumId w:val="5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6"/>
  </w:num>
  <w:num w:numId="25">
    <w:abstractNumId w:val="8"/>
  </w:num>
  <w:num w:numId="26">
    <w:abstractNumId w:val="2"/>
  </w:num>
  <w:num w:numId="27">
    <w:abstractNumId w:val="20"/>
  </w:num>
  <w:num w:numId="28">
    <w:abstractNumId w:val="3"/>
  </w:num>
  <w:num w:numId="29">
    <w:abstractNumId w:val="13"/>
  </w:num>
  <w:num w:numId="30">
    <w:abstractNumId w:val="0"/>
  </w:num>
  <w:num w:numId="31">
    <w:abstractNumId w:val="12"/>
  </w:num>
  <w:num w:numId="32">
    <w:abstractNumId w:val="23"/>
  </w:num>
  <w:num w:numId="33">
    <w:abstractNumId w:val="22"/>
  </w:num>
  <w:num w:numId="34">
    <w:abstractNumId w:val="26"/>
  </w:num>
  <w:num w:numId="35">
    <w:abstractNumId w:val="11"/>
  </w:num>
  <w:num w:numId="36">
    <w:abstractNumId w:val="4"/>
  </w:num>
  <w:num w:numId="37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8DB"/>
    <w:rsid w:val="000177B3"/>
    <w:rsid w:val="00031E3D"/>
    <w:rsid w:val="00031FC4"/>
    <w:rsid w:val="000344C7"/>
    <w:rsid w:val="0003607C"/>
    <w:rsid w:val="000514DA"/>
    <w:rsid w:val="000813D0"/>
    <w:rsid w:val="000A7B31"/>
    <w:rsid w:val="000B5945"/>
    <w:rsid w:val="000C6530"/>
    <w:rsid w:val="000D6A28"/>
    <w:rsid w:val="000F5C7D"/>
    <w:rsid w:val="001120D7"/>
    <w:rsid w:val="00141015"/>
    <w:rsid w:val="00142488"/>
    <w:rsid w:val="0014762A"/>
    <w:rsid w:val="00147852"/>
    <w:rsid w:val="00165480"/>
    <w:rsid w:val="00177D02"/>
    <w:rsid w:val="00187BCB"/>
    <w:rsid w:val="001A2901"/>
    <w:rsid w:val="001A5CB8"/>
    <w:rsid w:val="001B7EB1"/>
    <w:rsid w:val="001C4D8D"/>
    <w:rsid w:val="001C6908"/>
    <w:rsid w:val="001E163C"/>
    <w:rsid w:val="001E5F38"/>
    <w:rsid w:val="00206B49"/>
    <w:rsid w:val="00210267"/>
    <w:rsid w:val="00234150"/>
    <w:rsid w:val="002426BE"/>
    <w:rsid w:val="00245035"/>
    <w:rsid w:val="00263205"/>
    <w:rsid w:val="00276E3F"/>
    <w:rsid w:val="00287BEE"/>
    <w:rsid w:val="002B126E"/>
    <w:rsid w:val="002D0FC7"/>
    <w:rsid w:val="002E025F"/>
    <w:rsid w:val="002F1483"/>
    <w:rsid w:val="00300FBE"/>
    <w:rsid w:val="00307AFC"/>
    <w:rsid w:val="0032296D"/>
    <w:rsid w:val="00331CEC"/>
    <w:rsid w:val="00361E9F"/>
    <w:rsid w:val="003733CD"/>
    <w:rsid w:val="003902B0"/>
    <w:rsid w:val="003917ED"/>
    <w:rsid w:val="00393F3E"/>
    <w:rsid w:val="003B26D0"/>
    <w:rsid w:val="003B6EBA"/>
    <w:rsid w:val="003C6B84"/>
    <w:rsid w:val="003E5B99"/>
    <w:rsid w:val="003E7ADA"/>
    <w:rsid w:val="0041086F"/>
    <w:rsid w:val="004130D1"/>
    <w:rsid w:val="00414131"/>
    <w:rsid w:val="00420453"/>
    <w:rsid w:val="00423E4C"/>
    <w:rsid w:val="00425FFA"/>
    <w:rsid w:val="00427936"/>
    <w:rsid w:val="00427C56"/>
    <w:rsid w:val="0043084F"/>
    <w:rsid w:val="00457AF0"/>
    <w:rsid w:val="004657C2"/>
    <w:rsid w:val="004756A1"/>
    <w:rsid w:val="00476ED3"/>
    <w:rsid w:val="00484955"/>
    <w:rsid w:val="00491166"/>
    <w:rsid w:val="00492B8F"/>
    <w:rsid w:val="004A1BE1"/>
    <w:rsid w:val="004C1E7E"/>
    <w:rsid w:val="004D5EEA"/>
    <w:rsid w:val="004E66DE"/>
    <w:rsid w:val="004E785A"/>
    <w:rsid w:val="004F50C1"/>
    <w:rsid w:val="00504E2C"/>
    <w:rsid w:val="0051175E"/>
    <w:rsid w:val="00530A6B"/>
    <w:rsid w:val="005318CA"/>
    <w:rsid w:val="005440B2"/>
    <w:rsid w:val="0054698A"/>
    <w:rsid w:val="00547055"/>
    <w:rsid w:val="005535BC"/>
    <w:rsid w:val="00565249"/>
    <w:rsid w:val="00571328"/>
    <w:rsid w:val="00572C4F"/>
    <w:rsid w:val="00575641"/>
    <w:rsid w:val="005851AE"/>
    <w:rsid w:val="00590822"/>
    <w:rsid w:val="005C317E"/>
    <w:rsid w:val="005C55F7"/>
    <w:rsid w:val="005D7C2A"/>
    <w:rsid w:val="005E0C30"/>
    <w:rsid w:val="005F459D"/>
    <w:rsid w:val="00607D64"/>
    <w:rsid w:val="006164BA"/>
    <w:rsid w:val="006208DB"/>
    <w:rsid w:val="00622599"/>
    <w:rsid w:val="00632D60"/>
    <w:rsid w:val="006335B6"/>
    <w:rsid w:val="006342F3"/>
    <w:rsid w:val="006355FB"/>
    <w:rsid w:val="00641929"/>
    <w:rsid w:val="00647042"/>
    <w:rsid w:val="00655FCD"/>
    <w:rsid w:val="00656102"/>
    <w:rsid w:val="00671021"/>
    <w:rsid w:val="006B5F5E"/>
    <w:rsid w:val="006B68E5"/>
    <w:rsid w:val="006C3EBF"/>
    <w:rsid w:val="006C533E"/>
    <w:rsid w:val="006D0518"/>
    <w:rsid w:val="006D0B46"/>
    <w:rsid w:val="006D2661"/>
    <w:rsid w:val="006D2842"/>
    <w:rsid w:val="006D57DC"/>
    <w:rsid w:val="006D797A"/>
    <w:rsid w:val="006E1A08"/>
    <w:rsid w:val="006E6BFE"/>
    <w:rsid w:val="006F6712"/>
    <w:rsid w:val="00701427"/>
    <w:rsid w:val="0070453C"/>
    <w:rsid w:val="00705CB6"/>
    <w:rsid w:val="00706082"/>
    <w:rsid w:val="007060B5"/>
    <w:rsid w:val="00715698"/>
    <w:rsid w:val="00731270"/>
    <w:rsid w:val="00733932"/>
    <w:rsid w:val="00742A43"/>
    <w:rsid w:val="00752DEA"/>
    <w:rsid w:val="0076079F"/>
    <w:rsid w:val="0076191F"/>
    <w:rsid w:val="00763FB6"/>
    <w:rsid w:val="00772111"/>
    <w:rsid w:val="00791547"/>
    <w:rsid w:val="007A261E"/>
    <w:rsid w:val="007D18A9"/>
    <w:rsid w:val="007D5B85"/>
    <w:rsid w:val="007E1D01"/>
    <w:rsid w:val="007E324F"/>
    <w:rsid w:val="007F1789"/>
    <w:rsid w:val="007F1CC3"/>
    <w:rsid w:val="00801E46"/>
    <w:rsid w:val="0080332B"/>
    <w:rsid w:val="00812BEB"/>
    <w:rsid w:val="00817596"/>
    <w:rsid w:val="008323C8"/>
    <w:rsid w:val="008351D8"/>
    <w:rsid w:val="00865CA8"/>
    <w:rsid w:val="008805F3"/>
    <w:rsid w:val="00890612"/>
    <w:rsid w:val="008924C9"/>
    <w:rsid w:val="008948D7"/>
    <w:rsid w:val="00896029"/>
    <w:rsid w:val="008A0CD5"/>
    <w:rsid w:val="008A2940"/>
    <w:rsid w:val="008A7223"/>
    <w:rsid w:val="008C2A6A"/>
    <w:rsid w:val="008C45F9"/>
    <w:rsid w:val="008D15D3"/>
    <w:rsid w:val="008D6FD5"/>
    <w:rsid w:val="008D7F4E"/>
    <w:rsid w:val="008E15BE"/>
    <w:rsid w:val="008F7507"/>
    <w:rsid w:val="0090217E"/>
    <w:rsid w:val="009054DE"/>
    <w:rsid w:val="0094257B"/>
    <w:rsid w:val="00950531"/>
    <w:rsid w:val="0095541F"/>
    <w:rsid w:val="00966454"/>
    <w:rsid w:val="00976A56"/>
    <w:rsid w:val="00985DB8"/>
    <w:rsid w:val="00987DA1"/>
    <w:rsid w:val="00987E15"/>
    <w:rsid w:val="009A1DD6"/>
    <w:rsid w:val="009A4A5C"/>
    <w:rsid w:val="009A6C8F"/>
    <w:rsid w:val="009A744E"/>
    <w:rsid w:val="009B01D6"/>
    <w:rsid w:val="009B7CC6"/>
    <w:rsid w:val="009C20FA"/>
    <w:rsid w:val="009D31B1"/>
    <w:rsid w:val="009E4073"/>
    <w:rsid w:val="009E6322"/>
    <w:rsid w:val="009E6A70"/>
    <w:rsid w:val="00A02F8A"/>
    <w:rsid w:val="00A04627"/>
    <w:rsid w:val="00A16854"/>
    <w:rsid w:val="00A269D9"/>
    <w:rsid w:val="00A42BCF"/>
    <w:rsid w:val="00A53B6E"/>
    <w:rsid w:val="00A5473C"/>
    <w:rsid w:val="00A54E8A"/>
    <w:rsid w:val="00A6143E"/>
    <w:rsid w:val="00A86240"/>
    <w:rsid w:val="00A914B5"/>
    <w:rsid w:val="00AA2AC0"/>
    <w:rsid w:val="00AA3FF1"/>
    <w:rsid w:val="00AB3461"/>
    <w:rsid w:val="00AB7F91"/>
    <w:rsid w:val="00AD0C15"/>
    <w:rsid w:val="00AF011A"/>
    <w:rsid w:val="00AF260E"/>
    <w:rsid w:val="00B12452"/>
    <w:rsid w:val="00B21591"/>
    <w:rsid w:val="00B34099"/>
    <w:rsid w:val="00B402EF"/>
    <w:rsid w:val="00B54FC8"/>
    <w:rsid w:val="00B61CF2"/>
    <w:rsid w:val="00B70937"/>
    <w:rsid w:val="00B747FC"/>
    <w:rsid w:val="00B74FA6"/>
    <w:rsid w:val="00B7541E"/>
    <w:rsid w:val="00B768FB"/>
    <w:rsid w:val="00B87B97"/>
    <w:rsid w:val="00B971AB"/>
    <w:rsid w:val="00BA0CB2"/>
    <w:rsid w:val="00BA2ECC"/>
    <w:rsid w:val="00BA694A"/>
    <w:rsid w:val="00BA6D7F"/>
    <w:rsid w:val="00BB0D21"/>
    <w:rsid w:val="00BB289B"/>
    <w:rsid w:val="00BD4D03"/>
    <w:rsid w:val="00BD7D6E"/>
    <w:rsid w:val="00BF6FAD"/>
    <w:rsid w:val="00C1389C"/>
    <w:rsid w:val="00C41F6A"/>
    <w:rsid w:val="00C43320"/>
    <w:rsid w:val="00C46B97"/>
    <w:rsid w:val="00C60F49"/>
    <w:rsid w:val="00C72051"/>
    <w:rsid w:val="00C802A2"/>
    <w:rsid w:val="00C91FCF"/>
    <w:rsid w:val="00CD1F3C"/>
    <w:rsid w:val="00CE1B09"/>
    <w:rsid w:val="00CF598D"/>
    <w:rsid w:val="00CF71FB"/>
    <w:rsid w:val="00CF76A5"/>
    <w:rsid w:val="00D0145C"/>
    <w:rsid w:val="00D01461"/>
    <w:rsid w:val="00D057A5"/>
    <w:rsid w:val="00D071A8"/>
    <w:rsid w:val="00D36AF5"/>
    <w:rsid w:val="00D47808"/>
    <w:rsid w:val="00D700F2"/>
    <w:rsid w:val="00D74997"/>
    <w:rsid w:val="00D84362"/>
    <w:rsid w:val="00D8458A"/>
    <w:rsid w:val="00DB258D"/>
    <w:rsid w:val="00DB7296"/>
    <w:rsid w:val="00DD09C2"/>
    <w:rsid w:val="00DD3860"/>
    <w:rsid w:val="00DE3F62"/>
    <w:rsid w:val="00DF0655"/>
    <w:rsid w:val="00DF28B2"/>
    <w:rsid w:val="00DF3B66"/>
    <w:rsid w:val="00E05179"/>
    <w:rsid w:val="00E141CD"/>
    <w:rsid w:val="00E1480B"/>
    <w:rsid w:val="00E32B85"/>
    <w:rsid w:val="00E42A38"/>
    <w:rsid w:val="00E45D94"/>
    <w:rsid w:val="00E57691"/>
    <w:rsid w:val="00E624C8"/>
    <w:rsid w:val="00E74B64"/>
    <w:rsid w:val="00E900BA"/>
    <w:rsid w:val="00E92C3F"/>
    <w:rsid w:val="00EB07B3"/>
    <w:rsid w:val="00EB356D"/>
    <w:rsid w:val="00EC5351"/>
    <w:rsid w:val="00EC740F"/>
    <w:rsid w:val="00ED352D"/>
    <w:rsid w:val="00ED53F2"/>
    <w:rsid w:val="00ED6BC0"/>
    <w:rsid w:val="00EE1366"/>
    <w:rsid w:val="00EE5015"/>
    <w:rsid w:val="00F10ED7"/>
    <w:rsid w:val="00F16698"/>
    <w:rsid w:val="00F27408"/>
    <w:rsid w:val="00F361AA"/>
    <w:rsid w:val="00F41D2B"/>
    <w:rsid w:val="00F41D54"/>
    <w:rsid w:val="00F5287B"/>
    <w:rsid w:val="00F54BB0"/>
    <w:rsid w:val="00F7535C"/>
    <w:rsid w:val="00F7673C"/>
    <w:rsid w:val="00F77104"/>
    <w:rsid w:val="00F8295E"/>
    <w:rsid w:val="00F84288"/>
    <w:rsid w:val="00F85DE3"/>
    <w:rsid w:val="00FA0E8D"/>
    <w:rsid w:val="00FA0EF2"/>
    <w:rsid w:val="00FA54A8"/>
    <w:rsid w:val="00FA6FA8"/>
    <w:rsid w:val="00FA7A20"/>
    <w:rsid w:val="00FB4231"/>
    <w:rsid w:val="00FB6AEB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1D336"/>
  <w15:docId w15:val="{742187C1-D5BB-41D6-AB13-A7B7C1F8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6EBA"/>
  </w:style>
  <w:style w:type="paragraph" w:styleId="1">
    <w:name w:val="heading 1"/>
    <w:basedOn w:val="a"/>
    <w:next w:val="a"/>
    <w:qFormat/>
    <w:rsid w:val="003B6EB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B6EBA"/>
    <w:pPr>
      <w:keepNext/>
      <w:ind w:firstLine="1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B6EBA"/>
    <w:pPr>
      <w:keepNext/>
      <w:outlineLvl w:val="2"/>
    </w:pPr>
  </w:style>
  <w:style w:type="paragraph" w:styleId="4">
    <w:name w:val="heading 4"/>
    <w:basedOn w:val="a"/>
    <w:next w:val="a"/>
    <w:qFormat/>
    <w:rsid w:val="003B6EBA"/>
    <w:pPr>
      <w:keepNext/>
      <w:ind w:left="4956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7F4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4130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130D1"/>
    <w:rPr>
      <w:sz w:val="24"/>
      <w:szCs w:val="24"/>
    </w:rPr>
  </w:style>
  <w:style w:type="paragraph" w:styleId="a6">
    <w:name w:val="footer"/>
    <w:basedOn w:val="a"/>
    <w:link w:val="a7"/>
    <w:uiPriority w:val="99"/>
    <w:rsid w:val="004130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30D1"/>
    <w:rPr>
      <w:sz w:val="24"/>
      <w:szCs w:val="24"/>
    </w:rPr>
  </w:style>
  <w:style w:type="table" w:styleId="a8">
    <w:name w:val="Table Grid"/>
    <w:basedOn w:val="a1"/>
    <w:rsid w:val="000C6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1476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Гипертекстовая ссылка"/>
    <w:basedOn w:val="a0"/>
    <w:uiPriority w:val="99"/>
    <w:rsid w:val="00530A6B"/>
    <w:rPr>
      <w:b/>
      <w:bCs/>
      <w:color w:val="008000"/>
    </w:rPr>
  </w:style>
  <w:style w:type="paragraph" w:customStyle="1" w:styleId="ab">
    <w:name w:val="Комментарий"/>
    <w:basedOn w:val="a"/>
    <w:next w:val="a"/>
    <w:uiPriority w:val="99"/>
    <w:rsid w:val="004E66DE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c">
    <w:name w:val="Не вступил в силу"/>
    <w:basedOn w:val="a0"/>
    <w:uiPriority w:val="99"/>
    <w:rsid w:val="004E66DE"/>
    <w:rPr>
      <w:b/>
      <w:bCs/>
      <w:color w:val="008080"/>
    </w:rPr>
  </w:style>
  <w:style w:type="paragraph" w:styleId="ad">
    <w:name w:val="Body Text Indent"/>
    <w:basedOn w:val="a"/>
    <w:link w:val="ae"/>
    <w:rsid w:val="00307AFC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307AFC"/>
    <w:rPr>
      <w:sz w:val="20"/>
      <w:szCs w:val="20"/>
    </w:rPr>
  </w:style>
  <w:style w:type="paragraph" w:customStyle="1" w:styleId="Normal">
    <w:name w:val="Normal"/>
    <w:rsid w:val="00307AFC"/>
    <w:pPr>
      <w:widowControl w:val="0"/>
      <w:snapToGrid w:val="0"/>
      <w:spacing w:line="278" w:lineRule="auto"/>
      <w:ind w:firstLine="34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5BC5-E52D-43E4-B20E-CA73E409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9</Pages>
  <Words>8348</Words>
  <Characters>4758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ОТРУДНИКОВ</vt:lpstr>
    </vt:vector>
  </TitlesOfParts>
  <Company>Комплекс</Company>
  <LinksUpToDate>false</LinksUpToDate>
  <CharactersWithSpaces>5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ОТРУДНИКОВ</dc:title>
  <dc:creator>Наталья</dc:creator>
  <cp:lastModifiedBy>Александр Устюгов</cp:lastModifiedBy>
  <cp:revision>8</cp:revision>
  <cp:lastPrinted>2014-07-28T01:53:00Z</cp:lastPrinted>
  <dcterms:created xsi:type="dcterms:W3CDTF">2021-06-04T07:41:00Z</dcterms:created>
  <dcterms:modified xsi:type="dcterms:W3CDTF">2023-11-27T06:56:00Z</dcterms:modified>
</cp:coreProperties>
</file>